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78E63" w14:textId="46A14228" w:rsidR="00C2167D" w:rsidRDefault="614D6DDB" w:rsidP="614D6DDB">
      <w:pPr>
        <w:rPr>
          <w:sz w:val="24"/>
          <w:szCs w:val="24"/>
        </w:rPr>
      </w:pPr>
      <w:r w:rsidRPr="614D6DDB">
        <w:rPr>
          <w:sz w:val="24"/>
          <w:szCs w:val="24"/>
        </w:rPr>
        <w:t>Univerzitet u Sarajevu</w:t>
      </w:r>
    </w:p>
    <w:p w14:paraId="28B63AB3" w14:textId="04D09CDB" w:rsidR="614D6DDB" w:rsidRDefault="614D6DDB" w:rsidP="614D6DDB">
      <w:pPr>
        <w:rPr>
          <w:sz w:val="24"/>
          <w:szCs w:val="24"/>
        </w:rPr>
      </w:pPr>
      <w:r w:rsidRPr="614D6DDB">
        <w:rPr>
          <w:sz w:val="24"/>
          <w:szCs w:val="24"/>
        </w:rPr>
        <w:t>Elektrotehnički fakultet Sarajevo</w:t>
      </w:r>
    </w:p>
    <w:p w14:paraId="6D2C0C22" w14:textId="13146F52" w:rsidR="614D6DDB" w:rsidRDefault="614D6DDB" w:rsidP="614D6DDB">
      <w:pPr>
        <w:rPr>
          <w:sz w:val="24"/>
          <w:szCs w:val="24"/>
        </w:rPr>
      </w:pPr>
      <w:r w:rsidRPr="614D6DDB">
        <w:rPr>
          <w:sz w:val="24"/>
          <w:szCs w:val="24"/>
        </w:rPr>
        <w:t>Računarstvo i informatika</w:t>
      </w:r>
    </w:p>
    <w:p w14:paraId="21CC43B5" w14:textId="309F4D36" w:rsidR="614D6DDB" w:rsidRDefault="614D6DDB" w:rsidP="614D6DDB">
      <w:pPr>
        <w:rPr>
          <w:sz w:val="24"/>
          <w:szCs w:val="24"/>
        </w:rPr>
      </w:pPr>
    </w:p>
    <w:p w14:paraId="60CB71B0" w14:textId="3C4B1612" w:rsidR="614D6DDB" w:rsidRDefault="614D6DDB" w:rsidP="614D6DDB">
      <w:pPr>
        <w:rPr>
          <w:sz w:val="24"/>
          <w:szCs w:val="24"/>
        </w:rPr>
      </w:pPr>
    </w:p>
    <w:p w14:paraId="3543D46B" w14:textId="5F440875" w:rsidR="614D6DDB" w:rsidRDefault="614D6DDB" w:rsidP="614D6DDB">
      <w:pPr>
        <w:rPr>
          <w:sz w:val="24"/>
          <w:szCs w:val="24"/>
        </w:rPr>
      </w:pPr>
    </w:p>
    <w:p w14:paraId="09E453C6" w14:textId="2FC83D58" w:rsidR="614D6DDB" w:rsidRDefault="614D6DDB" w:rsidP="614D6DDB">
      <w:pPr>
        <w:rPr>
          <w:sz w:val="24"/>
          <w:szCs w:val="24"/>
        </w:rPr>
      </w:pPr>
    </w:p>
    <w:p w14:paraId="5E0390C0" w14:textId="4B4987EF" w:rsidR="614D6DDB" w:rsidRDefault="614D6DDB" w:rsidP="614D6DDB">
      <w:pPr>
        <w:rPr>
          <w:sz w:val="24"/>
          <w:szCs w:val="24"/>
        </w:rPr>
      </w:pPr>
    </w:p>
    <w:p w14:paraId="0F6E832B" w14:textId="094F9281" w:rsidR="614D6DDB" w:rsidRDefault="614D6DDB" w:rsidP="614D6DDB">
      <w:pPr>
        <w:rPr>
          <w:sz w:val="24"/>
          <w:szCs w:val="24"/>
        </w:rPr>
      </w:pPr>
    </w:p>
    <w:p w14:paraId="348FD46D" w14:textId="186B1C35" w:rsidR="614D6DDB" w:rsidRDefault="614D6DDB" w:rsidP="614D6DDB">
      <w:pPr>
        <w:rPr>
          <w:sz w:val="24"/>
          <w:szCs w:val="24"/>
        </w:rPr>
      </w:pPr>
    </w:p>
    <w:p w14:paraId="4BD680AE" w14:textId="301E9CC8" w:rsidR="614D6DDB" w:rsidRDefault="614D6DDB" w:rsidP="614D6DDB">
      <w:pPr>
        <w:ind w:left="720"/>
        <w:rPr>
          <w:sz w:val="50"/>
          <w:szCs w:val="50"/>
        </w:rPr>
      </w:pPr>
      <w:r w:rsidRPr="614D6DDB">
        <w:rPr>
          <w:sz w:val="50"/>
          <w:szCs w:val="50"/>
        </w:rPr>
        <w:t xml:space="preserve">      Naziv projekta: EventManager</w:t>
      </w:r>
    </w:p>
    <w:p w14:paraId="2AF135B2" w14:textId="792FC7F0" w:rsidR="614D6DDB" w:rsidRDefault="614D6DDB" w:rsidP="614D6DDB">
      <w:pPr>
        <w:ind w:left="2160"/>
        <w:rPr>
          <w:sz w:val="50"/>
          <w:szCs w:val="50"/>
        </w:rPr>
      </w:pPr>
      <w:r w:rsidRPr="614D6DDB">
        <w:rPr>
          <w:sz w:val="50"/>
          <w:szCs w:val="50"/>
        </w:rPr>
        <w:t>Dokumentacija modela</w:t>
      </w:r>
    </w:p>
    <w:p w14:paraId="7DEA064E" w14:textId="2B83DCC4" w:rsidR="614D6DDB" w:rsidRDefault="614D6DDB" w:rsidP="614D6DDB">
      <w:pPr>
        <w:rPr>
          <w:sz w:val="48"/>
          <w:szCs w:val="48"/>
        </w:rPr>
      </w:pPr>
      <w:r w:rsidRPr="614D6DDB">
        <w:rPr>
          <w:sz w:val="48"/>
          <w:szCs w:val="48"/>
        </w:rPr>
        <w:t>Predmet: Objektno orijentisana analiza i dizajn</w:t>
      </w:r>
    </w:p>
    <w:p w14:paraId="3EEACA7E" w14:textId="581D8B8B" w:rsidR="614D6DDB" w:rsidRDefault="614D6DDB" w:rsidP="614D6DDB">
      <w:pPr>
        <w:jc w:val="center"/>
        <w:rPr>
          <w:sz w:val="36"/>
          <w:szCs w:val="36"/>
        </w:rPr>
      </w:pPr>
      <w:r w:rsidRPr="614D6DDB">
        <w:rPr>
          <w:sz w:val="36"/>
          <w:szCs w:val="36"/>
        </w:rPr>
        <w:t>Grupa 4</w:t>
      </w:r>
    </w:p>
    <w:p w14:paraId="0F9E8B92" w14:textId="72F68954" w:rsidR="614D6DDB" w:rsidRDefault="614D6DDB" w:rsidP="614D6DDB">
      <w:pPr>
        <w:jc w:val="center"/>
        <w:rPr>
          <w:sz w:val="36"/>
          <w:szCs w:val="36"/>
        </w:rPr>
      </w:pPr>
      <w:r w:rsidRPr="614D6DDB">
        <w:rPr>
          <w:sz w:val="36"/>
          <w:szCs w:val="36"/>
        </w:rPr>
        <w:t>Članovi grupe: Zehra Javdan, Selma Kahvedžić, Medina Kapo</w:t>
      </w:r>
    </w:p>
    <w:p w14:paraId="2159333E" w14:textId="1C3DABA0" w:rsidR="614D6DDB" w:rsidRDefault="614D6DDB" w:rsidP="614D6DDB">
      <w:pPr>
        <w:jc w:val="center"/>
        <w:rPr>
          <w:sz w:val="36"/>
          <w:szCs w:val="36"/>
        </w:rPr>
      </w:pPr>
    </w:p>
    <w:p w14:paraId="2B0CF6E2" w14:textId="0C8C4F3C" w:rsidR="614D6DDB" w:rsidRDefault="614D6DDB" w:rsidP="614D6DDB">
      <w:pPr>
        <w:jc w:val="center"/>
        <w:rPr>
          <w:sz w:val="36"/>
          <w:szCs w:val="36"/>
        </w:rPr>
      </w:pPr>
    </w:p>
    <w:p w14:paraId="7E809D70" w14:textId="674D55A6" w:rsidR="614D6DDB" w:rsidRDefault="614D6DDB" w:rsidP="614D6DDB">
      <w:pPr>
        <w:jc w:val="center"/>
        <w:rPr>
          <w:sz w:val="36"/>
          <w:szCs w:val="36"/>
        </w:rPr>
      </w:pPr>
    </w:p>
    <w:p w14:paraId="0E00A483" w14:textId="1838CC8F" w:rsidR="00E11E6F" w:rsidRDefault="00E11E6F" w:rsidP="614D6DDB">
      <w:pPr>
        <w:jc w:val="center"/>
        <w:rPr>
          <w:sz w:val="36"/>
          <w:szCs w:val="36"/>
        </w:rPr>
      </w:pPr>
      <w:proofErr w:type="gramStart"/>
      <w:r>
        <w:rPr>
          <w:sz w:val="36"/>
          <w:szCs w:val="36"/>
        </w:rPr>
        <w:t>Sarajevo, juni 2020.</w:t>
      </w:r>
      <w:proofErr w:type="gramEnd"/>
      <w:r>
        <w:rPr>
          <w:sz w:val="36"/>
          <w:szCs w:val="36"/>
        </w:rPr>
        <w:t xml:space="preserve"> Godine</w:t>
      </w:r>
    </w:p>
    <w:p w14:paraId="560C3A47" w14:textId="77777777" w:rsidR="00E11E6F" w:rsidRDefault="00E11E6F" w:rsidP="614D6DDB">
      <w:pPr>
        <w:jc w:val="center"/>
        <w:rPr>
          <w:sz w:val="36"/>
          <w:szCs w:val="36"/>
        </w:rPr>
      </w:pPr>
    </w:p>
    <w:p w14:paraId="48F29841" w14:textId="77777777" w:rsidR="00162489" w:rsidRDefault="00162489" w:rsidP="614D6DDB">
      <w:pPr>
        <w:jc w:val="center"/>
        <w:rPr>
          <w:sz w:val="36"/>
          <w:szCs w:val="36"/>
        </w:rPr>
      </w:pPr>
    </w:p>
    <w:p w14:paraId="2E2495B4" w14:textId="77777777" w:rsidR="00E11E6F" w:rsidRDefault="00E11E6F" w:rsidP="614D6DDB">
      <w:pPr>
        <w:jc w:val="center"/>
        <w:rPr>
          <w:sz w:val="36"/>
          <w:szCs w:val="36"/>
        </w:rPr>
      </w:pPr>
    </w:p>
    <w:p w14:paraId="5E84AD34" w14:textId="77777777" w:rsidR="00162489" w:rsidRDefault="00E11E6F">
      <w:pPr>
        <w:pStyle w:val="TOC1"/>
        <w:tabs>
          <w:tab w:val="right" w:leader="dot" w:pos="9350"/>
        </w:tabs>
        <w:rPr>
          <w:rFonts w:eastAsiaTheme="minorEastAsia"/>
          <w:noProof/>
        </w:rPr>
      </w:pPr>
      <w:r>
        <w:rPr>
          <w:sz w:val="36"/>
          <w:szCs w:val="36"/>
        </w:rPr>
        <w:fldChar w:fldCharType="begin"/>
      </w:r>
      <w:r>
        <w:rPr>
          <w:sz w:val="36"/>
          <w:szCs w:val="36"/>
        </w:rPr>
        <w:instrText xml:space="preserve"> TOC \o "1-3" \h \z \u </w:instrText>
      </w:r>
      <w:r>
        <w:rPr>
          <w:sz w:val="36"/>
          <w:szCs w:val="36"/>
        </w:rPr>
        <w:fldChar w:fldCharType="separate"/>
      </w:r>
      <w:hyperlink w:anchor="_Toc42412967" w:history="1">
        <w:r w:rsidR="00162489" w:rsidRPr="00BB7428">
          <w:rPr>
            <w:rStyle w:val="Hyperlink"/>
            <w:noProof/>
          </w:rPr>
          <w:t>TEMA: Event Manager</w:t>
        </w:r>
        <w:r w:rsidR="00162489">
          <w:rPr>
            <w:noProof/>
            <w:webHidden/>
          </w:rPr>
          <w:tab/>
        </w:r>
        <w:r w:rsidR="00162489">
          <w:rPr>
            <w:noProof/>
            <w:webHidden/>
          </w:rPr>
          <w:fldChar w:fldCharType="begin"/>
        </w:r>
        <w:r w:rsidR="00162489">
          <w:rPr>
            <w:noProof/>
            <w:webHidden/>
          </w:rPr>
          <w:instrText xml:space="preserve"> PAGEREF _Toc42412967 \h </w:instrText>
        </w:r>
        <w:r w:rsidR="00162489">
          <w:rPr>
            <w:noProof/>
            <w:webHidden/>
          </w:rPr>
        </w:r>
        <w:r w:rsidR="00162489">
          <w:rPr>
            <w:noProof/>
            <w:webHidden/>
          </w:rPr>
          <w:fldChar w:fldCharType="separate"/>
        </w:r>
        <w:r w:rsidR="00162489">
          <w:rPr>
            <w:noProof/>
            <w:webHidden/>
          </w:rPr>
          <w:t>3</w:t>
        </w:r>
        <w:r w:rsidR="00162489">
          <w:rPr>
            <w:noProof/>
            <w:webHidden/>
          </w:rPr>
          <w:fldChar w:fldCharType="end"/>
        </w:r>
      </w:hyperlink>
    </w:p>
    <w:p w14:paraId="22F58706" w14:textId="77777777" w:rsidR="00162489" w:rsidRDefault="00162489">
      <w:pPr>
        <w:pStyle w:val="TOC2"/>
        <w:tabs>
          <w:tab w:val="right" w:leader="dot" w:pos="9350"/>
        </w:tabs>
        <w:rPr>
          <w:rFonts w:eastAsiaTheme="minorEastAsia"/>
          <w:noProof/>
        </w:rPr>
      </w:pPr>
      <w:hyperlink w:anchor="_Toc42412968" w:history="1">
        <w:r w:rsidRPr="00BB7428">
          <w:rPr>
            <w:rStyle w:val="Hyperlink"/>
            <w:noProof/>
          </w:rPr>
          <w:t>Opis projekta i ideja</w:t>
        </w:r>
        <w:r>
          <w:rPr>
            <w:noProof/>
            <w:webHidden/>
          </w:rPr>
          <w:tab/>
        </w:r>
        <w:r>
          <w:rPr>
            <w:noProof/>
            <w:webHidden/>
          </w:rPr>
          <w:fldChar w:fldCharType="begin"/>
        </w:r>
        <w:r>
          <w:rPr>
            <w:noProof/>
            <w:webHidden/>
          </w:rPr>
          <w:instrText xml:space="preserve"> PAGEREF _Toc42412968 \h </w:instrText>
        </w:r>
        <w:r>
          <w:rPr>
            <w:noProof/>
            <w:webHidden/>
          </w:rPr>
        </w:r>
        <w:r>
          <w:rPr>
            <w:noProof/>
            <w:webHidden/>
          </w:rPr>
          <w:fldChar w:fldCharType="separate"/>
        </w:r>
        <w:r>
          <w:rPr>
            <w:noProof/>
            <w:webHidden/>
          </w:rPr>
          <w:t>3</w:t>
        </w:r>
        <w:r>
          <w:rPr>
            <w:noProof/>
            <w:webHidden/>
          </w:rPr>
          <w:fldChar w:fldCharType="end"/>
        </w:r>
      </w:hyperlink>
    </w:p>
    <w:p w14:paraId="4049B092" w14:textId="77777777" w:rsidR="00162489" w:rsidRDefault="00162489">
      <w:pPr>
        <w:pStyle w:val="TOC2"/>
        <w:tabs>
          <w:tab w:val="right" w:leader="dot" w:pos="9350"/>
        </w:tabs>
        <w:rPr>
          <w:rFonts w:eastAsiaTheme="minorEastAsia"/>
          <w:noProof/>
        </w:rPr>
      </w:pPr>
      <w:hyperlink w:anchor="_Toc42412969" w:history="1">
        <w:r w:rsidRPr="00BB7428">
          <w:rPr>
            <w:rStyle w:val="Hyperlink"/>
            <w:noProof/>
          </w:rPr>
          <w:t>Funkcionalnosti sistema</w:t>
        </w:r>
        <w:r>
          <w:rPr>
            <w:noProof/>
            <w:webHidden/>
          </w:rPr>
          <w:tab/>
        </w:r>
        <w:r>
          <w:rPr>
            <w:noProof/>
            <w:webHidden/>
          </w:rPr>
          <w:fldChar w:fldCharType="begin"/>
        </w:r>
        <w:r>
          <w:rPr>
            <w:noProof/>
            <w:webHidden/>
          </w:rPr>
          <w:instrText xml:space="preserve"> PAGEREF _Toc42412969 \h </w:instrText>
        </w:r>
        <w:r>
          <w:rPr>
            <w:noProof/>
            <w:webHidden/>
          </w:rPr>
        </w:r>
        <w:r>
          <w:rPr>
            <w:noProof/>
            <w:webHidden/>
          </w:rPr>
          <w:fldChar w:fldCharType="separate"/>
        </w:r>
        <w:r>
          <w:rPr>
            <w:noProof/>
            <w:webHidden/>
          </w:rPr>
          <w:t>3</w:t>
        </w:r>
        <w:r>
          <w:rPr>
            <w:noProof/>
            <w:webHidden/>
          </w:rPr>
          <w:fldChar w:fldCharType="end"/>
        </w:r>
      </w:hyperlink>
    </w:p>
    <w:p w14:paraId="66079E23" w14:textId="77777777" w:rsidR="00162489" w:rsidRDefault="00162489">
      <w:pPr>
        <w:pStyle w:val="TOC3"/>
        <w:tabs>
          <w:tab w:val="right" w:leader="dot" w:pos="9350"/>
        </w:tabs>
        <w:rPr>
          <w:rFonts w:eastAsiaTheme="minorEastAsia"/>
          <w:noProof/>
        </w:rPr>
      </w:pPr>
      <w:hyperlink w:anchor="_Toc42412970" w:history="1">
        <w:r w:rsidRPr="00BB7428">
          <w:rPr>
            <w:rStyle w:val="Hyperlink"/>
            <w:noProof/>
          </w:rPr>
          <w:t>Korisnik</w:t>
        </w:r>
        <w:r>
          <w:rPr>
            <w:noProof/>
            <w:webHidden/>
          </w:rPr>
          <w:tab/>
        </w:r>
        <w:r>
          <w:rPr>
            <w:noProof/>
            <w:webHidden/>
          </w:rPr>
          <w:fldChar w:fldCharType="begin"/>
        </w:r>
        <w:r>
          <w:rPr>
            <w:noProof/>
            <w:webHidden/>
          </w:rPr>
          <w:instrText xml:space="preserve"> PAGEREF _Toc42412970 \h </w:instrText>
        </w:r>
        <w:r>
          <w:rPr>
            <w:noProof/>
            <w:webHidden/>
          </w:rPr>
        </w:r>
        <w:r>
          <w:rPr>
            <w:noProof/>
            <w:webHidden/>
          </w:rPr>
          <w:fldChar w:fldCharType="separate"/>
        </w:r>
        <w:r>
          <w:rPr>
            <w:noProof/>
            <w:webHidden/>
          </w:rPr>
          <w:t>3</w:t>
        </w:r>
        <w:r>
          <w:rPr>
            <w:noProof/>
            <w:webHidden/>
          </w:rPr>
          <w:fldChar w:fldCharType="end"/>
        </w:r>
      </w:hyperlink>
    </w:p>
    <w:p w14:paraId="4D4AA165" w14:textId="77777777" w:rsidR="00162489" w:rsidRDefault="00162489">
      <w:pPr>
        <w:pStyle w:val="TOC3"/>
        <w:tabs>
          <w:tab w:val="right" w:leader="dot" w:pos="9350"/>
        </w:tabs>
        <w:rPr>
          <w:rFonts w:eastAsiaTheme="minorEastAsia"/>
          <w:noProof/>
        </w:rPr>
      </w:pPr>
      <w:hyperlink w:anchor="_Toc42412971" w:history="1">
        <w:r w:rsidRPr="00BB7428">
          <w:rPr>
            <w:rStyle w:val="Hyperlink"/>
            <w:noProof/>
          </w:rPr>
          <w:t>Ustanova</w:t>
        </w:r>
        <w:r>
          <w:rPr>
            <w:noProof/>
            <w:webHidden/>
          </w:rPr>
          <w:tab/>
        </w:r>
        <w:r>
          <w:rPr>
            <w:noProof/>
            <w:webHidden/>
          </w:rPr>
          <w:fldChar w:fldCharType="begin"/>
        </w:r>
        <w:r>
          <w:rPr>
            <w:noProof/>
            <w:webHidden/>
          </w:rPr>
          <w:instrText xml:space="preserve"> PAGEREF _Toc42412971 \h </w:instrText>
        </w:r>
        <w:r>
          <w:rPr>
            <w:noProof/>
            <w:webHidden/>
          </w:rPr>
        </w:r>
        <w:r>
          <w:rPr>
            <w:noProof/>
            <w:webHidden/>
          </w:rPr>
          <w:fldChar w:fldCharType="separate"/>
        </w:r>
        <w:r>
          <w:rPr>
            <w:noProof/>
            <w:webHidden/>
          </w:rPr>
          <w:t>3</w:t>
        </w:r>
        <w:r>
          <w:rPr>
            <w:noProof/>
            <w:webHidden/>
          </w:rPr>
          <w:fldChar w:fldCharType="end"/>
        </w:r>
      </w:hyperlink>
    </w:p>
    <w:p w14:paraId="431E831F" w14:textId="77777777" w:rsidR="00162489" w:rsidRDefault="00162489">
      <w:pPr>
        <w:pStyle w:val="TOC3"/>
        <w:tabs>
          <w:tab w:val="right" w:leader="dot" w:pos="9350"/>
        </w:tabs>
        <w:rPr>
          <w:rFonts w:eastAsiaTheme="minorEastAsia"/>
          <w:noProof/>
        </w:rPr>
      </w:pPr>
      <w:hyperlink w:anchor="_Toc42412972" w:history="1">
        <w:r w:rsidRPr="00BB7428">
          <w:rPr>
            <w:rStyle w:val="Hyperlink"/>
            <w:noProof/>
          </w:rPr>
          <w:t>Administrator</w:t>
        </w:r>
        <w:r>
          <w:rPr>
            <w:noProof/>
            <w:webHidden/>
          </w:rPr>
          <w:tab/>
        </w:r>
        <w:r>
          <w:rPr>
            <w:noProof/>
            <w:webHidden/>
          </w:rPr>
          <w:fldChar w:fldCharType="begin"/>
        </w:r>
        <w:r>
          <w:rPr>
            <w:noProof/>
            <w:webHidden/>
          </w:rPr>
          <w:instrText xml:space="preserve"> PAGEREF _Toc42412972 \h </w:instrText>
        </w:r>
        <w:r>
          <w:rPr>
            <w:noProof/>
            <w:webHidden/>
          </w:rPr>
        </w:r>
        <w:r>
          <w:rPr>
            <w:noProof/>
            <w:webHidden/>
          </w:rPr>
          <w:fldChar w:fldCharType="separate"/>
        </w:r>
        <w:r>
          <w:rPr>
            <w:noProof/>
            <w:webHidden/>
          </w:rPr>
          <w:t>4</w:t>
        </w:r>
        <w:r>
          <w:rPr>
            <w:noProof/>
            <w:webHidden/>
          </w:rPr>
          <w:fldChar w:fldCharType="end"/>
        </w:r>
      </w:hyperlink>
    </w:p>
    <w:p w14:paraId="04991787" w14:textId="77777777" w:rsidR="00162489" w:rsidRDefault="00162489">
      <w:pPr>
        <w:pStyle w:val="TOC2"/>
        <w:tabs>
          <w:tab w:val="right" w:leader="dot" w:pos="9350"/>
        </w:tabs>
        <w:rPr>
          <w:rFonts w:eastAsiaTheme="minorEastAsia"/>
          <w:noProof/>
        </w:rPr>
      </w:pPr>
      <w:hyperlink w:anchor="_Toc42412973" w:history="1">
        <w:r w:rsidRPr="00BB7428">
          <w:rPr>
            <w:rStyle w:val="Hyperlink"/>
            <w:noProof/>
          </w:rPr>
          <w:t>Akteri sistema</w:t>
        </w:r>
        <w:r>
          <w:rPr>
            <w:noProof/>
            <w:webHidden/>
          </w:rPr>
          <w:tab/>
        </w:r>
        <w:r>
          <w:rPr>
            <w:noProof/>
            <w:webHidden/>
          </w:rPr>
          <w:fldChar w:fldCharType="begin"/>
        </w:r>
        <w:r>
          <w:rPr>
            <w:noProof/>
            <w:webHidden/>
          </w:rPr>
          <w:instrText xml:space="preserve"> PAGEREF _Toc42412973 \h </w:instrText>
        </w:r>
        <w:r>
          <w:rPr>
            <w:noProof/>
            <w:webHidden/>
          </w:rPr>
        </w:r>
        <w:r>
          <w:rPr>
            <w:noProof/>
            <w:webHidden/>
          </w:rPr>
          <w:fldChar w:fldCharType="separate"/>
        </w:r>
        <w:r>
          <w:rPr>
            <w:noProof/>
            <w:webHidden/>
          </w:rPr>
          <w:t>4</w:t>
        </w:r>
        <w:r>
          <w:rPr>
            <w:noProof/>
            <w:webHidden/>
          </w:rPr>
          <w:fldChar w:fldCharType="end"/>
        </w:r>
      </w:hyperlink>
    </w:p>
    <w:p w14:paraId="002852AA" w14:textId="77777777" w:rsidR="00162489" w:rsidRDefault="00162489">
      <w:pPr>
        <w:pStyle w:val="TOC2"/>
        <w:tabs>
          <w:tab w:val="right" w:leader="dot" w:pos="9350"/>
        </w:tabs>
        <w:rPr>
          <w:rFonts w:eastAsiaTheme="minorEastAsia"/>
          <w:noProof/>
        </w:rPr>
      </w:pPr>
      <w:hyperlink w:anchor="_Toc42412974" w:history="1">
        <w:r w:rsidRPr="00BB7428">
          <w:rPr>
            <w:rStyle w:val="Hyperlink"/>
            <w:noProof/>
          </w:rPr>
          <w:t>USE-CASE dijagram</w:t>
        </w:r>
        <w:r>
          <w:rPr>
            <w:noProof/>
            <w:webHidden/>
          </w:rPr>
          <w:tab/>
        </w:r>
        <w:r>
          <w:rPr>
            <w:noProof/>
            <w:webHidden/>
          </w:rPr>
          <w:fldChar w:fldCharType="begin"/>
        </w:r>
        <w:r>
          <w:rPr>
            <w:noProof/>
            <w:webHidden/>
          </w:rPr>
          <w:instrText xml:space="preserve"> PAGEREF _Toc42412974 \h </w:instrText>
        </w:r>
        <w:r>
          <w:rPr>
            <w:noProof/>
            <w:webHidden/>
          </w:rPr>
        </w:r>
        <w:r>
          <w:rPr>
            <w:noProof/>
            <w:webHidden/>
          </w:rPr>
          <w:fldChar w:fldCharType="separate"/>
        </w:r>
        <w:r>
          <w:rPr>
            <w:noProof/>
            <w:webHidden/>
          </w:rPr>
          <w:t>5</w:t>
        </w:r>
        <w:r>
          <w:rPr>
            <w:noProof/>
            <w:webHidden/>
          </w:rPr>
          <w:fldChar w:fldCharType="end"/>
        </w:r>
      </w:hyperlink>
    </w:p>
    <w:p w14:paraId="25F7F536" w14:textId="77777777" w:rsidR="00162489" w:rsidRDefault="00162489">
      <w:pPr>
        <w:pStyle w:val="TOC2"/>
        <w:tabs>
          <w:tab w:val="right" w:leader="dot" w:pos="9350"/>
        </w:tabs>
        <w:rPr>
          <w:rFonts w:eastAsiaTheme="minorEastAsia"/>
          <w:noProof/>
        </w:rPr>
      </w:pPr>
      <w:hyperlink w:anchor="_Toc42412975" w:history="1">
        <w:r w:rsidRPr="00BB7428">
          <w:rPr>
            <w:rStyle w:val="Hyperlink"/>
            <w:noProof/>
          </w:rPr>
          <w:t>Scenariji</w:t>
        </w:r>
        <w:r>
          <w:rPr>
            <w:noProof/>
            <w:webHidden/>
          </w:rPr>
          <w:tab/>
        </w:r>
        <w:r>
          <w:rPr>
            <w:noProof/>
            <w:webHidden/>
          </w:rPr>
          <w:fldChar w:fldCharType="begin"/>
        </w:r>
        <w:r>
          <w:rPr>
            <w:noProof/>
            <w:webHidden/>
          </w:rPr>
          <w:instrText xml:space="preserve"> PAGEREF _Toc42412975 \h </w:instrText>
        </w:r>
        <w:r>
          <w:rPr>
            <w:noProof/>
            <w:webHidden/>
          </w:rPr>
        </w:r>
        <w:r>
          <w:rPr>
            <w:noProof/>
            <w:webHidden/>
          </w:rPr>
          <w:fldChar w:fldCharType="separate"/>
        </w:r>
        <w:r>
          <w:rPr>
            <w:noProof/>
            <w:webHidden/>
          </w:rPr>
          <w:t>6</w:t>
        </w:r>
        <w:r>
          <w:rPr>
            <w:noProof/>
            <w:webHidden/>
          </w:rPr>
          <w:fldChar w:fldCharType="end"/>
        </w:r>
      </w:hyperlink>
    </w:p>
    <w:p w14:paraId="3486EDF7" w14:textId="77777777" w:rsidR="00162489" w:rsidRDefault="00162489">
      <w:pPr>
        <w:pStyle w:val="TOC2"/>
        <w:tabs>
          <w:tab w:val="right" w:leader="dot" w:pos="9350"/>
        </w:tabs>
        <w:rPr>
          <w:rFonts w:eastAsiaTheme="minorEastAsia"/>
          <w:noProof/>
        </w:rPr>
      </w:pPr>
      <w:hyperlink w:anchor="_Toc42412976" w:history="1">
        <w:r w:rsidRPr="00BB7428">
          <w:rPr>
            <w:rStyle w:val="Hyperlink"/>
            <w:noProof/>
          </w:rPr>
          <w:t>Dijagrami aktivnosti kreirani na osnovu scenarija</w:t>
        </w:r>
        <w:r>
          <w:rPr>
            <w:noProof/>
            <w:webHidden/>
          </w:rPr>
          <w:tab/>
        </w:r>
        <w:r>
          <w:rPr>
            <w:noProof/>
            <w:webHidden/>
          </w:rPr>
          <w:fldChar w:fldCharType="begin"/>
        </w:r>
        <w:r>
          <w:rPr>
            <w:noProof/>
            <w:webHidden/>
          </w:rPr>
          <w:instrText xml:space="preserve"> PAGEREF _Toc42412976 \h </w:instrText>
        </w:r>
        <w:r>
          <w:rPr>
            <w:noProof/>
            <w:webHidden/>
          </w:rPr>
        </w:r>
        <w:r>
          <w:rPr>
            <w:noProof/>
            <w:webHidden/>
          </w:rPr>
          <w:fldChar w:fldCharType="separate"/>
        </w:r>
        <w:r>
          <w:rPr>
            <w:noProof/>
            <w:webHidden/>
          </w:rPr>
          <w:t>22</w:t>
        </w:r>
        <w:r>
          <w:rPr>
            <w:noProof/>
            <w:webHidden/>
          </w:rPr>
          <w:fldChar w:fldCharType="end"/>
        </w:r>
      </w:hyperlink>
    </w:p>
    <w:p w14:paraId="3763DA53" w14:textId="77777777" w:rsidR="00162489" w:rsidRDefault="00162489">
      <w:pPr>
        <w:pStyle w:val="TOC2"/>
        <w:tabs>
          <w:tab w:val="right" w:leader="dot" w:pos="9350"/>
        </w:tabs>
        <w:rPr>
          <w:rFonts w:eastAsiaTheme="minorEastAsia"/>
          <w:noProof/>
        </w:rPr>
      </w:pPr>
      <w:hyperlink w:anchor="_Toc42412977" w:history="1">
        <w:r w:rsidRPr="00BB7428">
          <w:rPr>
            <w:rStyle w:val="Hyperlink"/>
            <w:noProof/>
          </w:rPr>
          <w:t>Prototipovi formi sistema</w:t>
        </w:r>
        <w:r>
          <w:rPr>
            <w:noProof/>
            <w:webHidden/>
          </w:rPr>
          <w:tab/>
        </w:r>
        <w:r>
          <w:rPr>
            <w:noProof/>
            <w:webHidden/>
          </w:rPr>
          <w:fldChar w:fldCharType="begin"/>
        </w:r>
        <w:r>
          <w:rPr>
            <w:noProof/>
            <w:webHidden/>
          </w:rPr>
          <w:instrText xml:space="preserve"> PAGEREF _Toc42412977 \h </w:instrText>
        </w:r>
        <w:r>
          <w:rPr>
            <w:noProof/>
            <w:webHidden/>
          </w:rPr>
        </w:r>
        <w:r>
          <w:rPr>
            <w:noProof/>
            <w:webHidden/>
          </w:rPr>
          <w:fldChar w:fldCharType="separate"/>
        </w:r>
        <w:r>
          <w:rPr>
            <w:noProof/>
            <w:webHidden/>
          </w:rPr>
          <w:t>28</w:t>
        </w:r>
        <w:r>
          <w:rPr>
            <w:noProof/>
            <w:webHidden/>
          </w:rPr>
          <w:fldChar w:fldCharType="end"/>
        </w:r>
      </w:hyperlink>
    </w:p>
    <w:p w14:paraId="0CBB6178" w14:textId="77777777" w:rsidR="00162489" w:rsidRDefault="00162489">
      <w:pPr>
        <w:pStyle w:val="TOC2"/>
        <w:tabs>
          <w:tab w:val="right" w:leader="dot" w:pos="9350"/>
        </w:tabs>
        <w:rPr>
          <w:rFonts w:eastAsiaTheme="minorEastAsia"/>
          <w:noProof/>
        </w:rPr>
      </w:pPr>
      <w:hyperlink w:anchor="_Toc42412978" w:history="1">
        <w:r w:rsidRPr="00BB7428">
          <w:rPr>
            <w:rStyle w:val="Hyperlink"/>
            <w:noProof/>
          </w:rPr>
          <w:t>Inicijalni opis klasa za sistem (koncept)</w:t>
        </w:r>
        <w:r>
          <w:rPr>
            <w:noProof/>
            <w:webHidden/>
          </w:rPr>
          <w:tab/>
        </w:r>
        <w:r>
          <w:rPr>
            <w:noProof/>
            <w:webHidden/>
          </w:rPr>
          <w:fldChar w:fldCharType="begin"/>
        </w:r>
        <w:r>
          <w:rPr>
            <w:noProof/>
            <w:webHidden/>
          </w:rPr>
          <w:instrText xml:space="preserve"> PAGEREF _Toc42412978 \h </w:instrText>
        </w:r>
        <w:r>
          <w:rPr>
            <w:noProof/>
            <w:webHidden/>
          </w:rPr>
        </w:r>
        <w:r>
          <w:rPr>
            <w:noProof/>
            <w:webHidden/>
          </w:rPr>
          <w:fldChar w:fldCharType="separate"/>
        </w:r>
        <w:r>
          <w:rPr>
            <w:noProof/>
            <w:webHidden/>
          </w:rPr>
          <w:t>44</w:t>
        </w:r>
        <w:r>
          <w:rPr>
            <w:noProof/>
            <w:webHidden/>
          </w:rPr>
          <w:fldChar w:fldCharType="end"/>
        </w:r>
      </w:hyperlink>
    </w:p>
    <w:p w14:paraId="0B96FEBB" w14:textId="77777777" w:rsidR="00162489" w:rsidRDefault="00162489">
      <w:pPr>
        <w:pStyle w:val="TOC2"/>
        <w:tabs>
          <w:tab w:val="right" w:leader="dot" w:pos="9350"/>
        </w:tabs>
        <w:rPr>
          <w:rFonts w:eastAsiaTheme="minorEastAsia"/>
          <w:noProof/>
        </w:rPr>
      </w:pPr>
      <w:hyperlink w:anchor="_Toc42412979" w:history="1">
        <w:r w:rsidRPr="00BB7428">
          <w:rPr>
            <w:rStyle w:val="Hyperlink"/>
            <w:noProof/>
          </w:rPr>
          <w:t>Dijagram klasa</w:t>
        </w:r>
        <w:r>
          <w:rPr>
            <w:noProof/>
            <w:webHidden/>
          </w:rPr>
          <w:tab/>
        </w:r>
        <w:r>
          <w:rPr>
            <w:noProof/>
            <w:webHidden/>
          </w:rPr>
          <w:fldChar w:fldCharType="begin"/>
        </w:r>
        <w:r>
          <w:rPr>
            <w:noProof/>
            <w:webHidden/>
          </w:rPr>
          <w:instrText xml:space="preserve"> PAGEREF _Toc42412979 \h </w:instrText>
        </w:r>
        <w:r>
          <w:rPr>
            <w:noProof/>
            <w:webHidden/>
          </w:rPr>
        </w:r>
        <w:r>
          <w:rPr>
            <w:noProof/>
            <w:webHidden/>
          </w:rPr>
          <w:fldChar w:fldCharType="separate"/>
        </w:r>
        <w:r>
          <w:rPr>
            <w:noProof/>
            <w:webHidden/>
          </w:rPr>
          <w:t>56</w:t>
        </w:r>
        <w:r>
          <w:rPr>
            <w:noProof/>
            <w:webHidden/>
          </w:rPr>
          <w:fldChar w:fldCharType="end"/>
        </w:r>
      </w:hyperlink>
    </w:p>
    <w:p w14:paraId="3AB70002" w14:textId="77777777" w:rsidR="00162489" w:rsidRDefault="00162489">
      <w:pPr>
        <w:pStyle w:val="TOC2"/>
        <w:tabs>
          <w:tab w:val="right" w:leader="dot" w:pos="9350"/>
        </w:tabs>
        <w:rPr>
          <w:rFonts w:eastAsiaTheme="minorEastAsia"/>
          <w:noProof/>
        </w:rPr>
      </w:pPr>
      <w:hyperlink w:anchor="_Toc42412980" w:history="1">
        <w:r w:rsidRPr="00BB7428">
          <w:rPr>
            <w:rStyle w:val="Hyperlink"/>
            <w:noProof/>
          </w:rPr>
          <w:t>SOLID principi</w:t>
        </w:r>
        <w:r>
          <w:rPr>
            <w:noProof/>
            <w:webHidden/>
          </w:rPr>
          <w:tab/>
        </w:r>
        <w:r>
          <w:rPr>
            <w:noProof/>
            <w:webHidden/>
          </w:rPr>
          <w:fldChar w:fldCharType="begin"/>
        </w:r>
        <w:r>
          <w:rPr>
            <w:noProof/>
            <w:webHidden/>
          </w:rPr>
          <w:instrText xml:space="preserve"> PAGEREF _Toc42412980 \h </w:instrText>
        </w:r>
        <w:r>
          <w:rPr>
            <w:noProof/>
            <w:webHidden/>
          </w:rPr>
        </w:r>
        <w:r>
          <w:rPr>
            <w:noProof/>
            <w:webHidden/>
          </w:rPr>
          <w:fldChar w:fldCharType="separate"/>
        </w:r>
        <w:r>
          <w:rPr>
            <w:noProof/>
            <w:webHidden/>
          </w:rPr>
          <w:t>58</w:t>
        </w:r>
        <w:r>
          <w:rPr>
            <w:noProof/>
            <w:webHidden/>
          </w:rPr>
          <w:fldChar w:fldCharType="end"/>
        </w:r>
      </w:hyperlink>
    </w:p>
    <w:p w14:paraId="19882FC9" w14:textId="77777777" w:rsidR="00162489" w:rsidRDefault="00162489">
      <w:pPr>
        <w:pStyle w:val="TOC2"/>
        <w:tabs>
          <w:tab w:val="right" w:leader="dot" w:pos="9350"/>
        </w:tabs>
        <w:rPr>
          <w:rFonts w:eastAsiaTheme="minorEastAsia"/>
          <w:noProof/>
        </w:rPr>
      </w:pPr>
      <w:hyperlink w:anchor="_Toc42412981" w:history="1">
        <w:r w:rsidRPr="00BB7428">
          <w:rPr>
            <w:rStyle w:val="Hyperlink"/>
            <w:noProof/>
          </w:rPr>
          <w:t>Paterni</w:t>
        </w:r>
        <w:r>
          <w:rPr>
            <w:noProof/>
            <w:webHidden/>
          </w:rPr>
          <w:tab/>
        </w:r>
        <w:r>
          <w:rPr>
            <w:noProof/>
            <w:webHidden/>
          </w:rPr>
          <w:fldChar w:fldCharType="begin"/>
        </w:r>
        <w:r>
          <w:rPr>
            <w:noProof/>
            <w:webHidden/>
          </w:rPr>
          <w:instrText xml:space="preserve"> PAGEREF _Toc42412981 \h </w:instrText>
        </w:r>
        <w:r>
          <w:rPr>
            <w:noProof/>
            <w:webHidden/>
          </w:rPr>
        </w:r>
        <w:r>
          <w:rPr>
            <w:noProof/>
            <w:webHidden/>
          </w:rPr>
          <w:fldChar w:fldCharType="separate"/>
        </w:r>
        <w:r>
          <w:rPr>
            <w:noProof/>
            <w:webHidden/>
          </w:rPr>
          <w:t>59</w:t>
        </w:r>
        <w:r>
          <w:rPr>
            <w:noProof/>
            <w:webHidden/>
          </w:rPr>
          <w:fldChar w:fldCharType="end"/>
        </w:r>
      </w:hyperlink>
    </w:p>
    <w:p w14:paraId="189DEA71" w14:textId="77777777" w:rsidR="00162489" w:rsidRDefault="00162489">
      <w:pPr>
        <w:pStyle w:val="TOC2"/>
        <w:tabs>
          <w:tab w:val="right" w:leader="dot" w:pos="9350"/>
        </w:tabs>
        <w:rPr>
          <w:rFonts w:eastAsiaTheme="minorEastAsia"/>
          <w:noProof/>
        </w:rPr>
      </w:pPr>
      <w:hyperlink w:anchor="_Toc42412982" w:history="1">
        <w:r w:rsidRPr="00BB7428">
          <w:rPr>
            <w:rStyle w:val="Hyperlink"/>
            <w:noProof/>
          </w:rPr>
          <w:t>Dijagrami sekvence</w:t>
        </w:r>
        <w:r>
          <w:rPr>
            <w:noProof/>
            <w:webHidden/>
          </w:rPr>
          <w:tab/>
        </w:r>
        <w:r>
          <w:rPr>
            <w:noProof/>
            <w:webHidden/>
          </w:rPr>
          <w:fldChar w:fldCharType="begin"/>
        </w:r>
        <w:r>
          <w:rPr>
            <w:noProof/>
            <w:webHidden/>
          </w:rPr>
          <w:instrText xml:space="preserve"> PAGEREF _Toc42412982 \h </w:instrText>
        </w:r>
        <w:r>
          <w:rPr>
            <w:noProof/>
            <w:webHidden/>
          </w:rPr>
        </w:r>
        <w:r>
          <w:rPr>
            <w:noProof/>
            <w:webHidden/>
          </w:rPr>
          <w:fldChar w:fldCharType="separate"/>
        </w:r>
        <w:r>
          <w:rPr>
            <w:noProof/>
            <w:webHidden/>
          </w:rPr>
          <w:t>73</w:t>
        </w:r>
        <w:r>
          <w:rPr>
            <w:noProof/>
            <w:webHidden/>
          </w:rPr>
          <w:fldChar w:fldCharType="end"/>
        </w:r>
      </w:hyperlink>
    </w:p>
    <w:p w14:paraId="7D37C245" w14:textId="77777777" w:rsidR="00162489" w:rsidRDefault="00162489">
      <w:pPr>
        <w:pStyle w:val="TOC2"/>
        <w:tabs>
          <w:tab w:val="right" w:leader="dot" w:pos="9350"/>
        </w:tabs>
        <w:rPr>
          <w:rFonts w:eastAsiaTheme="minorEastAsia"/>
          <w:noProof/>
        </w:rPr>
      </w:pPr>
      <w:hyperlink w:anchor="_Toc42412983" w:history="1">
        <w:r w:rsidRPr="00BB7428">
          <w:rPr>
            <w:rStyle w:val="Hyperlink"/>
            <w:noProof/>
          </w:rPr>
          <w:t>Dijagram komponenti</w:t>
        </w:r>
        <w:r>
          <w:rPr>
            <w:noProof/>
            <w:webHidden/>
          </w:rPr>
          <w:tab/>
        </w:r>
        <w:r>
          <w:rPr>
            <w:noProof/>
            <w:webHidden/>
          </w:rPr>
          <w:fldChar w:fldCharType="begin"/>
        </w:r>
        <w:r>
          <w:rPr>
            <w:noProof/>
            <w:webHidden/>
          </w:rPr>
          <w:instrText xml:space="preserve"> PAGEREF _Toc42412983 \h </w:instrText>
        </w:r>
        <w:r>
          <w:rPr>
            <w:noProof/>
            <w:webHidden/>
          </w:rPr>
        </w:r>
        <w:r>
          <w:rPr>
            <w:noProof/>
            <w:webHidden/>
          </w:rPr>
          <w:fldChar w:fldCharType="separate"/>
        </w:r>
        <w:r>
          <w:rPr>
            <w:noProof/>
            <w:webHidden/>
          </w:rPr>
          <w:t>81</w:t>
        </w:r>
        <w:r>
          <w:rPr>
            <w:noProof/>
            <w:webHidden/>
          </w:rPr>
          <w:fldChar w:fldCharType="end"/>
        </w:r>
      </w:hyperlink>
    </w:p>
    <w:p w14:paraId="5F24CD5F" w14:textId="77777777" w:rsidR="00162489" w:rsidRDefault="00162489">
      <w:pPr>
        <w:pStyle w:val="TOC2"/>
        <w:tabs>
          <w:tab w:val="right" w:leader="dot" w:pos="9350"/>
        </w:tabs>
        <w:rPr>
          <w:rFonts w:eastAsiaTheme="minorEastAsia"/>
          <w:noProof/>
        </w:rPr>
      </w:pPr>
      <w:hyperlink w:anchor="_Toc42412984" w:history="1">
        <w:r w:rsidRPr="00BB7428">
          <w:rPr>
            <w:rStyle w:val="Hyperlink"/>
            <w:noProof/>
          </w:rPr>
          <w:t>Dijagram složene strukture</w:t>
        </w:r>
        <w:r>
          <w:rPr>
            <w:noProof/>
            <w:webHidden/>
          </w:rPr>
          <w:tab/>
        </w:r>
        <w:r>
          <w:rPr>
            <w:noProof/>
            <w:webHidden/>
          </w:rPr>
          <w:fldChar w:fldCharType="begin"/>
        </w:r>
        <w:r>
          <w:rPr>
            <w:noProof/>
            <w:webHidden/>
          </w:rPr>
          <w:instrText xml:space="preserve"> PAGEREF _Toc42412984 \h </w:instrText>
        </w:r>
        <w:r>
          <w:rPr>
            <w:noProof/>
            <w:webHidden/>
          </w:rPr>
        </w:r>
        <w:r>
          <w:rPr>
            <w:noProof/>
            <w:webHidden/>
          </w:rPr>
          <w:fldChar w:fldCharType="separate"/>
        </w:r>
        <w:r>
          <w:rPr>
            <w:noProof/>
            <w:webHidden/>
          </w:rPr>
          <w:t>82</w:t>
        </w:r>
        <w:r>
          <w:rPr>
            <w:noProof/>
            <w:webHidden/>
          </w:rPr>
          <w:fldChar w:fldCharType="end"/>
        </w:r>
      </w:hyperlink>
    </w:p>
    <w:p w14:paraId="21E79C8A" w14:textId="77777777" w:rsidR="00162489" w:rsidRDefault="00162489">
      <w:pPr>
        <w:pStyle w:val="TOC2"/>
        <w:tabs>
          <w:tab w:val="right" w:leader="dot" w:pos="9350"/>
        </w:tabs>
        <w:rPr>
          <w:rFonts w:eastAsiaTheme="minorEastAsia"/>
          <w:noProof/>
        </w:rPr>
      </w:pPr>
      <w:hyperlink w:anchor="_Toc42412985" w:history="1">
        <w:r w:rsidRPr="00BB7428">
          <w:rPr>
            <w:rStyle w:val="Hyperlink"/>
            <w:noProof/>
          </w:rPr>
          <w:t>ER dijagram baze podataka</w:t>
        </w:r>
        <w:r>
          <w:rPr>
            <w:noProof/>
            <w:webHidden/>
          </w:rPr>
          <w:tab/>
        </w:r>
        <w:r>
          <w:rPr>
            <w:noProof/>
            <w:webHidden/>
          </w:rPr>
          <w:fldChar w:fldCharType="begin"/>
        </w:r>
        <w:r>
          <w:rPr>
            <w:noProof/>
            <w:webHidden/>
          </w:rPr>
          <w:instrText xml:space="preserve"> PAGEREF _Toc42412985 \h </w:instrText>
        </w:r>
        <w:r>
          <w:rPr>
            <w:noProof/>
            <w:webHidden/>
          </w:rPr>
        </w:r>
        <w:r>
          <w:rPr>
            <w:noProof/>
            <w:webHidden/>
          </w:rPr>
          <w:fldChar w:fldCharType="separate"/>
        </w:r>
        <w:r>
          <w:rPr>
            <w:noProof/>
            <w:webHidden/>
          </w:rPr>
          <w:t>83</w:t>
        </w:r>
        <w:r>
          <w:rPr>
            <w:noProof/>
            <w:webHidden/>
          </w:rPr>
          <w:fldChar w:fldCharType="end"/>
        </w:r>
      </w:hyperlink>
    </w:p>
    <w:p w14:paraId="4D6D2A9B" w14:textId="77777777" w:rsidR="00162489" w:rsidRDefault="00162489">
      <w:pPr>
        <w:pStyle w:val="TOC2"/>
        <w:tabs>
          <w:tab w:val="right" w:leader="dot" w:pos="9350"/>
        </w:tabs>
        <w:rPr>
          <w:rFonts w:eastAsiaTheme="minorEastAsia"/>
          <w:noProof/>
        </w:rPr>
      </w:pPr>
      <w:hyperlink w:anchor="_Toc42412986" w:history="1">
        <w:r w:rsidRPr="00BB7428">
          <w:rPr>
            <w:rStyle w:val="Hyperlink"/>
            <w:noProof/>
          </w:rPr>
          <w:t>MVC patern</w:t>
        </w:r>
        <w:r>
          <w:rPr>
            <w:noProof/>
            <w:webHidden/>
          </w:rPr>
          <w:tab/>
        </w:r>
        <w:r>
          <w:rPr>
            <w:noProof/>
            <w:webHidden/>
          </w:rPr>
          <w:fldChar w:fldCharType="begin"/>
        </w:r>
        <w:r>
          <w:rPr>
            <w:noProof/>
            <w:webHidden/>
          </w:rPr>
          <w:instrText xml:space="preserve"> PAGEREF _Toc42412986 \h </w:instrText>
        </w:r>
        <w:r>
          <w:rPr>
            <w:noProof/>
            <w:webHidden/>
          </w:rPr>
        </w:r>
        <w:r>
          <w:rPr>
            <w:noProof/>
            <w:webHidden/>
          </w:rPr>
          <w:fldChar w:fldCharType="separate"/>
        </w:r>
        <w:r>
          <w:rPr>
            <w:noProof/>
            <w:webHidden/>
          </w:rPr>
          <w:t>84</w:t>
        </w:r>
        <w:r>
          <w:rPr>
            <w:noProof/>
            <w:webHidden/>
          </w:rPr>
          <w:fldChar w:fldCharType="end"/>
        </w:r>
      </w:hyperlink>
    </w:p>
    <w:p w14:paraId="7008594B" w14:textId="77777777" w:rsidR="00162489" w:rsidRDefault="00162489">
      <w:pPr>
        <w:pStyle w:val="TOC2"/>
        <w:tabs>
          <w:tab w:val="right" w:leader="dot" w:pos="9350"/>
        </w:tabs>
        <w:rPr>
          <w:rFonts w:eastAsiaTheme="minorEastAsia"/>
          <w:noProof/>
        </w:rPr>
      </w:pPr>
      <w:hyperlink w:anchor="_Toc42412987" w:history="1">
        <w:r w:rsidRPr="00BB7428">
          <w:rPr>
            <w:rStyle w:val="Hyperlink"/>
            <w:noProof/>
          </w:rPr>
          <w:t>WEB servis</w:t>
        </w:r>
        <w:r>
          <w:rPr>
            <w:noProof/>
            <w:webHidden/>
          </w:rPr>
          <w:tab/>
        </w:r>
        <w:r>
          <w:rPr>
            <w:noProof/>
            <w:webHidden/>
          </w:rPr>
          <w:fldChar w:fldCharType="begin"/>
        </w:r>
        <w:r>
          <w:rPr>
            <w:noProof/>
            <w:webHidden/>
          </w:rPr>
          <w:instrText xml:space="preserve"> PAGEREF _Toc42412987 \h </w:instrText>
        </w:r>
        <w:r>
          <w:rPr>
            <w:noProof/>
            <w:webHidden/>
          </w:rPr>
        </w:r>
        <w:r>
          <w:rPr>
            <w:noProof/>
            <w:webHidden/>
          </w:rPr>
          <w:fldChar w:fldCharType="separate"/>
        </w:r>
        <w:r>
          <w:rPr>
            <w:noProof/>
            <w:webHidden/>
          </w:rPr>
          <w:t>85</w:t>
        </w:r>
        <w:r>
          <w:rPr>
            <w:noProof/>
            <w:webHidden/>
          </w:rPr>
          <w:fldChar w:fldCharType="end"/>
        </w:r>
      </w:hyperlink>
    </w:p>
    <w:p w14:paraId="0161960B" w14:textId="2EE7CF18" w:rsidR="614D6DDB" w:rsidRDefault="00E11E6F" w:rsidP="614D6DDB">
      <w:pPr>
        <w:jc w:val="center"/>
        <w:rPr>
          <w:sz w:val="36"/>
          <w:szCs w:val="36"/>
        </w:rPr>
      </w:pPr>
      <w:r>
        <w:rPr>
          <w:sz w:val="36"/>
          <w:szCs w:val="36"/>
        </w:rPr>
        <w:fldChar w:fldCharType="end"/>
      </w:r>
    </w:p>
    <w:p w14:paraId="10F1EAE2" w14:textId="62C70803" w:rsidR="614D6DDB" w:rsidRDefault="614D6DDB" w:rsidP="614D6DDB">
      <w:pPr>
        <w:jc w:val="center"/>
        <w:rPr>
          <w:sz w:val="36"/>
          <w:szCs w:val="36"/>
        </w:rPr>
      </w:pPr>
    </w:p>
    <w:p w14:paraId="5FE76315" w14:textId="289F3AE5" w:rsidR="614D6DDB" w:rsidRDefault="614D6DDB" w:rsidP="614D6DDB">
      <w:pPr>
        <w:jc w:val="center"/>
        <w:rPr>
          <w:sz w:val="36"/>
          <w:szCs w:val="36"/>
        </w:rPr>
      </w:pPr>
    </w:p>
    <w:p w14:paraId="101BE4D9" w14:textId="77777777" w:rsidR="00E11E6F" w:rsidRDefault="00E11E6F" w:rsidP="614D6DDB">
      <w:pPr>
        <w:pStyle w:val="Heading1"/>
        <w:rPr>
          <w:sz w:val="40"/>
          <w:szCs w:val="40"/>
        </w:rPr>
      </w:pPr>
    </w:p>
    <w:p w14:paraId="19271168" w14:textId="77777777" w:rsidR="00E11E6F" w:rsidRDefault="00E11E6F" w:rsidP="00E11E6F"/>
    <w:p w14:paraId="0AD37B95" w14:textId="77777777" w:rsidR="00E11E6F" w:rsidRDefault="00E11E6F" w:rsidP="00E11E6F"/>
    <w:p w14:paraId="3B425949" w14:textId="77777777" w:rsidR="00E11E6F" w:rsidRDefault="00E11E6F" w:rsidP="00E11E6F"/>
    <w:p w14:paraId="6E38AA77" w14:textId="77777777" w:rsidR="00E11E6F" w:rsidRDefault="00E11E6F" w:rsidP="00E11E6F"/>
    <w:p w14:paraId="6FEF4337" w14:textId="77777777" w:rsidR="00162489" w:rsidRPr="00E11E6F" w:rsidRDefault="00162489" w:rsidP="00E11E6F"/>
    <w:p w14:paraId="42ED46C5" w14:textId="0C952103" w:rsidR="614D6DDB" w:rsidRDefault="614D6DDB" w:rsidP="614D6DDB">
      <w:pPr>
        <w:pStyle w:val="Heading1"/>
        <w:rPr>
          <w:sz w:val="40"/>
          <w:szCs w:val="40"/>
        </w:rPr>
      </w:pPr>
      <w:bookmarkStart w:id="0" w:name="_Toc42412967"/>
      <w:r w:rsidRPr="614D6DDB">
        <w:rPr>
          <w:sz w:val="40"/>
          <w:szCs w:val="40"/>
        </w:rPr>
        <w:lastRenderedPageBreak/>
        <w:t>TEMA: Event Manager</w:t>
      </w:r>
      <w:bookmarkEnd w:id="0"/>
    </w:p>
    <w:p w14:paraId="2B37321B" w14:textId="001DF988" w:rsidR="614D6DDB" w:rsidRDefault="614D6DDB" w:rsidP="614D6DDB">
      <w:r>
        <w:t xml:space="preserve">Kulturni događaji </w:t>
      </w:r>
      <w:proofErr w:type="gramStart"/>
      <w:r>
        <w:t>na</w:t>
      </w:r>
      <w:proofErr w:type="gramEnd"/>
      <w:r>
        <w:t xml:space="preserve"> jednom mjestu</w:t>
      </w:r>
    </w:p>
    <w:p w14:paraId="09F2EACD" w14:textId="536716C9" w:rsidR="614D6DDB" w:rsidRDefault="00774A8F" w:rsidP="614D6DDB">
      <w:r>
        <w:t xml:space="preserve">***pošto su dijagrami dosta glomazni I postoji mogućnost da se kvalieta promijenila, svi ovdje navedeni dijagrami se nalaze </w:t>
      </w:r>
      <w:proofErr w:type="gramStart"/>
      <w:r>
        <w:t>na</w:t>
      </w:r>
      <w:proofErr w:type="gramEnd"/>
      <w:r>
        <w:t xml:space="preserve"> Github profile grupe u folderu “FINALNO”.</w:t>
      </w:r>
    </w:p>
    <w:p w14:paraId="7DDDDD88" w14:textId="235C449D" w:rsidR="614D6DDB" w:rsidRDefault="614D6DDB" w:rsidP="614D6DDB">
      <w:pPr>
        <w:pStyle w:val="Heading2"/>
      </w:pPr>
      <w:bookmarkStart w:id="1" w:name="_Toc42412968"/>
      <w:r>
        <w:t>Opis projekta i ideja</w:t>
      </w:r>
      <w:bookmarkEnd w:id="1"/>
    </w:p>
    <w:p w14:paraId="1795A2E2" w14:textId="158F7627" w:rsidR="614D6DDB" w:rsidRDefault="614D6DDB" w:rsidP="614D6DDB">
      <w:r w:rsidRPr="614D6DDB">
        <w:rPr>
          <w:rFonts w:ascii="Calibri" w:eastAsia="Calibri" w:hAnsi="Calibri" w:cs="Calibri"/>
        </w:rPr>
        <w:t xml:space="preserve">Zbog prevelikog broja obaveza koje nosi moderno doba, često ne stignemo pregledati </w:t>
      </w:r>
      <w:proofErr w:type="gramStart"/>
      <w:r w:rsidRPr="614D6DDB">
        <w:rPr>
          <w:rFonts w:ascii="Calibri" w:eastAsia="Calibri" w:hAnsi="Calibri" w:cs="Calibri"/>
        </w:rPr>
        <w:t>na</w:t>
      </w:r>
      <w:proofErr w:type="gramEnd"/>
      <w:r w:rsidRPr="614D6DDB">
        <w:rPr>
          <w:rFonts w:ascii="Calibri" w:eastAsia="Calibri" w:hAnsi="Calibri" w:cs="Calibri"/>
        </w:rPr>
        <w:t xml:space="preserve"> internetu koje su predstave aktuelne, koji je film zadnji došao u kina ili koji koncert se održava u blizini. Besplatna aplikacija koju ćemo razvijati </w:t>
      </w:r>
      <w:proofErr w:type="gramStart"/>
      <w:r w:rsidRPr="614D6DDB">
        <w:rPr>
          <w:rFonts w:ascii="Calibri" w:eastAsia="Calibri" w:hAnsi="Calibri" w:cs="Calibri"/>
        </w:rPr>
        <w:t>će</w:t>
      </w:r>
      <w:proofErr w:type="gramEnd"/>
      <w:r w:rsidRPr="614D6DDB">
        <w:rPr>
          <w:rFonts w:ascii="Calibri" w:eastAsia="Calibri" w:hAnsi="Calibri" w:cs="Calibri"/>
        </w:rPr>
        <w:t xml:space="preserve"> omogućavati pregled kulturnih događaja na jednom mjestu, pretragu događaja na osnovu lokacije, rezervisanje karte/mjesta za događaj. Ovaj projekat je namijenjen užurbanim ljudima, </w:t>
      </w:r>
      <w:proofErr w:type="gramStart"/>
      <w:r w:rsidRPr="614D6DDB">
        <w:rPr>
          <w:rFonts w:ascii="Calibri" w:eastAsia="Calibri" w:hAnsi="Calibri" w:cs="Calibri"/>
        </w:rPr>
        <w:t>ali</w:t>
      </w:r>
      <w:proofErr w:type="gramEnd"/>
      <w:r w:rsidRPr="614D6DDB">
        <w:rPr>
          <w:rFonts w:ascii="Calibri" w:eastAsia="Calibri" w:hAnsi="Calibri" w:cs="Calibri"/>
        </w:rPr>
        <w:t xml:space="preserve"> koji imaju želju da ostanu u toku sa svim što se dešava oko njih i što ih privlači. Događaji koje </w:t>
      </w:r>
      <w:proofErr w:type="gramStart"/>
      <w:r w:rsidRPr="614D6DDB">
        <w:rPr>
          <w:rFonts w:ascii="Calibri" w:eastAsia="Calibri" w:hAnsi="Calibri" w:cs="Calibri"/>
        </w:rPr>
        <w:t>će</w:t>
      </w:r>
      <w:proofErr w:type="gramEnd"/>
      <w:r w:rsidRPr="614D6DDB">
        <w:rPr>
          <w:rFonts w:ascii="Calibri" w:eastAsia="Calibri" w:hAnsi="Calibri" w:cs="Calibri"/>
        </w:rPr>
        <w:t xml:space="preserve"> aplikacija da obuhvata su događaji vezani za pozorišta, kina, koncerte, kulturni događaji na otvorenom, muzeji.</w:t>
      </w:r>
    </w:p>
    <w:p w14:paraId="4FCB0379" w14:textId="6D2B64FB" w:rsidR="614D6DDB" w:rsidRDefault="614D6DDB" w:rsidP="614D6DDB">
      <w:pPr>
        <w:rPr>
          <w:rFonts w:ascii="Calibri" w:eastAsia="Calibri" w:hAnsi="Calibri" w:cs="Calibri"/>
        </w:rPr>
      </w:pPr>
    </w:p>
    <w:p w14:paraId="57E8493B" w14:textId="44A18604" w:rsidR="614D6DDB" w:rsidRDefault="614D6DDB" w:rsidP="614D6DDB">
      <w:pPr>
        <w:pStyle w:val="Heading2"/>
      </w:pPr>
      <w:bookmarkStart w:id="2" w:name="_Toc42412969"/>
      <w:r w:rsidRPr="614D6DDB">
        <w:t>Funkcionalnosti sistema</w:t>
      </w:r>
      <w:bookmarkEnd w:id="2"/>
    </w:p>
    <w:p w14:paraId="780632CF" w14:textId="0F7C6A51" w:rsidR="614D6DDB" w:rsidRDefault="614D6DDB" w:rsidP="614D6DDB"/>
    <w:p w14:paraId="2971BE5F" w14:textId="6291E90C" w:rsidR="614D6DDB" w:rsidRDefault="614D6DDB" w:rsidP="614D6DDB">
      <w:r w:rsidRPr="614D6DDB">
        <w:t>Aplikacija bi trebala da omogući sljedeće funkcionalnosti:</w:t>
      </w:r>
    </w:p>
    <w:p w14:paraId="5FE9A450" w14:textId="3B60A401" w:rsidR="614D6DDB" w:rsidRDefault="614D6DDB" w:rsidP="614D6DDB">
      <w:pPr>
        <w:pStyle w:val="Heading3"/>
      </w:pPr>
      <w:bookmarkStart w:id="3" w:name="_Toc42412970"/>
      <w:r w:rsidRPr="614D6DDB">
        <w:t>Korisnik</w:t>
      </w:r>
      <w:bookmarkEnd w:id="3"/>
    </w:p>
    <w:p w14:paraId="008A39E5" w14:textId="63E2B54D" w:rsidR="614D6DDB" w:rsidRDefault="614D6DDB">
      <w:r w:rsidRPr="614D6DDB">
        <w:rPr>
          <w:rFonts w:ascii="Calibri" w:eastAsia="Calibri" w:hAnsi="Calibri" w:cs="Calibri"/>
        </w:rPr>
        <w:t>• Pretraga novosti (događaja)</w:t>
      </w:r>
    </w:p>
    <w:p w14:paraId="5BC87150" w14:textId="521C9E31" w:rsidR="614D6DDB" w:rsidRDefault="614D6DDB">
      <w:r w:rsidRPr="614D6DDB">
        <w:rPr>
          <w:rFonts w:ascii="Calibri" w:eastAsia="Calibri" w:hAnsi="Calibri" w:cs="Calibri"/>
        </w:rPr>
        <w:t>• Mogućnost pravljenja 2 vrste profila - besplatni profil i VIP profil</w:t>
      </w:r>
    </w:p>
    <w:p w14:paraId="20F400F6" w14:textId="0F6F9FEB" w:rsidR="614D6DDB" w:rsidRDefault="614D6DDB">
      <w:r w:rsidRPr="614D6DDB">
        <w:rPr>
          <w:rFonts w:ascii="Calibri" w:eastAsia="Calibri" w:hAnsi="Calibri" w:cs="Calibri"/>
        </w:rPr>
        <w:t>• Ostavljanje komentara na događaj</w:t>
      </w:r>
      <w:proofErr w:type="gramStart"/>
      <w:r w:rsidRPr="614D6DDB">
        <w:rPr>
          <w:rFonts w:ascii="Calibri" w:eastAsia="Calibri" w:hAnsi="Calibri" w:cs="Calibri"/>
        </w:rPr>
        <w:t>,ocjenjivanje</w:t>
      </w:r>
      <w:proofErr w:type="gramEnd"/>
      <w:r w:rsidRPr="614D6DDB">
        <w:rPr>
          <w:rFonts w:ascii="Calibri" w:eastAsia="Calibri" w:hAnsi="Calibri" w:cs="Calibri"/>
        </w:rPr>
        <w:t xml:space="preserve"> događaja kao i same aplikacije</w:t>
      </w:r>
    </w:p>
    <w:p w14:paraId="7B0CBA26" w14:textId="170839C1" w:rsidR="614D6DDB" w:rsidRDefault="614D6DDB">
      <w:r w:rsidRPr="614D6DDB">
        <w:rPr>
          <w:rFonts w:ascii="Calibri" w:eastAsia="Calibri" w:hAnsi="Calibri" w:cs="Calibri"/>
        </w:rPr>
        <w:t>• Mogućnost pravljenja liste želja</w:t>
      </w:r>
      <w:proofErr w:type="gramStart"/>
      <w:r w:rsidRPr="614D6DDB">
        <w:rPr>
          <w:rFonts w:ascii="Calibri" w:eastAsia="Calibri" w:hAnsi="Calibri" w:cs="Calibri"/>
        </w:rPr>
        <w:t>,te</w:t>
      </w:r>
      <w:proofErr w:type="gramEnd"/>
      <w:r w:rsidRPr="614D6DDB">
        <w:rPr>
          <w:rFonts w:ascii="Calibri" w:eastAsia="Calibri" w:hAnsi="Calibri" w:cs="Calibri"/>
        </w:rPr>
        <w:t xml:space="preserve"> pregled svih događaja koje je rezervisao</w:t>
      </w:r>
    </w:p>
    <w:p w14:paraId="42588C0A" w14:textId="7F9AD583" w:rsidR="614D6DDB" w:rsidRDefault="614D6DDB">
      <w:r w:rsidRPr="614D6DDB">
        <w:rPr>
          <w:rFonts w:ascii="Calibri" w:eastAsia="Calibri" w:hAnsi="Calibri" w:cs="Calibri"/>
        </w:rPr>
        <w:t xml:space="preserve">• Mogućnost rezervacije mjesta </w:t>
      </w:r>
      <w:proofErr w:type="gramStart"/>
      <w:r w:rsidRPr="614D6DDB">
        <w:rPr>
          <w:rFonts w:ascii="Calibri" w:eastAsia="Calibri" w:hAnsi="Calibri" w:cs="Calibri"/>
        </w:rPr>
        <w:t>ili</w:t>
      </w:r>
      <w:proofErr w:type="gramEnd"/>
      <w:r w:rsidRPr="614D6DDB">
        <w:rPr>
          <w:rFonts w:ascii="Calibri" w:eastAsia="Calibri" w:hAnsi="Calibri" w:cs="Calibri"/>
        </w:rPr>
        <w:t xml:space="preserve"> karte za događaj</w:t>
      </w:r>
    </w:p>
    <w:p w14:paraId="023A1AFD" w14:textId="532768E7" w:rsidR="614D6DDB" w:rsidRDefault="614D6DDB">
      <w:r w:rsidRPr="614D6DDB">
        <w:rPr>
          <w:rFonts w:ascii="Calibri" w:eastAsia="Calibri" w:hAnsi="Calibri" w:cs="Calibri"/>
        </w:rPr>
        <w:t>• Mogućnost otkazivanja rezervacije</w:t>
      </w:r>
    </w:p>
    <w:p w14:paraId="19D9E802" w14:textId="1AFAD04E" w:rsidR="614D6DDB" w:rsidRDefault="614D6DDB">
      <w:r w:rsidRPr="614D6DDB">
        <w:rPr>
          <w:rFonts w:ascii="Calibri" w:eastAsia="Calibri" w:hAnsi="Calibri" w:cs="Calibri"/>
        </w:rPr>
        <w:t>• Mogućnost sticanja 2 kategorije posebnog (VIP) statusa – srebreni i zlatni status</w:t>
      </w:r>
      <w:proofErr w:type="gramStart"/>
      <w:r w:rsidRPr="614D6DDB">
        <w:rPr>
          <w:rFonts w:ascii="Calibri" w:eastAsia="Calibri" w:hAnsi="Calibri" w:cs="Calibri"/>
        </w:rPr>
        <w:t>,na</w:t>
      </w:r>
      <w:proofErr w:type="gramEnd"/>
      <w:r w:rsidRPr="614D6DDB">
        <w:rPr>
          <w:rFonts w:ascii="Calibri" w:eastAsia="Calibri" w:hAnsi="Calibri" w:cs="Calibri"/>
        </w:rPr>
        <w:t xml:space="preserve"> osnovu broja transakcija u aplikaciji</w:t>
      </w:r>
    </w:p>
    <w:p w14:paraId="505607FB" w14:textId="5BD789D4" w:rsidR="614D6DDB" w:rsidRDefault="614D6DDB">
      <w:r w:rsidRPr="614D6DDB">
        <w:rPr>
          <w:rFonts w:ascii="Calibri" w:eastAsia="Calibri" w:hAnsi="Calibri" w:cs="Calibri"/>
        </w:rPr>
        <w:t>• Mogućnost online plaćanja rezervacija</w:t>
      </w:r>
    </w:p>
    <w:p w14:paraId="40A12075" w14:textId="0FE7B143" w:rsidR="614D6DDB" w:rsidRDefault="614D6DDB">
      <w:r w:rsidRPr="614D6DDB">
        <w:rPr>
          <w:rFonts w:ascii="Calibri" w:eastAsia="Calibri" w:hAnsi="Calibri" w:cs="Calibri"/>
        </w:rPr>
        <w:t>• Mogućnost printanja bilo karte ili potvrde o odrađenoj rezervaciji preko aplikacije</w:t>
      </w:r>
      <w:proofErr w:type="gramStart"/>
      <w:r w:rsidRPr="614D6DDB">
        <w:rPr>
          <w:rFonts w:ascii="Calibri" w:eastAsia="Calibri" w:hAnsi="Calibri" w:cs="Calibri"/>
        </w:rPr>
        <w:t>,tj.mogućnost</w:t>
      </w:r>
      <w:proofErr w:type="gramEnd"/>
      <w:r w:rsidRPr="614D6DDB">
        <w:rPr>
          <w:rFonts w:ascii="Calibri" w:eastAsia="Calibri" w:hAnsi="Calibri" w:cs="Calibri"/>
        </w:rPr>
        <w:t xml:space="preserve"> printanja izvještaja o stanju rezervacije</w:t>
      </w:r>
    </w:p>
    <w:p w14:paraId="51201C6A" w14:textId="57FA9369" w:rsidR="614D6DDB" w:rsidRDefault="614D6DDB">
      <w:r w:rsidRPr="614D6DDB">
        <w:rPr>
          <w:rFonts w:ascii="Calibri" w:eastAsia="Calibri" w:hAnsi="Calibri" w:cs="Calibri"/>
        </w:rPr>
        <w:t>• Mogućnost provjere popunjenosti kapaciteta događaja</w:t>
      </w:r>
    </w:p>
    <w:p w14:paraId="2ABC291F" w14:textId="04AE2CFB" w:rsidR="614D6DDB" w:rsidRDefault="614D6DDB">
      <w:r w:rsidRPr="614D6DDB">
        <w:rPr>
          <w:rFonts w:ascii="Calibri" w:eastAsia="Calibri" w:hAnsi="Calibri" w:cs="Calibri"/>
        </w:rPr>
        <w:t>• Mogućnost slanja zahtjeva za dodavanjem događaja u ime neke ustanove</w:t>
      </w:r>
    </w:p>
    <w:p w14:paraId="7388DE92" w14:textId="231E9EFF" w:rsidR="614D6DDB" w:rsidRDefault="614D6DDB" w:rsidP="614D6DDB"/>
    <w:p w14:paraId="78278575" w14:textId="60820D2D" w:rsidR="614D6DDB" w:rsidRDefault="614D6DDB" w:rsidP="614D6DDB">
      <w:pPr>
        <w:pStyle w:val="Heading3"/>
      </w:pPr>
      <w:bookmarkStart w:id="4" w:name="_Toc42412971"/>
      <w:r w:rsidRPr="614D6DDB">
        <w:t>Ustanova</w:t>
      </w:r>
      <w:bookmarkEnd w:id="4"/>
    </w:p>
    <w:p w14:paraId="0969D527" w14:textId="18747D5F" w:rsidR="614D6DDB" w:rsidRDefault="614D6DDB" w:rsidP="614D6DDB">
      <w:pPr>
        <w:jc w:val="both"/>
        <w:rPr>
          <w:rFonts w:ascii="Calibri" w:eastAsia="Calibri" w:hAnsi="Calibri" w:cs="Calibri"/>
        </w:rPr>
      </w:pPr>
      <w:r w:rsidRPr="614D6DDB">
        <w:rPr>
          <w:rFonts w:ascii="Calibri" w:eastAsia="Calibri" w:hAnsi="Calibri" w:cs="Calibri"/>
        </w:rPr>
        <w:t>• Mogućnost da kreira i briše ustanovu</w:t>
      </w:r>
    </w:p>
    <w:p w14:paraId="2EB6ED71" w14:textId="098B7E13" w:rsidR="614D6DDB" w:rsidRDefault="614D6DDB" w:rsidP="614D6DDB">
      <w:pPr>
        <w:jc w:val="both"/>
        <w:rPr>
          <w:rFonts w:ascii="Calibri" w:eastAsia="Calibri" w:hAnsi="Calibri" w:cs="Calibri"/>
        </w:rPr>
      </w:pPr>
      <w:r w:rsidRPr="614D6DDB">
        <w:rPr>
          <w:rFonts w:ascii="Calibri" w:eastAsia="Calibri" w:hAnsi="Calibri" w:cs="Calibri"/>
        </w:rPr>
        <w:lastRenderedPageBreak/>
        <w:t xml:space="preserve">• Mogućnost da dodaje </w:t>
      </w:r>
      <w:proofErr w:type="gramStart"/>
      <w:r w:rsidRPr="614D6DDB">
        <w:rPr>
          <w:rFonts w:ascii="Calibri" w:eastAsia="Calibri" w:hAnsi="Calibri" w:cs="Calibri"/>
        </w:rPr>
        <w:t>novi</w:t>
      </w:r>
      <w:proofErr w:type="gramEnd"/>
      <w:r w:rsidRPr="614D6DDB">
        <w:rPr>
          <w:rFonts w:ascii="Calibri" w:eastAsia="Calibri" w:hAnsi="Calibri" w:cs="Calibri"/>
        </w:rPr>
        <w:t xml:space="preserve"> događaj</w:t>
      </w:r>
    </w:p>
    <w:p w14:paraId="06B5059C" w14:textId="50523743" w:rsidR="614D6DDB" w:rsidRDefault="614D6DDB" w:rsidP="614D6DDB">
      <w:pPr>
        <w:jc w:val="both"/>
        <w:rPr>
          <w:rFonts w:ascii="Calibri" w:eastAsia="Calibri" w:hAnsi="Calibri" w:cs="Calibri"/>
        </w:rPr>
      </w:pPr>
      <w:r w:rsidRPr="614D6DDB">
        <w:rPr>
          <w:rFonts w:ascii="Calibri" w:eastAsia="Calibri" w:hAnsi="Calibri" w:cs="Calibri"/>
        </w:rPr>
        <w:t>• Mogućnost da šalje novosti korisnicima koji žele da primaju novosti iz ove ustanove</w:t>
      </w:r>
    </w:p>
    <w:p w14:paraId="54ACEC0C" w14:textId="418232A3" w:rsidR="614D6DDB" w:rsidRDefault="614D6DDB" w:rsidP="614D6DDB">
      <w:pPr>
        <w:jc w:val="both"/>
        <w:rPr>
          <w:rFonts w:ascii="Calibri" w:eastAsia="Calibri" w:hAnsi="Calibri" w:cs="Calibri"/>
        </w:rPr>
      </w:pPr>
      <w:r w:rsidRPr="614D6DDB">
        <w:rPr>
          <w:rFonts w:ascii="Calibri" w:eastAsia="Calibri" w:hAnsi="Calibri" w:cs="Calibri"/>
        </w:rPr>
        <w:t>• Mogućnost kontrole rezervacija</w:t>
      </w:r>
    </w:p>
    <w:p w14:paraId="13EAB721" w14:textId="0EFD8A8B" w:rsidR="614D6DDB" w:rsidRDefault="614D6DDB" w:rsidP="614D6DDB">
      <w:pPr>
        <w:jc w:val="both"/>
      </w:pPr>
      <w:r w:rsidRPr="614D6DDB">
        <w:rPr>
          <w:rFonts w:ascii="Calibri" w:eastAsia="Calibri" w:hAnsi="Calibri" w:cs="Calibri"/>
        </w:rPr>
        <w:t>• Mogućnost uređivanja događaja (stavljanje limita, otkazivanje)</w:t>
      </w:r>
    </w:p>
    <w:p w14:paraId="6FE13316" w14:textId="0E2E8421" w:rsidR="614D6DDB" w:rsidRDefault="614D6DDB" w:rsidP="614D6DDB">
      <w:pPr>
        <w:jc w:val="both"/>
        <w:rPr>
          <w:rFonts w:ascii="Calibri" w:eastAsia="Calibri" w:hAnsi="Calibri" w:cs="Calibri"/>
        </w:rPr>
      </w:pPr>
      <w:r w:rsidRPr="614D6DDB">
        <w:rPr>
          <w:rFonts w:ascii="Calibri" w:eastAsia="Calibri" w:hAnsi="Calibri" w:cs="Calibri"/>
        </w:rPr>
        <w:t>• Mogućnost editovanja profila</w:t>
      </w:r>
    </w:p>
    <w:p w14:paraId="14D0412F" w14:textId="73CB7ED9" w:rsidR="614D6DDB" w:rsidRDefault="614D6DDB" w:rsidP="614D6DDB">
      <w:pPr>
        <w:jc w:val="both"/>
        <w:rPr>
          <w:rFonts w:ascii="Calibri" w:eastAsia="Calibri" w:hAnsi="Calibri" w:cs="Calibri"/>
        </w:rPr>
      </w:pPr>
      <w:r w:rsidRPr="614D6DDB">
        <w:rPr>
          <w:rFonts w:ascii="Calibri" w:eastAsia="Calibri" w:hAnsi="Calibri" w:cs="Calibri"/>
        </w:rPr>
        <w:t>• Mogućnost davanja ovlasti nekom korisniku da u ime ustanove dodaje događaje</w:t>
      </w:r>
    </w:p>
    <w:p w14:paraId="5FAEED0F" w14:textId="1E2157A4" w:rsidR="614D6DDB" w:rsidRDefault="614D6DDB" w:rsidP="614D6DDB">
      <w:pPr>
        <w:jc w:val="both"/>
        <w:rPr>
          <w:rFonts w:ascii="Calibri" w:eastAsia="Calibri" w:hAnsi="Calibri" w:cs="Calibri"/>
        </w:rPr>
      </w:pPr>
      <w:r w:rsidRPr="614D6DDB">
        <w:rPr>
          <w:rFonts w:ascii="Calibri" w:eastAsia="Calibri" w:hAnsi="Calibri" w:cs="Calibri"/>
        </w:rPr>
        <w:t xml:space="preserve">• Mogućnost da zakaže dodatne popuste i način kako neko </w:t>
      </w:r>
      <w:proofErr w:type="gramStart"/>
      <w:r w:rsidRPr="614D6DDB">
        <w:rPr>
          <w:rFonts w:ascii="Calibri" w:eastAsia="Calibri" w:hAnsi="Calibri" w:cs="Calibri"/>
        </w:rPr>
        <w:t>ko</w:t>
      </w:r>
      <w:proofErr w:type="gramEnd"/>
      <w:r w:rsidRPr="614D6DDB">
        <w:rPr>
          <w:rFonts w:ascii="Calibri" w:eastAsia="Calibri" w:hAnsi="Calibri" w:cs="Calibri"/>
        </w:rPr>
        <w:t xml:space="preserve"> nije VIP korisnik da ostvari popust</w:t>
      </w:r>
    </w:p>
    <w:p w14:paraId="32E0C1F7" w14:textId="77D8CAB7" w:rsidR="614D6DDB" w:rsidRDefault="614D6DDB" w:rsidP="614D6DDB">
      <w:pPr>
        <w:jc w:val="both"/>
        <w:rPr>
          <w:rFonts w:ascii="Calibri" w:eastAsia="Calibri" w:hAnsi="Calibri" w:cs="Calibri"/>
        </w:rPr>
      </w:pPr>
      <w:r w:rsidRPr="614D6DDB">
        <w:rPr>
          <w:rFonts w:ascii="Calibri" w:eastAsia="Calibri" w:hAnsi="Calibri" w:cs="Calibri"/>
        </w:rPr>
        <w:t>• Mogućnost davanja VIP statusa korisniku</w:t>
      </w:r>
    </w:p>
    <w:p w14:paraId="20F19A84" w14:textId="1DD1F8F3" w:rsidR="614D6DDB" w:rsidRDefault="614D6DDB" w:rsidP="614D6DDB">
      <w:pPr>
        <w:jc w:val="both"/>
        <w:rPr>
          <w:rFonts w:ascii="Calibri" w:eastAsia="Calibri" w:hAnsi="Calibri" w:cs="Calibri"/>
        </w:rPr>
      </w:pPr>
    </w:p>
    <w:p w14:paraId="0A323439" w14:textId="71FACF03" w:rsidR="614D6DDB" w:rsidRDefault="614D6DDB" w:rsidP="614D6DDB">
      <w:pPr>
        <w:pStyle w:val="Heading3"/>
      </w:pPr>
      <w:bookmarkStart w:id="5" w:name="_Toc42412972"/>
      <w:r w:rsidRPr="614D6DDB">
        <w:t>Administrator</w:t>
      </w:r>
      <w:bookmarkEnd w:id="5"/>
    </w:p>
    <w:p w14:paraId="6298A44F" w14:textId="51961E15" w:rsidR="614D6DDB" w:rsidRDefault="614D6DDB">
      <w:r w:rsidRPr="614D6DDB">
        <w:rPr>
          <w:rFonts w:ascii="Calibri" w:eastAsia="Calibri" w:hAnsi="Calibri" w:cs="Calibri"/>
        </w:rPr>
        <w:t>• Mogućnost uređivanja događaja</w:t>
      </w:r>
    </w:p>
    <w:p w14:paraId="771BD648" w14:textId="522FC914" w:rsidR="614D6DDB" w:rsidRDefault="614D6DDB">
      <w:r w:rsidRPr="614D6DDB">
        <w:rPr>
          <w:rFonts w:ascii="Calibri" w:eastAsia="Calibri" w:hAnsi="Calibri" w:cs="Calibri"/>
        </w:rPr>
        <w:t>• Mogućnost odobravanja korisničkih događaja</w:t>
      </w:r>
    </w:p>
    <w:p w14:paraId="45E75B20" w14:textId="578527B9" w:rsidR="614D6DDB" w:rsidRDefault="614D6DDB" w:rsidP="614D6DDB">
      <w:pPr>
        <w:rPr>
          <w:rFonts w:ascii="Calibri" w:eastAsia="Calibri" w:hAnsi="Calibri" w:cs="Calibri"/>
        </w:rPr>
      </w:pPr>
      <w:r w:rsidRPr="614D6DDB">
        <w:rPr>
          <w:rFonts w:ascii="Calibri" w:eastAsia="Calibri" w:hAnsi="Calibri" w:cs="Calibri"/>
        </w:rPr>
        <w:t>• Mogućnost ažuriranja stranice i informacija vezanih za mjesta za koje su namijenjeni događaji</w:t>
      </w:r>
    </w:p>
    <w:p w14:paraId="2CDB569C" w14:textId="0E7CFFC0" w:rsidR="614D6DDB" w:rsidRDefault="614D6DDB">
      <w:r w:rsidRPr="614D6DDB">
        <w:rPr>
          <w:rFonts w:ascii="Calibri" w:eastAsia="Calibri" w:hAnsi="Calibri" w:cs="Calibri"/>
        </w:rPr>
        <w:t>• Mogućnost brisanja profila</w:t>
      </w:r>
    </w:p>
    <w:p w14:paraId="4C397949" w14:textId="6B856F2E" w:rsidR="614D6DDB" w:rsidRDefault="614D6DDB">
      <w:r w:rsidRPr="614D6DDB">
        <w:rPr>
          <w:rFonts w:ascii="Calibri" w:eastAsia="Calibri" w:hAnsi="Calibri" w:cs="Calibri"/>
        </w:rPr>
        <w:t>• Mogućnost kontrole kreiranja profila</w:t>
      </w:r>
    </w:p>
    <w:p w14:paraId="28C5CC9E" w14:textId="73670BBB" w:rsidR="614D6DDB" w:rsidRDefault="614D6DDB">
      <w:r w:rsidRPr="614D6DDB">
        <w:rPr>
          <w:rFonts w:ascii="Calibri" w:eastAsia="Calibri" w:hAnsi="Calibri" w:cs="Calibri"/>
        </w:rPr>
        <w:t>• Mogućnost kontrole rezervacija i plaćanja</w:t>
      </w:r>
    </w:p>
    <w:p w14:paraId="5737E5C8" w14:textId="693DAA90" w:rsidR="614D6DDB" w:rsidRDefault="614D6DDB">
      <w:r w:rsidRPr="614D6DDB">
        <w:rPr>
          <w:rFonts w:ascii="Calibri" w:eastAsia="Calibri" w:hAnsi="Calibri" w:cs="Calibri"/>
        </w:rPr>
        <w:t>• Mogućnost kontrole komentara i brisanja neprimjerenih</w:t>
      </w:r>
    </w:p>
    <w:p w14:paraId="5525A64F" w14:textId="372B99DD" w:rsidR="614D6DDB" w:rsidRDefault="614D6DDB">
      <w:r w:rsidRPr="614D6DDB">
        <w:rPr>
          <w:rFonts w:ascii="Calibri" w:eastAsia="Calibri" w:hAnsi="Calibri" w:cs="Calibri"/>
        </w:rPr>
        <w:t>• Mogućnost kontrole i dodjele VIP statusa za korisnike</w:t>
      </w:r>
    </w:p>
    <w:p w14:paraId="2F880E68" w14:textId="3B35D426" w:rsidR="614D6DDB" w:rsidRDefault="614D6DDB" w:rsidP="614D6DDB">
      <w:pPr>
        <w:rPr>
          <w:rFonts w:ascii="Calibri" w:eastAsia="Calibri" w:hAnsi="Calibri" w:cs="Calibri"/>
        </w:rPr>
      </w:pPr>
      <w:r w:rsidRPr="614D6DDB">
        <w:rPr>
          <w:rFonts w:ascii="Calibri" w:eastAsia="Calibri" w:hAnsi="Calibri" w:cs="Calibri"/>
        </w:rPr>
        <w:t>• Mogućnost pristupa bazi podataka i arhivama</w:t>
      </w:r>
    </w:p>
    <w:p w14:paraId="682FCE1E" w14:textId="19CDB247" w:rsidR="614D6DDB" w:rsidRDefault="614D6DDB" w:rsidP="614D6DDB">
      <w:pPr>
        <w:rPr>
          <w:rFonts w:ascii="Calibri" w:eastAsia="Calibri" w:hAnsi="Calibri" w:cs="Calibri"/>
        </w:rPr>
      </w:pPr>
    </w:p>
    <w:p w14:paraId="119848BF" w14:textId="4768676D" w:rsidR="614D6DDB" w:rsidRDefault="614D6DDB" w:rsidP="614D6DDB">
      <w:pPr>
        <w:pStyle w:val="Heading2"/>
      </w:pPr>
      <w:bookmarkStart w:id="6" w:name="_Toc42412973"/>
      <w:r w:rsidRPr="614D6DDB">
        <w:t>Akteri sistema</w:t>
      </w:r>
      <w:bookmarkEnd w:id="6"/>
    </w:p>
    <w:p w14:paraId="216AE3B6" w14:textId="201A0E73" w:rsidR="614D6DDB" w:rsidRDefault="614D6DDB">
      <w:r w:rsidRPr="614D6DDB">
        <w:rPr>
          <w:rFonts w:ascii="Calibri" w:eastAsia="Calibri" w:hAnsi="Calibri" w:cs="Calibri"/>
        </w:rPr>
        <w:t>• Guest-neprijavljeni posjetilac</w:t>
      </w:r>
      <w:proofErr w:type="gramStart"/>
      <w:r w:rsidRPr="614D6DDB">
        <w:rPr>
          <w:rFonts w:ascii="Calibri" w:eastAsia="Calibri" w:hAnsi="Calibri" w:cs="Calibri"/>
        </w:rPr>
        <w:t>,ima</w:t>
      </w:r>
      <w:proofErr w:type="gramEnd"/>
      <w:r w:rsidRPr="614D6DDB">
        <w:rPr>
          <w:rFonts w:ascii="Calibri" w:eastAsia="Calibri" w:hAnsi="Calibri" w:cs="Calibri"/>
        </w:rPr>
        <w:t xml:space="preserve"> mogućnost pregleda osnovnih informacija i kreiranje profila</w:t>
      </w:r>
    </w:p>
    <w:p w14:paraId="7405CFDB" w14:textId="2DE76B23" w:rsidR="614D6DDB" w:rsidRDefault="614D6DDB" w:rsidP="614D6DDB">
      <w:pPr>
        <w:rPr>
          <w:rFonts w:ascii="Calibri" w:eastAsia="Calibri" w:hAnsi="Calibri" w:cs="Calibri"/>
        </w:rPr>
      </w:pPr>
      <w:r w:rsidRPr="614D6DDB">
        <w:rPr>
          <w:rFonts w:ascii="Calibri" w:eastAsia="Calibri" w:hAnsi="Calibri" w:cs="Calibri"/>
        </w:rPr>
        <w:t xml:space="preserve">• Korisnik -prijavljeni korisnik (korisnik </w:t>
      </w:r>
      <w:proofErr w:type="gramStart"/>
      <w:r w:rsidRPr="614D6DDB">
        <w:rPr>
          <w:rFonts w:ascii="Calibri" w:eastAsia="Calibri" w:hAnsi="Calibri" w:cs="Calibri"/>
        </w:rPr>
        <w:t>sa</w:t>
      </w:r>
      <w:proofErr w:type="gramEnd"/>
      <w:r w:rsidRPr="614D6DDB">
        <w:rPr>
          <w:rFonts w:ascii="Calibri" w:eastAsia="Calibri" w:hAnsi="Calibri" w:cs="Calibri"/>
        </w:rPr>
        <w:t xml:space="preserve"> kreiranim korisničkim računom)</w:t>
      </w:r>
    </w:p>
    <w:p w14:paraId="60F41F46" w14:textId="4565619A" w:rsidR="614D6DDB" w:rsidRDefault="614D6DDB" w:rsidP="614D6DDB">
      <w:pPr>
        <w:rPr>
          <w:rFonts w:ascii="Calibri" w:eastAsia="Calibri" w:hAnsi="Calibri" w:cs="Calibri"/>
        </w:rPr>
      </w:pPr>
      <w:r w:rsidRPr="614D6DDB">
        <w:rPr>
          <w:rFonts w:ascii="Calibri" w:eastAsia="Calibri" w:hAnsi="Calibri" w:cs="Calibri"/>
        </w:rPr>
        <w:t xml:space="preserve">• VIP korisnik -ima iste mogućnosti kao i klasični korisnik, samo što može da odabere određen broj puta popust </w:t>
      </w:r>
      <w:proofErr w:type="gramStart"/>
      <w:r w:rsidRPr="614D6DDB">
        <w:rPr>
          <w:rFonts w:ascii="Calibri" w:eastAsia="Calibri" w:hAnsi="Calibri" w:cs="Calibri"/>
        </w:rPr>
        <w:t>na</w:t>
      </w:r>
      <w:proofErr w:type="gramEnd"/>
      <w:r w:rsidRPr="614D6DDB">
        <w:rPr>
          <w:rFonts w:ascii="Calibri" w:eastAsia="Calibri" w:hAnsi="Calibri" w:cs="Calibri"/>
        </w:rPr>
        <w:t xml:space="preserve"> neki događaj u mjesecu (odnosno godini) u kojem je proglašen za VIP i ima veću prednost prilikom rezervacije u odnosu na klasičnog korisnika</w:t>
      </w:r>
    </w:p>
    <w:p w14:paraId="371FB83A" w14:textId="57714795" w:rsidR="614D6DDB" w:rsidRDefault="614D6DDB" w:rsidP="614D6DDB">
      <w:pPr>
        <w:rPr>
          <w:rFonts w:ascii="Calibri" w:eastAsia="Calibri" w:hAnsi="Calibri" w:cs="Calibri"/>
        </w:rPr>
      </w:pPr>
      <w:r w:rsidRPr="614D6DDB">
        <w:rPr>
          <w:rFonts w:ascii="Calibri" w:eastAsia="Calibri" w:hAnsi="Calibri" w:cs="Calibri"/>
        </w:rPr>
        <w:t>• Ustanova-korisnik koji predstavlja pravno lice, organizator događaja</w:t>
      </w:r>
    </w:p>
    <w:p w14:paraId="07E2132F" w14:textId="0FF9DDE6" w:rsidR="614D6DDB" w:rsidRDefault="614D6DDB">
      <w:r w:rsidRPr="614D6DDB">
        <w:rPr>
          <w:rFonts w:ascii="Calibri" w:eastAsia="Calibri" w:hAnsi="Calibri" w:cs="Calibri"/>
        </w:rPr>
        <w:t>• Administrator-osoba koja drži aplikaciju pod kontrolom i ima najveće ovlasti</w:t>
      </w:r>
    </w:p>
    <w:p w14:paraId="3BF5D752" w14:textId="24B618B5" w:rsidR="614D6DDB" w:rsidRDefault="614D6DDB" w:rsidP="614D6DDB">
      <w:pPr>
        <w:rPr>
          <w:rFonts w:ascii="Calibri" w:eastAsia="Calibri" w:hAnsi="Calibri" w:cs="Calibri"/>
        </w:rPr>
      </w:pPr>
    </w:p>
    <w:p w14:paraId="650DC701" w14:textId="12F95BA3" w:rsidR="614D6DDB" w:rsidRDefault="614D6DDB" w:rsidP="614D6DDB">
      <w:pPr>
        <w:pStyle w:val="Heading2"/>
      </w:pPr>
      <w:bookmarkStart w:id="7" w:name="_Toc42412974"/>
      <w:r w:rsidRPr="614D6DDB">
        <w:lastRenderedPageBreak/>
        <w:t>USE-CASE dijagram</w:t>
      </w:r>
      <w:bookmarkEnd w:id="7"/>
    </w:p>
    <w:p w14:paraId="2BA1FC70" w14:textId="5CF8DD30" w:rsidR="614D6DDB" w:rsidRDefault="614D6DDB" w:rsidP="614D6DDB">
      <w:r>
        <w:rPr>
          <w:noProof/>
        </w:rPr>
        <w:drawing>
          <wp:inline distT="0" distB="0" distL="0" distR="0" wp14:anchorId="0D495F2B" wp14:editId="27EC0284">
            <wp:extent cx="6468070" cy="5861689"/>
            <wp:effectExtent l="0" t="0" r="0" b="0"/>
            <wp:docPr id="1864182164" name="Picture 186418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8070" cy="5861689"/>
                    </a:xfrm>
                    <a:prstGeom prst="rect">
                      <a:avLst/>
                    </a:prstGeom>
                  </pic:spPr>
                </pic:pic>
              </a:graphicData>
            </a:graphic>
          </wp:inline>
        </w:drawing>
      </w:r>
    </w:p>
    <w:p w14:paraId="73CAF146" w14:textId="366FCAA8" w:rsidR="614D6DDB" w:rsidRDefault="614D6DDB" w:rsidP="614D6DDB"/>
    <w:p w14:paraId="1ACD984E" w14:textId="51A3E2FC" w:rsidR="614D6DDB" w:rsidRDefault="614D6DDB" w:rsidP="614D6DDB"/>
    <w:p w14:paraId="436F170A" w14:textId="0945B225" w:rsidR="614D6DDB" w:rsidRDefault="614D6DDB" w:rsidP="614D6DDB"/>
    <w:p w14:paraId="712B33E8" w14:textId="1E2622A0" w:rsidR="614D6DDB" w:rsidRDefault="614D6DDB" w:rsidP="614D6DDB"/>
    <w:p w14:paraId="3C331245" w14:textId="1E0A6527" w:rsidR="614D6DDB" w:rsidRDefault="614D6DDB" w:rsidP="614D6DDB"/>
    <w:p w14:paraId="654DFDF4" w14:textId="0A35949F" w:rsidR="614D6DDB" w:rsidRDefault="614D6DDB" w:rsidP="614D6DDB"/>
    <w:p w14:paraId="066FE3C0" w14:textId="18D3878D" w:rsidR="614D6DDB" w:rsidRDefault="614D6DDB" w:rsidP="614D6DDB"/>
    <w:p w14:paraId="2A52099F" w14:textId="0CC4C5FF" w:rsidR="614D6DDB" w:rsidRDefault="614D6DDB" w:rsidP="614D6DDB">
      <w:pPr>
        <w:pStyle w:val="Heading2"/>
      </w:pPr>
    </w:p>
    <w:p w14:paraId="459CF7BA" w14:textId="4A049383" w:rsidR="614D6DDB" w:rsidRDefault="614D6DDB" w:rsidP="614D6DDB">
      <w:pPr>
        <w:pStyle w:val="Heading2"/>
      </w:pPr>
      <w:bookmarkStart w:id="8" w:name="_Toc42412975"/>
      <w:r w:rsidRPr="614D6DDB">
        <w:t>Scenariji</w:t>
      </w:r>
      <w:bookmarkEnd w:id="8"/>
    </w:p>
    <w:p w14:paraId="1878CA43" w14:textId="2D8B0FB5" w:rsidR="614D6DDB" w:rsidRDefault="614D6DDB" w:rsidP="614D6DDB">
      <w:r w:rsidRPr="614D6DDB">
        <w:t>1. Prvo pristupanje aplikaciji u ulozi gosta</w:t>
      </w:r>
    </w:p>
    <w:p w14:paraId="5E4DA523" w14:textId="5E9A8B26" w:rsidR="614D6DDB" w:rsidRDefault="614D6DDB" w:rsidP="614D6DDB">
      <w:r w:rsidRPr="614D6DDB">
        <w:t>Scenarij 1: „Prvi pristup korisnika aplikaciji-pravljenje profila“</w:t>
      </w:r>
    </w:p>
    <w:p w14:paraId="6297D3D9" w14:textId="5F28F3FF" w:rsidR="614D6DDB" w:rsidRDefault="614D6DDB" w:rsidP="614D6DDB">
      <w:r w:rsidRPr="614D6DDB">
        <w:t xml:space="preserve">Glavni tok: Uspješno registrovan račun Preduvijeti: Gost ima dostupan Web interfejs Posljedice: Gost ima potvrdu da je uspješno registrovan i da je </w:t>
      </w:r>
      <w:proofErr w:type="gramStart"/>
      <w:r w:rsidRPr="614D6DDB">
        <w:t>od</w:t>
      </w:r>
      <w:proofErr w:type="gramEnd"/>
      <w:r w:rsidRPr="614D6DDB">
        <w:t xml:space="preserve"> sada korisnik</w:t>
      </w:r>
    </w:p>
    <w:p w14:paraId="7D5A0C00" w14:textId="6280B990" w:rsidR="614D6DDB" w:rsidRDefault="614D6DDB" w:rsidP="614D6DDB">
      <w:r>
        <w:rPr>
          <w:noProof/>
        </w:rPr>
        <w:drawing>
          <wp:inline distT="0" distB="0" distL="0" distR="0" wp14:anchorId="00A7F544" wp14:editId="299152ED">
            <wp:extent cx="5972175" cy="5735777"/>
            <wp:effectExtent l="0" t="0" r="0" b="0"/>
            <wp:docPr id="942174424" name="Picture 942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72175" cy="5735777"/>
                    </a:xfrm>
                    <a:prstGeom prst="rect">
                      <a:avLst/>
                    </a:prstGeom>
                  </pic:spPr>
                </pic:pic>
              </a:graphicData>
            </a:graphic>
          </wp:inline>
        </w:drawing>
      </w:r>
    </w:p>
    <w:p w14:paraId="1315D3D9" w14:textId="77777777" w:rsidR="00E11E6F" w:rsidRDefault="00E11E6F" w:rsidP="614D6DDB"/>
    <w:p w14:paraId="476CDC16" w14:textId="77777777" w:rsidR="00E11E6F" w:rsidRDefault="00E11E6F" w:rsidP="614D6DDB"/>
    <w:p w14:paraId="364410EF" w14:textId="77777777" w:rsidR="00E11E6F" w:rsidRDefault="00E11E6F" w:rsidP="614D6DDB"/>
    <w:p w14:paraId="35748802" w14:textId="14B10432" w:rsidR="614D6DDB" w:rsidRDefault="614D6DDB" w:rsidP="614D6DDB">
      <w:r>
        <w:lastRenderedPageBreak/>
        <w:t>2. Kupovina karata</w:t>
      </w:r>
    </w:p>
    <w:p w14:paraId="1AFB11A1" w14:textId="41990D5B" w:rsidR="614D6DDB" w:rsidRDefault="614D6DDB" w:rsidP="614D6DDB">
      <w:r>
        <w:t>Glavni tok: Završava uspješnim plaćanjem karte Preduvijeti: Korisnik ima dostupan Web intervejs kao i registrovan korisnički profil Posljedice: Korisnik ima potvrdu o uspješnom plaćanju karte za događaj</w:t>
      </w:r>
    </w:p>
    <w:p w14:paraId="36BF08DF" w14:textId="17C0644A" w:rsidR="614D6DDB" w:rsidRDefault="614D6DDB" w:rsidP="614D6DDB"/>
    <w:p w14:paraId="64D00A93" w14:textId="0B8D07D8" w:rsidR="614D6DDB" w:rsidRDefault="614D6DDB" w:rsidP="614D6DDB">
      <w:r>
        <w:rPr>
          <w:noProof/>
        </w:rPr>
        <w:drawing>
          <wp:inline distT="0" distB="0" distL="0" distR="0" wp14:anchorId="53999C14" wp14:editId="188DACD8">
            <wp:extent cx="5810250" cy="5749726"/>
            <wp:effectExtent l="0" t="0" r="0" b="0"/>
            <wp:docPr id="1717982455" name="Picture 171798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10250" cy="5749726"/>
                    </a:xfrm>
                    <a:prstGeom prst="rect">
                      <a:avLst/>
                    </a:prstGeom>
                  </pic:spPr>
                </pic:pic>
              </a:graphicData>
            </a:graphic>
          </wp:inline>
        </w:drawing>
      </w:r>
    </w:p>
    <w:p w14:paraId="31107E98" w14:textId="25F9CFB4" w:rsidR="614D6DDB" w:rsidRDefault="614D6DDB" w:rsidP="614D6DDB">
      <w:r>
        <w:rPr>
          <w:noProof/>
        </w:rPr>
        <w:lastRenderedPageBreak/>
        <w:drawing>
          <wp:inline distT="0" distB="0" distL="0" distR="0" wp14:anchorId="3865819A" wp14:editId="20E356FA">
            <wp:extent cx="5943600" cy="3295650"/>
            <wp:effectExtent l="0" t="0" r="0" b="0"/>
            <wp:docPr id="1310312958" name="Picture 13103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p>
    <w:p w14:paraId="00004D79" w14:textId="35706929" w:rsidR="614D6DDB" w:rsidRDefault="614D6DDB" w:rsidP="614D6DDB">
      <w:r>
        <w:t>3. Brisanje profila korisnika</w:t>
      </w:r>
    </w:p>
    <w:p w14:paraId="1410827B" w14:textId="646D1903" w:rsidR="614D6DDB" w:rsidRDefault="614D6DDB" w:rsidP="614D6DDB">
      <w:r>
        <w:t>Glavni tok: Završava uspješno izbrzanim profilom Preduvijeti: Korisnik ima dostupan Web interfejs i korisnički račun Posljedice: Korisnik ima potvrdu da je njegov profil (svi podaci) izbrisan</w:t>
      </w:r>
    </w:p>
    <w:p w14:paraId="23CDB687" w14:textId="5E8CC41E" w:rsidR="614D6DDB" w:rsidRDefault="614D6DDB" w:rsidP="614D6DDB">
      <w:r>
        <w:rPr>
          <w:noProof/>
        </w:rPr>
        <w:lastRenderedPageBreak/>
        <w:drawing>
          <wp:inline distT="0" distB="0" distL="0" distR="0" wp14:anchorId="726D15BD" wp14:editId="7A25FE03">
            <wp:extent cx="5567304" cy="8877301"/>
            <wp:effectExtent l="0" t="0" r="0" b="0"/>
            <wp:docPr id="919178181" name="Picture 91917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567304" cy="8877301"/>
                    </a:xfrm>
                    <a:prstGeom prst="rect">
                      <a:avLst/>
                    </a:prstGeom>
                  </pic:spPr>
                </pic:pic>
              </a:graphicData>
            </a:graphic>
          </wp:inline>
        </w:drawing>
      </w:r>
    </w:p>
    <w:p w14:paraId="24F128A8" w14:textId="7A8C5381" w:rsidR="614D6DDB" w:rsidRDefault="614D6DDB" w:rsidP="614D6DDB">
      <w:pPr>
        <w:rPr>
          <w:rFonts w:ascii="Calibri" w:eastAsia="Calibri" w:hAnsi="Calibri" w:cs="Calibri"/>
          <w:color w:val="000000" w:themeColor="text1"/>
          <w:sz w:val="24"/>
          <w:szCs w:val="24"/>
        </w:rPr>
      </w:pPr>
      <w:r>
        <w:lastRenderedPageBreak/>
        <w:t>4.</w:t>
      </w:r>
      <w:r w:rsidRPr="614D6DDB">
        <w:rPr>
          <w:rFonts w:ascii="Calibri" w:eastAsia="Calibri" w:hAnsi="Calibri" w:cs="Calibri"/>
          <w:color w:val="000000" w:themeColor="text1"/>
          <w:sz w:val="32"/>
          <w:szCs w:val="32"/>
        </w:rPr>
        <w:t xml:space="preserve"> </w:t>
      </w:r>
      <w:proofErr w:type="gramStart"/>
      <w:r w:rsidRPr="614D6DDB">
        <w:rPr>
          <w:rFonts w:ascii="Calibri" w:eastAsia="Calibri" w:hAnsi="Calibri" w:cs="Calibri"/>
          <w:color w:val="000000" w:themeColor="text1"/>
          <w:sz w:val="24"/>
          <w:szCs w:val="24"/>
        </w:rPr>
        <w:t>registrovanje</w:t>
      </w:r>
      <w:proofErr w:type="gramEnd"/>
      <w:r w:rsidRPr="614D6DDB">
        <w:rPr>
          <w:rFonts w:ascii="Calibri" w:eastAsia="Calibri" w:hAnsi="Calibri" w:cs="Calibri"/>
          <w:color w:val="000000" w:themeColor="text1"/>
          <w:sz w:val="24"/>
          <w:szCs w:val="24"/>
        </w:rPr>
        <w:t xml:space="preserve"> VIP korisnika</w:t>
      </w:r>
    </w:p>
    <w:p w14:paraId="4757CB0F" w14:textId="0BD0325E"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 xml:space="preserve">Opis: Gost Web-interfejsa pregleda stranicu i odlučuje da se registruje </w:t>
      </w:r>
      <w:proofErr w:type="gramStart"/>
      <w:r w:rsidRPr="614D6DDB">
        <w:rPr>
          <w:rFonts w:ascii="Calibri" w:eastAsia="Calibri" w:hAnsi="Calibri" w:cs="Calibri"/>
          <w:color w:val="000000" w:themeColor="text1"/>
          <w:sz w:val="24"/>
          <w:szCs w:val="24"/>
        </w:rPr>
        <w:t>na</w:t>
      </w:r>
      <w:proofErr w:type="gramEnd"/>
      <w:r w:rsidRPr="614D6DDB">
        <w:rPr>
          <w:rFonts w:ascii="Calibri" w:eastAsia="Calibri" w:hAnsi="Calibri" w:cs="Calibri"/>
          <w:color w:val="000000" w:themeColor="text1"/>
          <w:sz w:val="24"/>
          <w:szCs w:val="24"/>
        </w:rPr>
        <w:t xml:space="preserve"> aplikaciju.Prilikom aplikacije ozdlučuje da vrsta profila bude korisnički VIP profil.</w:t>
      </w:r>
    </w:p>
    <w:p w14:paraId="58DAEB86" w14:textId="1CA82E49"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Glavni tok: Završava uspješno kreiranim profilom</w:t>
      </w:r>
    </w:p>
    <w:p w14:paraId="6F5C6DE4" w14:textId="0199617E"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Preduvjeti: Gost ima dostupan Web-interfejs za pristup aplikaciji</w:t>
      </w:r>
    </w:p>
    <w:p w14:paraId="7248FD43" w14:textId="7A6094A5"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Posljedice: Gost ima profil kojem može ubuduće da pristupa</w:t>
      </w:r>
    </w:p>
    <w:p w14:paraId="5C37E830" w14:textId="21D78DC7"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Tok događaja:</w:t>
      </w:r>
    </w:p>
    <w:tbl>
      <w:tblPr>
        <w:tblStyle w:val="TableGrid"/>
        <w:tblW w:w="0" w:type="auto"/>
        <w:tblLayout w:type="fixed"/>
        <w:tblLook w:val="06A0" w:firstRow="1" w:lastRow="0" w:firstColumn="1" w:lastColumn="0" w:noHBand="1" w:noVBand="1"/>
      </w:tblPr>
      <w:tblGrid>
        <w:gridCol w:w="2340"/>
        <w:gridCol w:w="2340"/>
        <w:gridCol w:w="2340"/>
        <w:gridCol w:w="2340"/>
      </w:tblGrid>
      <w:tr w:rsidR="614D6DDB" w14:paraId="1E1913B5" w14:textId="77777777" w:rsidTr="614D6DDB">
        <w:tc>
          <w:tcPr>
            <w:tcW w:w="2340" w:type="dxa"/>
          </w:tcPr>
          <w:p w14:paraId="5C76AEA7" w14:textId="77EC75EA"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Gost</w:t>
            </w:r>
          </w:p>
        </w:tc>
        <w:tc>
          <w:tcPr>
            <w:tcW w:w="2340" w:type="dxa"/>
          </w:tcPr>
          <w:p w14:paraId="07D3D900" w14:textId="2E638008"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Sistem EventManager</w:t>
            </w:r>
          </w:p>
        </w:tc>
        <w:tc>
          <w:tcPr>
            <w:tcW w:w="2340" w:type="dxa"/>
          </w:tcPr>
          <w:p w14:paraId="78C00762" w14:textId="2AD7AE5D"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Ustanova</w:t>
            </w:r>
          </w:p>
        </w:tc>
        <w:tc>
          <w:tcPr>
            <w:tcW w:w="2340" w:type="dxa"/>
          </w:tcPr>
          <w:p w14:paraId="15546DAF" w14:textId="415E6838"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Administrator</w:t>
            </w:r>
          </w:p>
        </w:tc>
      </w:tr>
      <w:tr w:rsidR="614D6DDB" w14:paraId="6379FAB9" w14:textId="77777777" w:rsidTr="614D6DDB">
        <w:tc>
          <w:tcPr>
            <w:tcW w:w="2340" w:type="dxa"/>
          </w:tcPr>
          <w:p w14:paraId="056BE4A7" w14:textId="7D8C8A6E"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1.Pristupa interfejsu za upravljanje događajima</w:t>
            </w:r>
          </w:p>
        </w:tc>
        <w:tc>
          <w:tcPr>
            <w:tcW w:w="2340" w:type="dxa"/>
          </w:tcPr>
          <w:p w14:paraId="5EB663D5" w14:textId="64C271D1"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 xml:space="preserve">2.Ponuda da se registruje </w:t>
            </w:r>
          </w:p>
        </w:tc>
        <w:tc>
          <w:tcPr>
            <w:tcW w:w="2340" w:type="dxa"/>
          </w:tcPr>
          <w:p w14:paraId="702375EE" w14:textId="6FA4D1D4" w:rsidR="614D6DDB" w:rsidRDefault="614D6DDB" w:rsidP="614D6DDB">
            <w:pPr>
              <w:spacing w:line="259" w:lineRule="auto"/>
              <w:rPr>
                <w:rFonts w:ascii="Calibri" w:eastAsia="Calibri" w:hAnsi="Calibri" w:cs="Calibri"/>
                <w:sz w:val="24"/>
                <w:szCs w:val="24"/>
              </w:rPr>
            </w:pPr>
          </w:p>
        </w:tc>
        <w:tc>
          <w:tcPr>
            <w:tcW w:w="2340" w:type="dxa"/>
          </w:tcPr>
          <w:p w14:paraId="0C2E534C" w14:textId="42A1C77C" w:rsidR="614D6DDB" w:rsidRDefault="614D6DDB" w:rsidP="614D6DDB">
            <w:pPr>
              <w:spacing w:line="259" w:lineRule="auto"/>
              <w:rPr>
                <w:rFonts w:ascii="Calibri" w:eastAsia="Calibri" w:hAnsi="Calibri" w:cs="Calibri"/>
                <w:sz w:val="24"/>
                <w:szCs w:val="24"/>
              </w:rPr>
            </w:pPr>
          </w:p>
        </w:tc>
      </w:tr>
      <w:tr w:rsidR="614D6DDB" w14:paraId="6FF07125" w14:textId="77777777" w:rsidTr="614D6DDB">
        <w:tc>
          <w:tcPr>
            <w:tcW w:w="2340" w:type="dxa"/>
          </w:tcPr>
          <w:p w14:paraId="052C0831" w14:textId="65C81A96"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3.Odlučuje se registrovati</w:t>
            </w:r>
          </w:p>
        </w:tc>
        <w:tc>
          <w:tcPr>
            <w:tcW w:w="2340" w:type="dxa"/>
          </w:tcPr>
          <w:p w14:paraId="7D98D4BD" w14:textId="71D046BD"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4.Nudi mogućnost registracije kao korisnik ili kao ustanova</w:t>
            </w:r>
          </w:p>
        </w:tc>
        <w:tc>
          <w:tcPr>
            <w:tcW w:w="2340" w:type="dxa"/>
          </w:tcPr>
          <w:p w14:paraId="6E45A584" w14:textId="2981A8D1" w:rsidR="614D6DDB" w:rsidRDefault="614D6DDB" w:rsidP="614D6DDB">
            <w:pPr>
              <w:spacing w:line="259" w:lineRule="auto"/>
              <w:rPr>
                <w:rFonts w:ascii="Calibri" w:eastAsia="Calibri" w:hAnsi="Calibri" w:cs="Calibri"/>
                <w:sz w:val="24"/>
                <w:szCs w:val="24"/>
              </w:rPr>
            </w:pPr>
          </w:p>
        </w:tc>
        <w:tc>
          <w:tcPr>
            <w:tcW w:w="2340" w:type="dxa"/>
          </w:tcPr>
          <w:p w14:paraId="30CD1B07" w14:textId="434870B9" w:rsidR="614D6DDB" w:rsidRDefault="614D6DDB" w:rsidP="614D6DDB">
            <w:pPr>
              <w:spacing w:line="259" w:lineRule="auto"/>
              <w:rPr>
                <w:rFonts w:ascii="Calibri" w:eastAsia="Calibri" w:hAnsi="Calibri" w:cs="Calibri"/>
                <w:sz w:val="24"/>
                <w:szCs w:val="24"/>
              </w:rPr>
            </w:pPr>
          </w:p>
        </w:tc>
      </w:tr>
      <w:tr w:rsidR="614D6DDB" w14:paraId="44168E91" w14:textId="77777777" w:rsidTr="614D6DDB">
        <w:tc>
          <w:tcPr>
            <w:tcW w:w="2340" w:type="dxa"/>
          </w:tcPr>
          <w:p w14:paraId="3956AD5C" w14:textId="6EDCF3A7"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5.Bira mogućnost da pravi profil za korisnika</w:t>
            </w:r>
          </w:p>
        </w:tc>
        <w:tc>
          <w:tcPr>
            <w:tcW w:w="2340" w:type="dxa"/>
          </w:tcPr>
          <w:p w14:paraId="3D654CC0" w14:textId="72FC7A98"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6.Nudi mogućnost da bude obični ili VIP korisnik</w:t>
            </w:r>
          </w:p>
        </w:tc>
        <w:tc>
          <w:tcPr>
            <w:tcW w:w="2340" w:type="dxa"/>
          </w:tcPr>
          <w:p w14:paraId="4D1FE4F0" w14:textId="02F13A36" w:rsidR="614D6DDB" w:rsidRDefault="614D6DDB" w:rsidP="614D6DDB">
            <w:pPr>
              <w:spacing w:line="259" w:lineRule="auto"/>
              <w:rPr>
                <w:rFonts w:ascii="Calibri" w:eastAsia="Calibri" w:hAnsi="Calibri" w:cs="Calibri"/>
                <w:sz w:val="24"/>
                <w:szCs w:val="24"/>
              </w:rPr>
            </w:pPr>
          </w:p>
        </w:tc>
        <w:tc>
          <w:tcPr>
            <w:tcW w:w="2340" w:type="dxa"/>
          </w:tcPr>
          <w:p w14:paraId="05B8C73E" w14:textId="1648EB2A" w:rsidR="614D6DDB" w:rsidRDefault="614D6DDB" w:rsidP="614D6DDB">
            <w:pPr>
              <w:spacing w:line="259" w:lineRule="auto"/>
              <w:rPr>
                <w:rFonts w:ascii="Calibri" w:eastAsia="Calibri" w:hAnsi="Calibri" w:cs="Calibri"/>
                <w:sz w:val="24"/>
                <w:szCs w:val="24"/>
              </w:rPr>
            </w:pPr>
          </w:p>
        </w:tc>
      </w:tr>
      <w:tr w:rsidR="614D6DDB" w14:paraId="4D478BCD" w14:textId="77777777" w:rsidTr="614D6DDB">
        <w:tc>
          <w:tcPr>
            <w:tcW w:w="2340" w:type="dxa"/>
          </w:tcPr>
          <w:p w14:paraId="6C0D8132" w14:textId="70AC911B"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7.Korisnik bira VIP status</w:t>
            </w:r>
          </w:p>
        </w:tc>
        <w:tc>
          <w:tcPr>
            <w:tcW w:w="2340" w:type="dxa"/>
          </w:tcPr>
          <w:p w14:paraId="704B90F9" w14:textId="3AC57761"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8.Nudi obrazac za popunjavanjem podataka i za uplatu VIP članstva</w:t>
            </w:r>
          </w:p>
        </w:tc>
        <w:tc>
          <w:tcPr>
            <w:tcW w:w="2340" w:type="dxa"/>
          </w:tcPr>
          <w:p w14:paraId="08D7A3E1" w14:textId="5A8F4D9E" w:rsidR="614D6DDB" w:rsidRDefault="614D6DDB" w:rsidP="614D6DDB">
            <w:pPr>
              <w:spacing w:line="259" w:lineRule="auto"/>
              <w:rPr>
                <w:rFonts w:ascii="Calibri" w:eastAsia="Calibri" w:hAnsi="Calibri" w:cs="Calibri"/>
                <w:sz w:val="24"/>
                <w:szCs w:val="24"/>
              </w:rPr>
            </w:pPr>
          </w:p>
        </w:tc>
        <w:tc>
          <w:tcPr>
            <w:tcW w:w="2340" w:type="dxa"/>
          </w:tcPr>
          <w:p w14:paraId="7B67ECAF" w14:textId="16ACAC4E" w:rsidR="614D6DDB" w:rsidRDefault="614D6DDB" w:rsidP="614D6DDB">
            <w:pPr>
              <w:spacing w:line="259" w:lineRule="auto"/>
              <w:rPr>
                <w:rFonts w:ascii="Calibri" w:eastAsia="Calibri" w:hAnsi="Calibri" w:cs="Calibri"/>
                <w:sz w:val="24"/>
                <w:szCs w:val="24"/>
              </w:rPr>
            </w:pPr>
          </w:p>
        </w:tc>
      </w:tr>
      <w:tr w:rsidR="614D6DDB" w14:paraId="575A6BBC" w14:textId="77777777" w:rsidTr="614D6DDB">
        <w:tc>
          <w:tcPr>
            <w:tcW w:w="2340" w:type="dxa"/>
          </w:tcPr>
          <w:p w14:paraId="01D65311" w14:textId="64D2DC57"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9.Unošenje osnovnih podataka (ime, prezime,mail, nadimak za profil,datum rođenja,broj kartice za uplatu,šifra za pristupanje)</w:t>
            </w:r>
          </w:p>
        </w:tc>
        <w:tc>
          <w:tcPr>
            <w:tcW w:w="2340" w:type="dxa"/>
          </w:tcPr>
          <w:p w14:paraId="67E242F4" w14:textId="2B8044FD"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10.Validacija unešenih podataka</w:t>
            </w:r>
          </w:p>
        </w:tc>
        <w:tc>
          <w:tcPr>
            <w:tcW w:w="2340" w:type="dxa"/>
          </w:tcPr>
          <w:p w14:paraId="65DCEBED" w14:textId="0C003425" w:rsidR="614D6DDB" w:rsidRDefault="614D6DDB" w:rsidP="614D6DDB">
            <w:pPr>
              <w:spacing w:line="259" w:lineRule="auto"/>
              <w:rPr>
                <w:rFonts w:ascii="Calibri" w:eastAsia="Calibri" w:hAnsi="Calibri" w:cs="Calibri"/>
                <w:sz w:val="24"/>
                <w:szCs w:val="24"/>
              </w:rPr>
            </w:pPr>
          </w:p>
        </w:tc>
        <w:tc>
          <w:tcPr>
            <w:tcW w:w="2340" w:type="dxa"/>
          </w:tcPr>
          <w:p w14:paraId="64192D82" w14:textId="7556AF79" w:rsidR="614D6DDB" w:rsidRDefault="614D6DDB" w:rsidP="614D6DDB">
            <w:pPr>
              <w:spacing w:line="259" w:lineRule="auto"/>
              <w:rPr>
                <w:rFonts w:ascii="Calibri" w:eastAsia="Calibri" w:hAnsi="Calibri" w:cs="Calibri"/>
                <w:sz w:val="24"/>
                <w:szCs w:val="24"/>
              </w:rPr>
            </w:pPr>
          </w:p>
        </w:tc>
      </w:tr>
      <w:tr w:rsidR="614D6DDB" w14:paraId="3A2A9140" w14:textId="77777777" w:rsidTr="614D6DDB">
        <w:tc>
          <w:tcPr>
            <w:tcW w:w="2340" w:type="dxa"/>
          </w:tcPr>
          <w:p w14:paraId="2DA07BE3" w14:textId="4D0E422D" w:rsidR="614D6DDB" w:rsidRDefault="614D6DDB" w:rsidP="614D6DDB">
            <w:pPr>
              <w:spacing w:line="259" w:lineRule="auto"/>
              <w:rPr>
                <w:rFonts w:ascii="Calibri" w:eastAsia="Calibri" w:hAnsi="Calibri" w:cs="Calibri"/>
                <w:sz w:val="24"/>
                <w:szCs w:val="24"/>
              </w:rPr>
            </w:pPr>
          </w:p>
        </w:tc>
        <w:tc>
          <w:tcPr>
            <w:tcW w:w="2340" w:type="dxa"/>
          </w:tcPr>
          <w:p w14:paraId="0CC65289" w14:textId="585BBA5D"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11.Prosljeđivanje obrazca za prijavu administratoru stranice</w:t>
            </w:r>
          </w:p>
        </w:tc>
        <w:tc>
          <w:tcPr>
            <w:tcW w:w="2340" w:type="dxa"/>
          </w:tcPr>
          <w:p w14:paraId="2F576B0B" w14:textId="6850784B" w:rsidR="614D6DDB" w:rsidRDefault="614D6DDB" w:rsidP="614D6DDB">
            <w:pPr>
              <w:spacing w:line="259" w:lineRule="auto"/>
              <w:rPr>
                <w:rFonts w:ascii="Calibri" w:eastAsia="Calibri" w:hAnsi="Calibri" w:cs="Calibri"/>
                <w:sz w:val="24"/>
                <w:szCs w:val="24"/>
              </w:rPr>
            </w:pPr>
          </w:p>
        </w:tc>
        <w:tc>
          <w:tcPr>
            <w:tcW w:w="2340" w:type="dxa"/>
          </w:tcPr>
          <w:p w14:paraId="13F15699" w14:textId="2C023F6C"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 xml:space="preserve">12.Izvještavanje da je prijava prihvaćena </w:t>
            </w:r>
          </w:p>
        </w:tc>
      </w:tr>
      <w:tr w:rsidR="614D6DDB" w14:paraId="36793AB6" w14:textId="77777777" w:rsidTr="614D6DDB">
        <w:tc>
          <w:tcPr>
            <w:tcW w:w="2340" w:type="dxa"/>
          </w:tcPr>
          <w:p w14:paraId="637903A3" w14:textId="5A9E32DE" w:rsidR="614D6DDB" w:rsidRDefault="614D6DDB" w:rsidP="614D6DDB">
            <w:pPr>
              <w:spacing w:line="259" w:lineRule="auto"/>
              <w:rPr>
                <w:rFonts w:ascii="Calibri" w:eastAsia="Calibri" w:hAnsi="Calibri" w:cs="Calibri"/>
                <w:sz w:val="24"/>
                <w:szCs w:val="24"/>
              </w:rPr>
            </w:pPr>
          </w:p>
        </w:tc>
        <w:tc>
          <w:tcPr>
            <w:tcW w:w="2340" w:type="dxa"/>
          </w:tcPr>
          <w:p w14:paraId="6A829DE0" w14:textId="19EEAC3B"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 xml:space="preserve">13.Potvrđenje da je kreiranje profila </w:t>
            </w:r>
            <w:r w:rsidRPr="614D6DDB">
              <w:rPr>
                <w:rFonts w:ascii="Calibri" w:eastAsia="Calibri" w:hAnsi="Calibri" w:cs="Calibri"/>
                <w:sz w:val="24"/>
                <w:szCs w:val="24"/>
              </w:rPr>
              <w:lastRenderedPageBreak/>
              <w:t>uspjelo</w:t>
            </w:r>
          </w:p>
        </w:tc>
        <w:tc>
          <w:tcPr>
            <w:tcW w:w="2340" w:type="dxa"/>
          </w:tcPr>
          <w:p w14:paraId="51D23448" w14:textId="262B374E" w:rsidR="614D6DDB" w:rsidRDefault="614D6DDB" w:rsidP="614D6DDB">
            <w:pPr>
              <w:spacing w:line="259" w:lineRule="auto"/>
              <w:rPr>
                <w:rFonts w:ascii="Calibri" w:eastAsia="Calibri" w:hAnsi="Calibri" w:cs="Calibri"/>
                <w:sz w:val="24"/>
                <w:szCs w:val="24"/>
              </w:rPr>
            </w:pPr>
          </w:p>
        </w:tc>
        <w:tc>
          <w:tcPr>
            <w:tcW w:w="2340" w:type="dxa"/>
          </w:tcPr>
          <w:p w14:paraId="082D4094" w14:textId="54AAD749" w:rsidR="614D6DDB" w:rsidRDefault="614D6DDB" w:rsidP="614D6DDB">
            <w:pPr>
              <w:spacing w:line="259" w:lineRule="auto"/>
              <w:rPr>
                <w:rFonts w:ascii="Calibri" w:eastAsia="Calibri" w:hAnsi="Calibri" w:cs="Calibri"/>
                <w:sz w:val="24"/>
                <w:szCs w:val="24"/>
              </w:rPr>
            </w:pPr>
          </w:p>
        </w:tc>
      </w:tr>
      <w:tr w:rsidR="614D6DDB" w14:paraId="63D0D4DF" w14:textId="77777777" w:rsidTr="614D6DDB">
        <w:tc>
          <w:tcPr>
            <w:tcW w:w="2340" w:type="dxa"/>
          </w:tcPr>
          <w:p w14:paraId="511DBCEC" w14:textId="6847645E" w:rsidR="614D6DDB" w:rsidRDefault="614D6DDB" w:rsidP="614D6DDB">
            <w:pPr>
              <w:spacing w:line="259" w:lineRule="auto"/>
              <w:rPr>
                <w:rFonts w:ascii="Calibri" w:eastAsia="Calibri" w:hAnsi="Calibri" w:cs="Calibri"/>
                <w:sz w:val="24"/>
                <w:szCs w:val="24"/>
              </w:rPr>
            </w:pPr>
          </w:p>
        </w:tc>
        <w:tc>
          <w:tcPr>
            <w:tcW w:w="2340" w:type="dxa"/>
          </w:tcPr>
          <w:p w14:paraId="320DDF5C" w14:textId="19F37F45"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14.Prosljeđivanje na stranicu sa vijestima/događajimauz mogućnost rezervacije</w:t>
            </w:r>
          </w:p>
        </w:tc>
        <w:tc>
          <w:tcPr>
            <w:tcW w:w="2340" w:type="dxa"/>
          </w:tcPr>
          <w:p w14:paraId="7168D92E" w14:textId="2AA554A8" w:rsidR="614D6DDB" w:rsidRDefault="614D6DDB" w:rsidP="614D6DDB">
            <w:pPr>
              <w:spacing w:line="259" w:lineRule="auto"/>
              <w:rPr>
                <w:rFonts w:ascii="Calibri" w:eastAsia="Calibri" w:hAnsi="Calibri" w:cs="Calibri"/>
                <w:sz w:val="24"/>
                <w:szCs w:val="24"/>
              </w:rPr>
            </w:pPr>
          </w:p>
        </w:tc>
        <w:tc>
          <w:tcPr>
            <w:tcW w:w="2340" w:type="dxa"/>
          </w:tcPr>
          <w:p w14:paraId="173FFDFC" w14:textId="73D8C96D" w:rsidR="614D6DDB" w:rsidRDefault="614D6DDB" w:rsidP="614D6DDB">
            <w:pPr>
              <w:spacing w:line="259" w:lineRule="auto"/>
              <w:rPr>
                <w:rFonts w:ascii="Calibri" w:eastAsia="Calibri" w:hAnsi="Calibri" w:cs="Calibri"/>
                <w:sz w:val="24"/>
                <w:szCs w:val="24"/>
              </w:rPr>
            </w:pPr>
          </w:p>
        </w:tc>
      </w:tr>
    </w:tbl>
    <w:p w14:paraId="74752E39" w14:textId="49441977"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Poslovno pravilo 1: Ukoliko gost koji se registrira na aplikaciju želi da bude VIP korisnik</w:t>
      </w:r>
      <w:proofErr w:type="gramStart"/>
      <w:r w:rsidRPr="614D6DDB">
        <w:rPr>
          <w:rFonts w:ascii="Calibri" w:eastAsia="Calibri" w:hAnsi="Calibri" w:cs="Calibri"/>
          <w:color w:val="000000" w:themeColor="text1"/>
          <w:sz w:val="24"/>
          <w:szCs w:val="24"/>
        </w:rPr>
        <w:t>,tada</w:t>
      </w:r>
      <w:proofErr w:type="gramEnd"/>
      <w:r w:rsidRPr="614D6DDB">
        <w:rPr>
          <w:rFonts w:ascii="Calibri" w:eastAsia="Calibri" w:hAnsi="Calibri" w:cs="Calibri"/>
          <w:color w:val="000000" w:themeColor="text1"/>
          <w:sz w:val="24"/>
          <w:szCs w:val="24"/>
        </w:rPr>
        <w:t xml:space="preserve"> mora da unese broj svoje kartice kako bi se izvršila uplata.Ukoliko se ne unese broj kartice ili administrator ne dobije obavijest da je uplaćen novac sa kartice,potrebno je obavijestiti korisnika i vratiti ga ponovno na popunjavanje obrasca. </w:t>
      </w:r>
    </w:p>
    <w:p w14:paraId="008C43D9" w14:textId="20249FA3"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Alternativni tok 1</w:t>
      </w:r>
      <w:proofErr w:type="gramStart"/>
      <w:r w:rsidRPr="614D6DDB">
        <w:rPr>
          <w:rFonts w:ascii="Calibri" w:eastAsia="Calibri" w:hAnsi="Calibri" w:cs="Calibri"/>
          <w:color w:val="000000" w:themeColor="text1"/>
          <w:sz w:val="24"/>
          <w:szCs w:val="24"/>
        </w:rPr>
        <w:t>:Neuspješna</w:t>
      </w:r>
      <w:proofErr w:type="gramEnd"/>
      <w:r w:rsidRPr="614D6DDB">
        <w:rPr>
          <w:rFonts w:ascii="Calibri" w:eastAsia="Calibri" w:hAnsi="Calibri" w:cs="Calibri"/>
          <w:color w:val="000000" w:themeColor="text1"/>
          <w:sz w:val="24"/>
          <w:szCs w:val="24"/>
        </w:rPr>
        <w:t xml:space="preserve"> validacija pristupnog obrasca-nedostaje broj kartice za uplatu</w:t>
      </w:r>
    </w:p>
    <w:p w14:paraId="479CB564" w14:textId="3A156603"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Preduvjeti</w:t>
      </w:r>
      <w:proofErr w:type="gramStart"/>
      <w:r w:rsidRPr="614D6DDB">
        <w:rPr>
          <w:rFonts w:ascii="Calibri" w:eastAsia="Calibri" w:hAnsi="Calibri" w:cs="Calibri"/>
          <w:color w:val="000000" w:themeColor="text1"/>
          <w:sz w:val="24"/>
          <w:szCs w:val="24"/>
        </w:rPr>
        <w:t>:Na</w:t>
      </w:r>
      <w:proofErr w:type="gramEnd"/>
      <w:r w:rsidRPr="614D6DDB">
        <w:rPr>
          <w:rFonts w:ascii="Calibri" w:eastAsia="Calibri" w:hAnsi="Calibri" w:cs="Calibri"/>
          <w:color w:val="000000" w:themeColor="text1"/>
          <w:sz w:val="24"/>
          <w:szCs w:val="24"/>
        </w:rPr>
        <w:t xml:space="preserve"> koraku 10.glavnog toka nije zadovoljeno poslovno pravilo 1.</w:t>
      </w:r>
    </w:p>
    <w:p w14:paraId="6BE91E68" w14:textId="2B0A696D"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Tok događaja:</w:t>
      </w:r>
    </w:p>
    <w:tbl>
      <w:tblPr>
        <w:tblStyle w:val="TableGrid"/>
        <w:tblW w:w="0" w:type="auto"/>
        <w:tblLayout w:type="fixed"/>
        <w:tblLook w:val="06A0" w:firstRow="1" w:lastRow="0" w:firstColumn="1" w:lastColumn="0" w:noHBand="1" w:noVBand="1"/>
      </w:tblPr>
      <w:tblGrid>
        <w:gridCol w:w="2340"/>
        <w:gridCol w:w="2340"/>
        <w:gridCol w:w="2340"/>
        <w:gridCol w:w="2340"/>
      </w:tblGrid>
      <w:tr w:rsidR="614D6DDB" w14:paraId="4C89F1C5" w14:textId="77777777" w:rsidTr="614D6DDB">
        <w:tc>
          <w:tcPr>
            <w:tcW w:w="2340" w:type="dxa"/>
          </w:tcPr>
          <w:p w14:paraId="1F29F329" w14:textId="4476E805"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Gost</w:t>
            </w:r>
          </w:p>
        </w:tc>
        <w:tc>
          <w:tcPr>
            <w:tcW w:w="2340" w:type="dxa"/>
          </w:tcPr>
          <w:p w14:paraId="5D432B30" w14:textId="5558C5DD"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EventManager</w:t>
            </w:r>
          </w:p>
        </w:tc>
        <w:tc>
          <w:tcPr>
            <w:tcW w:w="2340" w:type="dxa"/>
          </w:tcPr>
          <w:p w14:paraId="30F4C521" w14:textId="7188BBD2"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Ustanova</w:t>
            </w:r>
          </w:p>
        </w:tc>
        <w:tc>
          <w:tcPr>
            <w:tcW w:w="2340" w:type="dxa"/>
          </w:tcPr>
          <w:p w14:paraId="5C64B965" w14:textId="28A07EFE"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Administrator</w:t>
            </w:r>
          </w:p>
        </w:tc>
      </w:tr>
      <w:tr w:rsidR="614D6DDB" w14:paraId="56D85E63" w14:textId="77777777" w:rsidTr="614D6DDB">
        <w:tc>
          <w:tcPr>
            <w:tcW w:w="2340" w:type="dxa"/>
          </w:tcPr>
          <w:p w14:paraId="2557F0F3" w14:textId="26D473F5" w:rsidR="614D6DDB" w:rsidRDefault="614D6DDB" w:rsidP="614D6DDB">
            <w:pPr>
              <w:spacing w:line="259" w:lineRule="auto"/>
              <w:rPr>
                <w:rFonts w:ascii="Calibri" w:eastAsia="Calibri" w:hAnsi="Calibri" w:cs="Calibri"/>
                <w:sz w:val="24"/>
                <w:szCs w:val="24"/>
              </w:rPr>
            </w:pPr>
          </w:p>
        </w:tc>
        <w:tc>
          <w:tcPr>
            <w:tcW w:w="2340" w:type="dxa"/>
          </w:tcPr>
          <w:p w14:paraId="3CD0D397" w14:textId="2203DD04"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1.Upozorenje da ne prolazi validaciju</w:t>
            </w:r>
          </w:p>
        </w:tc>
        <w:tc>
          <w:tcPr>
            <w:tcW w:w="2340" w:type="dxa"/>
          </w:tcPr>
          <w:p w14:paraId="3FF8635D" w14:textId="5FC422B9" w:rsidR="614D6DDB" w:rsidRDefault="614D6DDB" w:rsidP="614D6DDB">
            <w:pPr>
              <w:spacing w:line="259" w:lineRule="auto"/>
              <w:rPr>
                <w:rFonts w:ascii="Calibri" w:eastAsia="Calibri" w:hAnsi="Calibri" w:cs="Calibri"/>
                <w:sz w:val="24"/>
                <w:szCs w:val="24"/>
              </w:rPr>
            </w:pPr>
          </w:p>
        </w:tc>
        <w:tc>
          <w:tcPr>
            <w:tcW w:w="2340" w:type="dxa"/>
          </w:tcPr>
          <w:p w14:paraId="51B7336B" w14:textId="6E5A6E39" w:rsidR="614D6DDB" w:rsidRDefault="614D6DDB" w:rsidP="614D6DDB">
            <w:pPr>
              <w:spacing w:line="259" w:lineRule="auto"/>
              <w:rPr>
                <w:rFonts w:ascii="Calibri" w:eastAsia="Calibri" w:hAnsi="Calibri" w:cs="Calibri"/>
                <w:sz w:val="24"/>
                <w:szCs w:val="24"/>
              </w:rPr>
            </w:pPr>
            <w:proofErr w:type="gramStart"/>
            <w:r w:rsidRPr="614D6DDB">
              <w:rPr>
                <w:rFonts w:ascii="Calibri" w:eastAsia="Calibri" w:hAnsi="Calibri" w:cs="Calibri"/>
                <w:sz w:val="24"/>
                <w:szCs w:val="24"/>
              </w:rPr>
              <w:t>2.Prijavni</w:t>
            </w:r>
            <w:proofErr w:type="gramEnd"/>
            <w:r w:rsidRPr="614D6DDB">
              <w:rPr>
                <w:rFonts w:ascii="Calibri" w:eastAsia="Calibri" w:hAnsi="Calibri" w:cs="Calibri"/>
                <w:sz w:val="24"/>
                <w:szCs w:val="24"/>
              </w:rPr>
              <w:t xml:space="preserve"> obrazac ne prolazi kontrolu zbog poslovnog pravila 1.</w:t>
            </w:r>
          </w:p>
        </w:tc>
      </w:tr>
      <w:tr w:rsidR="614D6DDB" w14:paraId="02758F31" w14:textId="77777777" w:rsidTr="614D6DDB">
        <w:tc>
          <w:tcPr>
            <w:tcW w:w="2340" w:type="dxa"/>
          </w:tcPr>
          <w:p w14:paraId="0083E982" w14:textId="5D399D96" w:rsidR="614D6DDB" w:rsidRDefault="614D6DDB" w:rsidP="614D6DDB">
            <w:pPr>
              <w:spacing w:line="259" w:lineRule="auto"/>
              <w:rPr>
                <w:rFonts w:ascii="Calibri" w:eastAsia="Calibri" w:hAnsi="Calibri" w:cs="Calibri"/>
                <w:sz w:val="24"/>
                <w:szCs w:val="24"/>
              </w:rPr>
            </w:pPr>
          </w:p>
        </w:tc>
        <w:tc>
          <w:tcPr>
            <w:tcW w:w="2340" w:type="dxa"/>
          </w:tcPr>
          <w:p w14:paraId="2F5E92A1" w14:textId="5A0B7B53" w:rsidR="614D6DDB" w:rsidRDefault="614D6DDB" w:rsidP="614D6DDB">
            <w:pPr>
              <w:spacing w:line="259" w:lineRule="auto"/>
              <w:rPr>
                <w:rFonts w:ascii="Calibri" w:eastAsia="Calibri" w:hAnsi="Calibri" w:cs="Calibri"/>
                <w:sz w:val="24"/>
                <w:szCs w:val="24"/>
              </w:rPr>
            </w:pPr>
          </w:p>
        </w:tc>
        <w:tc>
          <w:tcPr>
            <w:tcW w:w="2340" w:type="dxa"/>
          </w:tcPr>
          <w:p w14:paraId="6E6C2D1A" w14:textId="14C5F72F" w:rsidR="614D6DDB" w:rsidRDefault="614D6DDB" w:rsidP="614D6DDB">
            <w:pPr>
              <w:spacing w:line="259" w:lineRule="auto"/>
              <w:rPr>
                <w:rFonts w:ascii="Calibri" w:eastAsia="Calibri" w:hAnsi="Calibri" w:cs="Calibri"/>
                <w:sz w:val="24"/>
                <w:szCs w:val="24"/>
              </w:rPr>
            </w:pPr>
          </w:p>
        </w:tc>
        <w:tc>
          <w:tcPr>
            <w:tcW w:w="2340" w:type="dxa"/>
          </w:tcPr>
          <w:p w14:paraId="7465D323" w14:textId="7113DB1C"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3.Upozoravanje korisnika da postoji problem</w:t>
            </w:r>
          </w:p>
        </w:tc>
      </w:tr>
      <w:tr w:rsidR="614D6DDB" w14:paraId="6FDD1377" w14:textId="77777777" w:rsidTr="614D6DDB">
        <w:tc>
          <w:tcPr>
            <w:tcW w:w="2340" w:type="dxa"/>
          </w:tcPr>
          <w:p w14:paraId="5EEA9A88" w14:textId="7FBD1CD0" w:rsidR="614D6DDB" w:rsidRDefault="614D6DDB" w:rsidP="614D6DDB">
            <w:pPr>
              <w:spacing w:line="259" w:lineRule="auto"/>
              <w:rPr>
                <w:rFonts w:ascii="Calibri" w:eastAsia="Calibri" w:hAnsi="Calibri" w:cs="Calibri"/>
                <w:sz w:val="24"/>
                <w:szCs w:val="24"/>
              </w:rPr>
            </w:pPr>
          </w:p>
        </w:tc>
        <w:tc>
          <w:tcPr>
            <w:tcW w:w="2340" w:type="dxa"/>
          </w:tcPr>
          <w:p w14:paraId="2F49BE91" w14:textId="5E15EE5F"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4.Ažuriranje stranice da korisnik ponovno unese svoje podatke</w:t>
            </w:r>
          </w:p>
        </w:tc>
        <w:tc>
          <w:tcPr>
            <w:tcW w:w="2340" w:type="dxa"/>
          </w:tcPr>
          <w:p w14:paraId="6153AE7C" w14:textId="5A3D67C0" w:rsidR="614D6DDB" w:rsidRDefault="614D6DDB" w:rsidP="614D6DDB">
            <w:pPr>
              <w:spacing w:line="259" w:lineRule="auto"/>
              <w:rPr>
                <w:rFonts w:ascii="Calibri" w:eastAsia="Calibri" w:hAnsi="Calibri" w:cs="Calibri"/>
                <w:sz w:val="24"/>
                <w:szCs w:val="24"/>
              </w:rPr>
            </w:pPr>
          </w:p>
        </w:tc>
        <w:tc>
          <w:tcPr>
            <w:tcW w:w="2340" w:type="dxa"/>
          </w:tcPr>
          <w:p w14:paraId="22FCA670" w14:textId="5B7A69CC" w:rsidR="614D6DDB" w:rsidRDefault="614D6DDB" w:rsidP="614D6DDB">
            <w:pPr>
              <w:spacing w:line="259" w:lineRule="auto"/>
              <w:rPr>
                <w:rFonts w:ascii="Calibri" w:eastAsia="Calibri" w:hAnsi="Calibri" w:cs="Calibri"/>
                <w:sz w:val="24"/>
                <w:szCs w:val="24"/>
              </w:rPr>
            </w:pPr>
          </w:p>
        </w:tc>
      </w:tr>
    </w:tbl>
    <w:p w14:paraId="1277569B" w14:textId="1C60C815"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Alternativni tok 2</w:t>
      </w:r>
      <w:proofErr w:type="gramStart"/>
      <w:r w:rsidRPr="614D6DDB">
        <w:rPr>
          <w:rFonts w:ascii="Calibri" w:eastAsia="Calibri" w:hAnsi="Calibri" w:cs="Calibri"/>
          <w:color w:val="000000" w:themeColor="text1"/>
          <w:sz w:val="24"/>
          <w:szCs w:val="24"/>
        </w:rPr>
        <w:t>:Neuspješna</w:t>
      </w:r>
      <w:proofErr w:type="gramEnd"/>
      <w:r w:rsidRPr="614D6DDB">
        <w:rPr>
          <w:rFonts w:ascii="Calibri" w:eastAsia="Calibri" w:hAnsi="Calibri" w:cs="Calibri"/>
          <w:color w:val="000000" w:themeColor="text1"/>
          <w:sz w:val="24"/>
          <w:szCs w:val="24"/>
        </w:rPr>
        <w:t xml:space="preserve"> validacija pristupnog obrasca-nije uplaćeno(transakcija odbijena)</w:t>
      </w:r>
    </w:p>
    <w:p w14:paraId="6E9C7BD1" w14:textId="7EA275C5"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Preduvjeti</w:t>
      </w:r>
      <w:proofErr w:type="gramStart"/>
      <w:r w:rsidRPr="614D6DDB">
        <w:rPr>
          <w:rFonts w:ascii="Calibri" w:eastAsia="Calibri" w:hAnsi="Calibri" w:cs="Calibri"/>
          <w:color w:val="000000" w:themeColor="text1"/>
          <w:sz w:val="24"/>
          <w:szCs w:val="24"/>
        </w:rPr>
        <w:t>:Na</w:t>
      </w:r>
      <w:proofErr w:type="gramEnd"/>
      <w:r w:rsidRPr="614D6DDB">
        <w:rPr>
          <w:rFonts w:ascii="Calibri" w:eastAsia="Calibri" w:hAnsi="Calibri" w:cs="Calibri"/>
          <w:color w:val="000000" w:themeColor="text1"/>
          <w:sz w:val="24"/>
          <w:szCs w:val="24"/>
        </w:rPr>
        <w:t xml:space="preserve"> koraku 10.glavnog toka nije zadovoljeno poslovno pravilo 1.</w:t>
      </w:r>
    </w:p>
    <w:p w14:paraId="6D24CC8D" w14:textId="13BBAD17"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Tok događaja:</w:t>
      </w:r>
    </w:p>
    <w:tbl>
      <w:tblPr>
        <w:tblStyle w:val="TableGrid"/>
        <w:tblW w:w="0" w:type="auto"/>
        <w:tblLayout w:type="fixed"/>
        <w:tblLook w:val="06A0" w:firstRow="1" w:lastRow="0" w:firstColumn="1" w:lastColumn="0" w:noHBand="1" w:noVBand="1"/>
      </w:tblPr>
      <w:tblGrid>
        <w:gridCol w:w="2340"/>
        <w:gridCol w:w="2340"/>
        <w:gridCol w:w="2340"/>
        <w:gridCol w:w="2340"/>
      </w:tblGrid>
      <w:tr w:rsidR="614D6DDB" w14:paraId="00F5E3A4" w14:textId="77777777" w:rsidTr="614D6DDB">
        <w:tc>
          <w:tcPr>
            <w:tcW w:w="2340" w:type="dxa"/>
          </w:tcPr>
          <w:p w14:paraId="2E1A20E2" w14:textId="1AF15048"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Gost</w:t>
            </w:r>
          </w:p>
        </w:tc>
        <w:tc>
          <w:tcPr>
            <w:tcW w:w="2340" w:type="dxa"/>
          </w:tcPr>
          <w:p w14:paraId="5B436A62" w14:textId="3140746D"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EventManager</w:t>
            </w:r>
          </w:p>
        </w:tc>
        <w:tc>
          <w:tcPr>
            <w:tcW w:w="2340" w:type="dxa"/>
          </w:tcPr>
          <w:p w14:paraId="50791B65" w14:textId="1811E3F9"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Ustanova</w:t>
            </w:r>
          </w:p>
        </w:tc>
        <w:tc>
          <w:tcPr>
            <w:tcW w:w="2340" w:type="dxa"/>
          </w:tcPr>
          <w:p w14:paraId="587E19AC" w14:textId="7AB9865C"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Administrator</w:t>
            </w:r>
          </w:p>
        </w:tc>
      </w:tr>
      <w:tr w:rsidR="614D6DDB" w14:paraId="1B8F7112" w14:textId="77777777" w:rsidTr="614D6DDB">
        <w:tc>
          <w:tcPr>
            <w:tcW w:w="2340" w:type="dxa"/>
          </w:tcPr>
          <w:p w14:paraId="3FA7530F" w14:textId="2501CD68" w:rsidR="614D6DDB" w:rsidRDefault="614D6DDB" w:rsidP="614D6DDB">
            <w:pPr>
              <w:spacing w:line="259" w:lineRule="auto"/>
              <w:rPr>
                <w:rFonts w:ascii="Calibri" w:eastAsia="Calibri" w:hAnsi="Calibri" w:cs="Calibri"/>
                <w:sz w:val="24"/>
                <w:szCs w:val="24"/>
              </w:rPr>
            </w:pPr>
          </w:p>
        </w:tc>
        <w:tc>
          <w:tcPr>
            <w:tcW w:w="2340" w:type="dxa"/>
          </w:tcPr>
          <w:p w14:paraId="0F5C9B3A" w14:textId="448E4F7B" w:rsidR="614D6DDB" w:rsidRDefault="614D6DDB" w:rsidP="614D6DDB">
            <w:pPr>
              <w:spacing w:line="259" w:lineRule="auto"/>
              <w:rPr>
                <w:rFonts w:ascii="Calibri" w:eastAsia="Calibri" w:hAnsi="Calibri" w:cs="Calibri"/>
                <w:sz w:val="24"/>
                <w:szCs w:val="24"/>
              </w:rPr>
            </w:pPr>
          </w:p>
        </w:tc>
        <w:tc>
          <w:tcPr>
            <w:tcW w:w="2340" w:type="dxa"/>
          </w:tcPr>
          <w:p w14:paraId="2345C9FA" w14:textId="371F6CC4" w:rsidR="614D6DDB" w:rsidRDefault="614D6DDB" w:rsidP="614D6DDB">
            <w:pPr>
              <w:spacing w:line="259" w:lineRule="auto"/>
              <w:rPr>
                <w:rFonts w:ascii="Calibri" w:eastAsia="Calibri" w:hAnsi="Calibri" w:cs="Calibri"/>
                <w:sz w:val="24"/>
                <w:szCs w:val="24"/>
              </w:rPr>
            </w:pPr>
          </w:p>
        </w:tc>
        <w:tc>
          <w:tcPr>
            <w:tcW w:w="2340" w:type="dxa"/>
          </w:tcPr>
          <w:p w14:paraId="06C4B690" w14:textId="70537C5B" w:rsidR="614D6DDB" w:rsidRDefault="614D6DDB" w:rsidP="614D6DDB">
            <w:pPr>
              <w:spacing w:line="259" w:lineRule="auto"/>
              <w:rPr>
                <w:rFonts w:ascii="Calibri" w:eastAsia="Calibri" w:hAnsi="Calibri" w:cs="Calibri"/>
                <w:sz w:val="24"/>
                <w:szCs w:val="24"/>
              </w:rPr>
            </w:pPr>
            <w:proofErr w:type="gramStart"/>
            <w:r w:rsidRPr="614D6DDB">
              <w:rPr>
                <w:rFonts w:ascii="Calibri" w:eastAsia="Calibri" w:hAnsi="Calibri" w:cs="Calibri"/>
                <w:sz w:val="24"/>
                <w:szCs w:val="24"/>
              </w:rPr>
              <w:t>1.Prijavni</w:t>
            </w:r>
            <w:proofErr w:type="gramEnd"/>
            <w:r w:rsidRPr="614D6DDB">
              <w:rPr>
                <w:rFonts w:ascii="Calibri" w:eastAsia="Calibri" w:hAnsi="Calibri" w:cs="Calibri"/>
                <w:sz w:val="24"/>
                <w:szCs w:val="24"/>
              </w:rPr>
              <w:t xml:space="preserve"> obrazac ne prolazi kontrolu zbog poslovnog pravila 1.</w:t>
            </w:r>
          </w:p>
        </w:tc>
      </w:tr>
      <w:tr w:rsidR="614D6DDB" w14:paraId="50AE3398" w14:textId="77777777" w:rsidTr="614D6DDB">
        <w:tc>
          <w:tcPr>
            <w:tcW w:w="2340" w:type="dxa"/>
          </w:tcPr>
          <w:p w14:paraId="4DA038BE" w14:textId="67E69F94" w:rsidR="614D6DDB" w:rsidRDefault="614D6DDB" w:rsidP="614D6DDB">
            <w:pPr>
              <w:spacing w:line="259" w:lineRule="auto"/>
              <w:rPr>
                <w:rFonts w:ascii="Calibri" w:eastAsia="Calibri" w:hAnsi="Calibri" w:cs="Calibri"/>
                <w:sz w:val="24"/>
                <w:szCs w:val="24"/>
              </w:rPr>
            </w:pPr>
          </w:p>
        </w:tc>
        <w:tc>
          <w:tcPr>
            <w:tcW w:w="2340" w:type="dxa"/>
          </w:tcPr>
          <w:p w14:paraId="6D163BD6" w14:textId="66195D14" w:rsidR="614D6DDB" w:rsidRDefault="614D6DDB" w:rsidP="614D6DDB">
            <w:pPr>
              <w:spacing w:line="259" w:lineRule="auto"/>
              <w:rPr>
                <w:rFonts w:ascii="Calibri" w:eastAsia="Calibri" w:hAnsi="Calibri" w:cs="Calibri"/>
                <w:sz w:val="24"/>
                <w:szCs w:val="24"/>
              </w:rPr>
            </w:pPr>
          </w:p>
        </w:tc>
        <w:tc>
          <w:tcPr>
            <w:tcW w:w="2340" w:type="dxa"/>
          </w:tcPr>
          <w:p w14:paraId="2962C886" w14:textId="3BC5689A" w:rsidR="614D6DDB" w:rsidRDefault="614D6DDB" w:rsidP="614D6DDB">
            <w:pPr>
              <w:spacing w:line="259" w:lineRule="auto"/>
              <w:rPr>
                <w:rFonts w:ascii="Calibri" w:eastAsia="Calibri" w:hAnsi="Calibri" w:cs="Calibri"/>
                <w:sz w:val="24"/>
                <w:szCs w:val="24"/>
              </w:rPr>
            </w:pPr>
          </w:p>
        </w:tc>
        <w:tc>
          <w:tcPr>
            <w:tcW w:w="2340" w:type="dxa"/>
          </w:tcPr>
          <w:p w14:paraId="36C00F4C" w14:textId="0E72EE74"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2.Upozoravanje korisnika da postoji problem</w:t>
            </w:r>
          </w:p>
        </w:tc>
      </w:tr>
      <w:tr w:rsidR="614D6DDB" w14:paraId="6BC39B41" w14:textId="77777777" w:rsidTr="614D6DDB">
        <w:tc>
          <w:tcPr>
            <w:tcW w:w="2340" w:type="dxa"/>
          </w:tcPr>
          <w:p w14:paraId="6A8F4C35" w14:textId="0B606CA3" w:rsidR="614D6DDB" w:rsidRDefault="614D6DDB" w:rsidP="614D6DDB">
            <w:pPr>
              <w:spacing w:line="259" w:lineRule="auto"/>
              <w:rPr>
                <w:rFonts w:ascii="Calibri" w:eastAsia="Calibri" w:hAnsi="Calibri" w:cs="Calibri"/>
                <w:sz w:val="24"/>
                <w:szCs w:val="24"/>
              </w:rPr>
            </w:pPr>
          </w:p>
        </w:tc>
        <w:tc>
          <w:tcPr>
            <w:tcW w:w="2340" w:type="dxa"/>
          </w:tcPr>
          <w:p w14:paraId="1B2A747B" w14:textId="2E99BF2A"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3.Ažuriranje stranice da korisnik ponovno unese svoje podatke</w:t>
            </w:r>
          </w:p>
        </w:tc>
        <w:tc>
          <w:tcPr>
            <w:tcW w:w="2340" w:type="dxa"/>
          </w:tcPr>
          <w:p w14:paraId="5DB97BF7" w14:textId="15F0CB81" w:rsidR="614D6DDB" w:rsidRDefault="614D6DDB" w:rsidP="614D6DDB">
            <w:pPr>
              <w:spacing w:line="259" w:lineRule="auto"/>
              <w:rPr>
                <w:rFonts w:ascii="Calibri" w:eastAsia="Calibri" w:hAnsi="Calibri" w:cs="Calibri"/>
                <w:sz w:val="24"/>
                <w:szCs w:val="24"/>
              </w:rPr>
            </w:pPr>
          </w:p>
        </w:tc>
        <w:tc>
          <w:tcPr>
            <w:tcW w:w="2340" w:type="dxa"/>
          </w:tcPr>
          <w:p w14:paraId="44C66307" w14:textId="245FC7AA" w:rsidR="614D6DDB" w:rsidRDefault="614D6DDB" w:rsidP="614D6DDB">
            <w:pPr>
              <w:spacing w:line="259" w:lineRule="auto"/>
              <w:rPr>
                <w:rFonts w:ascii="Calibri" w:eastAsia="Calibri" w:hAnsi="Calibri" w:cs="Calibri"/>
                <w:sz w:val="24"/>
                <w:szCs w:val="24"/>
              </w:rPr>
            </w:pPr>
          </w:p>
        </w:tc>
      </w:tr>
    </w:tbl>
    <w:p w14:paraId="47802512" w14:textId="1D550EBB" w:rsidR="614D6DDB" w:rsidRDefault="614D6DDB" w:rsidP="614D6DDB">
      <w:pPr>
        <w:rPr>
          <w:rFonts w:ascii="Calibri" w:eastAsia="Calibri" w:hAnsi="Calibri" w:cs="Calibri"/>
          <w:color w:val="000000" w:themeColor="text1"/>
          <w:sz w:val="24"/>
          <w:szCs w:val="24"/>
        </w:rPr>
      </w:pPr>
    </w:p>
    <w:p w14:paraId="4B37D0DF" w14:textId="20373CC9"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lastRenderedPageBreak/>
        <w:t>Alternativni tok 3</w:t>
      </w:r>
      <w:proofErr w:type="gramStart"/>
      <w:r w:rsidRPr="614D6DDB">
        <w:rPr>
          <w:rFonts w:ascii="Calibri" w:eastAsia="Calibri" w:hAnsi="Calibri" w:cs="Calibri"/>
          <w:color w:val="000000" w:themeColor="text1"/>
          <w:sz w:val="24"/>
          <w:szCs w:val="24"/>
        </w:rPr>
        <w:t>:Odustajanje</w:t>
      </w:r>
      <w:proofErr w:type="gramEnd"/>
      <w:r w:rsidRPr="614D6DDB">
        <w:rPr>
          <w:rFonts w:ascii="Calibri" w:eastAsia="Calibri" w:hAnsi="Calibri" w:cs="Calibri"/>
          <w:color w:val="000000" w:themeColor="text1"/>
          <w:sz w:val="24"/>
          <w:szCs w:val="24"/>
        </w:rPr>
        <w:t xml:space="preserve"> od pravljenja profila</w:t>
      </w:r>
    </w:p>
    <w:p w14:paraId="57B7C0E7" w14:textId="78DE1C85"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Preduvjeti</w:t>
      </w:r>
      <w:proofErr w:type="gramStart"/>
      <w:r w:rsidRPr="614D6DDB">
        <w:rPr>
          <w:rFonts w:ascii="Calibri" w:eastAsia="Calibri" w:hAnsi="Calibri" w:cs="Calibri"/>
          <w:color w:val="000000" w:themeColor="text1"/>
          <w:sz w:val="24"/>
          <w:szCs w:val="24"/>
        </w:rPr>
        <w:t>:Na</w:t>
      </w:r>
      <w:proofErr w:type="gramEnd"/>
      <w:r w:rsidRPr="614D6DDB">
        <w:rPr>
          <w:rFonts w:ascii="Calibri" w:eastAsia="Calibri" w:hAnsi="Calibri" w:cs="Calibri"/>
          <w:color w:val="000000" w:themeColor="text1"/>
          <w:sz w:val="24"/>
          <w:szCs w:val="24"/>
        </w:rPr>
        <w:t xml:space="preserve"> bilo kojem od koraka od 2. </w:t>
      </w:r>
      <w:proofErr w:type="gramStart"/>
      <w:r w:rsidRPr="614D6DDB">
        <w:rPr>
          <w:rFonts w:ascii="Calibri" w:eastAsia="Calibri" w:hAnsi="Calibri" w:cs="Calibri"/>
          <w:color w:val="000000" w:themeColor="text1"/>
          <w:sz w:val="24"/>
          <w:szCs w:val="24"/>
        </w:rPr>
        <w:t>do</w:t>
      </w:r>
      <w:proofErr w:type="gramEnd"/>
      <w:r w:rsidRPr="614D6DDB">
        <w:rPr>
          <w:rFonts w:ascii="Calibri" w:eastAsia="Calibri" w:hAnsi="Calibri" w:cs="Calibri"/>
          <w:color w:val="000000" w:themeColor="text1"/>
          <w:sz w:val="24"/>
          <w:szCs w:val="24"/>
        </w:rPr>
        <w:t xml:space="preserve"> 10.koraka glavnog toka(dakle,od ponude na napravi profil do validacije)</w:t>
      </w:r>
    </w:p>
    <w:p w14:paraId="172AA8F1" w14:textId="2F184B40"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Tok događaja:</w:t>
      </w:r>
    </w:p>
    <w:tbl>
      <w:tblPr>
        <w:tblStyle w:val="TableGrid"/>
        <w:tblW w:w="0" w:type="auto"/>
        <w:tblLayout w:type="fixed"/>
        <w:tblLook w:val="06A0" w:firstRow="1" w:lastRow="0" w:firstColumn="1" w:lastColumn="0" w:noHBand="1" w:noVBand="1"/>
      </w:tblPr>
      <w:tblGrid>
        <w:gridCol w:w="2340"/>
        <w:gridCol w:w="2340"/>
        <w:gridCol w:w="2340"/>
        <w:gridCol w:w="2340"/>
      </w:tblGrid>
      <w:tr w:rsidR="614D6DDB" w14:paraId="4ABAC184" w14:textId="77777777" w:rsidTr="614D6DDB">
        <w:tc>
          <w:tcPr>
            <w:tcW w:w="2340" w:type="dxa"/>
          </w:tcPr>
          <w:p w14:paraId="75DBEFB3" w14:textId="3EA7C6E9"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Gost</w:t>
            </w:r>
          </w:p>
        </w:tc>
        <w:tc>
          <w:tcPr>
            <w:tcW w:w="2340" w:type="dxa"/>
          </w:tcPr>
          <w:p w14:paraId="1716A5F2" w14:textId="0AA03722"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EventManager</w:t>
            </w:r>
          </w:p>
        </w:tc>
        <w:tc>
          <w:tcPr>
            <w:tcW w:w="2340" w:type="dxa"/>
          </w:tcPr>
          <w:p w14:paraId="13B78EEF" w14:textId="4D55C47E"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Ustanova</w:t>
            </w:r>
          </w:p>
        </w:tc>
        <w:tc>
          <w:tcPr>
            <w:tcW w:w="2340" w:type="dxa"/>
          </w:tcPr>
          <w:p w14:paraId="4731FF87" w14:textId="2ED150BF"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Administrator</w:t>
            </w:r>
          </w:p>
        </w:tc>
      </w:tr>
      <w:tr w:rsidR="614D6DDB" w14:paraId="5597DD60" w14:textId="77777777" w:rsidTr="614D6DDB">
        <w:tc>
          <w:tcPr>
            <w:tcW w:w="2340" w:type="dxa"/>
          </w:tcPr>
          <w:p w14:paraId="4C7367DA" w14:textId="11A3394A"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1.Želi da odustane od registracije</w:t>
            </w:r>
          </w:p>
        </w:tc>
        <w:tc>
          <w:tcPr>
            <w:tcW w:w="2340" w:type="dxa"/>
          </w:tcPr>
          <w:p w14:paraId="2DAF51C8" w14:textId="393B66CA"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2.Upozorenje da tako gubi sve podatke</w:t>
            </w:r>
          </w:p>
        </w:tc>
        <w:tc>
          <w:tcPr>
            <w:tcW w:w="2340" w:type="dxa"/>
          </w:tcPr>
          <w:p w14:paraId="75AE4969" w14:textId="3A9C9202" w:rsidR="614D6DDB" w:rsidRDefault="614D6DDB" w:rsidP="614D6DDB">
            <w:pPr>
              <w:spacing w:line="259" w:lineRule="auto"/>
              <w:rPr>
                <w:rFonts w:ascii="Calibri" w:eastAsia="Calibri" w:hAnsi="Calibri" w:cs="Calibri"/>
                <w:sz w:val="24"/>
                <w:szCs w:val="24"/>
              </w:rPr>
            </w:pPr>
          </w:p>
        </w:tc>
        <w:tc>
          <w:tcPr>
            <w:tcW w:w="2340" w:type="dxa"/>
          </w:tcPr>
          <w:p w14:paraId="45DCB22E" w14:textId="5F28E61C" w:rsidR="614D6DDB" w:rsidRDefault="614D6DDB" w:rsidP="614D6DDB">
            <w:pPr>
              <w:spacing w:line="259" w:lineRule="auto"/>
              <w:rPr>
                <w:rFonts w:ascii="Calibri" w:eastAsia="Calibri" w:hAnsi="Calibri" w:cs="Calibri"/>
                <w:sz w:val="24"/>
                <w:szCs w:val="24"/>
              </w:rPr>
            </w:pPr>
          </w:p>
        </w:tc>
      </w:tr>
      <w:tr w:rsidR="614D6DDB" w14:paraId="0189153E" w14:textId="77777777" w:rsidTr="614D6DDB">
        <w:tc>
          <w:tcPr>
            <w:tcW w:w="2340" w:type="dxa"/>
          </w:tcPr>
          <w:p w14:paraId="17967EDE" w14:textId="3D13AC19" w:rsidR="614D6DDB" w:rsidRDefault="614D6DDB" w:rsidP="614D6DDB">
            <w:pPr>
              <w:spacing w:line="259" w:lineRule="auto"/>
              <w:rPr>
                <w:rFonts w:ascii="Calibri" w:eastAsia="Calibri" w:hAnsi="Calibri" w:cs="Calibri"/>
                <w:sz w:val="24"/>
                <w:szCs w:val="24"/>
              </w:rPr>
            </w:pPr>
          </w:p>
        </w:tc>
        <w:tc>
          <w:tcPr>
            <w:tcW w:w="2340" w:type="dxa"/>
          </w:tcPr>
          <w:p w14:paraId="2BBDE2BE" w14:textId="71390933"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 xml:space="preserve">3.Vraćanje na početnu </w:t>
            </w:r>
          </w:p>
        </w:tc>
        <w:tc>
          <w:tcPr>
            <w:tcW w:w="2340" w:type="dxa"/>
          </w:tcPr>
          <w:p w14:paraId="10AA7C38" w14:textId="2922FC06" w:rsidR="614D6DDB" w:rsidRDefault="614D6DDB" w:rsidP="614D6DDB">
            <w:pPr>
              <w:spacing w:line="259" w:lineRule="auto"/>
              <w:rPr>
                <w:rFonts w:ascii="Calibri" w:eastAsia="Calibri" w:hAnsi="Calibri" w:cs="Calibri"/>
                <w:sz w:val="24"/>
                <w:szCs w:val="24"/>
              </w:rPr>
            </w:pPr>
          </w:p>
        </w:tc>
        <w:tc>
          <w:tcPr>
            <w:tcW w:w="2340" w:type="dxa"/>
          </w:tcPr>
          <w:p w14:paraId="5F1A5DBD" w14:textId="68A34AA8" w:rsidR="614D6DDB" w:rsidRDefault="614D6DDB" w:rsidP="614D6DDB">
            <w:pPr>
              <w:spacing w:line="259" w:lineRule="auto"/>
              <w:rPr>
                <w:rFonts w:ascii="Calibri" w:eastAsia="Calibri" w:hAnsi="Calibri" w:cs="Calibri"/>
                <w:sz w:val="24"/>
                <w:szCs w:val="24"/>
              </w:rPr>
            </w:pPr>
          </w:p>
        </w:tc>
      </w:tr>
    </w:tbl>
    <w:p w14:paraId="1E3533FB" w14:textId="69FFA9F6"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Alternativni tok 4</w:t>
      </w:r>
      <w:proofErr w:type="gramStart"/>
      <w:r w:rsidRPr="614D6DDB">
        <w:rPr>
          <w:rFonts w:ascii="Calibri" w:eastAsia="Calibri" w:hAnsi="Calibri" w:cs="Calibri"/>
          <w:color w:val="000000" w:themeColor="text1"/>
          <w:sz w:val="24"/>
          <w:szCs w:val="24"/>
        </w:rPr>
        <w:t>:Odustajanje</w:t>
      </w:r>
      <w:proofErr w:type="gramEnd"/>
      <w:r w:rsidRPr="614D6DDB">
        <w:rPr>
          <w:rFonts w:ascii="Calibri" w:eastAsia="Calibri" w:hAnsi="Calibri" w:cs="Calibri"/>
          <w:color w:val="000000" w:themeColor="text1"/>
          <w:sz w:val="24"/>
          <w:szCs w:val="24"/>
        </w:rPr>
        <w:t xml:space="preserve"> od VIP profila,prelazak na obični profil</w:t>
      </w:r>
    </w:p>
    <w:p w14:paraId="230933C5" w14:textId="19E8C1E7"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Preduvjeti</w:t>
      </w:r>
      <w:proofErr w:type="gramStart"/>
      <w:r w:rsidRPr="614D6DDB">
        <w:rPr>
          <w:rFonts w:ascii="Calibri" w:eastAsia="Calibri" w:hAnsi="Calibri" w:cs="Calibri"/>
          <w:color w:val="000000" w:themeColor="text1"/>
          <w:sz w:val="24"/>
          <w:szCs w:val="24"/>
        </w:rPr>
        <w:t>:Na</w:t>
      </w:r>
      <w:proofErr w:type="gramEnd"/>
      <w:r w:rsidRPr="614D6DDB">
        <w:rPr>
          <w:rFonts w:ascii="Calibri" w:eastAsia="Calibri" w:hAnsi="Calibri" w:cs="Calibri"/>
          <w:color w:val="000000" w:themeColor="text1"/>
          <w:sz w:val="24"/>
          <w:szCs w:val="24"/>
        </w:rPr>
        <w:t xml:space="preserve"> bilo kojem od koraka od 7.do 10.koraka glavnog toka,korisnik odustaje od VIP članstva</w:t>
      </w:r>
    </w:p>
    <w:p w14:paraId="1D3B9C47" w14:textId="184884E8"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Tok događaja:</w:t>
      </w:r>
    </w:p>
    <w:tbl>
      <w:tblPr>
        <w:tblStyle w:val="TableGrid"/>
        <w:tblW w:w="0" w:type="auto"/>
        <w:tblLayout w:type="fixed"/>
        <w:tblLook w:val="06A0" w:firstRow="1" w:lastRow="0" w:firstColumn="1" w:lastColumn="0" w:noHBand="1" w:noVBand="1"/>
      </w:tblPr>
      <w:tblGrid>
        <w:gridCol w:w="2340"/>
        <w:gridCol w:w="2730"/>
        <w:gridCol w:w="1950"/>
        <w:gridCol w:w="2340"/>
      </w:tblGrid>
      <w:tr w:rsidR="614D6DDB" w14:paraId="6B6598F8" w14:textId="77777777" w:rsidTr="614D6DDB">
        <w:tc>
          <w:tcPr>
            <w:tcW w:w="2340" w:type="dxa"/>
          </w:tcPr>
          <w:p w14:paraId="125AB94B" w14:textId="214FE497"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Gost</w:t>
            </w:r>
          </w:p>
        </w:tc>
        <w:tc>
          <w:tcPr>
            <w:tcW w:w="2730" w:type="dxa"/>
          </w:tcPr>
          <w:p w14:paraId="265694AC" w14:textId="2D62D1F8"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EventManager</w:t>
            </w:r>
          </w:p>
        </w:tc>
        <w:tc>
          <w:tcPr>
            <w:tcW w:w="1950" w:type="dxa"/>
          </w:tcPr>
          <w:p w14:paraId="58158974" w14:textId="69DF3C40"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Ustanova</w:t>
            </w:r>
          </w:p>
        </w:tc>
        <w:tc>
          <w:tcPr>
            <w:tcW w:w="2340" w:type="dxa"/>
          </w:tcPr>
          <w:p w14:paraId="60DC1642" w14:textId="043A2AD1"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Administrator</w:t>
            </w:r>
          </w:p>
        </w:tc>
      </w:tr>
      <w:tr w:rsidR="614D6DDB" w14:paraId="7CEBE21F" w14:textId="77777777" w:rsidTr="614D6DDB">
        <w:tc>
          <w:tcPr>
            <w:tcW w:w="2340" w:type="dxa"/>
          </w:tcPr>
          <w:p w14:paraId="5E220926" w14:textId="04FDB032"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1.Želi da odustane od VIP profila</w:t>
            </w:r>
          </w:p>
        </w:tc>
        <w:tc>
          <w:tcPr>
            <w:tcW w:w="2730" w:type="dxa"/>
          </w:tcPr>
          <w:p w14:paraId="432B76B5" w14:textId="7523D0A6"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2.Nudi mogućnost prelaska na obični profil</w:t>
            </w:r>
          </w:p>
        </w:tc>
        <w:tc>
          <w:tcPr>
            <w:tcW w:w="1950" w:type="dxa"/>
          </w:tcPr>
          <w:p w14:paraId="7E0E1F94" w14:textId="5F4633F2" w:rsidR="614D6DDB" w:rsidRDefault="614D6DDB" w:rsidP="614D6DDB">
            <w:pPr>
              <w:spacing w:line="259" w:lineRule="auto"/>
              <w:rPr>
                <w:rFonts w:ascii="Calibri" w:eastAsia="Calibri" w:hAnsi="Calibri" w:cs="Calibri"/>
                <w:sz w:val="24"/>
                <w:szCs w:val="24"/>
              </w:rPr>
            </w:pPr>
          </w:p>
        </w:tc>
        <w:tc>
          <w:tcPr>
            <w:tcW w:w="2340" w:type="dxa"/>
          </w:tcPr>
          <w:p w14:paraId="2F7A2FF7" w14:textId="06127289" w:rsidR="614D6DDB" w:rsidRDefault="614D6DDB" w:rsidP="614D6DDB">
            <w:pPr>
              <w:spacing w:line="259" w:lineRule="auto"/>
              <w:rPr>
                <w:rFonts w:ascii="Calibri" w:eastAsia="Calibri" w:hAnsi="Calibri" w:cs="Calibri"/>
                <w:sz w:val="24"/>
                <w:szCs w:val="24"/>
              </w:rPr>
            </w:pPr>
          </w:p>
        </w:tc>
      </w:tr>
      <w:tr w:rsidR="614D6DDB" w14:paraId="2CC8EC77" w14:textId="77777777" w:rsidTr="614D6DDB">
        <w:tc>
          <w:tcPr>
            <w:tcW w:w="2340" w:type="dxa"/>
          </w:tcPr>
          <w:p w14:paraId="57388FEB" w14:textId="50B7D581"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3.Želi da ima obični profil</w:t>
            </w:r>
          </w:p>
        </w:tc>
        <w:tc>
          <w:tcPr>
            <w:tcW w:w="2730" w:type="dxa"/>
          </w:tcPr>
          <w:p w14:paraId="6A46C0AA" w14:textId="07A0DBEA"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4.Otvara obrazac za popunjavanje običnog profila</w:t>
            </w:r>
          </w:p>
        </w:tc>
        <w:tc>
          <w:tcPr>
            <w:tcW w:w="1950" w:type="dxa"/>
          </w:tcPr>
          <w:p w14:paraId="264AAE67" w14:textId="6EAA05BF" w:rsidR="614D6DDB" w:rsidRDefault="614D6DDB" w:rsidP="614D6DDB">
            <w:pPr>
              <w:spacing w:line="259" w:lineRule="auto"/>
              <w:rPr>
                <w:rFonts w:ascii="Calibri" w:eastAsia="Calibri" w:hAnsi="Calibri" w:cs="Calibri"/>
                <w:sz w:val="24"/>
                <w:szCs w:val="24"/>
              </w:rPr>
            </w:pPr>
          </w:p>
        </w:tc>
        <w:tc>
          <w:tcPr>
            <w:tcW w:w="2340" w:type="dxa"/>
          </w:tcPr>
          <w:p w14:paraId="52A627AD" w14:textId="18C889D7" w:rsidR="614D6DDB" w:rsidRDefault="614D6DDB" w:rsidP="614D6DDB">
            <w:pPr>
              <w:spacing w:line="259" w:lineRule="auto"/>
              <w:rPr>
                <w:rFonts w:ascii="Calibri" w:eastAsia="Calibri" w:hAnsi="Calibri" w:cs="Calibri"/>
                <w:sz w:val="24"/>
                <w:szCs w:val="24"/>
              </w:rPr>
            </w:pPr>
          </w:p>
        </w:tc>
      </w:tr>
    </w:tbl>
    <w:p w14:paraId="305FA2FC" w14:textId="09E7209B" w:rsidR="614D6DDB" w:rsidRDefault="614D6DDB" w:rsidP="614D6DDB">
      <w:pPr>
        <w:rPr>
          <w:rFonts w:ascii="Calibri" w:eastAsia="Calibri" w:hAnsi="Calibri" w:cs="Calibri"/>
          <w:color w:val="000000" w:themeColor="text1"/>
          <w:sz w:val="24"/>
          <w:szCs w:val="24"/>
        </w:rPr>
      </w:pPr>
    </w:p>
    <w:p w14:paraId="059BBE14" w14:textId="576216C9"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5.</w:t>
      </w:r>
      <w:r w:rsidRPr="614D6DDB">
        <w:rPr>
          <w:rFonts w:ascii="Calibri" w:eastAsia="Calibri" w:hAnsi="Calibri" w:cs="Calibri"/>
          <w:color w:val="000000" w:themeColor="text1"/>
          <w:sz w:val="32"/>
          <w:szCs w:val="32"/>
        </w:rPr>
        <w:t xml:space="preserve"> </w:t>
      </w:r>
      <w:proofErr w:type="gramStart"/>
      <w:r w:rsidRPr="614D6DDB">
        <w:rPr>
          <w:rFonts w:ascii="Calibri" w:eastAsia="Calibri" w:hAnsi="Calibri" w:cs="Calibri"/>
          <w:color w:val="000000" w:themeColor="text1"/>
          <w:sz w:val="24"/>
          <w:szCs w:val="24"/>
        </w:rPr>
        <w:t>rezervisanje</w:t>
      </w:r>
      <w:proofErr w:type="gramEnd"/>
      <w:r w:rsidRPr="614D6DDB">
        <w:rPr>
          <w:rFonts w:ascii="Calibri" w:eastAsia="Calibri" w:hAnsi="Calibri" w:cs="Calibri"/>
          <w:color w:val="000000" w:themeColor="text1"/>
          <w:sz w:val="24"/>
          <w:szCs w:val="24"/>
        </w:rPr>
        <w:t xml:space="preserve"> karte VIP korisnika</w:t>
      </w:r>
    </w:p>
    <w:p w14:paraId="70461FAA" w14:textId="3AE05443"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Opis</w:t>
      </w:r>
      <w:proofErr w:type="gramStart"/>
      <w:r w:rsidRPr="614D6DDB">
        <w:rPr>
          <w:rFonts w:ascii="Calibri" w:eastAsia="Calibri" w:hAnsi="Calibri" w:cs="Calibri"/>
          <w:color w:val="000000" w:themeColor="text1"/>
          <w:sz w:val="24"/>
          <w:szCs w:val="24"/>
        </w:rPr>
        <w:t>:Korisnik</w:t>
      </w:r>
      <w:proofErr w:type="gramEnd"/>
      <w:r w:rsidRPr="614D6DDB">
        <w:rPr>
          <w:rFonts w:ascii="Calibri" w:eastAsia="Calibri" w:hAnsi="Calibri" w:cs="Calibri"/>
          <w:color w:val="000000" w:themeColor="text1"/>
          <w:sz w:val="24"/>
          <w:szCs w:val="24"/>
        </w:rPr>
        <w:t xml:space="preserve"> sa pristupom aplikaciji kao VIP korisnik želi da pregleda događaje,rezerviše mjesto na događaju i izvrši plaćanje.S obzirom da je u pitanju VIP korisnik,ukoliko nije potrošio sve bonuse,nudi mu se mogućnost da iskoristi popuste prilikom plaćanja.Korisnik odlučuje da uzme popust I da plati online.(Ovo je generalni prikaz za VIP korisnika (bez obzira da li je u pitanju srebreni,zlatni VIP ili korisnik koji je samoinicijativno odlučio da bude VIP korisnik)).</w:t>
      </w:r>
    </w:p>
    <w:p w14:paraId="067A69EE" w14:textId="62B8E54F"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 xml:space="preserve">Glavni tok: Završava uspješno rezervisanim mjestom/kartom </w:t>
      </w:r>
      <w:proofErr w:type="gramStart"/>
      <w:r w:rsidRPr="614D6DDB">
        <w:rPr>
          <w:rFonts w:ascii="Calibri" w:eastAsia="Calibri" w:hAnsi="Calibri" w:cs="Calibri"/>
          <w:color w:val="000000" w:themeColor="text1"/>
          <w:sz w:val="24"/>
          <w:szCs w:val="24"/>
        </w:rPr>
        <w:t>na</w:t>
      </w:r>
      <w:proofErr w:type="gramEnd"/>
      <w:r w:rsidRPr="614D6DDB">
        <w:rPr>
          <w:rFonts w:ascii="Calibri" w:eastAsia="Calibri" w:hAnsi="Calibri" w:cs="Calibri"/>
          <w:color w:val="000000" w:themeColor="text1"/>
          <w:sz w:val="24"/>
          <w:szCs w:val="24"/>
        </w:rPr>
        <w:t xml:space="preserve"> događaju</w:t>
      </w:r>
    </w:p>
    <w:p w14:paraId="7481DA91" w14:textId="07859311"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Preduvjeti: Korisnik ima već napravljen VIP račun</w:t>
      </w:r>
    </w:p>
    <w:p w14:paraId="00A02765" w14:textId="1F4D1CBB"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Posljedice: Korisnik može da isprinta bilo kartu bilo potvrdu o online rezervaciji</w:t>
      </w:r>
    </w:p>
    <w:p w14:paraId="4A669ABB" w14:textId="1D9FEC24"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Tok događaja:</w:t>
      </w:r>
    </w:p>
    <w:tbl>
      <w:tblPr>
        <w:tblStyle w:val="TableGrid"/>
        <w:tblW w:w="0" w:type="auto"/>
        <w:tblLayout w:type="fixed"/>
        <w:tblLook w:val="06A0" w:firstRow="1" w:lastRow="0" w:firstColumn="1" w:lastColumn="0" w:noHBand="1" w:noVBand="1"/>
      </w:tblPr>
      <w:tblGrid>
        <w:gridCol w:w="2340"/>
        <w:gridCol w:w="2340"/>
        <w:gridCol w:w="2340"/>
        <w:gridCol w:w="2340"/>
      </w:tblGrid>
      <w:tr w:rsidR="614D6DDB" w14:paraId="0699567E" w14:textId="77777777" w:rsidTr="614D6DDB">
        <w:tc>
          <w:tcPr>
            <w:tcW w:w="2340" w:type="dxa"/>
          </w:tcPr>
          <w:p w14:paraId="4B0D1C7E" w14:textId="24D0DB3A"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VIP Korisnik</w:t>
            </w:r>
          </w:p>
        </w:tc>
        <w:tc>
          <w:tcPr>
            <w:tcW w:w="2340" w:type="dxa"/>
          </w:tcPr>
          <w:p w14:paraId="7E50C1FA" w14:textId="733F2188"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EventManager</w:t>
            </w:r>
          </w:p>
        </w:tc>
        <w:tc>
          <w:tcPr>
            <w:tcW w:w="2340" w:type="dxa"/>
          </w:tcPr>
          <w:p w14:paraId="6419CA2E" w14:textId="6E396D34"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Ustanova</w:t>
            </w:r>
          </w:p>
        </w:tc>
        <w:tc>
          <w:tcPr>
            <w:tcW w:w="2340" w:type="dxa"/>
          </w:tcPr>
          <w:p w14:paraId="0973088E" w14:textId="357FB6C3"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Administrator</w:t>
            </w:r>
          </w:p>
        </w:tc>
      </w:tr>
      <w:tr w:rsidR="614D6DDB" w14:paraId="3DD5124E" w14:textId="77777777" w:rsidTr="614D6DDB">
        <w:tc>
          <w:tcPr>
            <w:tcW w:w="2340" w:type="dxa"/>
          </w:tcPr>
          <w:p w14:paraId="7BFFF52D" w14:textId="145DED8C"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1.Pregleda događaje i može provjeriti zauzetost događaja</w:t>
            </w:r>
          </w:p>
        </w:tc>
        <w:tc>
          <w:tcPr>
            <w:tcW w:w="2340" w:type="dxa"/>
          </w:tcPr>
          <w:p w14:paraId="56DF65DF" w14:textId="388410B4"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 xml:space="preserve">2.Prikaz trenutne ponude događaja,provjera </w:t>
            </w:r>
            <w:r w:rsidRPr="614D6DDB">
              <w:rPr>
                <w:rFonts w:ascii="Calibri" w:eastAsia="Calibri" w:hAnsi="Calibri" w:cs="Calibri"/>
                <w:sz w:val="24"/>
                <w:szCs w:val="24"/>
              </w:rPr>
              <w:lastRenderedPageBreak/>
              <w:t>zauzetosti mjesta na događajima</w:t>
            </w:r>
          </w:p>
        </w:tc>
        <w:tc>
          <w:tcPr>
            <w:tcW w:w="2340" w:type="dxa"/>
          </w:tcPr>
          <w:p w14:paraId="150AC8A3" w14:textId="5F845A70" w:rsidR="614D6DDB" w:rsidRDefault="614D6DDB" w:rsidP="614D6DDB">
            <w:pPr>
              <w:spacing w:line="259" w:lineRule="auto"/>
              <w:rPr>
                <w:rFonts w:ascii="Calibri" w:eastAsia="Calibri" w:hAnsi="Calibri" w:cs="Calibri"/>
                <w:sz w:val="24"/>
                <w:szCs w:val="24"/>
              </w:rPr>
            </w:pPr>
          </w:p>
        </w:tc>
        <w:tc>
          <w:tcPr>
            <w:tcW w:w="2340" w:type="dxa"/>
          </w:tcPr>
          <w:p w14:paraId="4C08EBF6" w14:textId="575DF4CA" w:rsidR="614D6DDB" w:rsidRDefault="614D6DDB" w:rsidP="614D6DDB">
            <w:pPr>
              <w:spacing w:line="259" w:lineRule="auto"/>
              <w:rPr>
                <w:rFonts w:ascii="Calibri" w:eastAsia="Calibri" w:hAnsi="Calibri" w:cs="Calibri"/>
                <w:sz w:val="24"/>
                <w:szCs w:val="24"/>
              </w:rPr>
            </w:pPr>
          </w:p>
        </w:tc>
      </w:tr>
      <w:tr w:rsidR="614D6DDB" w14:paraId="2A877A24" w14:textId="77777777" w:rsidTr="614D6DDB">
        <w:tc>
          <w:tcPr>
            <w:tcW w:w="2340" w:type="dxa"/>
          </w:tcPr>
          <w:p w14:paraId="1F32B2D2" w14:textId="2A702DE0"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lastRenderedPageBreak/>
              <w:t>3.Događaj dodaje u wishlistu</w:t>
            </w:r>
          </w:p>
        </w:tc>
        <w:tc>
          <w:tcPr>
            <w:tcW w:w="2340" w:type="dxa"/>
          </w:tcPr>
          <w:p w14:paraId="35AA531E" w14:textId="08790164"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4.Nudi mogućnost  pregleda wishliste</w:t>
            </w:r>
          </w:p>
        </w:tc>
        <w:tc>
          <w:tcPr>
            <w:tcW w:w="2340" w:type="dxa"/>
          </w:tcPr>
          <w:p w14:paraId="042CD27D" w14:textId="06329728" w:rsidR="614D6DDB" w:rsidRDefault="614D6DDB" w:rsidP="614D6DDB">
            <w:pPr>
              <w:spacing w:line="259" w:lineRule="auto"/>
              <w:rPr>
                <w:rFonts w:ascii="Calibri" w:eastAsia="Calibri" w:hAnsi="Calibri" w:cs="Calibri"/>
                <w:sz w:val="24"/>
                <w:szCs w:val="24"/>
              </w:rPr>
            </w:pPr>
          </w:p>
        </w:tc>
        <w:tc>
          <w:tcPr>
            <w:tcW w:w="2340" w:type="dxa"/>
          </w:tcPr>
          <w:p w14:paraId="30A45389" w14:textId="25B70CCA" w:rsidR="614D6DDB" w:rsidRDefault="614D6DDB" w:rsidP="614D6DDB">
            <w:pPr>
              <w:spacing w:line="259" w:lineRule="auto"/>
              <w:rPr>
                <w:rFonts w:ascii="Calibri" w:eastAsia="Calibri" w:hAnsi="Calibri" w:cs="Calibri"/>
                <w:sz w:val="24"/>
                <w:szCs w:val="24"/>
              </w:rPr>
            </w:pPr>
          </w:p>
        </w:tc>
      </w:tr>
      <w:tr w:rsidR="614D6DDB" w14:paraId="7195D9CD" w14:textId="77777777" w:rsidTr="614D6DDB">
        <w:tc>
          <w:tcPr>
            <w:tcW w:w="2340" w:type="dxa"/>
          </w:tcPr>
          <w:p w14:paraId="64ABAB2D" w14:textId="54F4B90F"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5.Bira događaj u wishlisti I odlučuje da želi ići na događaj</w:t>
            </w:r>
          </w:p>
        </w:tc>
        <w:tc>
          <w:tcPr>
            <w:tcW w:w="2340" w:type="dxa"/>
          </w:tcPr>
          <w:p w14:paraId="1EDBB182" w14:textId="3D56AA88"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6.Nudi prijavni obrazac za popunjavanje osnovnih podataka</w:t>
            </w:r>
          </w:p>
        </w:tc>
        <w:tc>
          <w:tcPr>
            <w:tcW w:w="2340" w:type="dxa"/>
          </w:tcPr>
          <w:p w14:paraId="5E450350" w14:textId="6099451B" w:rsidR="614D6DDB" w:rsidRDefault="614D6DDB" w:rsidP="614D6DDB">
            <w:pPr>
              <w:spacing w:line="259" w:lineRule="auto"/>
              <w:rPr>
                <w:rFonts w:ascii="Calibri" w:eastAsia="Calibri" w:hAnsi="Calibri" w:cs="Calibri"/>
                <w:sz w:val="24"/>
                <w:szCs w:val="24"/>
              </w:rPr>
            </w:pPr>
          </w:p>
        </w:tc>
        <w:tc>
          <w:tcPr>
            <w:tcW w:w="2340" w:type="dxa"/>
          </w:tcPr>
          <w:p w14:paraId="04403FDE" w14:textId="2EEDA250" w:rsidR="614D6DDB" w:rsidRDefault="614D6DDB" w:rsidP="614D6DDB">
            <w:pPr>
              <w:spacing w:line="259" w:lineRule="auto"/>
              <w:rPr>
                <w:rFonts w:ascii="Calibri" w:eastAsia="Calibri" w:hAnsi="Calibri" w:cs="Calibri"/>
                <w:sz w:val="24"/>
                <w:szCs w:val="24"/>
              </w:rPr>
            </w:pPr>
          </w:p>
        </w:tc>
      </w:tr>
      <w:tr w:rsidR="614D6DDB" w14:paraId="40047236" w14:textId="77777777" w:rsidTr="614D6DDB">
        <w:tc>
          <w:tcPr>
            <w:tcW w:w="2340" w:type="dxa"/>
          </w:tcPr>
          <w:p w14:paraId="7C173BE3" w14:textId="76F9075D"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7.Unošenje osnovnih podataka potrebnih za događaj( ime,prezime,mail, poziciju gdje želi da sjedi)</w:t>
            </w:r>
          </w:p>
        </w:tc>
        <w:tc>
          <w:tcPr>
            <w:tcW w:w="2340" w:type="dxa"/>
          </w:tcPr>
          <w:p w14:paraId="1B5F3295" w14:textId="0241708D"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8.Validacija unešenih podataka</w:t>
            </w:r>
          </w:p>
        </w:tc>
        <w:tc>
          <w:tcPr>
            <w:tcW w:w="2340" w:type="dxa"/>
          </w:tcPr>
          <w:p w14:paraId="4EDF1E85" w14:textId="7C61384D"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9.Arhiviranje podataka unešenih za događaj</w:t>
            </w:r>
          </w:p>
          <w:p w14:paraId="2F42A881" w14:textId="5BEE9CC6" w:rsidR="614D6DDB" w:rsidRDefault="614D6DDB" w:rsidP="614D6DDB">
            <w:pPr>
              <w:spacing w:line="259" w:lineRule="auto"/>
              <w:rPr>
                <w:rFonts w:ascii="Calibri" w:eastAsia="Calibri" w:hAnsi="Calibri" w:cs="Calibri"/>
                <w:sz w:val="24"/>
                <w:szCs w:val="24"/>
              </w:rPr>
            </w:pPr>
          </w:p>
        </w:tc>
        <w:tc>
          <w:tcPr>
            <w:tcW w:w="2340" w:type="dxa"/>
          </w:tcPr>
          <w:p w14:paraId="7AD3737C" w14:textId="7EA7BFEB"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10.Arhiviranje podataka unešenih za događaj</w:t>
            </w:r>
          </w:p>
        </w:tc>
      </w:tr>
      <w:tr w:rsidR="614D6DDB" w14:paraId="4A9233F6" w14:textId="77777777" w:rsidTr="614D6DDB">
        <w:tc>
          <w:tcPr>
            <w:tcW w:w="2340" w:type="dxa"/>
          </w:tcPr>
          <w:p w14:paraId="46F5756B" w14:textId="0F77BC6C" w:rsidR="614D6DDB" w:rsidRDefault="614D6DDB" w:rsidP="614D6DDB">
            <w:pPr>
              <w:spacing w:line="259" w:lineRule="auto"/>
              <w:rPr>
                <w:rFonts w:ascii="Calibri" w:eastAsia="Calibri" w:hAnsi="Calibri" w:cs="Calibri"/>
                <w:sz w:val="24"/>
                <w:szCs w:val="24"/>
              </w:rPr>
            </w:pPr>
          </w:p>
        </w:tc>
        <w:tc>
          <w:tcPr>
            <w:tcW w:w="2340" w:type="dxa"/>
          </w:tcPr>
          <w:p w14:paraId="7BF6FC10" w14:textId="06B03EFC"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11.Nudi mogućnost plaćanja</w:t>
            </w:r>
          </w:p>
        </w:tc>
        <w:tc>
          <w:tcPr>
            <w:tcW w:w="2340" w:type="dxa"/>
          </w:tcPr>
          <w:p w14:paraId="1D13F25A" w14:textId="0E9EE60A" w:rsidR="614D6DDB" w:rsidRDefault="614D6DDB" w:rsidP="614D6DDB">
            <w:pPr>
              <w:spacing w:line="259" w:lineRule="auto"/>
              <w:rPr>
                <w:rFonts w:ascii="Calibri" w:eastAsia="Calibri" w:hAnsi="Calibri" w:cs="Calibri"/>
                <w:sz w:val="24"/>
                <w:szCs w:val="24"/>
              </w:rPr>
            </w:pPr>
          </w:p>
        </w:tc>
        <w:tc>
          <w:tcPr>
            <w:tcW w:w="2340" w:type="dxa"/>
          </w:tcPr>
          <w:p w14:paraId="3C42ACFD" w14:textId="5954F59A" w:rsidR="614D6DDB" w:rsidRDefault="614D6DDB" w:rsidP="614D6DDB">
            <w:pPr>
              <w:spacing w:line="259" w:lineRule="auto"/>
              <w:rPr>
                <w:rFonts w:ascii="Calibri" w:eastAsia="Calibri" w:hAnsi="Calibri" w:cs="Calibri"/>
                <w:sz w:val="24"/>
                <w:szCs w:val="24"/>
              </w:rPr>
            </w:pPr>
          </w:p>
        </w:tc>
      </w:tr>
      <w:tr w:rsidR="614D6DDB" w14:paraId="0092D815" w14:textId="77777777" w:rsidTr="614D6DDB">
        <w:tc>
          <w:tcPr>
            <w:tcW w:w="2340" w:type="dxa"/>
          </w:tcPr>
          <w:p w14:paraId="243BD9FB" w14:textId="02040FCA"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12.Bira da plati online</w:t>
            </w:r>
          </w:p>
        </w:tc>
        <w:tc>
          <w:tcPr>
            <w:tcW w:w="2340" w:type="dxa"/>
          </w:tcPr>
          <w:p w14:paraId="3A493131" w14:textId="54FFEF82"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13.Nudi mogućnost da iskoristi VIP bon za popust</w:t>
            </w:r>
          </w:p>
        </w:tc>
        <w:tc>
          <w:tcPr>
            <w:tcW w:w="2340" w:type="dxa"/>
          </w:tcPr>
          <w:p w14:paraId="13E1E139" w14:textId="27B1DF0C" w:rsidR="614D6DDB" w:rsidRDefault="614D6DDB" w:rsidP="614D6DDB">
            <w:pPr>
              <w:spacing w:line="259" w:lineRule="auto"/>
              <w:rPr>
                <w:rFonts w:ascii="Calibri" w:eastAsia="Calibri" w:hAnsi="Calibri" w:cs="Calibri"/>
                <w:sz w:val="24"/>
                <w:szCs w:val="24"/>
              </w:rPr>
            </w:pPr>
          </w:p>
        </w:tc>
        <w:tc>
          <w:tcPr>
            <w:tcW w:w="2340" w:type="dxa"/>
          </w:tcPr>
          <w:p w14:paraId="784C78DB" w14:textId="17D864D0" w:rsidR="614D6DDB" w:rsidRDefault="614D6DDB" w:rsidP="614D6DDB">
            <w:pPr>
              <w:spacing w:line="259" w:lineRule="auto"/>
              <w:rPr>
                <w:rFonts w:ascii="Calibri" w:eastAsia="Calibri" w:hAnsi="Calibri" w:cs="Calibri"/>
                <w:sz w:val="24"/>
                <w:szCs w:val="24"/>
              </w:rPr>
            </w:pPr>
          </w:p>
        </w:tc>
      </w:tr>
      <w:tr w:rsidR="614D6DDB" w14:paraId="5FB5512B" w14:textId="77777777" w:rsidTr="614D6DDB">
        <w:tc>
          <w:tcPr>
            <w:tcW w:w="2340" w:type="dxa"/>
          </w:tcPr>
          <w:p w14:paraId="09AD16ED" w14:textId="20ADD497"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14.Korisnik bira opciju za popust</w:t>
            </w:r>
          </w:p>
        </w:tc>
        <w:tc>
          <w:tcPr>
            <w:tcW w:w="2340" w:type="dxa"/>
          </w:tcPr>
          <w:p w14:paraId="425D13A7" w14:textId="51CC819E"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15.Obračunavanje popusta i prikaz iznosa za uplatu</w:t>
            </w:r>
          </w:p>
        </w:tc>
        <w:tc>
          <w:tcPr>
            <w:tcW w:w="2340" w:type="dxa"/>
          </w:tcPr>
          <w:p w14:paraId="2A9A20EA" w14:textId="4E86C109" w:rsidR="614D6DDB" w:rsidRDefault="614D6DDB" w:rsidP="614D6DDB">
            <w:pPr>
              <w:spacing w:line="259" w:lineRule="auto"/>
              <w:rPr>
                <w:rFonts w:ascii="Calibri" w:eastAsia="Calibri" w:hAnsi="Calibri" w:cs="Calibri"/>
                <w:sz w:val="24"/>
                <w:szCs w:val="24"/>
              </w:rPr>
            </w:pPr>
          </w:p>
        </w:tc>
        <w:tc>
          <w:tcPr>
            <w:tcW w:w="2340" w:type="dxa"/>
          </w:tcPr>
          <w:p w14:paraId="45BC115E" w14:textId="2CD94AA5" w:rsidR="614D6DDB" w:rsidRDefault="614D6DDB" w:rsidP="614D6DDB">
            <w:pPr>
              <w:spacing w:line="259" w:lineRule="auto"/>
              <w:rPr>
                <w:rFonts w:ascii="Calibri" w:eastAsia="Calibri" w:hAnsi="Calibri" w:cs="Calibri"/>
                <w:sz w:val="24"/>
                <w:szCs w:val="24"/>
              </w:rPr>
            </w:pPr>
          </w:p>
        </w:tc>
      </w:tr>
      <w:tr w:rsidR="614D6DDB" w14:paraId="59FF010D" w14:textId="77777777" w:rsidTr="614D6DDB">
        <w:tc>
          <w:tcPr>
            <w:tcW w:w="2340" w:type="dxa"/>
          </w:tcPr>
          <w:p w14:paraId="5EE97ECB" w14:textId="1A6416F4"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16.Unos kartice preko koje će ići plaćanje</w:t>
            </w:r>
          </w:p>
        </w:tc>
        <w:tc>
          <w:tcPr>
            <w:tcW w:w="2340" w:type="dxa"/>
          </w:tcPr>
          <w:p w14:paraId="3812697B" w14:textId="74367FAA"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17.Validacija rezervacije</w:t>
            </w:r>
          </w:p>
        </w:tc>
        <w:tc>
          <w:tcPr>
            <w:tcW w:w="2340" w:type="dxa"/>
          </w:tcPr>
          <w:p w14:paraId="204A029E" w14:textId="16AF2B7E" w:rsidR="614D6DDB" w:rsidRDefault="614D6DDB" w:rsidP="614D6DDB">
            <w:pPr>
              <w:spacing w:line="259" w:lineRule="auto"/>
              <w:rPr>
                <w:rFonts w:ascii="Calibri" w:eastAsia="Calibri" w:hAnsi="Calibri" w:cs="Calibri"/>
                <w:sz w:val="24"/>
                <w:szCs w:val="24"/>
              </w:rPr>
            </w:pPr>
          </w:p>
        </w:tc>
        <w:tc>
          <w:tcPr>
            <w:tcW w:w="2340" w:type="dxa"/>
          </w:tcPr>
          <w:p w14:paraId="3CF4FAF2" w14:textId="4674ADD2"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18. Kontroliše obračunati iznos I izvještava kako se uplata rezervacija uspješno završila</w:t>
            </w:r>
          </w:p>
          <w:p w14:paraId="66060007" w14:textId="1FEDEA33" w:rsidR="614D6DDB" w:rsidRDefault="614D6DDB" w:rsidP="614D6DDB">
            <w:pPr>
              <w:spacing w:line="259" w:lineRule="auto"/>
              <w:rPr>
                <w:rFonts w:ascii="Calibri" w:eastAsia="Calibri" w:hAnsi="Calibri" w:cs="Calibri"/>
                <w:sz w:val="24"/>
                <w:szCs w:val="24"/>
              </w:rPr>
            </w:pPr>
          </w:p>
        </w:tc>
      </w:tr>
      <w:tr w:rsidR="614D6DDB" w14:paraId="1235CE29" w14:textId="77777777" w:rsidTr="614D6DDB">
        <w:tc>
          <w:tcPr>
            <w:tcW w:w="2340" w:type="dxa"/>
          </w:tcPr>
          <w:p w14:paraId="2A85E287" w14:textId="45D1B937" w:rsidR="614D6DDB" w:rsidRDefault="614D6DDB" w:rsidP="614D6DDB">
            <w:pPr>
              <w:spacing w:line="259" w:lineRule="auto"/>
              <w:rPr>
                <w:rFonts w:ascii="Calibri" w:eastAsia="Calibri" w:hAnsi="Calibri" w:cs="Calibri"/>
                <w:sz w:val="24"/>
                <w:szCs w:val="24"/>
              </w:rPr>
            </w:pPr>
          </w:p>
        </w:tc>
        <w:tc>
          <w:tcPr>
            <w:tcW w:w="2340" w:type="dxa"/>
          </w:tcPr>
          <w:p w14:paraId="4642BEA8" w14:textId="310B066D"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19.Zaključivanje rezervacije</w:t>
            </w:r>
          </w:p>
        </w:tc>
        <w:tc>
          <w:tcPr>
            <w:tcW w:w="2340" w:type="dxa"/>
          </w:tcPr>
          <w:p w14:paraId="13C0B1F0" w14:textId="3342553E" w:rsidR="614D6DDB" w:rsidRDefault="614D6DDB" w:rsidP="614D6DDB">
            <w:pPr>
              <w:spacing w:line="259" w:lineRule="auto"/>
              <w:rPr>
                <w:rFonts w:ascii="Calibri" w:eastAsia="Calibri" w:hAnsi="Calibri" w:cs="Calibri"/>
                <w:sz w:val="24"/>
                <w:szCs w:val="24"/>
              </w:rPr>
            </w:pPr>
          </w:p>
        </w:tc>
        <w:tc>
          <w:tcPr>
            <w:tcW w:w="2340" w:type="dxa"/>
          </w:tcPr>
          <w:p w14:paraId="63ADEB7B" w14:textId="66AB5D10" w:rsidR="614D6DDB" w:rsidRDefault="614D6DDB" w:rsidP="614D6DDB">
            <w:pPr>
              <w:spacing w:line="259" w:lineRule="auto"/>
              <w:rPr>
                <w:rFonts w:ascii="Calibri" w:eastAsia="Calibri" w:hAnsi="Calibri" w:cs="Calibri"/>
                <w:sz w:val="24"/>
                <w:szCs w:val="24"/>
              </w:rPr>
            </w:pPr>
          </w:p>
        </w:tc>
      </w:tr>
      <w:tr w:rsidR="614D6DDB" w14:paraId="181D98A8" w14:textId="77777777" w:rsidTr="614D6DDB">
        <w:tc>
          <w:tcPr>
            <w:tcW w:w="2340" w:type="dxa"/>
          </w:tcPr>
          <w:p w14:paraId="392DEE93" w14:textId="39DE02A0" w:rsidR="614D6DDB" w:rsidRDefault="614D6DDB" w:rsidP="614D6DDB">
            <w:pPr>
              <w:spacing w:line="259" w:lineRule="auto"/>
              <w:rPr>
                <w:rFonts w:ascii="Calibri" w:eastAsia="Calibri" w:hAnsi="Calibri" w:cs="Calibri"/>
                <w:sz w:val="24"/>
                <w:szCs w:val="24"/>
              </w:rPr>
            </w:pPr>
          </w:p>
        </w:tc>
        <w:tc>
          <w:tcPr>
            <w:tcW w:w="2340" w:type="dxa"/>
          </w:tcPr>
          <w:p w14:paraId="69BA8E33" w14:textId="19946E6D"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20.Obavještava korisnika kako je uspješno završena rezervacija I transakcija</w:t>
            </w:r>
          </w:p>
        </w:tc>
        <w:tc>
          <w:tcPr>
            <w:tcW w:w="2340" w:type="dxa"/>
          </w:tcPr>
          <w:p w14:paraId="45353561" w14:textId="513EA7D8" w:rsidR="614D6DDB" w:rsidRDefault="614D6DDB" w:rsidP="614D6DDB">
            <w:pPr>
              <w:spacing w:line="259" w:lineRule="auto"/>
              <w:rPr>
                <w:rFonts w:ascii="Calibri" w:eastAsia="Calibri" w:hAnsi="Calibri" w:cs="Calibri"/>
                <w:sz w:val="24"/>
                <w:szCs w:val="24"/>
              </w:rPr>
            </w:pPr>
          </w:p>
        </w:tc>
        <w:tc>
          <w:tcPr>
            <w:tcW w:w="2340" w:type="dxa"/>
          </w:tcPr>
          <w:p w14:paraId="4CE1D2D3" w14:textId="14E43619" w:rsidR="614D6DDB" w:rsidRDefault="614D6DDB" w:rsidP="614D6DDB">
            <w:pPr>
              <w:spacing w:line="259" w:lineRule="auto"/>
              <w:rPr>
                <w:rFonts w:ascii="Calibri" w:eastAsia="Calibri" w:hAnsi="Calibri" w:cs="Calibri"/>
                <w:sz w:val="24"/>
                <w:szCs w:val="24"/>
              </w:rPr>
            </w:pPr>
          </w:p>
        </w:tc>
      </w:tr>
      <w:tr w:rsidR="614D6DDB" w14:paraId="4E360888" w14:textId="77777777" w:rsidTr="614D6DDB">
        <w:tc>
          <w:tcPr>
            <w:tcW w:w="2340" w:type="dxa"/>
          </w:tcPr>
          <w:p w14:paraId="667E577D" w14:textId="70C37819" w:rsidR="614D6DDB" w:rsidRDefault="614D6DDB" w:rsidP="614D6DDB">
            <w:pPr>
              <w:spacing w:line="259" w:lineRule="auto"/>
              <w:rPr>
                <w:rFonts w:ascii="Calibri" w:eastAsia="Calibri" w:hAnsi="Calibri" w:cs="Calibri"/>
                <w:sz w:val="24"/>
                <w:szCs w:val="24"/>
              </w:rPr>
            </w:pPr>
          </w:p>
        </w:tc>
        <w:tc>
          <w:tcPr>
            <w:tcW w:w="2340" w:type="dxa"/>
          </w:tcPr>
          <w:p w14:paraId="2E4271E7" w14:textId="1EC3E0CB"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21.Nudi mogućnost korisniku da printa kartu</w:t>
            </w:r>
          </w:p>
        </w:tc>
        <w:tc>
          <w:tcPr>
            <w:tcW w:w="2340" w:type="dxa"/>
          </w:tcPr>
          <w:p w14:paraId="6A3EA68D" w14:textId="266BB6E7" w:rsidR="614D6DDB" w:rsidRDefault="614D6DDB" w:rsidP="614D6DDB">
            <w:pPr>
              <w:spacing w:line="259" w:lineRule="auto"/>
              <w:rPr>
                <w:rFonts w:ascii="Calibri" w:eastAsia="Calibri" w:hAnsi="Calibri" w:cs="Calibri"/>
                <w:sz w:val="24"/>
                <w:szCs w:val="24"/>
              </w:rPr>
            </w:pPr>
          </w:p>
        </w:tc>
        <w:tc>
          <w:tcPr>
            <w:tcW w:w="2340" w:type="dxa"/>
          </w:tcPr>
          <w:p w14:paraId="2F07116B" w14:textId="7AAF7C90" w:rsidR="614D6DDB" w:rsidRDefault="614D6DDB" w:rsidP="614D6DDB">
            <w:pPr>
              <w:spacing w:line="259" w:lineRule="auto"/>
              <w:rPr>
                <w:rFonts w:ascii="Calibri" w:eastAsia="Calibri" w:hAnsi="Calibri" w:cs="Calibri"/>
                <w:sz w:val="24"/>
                <w:szCs w:val="24"/>
              </w:rPr>
            </w:pPr>
          </w:p>
        </w:tc>
      </w:tr>
      <w:tr w:rsidR="614D6DDB" w14:paraId="492C793E" w14:textId="77777777" w:rsidTr="614D6DDB">
        <w:tc>
          <w:tcPr>
            <w:tcW w:w="2340" w:type="dxa"/>
          </w:tcPr>
          <w:p w14:paraId="4A512440" w14:textId="13E5F418"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22.Printa kartu</w:t>
            </w:r>
          </w:p>
        </w:tc>
        <w:tc>
          <w:tcPr>
            <w:tcW w:w="2340" w:type="dxa"/>
          </w:tcPr>
          <w:p w14:paraId="07D21EE0" w14:textId="4DC242D9" w:rsidR="614D6DDB" w:rsidRDefault="614D6DDB" w:rsidP="614D6DDB">
            <w:pPr>
              <w:spacing w:line="259" w:lineRule="auto"/>
              <w:rPr>
                <w:rFonts w:ascii="Calibri" w:eastAsia="Calibri" w:hAnsi="Calibri" w:cs="Calibri"/>
                <w:sz w:val="24"/>
                <w:szCs w:val="24"/>
              </w:rPr>
            </w:pPr>
          </w:p>
        </w:tc>
        <w:tc>
          <w:tcPr>
            <w:tcW w:w="2340" w:type="dxa"/>
          </w:tcPr>
          <w:p w14:paraId="7BEED67F" w14:textId="57D3FD00" w:rsidR="614D6DDB" w:rsidRDefault="614D6DDB" w:rsidP="614D6DDB">
            <w:pPr>
              <w:spacing w:line="259" w:lineRule="auto"/>
              <w:rPr>
                <w:rFonts w:ascii="Calibri" w:eastAsia="Calibri" w:hAnsi="Calibri" w:cs="Calibri"/>
                <w:sz w:val="24"/>
                <w:szCs w:val="24"/>
              </w:rPr>
            </w:pPr>
          </w:p>
        </w:tc>
        <w:tc>
          <w:tcPr>
            <w:tcW w:w="2340" w:type="dxa"/>
          </w:tcPr>
          <w:p w14:paraId="7EF4C4DE" w14:textId="267525A8" w:rsidR="614D6DDB" w:rsidRDefault="614D6DDB" w:rsidP="614D6DDB">
            <w:pPr>
              <w:spacing w:line="259" w:lineRule="auto"/>
              <w:rPr>
                <w:rFonts w:ascii="Calibri" w:eastAsia="Calibri" w:hAnsi="Calibri" w:cs="Calibri"/>
                <w:sz w:val="24"/>
                <w:szCs w:val="24"/>
              </w:rPr>
            </w:pPr>
          </w:p>
        </w:tc>
      </w:tr>
    </w:tbl>
    <w:p w14:paraId="679B41FF" w14:textId="03DEAA32"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lastRenderedPageBreak/>
        <w:t>Pravilo koje se mora zadovoljiti prilikom validacije unešenih podataka je da su unešeni svi potrebni podaci I da su jednaki podacima unešenim prilikom registracije profila (isto ime</w:t>
      </w:r>
      <w:proofErr w:type="gramStart"/>
      <w:r w:rsidRPr="614D6DDB">
        <w:rPr>
          <w:rFonts w:ascii="Calibri" w:eastAsia="Calibri" w:hAnsi="Calibri" w:cs="Calibri"/>
          <w:color w:val="000000" w:themeColor="text1"/>
        </w:rPr>
        <w:t>,prezime,mail</w:t>
      </w:r>
      <w:proofErr w:type="gramEnd"/>
      <w:r w:rsidRPr="614D6DDB">
        <w:rPr>
          <w:rFonts w:ascii="Calibri" w:eastAsia="Calibri" w:hAnsi="Calibri" w:cs="Calibri"/>
          <w:color w:val="000000" w:themeColor="text1"/>
        </w:rPr>
        <w:t>)</w:t>
      </w:r>
    </w:p>
    <w:p w14:paraId="4FD6FE8E" w14:textId="36704280"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Alternativni tok 1</w:t>
      </w:r>
      <w:proofErr w:type="gramStart"/>
      <w:r w:rsidRPr="614D6DDB">
        <w:rPr>
          <w:rFonts w:ascii="Calibri" w:eastAsia="Calibri" w:hAnsi="Calibri" w:cs="Calibri"/>
          <w:color w:val="000000" w:themeColor="text1"/>
        </w:rPr>
        <w:t>:Neuspiješna</w:t>
      </w:r>
      <w:proofErr w:type="gramEnd"/>
      <w:r w:rsidRPr="614D6DDB">
        <w:rPr>
          <w:rFonts w:ascii="Calibri" w:eastAsia="Calibri" w:hAnsi="Calibri" w:cs="Calibri"/>
          <w:color w:val="000000" w:themeColor="text1"/>
        </w:rPr>
        <w:t xml:space="preserve"> validacija unešenih podataka</w:t>
      </w:r>
    </w:p>
    <w:p w14:paraId="403C0376" w14:textId="7BAEF077"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 xml:space="preserve">Preduvjeti: Na koracima 8. </w:t>
      </w:r>
      <w:proofErr w:type="gramStart"/>
      <w:r w:rsidRPr="614D6DDB">
        <w:rPr>
          <w:rFonts w:ascii="Calibri" w:eastAsia="Calibri" w:hAnsi="Calibri" w:cs="Calibri"/>
          <w:color w:val="000000" w:themeColor="text1"/>
        </w:rPr>
        <w:t>i</w:t>
      </w:r>
      <w:proofErr w:type="gramEnd"/>
      <w:r w:rsidRPr="614D6DDB">
        <w:rPr>
          <w:rFonts w:ascii="Calibri" w:eastAsia="Calibri" w:hAnsi="Calibri" w:cs="Calibri"/>
          <w:color w:val="000000" w:themeColor="text1"/>
        </w:rPr>
        <w:t xml:space="preserve"> 9. </w:t>
      </w:r>
      <w:proofErr w:type="gramStart"/>
      <w:r w:rsidRPr="614D6DDB">
        <w:rPr>
          <w:rFonts w:ascii="Calibri" w:eastAsia="Calibri" w:hAnsi="Calibri" w:cs="Calibri"/>
          <w:color w:val="000000" w:themeColor="text1"/>
        </w:rPr>
        <w:t>nije</w:t>
      </w:r>
      <w:proofErr w:type="gramEnd"/>
      <w:r w:rsidRPr="614D6DDB">
        <w:rPr>
          <w:rFonts w:ascii="Calibri" w:eastAsia="Calibri" w:hAnsi="Calibri" w:cs="Calibri"/>
          <w:color w:val="000000" w:themeColor="text1"/>
        </w:rPr>
        <w:t xml:space="preserve"> zadovoljeno pravilo</w:t>
      </w:r>
    </w:p>
    <w:p w14:paraId="6D7B8CDF" w14:textId="68CD52C6"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Tok događaja:</w:t>
      </w:r>
    </w:p>
    <w:tbl>
      <w:tblPr>
        <w:tblStyle w:val="TableGrid"/>
        <w:tblW w:w="0" w:type="auto"/>
        <w:tblLayout w:type="fixed"/>
        <w:tblLook w:val="06A0" w:firstRow="1" w:lastRow="0" w:firstColumn="1" w:lastColumn="0" w:noHBand="1" w:noVBand="1"/>
      </w:tblPr>
      <w:tblGrid>
        <w:gridCol w:w="2340"/>
        <w:gridCol w:w="2340"/>
        <w:gridCol w:w="2340"/>
        <w:gridCol w:w="2340"/>
      </w:tblGrid>
      <w:tr w:rsidR="614D6DDB" w14:paraId="7BBADF28" w14:textId="77777777" w:rsidTr="614D6DDB">
        <w:tc>
          <w:tcPr>
            <w:tcW w:w="2340" w:type="dxa"/>
          </w:tcPr>
          <w:p w14:paraId="663F77A7" w14:textId="1E5D8EDB" w:rsidR="614D6DDB" w:rsidRDefault="614D6DDB" w:rsidP="614D6DDB">
            <w:pPr>
              <w:spacing w:line="259" w:lineRule="auto"/>
              <w:rPr>
                <w:rFonts w:ascii="Calibri" w:eastAsia="Calibri" w:hAnsi="Calibri" w:cs="Calibri"/>
              </w:rPr>
            </w:pPr>
            <w:r w:rsidRPr="614D6DDB">
              <w:rPr>
                <w:rFonts w:ascii="Calibri" w:eastAsia="Calibri" w:hAnsi="Calibri" w:cs="Calibri"/>
              </w:rPr>
              <w:t>Korisnik VIP</w:t>
            </w:r>
          </w:p>
        </w:tc>
        <w:tc>
          <w:tcPr>
            <w:tcW w:w="2340" w:type="dxa"/>
          </w:tcPr>
          <w:p w14:paraId="039A6F0B" w14:textId="535EA728" w:rsidR="614D6DDB" w:rsidRDefault="614D6DDB" w:rsidP="614D6DDB">
            <w:pPr>
              <w:spacing w:line="259" w:lineRule="auto"/>
              <w:rPr>
                <w:rFonts w:ascii="Calibri" w:eastAsia="Calibri" w:hAnsi="Calibri" w:cs="Calibri"/>
              </w:rPr>
            </w:pPr>
            <w:r w:rsidRPr="614D6DDB">
              <w:rPr>
                <w:rFonts w:ascii="Calibri" w:eastAsia="Calibri" w:hAnsi="Calibri" w:cs="Calibri"/>
              </w:rPr>
              <w:t>EventManager</w:t>
            </w:r>
          </w:p>
        </w:tc>
        <w:tc>
          <w:tcPr>
            <w:tcW w:w="2340" w:type="dxa"/>
          </w:tcPr>
          <w:p w14:paraId="3BF97278" w14:textId="138684E6" w:rsidR="614D6DDB" w:rsidRDefault="614D6DDB" w:rsidP="614D6DDB">
            <w:pPr>
              <w:spacing w:line="259" w:lineRule="auto"/>
              <w:rPr>
                <w:rFonts w:ascii="Calibri" w:eastAsia="Calibri" w:hAnsi="Calibri" w:cs="Calibri"/>
              </w:rPr>
            </w:pPr>
            <w:r w:rsidRPr="614D6DDB">
              <w:rPr>
                <w:rFonts w:ascii="Calibri" w:eastAsia="Calibri" w:hAnsi="Calibri" w:cs="Calibri"/>
              </w:rPr>
              <w:t>Ustanova</w:t>
            </w:r>
          </w:p>
        </w:tc>
        <w:tc>
          <w:tcPr>
            <w:tcW w:w="2340" w:type="dxa"/>
          </w:tcPr>
          <w:p w14:paraId="38FFB693" w14:textId="20BC69C3" w:rsidR="614D6DDB" w:rsidRDefault="614D6DDB" w:rsidP="614D6DDB">
            <w:pPr>
              <w:spacing w:line="259" w:lineRule="auto"/>
              <w:rPr>
                <w:rFonts w:ascii="Calibri" w:eastAsia="Calibri" w:hAnsi="Calibri" w:cs="Calibri"/>
              </w:rPr>
            </w:pPr>
            <w:r w:rsidRPr="614D6DDB">
              <w:rPr>
                <w:rFonts w:ascii="Calibri" w:eastAsia="Calibri" w:hAnsi="Calibri" w:cs="Calibri"/>
              </w:rPr>
              <w:t>Administrator</w:t>
            </w:r>
          </w:p>
        </w:tc>
      </w:tr>
      <w:tr w:rsidR="614D6DDB" w14:paraId="11E77E05" w14:textId="77777777" w:rsidTr="614D6DDB">
        <w:tc>
          <w:tcPr>
            <w:tcW w:w="2340" w:type="dxa"/>
          </w:tcPr>
          <w:p w14:paraId="2FFC1FA4" w14:textId="2C9D8F7D" w:rsidR="614D6DDB" w:rsidRDefault="614D6DDB" w:rsidP="614D6DDB">
            <w:pPr>
              <w:spacing w:line="259" w:lineRule="auto"/>
              <w:rPr>
                <w:rFonts w:ascii="Calibri" w:eastAsia="Calibri" w:hAnsi="Calibri" w:cs="Calibri"/>
              </w:rPr>
            </w:pPr>
          </w:p>
        </w:tc>
        <w:tc>
          <w:tcPr>
            <w:tcW w:w="2340" w:type="dxa"/>
          </w:tcPr>
          <w:p w14:paraId="66A40AC5" w14:textId="37D36B4E" w:rsidR="614D6DDB" w:rsidRDefault="614D6DDB" w:rsidP="614D6DDB">
            <w:pPr>
              <w:spacing w:line="259" w:lineRule="auto"/>
              <w:rPr>
                <w:rFonts w:ascii="Calibri" w:eastAsia="Calibri" w:hAnsi="Calibri" w:cs="Calibri"/>
              </w:rPr>
            </w:pPr>
          </w:p>
        </w:tc>
        <w:tc>
          <w:tcPr>
            <w:tcW w:w="2340" w:type="dxa"/>
          </w:tcPr>
          <w:p w14:paraId="04EE2FDC" w14:textId="492DD585" w:rsidR="614D6DDB" w:rsidRDefault="614D6DDB" w:rsidP="614D6DDB">
            <w:pPr>
              <w:spacing w:line="259" w:lineRule="auto"/>
              <w:rPr>
                <w:rFonts w:ascii="Calibri" w:eastAsia="Calibri" w:hAnsi="Calibri" w:cs="Calibri"/>
              </w:rPr>
            </w:pPr>
          </w:p>
        </w:tc>
        <w:tc>
          <w:tcPr>
            <w:tcW w:w="2340" w:type="dxa"/>
          </w:tcPr>
          <w:p w14:paraId="5AD01515" w14:textId="317B5B2C" w:rsidR="614D6DDB" w:rsidRDefault="614D6DDB" w:rsidP="614D6DDB">
            <w:pPr>
              <w:spacing w:line="259" w:lineRule="auto"/>
              <w:rPr>
                <w:rFonts w:ascii="Calibri" w:eastAsia="Calibri" w:hAnsi="Calibri" w:cs="Calibri"/>
              </w:rPr>
            </w:pPr>
            <w:r w:rsidRPr="614D6DDB">
              <w:rPr>
                <w:rFonts w:ascii="Calibri" w:eastAsia="Calibri" w:hAnsi="Calibri" w:cs="Calibri"/>
              </w:rPr>
              <w:t>1.Prilikom arhiviranja unešeni podaci i podaci iz baze nisu isti-brisanje podataka iz arhive ustanove i arhive administratora</w:t>
            </w:r>
          </w:p>
        </w:tc>
      </w:tr>
      <w:tr w:rsidR="614D6DDB" w14:paraId="167EEEF9" w14:textId="77777777" w:rsidTr="614D6DDB">
        <w:tc>
          <w:tcPr>
            <w:tcW w:w="2340" w:type="dxa"/>
          </w:tcPr>
          <w:p w14:paraId="200B2BD8" w14:textId="03DCBE7C" w:rsidR="614D6DDB" w:rsidRDefault="614D6DDB" w:rsidP="614D6DDB">
            <w:pPr>
              <w:spacing w:line="259" w:lineRule="auto"/>
              <w:rPr>
                <w:rFonts w:ascii="Calibri" w:eastAsia="Calibri" w:hAnsi="Calibri" w:cs="Calibri"/>
              </w:rPr>
            </w:pPr>
          </w:p>
        </w:tc>
        <w:tc>
          <w:tcPr>
            <w:tcW w:w="2340" w:type="dxa"/>
          </w:tcPr>
          <w:p w14:paraId="5D00EFA3" w14:textId="1E020FE2" w:rsidR="614D6DDB" w:rsidRDefault="614D6DDB" w:rsidP="614D6DDB">
            <w:pPr>
              <w:spacing w:line="259" w:lineRule="auto"/>
              <w:rPr>
                <w:rFonts w:ascii="Calibri" w:eastAsia="Calibri" w:hAnsi="Calibri" w:cs="Calibri"/>
              </w:rPr>
            </w:pPr>
          </w:p>
        </w:tc>
        <w:tc>
          <w:tcPr>
            <w:tcW w:w="2340" w:type="dxa"/>
          </w:tcPr>
          <w:p w14:paraId="36BB40B5" w14:textId="3C3AEEA0" w:rsidR="614D6DDB" w:rsidRDefault="614D6DDB" w:rsidP="614D6DDB">
            <w:pPr>
              <w:spacing w:line="259" w:lineRule="auto"/>
              <w:rPr>
                <w:rFonts w:ascii="Calibri" w:eastAsia="Calibri" w:hAnsi="Calibri" w:cs="Calibri"/>
              </w:rPr>
            </w:pPr>
          </w:p>
        </w:tc>
        <w:tc>
          <w:tcPr>
            <w:tcW w:w="2340" w:type="dxa"/>
          </w:tcPr>
          <w:p w14:paraId="4ED15F78" w14:textId="0C1C15E0" w:rsidR="614D6DDB" w:rsidRDefault="614D6DDB" w:rsidP="614D6DDB">
            <w:pPr>
              <w:spacing w:line="259" w:lineRule="auto"/>
              <w:rPr>
                <w:rFonts w:ascii="Calibri" w:eastAsia="Calibri" w:hAnsi="Calibri" w:cs="Calibri"/>
              </w:rPr>
            </w:pPr>
            <w:r w:rsidRPr="614D6DDB">
              <w:rPr>
                <w:rFonts w:ascii="Calibri" w:eastAsia="Calibri" w:hAnsi="Calibri" w:cs="Calibri"/>
              </w:rPr>
              <w:t>2.Obavještavanje korisnika kako nije sve uredu</w:t>
            </w:r>
          </w:p>
        </w:tc>
      </w:tr>
      <w:tr w:rsidR="614D6DDB" w14:paraId="2C94C356" w14:textId="77777777" w:rsidTr="614D6DDB">
        <w:tc>
          <w:tcPr>
            <w:tcW w:w="2340" w:type="dxa"/>
          </w:tcPr>
          <w:p w14:paraId="781FFF15" w14:textId="29794C66" w:rsidR="614D6DDB" w:rsidRDefault="614D6DDB" w:rsidP="614D6DDB">
            <w:pPr>
              <w:spacing w:line="259" w:lineRule="auto"/>
              <w:rPr>
                <w:rFonts w:ascii="Calibri" w:eastAsia="Calibri" w:hAnsi="Calibri" w:cs="Calibri"/>
              </w:rPr>
            </w:pPr>
          </w:p>
        </w:tc>
        <w:tc>
          <w:tcPr>
            <w:tcW w:w="2340" w:type="dxa"/>
          </w:tcPr>
          <w:p w14:paraId="039D90F8" w14:textId="685E0275" w:rsidR="614D6DDB" w:rsidRDefault="614D6DDB" w:rsidP="614D6DDB">
            <w:pPr>
              <w:spacing w:line="259" w:lineRule="auto"/>
              <w:rPr>
                <w:rFonts w:ascii="Calibri" w:eastAsia="Calibri" w:hAnsi="Calibri" w:cs="Calibri"/>
              </w:rPr>
            </w:pPr>
            <w:r w:rsidRPr="614D6DDB">
              <w:rPr>
                <w:rFonts w:ascii="Calibri" w:eastAsia="Calibri" w:hAnsi="Calibri" w:cs="Calibri"/>
              </w:rPr>
              <w:t>3.Ažuriranje stranice</w:t>
            </w:r>
          </w:p>
        </w:tc>
        <w:tc>
          <w:tcPr>
            <w:tcW w:w="2340" w:type="dxa"/>
          </w:tcPr>
          <w:p w14:paraId="4EE10A83" w14:textId="4E2605E1" w:rsidR="614D6DDB" w:rsidRDefault="614D6DDB" w:rsidP="614D6DDB">
            <w:pPr>
              <w:spacing w:line="259" w:lineRule="auto"/>
              <w:rPr>
                <w:rFonts w:ascii="Calibri" w:eastAsia="Calibri" w:hAnsi="Calibri" w:cs="Calibri"/>
              </w:rPr>
            </w:pPr>
          </w:p>
        </w:tc>
        <w:tc>
          <w:tcPr>
            <w:tcW w:w="2340" w:type="dxa"/>
          </w:tcPr>
          <w:p w14:paraId="0A7ACA01" w14:textId="00D0758A" w:rsidR="614D6DDB" w:rsidRDefault="614D6DDB" w:rsidP="614D6DDB">
            <w:pPr>
              <w:spacing w:line="259" w:lineRule="auto"/>
              <w:rPr>
                <w:rFonts w:ascii="Calibri" w:eastAsia="Calibri" w:hAnsi="Calibri" w:cs="Calibri"/>
              </w:rPr>
            </w:pPr>
          </w:p>
        </w:tc>
      </w:tr>
      <w:tr w:rsidR="614D6DDB" w14:paraId="25593640" w14:textId="77777777" w:rsidTr="614D6DDB">
        <w:tc>
          <w:tcPr>
            <w:tcW w:w="2340" w:type="dxa"/>
          </w:tcPr>
          <w:p w14:paraId="58190292" w14:textId="21AEF0B3" w:rsidR="614D6DDB" w:rsidRDefault="614D6DDB" w:rsidP="614D6DDB">
            <w:pPr>
              <w:spacing w:line="259" w:lineRule="auto"/>
              <w:rPr>
                <w:rFonts w:ascii="Calibri" w:eastAsia="Calibri" w:hAnsi="Calibri" w:cs="Calibri"/>
              </w:rPr>
            </w:pPr>
          </w:p>
        </w:tc>
        <w:tc>
          <w:tcPr>
            <w:tcW w:w="2340" w:type="dxa"/>
          </w:tcPr>
          <w:p w14:paraId="22D9CC08" w14:textId="1AB7B370" w:rsidR="614D6DDB" w:rsidRDefault="614D6DDB" w:rsidP="614D6DDB">
            <w:pPr>
              <w:spacing w:line="259" w:lineRule="auto"/>
              <w:rPr>
                <w:rFonts w:ascii="Calibri" w:eastAsia="Calibri" w:hAnsi="Calibri" w:cs="Calibri"/>
              </w:rPr>
            </w:pPr>
            <w:r w:rsidRPr="614D6DDB">
              <w:rPr>
                <w:rFonts w:ascii="Calibri" w:eastAsia="Calibri" w:hAnsi="Calibri" w:cs="Calibri"/>
              </w:rPr>
              <w:t>4.Data mogućnost ponovnog unosa podataka</w:t>
            </w:r>
          </w:p>
        </w:tc>
        <w:tc>
          <w:tcPr>
            <w:tcW w:w="2340" w:type="dxa"/>
          </w:tcPr>
          <w:p w14:paraId="7A9C2BB6" w14:textId="5E753318" w:rsidR="614D6DDB" w:rsidRDefault="614D6DDB" w:rsidP="614D6DDB">
            <w:pPr>
              <w:spacing w:line="259" w:lineRule="auto"/>
              <w:rPr>
                <w:rFonts w:ascii="Calibri" w:eastAsia="Calibri" w:hAnsi="Calibri" w:cs="Calibri"/>
              </w:rPr>
            </w:pPr>
          </w:p>
        </w:tc>
        <w:tc>
          <w:tcPr>
            <w:tcW w:w="2340" w:type="dxa"/>
          </w:tcPr>
          <w:p w14:paraId="44A004BC" w14:textId="4D4AC189" w:rsidR="614D6DDB" w:rsidRDefault="614D6DDB" w:rsidP="614D6DDB">
            <w:pPr>
              <w:spacing w:line="259" w:lineRule="auto"/>
              <w:rPr>
                <w:rFonts w:ascii="Calibri" w:eastAsia="Calibri" w:hAnsi="Calibri" w:cs="Calibri"/>
              </w:rPr>
            </w:pPr>
          </w:p>
        </w:tc>
      </w:tr>
    </w:tbl>
    <w:p w14:paraId="414BA4A8" w14:textId="4D485FC0"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 xml:space="preserve">Pravilo koje se mora zadovoljiti prilikom validacije rezervacije je da se uplata izvrši </w:t>
      </w:r>
    </w:p>
    <w:p w14:paraId="0C90061A" w14:textId="226DC610"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Alternativni tok 2: Neuspiješna validacija rezervacije zbog neuplaćenog iznosa</w:t>
      </w:r>
    </w:p>
    <w:p w14:paraId="380E601C" w14:textId="05D8A670"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Preduvjeti</w:t>
      </w:r>
      <w:proofErr w:type="gramStart"/>
      <w:r w:rsidRPr="614D6DDB">
        <w:rPr>
          <w:rFonts w:ascii="Calibri" w:eastAsia="Calibri" w:hAnsi="Calibri" w:cs="Calibri"/>
          <w:color w:val="000000" w:themeColor="text1"/>
        </w:rPr>
        <w:t>:Na</w:t>
      </w:r>
      <w:proofErr w:type="gramEnd"/>
      <w:r w:rsidRPr="614D6DDB">
        <w:rPr>
          <w:rFonts w:ascii="Calibri" w:eastAsia="Calibri" w:hAnsi="Calibri" w:cs="Calibri"/>
          <w:color w:val="000000" w:themeColor="text1"/>
        </w:rPr>
        <w:t xml:space="preserve"> koraku 16.validacija rezervacije nije uspjela</w:t>
      </w:r>
    </w:p>
    <w:p w14:paraId="4511342A" w14:textId="73FA4CF1"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Tok događaja:</w:t>
      </w:r>
    </w:p>
    <w:tbl>
      <w:tblPr>
        <w:tblStyle w:val="TableGrid"/>
        <w:tblW w:w="0" w:type="auto"/>
        <w:tblLayout w:type="fixed"/>
        <w:tblLook w:val="06A0" w:firstRow="1" w:lastRow="0" w:firstColumn="1" w:lastColumn="0" w:noHBand="1" w:noVBand="1"/>
      </w:tblPr>
      <w:tblGrid>
        <w:gridCol w:w="2340"/>
        <w:gridCol w:w="2340"/>
        <w:gridCol w:w="2340"/>
        <w:gridCol w:w="2340"/>
      </w:tblGrid>
      <w:tr w:rsidR="614D6DDB" w14:paraId="2D565961" w14:textId="77777777" w:rsidTr="614D6DDB">
        <w:tc>
          <w:tcPr>
            <w:tcW w:w="2340" w:type="dxa"/>
          </w:tcPr>
          <w:p w14:paraId="21C09DE9" w14:textId="023F4679" w:rsidR="614D6DDB" w:rsidRDefault="614D6DDB" w:rsidP="614D6DDB">
            <w:pPr>
              <w:spacing w:line="259" w:lineRule="auto"/>
              <w:rPr>
                <w:rFonts w:ascii="Calibri" w:eastAsia="Calibri" w:hAnsi="Calibri" w:cs="Calibri"/>
              </w:rPr>
            </w:pPr>
            <w:r w:rsidRPr="614D6DDB">
              <w:rPr>
                <w:rFonts w:ascii="Calibri" w:eastAsia="Calibri" w:hAnsi="Calibri" w:cs="Calibri"/>
              </w:rPr>
              <w:t>Korisnik VIP</w:t>
            </w:r>
          </w:p>
        </w:tc>
        <w:tc>
          <w:tcPr>
            <w:tcW w:w="2340" w:type="dxa"/>
          </w:tcPr>
          <w:p w14:paraId="4F95F53D" w14:textId="301B9D11" w:rsidR="614D6DDB" w:rsidRDefault="614D6DDB" w:rsidP="614D6DDB">
            <w:pPr>
              <w:spacing w:line="259" w:lineRule="auto"/>
              <w:rPr>
                <w:rFonts w:ascii="Calibri" w:eastAsia="Calibri" w:hAnsi="Calibri" w:cs="Calibri"/>
              </w:rPr>
            </w:pPr>
            <w:r w:rsidRPr="614D6DDB">
              <w:rPr>
                <w:rFonts w:ascii="Calibri" w:eastAsia="Calibri" w:hAnsi="Calibri" w:cs="Calibri"/>
              </w:rPr>
              <w:t>EventManager</w:t>
            </w:r>
          </w:p>
        </w:tc>
        <w:tc>
          <w:tcPr>
            <w:tcW w:w="2340" w:type="dxa"/>
          </w:tcPr>
          <w:p w14:paraId="47267DB0" w14:textId="33C58217" w:rsidR="614D6DDB" w:rsidRDefault="614D6DDB" w:rsidP="614D6DDB">
            <w:pPr>
              <w:spacing w:line="259" w:lineRule="auto"/>
              <w:rPr>
                <w:rFonts w:ascii="Calibri" w:eastAsia="Calibri" w:hAnsi="Calibri" w:cs="Calibri"/>
              </w:rPr>
            </w:pPr>
            <w:r w:rsidRPr="614D6DDB">
              <w:rPr>
                <w:rFonts w:ascii="Calibri" w:eastAsia="Calibri" w:hAnsi="Calibri" w:cs="Calibri"/>
              </w:rPr>
              <w:t>Ustanova</w:t>
            </w:r>
          </w:p>
        </w:tc>
        <w:tc>
          <w:tcPr>
            <w:tcW w:w="2340" w:type="dxa"/>
          </w:tcPr>
          <w:p w14:paraId="2E03146A" w14:textId="67BE2E5F" w:rsidR="614D6DDB" w:rsidRDefault="614D6DDB" w:rsidP="614D6DDB">
            <w:pPr>
              <w:spacing w:line="259" w:lineRule="auto"/>
              <w:rPr>
                <w:rFonts w:ascii="Calibri" w:eastAsia="Calibri" w:hAnsi="Calibri" w:cs="Calibri"/>
              </w:rPr>
            </w:pPr>
            <w:r w:rsidRPr="614D6DDB">
              <w:rPr>
                <w:rFonts w:ascii="Calibri" w:eastAsia="Calibri" w:hAnsi="Calibri" w:cs="Calibri"/>
              </w:rPr>
              <w:t>Administrator</w:t>
            </w:r>
          </w:p>
        </w:tc>
      </w:tr>
      <w:tr w:rsidR="614D6DDB" w14:paraId="6D622C67" w14:textId="77777777" w:rsidTr="614D6DDB">
        <w:tc>
          <w:tcPr>
            <w:tcW w:w="2340" w:type="dxa"/>
          </w:tcPr>
          <w:p w14:paraId="504EF20F" w14:textId="472CFC96" w:rsidR="614D6DDB" w:rsidRDefault="614D6DDB" w:rsidP="614D6DDB">
            <w:pPr>
              <w:spacing w:line="259" w:lineRule="auto"/>
              <w:rPr>
                <w:rFonts w:ascii="Calibri" w:eastAsia="Calibri" w:hAnsi="Calibri" w:cs="Calibri"/>
              </w:rPr>
            </w:pPr>
          </w:p>
        </w:tc>
        <w:tc>
          <w:tcPr>
            <w:tcW w:w="2340" w:type="dxa"/>
          </w:tcPr>
          <w:p w14:paraId="06C49386" w14:textId="1FFC8B79" w:rsidR="614D6DDB" w:rsidRDefault="614D6DDB" w:rsidP="614D6DDB">
            <w:pPr>
              <w:spacing w:line="259" w:lineRule="auto"/>
              <w:rPr>
                <w:rFonts w:ascii="Calibri" w:eastAsia="Calibri" w:hAnsi="Calibri" w:cs="Calibri"/>
              </w:rPr>
            </w:pPr>
          </w:p>
        </w:tc>
        <w:tc>
          <w:tcPr>
            <w:tcW w:w="2340" w:type="dxa"/>
          </w:tcPr>
          <w:p w14:paraId="764512F5" w14:textId="1AF0DAF6" w:rsidR="614D6DDB" w:rsidRDefault="614D6DDB" w:rsidP="614D6DDB">
            <w:pPr>
              <w:spacing w:line="259" w:lineRule="auto"/>
              <w:rPr>
                <w:rFonts w:ascii="Calibri" w:eastAsia="Calibri" w:hAnsi="Calibri" w:cs="Calibri"/>
              </w:rPr>
            </w:pPr>
          </w:p>
        </w:tc>
        <w:tc>
          <w:tcPr>
            <w:tcW w:w="2340" w:type="dxa"/>
          </w:tcPr>
          <w:p w14:paraId="6856FC7D" w14:textId="08518284" w:rsidR="614D6DDB" w:rsidRDefault="614D6DDB" w:rsidP="614D6DDB">
            <w:pPr>
              <w:spacing w:line="259" w:lineRule="auto"/>
              <w:rPr>
                <w:rFonts w:ascii="Calibri" w:eastAsia="Calibri" w:hAnsi="Calibri" w:cs="Calibri"/>
              </w:rPr>
            </w:pPr>
            <w:r w:rsidRPr="614D6DDB">
              <w:rPr>
                <w:rFonts w:ascii="Calibri" w:eastAsia="Calibri" w:hAnsi="Calibri" w:cs="Calibri"/>
              </w:rPr>
              <w:t>1.Nedostaje uplata obračunatog iznosa</w:t>
            </w:r>
          </w:p>
        </w:tc>
      </w:tr>
      <w:tr w:rsidR="614D6DDB" w14:paraId="47F07B0F" w14:textId="77777777" w:rsidTr="614D6DDB">
        <w:tc>
          <w:tcPr>
            <w:tcW w:w="2340" w:type="dxa"/>
          </w:tcPr>
          <w:p w14:paraId="131D66DC" w14:textId="6091AAE9" w:rsidR="614D6DDB" w:rsidRDefault="614D6DDB" w:rsidP="614D6DDB">
            <w:pPr>
              <w:spacing w:line="259" w:lineRule="auto"/>
              <w:rPr>
                <w:rFonts w:ascii="Calibri" w:eastAsia="Calibri" w:hAnsi="Calibri" w:cs="Calibri"/>
              </w:rPr>
            </w:pPr>
          </w:p>
        </w:tc>
        <w:tc>
          <w:tcPr>
            <w:tcW w:w="2340" w:type="dxa"/>
          </w:tcPr>
          <w:p w14:paraId="41BEF825" w14:textId="417DBA1B" w:rsidR="614D6DDB" w:rsidRDefault="614D6DDB" w:rsidP="614D6DDB">
            <w:pPr>
              <w:spacing w:line="259" w:lineRule="auto"/>
              <w:rPr>
                <w:rFonts w:ascii="Calibri" w:eastAsia="Calibri" w:hAnsi="Calibri" w:cs="Calibri"/>
              </w:rPr>
            </w:pPr>
          </w:p>
        </w:tc>
        <w:tc>
          <w:tcPr>
            <w:tcW w:w="2340" w:type="dxa"/>
          </w:tcPr>
          <w:p w14:paraId="2B0FFA6D" w14:textId="36594BBC" w:rsidR="614D6DDB" w:rsidRDefault="614D6DDB" w:rsidP="614D6DDB">
            <w:pPr>
              <w:spacing w:line="259" w:lineRule="auto"/>
              <w:rPr>
                <w:rFonts w:ascii="Calibri" w:eastAsia="Calibri" w:hAnsi="Calibri" w:cs="Calibri"/>
              </w:rPr>
            </w:pPr>
          </w:p>
        </w:tc>
        <w:tc>
          <w:tcPr>
            <w:tcW w:w="2340" w:type="dxa"/>
          </w:tcPr>
          <w:p w14:paraId="1F451B98" w14:textId="6DEAD4A8" w:rsidR="614D6DDB" w:rsidRDefault="614D6DDB" w:rsidP="614D6DDB">
            <w:pPr>
              <w:spacing w:line="259" w:lineRule="auto"/>
              <w:rPr>
                <w:rFonts w:ascii="Calibri" w:eastAsia="Calibri" w:hAnsi="Calibri" w:cs="Calibri"/>
              </w:rPr>
            </w:pPr>
            <w:r w:rsidRPr="614D6DDB">
              <w:rPr>
                <w:rFonts w:ascii="Calibri" w:eastAsia="Calibri" w:hAnsi="Calibri" w:cs="Calibri"/>
              </w:rPr>
              <w:t>2.Obavještavanje korisnika kako nije sve uredu</w:t>
            </w:r>
          </w:p>
        </w:tc>
      </w:tr>
      <w:tr w:rsidR="614D6DDB" w14:paraId="4A1219C1" w14:textId="77777777" w:rsidTr="614D6DDB">
        <w:tc>
          <w:tcPr>
            <w:tcW w:w="2340" w:type="dxa"/>
          </w:tcPr>
          <w:p w14:paraId="4E0B92FF" w14:textId="7863BEB0" w:rsidR="614D6DDB" w:rsidRDefault="614D6DDB" w:rsidP="614D6DDB">
            <w:pPr>
              <w:spacing w:line="259" w:lineRule="auto"/>
              <w:rPr>
                <w:rFonts w:ascii="Calibri" w:eastAsia="Calibri" w:hAnsi="Calibri" w:cs="Calibri"/>
              </w:rPr>
            </w:pPr>
          </w:p>
        </w:tc>
        <w:tc>
          <w:tcPr>
            <w:tcW w:w="2340" w:type="dxa"/>
          </w:tcPr>
          <w:p w14:paraId="7FE94960" w14:textId="4B104403" w:rsidR="614D6DDB" w:rsidRDefault="614D6DDB" w:rsidP="614D6DDB">
            <w:pPr>
              <w:spacing w:line="259" w:lineRule="auto"/>
              <w:rPr>
                <w:rFonts w:ascii="Calibri" w:eastAsia="Calibri" w:hAnsi="Calibri" w:cs="Calibri"/>
              </w:rPr>
            </w:pPr>
            <w:r w:rsidRPr="614D6DDB">
              <w:rPr>
                <w:rFonts w:ascii="Calibri" w:eastAsia="Calibri" w:hAnsi="Calibri" w:cs="Calibri"/>
              </w:rPr>
              <w:t>3.Ažuriranje stranice</w:t>
            </w:r>
          </w:p>
        </w:tc>
        <w:tc>
          <w:tcPr>
            <w:tcW w:w="2340" w:type="dxa"/>
          </w:tcPr>
          <w:p w14:paraId="22A50356" w14:textId="369E5B9A" w:rsidR="614D6DDB" w:rsidRDefault="614D6DDB" w:rsidP="614D6DDB">
            <w:pPr>
              <w:spacing w:line="259" w:lineRule="auto"/>
              <w:rPr>
                <w:rFonts w:ascii="Calibri" w:eastAsia="Calibri" w:hAnsi="Calibri" w:cs="Calibri"/>
              </w:rPr>
            </w:pPr>
          </w:p>
        </w:tc>
        <w:tc>
          <w:tcPr>
            <w:tcW w:w="2340" w:type="dxa"/>
          </w:tcPr>
          <w:p w14:paraId="707D768B" w14:textId="0D96CEEB" w:rsidR="614D6DDB" w:rsidRDefault="614D6DDB" w:rsidP="614D6DDB">
            <w:pPr>
              <w:spacing w:line="259" w:lineRule="auto"/>
              <w:rPr>
                <w:rFonts w:ascii="Calibri" w:eastAsia="Calibri" w:hAnsi="Calibri" w:cs="Calibri"/>
              </w:rPr>
            </w:pPr>
          </w:p>
        </w:tc>
      </w:tr>
      <w:tr w:rsidR="614D6DDB" w14:paraId="5CA1F9A2" w14:textId="77777777" w:rsidTr="614D6DDB">
        <w:tc>
          <w:tcPr>
            <w:tcW w:w="2340" w:type="dxa"/>
          </w:tcPr>
          <w:p w14:paraId="014FEA7C" w14:textId="3F950ABB" w:rsidR="614D6DDB" w:rsidRDefault="614D6DDB" w:rsidP="614D6DDB">
            <w:pPr>
              <w:spacing w:line="259" w:lineRule="auto"/>
              <w:rPr>
                <w:rFonts w:ascii="Calibri" w:eastAsia="Calibri" w:hAnsi="Calibri" w:cs="Calibri"/>
              </w:rPr>
            </w:pPr>
          </w:p>
        </w:tc>
        <w:tc>
          <w:tcPr>
            <w:tcW w:w="2340" w:type="dxa"/>
          </w:tcPr>
          <w:p w14:paraId="721917C2" w14:textId="4F7FA9AA" w:rsidR="614D6DDB" w:rsidRDefault="614D6DDB" w:rsidP="614D6DDB">
            <w:pPr>
              <w:spacing w:line="259" w:lineRule="auto"/>
              <w:rPr>
                <w:rFonts w:ascii="Calibri" w:eastAsia="Calibri" w:hAnsi="Calibri" w:cs="Calibri"/>
              </w:rPr>
            </w:pPr>
            <w:r w:rsidRPr="614D6DDB">
              <w:rPr>
                <w:rFonts w:ascii="Calibri" w:eastAsia="Calibri" w:hAnsi="Calibri" w:cs="Calibri"/>
              </w:rPr>
              <w:t>4.Data mogućnost ponovnog unosa podataka</w:t>
            </w:r>
          </w:p>
        </w:tc>
        <w:tc>
          <w:tcPr>
            <w:tcW w:w="2340" w:type="dxa"/>
          </w:tcPr>
          <w:p w14:paraId="1F5384EE" w14:textId="751F2827" w:rsidR="614D6DDB" w:rsidRDefault="614D6DDB" w:rsidP="614D6DDB">
            <w:pPr>
              <w:spacing w:line="259" w:lineRule="auto"/>
              <w:rPr>
                <w:rFonts w:ascii="Calibri" w:eastAsia="Calibri" w:hAnsi="Calibri" w:cs="Calibri"/>
              </w:rPr>
            </w:pPr>
          </w:p>
        </w:tc>
        <w:tc>
          <w:tcPr>
            <w:tcW w:w="2340" w:type="dxa"/>
          </w:tcPr>
          <w:p w14:paraId="23410EB8" w14:textId="609FA243" w:rsidR="614D6DDB" w:rsidRDefault="614D6DDB" w:rsidP="614D6DDB">
            <w:pPr>
              <w:spacing w:line="259" w:lineRule="auto"/>
              <w:rPr>
                <w:rFonts w:ascii="Calibri" w:eastAsia="Calibri" w:hAnsi="Calibri" w:cs="Calibri"/>
              </w:rPr>
            </w:pPr>
          </w:p>
        </w:tc>
      </w:tr>
    </w:tbl>
    <w:p w14:paraId="0F014595" w14:textId="1CFD26E0"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 xml:space="preserve">Alternativni tok 3: Odustajanje </w:t>
      </w:r>
      <w:proofErr w:type="gramStart"/>
      <w:r w:rsidRPr="614D6DDB">
        <w:rPr>
          <w:rFonts w:ascii="Calibri" w:eastAsia="Calibri" w:hAnsi="Calibri" w:cs="Calibri"/>
          <w:color w:val="000000" w:themeColor="text1"/>
        </w:rPr>
        <w:t>od</w:t>
      </w:r>
      <w:proofErr w:type="gramEnd"/>
      <w:r w:rsidRPr="614D6DDB">
        <w:rPr>
          <w:rFonts w:ascii="Calibri" w:eastAsia="Calibri" w:hAnsi="Calibri" w:cs="Calibri"/>
          <w:color w:val="000000" w:themeColor="text1"/>
        </w:rPr>
        <w:t xml:space="preserve"> rezervacije</w:t>
      </w:r>
    </w:p>
    <w:p w14:paraId="0EF18072" w14:textId="2E1B50D5"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Preduvjeti</w:t>
      </w:r>
      <w:proofErr w:type="gramStart"/>
      <w:r w:rsidRPr="614D6DDB">
        <w:rPr>
          <w:rFonts w:ascii="Calibri" w:eastAsia="Calibri" w:hAnsi="Calibri" w:cs="Calibri"/>
          <w:color w:val="000000" w:themeColor="text1"/>
        </w:rPr>
        <w:t>:Korisnik</w:t>
      </w:r>
      <w:proofErr w:type="gramEnd"/>
      <w:r w:rsidRPr="614D6DDB">
        <w:rPr>
          <w:rFonts w:ascii="Calibri" w:eastAsia="Calibri" w:hAnsi="Calibri" w:cs="Calibri"/>
          <w:color w:val="000000" w:themeColor="text1"/>
        </w:rPr>
        <w:t xml:space="preserve"> je već logovan i odabrao je događaj koji želi da rezerviše (odustajanje se može desiti na koraku 7.)</w:t>
      </w:r>
    </w:p>
    <w:p w14:paraId="7588A6E7" w14:textId="19705C11"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Tok događaja:</w:t>
      </w:r>
    </w:p>
    <w:tbl>
      <w:tblPr>
        <w:tblStyle w:val="TableGrid"/>
        <w:tblW w:w="0" w:type="auto"/>
        <w:tblLayout w:type="fixed"/>
        <w:tblLook w:val="06A0" w:firstRow="1" w:lastRow="0" w:firstColumn="1" w:lastColumn="0" w:noHBand="1" w:noVBand="1"/>
      </w:tblPr>
      <w:tblGrid>
        <w:gridCol w:w="2340"/>
        <w:gridCol w:w="2340"/>
        <w:gridCol w:w="2340"/>
        <w:gridCol w:w="2340"/>
      </w:tblGrid>
      <w:tr w:rsidR="614D6DDB" w14:paraId="28CEE646" w14:textId="77777777" w:rsidTr="614D6DDB">
        <w:tc>
          <w:tcPr>
            <w:tcW w:w="2340" w:type="dxa"/>
          </w:tcPr>
          <w:p w14:paraId="66CBB9E1" w14:textId="69B52114" w:rsidR="614D6DDB" w:rsidRDefault="614D6DDB" w:rsidP="614D6DDB">
            <w:pPr>
              <w:spacing w:line="259" w:lineRule="auto"/>
              <w:rPr>
                <w:rFonts w:ascii="Calibri" w:eastAsia="Calibri" w:hAnsi="Calibri" w:cs="Calibri"/>
              </w:rPr>
            </w:pPr>
            <w:r w:rsidRPr="614D6DDB">
              <w:rPr>
                <w:rFonts w:ascii="Calibri" w:eastAsia="Calibri" w:hAnsi="Calibri" w:cs="Calibri"/>
              </w:rPr>
              <w:t>Korisnik VIP</w:t>
            </w:r>
          </w:p>
        </w:tc>
        <w:tc>
          <w:tcPr>
            <w:tcW w:w="2340" w:type="dxa"/>
          </w:tcPr>
          <w:p w14:paraId="6EDC76D8" w14:textId="4BDD230B" w:rsidR="614D6DDB" w:rsidRDefault="614D6DDB" w:rsidP="614D6DDB">
            <w:pPr>
              <w:spacing w:line="259" w:lineRule="auto"/>
              <w:rPr>
                <w:rFonts w:ascii="Calibri" w:eastAsia="Calibri" w:hAnsi="Calibri" w:cs="Calibri"/>
              </w:rPr>
            </w:pPr>
            <w:r w:rsidRPr="614D6DDB">
              <w:rPr>
                <w:rFonts w:ascii="Calibri" w:eastAsia="Calibri" w:hAnsi="Calibri" w:cs="Calibri"/>
              </w:rPr>
              <w:t>EventManager</w:t>
            </w:r>
          </w:p>
        </w:tc>
        <w:tc>
          <w:tcPr>
            <w:tcW w:w="2340" w:type="dxa"/>
          </w:tcPr>
          <w:p w14:paraId="65A8CC68" w14:textId="36068A95" w:rsidR="614D6DDB" w:rsidRDefault="614D6DDB" w:rsidP="614D6DDB">
            <w:pPr>
              <w:spacing w:line="259" w:lineRule="auto"/>
              <w:rPr>
                <w:rFonts w:ascii="Calibri" w:eastAsia="Calibri" w:hAnsi="Calibri" w:cs="Calibri"/>
              </w:rPr>
            </w:pPr>
            <w:r w:rsidRPr="614D6DDB">
              <w:rPr>
                <w:rFonts w:ascii="Calibri" w:eastAsia="Calibri" w:hAnsi="Calibri" w:cs="Calibri"/>
              </w:rPr>
              <w:t>Ustanova</w:t>
            </w:r>
          </w:p>
        </w:tc>
        <w:tc>
          <w:tcPr>
            <w:tcW w:w="2340" w:type="dxa"/>
          </w:tcPr>
          <w:p w14:paraId="689AC5CD" w14:textId="2C79A464" w:rsidR="614D6DDB" w:rsidRDefault="614D6DDB" w:rsidP="614D6DDB">
            <w:pPr>
              <w:spacing w:line="259" w:lineRule="auto"/>
              <w:rPr>
                <w:rFonts w:ascii="Calibri" w:eastAsia="Calibri" w:hAnsi="Calibri" w:cs="Calibri"/>
              </w:rPr>
            </w:pPr>
            <w:r w:rsidRPr="614D6DDB">
              <w:rPr>
                <w:rFonts w:ascii="Calibri" w:eastAsia="Calibri" w:hAnsi="Calibri" w:cs="Calibri"/>
              </w:rPr>
              <w:t>Administrator</w:t>
            </w:r>
          </w:p>
        </w:tc>
      </w:tr>
      <w:tr w:rsidR="614D6DDB" w14:paraId="7D76EA99" w14:textId="77777777" w:rsidTr="614D6DDB">
        <w:tc>
          <w:tcPr>
            <w:tcW w:w="2340" w:type="dxa"/>
          </w:tcPr>
          <w:p w14:paraId="503FF89C" w14:textId="3B34526B" w:rsidR="614D6DDB" w:rsidRDefault="614D6DDB" w:rsidP="614D6DDB">
            <w:pPr>
              <w:spacing w:line="259" w:lineRule="auto"/>
              <w:rPr>
                <w:rFonts w:ascii="Calibri" w:eastAsia="Calibri" w:hAnsi="Calibri" w:cs="Calibri"/>
              </w:rPr>
            </w:pPr>
          </w:p>
        </w:tc>
        <w:tc>
          <w:tcPr>
            <w:tcW w:w="2340" w:type="dxa"/>
          </w:tcPr>
          <w:p w14:paraId="10E5D858" w14:textId="132E3BF2" w:rsidR="614D6DDB" w:rsidRDefault="614D6DDB" w:rsidP="614D6DDB">
            <w:pPr>
              <w:spacing w:line="259" w:lineRule="auto"/>
              <w:rPr>
                <w:rFonts w:ascii="Calibri" w:eastAsia="Calibri" w:hAnsi="Calibri" w:cs="Calibri"/>
              </w:rPr>
            </w:pPr>
            <w:r w:rsidRPr="614D6DDB">
              <w:rPr>
                <w:rFonts w:ascii="Calibri" w:eastAsia="Calibri" w:hAnsi="Calibri" w:cs="Calibri"/>
              </w:rPr>
              <w:t>1.Obavještava korisnika kako će tako da izgubi sve već unešene podatke na pristupnom obrascu</w:t>
            </w:r>
          </w:p>
        </w:tc>
        <w:tc>
          <w:tcPr>
            <w:tcW w:w="2340" w:type="dxa"/>
          </w:tcPr>
          <w:p w14:paraId="6A467923" w14:textId="5541B8FD" w:rsidR="614D6DDB" w:rsidRDefault="614D6DDB" w:rsidP="614D6DDB">
            <w:pPr>
              <w:spacing w:line="259" w:lineRule="auto"/>
              <w:rPr>
                <w:rFonts w:ascii="Calibri" w:eastAsia="Calibri" w:hAnsi="Calibri" w:cs="Calibri"/>
              </w:rPr>
            </w:pPr>
          </w:p>
        </w:tc>
        <w:tc>
          <w:tcPr>
            <w:tcW w:w="2340" w:type="dxa"/>
          </w:tcPr>
          <w:p w14:paraId="3258ADB0" w14:textId="72C3B9CD" w:rsidR="614D6DDB" w:rsidRDefault="614D6DDB" w:rsidP="614D6DDB">
            <w:pPr>
              <w:spacing w:line="259" w:lineRule="auto"/>
              <w:rPr>
                <w:rFonts w:ascii="Calibri" w:eastAsia="Calibri" w:hAnsi="Calibri" w:cs="Calibri"/>
              </w:rPr>
            </w:pPr>
          </w:p>
        </w:tc>
      </w:tr>
      <w:tr w:rsidR="614D6DDB" w14:paraId="50F6880A" w14:textId="77777777" w:rsidTr="614D6DDB">
        <w:tc>
          <w:tcPr>
            <w:tcW w:w="2340" w:type="dxa"/>
          </w:tcPr>
          <w:p w14:paraId="6C475443" w14:textId="35E3F3C8" w:rsidR="614D6DDB" w:rsidRDefault="614D6DDB" w:rsidP="614D6DDB">
            <w:pPr>
              <w:spacing w:line="259" w:lineRule="auto"/>
              <w:rPr>
                <w:rFonts w:ascii="Calibri" w:eastAsia="Calibri" w:hAnsi="Calibri" w:cs="Calibri"/>
              </w:rPr>
            </w:pPr>
          </w:p>
        </w:tc>
        <w:tc>
          <w:tcPr>
            <w:tcW w:w="2340" w:type="dxa"/>
          </w:tcPr>
          <w:p w14:paraId="58B7E0C7" w14:textId="4F24B136" w:rsidR="614D6DDB" w:rsidRDefault="614D6DDB" w:rsidP="614D6DDB">
            <w:pPr>
              <w:spacing w:line="259" w:lineRule="auto"/>
              <w:rPr>
                <w:rFonts w:ascii="Calibri" w:eastAsia="Calibri" w:hAnsi="Calibri" w:cs="Calibri"/>
              </w:rPr>
            </w:pPr>
            <w:r w:rsidRPr="614D6DDB">
              <w:rPr>
                <w:rFonts w:ascii="Calibri" w:eastAsia="Calibri" w:hAnsi="Calibri" w:cs="Calibri"/>
              </w:rPr>
              <w:t>3.Ažuriranje stranice</w:t>
            </w:r>
          </w:p>
        </w:tc>
        <w:tc>
          <w:tcPr>
            <w:tcW w:w="2340" w:type="dxa"/>
          </w:tcPr>
          <w:p w14:paraId="3AE175A4" w14:textId="29DD9983" w:rsidR="614D6DDB" w:rsidRDefault="614D6DDB" w:rsidP="614D6DDB">
            <w:pPr>
              <w:spacing w:line="259" w:lineRule="auto"/>
              <w:rPr>
                <w:rFonts w:ascii="Calibri" w:eastAsia="Calibri" w:hAnsi="Calibri" w:cs="Calibri"/>
              </w:rPr>
            </w:pPr>
          </w:p>
        </w:tc>
        <w:tc>
          <w:tcPr>
            <w:tcW w:w="2340" w:type="dxa"/>
          </w:tcPr>
          <w:p w14:paraId="07006B30" w14:textId="1999EBA8" w:rsidR="614D6DDB" w:rsidRDefault="614D6DDB" w:rsidP="614D6DDB">
            <w:pPr>
              <w:spacing w:line="259" w:lineRule="auto"/>
              <w:rPr>
                <w:rFonts w:ascii="Calibri" w:eastAsia="Calibri" w:hAnsi="Calibri" w:cs="Calibri"/>
              </w:rPr>
            </w:pPr>
          </w:p>
        </w:tc>
      </w:tr>
      <w:tr w:rsidR="614D6DDB" w14:paraId="69887288" w14:textId="77777777" w:rsidTr="614D6DDB">
        <w:tc>
          <w:tcPr>
            <w:tcW w:w="2340" w:type="dxa"/>
          </w:tcPr>
          <w:p w14:paraId="085F988D" w14:textId="353FF626" w:rsidR="614D6DDB" w:rsidRDefault="614D6DDB" w:rsidP="614D6DDB">
            <w:pPr>
              <w:spacing w:line="259" w:lineRule="auto"/>
              <w:rPr>
                <w:rFonts w:ascii="Calibri" w:eastAsia="Calibri" w:hAnsi="Calibri" w:cs="Calibri"/>
              </w:rPr>
            </w:pPr>
          </w:p>
        </w:tc>
        <w:tc>
          <w:tcPr>
            <w:tcW w:w="2340" w:type="dxa"/>
          </w:tcPr>
          <w:p w14:paraId="4F723E14" w14:textId="6258C169" w:rsidR="614D6DDB" w:rsidRDefault="614D6DDB" w:rsidP="614D6DDB">
            <w:pPr>
              <w:spacing w:line="259" w:lineRule="auto"/>
              <w:rPr>
                <w:rFonts w:ascii="Calibri" w:eastAsia="Calibri" w:hAnsi="Calibri" w:cs="Calibri"/>
              </w:rPr>
            </w:pPr>
            <w:r w:rsidRPr="614D6DDB">
              <w:rPr>
                <w:rFonts w:ascii="Calibri" w:eastAsia="Calibri" w:hAnsi="Calibri" w:cs="Calibri"/>
              </w:rPr>
              <w:t>4.Data mogućnost ponovnog unosa podataka</w:t>
            </w:r>
          </w:p>
        </w:tc>
        <w:tc>
          <w:tcPr>
            <w:tcW w:w="2340" w:type="dxa"/>
          </w:tcPr>
          <w:p w14:paraId="6AD855E2" w14:textId="2FFA457A" w:rsidR="614D6DDB" w:rsidRDefault="614D6DDB" w:rsidP="614D6DDB">
            <w:pPr>
              <w:spacing w:line="259" w:lineRule="auto"/>
              <w:rPr>
                <w:rFonts w:ascii="Calibri" w:eastAsia="Calibri" w:hAnsi="Calibri" w:cs="Calibri"/>
              </w:rPr>
            </w:pPr>
          </w:p>
        </w:tc>
        <w:tc>
          <w:tcPr>
            <w:tcW w:w="2340" w:type="dxa"/>
          </w:tcPr>
          <w:p w14:paraId="3E5F2193" w14:textId="34F7FFDA" w:rsidR="614D6DDB" w:rsidRDefault="614D6DDB" w:rsidP="614D6DDB">
            <w:pPr>
              <w:spacing w:line="259" w:lineRule="auto"/>
              <w:rPr>
                <w:rFonts w:ascii="Calibri" w:eastAsia="Calibri" w:hAnsi="Calibri" w:cs="Calibri"/>
              </w:rPr>
            </w:pPr>
          </w:p>
        </w:tc>
      </w:tr>
    </w:tbl>
    <w:p w14:paraId="61FA41AE" w14:textId="04C4F1E2"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Alternativni tok 4: Odustajanje od rezervacije nakon ispravnog unosa podataka</w:t>
      </w:r>
      <w:proofErr w:type="gramStart"/>
      <w:r w:rsidRPr="614D6DDB">
        <w:rPr>
          <w:rFonts w:ascii="Calibri" w:eastAsia="Calibri" w:hAnsi="Calibri" w:cs="Calibri"/>
          <w:color w:val="000000" w:themeColor="text1"/>
        </w:rPr>
        <w:t>,a</w:t>
      </w:r>
      <w:proofErr w:type="gramEnd"/>
      <w:r w:rsidRPr="614D6DDB">
        <w:rPr>
          <w:rFonts w:ascii="Calibri" w:eastAsia="Calibri" w:hAnsi="Calibri" w:cs="Calibri"/>
          <w:color w:val="000000" w:themeColor="text1"/>
        </w:rPr>
        <w:t xml:space="preserve"> prije unosa podataka vezanih za plaćanje</w:t>
      </w:r>
    </w:p>
    <w:p w14:paraId="3F55418B" w14:textId="489B9CF9"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Preduvjeti</w:t>
      </w:r>
      <w:proofErr w:type="gramStart"/>
      <w:r w:rsidRPr="614D6DDB">
        <w:rPr>
          <w:rFonts w:ascii="Calibri" w:eastAsia="Calibri" w:hAnsi="Calibri" w:cs="Calibri"/>
          <w:color w:val="000000" w:themeColor="text1"/>
        </w:rPr>
        <w:t>:Korisnik</w:t>
      </w:r>
      <w:proofErr w:type="gramEnd"/>
      <w:r w:rsidRPr="614D6DDB">
        <w:rPr>
          <w:rFonts w:ascii="Calibri" w:eastAsia="Calibri" w:hAnsi="Calibri" w:cs="Calibri"/>
          <w:color w:val="000000" w:themeColor="text1"/>
        </w:rPr>
        <w:t xml:space="preserve"> je već logovan I odabrao je događaj koji želi da rezerviše,podaci koji su unešeni su već validirani I ispravni(odustajanje se može desiti na koracima 11.-17.)</w:t>
      </w:r>
    </w:p>
    <w:p w14:paraId="7298D527" w14:textId="5F977A4A"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Tok događaja:</w:t>
      </w:r>
    </w:p>
    <w:tbl>
      <w:tblPr>
        <w:tblStyle w:val="TableGrid"/>
        <w:tblW w:w="0" w:type="auto"/>
        <w:tblLayout w:type="fixed"/>
        <w:tblLook w:val="06A0" w:firstRow="1" w:lastRow="0" w:firstColumn="1" w:lastColumn="0" w:noHBand="1" w:noVBand="1"/>
      </w:tblPr>
      <w:tblGrid>
        <w:gridCol w:w="2340"/>
        <w:gridCol w:w="2340"/>
        <w:gridCol w:w="2340"/>
        <w:gridCol w:w="2340"/>
      </w:tblGrid>
      <w:tr w:rsidR="614D6DDB" w14:paraId="5426E923" w14:textId="77777777" w:rsidTr="614D6DDB">
        <w:tc>
          <w:tcPr>
            <w:tcW w:w="2340" w:type="dxa"/>
          </w:tcPr>
          <w:p w14:paraId="1427E709" w14:textId="2C312F3E" w:rsidR="614D6DDB" w:rsidRDefault="614D6DDB" w:rsidP="614D6DDB">
            <w:pPr>
              <w:spacing w:line="259" w:lineRule="auto"/>
              <w:rPr>
                <w:rFonts w:ascii="Calibri" w:eastAsia="Calibri" w:hAnsi="Calibri" w:cs="Calibri"/>
              </w:rPr>
            </w:pPr>
            <w:r w:rsidRPr="614D6DDB">
              <w:rPr>
                <w:rFonts w:ascii="Calibri" w:eastAsia="Calibri" w:hAnsi="Calibri" w:cs="Calibri"/>
              </w:rPr>
              <w:t>Korisnik VIP</w:t>
            </w:r>
          </w:p>
        </w:tc>
        <w:tc>
          <w:tcPr>
            <w:tcW w:w="2340" w:type="dxa"/>
          </w:tcPr>
          <w:p w14:paraId="1AEB9C70" w14:textId="27251216" w:rsidR="614D6DDB" w:rsidRDefault="614D6DDB" w:rsidP="614D6DDB">
            <w:pPr>
              <w:spacing w:line="259" w:lineRule="auto"/>
              <w:rPr>
                <w:rFonts w:ascii="Calibri" w:eastAsia="Calibri" w:hAnsi="Calibri" w:cs="Calibri"/>
              </w:rPr>
            </w:pPr>
            <w:r w:rsidRPr="614D6DDB">
              <w:rPr>
                <w:rFonts w:ascii="Calibri" w:eastAsia="Calibri" w:hAnsi="Calibri" w:cs="Calibri"/>
              </w:rPr>
              <w:t>EventManager</w:t>
            </w:r>
          </w:p>
        </w:tc>
        <w:tc>
          <w:tcPr>
            <w:tcW w:w="2340" w:type="dxa"/>
          </w:tcPr>
          <w:p w14:paraId="29A3E31E" w14:textId="0B27322F" w:rsidR="614D6DDB" w:rsidRDefault="614D6DDB" w:rsidP="614D6DDB">
            <w:pPr>
              <w:spacing w:line="259" w:lineRule="auto"/>
              <w:rPr>
                <w:rFonts w:ascii="Calibri" w:eastAsia="Calibri" w:hAnsi="Calibri" w:cs="Calibri"/>
              </w:rPr>
            </w:pPr>
            <w:r w:rsidRPr="614D6DDB">
              <w:rPr>
                <w:rFonts w:ascii="Calibri" w:eastAsia="Calibri" w:hAnsi="Calibri" w:cs="Calibri"/>
              </w:rPr>
              <w:t>Ustanova</w:t>
            </w:r>
          </w:p>
        </w:tc>
        <w:tc>
          <w:tcPr>
            <w:tcW w:w="2340" w:type="dxa"/>
          </w:tcPr>
          <w:p w14:paraId="1B88DE8A" w14:textId="1D0DA967" w:rsidR="614D6DDB" w:rsidRDefault="614D6DDB" w:rsidP="614D6DDB">
            <w:pPr>
              <w:spacing w:line="259" w:lineRule="auto"/>
              <w:rPr>
                <w:rFonts w:ascii="Calibri" w:eastAsia="Calibri" w:hAnsi="Calibri" w:cs="Calibri"/>
              </w:rPr>
            </w:pPr>
            <w:r w:rsidRPr="614D6DDB">
              <w:rPr>
                <w:rFonts w:ascii="Calibri" w:eastAsia="Calibri" w:hAnsi="Calibri" w:cs="Calibri"/>
              </w:rPr>
              <w:t>Administrator</w:t>
            </w:r>
          </w:p>
        </w:tc>
      </w:tr>
      <w:tr w:rsidR="614D6DDB" w14:paraId="4D4C1A8E" w14:textId="77777777" w:rsidTr="614D6DDB">
        <w:tc>
          <w:tcPr>
            <w:tcW w:w="2340" w:type="dxa"/>
          </w:tcPr>
          <w:p w14:paraId="703AEAC1" w14:textId="363BD843" w:rsidR="614D6DDB" w:rsidRDefault="614D6DDB" w:rsidP="614D6DDB">
            <w:pPr>
              <w:spacing w:line="259" w:lineRule="auto"/>
              <w:rPr>
                <w:rFonts w:ascii="Calibri" w:eastAsia="Calibri" w:hAnsi="Calibri" w:cs="Calibri"/>
              </w:rPr>
            </w:pPr>
          </w:p>
        </w:tc>
        <w:tc>
          <w:tcPr>
            <w:tcW w:w="2340" w:type="dxa"/>
          </w:tcPr>
          <w:p w14:paraId="60A43674" w14:textId="2E69C240" w:rsidR="614D6DDB" w:rsidRDefault="614D6DDB" w:rsidP="614D6DDB">
            <w:pPr>
              <w:spacing w:line="259" w:lineRule="auto"/>
              <w:rPr>
                <w:rFonts w:ascii="Calibri" w:eastAsia="Calibri" w:hAnsi="Calibri" w:cs="Calibri"/>
              </w:rPr>
            </w:pPr>
            <w:r w:rsidRPr="614D6DDB">
              <w:rPr>
                <w:rFonts w:ascii="Calibri" w:eastAsia="Calibri" w:hAnsi="Calibri" w:cs="Calibri"/>
              </w:rPr>
              <w:t>1.Obavještava korisnika kako će tako da izgubi sve već unešene podatke na pristupnom obrascu</w:t>
            </w:r>
          </w:p>
        </w:tc>
        <w:tc>
          <w:tcPr>
            <w:tcW w:w="2340" w:type="dxa"/>
          </w:tcPr>
          <w:p w14:paraId="4C16271E" w14:textId="177F9667" w:rsidR="614D6DDB" w:rsidRDefault="614D6DDB" w:rsidP="614D6DDB">
            <w:pPr>
              <w:spacing w:line="259" w:lineRule="auto"/>
              <w:rPr>
                <w:rFonts w:ascii="Calibri" w:eastAsia="Calibri" w:hAnsi="Calibri" w:cs="Calibri"/>
              </w:rPr>
            </w:pPr>
          </w:p>
        </w:tc>
        <w:tc>
          <w:tcPr>
            <w:tcW w:w="2340" w:type="dxa"/>
          </w:tcPr>
          <w:p w14:paraId="28BF91C7" w14:textId="6F32FED9" w:rsidR="614D6DDB" w:rsidRDefault="614D6DDB" w:rsidP="614D6DDB">
            <w:pPr>
              <w:spacing w:line="259" w:lineRule="auto"/>
              <w:rPr>
                <w:rFonts w:ascii="Calibri" w:eastAsia="Calibri" w:hAnsi="Calibri" w:cs="Calibri"/>
              </w:rPr>
            </w:pPr>
            <w:r w:rsidRPr="614D6DDB">
              <w:rPr>
                <w:rFonts w:ascii="Calibri" w:eastAsia="Calibri" w:hAnsi="Calibri" w:cs="Calibri"/>
              </w:rPr>
              <w:t>2.Brisanje podataka iz arhive</w:t>
            </w:r>
          </w:p>
        </w:tc>
      </w:tr>
      <w:tr w:rsidR="614D6DDB" w14:paraId="4E65A2AE" w14:textId="77777777" w:rsidTr="614D6DDB">
        <w:tc>
          <w:tcPr>
            <w:tcW w:w="2340" w:type="dxa"/>
          </w:tcPr>
          <w:p w14:paraId="5F9BF8EB" w14:textId="5F4464B6" w:rsidR="614D6DDB" w:rsidRDefault="614D6DDB" w:rsidP="614D6DDB">
            <w:pPr>
              <w:spacing w:line="259" w:lineRule="auto"/>
              <w:rPr>
                <w:rFonts w:ascii="Calibri" w:eastAsia="Calibri" w:hAnsi="Calibri" w:cs="Calibri"/>
              </w:rPr>
            </w:pPr>
          </w:p>
        </w:tc>
        <w:tc>
          <w:tcPr>
            <w:tcW w:w="2340" w:type="dxa"/>
          </w:tcPr>
          <w:p w14:paraId="6C9BE266" w14:textId="60314C0C" w:rsidR="614D6DDB" w:rsidRDefault="614D6DDB" w:rsidP="614D6DDB">
            <w:pPr>
              <w:spacing w:line="259" w:lineRule="auto"/>
              <w:rPr>
                <w:rFonts w:ascii="Calibri" w:eastAsia="Calibri" w:hAnsi="Calibri" w:cs="Calibri"/>
              </w:rPr>
            </w:pPr>
            <w:r w:rsidRPr="614D6DDB">
              <w:rPr>
                <w:rFonts w:ascii="Calibri" w:eastAsia="Calibri" w:hAnsi="Calibri" w:cs="Calibri"/>
              </w:rPr>
              <w:t>3.Ažuriranje stranice</w:t>
            </w:r>
          </w:p>
        </w:tc>
        <w:tc>
          <w:tcPr>
            <w:tcW w:w="2340" w:type="dxa"/>
          </w:tcPr>
          <w:p w14:paraId="7F9DBD19" w14:textId="6875C290" w:rsidR="614D6DDB" w:rsidRDefault="614D6DDB" w:rsidP="614D6DDB">
            <w:pPr>
              <w:spacing w:line="259" w:lineRule="auto"/>
              <w:rPr>
                <w:rFonts w:ascii="Calibri" w:eastAsia="Calibri" w:hAnsi="Calibri" w:cs="Calibri"/>
              </w:rPr>
            </w:pPr>
          </w:p>
        </w:tc>
        <w:tc>
          <w:tcPr>
            <w:tcW w:w="2340" w:type="dxa"/>
          </w:tcPr>
          <w:p w14:paraId="47AD7D07" w14:textId="0CDE8D53" w:rsidR="614D6DDB" w:rsidRDefault="614D6DDB" w:rsidP="614D6DDB">
            <w:pPr>
              <w:spacing w:line="259" w:lineRule="auto"/>
              <w:rPr>
                <w:rFonts w:ascii="Calibri" w:eastAsia="Calibri" w:hAnsi="Calibri" w:cs="Calibri"/>
              </w:rPr>
            </w:pPr>
          </w:p>
        </w:tc>
      </w:tr>
      <w:tr w:rsidR="614D6DDB" w14:paraId="2877B557" w14:textId="77777777" w:rsidTr="614D6DDB">
        <w:tc>
          <w:tcPr>
            <w:tcW w:w="2340" w:type="dxa"/>
          </w:tcPr>
          <w:p w14:paraId="1F29164B" w14:textId="7BC545B5" w:rsidR="614D6DDB" w:rsidRDefault="614D6DDB" w:rsidP="614D6DDB">
            <w:pPr>
              <w:spacing w:line="259" w:lineRule="auto"/>
              <w:rPr>
                <w:rFonts w:ascii="Calibri" w:eastAsia="Calibri" w:hAnsi="Calibri" w:cs="Calibri"/>
              </w:rPr>
            </w:pPr>
          </w:p>
        </w:tc>
        <w:tc>
          <w:tcPr>
            <w:tcW w:w="2340" w:type="dxa"/>
          </w:tcPr>
          <w:p w14:paraId="5D4F69C3" w14:textId="6A3F42A9" w:rsidR="614D6DDB" w:rsidRDefault="614D6DDB" w:rsidP="614D6DDB">
            <w:pPr>
              <w:spacing w:line="259" w:lineRule="auto"/>
              <w:rPr>
                <w:rFonts w:ascii="Calibri" w:eastAsia="Calibri" w:hAnsi="Calibri" w:cs="Calibri"/>
              </w:rPr>
            </w:pPr>
            <w:r w:rsidRPr="614D6DDB">
              <w:rPr>
                <w:rFonts w:ascii="Calibri" w:eastAsia="Calibri" w:hAnsi="Calibri" w:cs="Calibri"/>
              </w:rPr>
              <w:t>4.Data mogućnost ponovnog unosa podataka</w:t>
            </w:r>
          </w:p>
        </w:tc>
        <w:tc>
          <w:tcPr>
            <w:tcW w:w="2340" w:type="dxa"/>
          </w:tcPr>
          <w:p w14:paraId="646B5C47" w14:textId="2BBABABD" w:rsidR="614D6DDB" w:rsidRDefault="614D6DDB" w:rsidP="614D6DDB">
            <w:pPr>
              <w:spacing w:line="259" w:lineRule="auto"/>
              <w:rPr>
                <w:rFonts w:ascii="Calibri" w:eastAsia="Calibri" w:hAnsi="Calibri" w:cs="Calibri"/>
              </w:rPr>
            </w:pPr>
          </w:p>
        </w:tc>
        <w:tc>
          <w:tcPr>
            <w:tcW w:w="2340" w:type="dxa"/>
          </w:tcPr>
          <w:p w14:paraId="163F52BB" w14:textId="136DEF44" w:rsidR="614D6DDB" w:rsidRDefault="614D6DDB" w:rsidP="614D6DDB">
            <w:pPr>
              <w:spacing w:line="259" w:lineRule="auto"/>
              <w:rPr>
                <w:rFonts w:ascii="Calibri" w:eastAsia="Calibri" w:hAnsi="Calibri" w:cs="Calibri"/>
              </w:rPr>
            </w:pPr>
          </w:p>
        </w:tc>
      </w:tr>
    </w:tbl>
    <w:p w14:paraId="24BE0C67" w14:textId="50E97D89"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Alternativni tok 5: Na koraku 14</w:t>
      </w:r>
      <w:proofErr w:type="gramStart"/>
      <w:r w:rsidRPr="614D6DDB">
        <w:rPr>
          <w:rFonts w:ascii="Calibri" w:eastAsia="Calibri" w:hAnsi="Calibri" w:cs="Calibri"/>
          <w:color w:val="000000" w:themeColor="text1"/>
        </w:rPr>
        <w:t>:Korisnik</w:t>
      </w:r>
      <w:proofErr w:type="gramEnd"/>
      <w:r w:rsidRPr="614D6DDB">
        <w:rPr>
          <w:rFonts w:ascii="Calibri" w:eastAsia="Calibri" w:hAnsi="Calibri" w:cs="Calibri"/>
          <w:color w:val="000000" w:themeColor="text1"/>
        </w:rPr>
        <w:t xml:space="preserve"> bira da iskoristi popust,a već je sve iskoristio</w:t>
      </w:r>
    </w:p>
    <w:p w14:paraId="564934B8" w14:textId="21293099"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Preduvjeti</w:t>
      </w:r>
      <w:proofErr w:type="gramStart"/>
      <w:r w:rsidRPr="614D6DDB">
        <w:rPr>
          <w:rFonts w:ascii="Calibri" w:eastAsia="Calibri" w:hAnsi="Calibri" w:cs="Calibri"/>
          <w:color w:val="000000" w:themeColor="text1"/>
        </w:rPr>
        <w:t>:Korisnik</w:t>
      </w:r>
      <w:proofErr w:type="gramEnd"/>
      <w:r w:rsidRPr="614D6DDB">
        <w:rPr>
          <w:rFonts w:ascii="Calibri" w:eastAsia="Calibri" w:hAnsi="Calibri" w:cs="Calibri"/>
          <w:color w:val="000000" w:themeColor="text1"/>
        </w:rPr>
        <w:t xml:space="preserve"> je već logovan I odabrao je događaj koji želi da rezerviše,međutim iskoristio je sve popuste,te nastavlja sa uplatom rezervacije po punoj cijeni</w:t>
      </w:r>
    </w:p>
    <w:p w14:paraId="08417A85" w14:textId="5C17EB90"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Tok događaja:</w:t>
      </w:r>
    </w:p>
    <w:tbl>
      <w:tblPr>
        <w:tblStyle w:val="TableGrid"/>
        <w:tblW w:w="0" w:type="auto"/>
        <w:tblLayout w:type="fixed"/>
        <w:tblLook w:val="06A0" w:firstRow="1" w:lastRow="0" w:firstColumn="1" w:lastColumn="0" w:noHBand="1" w:noVBand="1"/>
      </w:tblPr>
      <w:tblGrid>
        <w:gridCol w:w="2340"/>
        <w:gridCol w:w="2340"/>
        <w:gridCol w:w="2340"/>
        <w:gridCol w:w="2340"/>
      </w:tblGrid>
      <w:tr w:rsidR="614D6DDB" w14:paraId="14CEC426" w14:textId="77777777" w:rsidTr="614D6DDB">
        <w:tc>
          <w:tcPr>
            <w:tcW w:w="2340" w:type="dxa"/>
          </w:tcPr>
          <w:p w14:paraId="3CDA52FD" w14:textId="2FA4DCC2" w:rsidR="614D6DDB" w:rsidRDefault="614D6DDB" w:rsidP="614D6DDB">
            <w:pPr>
              <w:spacing w:line="259" w:lineRule="auto"/>
              <w:rPr>
                <w:rFonts w:ascii="Calibri" w:eastAsia="Calibri" w:hAnsi="Calibri" w:cs="Calibri"/>
              </w:rPr>
            </w:pPr>
            <w:r w:rsidRPr="614D6DDB">
              <w:rPr>
                <w:rFonts w:ascii="Calibri" w:eastAsia="Calibri" w:hAnsi="Calibri" w:cs="Calibri"/>
              </w:rPr>
              <w:t>Korisnik VIP</w:t>
            </w:r>
          </w:p>
        </w:tc>
        <w:tc>
          <w:tcPr>
            <w:tcW w:w="2340" w:type="dxa"/>
          </w:tcPr>
          <w:p w14:paraId="3C96DA4A" w14:textId="6ADD5E43" w:rsidR="614D6DDB" w:rsidRDefault="614D6DDB" w:rsidP="614D6DDB">
            <w:pPr>
              <w:spacing w:line="259" w:lineRule="auto"/>
              <w:rPr>
                <w:rFonts w:ascii="Calibri" w:eastAsia="Calibri" w:hAnsi="Calibri" w:cs="Calibri"/>
              </w:rPr>
            </w:pPr>
            <w:r w:rsidRPr="614D6DDB">
              <w:rPr>
                <w:rFonts w:ascii="Calibri" w:eastAsia="Calibri" w:hAnsi="Calibri" w:cs="Calibri"/>
              </w:rPr>
              <w:t>EventManager</w:t>
            </w:r>
          </w:p>
        </w:tc>
        <w:tc>
          <w:tcPr>
            <w:tcW w:w="2340" w:type="dxa"/>
          </w:tcPr>
          <w:p w14:paraId="29E4AA53" w14:textId="0ED18126" w:rsidR="614D6DDB" w:rsidRDefault="614D6DDB" w:rsidP="614D6DDB">
            <w:pPr>
              <w:spacing w:line="259" w:lineRule="auto"/>
              <w:rPr>
                <w:rFonts w:ascii="Calibri" w:eastAsia="Calibri" w:hAnsi="Calibri" w:cs="Calibri"/>
              </w:rPr>
            </w:pPr>
            <w:r w:rsidRPr="614D6DDB">
              <w:rPr>
                <w:rFonts w:ascii="Calibri" w:eastAsia="Calibri" w:hAnsi="Calibri" w:cs="Calibri"/>
              </w:rPr>
              <w:t>Ustanova</w:t>
            </w:r>
          </w:p>
        </w:tc>
        <w:tc>
          <w:tcPr>
            <w:tcW w:w="2340" w:type="dxa"/>
          </w:tcPr>
          <w:p w14:paraId="327196C8" w14:textId="0C28A5EF" w:rsidR="614D6DDB" w:rsidRDefault="614D6DDB" w:rsidP="614D6DDB">
            <w:pPr>
              <w:spacing w:line="259" w:lineRule="auto"/>
              <w:rPr>
                <w:rFonts w:ascii="Calibri" w:eastAsia="Calibri" w:hAnsi="Calibri" w:cs="Calibri"/>
              </w:rPr>
            </w:pPr>
            <w:r w:rsidRPr="614D6DDB">
              <w:rPr>
                <w:rFonts w:ascii="Calibri" w:eastAsia="Calibri" w:hAnsi="Calibri" w:cs="Calibri"/>
              </w:rPr>
              <w:t>Administrator</w:t>
            </w:r>
          </w:p>
        </w:tc>
      </w:tr>
      <w:tr w:rsidR="614D6DDB" w14:paraId="52B5D835" w14:textId="77777777" w:rsidTr="614D6DDB">
        <w:tc>
          <w:tcPr>
            <w:tcW w:w="2340" w:type="dxa"/>
          </w:tcPr>
          <w:p w14:paraId="4F38A81E" w14:textId="3AE31027" w:rsidR="614D6DDB" w:rsidRDefault="614D6DDB" w:rsidP="614D6DDB">
            <w:pPr>
              <w:spacing w:line="259" w:lineRule="auto"/>
              <w:rPr>
                <w:rFonts w:ascii="Calibri" w:eastAsia="Calibri" w:hAnsi="Calibri" w:cs="Calibri"/>
              </w:rPr>
            </w:pPr>
          </w:p>
        </w:tc>
        <w:tc>
          <w:tcPr>
            <w:tcW w:w="2340" w:type="dxa"/>
          </w:tcPr>
          <w:p w14:paraId="317B0567" w14:textId="47312C8E" w:rsidR="614D6DDB" w:rsidRDefault="614D6DDB" w:rsidP="614D6DDB">
            <w:pPr>
              <w:spacing w:line="259" w:lineRule="auto"/>
              <w:rPr>
                <w:rFonts w:ascii="Calibri" w:eastAsia="Calibri" w:hAnsi="Calibri" w:cs="Calibri"/>
              </w:rPr>
            </w:pPr>
            <w:r w:rsidRPr="614D6DDB">
              <w:rPr>
                <w:rFonts w:ascii="Calibri" w:eastAsia="Calibri" w:hAnsi="Calibri" w:cs="Calibri"/>
              </w:rPr>
              <w:t>1.Obaviještava korisnika kako je iskoristio sve popuste I da nema pravo na popust u ovom mjesecu</w:t>
            </w:r>
          </w:p>
        </w:tc>
        <w:tc>
          <w:tcPr>
            <w:tcW w:w="2340" w:type="dxa"/>
          </w:tcPr>
          <w:p w14:paraId="718E4157" w14:textId="5C42EE92" w:rsidR="614D6DDB" w:rsidRDefault="614D6DDB" w:rsidP="614D6DDB">
            <w:pPr>
              <w:spacing w:line="259" w:lineRule="auto"/>
              <w:rPr>
                <w:rFonts w:ascii="Calibri" w:eastAsia="Calibri" w:hAnsi="Calibri" w:cs="Calibri"/>
              </w:rPr>
            </w:pPr>
          </w:p>
        </w:tc>
        <w:tc>
          <w:tcPr>
            <w:tcW w:w="2340" w:type="dxa"/>
          </w:tcPr>
          <w:p w14:paraId="2A0CEEBA" w14:textId="5F7DAA48" w:rsidR="614D6DDB" w:rsidRDefault="614D6DDB" w:rsidP="614D6DDB">
            <w:pPr>
              <w:spacing w:line="259" w:lineRule="auto"/>
              <w:rPr>
                <w:rFonts w:ascii="Calibri" w:eastAsia="Calibri" w:hAnsi="Calibri" w:cs="Calibri"/>
              </w:rPr>
            </w:pPr>
          </w:p>
        </w:tc>
      </w:tr>
      <w:tr w:rsidR="614D6DDB" w14:paraId="5353012A" w14:textId="77777777" w:rsidTr="614D6DDB">
        <w:tc>
          <w:tcPr>
            <w:tcW w:w="2340" w:type="dxa"/>
          </w:tcPr>
          <w:p w14:paraId="3DF16BF8" w14:textId="4B9D775A" w:rsidR="614D6DDB" w:rsidRDefault="614D6DDB" w:rsidP="614D6DDB">
            <w:pPr>
              <w:spacing w:line="259" w:lineRule="auto"/>
              <w:rPr>
                <w:rFonts w:ascii="Calibri" w:eastAsia="Calibri" w:hAnsi="Calibri" w:cs="Calibri"/>
              </w:rPr>
            </w:pPr>
          </w:p>
        </w:tc>
        <w:tc>
          <w:tcPr>
            <w:tcW w:w="2340" w:type="dxa"/>
          </w:tcPr>
          <w:p w14:paraId="2C2B4789" w14:textId="00A5D73A" w:rsidR="614D6DDB" w:rsidRDefault="614D6DDB" w:rsidP="614D6DDB">
            <w:pPr>
              <w:spacing w:line="259" w:lineRule="auto"/>
              <w:rPr>
                <w:rFonts w:ascii="Calibri" w:eastAsia="Calibri" w:hAnsi="Calibri" w:cs="Calibri"/>
              </w:rPr>
            </w:pPr>
            <w:r w:rsidRPr="614D6DDB">
              <w:rPr>
                <w:rFonts w:ascii="Calibri" w:eastAsia="Calibri" w:hAnsi="Calibri" w:cs="Calibri"/>
              </w:rPr>
              <w:t>2.Ažuriranje stranice</w:t>
            </w:r>
          </w:p>
        </w:tc>
        <w:tc>
          <w:tcPr>
            <w:tcW w:w="2340" w:type="dxa"/>
          </w:tcPr>
          <w:p w14:paraId="0FEFD523" w14:textId="51EF039A" w:rsidR="614D6DDB" w:rsidRDefault="614D6DDB" w:rsidP="614D6DDB">
            <w:pPr>
              <w:spacing w:line="259" w:lineRule="auto"/>
              <w:rPr>
                <w:rFonts w:ascii="Calibri" w:eastAsia="Calibri" w:hAnsi="Calibri" w:cs="Calibri"/>
              </w:rPr>
            </w:pPr>
          </w:p>
        </w:tc>
        <w:tc>
          <w:tcPr>
            <w:tcW w:w="2340" w:type="dxa"/>
          </w:tcPr>
          <w:p w14:paraId="76F5282B" w14:textId="4E18714A" w:rsidR="614D6DDB" w:rsidRDefault="614D6DDB" w:rsidP="614D6DDB">
            <w:pPr>
              <w:spacing w:line="259" w:lineRule="auto"/>
              <w:rPr>
                <w:rFonts w:ascii="Calibri" w:eastAsia="Calibri" w:hAnsi="Calibri" w:cs="Calibri"/>
              </w:rPr>
            </w:pPr>
          </w:p>
        </w:tc>
      </w:tr>
      <w:tr w:rsidR="614D6DDB" w14:paraId="34C22A6A" w14:textId="77777777" w:rsidTr="614D6DDB">
        <w:tc>
          <w:tcPr>
            <w:tcW w:w="2340" w:type="dxa"/>
          </w:tcPr>
          <w:p w14:paraId="5A401444" w14:textId="4855DB4D" w:rsidR="614D6DDB" w:rsidRDefault="614D6DDB" w:rsidP="614D6DDB">
            <w:pPr>
              <w:spacing w:line="259" w:lineRule="auto"/>
              <w:rPr>
                <w:rFonts w:ascii="Calibri" w:eastAsia="Calibri" w:hAnsi="Calibri" w:cs="Calibri"/>
              </w:rPr>
            </w:pPr>
          </w:p>
        </w:tc>
        <w:tc>
          <w:tcPr>
            <w:tcW w:w="2340" w:type="dxa"/>
          </w:tcPr>
          <w:p w14:paraId="795ADBED" w14:textId="24B0970D" w:rsidR="614D6DDB" w:rsidRDefault="614D6DDB" w:rsidP="614D6DDB">
            <w:pPr>
              <w:spacing w:line="259" w:lineRule="auto"/>
              <w:rPr>
                <w:rFonts w:ascii="Calibri" w:eastAsia="Calibri" w:hAnsi="Calibri" w:cs="Calibri"/>
              </w:rPr>
            </w:pPr>
            <w:r w:rsidRPr="614D6DDB">
              <w:rPr>
                <w:rFonts w:ascii="Calibri" w:eastAsia="Calibri" w:hAnsi="Calibri" w:cs="Calibri"/>
              </w:rPr>
              <w:t>3.Data mogućnost uplate po punoj cijeni</w:t>
            </w:r>
          </w:p>
        </w:tc>
        <w:tc>
          <w:tcPr>
            <w:tcW w:w="2340" w:type="dxa"/>
          </w:tcPr>
          <w:p w14:paraId="167D3573" w14:textId="195907C9" w:rsidR="614D6DDB" w:rsidRDefault="614D6DDB" w:rsidP="614D6DDB">
            <w:pPr>
              <w:spacing w:line="259" w:lineRule="auto"/>
              <w:rPr>
                <w:rFonts w:ascii="Calibri" w:eastAsia="Calibri" w:hAnsi="Calibri" w:cs="Calibri"/>
              </w:rPr>
            </w:pPr>
          </w:p>
        </w:tc>
        <w:tc>
          <w:tcPr>
            <w:tcW w:w="2340" w:type="dxa"/>
          </w:tcPr>
          <w:p w14:paraId="7987BE14" w14:textId="2707A7BD" w:rsidR="614D6DDB" w:rsidRDefault="614D6DDB" w:rsidP="614D6DDB">
            <w:pPr>
              <w:spacing w:line="259" w:lineRule="auto"/>
              <w:rPr>
                <w:rFonts w:ascii="Calibri" w:eastAsia="Calibri" w:hAnsi="Calibri" w:cs="Calibri"/>
              </w:rPr>
            </w:pPr>
          </w:p>
        </w:tc>
      </w:tr>
    </w:tbl>
    <w:p w14:paraId="0F149369" w14:textId="240798B0" w:rsidR="614D6DDB" w:rsidRDefault="614D6DDB" w:rsidP="614D6DDB">
      <w:pPr>
        <w:rPr>
          <w:rFonts w:ascii="Calibri" w:eastAsia="Calibri" w:hAnsi="Calibri" w:cs="Calibri"/>
          <w:color w:val="000000" w:themeColor="text1"/>
        </w:rPr>
      </w:pPr>
    </w:p>
    <w:p w14:paraId="7A4567C1" w14:textId="63951B78"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 xml:space="preserve">6. </w:t>
      </w:r>
      <w:proofErr w:type="gramStart"/>
      <w:r w:rsidRPr="614D6DDB">
        <w:rPr>
          <w:rFonts w:ascii="Calibri" w:eastAsia="Calibri" w:hAnsi="Calibri" w:cs="Calibri"/>
          <w:color w:val="000000" w:themeColor="text1"/>
          <w:sz w:val="24"/>
          <w:szCs w:val="24"/>
        </w:rPr>
        <w:t>proglašavanje</w:t>
      </w:r>
      <w:proofErr w:type="gramEnd"/>
      <w:r w:rsidRPr="614D6DDB">
        <w:rPr>
          <w:rFonts w:ascii="Calibri" w:eastAsia="Calibri" w:hAnsi="Calibri" w:cs="Calibri"/>
          <w:color w:val="000000" w:themeColor="text1"/>
          <w:sz w:val="24"/>
          <w:szCs w:val="24"/>
        </w:rPr>
        <w:t xml:space="preserve"> ne-VIP korisnika VIP korisnikom od strane administratora</w:t>
      </w:r>
    </w:p>
    <w:p w14:paraId="541A6D3B" w14:textId="5264CC35"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lastRenderedPageBreak/>
        <w:t>Opis:Korisnik sa pristupom aplikaciji i već kreiranim ne-VIP računom,je u posljednjih mjesec dana ostvario potreban broj rezervacija i uplata(trenutno nevažno da li je u pitanju gold ili silver status,čisto se simulira način kako bi bilo javljeno korisniku),te postao VIP član.Korisnik dobija obavještenje prilikom prvog logovanja da je postao VIP.</w:t>
      </w:r>
    </w:p>
    <w:p w14:paraId="738833DA" w14:textId="5A6395C9"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 xml:space="preserve">Glavni tok: Završava stečenim VIP statusom I dobijanjem određenog broja bonova </w:t>
      </w:r>
      <w:proofErr w:type="gramStart"/>
      <w:r w:rsidRPr="614D6DDB">
        <w:rPr>
          <w:rFonts w:ascii="Calibri" w:eastAsia="Calibri" w:hAnsi="Calibri" w:cs="Calibri"/>
          <w:color w:val="000000" w:themeColor="text1"/>
          <w:sz w:val="24"/>
          <w:szCs w:val="24"/>
        </w:rPr>
        <w:t>na</w:t>
      </w:r>
      <w:proofErr w:type="gramEnd"/>
      <w:r w:rsidRPr="614D6DDB">
        <w:rPr>
          <w:rFonts w:ascii="Calibri" w:eastAsia="Calibri" w:hAnsi="Calibri" w:cs="Calibri"/>
          <w:color w:val="000000" w:themeColor="text1"/>
          <w:sz w:val="24"/>
          <w:szCs w:val="24"/>
        </w:rPr>
        <w:t xml:space="preserve"> korištenje</w:t>
      </w:r>
    </w:p>
    <w:p w14:paraId="19A92B54" w14:textId="488DEC60"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Preduvjeti: Korisnik ima već napravljen klasični račun</w:t>
      </w:r>
    </w:p>
    <w:p w14:paraId="17200017" w14:textId="74C94780"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 xml:space="preserve">Posljedice: Korisnik u određenom periodu može da odabere određen broj rezervacija </w:t>
      </w:r>
      <w:proofErr w:type="gramStart"/>
      <w:r w:rsidRPr="614D6DDB">
        <w:rPr>
          <w:rFonts w:ascii="Calibri" w:eastAsia="Calibri" w:hAnsi="Calibri" w:cs="Calibri"/>
          <w:color w:val="000000" w:themeColor="text1"/>
          <w:sz w:val="24"/>
          <w:szCs w:val="24"/>
        </w:rPr>
        <w:t>na</w:t>
      </w:r>
      <w:proofErr w:type="gramEnd"/>
      <w:r w:rsidRPr="614D6DDB">
        <w:rPr>
          <w:rFonts w:ascii="Calibri" w:eastAsia="Calibri" w:hAnsi="Calibri" w:cs="Calibri"/>
          <w:color w:val="000000" w:themeColor="text1"/>
          <w:sz w:val="24"/>
          <w:szCs w:val="24"/>
        </w:rPr>
        <w:t xml:space="preserve"> kojima želi da ima popust</w:t>
      </w:r>
    </w:p>
    <w:p w14:paraId="218D5A1E" w14:textId="57AE01BF"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Tok događaja:</w:t>
      </w:r>
    </w:p>
    <w:tbl>
      <w:tblPr>
        <w:tblStyle w:val="TableGrid"/>
        <w:tblW w:w="0" w:type="auto"/>
        <w:tblLayout w:type="fixed"/>
        <w:tblLook w:val="06A0" w:firstRow="1" w:lastRow="0" w:firstColumn="1" w:lastColumn="0" w:noHBand="1" w:noVBand="1"/>
      </w:tblPr>
      <w:tblGrid>
        <w:gridCol w:w="2340"/>
        <w:gridCol w:w="2340"/>
        <w:gridCol w:w="2340"/>
        <w:gridCol w:w="2340"/>
      </w:tblGrid>
      <w:tr w:rsidR="614D6DDB" w14:paraId="414BCCA6" w14:textId="77777777" w:rsidTr="614D6DDB">
        <w:tc>
          <w:tcPr>
            <w:tcW w:w="2340" w:type="dxa"/>
          </w:tcPr>
          <w:p w14:paraId="39FA5861" w14:textId="0198530D"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Korisnik -obični</w:t>
            </w:r>
          </w:p>
        </w:tc>
        <w:tc>
          <w:tcPr>
            <w:tcW w:w="2340" w:type="dxa"/>
          </w:tcPr>
          <w:p w14:paraId="1BCBC7EB" w14:textId="20FB9D33"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EventManager</w:t>
            </w:r>
          </w:p>
        </w:tc>
        <w:tc>
          <w:tcPr>
            <w:tcW w:w="2340" w:type="dxa"/>
          </w:tcPr>
          <w:p w14:paraId="747CB491" w14:textId="455ACA76"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Ustanova</w:t>
            </w:r>
          </w:p>
        </w:tc>
        <w:tc>
          <w:tcPr>
            <w:tcW w:w="2340" w:type="dxa"/>
          </w:tcPr>
          <w:p w14:paraId="2C7863FA" w14:textId="2003F733"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Administrator</w:t>
            </w:r>
          </w:p>
        </w:tc>
      </w:tr>
      <w:tr w:rsidR="614D6DDB" w14:paraId="2BCD057A" w14:textId="77777777" w:rsidTr="614D6DDB">
        <w:tc>
          <w:tcPr>
            <w:tcW w:w="2340" w:type="dxa"/>
          </w:tcPr>
          <w:p w14:paraId="604535AF" w14:textId="3BA052FD" w:rsidR="614D6DDB" w:rsidRDefault="614D6DDB" w:rsidP="614D6DDB">
            <w:pPr>
              <w:spacing w:line="259" w:lineRule="auto"/>
              <w:rPr>
                <w:rFonts w:ascii="Calibri" w:eastAsia="Calibri" w:hAnsi="Calibri" w:cs="Calibri"/>
                <w:sz w:val="24"/>
                <w:szCs w:val="24"/>
              </w:rPr>
            </w:pPr>
          </w:p>
        </w:tc>
        <w:tc>
          <w:tcPr>
            <w:tcW w:w="2340" w:type="dxa"/>
          </w:tcPr>
          <w:p w14:paraId="2146CEF6" w14:textId="482CB941" w:rsidR="614D6DDB" w:rsidRDefault="614D6DDB" w:rsidP="614D6DDB">
            <w:pPr>
              <w:spacing w:line="259" w:lineRule="auto"/>
              <w:rPr>
                <w:rFonts w:ascii="Calibri" w:eastAsia="Calibri" w:hAnsi="Calibri" w:cs="Calibri"/>
                <w:sz w:val="24"/>
                <w:szCs w:val="24"/>
              </w:rPr>
            </w:pPr>
          </w:p>
        </w:tc>
        <w:tc>
          <w:tcPr>
            <w:tcW w:w="2340" w:type="dxa"/>
          </w:tcPr>
          <w:p w14:paraId="44A21AE6" w14:textId="15619952" w:rsidR="614D6DDB" w:rsidRDefault="614D6DDB" w:rsidP="614D6DDB">
            <w:pPr>
              <w:spacing w:line="259" w:lineRule="auto"/>
              <w:rPr>
                <w:rFonts w:ascii="Calibri" w:eastAsia="Calibri" w:hAnsi="Calibri" w:cs="Calibri"/>
                <w:sz w:val="24"/>
                <w:szCs w:val="24"/>
              </w:rPr>
            </w:pPr>
          </w:p>
        </w:tc>
        <w:tc>
          <w:tcPr>
            <w:tcW w:w="2340" w:type="dxa"/>
          </w:tcPr>
          <w:p w14:paraId="38159A2F" w14:textId="73D4858B"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1.Pristupanje arhivu</w:t>
            </w:r>
          </w:p>
        </w:tc>
      </w:tr>
      <w:tr w:rsidR="614D6DDB" w14:paraId="3C38B0AE" w14:textId="77777777" w:rsidTr="614D6DDB">
        <w:tc>
          <w:tcPr>
            <w:tcW w:w="2340" w:type="dxa"/>
          </w:tcPr>
          <w:p w14:paraId="6CB31569" w14:textId="3C922421" w:rsidR="614D6DDB" w:rsidRDefault="614D6DDB" w:rsidP="614D6DDB">
            <w:pPr>
              <w:spacing w:line="259" w:lineRule="auto"/>
              <w:rPr>
                <w:rFonts w:ascii="Calibri" w:eastAsia="Calibri" w:hAnsi="Calibri" w:cs="Calibri"/>
                <w:sz w:val="24"/>
                <w:szCs w:val="24"/>
              </w:rPr>
            </w:pPr>
          </w:p>
        </w:tc>
        <w:tc>
          <w:tcPr>
            <w:tcW w:w="2340" w:type="dxa"/>
          </w:tcPr>
          <w:p w14:paraId="00C1F31A" w14:textId="34779D27" w:rsidR="614D6DDB" w:rsidRDefault="614D6DDB" w:rsidP="614D6DDB">
            <w:pPr>
              <w:spacing w:line="259" w:lineRule="auto"/>
              <w:rPr>
                <w:rFonts w:ascii="Calibri" w:eastAsia="Calibri" w:hAnsi="Calibri" w:cs="Calibri"/>
                <w:sz w:val="24"/>
                <w:szCs w:val="24"/>
              </w:rPr>
            </w:pPr>
          </w:p>
        </w:tc>
        <w:tc>
          <w:tcPr>
            <w:tcW w:w="2340" w:type="dxa"/>
          </w:tcPr>
          <w:p w14:paraId="60F173AC" w14:textId="29FE473A" w:rsidR="614D6DDB" w:rsidRDefault="614D6DDB" w:rsidP="614D6DDB">
            <w:pPr>
              <w:spacing w:line="259" w:lineRule="auto"/>
              <w:rPr>
                <w:rFonts w:ascii="Calibri" w:eastAsia="Calibri" w:hAnsi="Calibri" w:cs="Calibri"/>
                <w:sz w:val="24"/>
                <w:szCs w:val="24"/>
              </w:rPr>
            </w:pPr>
          </w:p>
        </w:tc>
        <w:tc>
          <w:tcPr>
            <w:tcW w:w="2340" w:type="dxa"/>
          </w:tcPr>
          <w:p w14:paraId="07A67F3E" w14:textId="70EEBB7B"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2.Prikaz ljudi u arhivu koji su u toku prošlog mjeseca imali potreban broj rezervacija I uplata da bi postali VIP</w:t>
            </w:r>
          </w:p>
        </w:tc>
      </w:tr>
      <w:tr w:rsidR="614D6DDB" w14:paraId="4F9CCFB1" w14:textId="77777777" w:rsidTr="614D6DDB">
        <w:tc>
          <w:tcPr>
            <w:tcW w:w="2340" w:type="dxa"/>
          </w:tcPr>
          <w:p w14:paraId="7F9B6D2D" w14:textId="68085BCF" w:rsidR="614D6DDB" w:rsidRDefault="614D6DDB" w:rsidP="614D6DDB">
            <w:pPr>
              <w:spacing w:line="259" w:lineRule="auto"/>
              <w:rPr>
                <w:rFonts w:ascii="Calibri" w:eastAsia="Calibri" w:hAnsi="Calibri" w:cs="Calibri"/>
                <w:sz w:val="24"/>
                <w:szCs w:val="24"/>
              </w:rPr>
            </w:pPr>
          </w:p>
        </w:tc>
        <w:tc>
          <w:tcPr>
            <w:tcW w:w="2340" w:type="dxa"/>
          </w:tcPr>
          <w:p w14:paraId="66D7CADF" w14:textId="1C89E95B" w:rsidR="614D6DDB" w:rsidRDefault="614D6DDB" w:rsidP="614D6DDB">
            <w:pPr>
              <w:spacing w:line="259" w:lineRule="auto"/>
              <w:rPr>
                <w:rFonts w:ascii="Calibri" w:eastAsia="Calibri" w:hAnsi="Calibri" w:cs="Calibri"/>
                <w:sz w:val="24"/>
                <w:szCs w:val="24"/>
              </w:rPr>
            </w:pPr>
          </w:p>
        </w:tc>
        <w:tc>
          <w:tcPr>
            <w:tcW w:w="2340" w:type="dxa"/>
          </w:tcPr>
          <w:p w14:paraId="6D89076F" w14:textId="3FE41B6E" w:rsidR="614D6DDB" w:rsidRDefault="614D6DDB" w:rsidP="614D6DDB">
            <w:pPr>
              <w:spacing w:line="259" w:lineRule="auto"/>
              <w:rPr>
                <w:rFonts w:ascii="Calibri" w:eastAsia="Calibri" w:hAnsi="Calibri" w:cs="Calibri"/>
                <w:sz w:val="24"/>
                <w:szCs w:val="24"/>
              </w:rPr>
            </w:pPr>
          </w:p>
        </w:tc>
        <w:tc>
          <w:tcPr>
            <w:tcW w:w="2340" w:type="dxa"/>
          </w:tcPr>
          <w:p w14:paraId="6E5EB7D8" w14:textId="4568106E"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3.Obavještavanje korisnika o sticanju VIP statusa</w:t>
            </w:r>
          </w:p>
        </w:tc>
      </w:tr>
      <w:tr w:rsidR="614D6DDB" w14:paraId="3F6C159A" w14:textId="77777777" w:rsidTr="614D6DDB">
        <w:tc>
          <w:tcPr>
            <w:tcW w:w="2340" w:type="dxa"/>
          </w:tcPr>
          <w:p w14:paraId="682B95E9" w14:textId="6FE8CB8F" w:rsidR="614D6DDB" w:rsidRDefault="614D6DDB" w:rsidP="614D6DDB">
            <w:pPr>
              <w:spacing w:line="259" w:lineRule="auto"/>
              <w:rPr>
                <w:rFonts w:ascii="Calibri" w:eastAsia="Calibri" w:hAnsi="Calibri" w:cs="Calibri"/>
                <w:sz w:val="24"/>
                <w:szCs w:val="24"/>
              </w:rPr>
            </w:pPr>
          </w:p>
        </w:tc>
        <w:tc>
          <w:tcPr>
            <w:tcW w:w="2340" w:type="dxa"/>
          </w:tcPr>
          <w:p w14:paraId="69ACC4A3" w14:textId="2FD1DD21"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4.Slanje obavijesti krajnjim korisnicima sa VIP statusom</w:t>
            </w:r>
          </w:p>
        </w:tc>
        <w:tc>
          <w:tcPr>
            <w:tcW w:w="2340" w:type="dxa"/>
          </w:tcPr>
          <w:p w14:paraId="61128DFE" w14:textId="525DB896" w:rsidR="614D6DDB" w:rsidRDefault="614D6DDB" w:rsidP="614D6DDB">
            <w:pPr>
              <w:spacing w:line="259" w:lineRule="auto"/>
              <w:rPr>
                <w:rFonts w:ascii="Calibri" w:eastAsia="Calibri" w:hAnsi="Calibri" w:cs="Calibri"/>
                <w:sz w:val="24"/>
                <w:szCs w:val="24"/>
              </w:rPr>
            </w:pPr>
          </w:p>
        </w:tc>
        <w:tc>
          <w:tcPr>
            <w:tcW w:w="2340" w:type="dxa"/>
          </w:tcPr>
          <w:p w14:paraId="09C7B6B6" w14:textId="1A9D5FC7" w:rsidR="614D6DDB" w:rsidRDefault="614D6DDB" w:rsidP="614D6DDB">
            <w:pPr>
              <w:spacing w:line="259" w:lineRule="auto"/>
              <w:rPr>
                <w:rFonts w:ascii="Calibri" w:eastAsia="Calibri" w:hAnsi="Calibri" w:cs="Calibri"/>
                <w:sz w:val="24"/>
                <w:szCs w:val="24"/>
              </w:rPr>
            </w:pPr>
          </w:p>
        </w:tc>
      </w:tr>
      <w:tr w:rsidR="614D6DDB" w14:paraId="30FA1580" w14:textId="77777777" w:rsidTr="614D6DDB">
        <w:tc>
          <w:tcPr>
            <w:tcW w:w="2340" w:type="dxa"/>
          </w:tcPr>
          <w:p w14:paraId="5C4B0AEA" w14:textId="2CDB4779"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5.Otvara obavještenja na svom profilu</w:t>
            </w:r>
          </w:p>
        </w:tc>
        <w:tc>
          <w:tcPr>
            <w:tcW w:w="2340" w:type="dxa"/>
          </w:tcPr>
          <w:p w14:paraId="48A921A7" w14:textId="14045E96"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6.Prilikom sljedeće rezervacije/uplate ima mogućnost da odabere da li želi iskoristiti popust</w:t>
            </w:r>
          </w:p>
        </w:tc>
        <w:tc>
          <w:tcPr>
            <w:tcW w:w="2340" w:type="dxa"/>
          </w:tcPr>
          <w:p w14:paraId="074734AF" w14:textId="0F1CD4F9" w:rsidR="614D6DDB" w:rsidRDefault="614D6DDB" w:rsidP="614D6DDB">
            <w:pPr>
              <w:spacing w:line="259" w:lineRule="auto"/>
              <w:rPr>
                <w:rFonts w:ascii="Calibri" w:eastAsia="Calibri" w:hAnsi="Calibri" w:cs="Calibri"/>
                <w:sz w:val="24"/>
                <w:szCs w:val="24"/>
              </w:rPr>
            </w:pPr>
          </w:p>
        </w:tc>
        <w:tc>
          <w:tcPr>
            <w:tcW w:w="2340" w:type="dxa"/>
          </w:tcPr>
          <w:p w14:paraId="6063AEE9" w14:textId="3F016635" w:rsidR="614D6DDB" w:rsidRDefault="614D6DDB" w:rsidP="614D6DDB">
            <w:pPr>
              <w:spacing w:line="259" w:lineRule="auto"/>
              <w:rPr>
                <w:rFonts w:ascii="Calibri" w:eastAsia="Calibri" w:hAnsi="Calibri" w:cs="Calibri"/>
                <w:sz w:val="24"/>
                <w:szCs w:val="24"/>
              </w:rPr>
            </w:pPr>
          </w:p>
        </w:tc>
      </w:tr>
    </w:tbl>
    <w:p w14:paraId="4C107253" w14:textId="22F2F7D8" w:rsidR="614D6DDB" w:rsidRDefault="614D6DDB" w:rsidP="614D6DDB">
      <w:pPr>
        <w:rPr>
          <w:rFonts w:ascii="Calibri" w:eastAsia="Calibri" w:hAnsi="Calibri" w:cs="Calibri"/>
          <w:color w:val="000000" w:themeColor="text1"/>
        </w:rPr>
      </w:pPr>
    </w:p>
    <w:p w14:paraId="17DE490D" w14:textId="583C0B36" w:rsidR="614D6DDB" w:rsidRDefault="614D6DDB" w:rsidP="614D6DDB">
      <w:pPr>
        <w:rPr>
          <w:rFonts w:ascii="Calibri" w:eastAsia="Calibri" w:hAnsi="Calibri" w:cs="Calibri"/>
          <w:color w:val="000000" w:themeColor="text1"/>
          <w:sz w:val="32"/>
          <w:szCs w:val="32"/>
        </w:rPr>
      </w:pPr>
      <w:r w:rsidRPr="614D6DDB">
        <w:rPr>
          <w:rFonts w:ascii="Calibri" w:eastAsia="Calibri" w:hAnsi="Calibri" w:cs="Calibri"/>
          <w:color w:val="000000" w:themeColor="text1"/>
          <w:sz w:val="24"/>
          <w:szCs w:val="24"/>
        </w:rPr>
        <w:t>7.</w:t>
      </w:r>
      <w:r w:rsidRPr="614D6DDB">
        <w:rPr>
          <w:rFonts w:ascii="Calibri" w:eastAsia="Calibri" w:hAnsi="Calibri" w:cs="Calibri"/>
          <w:color w:val="000000" w:themeColor="text1"/>
          <w:sz w:val="32"/>
          <w:szCs w:val="32"/>
        </w:rPr>
        <w:t xml:space="preserve"> </w:t>
      </w:r>
      <w:proofErr w:type="gramStart"/>
      <w:r w:rsidRPr="614D6DDB">
        <w:rPr>
          <w:rFonts w:ascii="Calibri" w:eastAsia="Calibri" w:hAnsi="Calibri" w:cs="Calibri"/>
          <w:color w:val="000000" w:themeColor="text1"/>
          <w:sz w:val="24"/>
          <w:szCs w:val="24"/>
        </w:rPr>
        <w:t>davanje</w:t>
      </w:r>
      <w:proofErr w:type="gramEnd"/>
      <w:r w:rsidRPr="614D6DDB">
        <w:rPr>
          <w:rFonts w:ascii="Calibri" w:eastAsia="Calibri" w:hAnsi="Calibri" w:cs="Calibri"/>
          <w:color w:val="000000" w:themeColor="text1"/>
          <w:sz w:val="24"/>
          <w:szCs w:val="24"/>
        </w:rPr>
        <w:t xml:space="preserve"> ovlasti korisniku da dodaje događaj u bazu od strane ustanove</w:t>
      </w:r>
    </w:p>
    <w:p w14:paraId="7DE8160F" w14:textId="7ECEE70F"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Opis: Korisnik želi da objavi događaj u aplikaciji u ime neke ustanove koja već ima kreiran profil u aplikaciji.Korisnik nakon što se loguje</w:t>
      </w:r>
      <w:proofErr w:type="gramStart"/>
      <w:r w:rsidRPr="614D6DDB">
        <w:rPr>
          <w:rFonts w:ascii="Calibri" w:eastAsia="Calibri" w:hAnsi="Calibri" w:cs="Calibri"/>
          <w:color w:val="000000" w:themeColor="text1"/>
          <w:sz w:val="24"/>
          <w:szCs w:val="24"/>
        </w:rPr>
        <w:t>,zatraži</w:t>
      </w:r>
      <w:proofErr w:type="gramEnd"/>
      <w:r w:rsidRPr="614D6DDB">
        <w:rPr>
          <w:rFonts w:ascii="Calibri" w:eastAsia="Calibri" w:hAnsi="Calibri" w:cs="Calibri"/>
          <w:color w:val="000000" w:themeColor="text1"/>
          <w:sz w:val="24"/>
          <w:szCs w:val="24"/>
        </w:rPr>
        <w:t xml:space="preserve"> odobrenje za dodavanjem događaja.Nakon što administrator da odobrenje da se doda događaj,događaj mora biti odobren I od strane ustanove.Ustanova nakon toga daje ovlast tom korisniku da u njeno ime kreira događaj I pregleda stanje rezervacija,te da uređuje događaj.</w:t>
      </w:r>
    </w:p>
    <w:p w14:paraId="289A3CE2" w14:textId="20DF9C80"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lastRenderedPageBreak/>
        <w:t>Glavni tok: Novi događaj je kreiran</w:t>
      </w:r>
      <w:proofErr w:type="gramStart"/>
      <w:r w:rsidRPr="614D6DDB">
        <w:rPr>
          <w:rFonts w:ascii="Calibri" w:eastAsia="Calibri" w:hAnsi="Calibri" w:cs="Calibri"/>
          <w:color w:val="000000" w:themeColor="text1"/>
          <w:sz w:val="24"/>
          <w:szCs w:val="24"/>
        </w:rPr>
        <w:t>,potvrđen,unešen</w:t>
      </w:r>
      <w:proofErr w:type="gramEnd"/>
      <w:r w:rsidRPr="614D6DDB">
        <w:rPr>
          <w:rFonts w:ascii="Calibri" w:eastAsia="Calibri" w:hAnsi="Calibri" w:cs="Calibri"/>
          <w:color w:val="000000" w:themeColor="text1"/>
          <w:sz w:val="24"/>
          <w:szCs w:val="24"/>
        </w:rPr>
        <w:t xml:space="preserve"> u bazu,korisnik je dobio odobrenje da u ime ustanove objavljuje</w:t>
      </w:r>
    </w:p>
    <w:p w14:paraId="6589F3DD" w14:textId="454DB4F1"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 xml:space="preserve">Preduvjeti: Korisnik ima već napravljen korisnički račun koji nije račun za ustanove </w:t>
      </w:r>
    </w:p>
    <w:p w14:paraId="18C45391" w14:textId="5E36C63D"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 xml:space="preserve">Posljedice: Drugi korisnici mogu rezervisati mjesto </w:t>
      </w:r>
      <w:proofErr w:type="gramStart"/>
      <w:r w:rsidRPr="614D6DDB">
        <w:rPr>
          <w:rFonts w:ascii="Calibri" w:eastAsia="Calibri" w:hAnsi="Calibri" w:cs="Calibri"/>
          <w:color w:val="000000" w:themeColor="text1"/>
          <w:sz w:val="24"/>
          <w:szCs w:val="24"/>
        </w:rPr>
        <w:t>na</w:t>
      </w:r>
      <w:proofErr w:type="gramEnd"/>
      <w:r w:rsidRPr="614D6DDB">
        <w:rPr>
          <w:rFonts w:ascii="Calibri" w:eastAsia="Calibri" w:hAnsi="Calibri" w:cs="Calibri"/>
          <w:color w:val="000000" w:themeColor="text1"/>
          <w:sz w:val="24"/>
          <w:szCs w:val="24"/>
        </w:rPr>
        <w:t xml:space="preserve"> događaju I korisnik ima mogućnost da u ime ustanove objavljuje</w:t>
      </w:r>
    </w:p>
    <w:p w14:paraId="12D4D4DA" w14:textId="1739F1FE"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Tok događaja:</w:t>
      </w:r>
    </w:p>
    <w:tbl>
      <w:tblPr>
        <w:tblStyle w:val="TableGrid"/>
        <w:tblW w:w="0" w:type="auto"/>
        <w:tblLayout w:type="fixed"/>
        <w:tblLook w:val="06A0" w:firstRow="1" w:lastRow="0" w:firstColumn="1" w:lastColumn="0" w:noHBand="1" w:noVBand="1"/>
      </w:tblPr>
      <w:tblGrid>
        <w:gridCol w:w="2340"/>
        <w:gridCol w:w="2340"/>
        <w:gridCol w:w="2340"/>
        <w:gridCol w:w="2340"/>
      </w:tblGrid>
      <w:tr w:rsidR="614D6DDB" w14:paraId="1D56EA60" w14:textId="77777777" w:rsidTr="614D6DDB">
        <w:tc>
          <w:tcPr>
            <w:tcW w:w="2340" w:type="dxa"/>
          </w:tcPr>
          <w:p w14:paraId="0CAC158E" w14:textId="2DDE8BBB" w:rsidR="614D6DDB" w:rsidRDefault="614D6DDB" w:rsidP="614D6DDB">
            <w:pPr>
              <w:spacing w:line="259" w:lineRule="auto"/>
              <w:rPr>
                <w:rFonts w:ascii="Calibri" w:eastAsia="Calibri" w:hAnsi="Calibri" w:cs="Calibri"/>
              </w:rPr>
            </w:pPr>
            <w:r w:rsidRPr="614D6DDB">
              <w:rPr>
                <w:rFonts w:ascii="Calibri" w:eastAsia="Calibri" w:hAnsi="Calibri" w:cs="Calibri"/>
              </w:rPr>
              <w:t>Korisnik</w:t>
            </w:r>
          </w:p>
        </w:tc>
        <w:tc>
          <w:tcPr>
            <w:tcW w:w="2340" w:type="dxa"/>
          </w:tcPr>
          <w:p w14:paraId="4CA008F7" w14:textId="14BFBA97" w:rsidR="614D6DDB" w:rsidRDefault="614D6DDB" w:rsidP="614D6DDB">
            <w:pPr>
              <w:spacing w:line="259" w:lineRule="auto"/>
              <w:rPr>
                <w:rFonts w:ascii="Calibri" w:eastAsia="Calibri" w:hAnsi="Calibri" w:cs="Calibri"/>
              </w:rPr>
            </w:pPr>
            <w:r w:rsidRPr="614D6DDB">
              <w:rPr>
                <w:rFonts w:ascii="Calibri" w:eastAsia="Calibri" w:hAnsi="Calibri" w:cs="Calibri"/>
              </w:rPr>
              <w:t>EventManager</w:t>
            </w:r>
          </w:p>
        </w:tc>
        <w:tc>
          <w:tcPr>
            <w:tcW w:w="2340" w:type="dxa"/>
          </w:tcPr>
          <w:p w14:paraId="583DD26E" w14:textId="40280B67" w:rsidR="614D6DDB" w:rsidRDefault="614D6DDB" w:rsidP="614D6DDB">
            <w:pPr>
              <w:spacing w:line="259" w:lineRule="auto"/>
              <w:rPr>
                <w:rFonts w:ascii="Calibri" w:eastAsia="Calibri" w:hAnsi="Calibri" w:cs="Calibri"/>
              </w:rPr>
            </w:pPr>
            <w:r w:rsidRPr="614D6DDB">
              <w:rPr>
                <w:rFonts w:ascii="Calibri" w:eastAsia="Calibri" w:hAnsi="Calibri" w:cs="Calibri"/>
              </w:rPr>
              <w:t>Ustanova</w:t>
            </w:r>
          </w:p>
        </w:tc>
        <w:tc>
          <w:tcPr>
            <w:tcW w:w="2340" w:type="dxa"/>
          </w:tcPr>
          <w:p w14:paraId="7688667F" w14:textId="6FDE16B5" w:rsidR="614D6DDB" w:rsidRDefault="614D6DDB" w:rsidP="614D6DDB">
            <w:pPr>
              <w:spacing w:line="259" w:lineRule="auto"/>
              <w:rPr>
                <w:rFonts w:ascii="Calibri" w:eastAsia="Calibri" w:hAnsi="Calibri" w:cs="Calibri"/>
              </w:rPr>
            </w:pPr>
            <w:r w:rsidRPr="614D6DDB">
              <w:rPr>
                <w:rFonts w:ascii="Calibri" w:eastAsia="Calibri" w:hAnsi="Calibri" w:cs="Calibri"/>
              </w:rPr>
              <w:t>Adminstrator</w:t>
            </w:r>
          </w:p>
        </w:tc>
      </w:tr>
      <w:tr w:rsidR="614D6DDB" w14:paraId="1F6C472A" w14:textId="77777777" w:rsidTr="614D6DDB">
        <w:tc>
          <w:tcPr>
            <w:tcW w:w="2340" w:type="dxa"/>
          </w:tcPr>
          <w:p w14:paraId="37AEA85F" w14:textId="53D53B8F" w:rsidR="614D6DDB" w:rsidRDefault="614D6DDB" w:rsidP="614D6DDB">
            <w:pPr>
              <w:spacing w:line="259" w:lineRule="auto"/>
              <w:rPr>
                <w:rFonts w:ascii="Calibri" w:eastAsia="Calibri" w:hAnsi="Calibri" w:cs="Calibri"/>
              </w:rPr>
            </w:pPr>
            <w:r w:rsidRPr="614D6DDB">
              <w:rPr>
                <w:rFonts w:ascii="Calibri" w:eastAsia="Calibri" w:hAnsi="Calibri" w:cs="Calibri"/>
              </w:rPr>
              <w:t>1.Pristupa aplikaciji</w:t>
            </w:r>
          </w:p>
        </w:tc>
        <w:tc>
          <w:tcPr>
            <w:tcW w:w="2340" w:type="dxa"/>
          </w:tcPr>
          <w:p w14:paraId="32ED65B4" w14:textId="2552771D" w:rsidR="614D6DDB" w:rsidRDefault="614D6DDB" w:rsidP="614D6DDB">
            <w:pPr>
              <w:spacing w:line="259" w:lineRule="auto"/>
              <w:rPr>
                <w:rFonts w:ascii="Calibri" w:eastAsia="Calibri" w:hAnsi="Calibri" w:cs="Calibri"/>
              </w:rPr>
            </w:pPr>
          </w:p>
        </w:tc>
        <w:tc>
          <w:tcPr>
            <w:tcW w:w="2340" w:type="dxa"/>
          </w:tcPr>
          <w:p w14:paraId="2022C3E1" w14:textId="195193F6" w:rsidR="614D6DDB" w:rsidRDefault="614D6DDB" w:rsidP="614D6DDB">
            <w:pPr>
              <w:spacing w:line="259" w:lineRule="auto"/>
              <w:rPr>
                <w:rFonts w:ascii="Calibri" w:eastAsia="Calibri" w:hAnsi="Calibri" w:cs="Calibri"/>
              </w:rPr>
            </w:pPr>
          </w:p>
        </w:tc>
        <w:tc>
          <w:tcPr>
            <w:tcW w:w="2340" w:type="dxa"/>
          </w:tcPr>
          <w:p w14:paraId="21ADB2AC" w14:textId="5D7DC7DF" w:rsidR="614D6DDB" w:rsidRDefault="614D6DDB" w:rsidP="614D6DDB">
            <w:pPr>
              <w:spacing w:line="259" w:lineRule="auto"/>
              <w:rPr>
                <w:rFonts w:ascii="Calibri" w:eastAsia="Calibri" w:hAnsi="Calibri" w:cs="Calibri"/>
              </w:rPr>
            </w:pPr>
          </w:p>
        </w:tc>
      </w:tr>
      <w:tr w:rsidR="614D6DDB" w14:paraId="6B9B99D3" w14:textId="77777777" w:rsidTr="614D6DDB">
        <w:tc>
          <w:tcPr>
            <w:tcW w:w="2340" w:type="dxa"/>
          </w:tcPr>
          <w:p w14:paraId="2B04F7C7" w14:textId="6BEDEB2C" w:rsidR="614D6DDB" w:rsidRDefault="614D6DDB" w:rsidP="614D6DDB">
            <w:pPr>
              <w:spacing w:line="259" w:lineRule="auto"/>
              <w:rPr>
                <w:rFonts w:ascii="Calibri" w:eastAsia="Calibri" w:hAnsi="Calibri" w:cs="Calibri"/>
              </w:rPr>
            </w:pPr>
            <w:r w:rsidRPr="614D6DDB">
              <w:rPr>
                <w:rFonts w:ascii="Calibri" w:eastAsia="Calibri" w:hAnsi="Calibri" w:cs="Calibri"/>
              </w:rPr>
              <w:t>2.Podnosi zahtjev za dodavanjem događaja u aplikaciju</w:t>
            </w:r>
          </w:p>
        </w:tc>
        <w:tc>
          <w:tcPr>
            <w:tcW w:w="2340" w:type="dxa"/>
          </w:tcPr>
          <w:p w14:paraId="1919BE17" w14:textId="3F10F9CF" w:rsidR="614D6DDB" w:rsidRDefault="614D6DDB" w:rsidP="614D6DDB">
            <w:pPr>
              <w:spacing w:line="259" w:lineRule="auto"/>
              <w:rPr>
                <w:rFonts w:ascii="Calibri" w:eastAsia="Calibri" w:hAnsi="Calibri" w:cs="Calibri"/>
              </w:rPr>
            </w:pPr>
          </w:p>
        </w:tc>
        <w:tc>
          <w:tcPr>
            <w:tcW w:w="2340" w:type="dxa"/>
          </w:tcPr>
          <w:p w14:paraId="3D1946B1" w14:textId="42B563C7" w:rsidR="614D6DDB" w:rsidRDefault="614D6DDB" w:rsidP="614D6DDB">
            <w:pPr>
              <w:spacing w:line="259" w:lineRule="auto"/>
              <w:rPr>
                <w:rFonts w:ascii="Calibri" w:eastAsia="Calibri" w:hAnsi="Calibri" w:cs="Calibri"/>
              </w:rPr>
            </w:pPr>
          </w:p>
        </w:tc>
        <w:tc>
          <w:tcPr>
            <w:tcW w:w="2340" w:type="dxa"/>
          </w:tcPr>
          <w:p w14:paraId="1ED2E6F6" w14:textId="79328F6C" w:rsidR="614D6DDB" w:rsidRDefault="614D6DDB" w:rsidP="614D6DDB">
            <w:pPr>
              <w:spacing w:line="259" w:lineRule="auto"/>
              <w:rPr>
                <w:rFonts w:ascii="Calibri" w:eastAsia="Calibri" w:hAnsi="Calibri" w:cs="Calibri"/>
              </w:rPr>
            </w:pPr>
            <w:r w:rsidRPr="614D6DDB">
              <w:rPr>
                <w:rFonts w:ascii="Calibri" w:eastAsia="Calibri" w:hAnsi="Calibri" w:cs="Calibri"/>
              </w:rPr>
              <w:t xml:space="preserve">3.Odobrava događaj ukoliko je primjeren za aplikaciju </w:t>
            </w:r>
          </w:p>
        </w:tc>
      </w:tr>
      <w:tr w:rsidR="614D6DDB" w14:paraId="2D8D5DB3" w14:textId="77777777" w:rsidTr="614D6DDB">
        <w:tc>
          <w:tcPr>
            <w:tcW w:w="2340" w:type="dxa"/>
          </w:tcPr>
          <w:p w14:paraId="7A51DF10" w14:textId="264FCADD" w:rsidR="614D6DDB" w:rsidRDefault="614D6DDB" w:rsidP="614D6DDB">
            <w:pPr>
              <w:spacing w:line="259" w:lineRule="auto"/>
              <w:rPr>
                <w:rFonts w:ascii="Calibri" w:eastAsia="Calibri" w:hAnsi="Calibri" w:cs="Calibri"/>
              </w:rPr>
            </w:pPr>
          </w:p>
        </w:tc>
        <w:tc>
          <w:tcPr>
            <w:tcW w:w="2340" w:type="dxa"/>
          </w:tcPr>
          <w:p w14:paraId="632AD413" w14:textId="797656DB" w:rsidR="614D6DDB" w:rsidRDefault="614D6DDB" w:rsidP="614D6DDB">
            <w:pPr>
              <w:spacing w:line="259" w:lineRule="auto"/>
              <w:rPr>
                <w:rFonts w:ascii="Calibri" w:eastAsia="Calibri" w:hAnsi="Calibri" w:cs="Calibri"/>
              </w:rPr>
            </w:pPr>
          </w:p>
        </w:tc>
        <w:tc>
          <w:tcPr>
            <w:tcW w:w="2340" w:type="dxa"/>
          </w:tcPr>
          <w:p w14:paraId="0E2F978C" w14:textId="5736B93C" w:rsidR="614D6DDB" w:rsidRDefault="614D6DDB" w:rsidP="614D6DDB">
            <w:pPr>
              <w:spacing w:line="259" w:lineRule="auto"/>
              <w:rPr>
                <w:rFonts w:ascii="Calibri" w:eastAsia="Calibri" w:hAnsi="Calibri" w:cs="Calibri"/>
              </w:rPr>
            </w:pPr>
            <w:r w:rsidRPr="614D6DDB">
              <w:rPr>
                <w:rFonts w:ascii="Calibri" w:eastAsia="Calibri" w:hAnsi="Calibri" w:cs="Calibri"/>
              </w:rPr>
              <w:t>4.Odobrava događaj</w:t>
            </w:r>
          </w:p>
        </w:tc>
        <w:tc>
          <w:tcPr>
            <w:tcW w:w="2340" w:type="dxa"/>
          </w:tcPr>
          <w:p w14:paraId="007AB2C4" w14:textId="0C1239D3" w:rsidR="614D6DDB" w:rsidRDefault="614D6DDB" w:rsidP="614D6DDB">
            <w:pPr>
              <w:spacing w:line="259" w:lineRule="auto"/>
              <w:rPr>
                <w:rFonts w:ascii="Calibri" w:eastAsia="Calibri" w:hAnsi="Calibri" w:cs="Calibri"/>
              </w:rPr>
            </w:pPr>
          </w:p>
        </w:tc>
      </w:tr>
      <w:tr w:rsidR="614D6DDB" w14:paraId="52073828" w14:textId="77777777" w:rsidTr="614D6DDB">
        <w:tc>
          <w:tcPr>
            <w:tcW w:w="2340" w:type="dxa"/>
          </w:tcPr>
          <w:p w14:paraId="262B1EE3" w14:textId="5DEF4CAB" w:rsidR="614D6DDB" w:rsidRDefault="614D6DDB" w:rsidP="614D6DDB">
            <w:pPr>
              <w:spacing w:line="259" w:lineRule="auto"/>
              <w:rPr>
                <w:rFonts w:ascii="Calibri" w:eastAsia="Calibri" w:hAnsi="Calibri" w:cs="Calibri"/>
              </w:rPr>
            </w:pPr>
          </w:p>
        </w:tc>
        <w:tc>
          <w:tcPr>
            <w:tcW w:w="2340" w:type="dxa"/>
          </w:tcPr>
          <w:p w14:paraId="7CA8C982" w14:textId="7BD2DE37" w:rsidR="614D6DDB" w:rsidRDefault="614D6DDB" w:rsidP="614D6DDB">
            <w:pPr>
              <w:spacing w:line="259" w:lineRule="auto"/>
              <w:rPr>
                <w:rFonts w:ascii="Calibri" w:eastAsia="Calibri" w:hAnsi="Calibri" w:cs="Calibri"/>
              </w:rPr>
            </w:pPr>
          </w:p>
        </w:tc>
        <w:tc>
          <w:tcPr>
            <w:tcW w:w="2340" w:type="dxa"/>
          </w:tcPr>
          <w:p w14:paraId="175D886D" w14:textId="632BB889" w:rsidR="614D6DDB" w:rsidRDefault="614D6DDB" w:rsidP="614D6DDB">
            <w:pPr>
              <w:spacing w:line="259" w:lineRule="auto"/>
              <w:rPr>
                <w:rFonts w:ascii="Calibri" w:eastAsia="Calibri" w:hAnsi="Calibri" w:cs="Calibri"/>
              </w:rPr>
            </w:pPr>
            <w:r w:rsidRPr="614D6DDB">
              <w:rPr>
                <w:rFonts w:ascii="Calibri" w:eastAsia="Calibri" w:hAnsi="Calibri" w:cs="Calibri"/>
              </w:rPr>
              <w:t>5.Daje ovlasti tom korisniku da upravlja tim događajem</w:t>
            </w:r>
          </w:p>
        </w:tc>
        <w:tc>
          <w:tcPr>
            <w:tcW w:w="2340" w:type="dxa"/>
          </w:tcPr>
          <w:p w14:paraId="7780D7FC" w14:textId="2570B8FB" w:rsidR="614D6DDB" w:rsidRDefault="614D6DDB" w:rsidP="614D6DDB">
            <w:pPr>
              <w:spacing w:line="259" w:lineRule="auto"/>
              <w:rPr>
                <w:rFonts w:ascii="Calibri" w:eastAsia="Calibri" w:hAnsi="Calibri" w:cs="Calibri"/>
              </w:rPr>
            </w:pPr>
          </w:p>
        </w:tc>
      </w:tr>
      <w:tr w:rsidR="614D6DDB" w14:paraId="066129F4" w14:textId="77777777" w:rsidTr="614D6DDB">
        <w:tc>
          <w:tcPr>
            <w:tcW w:w="2340" w:type="dxa"/>
          </w:tcPr>
          <w:p w14:paraId="2FD2CF93" w14:textId="661DA542" w:rsidR="614D6DDB" w:rsidRDefault="614D6DDB" w:rsidP="614D6DDB">
            <w:pPr>
              <w:spacing w:line="259" w:lineRule="auto"/>
              <w:rPr>
                <w:rFonts w:ascii="Calibri" w:eastAsia="Calibri" w:hAnsi="Calibri" w:cs="Calibri"/>
              </w:rPr>
            </w:pPr>
            <w:r w:rsidRPr="614D6DDB">
              <w:rPr>
                <w:rFonts w:ascii="Calibri" w:eastAsia="Calibri" w:hAnsi="Calibri" w:cs="Calibri"/>
              </w:rPr>
              <w:t>6.Kreira događaj</w:t>
            </w:r>
          </w:p>
        </w:tc>
        <w:tc>
          <w:tcPr>
            <w:tcW w:w="2340" w:type="dxa"/>
          </w:tcPr>
          <w:p w14:paraId="14E2A894" w14:textId="52896667" w:rsidR="614D6DDB" w:rsidRDefault="614D6DDB" w:rsidP="614D6DDB">
            <w:pPr>
              <w:spacing w:line="259" w:lineRule="auto"/>
              <w:rPr>
                <w:rFonts w:ascii="Calibri" w:eastAsia="Calibri" w:hAnsi="Calibri" w:cs="Calibri"/>
              </w:rPr>
            </w:pPr>
            <w:r w:rsidRPr="614D6DDB">
              <w:rPr>
                <w:rFonts w:ascii="Calibri" w:eastAsia="Calibri" w:hAnsi="Calibri" w:cs="Calibri"/>
              </w:rPr>
              <w:t>7.Izlazi obrazac za popunjavanje podataka o događaju</w:t>
            </w:r>
          </w:p>
        </w:tc>
        <w:tc>
          <w:tcPr>
            <w:tcW w:w="2340" w:type="dxa"/>
          </w:tcPr>
          <w:p w14:paraId="79ED73B2" w14:textId="13126C89" w:rsidR="614D6DDB" w:rsidRDefault="614D6DDB" w:rsidP="614D6DDB">
            <w:pPr>
              <w:spacing w:line="259" w:lineRule="auto"/>
              <w:rPr>
                <w:rFonts w:ascii="Calibri" w:eastAsia="Calibri" w:hAnsi="Calibri" w:cs="Calibri"/>
              </w:rPr>
            </w:pPr>
          </w:p>
        </w:tc>
        <w:tc>
          <w:tcPr>
            <w:tcW w:w="2340" w:type="dxa"/>
          </w:tcPr>
          <w:p w14:paraId="59FA26BD" w14:textId="18C49013" w:rsidR="614D6DDB" w:rsidRDefault="614D6DDB" w:rsidP="614D6DDB">
            <w:pPr>
              <w:spacing w:line="259" w:lineRule="auto"/>
              <w:rPr>
                <w:rFonts w:ascii="Calibri" w:eastAsia="Calibri" w:hAnsi="Calibri" w:cs="Calibri"/>
              </w:rPr>
            </w:pPr>
          </w:p>
        </w:tc>
      </w:tr>
      <w:tr w:rsidR="614D6DDB" w14:paraId="696B887A" w14:textId="77777777" w:rsidTr="614D6DDB">
        <w:tc>
          <w:tcPr>
            <w:tcW w:w="2340" w:type="dxa"/>
          </w:tcPr>
          <w:p w14:paraId="22D5BEC9" w14:textId="3A941B82" w:rsidR="614D6DDB" w:rsidRDefault="614D6DDB" w:rsidP="614D6DDB">
            <w:pPr>
              <w:spacing w:line="259" w:lineRule="auto"/>
              <w:rPr>
                <w:rFonts w:ascii="Calibri" w:eastAsia="Calibri" w:hAnsi="Calibri" w:cs="Calibri"/>
              </w:rPr>
            </w:pPr>
            <w:r w:rsidRPr="614D6DDB">
              <w:rPr>
                <w:rFonts w:ascii="Calibri" w:eastAsia="Calibri" w:hAnsi="Calibri" w:cs="Calibri"/>
              </w:rPr>
              <w:t>8.Unosi osnovne podatke o događaju-ime,mjesto,vrijeme,kapacitet</w:t>
            </w:r>
          </w:p>
        </w:tc>
        <w:tc>
          <w:tcPr>
            <w:tcW w:w="2340" w:type="dxa"/>
          </w:tcPr>
          <w:p w14:paraId="0DB1E6CE" w14:textId="03D4DB1A" w:rsidR="614D6DDB" w:rsidRDefault="614D6DDB" w:rsidP="614D6DDB">
            <w:pPr>
              <w:spacing w:line="259" w:lineRule="auto"/>
              <w:rPr>
                <w:rFonts w:ascii="Calibri" w:eastAsia="Calibri" w:hAnsi="Calibri" w:cs="Calibri"/>
              </w:rPr>
            </w:pPr>
            <w:r w:rsidRPr="614D6DDB">
              <w:rPr>
                <w:rFonts w:ascii="Calibri" w:eastAsia="Calibri" w:hAnsi="Calibri" w:cs="Calibri"/>
              </w:rPr>
              <w:t>9.Validiranje podataka</w:t>
            </w:r>
          </w:p>
        </w:tc>
        <w:tc>
          <w:tcPr>
            <w:tcW w:w="2340" w:type="dxa"/>
          </w:tcPr>
          <w:p w14:paraId="6FD1168E" w14:textId="4CFFAF22" w:rsidR="614D6DDB" w:rsidRDefault="614D6DDB" w:rsidP="614D6DDB">
            <w:pPr>
              <w:spacing w:line="259" w:lineRule="auto"/>
              <w:rPr>
                <w:rFonts w:ascii="Calibri" w:eastAsia="Calibri" w:hAnsi="Calibri" w:cs="Calibri"/>
              </w:rPr>
            </w:pPr>
          </w:p>
        </w:tc>
        <w:tc>
          <w:tcPr>
            <w:tcW w:w="2340" w:type="dxa"/>
          </w:tcPr>
          <w:p w14:paraId="042D8D11" w14:textId="3B6B24ED" w:rsidR="614D6DDB" w:rsidRDefault="614D6DDB" w:rsidP="614D6DDB">
            <w:pPr>
              <w:spacing w:line="259" w:lineRule="auto"/>
              <w:rPr>
                <w:rFonts w:ascii="Calibri" w:eastAsia="Calibri" w:hAnsi="Calibri" w:cs="Calibri"/>
              </w:rPr>
            </w:pPr>
          </w:p>
        </w:tc>
      </w:tr>
      <w:tr w:rsidR="614D6DDB" w14:paraId="2DAB8285" w14:textId="77777777" w:rsidTr="614D6DDB">
        <w:tc>
          <w:tcPr>
            <w:tcW w:w="2340" w:type="dxa"/>
          </w:tcPr>
          <w:p w14:paraId="182213F8" w14:textId="3A44BC7A" w:rsidR="614D6DDB" w:rsidRDefault="614D6DDB" w:rsidP="614D6DDB">
            <w:pPr>
              <w:spacing w:line="259" w:lineRule="auto"/>
              <w:rPr>
                <w:rFonts w:ascii="Calibri" w:eastAsia="Calibri" w:hAnsi="Calibri" w:cs="Calibri"/>
              </w:rPr>
            </w:pPr>
          </w:p>
        </w:tc>
        <w:tc>
          <w:tcPr>
            <w:tcW w:w="2340" w:type="dxa"/>
          </w:tcPr>
          <w:p w14:paraId="6D463EEB" w14:textId="430A2696" w:rsidR="614D6DDB" w:rsidRDefault="614D6DDB" w:rsidP="614D6DDB">
            <w:pPr>
              <w:spacing w:line="259" w:lineRule="auto"/>
              <w:rPr>
                <w:rFonts w:ascii="Calibri" w:eastAsia="Calibri" w:hAnsi="Calibri" w:cs="Calibri"/>
              </w:rPr>
            </w:pPr>
            <w:r w:rsidRPr="614D6DDB">
              <w:rPr>
                <w:rFonts w:ascii="Calibri" w:eastAsia="Calibri" w:hAnsi="Calibri" w:cs="Calibri"/>
              </w:rPr>
              <w:t xml:space="preserve">10.Događaj se nalazi u aplikaciji </w:t>
            </w:r>
          </w:p>
        </w:tc>
        <w:tc>
          <w:tcPr>
            <w:tcW w:w="2340" w:type="dxa"/>
          </w:tcPr>
          <w:p w14:paraId="497B8596" w14:textId="1B378B25" w:rsidR="614D6DDB" w:rsidRDefault="614D6DDB" w:rsidP="614D6DDB">
            <w:pPr>
              <w:spacing w:line="259" w:lineRule="auto"/>
              <w:rPr>
                <w:rFonts w:ascii="Calibri" w:eastAsia="Calibri" w:hAnsi="Calibri" w:cs="Calibri"/>
              </w:rPr>
            </w:pPr>
          </w:p>
        </w:tc>
        <w:tc>
          <w:tcPr>
            <w:tcW w:w="2340" w:type="dxa"/>
          </w:tcPr>
          <w:p w14:paraId="798460A6" w14:textId="3B8AA038" w:rsidR="614D6DDB" w:rsidRDefault="614D6DDB" w:rsidP="614D6DDB">
            <w:pPr>
              <w:spacing w:line="259" w:lineRule="auto"/>
              <w:rPr>
                <w:rFonts w:ascii="Calibri" w:eastAsia="Calibri" w:hAnsi="Calibri" w:cs="Calibri"/>
              </w:rPr>
            </w:pPr>
          </w:p>
        </w:tc>
      </w:tr>
      <w:tr w:rsidR="614D6DDB" w14:paraId="22019ACE" w14:textId="77777777" w:rsidTr="614D6DDB">
        <w:tc>
          <w:tcPr>
            <w:tcW w:w="2340" w:type="dxa"/>
          </w:tcPr>
          <w:p w14:paraId="3FDD0E20" w14:textId="7288292D" w:rsidR="614D6DDB" w:rsidRDefault="614D6DDB" w:rsidP="614D6DDB">
            <w:pPr>
              <w:spacing w:line="259" w:lineRule="auto"/>
              <w:rPr>
                <w:rFonts w:ascii="Calibri" w:eastAsia="Calibri" w:hAnsi="Calibri" w:cs="Calibri"/>
              </w:rPr>
            </w:pPr>
            <w:r w:rsidRPr="614D6DDB">
              <w:rPr>
                <w:rFonts w:ascii="Calibri" w:eastAsia="Calibri" w:hAnsi="Calibri" w:cs="Calibri"/>
              </w:rPr>
              <w:t>11.Može da pregleda rezervacije I da uređuje događaj</w:t>
            </w:r>
          </w:p>
        </w:tc>
        <w:tc>
          <w:tcPr>
            <w:tcW w:w="2340" w:type="dxa"/>
          </w:tcPr>
          <w:p w14:paraId="7E1CB736" w14:textId="46E392AD" w:rsidR="614D6DDB" w:rsidRDefault="614D6DDB" w:rsidP="614D6DDB">
            <w:pPr>
              <w:spacing w:line="259" w:lineRule="auto"/>
              <w:rPr>
                <w:rFonts w:ascii="Calibri" w:eastAsia="Calibri" w:hAnsi="Calibri" w:cs="Calibri"/>
              </w:rPr>
            </w:pPr>
          </w:p>
        </w:tc>
        <w:tc>
          <w:tcPr>
            <w:tcW w:w="2340" w:type="dxa"/>
          </w:tcPr>
          <w:p w14:paraId="466CD256" w14:textId="7E47A118" w:rsidR="614D6DDB" w:rsidRDefault="614D6DDB" w:rsidP="614D6DDB">
            <w:pPr>
              <w:spacing w:line="259" w:lineRule="auto"/>
              <w:rPr>
                <w:rFonts w:ascii="Calibri" w:eastAsia="Calibri" w:hAnsi="Calibri" w:cs="Calibri"/>
              </w:rPr>
            </w:pPr>
          </w:p>
        </w:tc>
        <w:tc>
          <w:tcPr>
            <w:tcW w:w="2340" w:type="dxa"/>
          </w:tcPr>
          <w:p w14:paraId="4D47568E" w14:textId="6CA75A16" w:rsidR="614D6DDB" w:rsidRDefault="614D6DDB" w:rsidP="614D6DDB">
            <w:pPr>
              <w:spacing w:line="259" w:lineRule="auto"/>
              <w:rPr>
                <w:rFonts w:ascii="Calibri" w:eastAsia="Calibri" w:hAnsi="Calibri" w:cs="Calibri"/>
              </w:rPr>
            </w:pPr>
          </w:p>
        </w:tc>
      </w:tr>
      <w:tr w:rsidR="614D6DDB" w14:paraId="25140F56" w14:textId="77777777" w:rsidTr="614D6DDB">
        <w:tc>
          <w:tcPr>
            <w:tcW w:w="2340" w:type="dxa"/>
          </w:tcPr>
          <w:p w14:paraId="03E3B169" w14:textId="7892E925" w:rsidR="614D6DDB" w:rsidRDefault="614D6DDB" w:rsidP="614D6DDB">
            <w:pPr>
              <w:spacing w:line="259" w:lineRule="auto"/>
              <w:rPr>
                <w:rFonts w:ascii="Calibri" w:eastAsia="Calibri" w:hAnsi="Calibri" w:cs="Calibri"/>
              </w:rPr>
            </w:pPr>
          </w:p>
        </w:tc>
        <w:tc>
          <w:tcPr>
            <w:tcW w:w="2340" w:type="dxa"/>
          </w:tcPr>
          <w:p w14:paraId="4E49C2EB" w14:textId="31EA0D75" w:rsidR="614D6DDB" w:rsidRDefault="614D6DDB" w:rsidP="614D6DDB">
            <w:pPr>
              <w:spacing w:line="259" w:lineRule="auto"/>
              <w:rPr>
                <w:rFonts w:ascii="Calibri" w:eastAsia="Calibri" w:hAnsi="Calibri" w:cs="Calibri"/>
              </w:rPr>
            </w:pPr>
          </w:p>
        </w:tc>
        <w:tc>
          <w:tcPr>
            <w:tcW w:w="2340" w:type="dxa"/>
          </w:tcPr>
          <w:p w14:paraId="23456F34" w14:textId="70D6EDAF" w:rsidR="614D6DDB" w:rsidRDefault="614D6DDB" w:rsidP="614D6DDB">
            <w:pPr>
              <w:spacing w:line="259" w:lineRule="auto"/>
              <w:rPr>
                <w:rFonts w:ascii="Calibri" w:eastAsia="Calibri" w:hAnsi="Calibri" w:cs="Calibri"/>
              </w:rPr>
            </w:pPr>
          </w:p>
        </w:tc>
        <w:tc>
          <w:tcPr>
            <w:tcW w:w="2340" w:type="dxa"/>
          </w:tcPr>
          <w:p w14:paraId="3135DB02" w14:textId="761486B8" w:rsidR="614D6DDB" w:rsidRDefault="614D6DDB" w:rsidP="614D6DDB">
            <w:pPr>
              <w:spacing w:line="259" w:lineRule="auto"/>
              <w:rPr>
                <w:rFonts w:ascii="Calibri" w:eastAsia="Calibri" w:hAnsi="Calibri" w:cs="Calibri"/>
              </w:rPr>
            </w:pPr>
            <w:r w:rsidRPr="614D6DDB">
              <w:rPr>
                <w:rFonts w:ascii="Calibri" w:eastAsia="Calibri" w:hAnsi="Calibri" w:cs="Calibri"/>
              </w:rPr>
              <w:t>12.Briše događaj nakon isteka vremena</w:t>
            </w:r>
          </w:p>
        </w:tc>
      </w:tr>
    </w:tbl>
    <w:p w14:paraId="6AD8ACB7" w14:textId="4CE2D498"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Da bi događaj bio prihvaćen od strane administratora,on mora  biti u istoj kategoriji za koju je aplikacija pravljena ili da ima nekih dodirnih tačaka sa nekom od ustanova.Dakle,ako je aplikacija za upravljanje kulturnim događajima,korisniku neće biti dozvoljeno da doda događaj koji je npr.događaj političke prirode</w:t>
      </w:r>
    </w:p>
    <w:p w14:paraId="3DE6847F" w14:textId="01A5DD8A"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Alternativni tok 1: Nije zadovoljen uslov u 3.tački glavnog toka</w:t>
      </w:r>
    </w:p>
    <w:p w14:paraId="15DEFE95" w14:textId="14A6BB81"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Preduvjeti: Korisnik je već poslao zahtjev za kreiranje događaja</w:t>
      </w:r>
    </w:p>
    <w:p w14:paraId="4C17C348" w14:textId="7F2862AF"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Tok događaja:</w:t>
      </w:r>
    </w:p>
    <w:tbl>
      <w:tblPr>
        <w:tblStyle w:val="TableGrid"/>
        <w:tblW w:w="0" w:type="auto"/>
        <w:tblLayout w:type="fixed"/>
        <w:tblLook w:val="06A0" w:firstRow="1" w:lastRow="0" w:firstColumn="1" w:lastColumn="0" w:noHBand="1" w:noVBand="1"/>
      </w:tblPr>
      <w:tblGrid>
        <w:gridCol w:w="2340"/>
        <w:gridCol w:w="2340"/>
        <w:gridCol w:w="2340"/>
        <w:gridCol w:w="2340"/>
      </w:tblGrid>
      <w:tr w:rsidR="614D6DDB" w14:paraId="55583E63" w14:textId="77777777" w:rsidTr="614D6DDB">
        <w:tc>
          <w:tcPr>
            <w:tcW w:w="2340" w:type="dxa"/>
          </w:tcPr>
          <w:p w14:paraId="4391DDD0" w14:textId="79A544E8" w:rsidR="614D6DDB" w:rsidRDefault="614D6DDB" w:rsidP="614D6DDB">
            <w:pPr>
              <w:spacing w:line="259" w:lineRule="auto"/>
              <w:rPr>
                <w:rFonts w:ascii="Calibri" w:eastAsia="Calibri" w:hAnsi="Calibri" w:cs="Calibri"/>
              </w:rPr>
            </w:pPr>
            <w:r w:rsidRPr="614D6DDB">
              <w:rPr>
                <w:rFonts w:ascii="Calibri" w:eastAsia="Calibri" w:hAnsi="Calibri" w:cs="Calibri"/>
              </w:rPr>
              <w:t>Korisnik</w:t>
            </w:r>
          </w:p>
        </w:tc>
        <w:tc>
          <w:tcPr>
            <w:tcW w:w="2340" w:type="dxa"/>
          </w:tcPr>
          <w:p w14:paraId="28122AB3" w14:textId="0CD7C68B" w:rsidR="614D6DDB" w:rsidRDefault="614D6DDB" w:rsidP="614D6DDB">
            <w:pPr>
              <w:spacing w:line="259" w:lineRule="auto"/>
              <w:rPr>
                <w:rFonts w:ascii="Calibri" w:eastAsia="Calibri" w:hAnsi="Calibri" w:cs="Calibri"/>
              </w:rPr>
            </w:pPr>
            <w:r w:rsidRPr="614D6DDB">
              <w:rPr>
                <w:rFonts w:ascii="Calibri" w:eastAsia="Calibri" w:hAnsi="Calibri" w:cs="Calibri"/>
              </w:rPr>
              <w:t>EventManager</w:t>
            </w:r>
          </w:p>
        </w:tc>
        <w:tc>
          <w:tcPr>
            <w:tcW w:w="2340" w:type="dxa"/>
          </w:tcPr>
          <w:p w14:paraId="7A45C857" w14:textId="033ED6B3" w:rsidR="614D6DDB" w:rsidRDefault="614D6DDB" w:rsidP="614D6DDB">
            <w:pPr>
              <w:spacing w:line="259" w:lineRule="auto"/>
              <w:rPr>
                <w:rFonts w:ascii="Calibri" w:eastAsia="Calibri" w:hAnsi="Calibri" w:cs="Calibri"/>
              </w:rPr>
            </w:pPr>
            <w:r w:rsidRPr="614D6DDB">
              <w:rPr>
                <w:rFonts w:ascii="Calibri" w:eastAsia="Calibri" w:hAnsi="Calibri" w:cs="Calibri"/>
              </w:rPr>
              <w:t>Ustanova</w:t>
            </w:r>
          </w:p>
        </w:tc>
        <w:tc>
          <w:tcPr>
            <w:tcW w:w="2340" w:type="dxa"/>
          </w:tcPr>
          <w:p w14:paraId="207044B8" w14:textId="6031D50A" w:rsidR="614D6DDB" w:rsidRDefault="614D6DDB" w:rsidP="614D6DDB">
            <w:pPr>
              <w:spacing w:line="259" w:lineRule="auto"/>
              <w:rPr>
                <w:rFonts w:ascii="Calibri" w:eastAsia="Calibri" w:hAnsi="Calibri" w:cs="Calibri"/>
              </w:rPr>
            </w:pPr>
            <w:r w:rsidRPr="614D6DDB">
              <w:rPr>
                <w:rFonts w:ascii="Calibri" w:eastAsia="Calibri" w:hAnsi="Calibri" w:cs="Calibri"/>
              </w:rPr>
              <w:t>Adminstrator</w:t>
            </w:r>
          </w:p>
        </w:tc>
      </w:tr>
      <w:tr w:rsidR="614D6DDB" w14:paraId="523548F0" w14:textId="77777777" w:rsidTr="614D6DDB">
        <w:tc>
          <w:tcPr>
            <w:tcW w:w="2340" w:type="dxa"/>
          </w:tcPr>
          <w:p w14:paraId="3B54F3E8" w14:textId="410D863D" w:rsidR="614D6DDB" w:rsidRDefault="614D6DDB" w:rsidP="614D6DDB">
            <w:pPr>
              <w:spacing w:line="259" w:lineRule="auto"/>
              <w:rPr>
                <w:rFonts w:ascii="Calibri" w:eastAsia="Calibri" w:hAnsi="Calibri" w:cs="Calibri"/>
              </w:rPr>
            </w:pPr>
          </w:p>
        </w:tc>
        <w:tc>
          <w:tcPr>
            <w:tcW w:w="2340" w:type="dxa"/>
          </w:tcPr>
          <w:p w14:paraId="06A1DCDA" w14:textId="49857716" w:rsidR="614D6DDB" w:rsidRDefault="614D6DDB" w:rsidP="614D6DDB">
            <w:pPr>
              <w:spacing w:line="259" w:lineRule="auto"/>
              <w:rPr>
                <w:rFonts w:ascii="Calibri" w:eastAsia="Calibri" w:hAnsi="Calibri" w:cs="Calibri"/>
              </w:rPr>
            </w:pPr>
          </w:p>
        </w:tc>
        <w:tc>
          <w:tcPr>
            <w:tcW w:w="2340" w:type="dxa"/>
          </w:tcPr>
          <w:p w14:paraId="2F2A0DC0" w14:textId="1DBC8140" w:rsidR="614D6DDB" w:rsidRDefault="614D6DDB" w:rsidP="614D6DDB">
            <w:pPr>
              <w:spacing w:line="259" w:lineRule="auto"/>
              <w:rPr>
                <w:rFonts w:ascii="Calibri" w:eastAsia="Calibri" w:hAnsi="Calibri" w:cs="Calibri"/>
              </w:rPr>
            </w:pPr>
          </w:p>
        </w:tc>
        <w:tc>
          <w:tcPr>
            <w:tcW w:w="2340" w:type="dxa"/>
          </w:tcPr>
          <w:p w14:paraId="4FBCFAC7" w14:textId="0F30729F" w:rsidR="614D6DDB" w:rsidRDefault="614D6DDB" w:rsidP="614D6DDB">
            <w:pPr>
              <w:spacing w:line="259" w:lineRule="auto"/>
              <w:rPr>
                <w:rFonts w:ascii="Calibri" w:eastAsia="Calibri" w:hAnsi="Calibri" w:cs="Calibri"/>
              </w:rPr>
            </w:pPr>
            <w:r w:rsidRPr="614D6DDB">
              <w:rPr>
                <w:rFonts w:ascii="Calibri" w:eastAsia="Calibri" w:hAnsi="Calibri" w:cs="Calibri"/>
              </w:rPr>
              <w:t>1.Odbija događaj</w:t>
            </w:r>
          </w:p>
        </w:tc>
      </w:tr>
      <w:tr w:rsidR="614D6DDB" w14:paraId="46282782" w14:textId="77777777" w:rsidTr="614D6DDB">
        <w:tc>
          <w:tcPr>
            <w:tcW w:w="2340" w:type="dxa"/>
          </w:tcPr>
          <w:p w14:paraId="6D05F25C" w14:textId="036C8E5B" w:rsidR="614D6DDB" w:rsidRDefault="614D6DDB" w:rsidP="614D6DDB">
            <w:pPr>
              <w:spacing w:line="259" w:lineRule="auto"/>
              <w:rPr>
                <w:rFonts w:ascii="Calibri" w:eastAsia="Calibri" w:hAnsi="Calibri" w:cs="Calibri"/>
              </w:rPr>
            </w:pPr>
          </w:p>
        </w:tc>
        <w:tc>
          <w:tcPr>
            <w:tcW w:w="2340" w:type="dxa"/>
          </w:tcPr>
          <w:p w14:paraId="613641E4" w14:textId="2ACA7526" w:rsidR="614D6DDB" w:rsidRDefault="614D6DDB" w:rsidP="614D6DDB">
            <w:pPr>
              <w:spacing w:line="259" w:lineRule="auto"/>
              <w:rPr>
                <w:rFonts w:ascii="Calibri" w:eastAsia="Calibri" w:hAnsi="Calibri" w:cs="Calibri"/>
              </w:rPr>
            </w:pPr>
          </w:p>
        </w:tc>
        <w:tc>
          <w:tcPr>
            <w:tcW w:w="2340" w:type="dxa"/>
          </w:tcPr>
          <w:p w14:paraId="71A72B99" w14:textId="4CB724D8" w:rsidR="614D6DDB" w:rsidRDefault="614D6DDB" w:rsidP="614D6DDB">
            <w:pPr>
              <w:spacing w:line="259" w:lineRule="auto"/>
              <w:rPr>
                <w:rFonts w:ascii="Calibri" w:eastAsia="Calibri" w:hAnsi="Calibri" w:cs="Calibri"/>
              </w:rPr>
            </w:pPr>
          </w:p>
        </w:tc>
        <w:tc>
          <w:tcPr>
            <w:tcW w:w="2340" w:type="dxa"/>
          </w:tcPr>
          <w:p w14:paraId="4F6EFA37" w14:textId="10C7B1EA" w:rsidR="614D6DDB" w:rsidRDefault="614D6DDB" w:rsidP="614D6DDB">
            <w:pPr>
              <w:spacing w:line="259" w:lineRule="auto"/>
              <w:rPr>
                <w:rFonts w:ascii="Calibri" w:eastAsia="Calibri" w:hAnsi="Calibri" w:cs="Calibri"/>
              </w:rPr>
            </w:pPr>
            <w:r w:rsidRPr="614D6DDB">
              <w:rPr>
                <w:rFonts w:ascii="Calibri" w:eastAsia="Calibri" w:hAnsi="Calibri" w:cs="Calibri"/>
              </w:rPr>
              <w:t xml:space="preserve">2.Obavještava korisnika </w:t>
            </w:r>
            <w:r w:rsidRPr="614D6DDB">
              <w:rPr>
                <w:rFonts w:ascii="Calibri" w:eastAsia="Calibri" w:hAnsi="Calibri" w:cs="Calibri"/>
              </w:rPr>
              <w:lastRenderedPageBreak/>
              <w:t>kako takav događaj nije moguće kreirati</w:t>
            </w:r>
          </w:p>
        </w:tc>
      </w:tr>
      <w:tr w:rsidR="614D6DDB" w14:paraId="2C89C971" w14:textId="77777777" w:rsidTr="614D6DDB">
        <w:tc>
          <w:tcPr>
            <w:tcW w:w="2340" w:type="dxa"/>
          </w:tcPr>
          <w:p w14:paraId="43F54050" w14:textId="54E46897" w:rsidR="614D6DDB" w:rsidRDefault="614D6DDB" w:rsidP="614D6DDB">
            <w:pPr>
              <w:spacing w:line="259" w:lineRule="auto"/>
              <w:rPr>
                <w:rFonts w:ascii="Calibri" w:eastAsia="Calibri" w:hAnsi="Calibri" w:cs="Calibri"/>
              </w:rPr>
            </w:pPr>
          </w:p>
        </w:tc>
        <w:tc>
          <w:tcPr>
            <w:tcW w:w="2340" w:type="dxa"/>
          </w:tcPr>
          <w:p w14:paraId="6E7379A0" w14:textId="5787A973" w:rsidR="614D6DDB" w:rsidRDefault="614D6DDB" w:rsidP="614D6DDB">
            <w:pPr>
              <w:spacing w:line="259" w:lineRule="auto"/>
              <w:rPr>
                <w:rFonts w:ascii="Calibri" w:eastAsia="Calibri" w:hAnsi="Calibri" w:cs="Calibri"/>
              </w:rPr>
            </w:pPr>
            <w:r w:rsidRPr="614D6DDB">
              <w:rPr>
                <w:rFonts w:ascii="Calibri" w:eastAsia="Calibri" w:hAnsi="Calibri" w:cs="Calibri"/>
              </w:rPr>
              <w:t xml:space="preserve">3.Ažurira stanje </w:t>
            </w:r>
          </w:p>
        </w:tc>
        <w:tc>
          <w:tcPr>
            <w:tcW w:w="2340" w:type="dxa"/>
          </w:tcPr>
          <w:p w14:paraId="389FC011" w14:textId="13E6252E" w:rsidR="614D6DDB" w:rsidRDefault="614D6DDB" w:rsidP="614D6DDB">
            <w:pPr>
              <w:spacing w:line="259" w:lineRule="auto"/>
              <w:rPr>
                <w:rFonts w:ascii="Calibri" w:eastAsia="Calibri" w:hAnsi="Calibri" w:cs="Calibri"/>
              </w:rPr>
            </w:pPr>
          </w:p>
        </w:tc>
        <w:tc>
          <w:tcPr>
            <w:tcW w:w="2340" w:type="dxa"/>
          </w:tcPr>
          <w:p w14:paraId="0B1CA851" w14:textId="22EC2A3D" w:rsidR="614D6DDB" w:rsidRDefault="614D6DDB" w:rsidP="614D6DDB">
            <w:pPr>
              <w:spacing w:line="259" w:lineRule="auto"/>
              <w:rPr>
                <w:rFonts w:ascii="Calibri" w:eastAsia="Calibri" w:hAnsi="Calibri" w:cs="Calibri"/>
              </w:rPr>
            </w:pPr>
          </w:p>
        </w:tc>
      </w:tr>
      <w:tr w:rsidR="614D6DDB" w14:paraId="7384B632" w14:textId="77777777" w:rsidTr="614D6DDB">
        <w:tc>
          <w:tcPr>
            <w:tcW w:w="2340" w:type="dxa"/>
          </w:tcPr>
          <w:p w14:paraId="2EFC4328" w14:textId="50800B5C" w:rsidR="614D6DDB" w:rsidRDefault="614D6DDB" w:rsidP="614D6DDB">
            <w:pPr>
              <w:spacing w:line="259" w:lineRule="auto"/>
              <w:rPr>
                <w:rFonts w:ascii="Calibri" w:eastAsia="Calibri" w:hAnsi="Calibri" w:cs="Calibri"/>
              </w:rPr>
            </w:pPr>
          </w:p>
        </w:tc>
        <w:tc>
          <w:tcPr>
            <w:tcW w:w="2340" w:type="dxa"/>
          </w:tcPr>
          <w:p w14:paraId="70E41E63" w14:textId="72E24AAF" w:rsidR="614D6DDB" w:rsidRDefault="614D6DDB" w:rsidP="614D6DDB">
            <w:pPr>
              <w:spacing w:line="259" w:lineRule="auto"/>
              <w:rPr>
                <w:rFonts w:ascii="Calibri" w:eastAsia="Calibri" w:hAnsi="Calibri" w:cs="Calibri"/>
              </w:rPr>
            </w:pPr>
            <w:r w:rsidRPr="614D6DDB">
              <w:rPr>
                <w:rFonts w:ascii="Calibri" w:eastAsia="Calibri" w:hAnsi="Calibri" w:cs="Calibri"/>
              </w:rPr>
              <w:t>4.Nudi mogućnost ponovnog kreiranja događaja</w:t>
            </w:r>
          </w:p>
        </w:tc>
        <w:tc>
          <w:tcPr>
            <w:tcW w:w="2340" w:type="dxa"/>
          </w:tcPr>
          <w:p w14:paraId="6D31A1AF" w14:textId="2BB401D9" w:rsidR="614D6DDB" w:rsidRDefault="614D6DDB" w:rsidP="614D6DDB">
            <w:pPr>
              <w:spacing w:line="259" w:lineRule="auto"/>
              <w:rPr>
                <w:rFonts w:ascii="Calibri" w:eastAsia="Calibri" w:hAnsi="Calibri" w:cs="Calibri"/>
              </w:rPr>
            </w:pPr>
          </w:p>
        </w:tc>
        <w:tc>
          <w:tcPr>
            <w:tcW w:w="2340" w:type="dxa"/>
          </w:tcPr>
          <w:p w14:paraId="0D116467" w14:textId="2B2B4C49" w:rsidR="614D6DDB" w:rsidRDefault="614D6DDB" w:rsidP="614D6DDB">
            <w:pPr>
              <w:spacing w:line="259" w:lineRule="auto"/>
              <w:rPr>
                <w:rFonts w:ascii="Calibri" w:eastAsia="Calibri" w:hAnsi="Calibri" w:cs="Calibri"/>
              </w:rPr>
            </w:pPr>
          </w:p>
        </w:tc>
      </w:tr>
    </w:tbl>
    <w:p w14:paraId="504617E0" w14:textId="4FA9EC8F" w:rsidR="614D6DDB" w:rsidRDefault="614D6DDB" w:rsidP="614D6DDB">
      <w:pPr>
        <w:rPr>
          <w:rFonts w:ascii="Calibri" w:eastAsia="Calibri" w:hAnsi="Calibri" w:cs="Calibri"/>
          <w:color w:val="000000" w:themeColor="text1"/>
        </w:rPr>
      </w:pPr>
    </w:p>
    <w:p w14:paraId="2DA8E369" w14:textId="51259745"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Alternativni tok 2</w:t>
      </w:r>
      <w:proofErr w:type="gramStart"/>
      <w:r w:rsidRPr="614D6DDB">
        <w:rPr>
          <w:rFonts w:ascii="Calibri" w:eastAsia="Calibri" w:hAnsi="Calibri" w:cs="Calibri"/>
          <w:color w:val="000000" w:themeColor="text1"/>
        </w:rPr>
        <w:t>:Nije</w:t>
      </w:r>
      <w:proofErr w:type="gramEnd"/>
      <w:r w:rsidRPr="614D6DDB">
        <w:rPr>
          <w:rFonts w:ascii="Calibri" w:eastAsia="Calibri" w:hAnsi="Calibri" w:cs="Calibri"/>
          <w:color w:val="000000" w:themeColor="text1"/>
        </w:rPr>
        <w:t xml:space="preserve"> zadovoljen uslov u 4.tački glavnog toka</w:t>
      </w:r>
    </w:p>
    <w:p w14:paraId="0C1CB1D9" w14:textId="1FEA9409"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Preduvjeti: Korisnik je već poslao zahtjev za kreiranje događaja</w:t>
      </w:r>
    </w:p>
    <w:p w14:paraId="4982401C" w14:textId="418525A9"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Tok događaja:</w:t>
      </w:r>
    </w:p>
    <w:tbl>
      <w:tblPr>
        <w:tblStyle w:val="TableGrid"/>
        <w:tblW w:w="0" w:type="auto"/>
        <w:tblLayout w:type="fixed"/>
        <w:tblLook w:val="06A0" w:firstRow="1" w:lastRow="0" w:firstColumn="1" w:lastColumn="0" w:noHBand="1" w:noVBand="1"/>
      </w:tblPr>
      <w:tblGrid>
        <w:gridCol w:w="2340"/>
        <w:gridCol w:w="2340"/>
        <w:gridCol w:w="2340"/>
        <w:gridCol w:w="2340"/>
      </w:tblGrid>
      <w:tr w:rsidR="614D6DDB" w14:paraId="1E33884D" w14:textId="77777777" w:rsidTr="614D6DDB">
        <w:tc>
          <w:tcPr>
            <w:tcW w:w="2340" w:type="dxa"/>
          </w:tcPr>
          <w:p w14:paraId="5C367BE6" w14:textId="228B7A0D" w:rsidR="614D6DDB" w:rsidRDefault="614D6DDB" w:rsidP="614D6DDB">
            <w:pPr>
              <w:spacing w:line="259" w:lineRule="auto"/>
              <w:rPr>
                <w:rFonts w:ascii="Calibri" w:eastAsia="Calibri" w:hAnsi="Calibri" w:cs="Calibri"/>
              </w:rPr>
            </w:pPr>
            <w:r w:rsidRPr="614D6DDB">
              <w:rPr>
                <w:rFonts w:ascii="Calibri" w:eastAsia="Calibri" w:hAnsi="Calibri" w:cs="Calibri"/>
              </w:rPr>
              <w:t>Korisnik</w:t>
            </w:r>
          </w:p>
        </w:tc>
        <w:tc>
          <w:tcPr>
            <w:tcW w:w="2340" w:type="dxa"/>
          </w:tcPr>
          <w:p w14:paraId="4ED421B7" w14:textId="286BB548" w:rsidR="614D6DDB" w:rsidRDefault="614D6DDB" w:rsidP="614D6DDB">
            <w:pPr>
              <w:spacing w:line="259" w:lineRule="auto"/>
              <w:rPr>
                <w:rFonts w:ascii="Calibri" w:eastAsia="Calibri" w:hAnsi="Calibri" w:cs="Calibri"/>
              </w:rPr>
            </w:pPr>
            <w:r w:rsidRPr="614D6DDB">
              <w:rPr>
                <w:rFonts w:ascii="Calibri" w:eastAsia="Calibri" w:hAnsi="Calibri" w:cs="Calibri"/>
              </w:rPr>
              <w:t>EventManager</w:t>
            </w:r>
          </w:p>
        </w:tc>
        <w:tc>
          <w:tcPr>
            <w:tcW w:w="2340" w:type="dxa"/>
          </w:tcPr>
          <w:p w14:paraId="215A3181" w14:textId="7BFFC7F9" w:rsidR="614D6DDB" w:rsidRDefault="614D6DDB" w:rsidP="614D6DDB">
            <w:pPr>
              <w:spacing w:line="259" w:lineRule="auto"/>
              <w:rPr>
                <w:rFonts w:ascii="Calibri" w:eastAsia="Calibri" w:hAnsi="Calibri" w:cs="Calibri"/>
              </w:rPr>
            </w:pPr>
            <w:r w:rsidRPr="614D6DDB">
              <w:rPr>
                <w:rFonts w:ascii="Calibri" w:eastAsia="Calibri" w:hAnsi="Calibri" w:cs="Calibri"/>
              </w:rPr>
              <w:t>Ustanova</w:t>
            </w:r>
          </w:p>
        </w:tc>
        <w:tc>
          <w:tcPr>
            <w:tcW w:w="2340" w:type="dxa"/>
          </w:tcPr>
          <w:p w14:paraId="54E57FE3" w14:textId="46319581" w:rsidR="614D6DDB" w:rsidRDefault="614D6DDB" w:rsidP="614D6DDB">
            <w:pPr>
              <w:spacing w:line="259" w:lineRule="auto"/>
              <w:rPr>
                <w:rFonts w:ascii="Calibri" w:eastAsia="Calibri" w:hAnsi="Calibri" w:cs="Calibri"/>
              </w:rPr>
            </w:pPr>
            <w:r w:rsidRPr="614D6DDB">
              <w:rPr>
                <w:rFonts w:ascii="Calibri" w:eastAsia="Calibri" w:hAnsi="Calibri" w:cs="Calibri"/>
              </w:rPr>
              <w:t>Adminstrator</w:t>
            </w:r>
          </w:p>
        </w:tc>
      </w:tr>
      <w:tr w:rsidR="614D6DDB" w14:paraId="5D780D05" w14:textId="77777777" w:rsidTr="614D6DDB">
        <w:tc>
          <w:tcPr>
            <w:tcW w:w="2340" w:type="dxa"/>
          </w:tcPr>
          <w:p w14:paraId="158A66EA" w14:textId="61EE7B81" w:rsidR="614D6DDB" w:rsidRDefault="614D6DDB" w:rsidP="614D6DDB">
            <w:pPr>
              <w:spacing w:line="259" w:lineRule="auto"/>
              <w:rPr>
                <w:rFonts w:ascii="Calibri" w:eastAsia="Calibri" w:hAnsi="Calibri" w:cs="Calibri"/>
              </w:rPr>
            </w:pPr>
          </w:p>
        </w:tc>
        <w:tc>
          <w:tcPr>
            <w:tcW w:w="2340" w:type="dxa"/>
          </w:tcPr>
          <w:p w14:paraId="20141B8A" w14:textId="1765A42E" w:rsidR="614D6DDB" w:rsidRDefault="614D6DDB" w:rsidP="614D6DDB">
            <w:pPr>
              <w:spacing w:line="259" w:lineRule="auto"/>
              <w:rPr>
                <w:rFonts w:ascii="Calibri" w:eastAsia="Calibri" w:hAnsi="Calibri" w:cs="Calibri"/>
              </w:rPr>
            </w:pPr>
          </w:p>
        </w:tc>
        <w:tc>
          <w:tcPr>
            <w:tcW w:w="2340" w:type="dxa"/>
          </w:tcPr>
          <w:p w14:paraId="084047FA" w14:textId="6FD3E697" w:rsidR="614D6DDB" w:rsidRDefault="614D6DDB" w:rsidP="614D6DDB">
            <w:pPr>
              <w:spacing w:line="259" w:lineRule="auto"/>
              <w:rPr>
                <w:rFonts w:ascii="Calibri" w:eastAsia="Calibri" w:hAnsi="Calibri" w:cs="Calibri"/>
              </w:rPr>
            </w:pPr>
            <w:r w:rsidRPr="614D6DDB">
              <w:rPr>
                <w:rFonts w:ascii="Calibri" w:eastAsia="Calibri" w:hAnsi="Calibri" w:cs="Calibri"/>
              </w:rPr>
              <w:t>1.Odbija događaj</w:t>
            </w:r>
          </w:p>
        </w:tc>
        <w:tc>
          <w:tcPr>
            <w:tcW w:w="2340" w:type="dxa"/>
          </w:tcPr>
          <w:p w14:paraId="143C89E0" w14:textId="78AE8196" w:rsidR="614D6DDB" w:rsidRDefault="614D6DDB" w:rsidP="614D6DDB">
            <w:pPr>
              <w:spacing w:line="259" w:lineRule="auto"/>
              <w:rPr>
                <w:rFonts w:ascii="Calibri" w:eastAsia="Calibri" w:hAnsi="Calibri" w:cs="Calibri"/>
              </w:rPr>
            </w:pPr>
          </w:p>
        </w:tc>
      </w:tr>
      <w:tr w:rsidR="614D6DDB" w14:paraId="1BC6C1B1" w14:textId="77777777" w:rsidTr="614D6DDB">
        <w:tc>
          <w:tcPr>
            <w:tcW w:w="2340" w:type="dxa"/>
          </w:tcPr>
          <w:p w14:paraId="199FABB2" w14:textId="4C29E034" w:rsidR="614D6DDB" w:rsidRDefault="614D6DDB" w:rsidP="614D6DDB">
            <w:pPr>
              <w:spacing w:line="259" w:lineRule="auto"/>
              <w:rPr>
                <w:rFonts w:ascii="Calibri" w:eastAsia="Calibri" w:hAnsi="Calibri" w:cs="Calibri"/>
              </w:rPr>
            </w:pPr>
          </w:p>
        </w:tc>
        <w:tc>
          <w:tcPr>
            <w:tcW w:w="2340" w:type="dxa"/>
          </w:tcPr>
          <w:p w14:paraId="1BDACC6E" w14:textId="57D02F46" w:rsidR="614D6DDB" w:rsidRDefault="614D6DDB" w:rsidP="614D6DDB">
            <w:pPr>
              <w:spacing w:line="259" w:lineRule="auto"/>
              <w:rPr>
                <w:rFonts w:ascii="Calibri" w:eastAsia="Calibri" w:hAnsi="Calibri" w:cs="Calibri"/>
              </w:rPr>
            </w:pPr>
          </w:p>
        </w:tc>
        <w:tc>
          <w:tcPr>
            <w:tcW w:w="2340" w:type="dxa"/>
          </w:tcPr>
          <w:p w14:paraId="56F2E183" w14:textId="5773AA38" w:rsidR="614D6DDB" w:rsidRDefault="614D6DDB" w:rsidP="614D6DDB">
            <w:pPr>
              <w:spacing w:line="259" w:lineRule="auto"/>
              <w:rPr>
                <w:rFonts w:ascii="Calibri" w:eastAsia="Calibri" w:hAnsi="Calibri" w:cs="Calibri"/>
              </w:rPr>
            </w:pPr>
          </w:p>
        </w:tc>
        <w:tc>
          <w:tcPr>
            <w:tcW w:w="2340" w:type="dxa"/>
          </w:tcPr>
          <w:p w14:paraId="6618B970" w14:textId="78D1FFBE" w:rsidR="614D6DDB" w:rsidRDefault="614D6DDB" w:rsidP="614D6DDB">
            <w:pPr>
              <w:spacing w:line="259" w:lineRule="auto"/>
              <w:rPr>
                <w:rFonts w:ascii="Calibri" w:eastAsia="Calibri" w:hAnsi="Calibri" w:cs="Calibri"/>
              </w:rPr>
            </w:pPr>
            <w:r w:rsidRPr="614D6DDB">
              <w:rPr>
                <w:rFonts w:ascii="Calibri" w:eastAsia="Calibri" w:hAnsi="Calibri" w:cs="Calibri"/>
              </w:rPr>
              <w:t>2.Obavještava korisnika kako takav događaj nije moguće kreirati</w:t>
            </w:r>
          </w:p>
        </w:tc>
      </w:tr>
      <w:tr w:rsidR="614D6DDB" w14:paraId="30F4E6ED" w14:textId="77777777" w:rsidTr="614D6DDB">
        <w:tc>
          <w:tcPr>
            <w:tcW w:w="2340" w:type="dxa"/>
          </w:tcPr>
          <w:p w14:paraId="1D4BDCD3" w14:textId="64F49291" w:rsidR="614D6DDB" w:rsidRDefault="614D6DDB" w:rsidP="614D6DDB">
            <w:pPr>
              <w:spacing w:line="259" w:lineRule="auto"/>
              <w:rPr>
                <w:rFonts w:ascii="Calibri" w:eastAsia="Calibri" w:hAnsi="Calibri" w:cs="Calibri"/>
              </w:rPr>
            </w:pPr>
          </w:p>
        </w:tc>
        <w:tc>
          <w:tcPr>
            <w:tcW w:w="2340" w:type="dxa"/>
          </w:tcPr>
          <w:p w14:paraId="1A24583A" w14:textId="101A1D88" w:rsidR="614D6DDB" w:rsidRDefault="614D6DDB" w:rsidP="614D6DDB">
            <w:pPr>
              <w:spacing w:line="259" w:lineRule="auto"/>
              <w:rPr>
                <w:rFonts w:ascii="Calibri" w:eastAsia="Calibri" w:hAnsi="Calibri" w:cs="Calibri"/>
              </w:rPr>
            </w:pPr>
            <w:r w:rsidRPr="614D6DDB">
              <w:rPr>
                <w:rFonts w:ascii="Calibri" w:eastAsia="Calibri" w:hAnsi="Calibri" w:cs="Calibri"/>
              </w:rPr>
              <w:t xml:space="preserve">3.Ažurira stanje </w:t>
            </w:r>
          </w:p>
        </w:tc>
        <w:tc>
          <w:tcPr>
            <w:tcW w:w="2340" w:type="dxa"/>
          </w:tcPr>
          <w:p w14:paraId="71E4B412" w14:textId="67D1CBCC" w:rsidR="614D6DDB" w:rsidRDefault="614D6DDB" w:rsidP="614D6DDB">
            <w:pPr>
              <w:spacing w:line="259" w:lineRule="auto"/>
              <w:rPr>
                <w:rFonts w:ascii="Calibri" w:eastAsia="Calibri" w:hAnsi="Calibri" w:cs="Calibri"/>
              </w:rPr>
            </w:pPr>
          </w:p>
        </w:tc>
        <w:tc>
          <w:tcPr>
            <w:tcW w:w="2340" w:type="dxa"/>
          </w:tcPr>
          <w:p w14:paraId="5C46F1EE" w14:textId="76065AB5" w:rsidR="614D6DDB" w:rsidRDefault="614D6DDB" w:rsidP="614D6DDB">
            <w:pPr>
              <w:spacing w:line="259" w:lineRule="auto"/>
              <w:rPr>
                <w:rFonts w:ascii="Calibri" w:eastAsia="Calibri" w:hAnsi="Calibri" w:cs="Calibri"/>
              </w:rPr>
            </w:pPr>
          </w:p>
        </w:tc>
      </w:tr>
      <w:tr w:rsidR="614D6DDB" w14:paraId="11619075" w14:textId="77777777" w:rsidTr="614D6DDB">
        <w:tc>
          <w:tcPr>
            <w:tcW w:w="2340" w:type="dxa"/>
          </w:tcPr>
          <w:p w14:paraId="5128A444" w14:textId="234F1E00" w:rsidR="614D6DDB" w:rsidRDefault="614D6DDB" w:rsidP="614D6DDB">
            <w:pPr>
              <w:spacing w:line="259" w:lineRule="auto"/>
              <w:rPr>
                <w:rFonts w:ascii="Calibri" w:eastAsia="Calibri" w:hAnsi="Calibri" w:cs="Calibri"/>
              </w:rPr>
            </w:pPr>
          </w:p>
        </w:tc>
        <w:tc>
          <w:tcPr>
            <w:tcW w:w="2340" w:type="dxa"/>
          </w:tcPr>
          <w:p w14:paraId="1B6F2B59" w14:textId="174EF424" w:rsidR="614D6DDB" w:rsidRDefault="614D6DDB" w:rsidP="614D6DDB">
            <w:pPr>
              <w:spacing w:line="259" w:lineRule="auto"/>
              <w:rPr>
                <w:rFonts w:ascii="Calibri" w:eastAsia="Calibri" w:hAnsi="Calibri" w:cs="Calibri"/>
              </w:rPr>
            </w:pPr>
            <w:r w:rsidRPr="614D6DDB">
              <w:rPr>
                <w:rFonts w:ascii="Calibri" w:eastAsia="Calibri" w:hAnsi="Calibri" w:cs="Calibri"/>
              </w:rPr>
              <w:t>4.Nudi mogućnost ponovnog kreiranja događaja</w:t>
            </w:r>
          </w:p>
        </w:tc>
        <w:tc>
          <w:tcPr>
            <w:tcW w:w="2340" w:type="dxa"/>
          </w:tcPr>
          <w:p w14:paraId="37B9AB2E" w14:textId="3DA35ACC" w:rsidR="614D6DDB" w:rsidRDefault="614D6DDB" w:rsidP="614D6DDB">
            <w:pPr>
              <w:spacing w:line="259" w:lineRule="auto"/>
              <w:rPr>
                <w:rFonts w:ascii="Calibri" w:eastAsia="Calibri" w:hAnsi="Calibri" w:cs="Calibri"/>
              </w:rPr>
            </w:pPr>
          </w:p>
        </w:tc>
        <w:tc>
          <w:tcPr>
            <w:tcW w:w="2340" w:type="dxa"/>
          </w:tcPr>
          <w:p w14:paraId="01A4182A" w14:textId="7D8A8838" w:rsidR="614D6DDB" w:rsidRDefault="614D6DDB" w:rsidP="614D6DDB">
            <w:pPr>
              <w:spacing w:line="259" w:lineRule="auto"/>
              <w:rPr>
                <w:rFonts w:ascii="Calibri" w:eastAsia="Calibri" w:hAnsi="Calibri" w:cs="Calibri"/>
              </w:rPr>
            </w:pPr>
          </w:p>
        </w:tc>
      </w:tr>
    </w:tbl>
    <w:p w14:paraId="02477205" w14:textId="6E2EA220" w:rsidR="614D6DDB" w:rsidRDefault="614D6DDB" w:rsidP="614D6DDB">
      <w:pPr>
        <w:rPr>
          <w:rFonts w:ascii="Calibri" w:eastAsia="Calibri" w:hAnsi="Calibri" w:cs="Calibri"/>
          <w:color w:val="000000" w:themeColor="text1"/>
          <w:sz w:val="24"/>
          <w:szCs w:val="24"/>
        </w:rPr>
      </w:pPr>
    </w:p>
    <w:p w14:paraId="5F589659" w14:textId="4A96EC37" w:rsidR="614D6DDB" w:rsidRDefault="614D6DDB" w:rsidP="614D6DDB">
      <w:pPr>
        <w:rPr>
          <w:rFonts w:ascii="Calibri" w:eastAsia="Calibri" w:hAnsi="Calibri" w:cs="Calibri"/>
          <w:color w:val="000000" w:themeColor="text1"/>
          <w:sz w:val="32"/>
          <w:szCs w:val="32"/>
        </w:rPr>
      </w:pPr>
      <w:r w:rsidRPr="614D6DDB">
        <w:rPr>
          <w:rFonts w:ascii="Calibri" w:eastAsia="Calibri" w:hAnsi="Calibri" w:cs="Calibri"/>
          <w:color w:val="000000" w:themeColor="text1"/>
          <w:sz w:val="24"/>
          <w:szCs w:val="24"/>
        </w:rPr>
        <w:t xml:space="preserve">8. </w:t>
      </w:r>
      <w:proofErr w:type="gramStart"/>
      <w:r w:rsidRPr="614D6DDB">
        <w:rPr>
          <w:rFonts w:ascii="Calibri" w:eastAsia="Calibri" w:hAnsi="Calibri" w:cs="Calibri"/>
          <w:color w:val="000000" w:themeColor="text1"/>
          <w:sz w:val="24"/>
          <w:szCs w:val="24"/>
        </w:rPr>
        <w:t>davanje</w:t>
      </w:r>
      <w:proofErr w:type="gramEnd"/>
      <w:r w:rsidRPr="614D6DDB">
        <w:rPr>
          <w:rFonts w:ascii="Calibri" w:eastAsia="Calibri" w:hAnsi="Calibri" w:cs="Calibri"/>
          <w:color w:val="000000" w:themeColor="text1"/>
          <w:sz w:val="24"/>
          <w:szCs w:val="24"/>
        </w:rPr>
        <w:t xml:space="preserve"> ovlasti korisniku da dodaje događaj u bazu od strane administratora</w:t>
      </w:r>
    </w:p>
    <w:p w14:paraId="67156A83" w14:textId="28ABFC7A"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Opis: Korisnik želi da objavi neki događaj u aplikaciji</w:t>
      </w:r>
      <w:proofErr w:type="gramStart"/>
      <w:r w:rsidRPr="614D6DDB">
        <w:rPr>
          <w:rFonts w:ascii="Calibri" w:eastAsia="Calibri" w:hAnsi="Calibri" w:cs="Calibri"/>
          <w:color w:val="000000" w:themeColor="text1"/>
          <w:sz w:val="24"/>
          <w:szCs w:val="24"/>
        </w:rPr>
        <w:t>,međutim</w:t>
      </w:r>
      <w:proofErr w:type="gramEnd"/>
      <w:r w:rsidRPr="614D6DDB">
        <w:rPr>
          <w:rFonts w:ascii="Calibri" w:eastAsia="Calibri" w:hAnsi="Calibri" w:cs="Calibri"/>
          <w:color w:val="000000" w:themeColor="text1"/>
          <w:sz w:val="24"/>
          <w:szCs w:val="24"/>
        </w:rPr>
        <w:t xml:space="preserve"> taj korisnik nema dopuštenje ni od jedne ustanove da objavljuje u njeno ime,već želi da objavi event od svog interesa.Korisnik prilaže zahtjev za kreiranjem događaja,administrator odobrava ukoliko je događaj vezan za ono čime se aplikacija primarno bavi</w:t>
      </w:r>
    </w:p>
    <w:p w14:paraId="361580BC" w14:textId="043ED015"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Glavni tok: Novi događaj je kreiran</w:t>
      </w:r>
      <w:proofErr w:type="gramStart"/>
      <w:r w:rsidRPr="614D6DDB">
        <w:rPr>
          <w:rFonts w:ascii="Calibri" w:eastAsia="Calibri" w:hAnsi="Calibri" w:cs="Calibri"/>
          <w:color w:val="000000" w:themeColor="text1"/>
          <w:sz w:val="24"/>
          <w:szCs w:val="24"/>
        </w:rPr>
        <w:t>,potvrđen</w:t>
      </w:r>
      <w:proofErr w:type="gramEnd"/>
      <w:r w:rsidRPr="614D6DDB">
        <w:rPr>
          <w:rFonts w:ascii="Calibri" w:eastAsia="Calibri" w:hAnsi="Calibri" w:cs="Calibri"/>
          <w:color w:val="000000" w:themeColor="text1"/>
          <w:sz w:val="24"/>
          <w:szCs w:val="24"/>
        </w:rPr>
        <w:t xml:space="preserve"> I unešen u bazu</w:t>
      </w:r>
    </w:p>
    <w:p w14:paraId="0CF12FEE" w14:textId="743922A7"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 xml:space="preserve">Preduvjeti: Korisnik ima već napravljen korisnički račun koji nije račun za ustanove </w:t>
      </w:r>
    </w:p>
    <w:p w14:paraId="3BC3C093" w14:textId="22CA7FA2"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 xml:space="preserve">Posljedice: Drugi korisnici mogu rezervisati mjesto </w:t>
      </w:r>
      <w:proofErr w:type="gramStart"/>
      <w:r w:rsidRPr="614D6DDB">
        <w:rPr>
          <w:rFonts w:ascii="Calibri" w:eastAsia="Calibri" w:hAnsi="Calibri" w:cs="Calibri"/>
          <w:color w:val="000000" w:themeColor="text1"/>
          <w:sz w:val="24"/>
          <w:szCs w:val="24"/>
        </w:rPr>
        <w:t>na</w:t>
      </w:r>
      <w:proofErr w:type="gramEnd"/>
      <w:r w:rsidRPr="614D6DDB">
        <w:rPr>
          <w:rFonts w:ascii="Calibri" w:eastAsia="Calibri" w:hAnsi="Calibri" w:cs="Calibri"/>
          <w:color w:val="000000" w:themeColor="text1"/>
          <w:sz w:val="24"/>
          <w:szCs w:val="24"/>
        </w:rPr>
        <w:t xml:space="preserve"> događaju</w:t>
      </w:r>
    </w:p>
    <w:p w14:paraId="29E878E4" w14:textId="60BF2A95"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Tok događaja:</w:t>
      </w:r>
    </w:p>
    <w:tbl>
      <w:tblPr>
        <w:tblStyle w:val="TableGrid"/>
        <w:tblW w:w="0" w:type="auto"/>
        <w:tblLayout w:type="fixed"/>
        <w:tblLook w:val="06A0" w:firstRow="1" w:lastRow="0" w:firstColumn="1" w:lastColumn="0" w:noHBand="1" w:noVBand="1"/>
      </w:tblPr>
      <w:tblGrid>
        <w:gridCol w:w="2340"/>
        <w:gridCol w:w="2340"/>
        <w:gridCol w:w="2340"/>
        <w:gridCol w:w="2340"/>
      </w:tblGrid>
      <w:tr w:rsidR="614D6DDB" w14:paraId="0A1261FE" w14:textId="77777777" w:rsidTr="614D6DDB">
        <w:tc>
          <w:tcPr>
            <w:tcW w:w="2340" w:type="dxa"/>
          </w:tcPr>
          <w:p w14:paraId="1AE47BBA" w14:textId="68D70EBB"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Korisnik</w:t>
            </w:r>
          </w:p>
        </w:tc>
        <w:tc>
          <w:tcPr>
            <w:tcW w:w="2340" w:type="dxa"/>
          </w:tcPr>
          <w:p w14:paraId="11C0A4EB" w14:textId="5A612C70"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EventManager</w:t>
            </w:r>
          </w:p>
        </w:tc>
        <w:tc>
          <w:tcPr>
            <w:tcW w:w="2340" w:type="dxa"/>
          </w:tcPr>
          <w:p w14:paraId="0FE6C488" w14:textId="00B83720"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Ustanova</w:t>
            </w:r>
          </w:p>
        </w:tc>
        <w:tc>
          <w:tcPr>
            <w:tcW w:w="2340" w:type="dxa"/>
          </w:tcPr>
          <w:p w14:paraId="7515408B" w14:textId="4B99DA67"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Administrator</w:t>
            </w:r>
          </w:p>
        </w:tc>
      </w:tr>
      <w:tr w:rsidR="614D6DDB" w14:paraId="3952E1A8" w14:textId="77777777" w:rsidTr="614D6DDB">
        <w:tc>
          <w:tcPr>
            <w:tcW w:w="2340" w:type="dxa"/>
          </w:tcPr>
          <w:p w14:paraId="61D969D4" w14:textId="72CF5E77"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1.Podnosi zahtjev za kreiranjem događaja koji je van svih već unesenih ustanova</w:t>
            </w:r>
          </w:p>
        </w:tc>
        <w:tc>
          <w:tcPr>
            <w:tcW w:w="2340" w:type="dxa"/>
          </w:tcPr>
          <w:p w14:paraId="6389477F" w14:textId="755E22FA" w:rsidR="614D6DDB" w:rsidRDefault="614D6DDB" w:rsidP="614D6DDB">
            <w:pPr>
              <w:spacing w:line="259" w:lineRule="auto"/>
              <w:rPr>
                <w:rFonts w:ascii="Calibri" w:eastAsia="Calibri" w:hAnsi="Calibri" w:cs="Calibri"/>
                <w:sz w:val="24"/>
                <w:szCs w:val="24"/>
              </w:rPr>
            </w:pPr>
          </w:p>
        </w:tc>
        <w:tc>
          <w:tcPr>
            <w:tcW w:w="2340" w:type="dxa"/>
          </w:tcPr>
          <w:p w14:paraId="430BF906" w14:textId="48E986D9" w:rsidR="614D6DDB" w:rsidRDefault="614D6DDB" w:rsidP="614D6DDB">
            <w:pPr>
              <w:spacing w:line="259" w:lineRule="auto"/>
              <w:rPr>
                <w:rFonts w:ascii="Calibri" w:eastAsia="Calibri" w:hAnsi="Calibri" w:cs="Calibri"/>
                <w:sz w:val="24"/>
                <w:szCs w:val="24"/>
              </w:rPr>
            </w:pPr>
          </w:p>
        </w:tc>
        <w:tc>
          <w:tcPr>
            <w:tcW w:w="2340" w:type="dxa"/>
          </w:tcPr>
          <w:p w14:paraId="147E1796" w14:textId="02338C76"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2.Provjerava događaj</w:t>
            </w:r>
          </w:p>
        </w:tc>
      </w:tr>
      <w:tr w:rsidR="614D6DDB" w14:paraId="068D5A6C" w14:textId="77777777" w:rsidTr="614D6DDB">
        <w:tc>
          <w:tcPr>
            <w:tcW w:w="2340" w:type="dxa"/>
          </w:tcPr>
          <w:p w14:paraId="1DA7D04E" w14:textId="2D564D80" w:rsidR="614D6DDB" w:rsidRDefault="614D6DDB" w:rsidP="614D6DDB">
            <w:pPr>
              <w:spacing w:line="259" w:lineRule="auto"/>
              <w:rPr>
                <w:rFonts w:ascii="Calibri" w:eastAsia="Calibri" w:hAnsi="Calibri" w:cs="Calibri"/>
                <w:sz w:val="24"/>
                <w:szCs w:val="24"/>
              </w:rPr>
            </w:pPr>
          </w:p>
        </w:tc>
        <w:tc>
          <w:tcPr>
            <w:tcW w:w="2340" w:type="dxa"/>
          </w:tcPr>
          <w:p w14:paraId="36D48027" w14:textId="55240FE7" w:rsidR="614D6DDB" w:rsidRDefault="614D6DDB" w:rsidP="614D6DDB">
            <w:pPr>
              <w:spacing w:line="259" w:lineRule="auto"/>
              <w:rPr>
                <w:rFonts w:ascii="Calibri" w:eastAsia="Calibri" w:hAnsi="Calibri" w:cs="Calibri"/>
                <w:sz w:val="24"/>
                <w:szCs w:val="24"/>
              </w:rPr>
            </w:pPr>
          </w:p>
        </w:tc>
        <w:tc>
          <w:tcPr>
            <w:tcW w:w="2340" w:type="dxa"/>
          </w:tcPr>
          <w:p w14:paraId="7A2DF265" w14:textId="6AE36FEE" w:rsidR="614D6DDB" w:rsidRDefault="614D6DDB" w:rsidP="614D6DDB">
            <w:pPr>
              <w:spacing w:line="259" w:lineRule="auto"/>
              <w:rPr>
                <w:rFonts w:ascii="Calibri" w:eastAsia="Calibri" w:hAnsi="Calibri" w:cs="Calibri"/>
                <w:sz w:val="24"/>
                <w:szCs w:val="24"/>
              </w:rPr>
            </w:pPr>
          </w:p>
        </w:tc>
        <w:tc>
          <w:tcPr>
            <w:tcW w:w="2340" w:type="dxa"/>
          </w:tcPr>
          <w:p w14:paraId="5F326A77" w14:textId="0BC62223"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3.Odobrava događaj</w:t>
            </w:r>
          </w:p>
        </w:tc>
      </w:tr>
      <w:tr w:rsidR="614D6DDB" w14:paraId="48679BEF" w14:textId="77777777" w:rsidTr="614D6DDB">
        <w:tc>
          <w:tcPr>
            <w:tcW w:w="2340" w:type="dxa"/>
          </w:tcPr>
          <w:p w14:paraId="6EC4D121" w14:textId="3B9A8908"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4.Kreira događaj</w:t>
            </w:r>
          </w:p>
        </w:tc>
        <w:tc>
          <w:tcPr>
            <w:tcW w:w="2340" w:type="dxa"/>
          </w:tcPr>
          <w:p w14:paraId="6415144B" w14:textId="0B5A5018"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 xml:space="preserve">5.Daje obrazac za </w:t>
            </w:r>
            <w:r w:rsidRPr="614D6DDB">
              <w:rPr>
                <w:rFonts w:ascii="Calibri" w:eastAsia="Calibri" w:hAnsi="Calibri" w:cs="Calibri"/>
                <w:sz w:val="24"/>
                <w:szCs w:val="24"/>
              </w:rPr>
              <w:lastRenderedPageBreak/>
              <w:t>prijavu novog događaja</w:t>
            </w:r>
          </w:p>
        </w:tc>
        <w:tc>
          <w:tcPr>
            <w:tcW w:w="2340" w:type="dxa"/>
          </w:tcPr>
          <w:p w14:paraId="63B7B40E" w14:textId="20C1A481" w:rsidR="614D6DDB" w:rsidRDefault="614D6DDB" w:rsidP="614D6DDB">
            <w:pPr>
              <w:spacing w:line="259" w:lineRule="auto"/>
              <w:rPr>
                <w:rFonts w:ascii="Calibri" w:eastAsia="Calibri" w:hAnsi="Calibri" w:cs="Calibri"/>
                <w:sz w:val="24"/>
                <w:szCs w:val="24"/>
              </w:rPr>
            </w:pPr>
          </w:p>
        </w:tc>
        <w:tc>
          <w:tcPr>
            <w:tcW w:w="2340" w:type="dxa"/>
          </w:tcPr>
          <w:p w14:paraId="1B589B39" w14:textId="165F7907" w:rsidR="614D6DDB" w:rsidRDefault="614D6DDB" w:rsidP="614D6DDB">
            <w:pPr>
              <w:spacing w:line="259" w:lineRule="auto"/>
              <w:rPr>
                <w:rFonts w:ascii="Calibri" w:eastAsia="Calibri" w:hAnsi="Calibri" w:cs="Calibri"/>
                <w:sz w:val="24"/>
                <w:szCs w:val="24"/>
              </w:rPr>
            </w:pPr>
          </w:p>
        </w:tc>
      </w:tr>
      <w:tr w:rsidR="614D6DDB" w14:paraId="5892D12D" w14:textId="77777777" w:rsidTr="614D6DDB">
        <w:tc>
          <w:tcPr>
            <w:tcW w:w="2340" w:type="dxa"/>
          </w:tcPr>
          <w:p w14:paraId="5D295CE4" w14:textId="71B3C8D1"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lastRenderedPageBreak/>
              <w:t>6.Popunjava podatke za događaj-ime,lokacija,vrijeme,kapacitet</w:t>
            </w:r>
          </w:p>
        </w:tc>
        <w:tc>
          <w:tcPr>
            <w:tcW w:w="2340" w:type="dxa"/>
          </w:tcPr>
          <w:p w14:paraId="60A8FC20" w14:textId="14E07692"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7.Validacija unešenih podataka</w:t>
            </w:r>
          </w:p>
        </w:tc>
        <w:tc>
          <w:tcPr>
            <w:tcW w:w="2340" w:type="dxa"/>
          </w:tcPr>
          <w:p w14:paraId="63B27B63" w14:textId="5BF72BD7" w:rsidR="614D6DDB" w:rsidRDefault="614D6DDB" w:rsidP="614D6DDB">
            <w:pPr>
              <w:spacing w:line="259" w:lineRule="auto"/>
              <w:rPr>
                <w:rFonts w:ascii="Calibri" w:eastAsia="Calibri" w:hAnsi="Calibri" w:cs="Calibri"/>
                <w:sz w:val="24"/>
                <w:szCs w:val="24"/>
              </w:rPr>
            </w:pPr>
          </w:p>
        </w:tc>
        <w:tc>
          <w:tcPr>
            <w:tcW w:w="2340" w:type="dxa"/>
          </w:tcPr>
          <w:p w14:paraId="48A5F072" w14:textId="2320E88D" w:rsidR="614D6DDB" w:rsidRDefault="614D6DDB" w:rsidP="614D6DDB">
            <w:pPr>
              <w:spacing w:line="259" w:lineRule="auto"/>
              <w:rPr>
                <w:rFonts w:ascii="Calibri" w:eastAsia="Calibri" w:hAnsi="Calibri" w:cs="Calibri"/>
                <w:sz w:val="24"/>
                <w:szCs w:val="24"/>
              </w:rPr>
            </w:pPr>
          </w:p>
        </w:tc>
      </w:tr>
      <w:tr w:rsidR="614D6DDB" w14:paraId="340C9B4A" w14:textId="77777777" w:rsidTr="614D6DDB">
        <w:tc>
          <w:tcPr>
            <w:tcW w:w="2340" w:type="dxa"/>
          </w:tcPr>
          <w:p w14:paraId="18A2BF46" w14:textId="5B2A793B" w:rsidR="614D6DDB" w:rsidRDefault="614D6DDB" w:rsidP="614D6DDB">
            <w:pPr>
              <w:spacing w:line="259" w:lineRule="auto"/>
              <w:rPr>
                <w:rFonts w:ascii="Calibri" w:eastAsia="Calibri" w:hAnsi="Calibri" w:cs="Calibri"/>
                <w:sz w:val="24"/>
                <w:szCs w:val="24"/>
              </w:rPr>
            </w:pPr>
          </w:p>
        </w:tc>
        <w:tc>
          <w:tcPr>
            <w:tcW w:w="2340" w:type="dxa"/>
          </w:tcPr>
          <w:p w14:paraId="6552CAF6" w14:textId="254D1DB3"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8.Događaj stavljen na rezervaciju korisnicima</w:t>
            </w:r>
          </w:p>
        </w:tc>
        <w:tc>
          <w:tcPr>
            <w:tcW w:w="2340" w:type="dxa"/>
          </w:tcPr>
          <w:p w14:paraId="13C37244" w14:textId="7206DD03" w:rsidR="614D6DDB" w:rsidRDefault="614D6DDB" w:rsidP="614D6DDB">
            <w:pPr>
              <w:spacing w:line="259" w:lineRule="auto"/>
              <w:rPr>
                <w:rFonts w:ascii="Calibri" w:eastAsia="Calibri" w:hAnsi="Calibri" w:cs="Calibri"/>
                <w:sz w:val="24"/>
                <w:szCs w:val="24"/>
              </w:rPr>
            </w:pPr>
          </w:p>
        </w:tc>
        <w:tc>
          <w:tcPr>
            <w:tcW w:w="2340" w:type="dxa"/>
          </w:tcPr>
          <w:p w14:paraId="13D8771F" w14:textId="323DB2CB" w:rsidR="614D6DDB" w:rsidRDefault="614D6DDB" w:rsidP="614D6DDB">
            <w:pPr>
              <w:spacing w:line="259" w:lineRule="auto"/>
              <w:rPr>
                <w:rFonts w:ascii="Calibri" w:eastAsia="Calibri" w:hAnsi="Calibri" w:cs="Calibri"/>
                <w:sz w:val="24"/>
                <w:szCs w:val="24"/>
              </w:rPr>
            </w:pPr>
          </w:p>
        </w:tc>
      </w:tr>
      <w:tr w:rsidR="614D6DDB" w14:paraId="3880A8A8" w14:textId="77777777" w:rsidTr="614D6DDB">
        <w:tc>
          <w:tcPr>
            <w:tcW w:w="2340" w:type="dxa"/>
          </w:tcPr>
          <w:p w14:paraId="0CD298DB" w14:textId="27CBC668"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9.Pregledanje stanja događaja</w:t>
            </w:r>
          </w:p>
        </w:tc>
        <w:tc>
          <w:tcPr>
            <w:tcW w:w="2340" w:type="dxa"/>
          </w:tcPr>
          <w:p w14:paraId="7287F11A" w14:textId="7CF332A7" w:rsidR="614D6DDB" w:rsidRDefault="614D6DDB" w:rsidP="614D6DDB">
            <w:pPr>
              <w:spacing w:line="259" w:lineRule="auto"/>
              <w:rPr>
                <w:rFonts w:ascii="Calibri" w:eastAsia="Calibri" w:hAnsi="Calibri" w:cs="Calibri"/>
                <w:sz w:val="24"/>
                <w:szCs w:val="24"/>
              </w:rPr>
            </w:pPr>
          </w:p>
        </w:tc>
        <w:tc>
          <w:tcPr>
            <w:tcW w:w="2340" w:type="dxa"/>
          </w:tcPr>
          <w:p w14:paraId="3EA4EE0A" w14:textId="028988DC" w:rsidR="614D6DDB" w:rsidRDefault="614D6DDB" w:rsidP="614D6DDB">
            <w:pPr>
              <w:spacing w:line="259" w:lineRule="auto"/>
              <w:rPr>
                <w:rFonts w:ascii="Calibri" w:eastAsia="Calibri" w:hAnsi="Calibri" w:cs="Calibri"/>
                <w:sz w:val="24"/>
                <w:szCs w:val="24"/>
              </w:rPr>
            </w:pPr>
          </w:p>
        </w:tc>
        <w:tc>
          <w:tcPr>
            <w:tcW w:w="2340" w:type="dxa"/>
          </w:tcPr>
          <w:p w14:paraId="67C41198" w14:textId="258D9FB2"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10.Brisanje događaja nakon završetka događaja</w:t>
            </w:r>
          </w:p>
        </w:tc>
      </w:tr>
    </w:tbl>
    <w:p w14:paraId="396BC2D6" w14:textId="19A0341E"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Alternativni tok 1: Događaj nije primjeren aplikaciji u koju se želi postaviti</w:t>
      </w:r>
    </w:p>
    <w:p w14:paraId="11AFFB5B" w14:textId="408F52AB"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Preduvjeti: Ne zadovoljavanje tačke 2.glavnog toka</w:t>
      </w:r>
    </w:p>
    <w:p w14:paraId="43E82F96" w14:textId="40DD041A"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Tok događaja:</w:t>
      </w:r>
    </w:p>
    <w:tbl>
      <w:tblPr>
        <w:tblStyle w:val="TableGrid"/>
        <w:tblW w:w="0" w:type="auto"/>
        <w:tblLayout w:type="fixed"/>
        <w:tblLook w:val="06A0" w:firstRow="1" w:lastRow="0" w:firstColumn="1" w:lastColumn="0" w:noHBand="1" w:noVBand="1"/>
      </w:tblPr>
      <w:tblGrid>
        <w:gridCol w:w="2340"/>
        <w:gridCol w:w="2340"/>
        <w:gridCol w:w="2340"/>
        <w:gridCol w:w="2340"/>
      </w:tblGrid>
      <w:tr w:rsidR="614D6DDB" w14:paraId="1B4B63D2" w14:textId="77777777" w:rsidTr="614D6DDB">
        <w:tc>
          <w:tcPr>
            <w:tcW w:w="2340" w:type="dxa"/>
          </w:tcPr>
          <w:p w14:paraId="3C3DC691" w14:textId="3828909E"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Korisnik</w:t>
            </w:r>
          </w:p>
        </w:tc>
        <w:tc>
          <w:tcPr>
            <w:tcW w:w="2340" w:type="dxa"/>
          </w:tcPr>
          <w:p w14:paraId="1B4C19B0" w14:textId="2151EF05"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EventManager</w:t>
            </w:r>
          </w:p>
        </w:tc>
        <w:tc>
          <w:tcPr>
            <w:tcW w:w="2340" w:type="dxa"/>
          </w:tcPr>
          <w:p w14:paraId="745E17F7" w14:textId="5545A811"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Ustanova</w:t>
            </w:r>
          </w:p>
        </w:tc>
        <w:tc>
          <w:tcPr>
            <w:tcW w:w="2340" w:type="dxa"/>
          </w:tcPr>
          <w:p w14:paraId="6590CBFC" w14:textId="2B081CBC"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Administrator</w:t>
            </w:r>
          </w:p>
        </w:tc>
      </w:tr>
      <w:tr w:rsidR="614D6DDB" w14:paraId="7CC1D44E" w14:textId="77777777" w:rsidTr="614D6DDB">
        <w:tc>
          <w:tcPr>
            <w:tcW w:w="2340" w:type="dxa"/>
          </w:tcPr>
          <w:p w14:paraId="4886F077" w14:textId="2D5F6BF3" w:rsidR="614D6DDB" w:rsidRDefault="614D6DDB" w:rsidP="614D6DDB">
            <w:pPr>
              <w:spacing w:line="259" w:lineRule="auto"/>
              <w:rPr>
                <w:rFonts w:ascii="Calibri" w:eastAsia="Calibri" w:hAnsi="Calibri" w:cs="Calibri"/>
                <w:sz w:val="24"/>
                <w:szCs w:val="24"/>
              </w:rPr>
            </w:pPr>
          </w:p>
        </w:tc>
        <w:tc>
          <w:tcPr>
            <w:tcW w:w="2340" w:type="dxa"/>
          </w:tcPr>
          <w:p w14:paraId="74351198" w14:textId="35487026" w:rsidR="614D6DDB" w:rsidRDefault="614D6DDB" w:rsidP="614D6DDB">
            <w:pPr>
              <w:spacing w:line="259" w:lineRule="auto"/>
              <w:rPr>
                <w:rFonts w:ascii="Calibri" w:eastAsia="Calibri" w:hAnsi="Calibri" w:cs="Calibri"/>
                <w:sz w:val="24"/>
                <w:szCs w:val="24"/>
              </w:rPr>
            </w:pPr>
          </w:p>
        </w:tc>
        <w:tc>
          <w:tcPr>
            <w:tcW w:w="2340" w:type="dxa"/>
          </w:tcPr>
          <w:p w14:paraId="3FAD1076" w14:textId="5DBD498D" w:rsidR="614D6DDB" w:rsidRDefault="614D6DDB" w:rsidP="614D6DDB">
            <w:pPr>
              <w:spacing w:line="259" w:lineRule="auto"/>
              <w:rPr>
                <w:rFonts w:ascii="Calibri" w:eastAsia="Calibri" w:hAnsi="Calibri" w:cs="Calibri"/>
                <w:sz w:val="24"/>
                <w:szCs w:val="24"/>
              </w:rPr>
            </w:pPr>
          </w:p>
        </w:tc>
        <w:tc>
          <w:tcPr>
            <w:tcW w:w="2340" w:type="dxa"/>
          </w:tcPr>
          <w:p w14:paraId="39CDA907" w14:textId="7986CF28"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1.Provjeravanje zahtjeva za postavljanjem događaja</w:t>
            </w:r>
          </w:p>
        </w:tc>
      </w:tr>
      <w:tr w:rsidR="614D6DDB" w14:paraId="4CEF0C57" w14:textId="77777777" w:rsidTr="614D6DDB">
        <w:tc>
          <w:tcPr>
            <w:tcW w:w="2340" w:type="dxa"/>
          </w:tcPr>
          <w:p w14:paraId="6E4CCD6E" w14:textId="270C4DF2" w:rsidR="614D6DDB" w:rsidRDefault="614D6DDB" w:rsidP="614D6DDB">
            <w:pPr>
              <w:spacing w:line="259" w:lineRule="auto"/>
              <w:rPr>
                <w:rFonts w:ascii="Calibri" w:eastAsia="Calibri" w:hAnsi="Calibri" w:cs="Calibri"/>
                <w:sz w:val="24"/>
                <w:szCs w:val="24"/>
              </w:rPr>
            </w:pPr>
          </w:p>
        </w:tc>
        <w:tc>
          <w:tcPr>
            <w:tcW w:w="2340" w:type="dxa"/>
          </w:tcPr>
          <w:p w14:paraId="5F556B79" w14:textId="08B7CC23" w:rsidR="614D6DDB" w:rsidRDefault="614D6DDB" w:rsidP="614D6DDB">
            <w:pPr>
              <w:spacing w:line="259" w:lineRule="auto"/>
              <w:rPr>
                <w:rFonts w:ascii="Calibri" w:eastAsia="Calibri" w:hAnsi="Calibri" w:cs="Calibri"/>
                <w:sz w:val="24"/>
                <w:szCs w:val="24"/>
              </w:rPr>
            </w:pPr>
          </w:p>
        </w:tc>
        <w:tc>
          <w:tcPr>
            <w:tcW w:w="2340" w:type="dxa"/>
          </w:tcPr>
          <w:p w14:paraId="7076866C" w14:textId="3127DC0B" w:rsidR="614D6DDB" w:rsidRDefault="614D6DDB" w:rsidP="614D6DDB">
            <w:pPr>
              <w:spacing w:line="259" w:lineRule="auto"/>
              <w:rPr>
                <w:rFonts w:ascii="Calibri" w:eastAsia="Calibri" w:hAnsi="Calibri" w:cs="Calibri"/>
                <w:sz w:val="24"/>
                <w:szCs w:val="24"/>
              </w:rPr>
            </w:pPr>
          </w:p>
        </w:tc>
        <w:tc>
          <w:tcPr>
            <w:tcW w:w="2340" w:type="dxa"/>
          </w:tcPr>
          <w:p w14:paraId="12EE564C" w14:textId="552410FE"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2.Odbijanje događaja</w:t>
            </w:r>
          </w:p>
        </w:tc>
      </w:tr>
      <w:tr w:rsidR="614D6DDB" w14:paraId="50C490C2" w14:textId="77777777" w:rsidTr="614D6DDB">
        <w:tc>
          <w:tcPr>
            <w:tcW w:w="2340" w:type="dxa"/>
          </w:tcPr>
          <w:p w14:paraId="76A6712D" w14:textId="51E912FD" w:rsidR="614D6DDB" w:rsidRDefault="614D6DDB" w:rsidP="614D6DDB">
            <w:pPr>
              <w:spacing w:line="259" w:lineRule="auto"/>
              <w:rPr>
                <w:rFonts w:ascii="Calibri" w:eastAsia="Calibri" w:hAnsi="Calibri" w:cs="Calibri"/>
                <w:sz w:val="24"/>
                <w:szCs w:val="24"/>
              </w:rPr>
            </w:pPr>
          </w:p>
        </w:tc>
        <w:tc>
          <w:tcPr>
            <w:tcW w:w="2340" w:type="dxa"/>
          </w:tcPr>
          <w:p w14:paraId="2F677A03" w14:textId="4A995D08" w:rsidR="614D6DDB" w:rsidRDefault="614D6DDB" w:rsidP="614D6DDB">
            <w:pPr>
              <w:spacing w:line="259" w:lineRule="auto"/>
              <w:rPr>
                <w:rFonts w:ascii="Calibri" w:eastAsia="Calibri" w:hAnsi="Calibri" w:cs="Calibri"/>
                <w:sz w:val="24"/>
                <w:szCs w:val="24"/>
              </w:rPr>
            </w:pPr>
          </w:p>
        </w:tc>
        <w:tc>
          <w:tcPr>
            <w:tcW w:w="2340" w:type="dxa"/>
          </w:tcPr>
          <w:p w14:paraId="69D97541" w14:textId="73569615" w:rsidR="614D6DDB" w:rsidRDefault="614D6DDB" w:rsidP="614D6DDB">
            <w:pPr>
              <w:spacing w:line="259" w:lineRule="auto"/>
              <w:rPr>
                <w:rFonts w:ascii="Calibri" w:eastAsia="Calibri" w:hAnsi="Calibri" w:cs="Calibri"/>
                <w:sz w:val="24"/>
                <w:szCs w:val="24"/>
              </w:rPr>
            </w:pPr>
          </w:p>
        </w:tc>
        <w:tc>
          <w:tcPr>
            <w:tcW w:w="2340" w:type="dxa"/>
          </w:tcPr>
          <w:p w14:paraId="7E51FBFB" w14:textId="0B9B52E5"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3.Obavještavanje korisnika</w:t>
            </w:r>
          </w:p>
        </w:tc>
      </w:tr>
    </w:tbl>
    <w:p w14:paraId="683E8069" w14:textId="53036AE9" w:rsidR="614D6DDB" w:rsidRDefault="614D6DDB" w:rsidP="614D6DDB">
      <w:pPr>
        <w:rPr>
          <w:rFonts w:ascii="Calibri" w:eastAsia="Calibri" w:hAnsi="Calibri" w:cs="Calibri"/>
          <w:color w:val="000000" w:themeColor="text1"/>
        </w:rPr>
      </w:pPr>
    </w:p>
    <w:p w14:paraId="79291011" w14:textId="00F8E3F4"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 xml:space="preserve">Alternativni tok 2: Brisanje događaja nakon </w:t>
      </w:r>
      <w:proofErr w:type="gramStart"/>
      <w:r w:rsidRPr="614D6DDB">
        <w:rPr>
          <w:rFonts w:ascii="Calibri" w:eastAsia="Calibri" w:hAnsi="Calibri" w:cs="Calibri"/>
          <w:color w:val="000000" w:themeColor="text1"/>
        </w:rPr>
        <w:t>kreiranja(</w:t>
      </w:r>
      <w:proofErr w:type="gramEnd"/>
      <w:r w:rsidRPr="614D6DDB">
        <w:rPr>
          <w:rFonts w:ascii="Calibri" w:eastAsia="Calibri" w:hAnsi="Calibri" w:cs="Calibri"/>
          <w:color w:val="000000" w:themeColor="text1"/>
        </w:rPr>
        <w:t>nakon 8.tačke glavnog toka)</w:t>
      </w:r>
    </w:p>
    <w:p w14:paraId="7069D11F" w14:textId="1EB9F988"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 xml:space="preserve">Preduvjeti: Događaj je kreiran I dat korisnicima </w:t>
      </w:r>
      <w:proofErr w:type="gramStart"/>
      <w:r w:rsidRPr="614D6DDB">
        <w:rPr>
          <w:rFonts w:ascii="Calibri" w:eastAsia="Calibri" w:hAnsi="Calibri" w:cs="Calibri"/>
          <w:color w:val="000000" w:themeColor="text1"/>
        </w:rPr>
        <w:t>na</w:t>
      </w:r>
      <w:proofErr w:type="gramEnd"/>
      <w:r w:rsidRPr="614D6DDB">
        <w:rPr>
          <w:rFonts w:ascii="Calibri" w:eastAsia="Calibri" w:hAnsi="Calibri" w:cs="Calibri"/>
          <w:color w:val="000000" w:themeColor="text1"/>
        </w:rPr>
        <w:t xml:space="preserve"> rezervaciju</w:t>
      </w:r>
    </w:p>
    <w:p w14:paraId="4B7B87D9" w14:textId="1BEB74EF"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Tok događaja:</w:t>
      </w:r>
    </w:p>
    <w:tbl>
      <w:tblPr>
        <w:tblStyle w:val="TableGrid"/>
        <w:tblW w:w="0" w:type="auto"/>
        <w:tblLayout w:type="fixed"/>
        <w:tblLook w:val="06A0" w:firstRow="1" w:lastRow="0" w:firstColumn="1" w:lastColumn="0" w:noHBand="1" w:noVBand="1"/>
      </w:tblPr>
      <w:tblGrid>
        <w:gridCol w:w="2340"/>
        <w:gridCol w:w="2340"/>
        <w:gridCol w:w="2340"/>
        <w:gridCol w:w="2340"/>
      </w:tblGrid>
      <w:tr w:rsidR="614D6DDB" w14:paraId="4CD2CAFE" w14:textId="77777777" w:rsidTr="614D6DDB">
        <w:tc>
          <w:tcPr>
            <w:tcW w:w="2340" w:type="dxa"/>
          </w:tcPr>
          <w:p w14:paraId="1ABEAF70" w14:textId="5630110B"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Korisnik</w:t>
            </w:r>
          </w:p>
        </w:tc>
        <w:tc>
          <w:tcPr>
            <w:tcW w:w="2340" w:type="dxa"/>
          </w:tcPr>
          <w:p w14:paraId="5A1C4749" w14:textId="1480CEFB"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EventManager</w:t>
            </w:r>
          </w:p>
        </w:tc>
        <w:tc>
          <w:tcPr>
            <w:tcW w:w="2340" w:type="dxa"/>
          </w:tcPr>
          <w:p w14:paraId="74154912" w14:textId="48CAB564"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Ustanova</w:t>
            </w:r>
          </w:p>
        </w:tc>
        <w:tc>
          <w:tcPr>
            <w:tcW w:w="2340" w:type="dxa"/>
          </w:tcPr>
          <w:p w14:paraId="220CE06D" w14:textId="04712436"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Administrator</w:t>
            </w:r>
          </w:p>
        </w:tc>
      </w:tr>
      <w:tr w:rsidR="614D6DDB" w14:paraId="46F41624" w14:textId="77777777" w:rsidTr="614D6DDB">
        <w:tc>
          <w:tcPr>
            <w:tcW w:w="2340" w:type="dxa"/>
          </w:tcPr>
          <w:p w14:paraId="79BA3B3E" w14:textId="5A6FACCD"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1.Bira opciju za brisanjem događaja</w:t>
            </w:r>
          </w:p>
        </w:tc>
        <w:tc>
          <w:tcPr>
            <w:tcW w:w="2340" w:type="dxa"/>
          </w:tcPr>
          <w:p w14:paraId="26E9F9A8" w14:textId="1B964CCE"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2.Obavještava korisnika kako će izgubiti sve podatke I rezervacije</w:t>
            </w:r>
          </w:p>
        </w:tc>
        <w:tc>
          <w:tcPr>
            <w:tcW w:w="2340" w:type="dxa"/>
          </w:tcPr>
          <w:p w14:paraId="05767282" w14:textId="12C5F0D7" w:rsidR="614D6DDB" w:rsidRDefault="614D6DDB" w:rsidP="614D6DDB">
            <w:pPr>
              <w:spacing w:line="259" w:lineRule="auto"/>
              <w:rPr>
                <w:rFonts w:ascii="Calibri" w:eastAsia="Calibri" w:hAnsi="Calibri" w:cs="Calibri"/>
                <w:sz w:val="24"/>
                <w:szCs w:val="24"/>
              </w:rPr>
            </w:pPr>
          </w:p>
        </w:tc>
        <w:tc>
          <w:tcPr>
            <w:tcW w:w="2340" w:type="dxa"/>
          </w:tcPr>
          <w:p w14:paraId="0A345E77" w14:textId="5F40E17A"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3.Briše događaj</w:t>
            </w:r>
          </w:p>
        </w:tc>
      </w:tr>
      <w:tr w:rsidR="614D6DDB" w14:paraId="37AD897B" w14:textId="77777777" w:rsidTr="614D6DDB">
        <w:tc>
          <w:tcPr>
            <w:tcW w:w="2340" w:type="dxa"/>
          </w:tcPr>
          <w:p w14:paraId="213939CA" w14:textId="1F910632" w:rsidR="614D6DDB" w:rsidRDefault="614D6DDB" w:rsidP="614D6DDB">
            <w:pPr>
              <w:spacing w:line="259" w:lineRule="auto"/>
              <w:rPr>
                <w:rFonts w:ascii="Calibri" w:eastAsia="Calibri" w:hAnsi="Calibri" w:cs="Calibri"/>
                <w:sz w:val="24"/>
                <w:szCs w:val="24"/>
              </w:rPr>
            </w:pPr>
          </w:p>
        </w:tc>
        <w:tc>
          <w:tcPr>
            <w:tcW w:w="2340" w:type="dxa"/>
          </w:tcPr>
          <w:p w14:paraId="42615838" w14:textId="0043223F"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3.Obavještava sve korisnike koji su rezervisali kartu da je događaj poništen</w:t>
            </w:r>
          </w:p>
        </w:tc>
        <w:tc>
          <w:tcPr>
            <w:tcW w:w="2340" w:type="dxa"/>
          </w:tcPr>
          <w:p w14:paraId="795226DE" w14:textId="19A635BA" w:rsidR="614D6DDB" w:rsidRDefault="614D6DDB" w:rsidP="614D6DDB">
            <w:pPr>
              <w:spacing w:line="259" w:lineRule="auto"/>
              <w:rPr>
                <w:rFonts w:ascii="Calibri" w:eastAsia="Calibri" w:hAnsi="Calibri" w:cs="Calibri"/>
                <w:sz w:val="24"/>
                <w:szCs w:val="24"/>
              </w:rPr>
            </w:pPr>
          </w:p>
        </w:tc>
        <w:tc>
          <w:tcPr>
            <w:tcW w:w="2340" w:type="dxa"/>
          </w:tcPr>
          <w:p w14:paraId="6B9C42E8" w14:textId="42C1AB51" w:rsidR="614D6DDB" w:rsidRDefault="614D6DDB" w:rsidP="614D6DDB">
            <w:pPr>
              <w:spacing w:line="259" w:lineRule="auto"/>
              <w:rPr>
                <w:rFonts w:ascii="Calibri" w:eastAsia="Calibri" w:hAnsi="Calibri" w:cs="Calibri"/>
                <w:sz w:val="24"/>
                <w:szCs w:val="24"/>
              </w:rPr>
            </w:pPr>
          </w:p>
        </w:tc>
      </w:tr>
      <w:tr w:rsidR="614D6DDB" w14:paraId="20A6FBA4" w14:textId="77777777" w:rsidTr="614D6DDB">
        <w:tc>
          <w:tcPr>
            <w:tcW w:w="2340" w:type="dxa"/>
          </w:tcPr>
          <w:p w14:paraId="49D7D821" w14:textId="76C5E50B" w:rsidR="614D6DDB" w:rsidRDefault="614D6DDB" w:rsidP="614D6DDB">
            <w:pPr>
              <w:spacing w:line="259" w:lineRule="auto"/>
              <w:rPr>
                <w:rFonts w:ascii="Calibri" w:eastAsia="Calibri" w:hAnsi="Calibri" w:cs="Calibri"/>
                <w:sz w:val="24"/>
                <w:szCs w:val="24"/>
              </w:rPr>
            </w:pPr>
          </w:p>
        </w:tc>
        <w:tc>
          <w:tcPr>
            <w:tcW w:w="2340" w:type="dxa"/>
          </w:tcPr>
          <w:p w14:paraId="3FC98C29" w14:textId="41CC992C" w:rsidR="614D6DDB" w:rsidRDefault="614D6DDB" w:rsidP="614D6DDB">
            <w:pPr>
              <w:spacing w:line="259" w:lineRule="auto"/>
              <w:rPr>
                <w:rFonts w:ascii="Calibri" w:eastAsia="Calibri" w:hAnsi="Calibri" w:cs="Calibri"/>
                <w:sz w:val="24"/>
                <w:szCs w:val="24"/>
              </w:rPr>
            </w:pPr>
          </w:p>
        </w:tc>
        <w:tc>
          <w:tcPr>
            <w:tcW w:w="2340" w:type="dxa"/>
          </w:tcPr>
          <w:p w14:paraId="14CBFE24" w14:textId="1730D76A" w:rsidR="614D6DDB" w:rsidRDefault="614D6DDB" w:rsidP="614D6DDB">
            <w:pPr>
              <w:spacing w:line="259" w:lineRule="auto"/>
              <w:rPr>
                <w:rFonts w:ascii="Calibri" w:eastAsia="Calibri" w:hAnsi="Calibri" w:cs="Calibri"/>
                <w:sz w:val="24"/>
                <w:szCs w:val="24"/>
              </w:rPr>
            </w:pPr>
          </w:p>
        </w:tc>
        <w:tc>
          <w:tcPr>
            <w:tcW w:w="2340" w:type="dxa"/>
          </w:tcPr>
          <w:p w14:paraId="5117FD9F" w14:textId="518B8041"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 xml:space="preserve">5.Briše sve podatke </w:t>
            </w:r>
            <w:r w:rsidRPr="614D6DDB">
              <w:rPr>
                <w:rFonts w:ascii="Calibri" w:eastAsia="Calibri" w:hAnsi="Calibri" w:cs="Calibri"/>
                <w:sz w:val="24"/>
                <w:szCs w:val="24"/>
              </w:rPr>
              <w:lastRenderedPageBreak/>
              <w:t>smještene u arhivi rezervacija</w:t>
            </w:r>
          </w:p>
        </w:tc>
      </w:tr>
      <w:tr w:rsidR="614D6DDB" w14:paraId="56F7BF84" w14:textId="77777777" w:rsidTr="614D6DDB">
        <w:tc>
          <w:tcPr>
            <w:tcW w:w="2340" w:type="dxa"/>
          </w:tcPr>
          <w:p w14:paraId="221A5585" w14:textId="711F1CB3" w:rsidR="614D6DDB" w:rsidRDefault="614D6DDB" w:rsidP="614D6DDB">
            <w:pPr>
              <w:spacing w:line="259" w:lineRule="auto"/>
              <w:rPr>
                <w:rFonts w:ascii="Calibri" w:eastAsia="Calibri" w:hAnsi="Calibri" w:cs="Calibri"/>
                <w:sz w:val="24"/>
                <w:szCs w:val="24"/>
              </w:rPr>
            </w:pPr>
          </w:p>
        </w:tc>
        <w:tc>
          <w:tcPr>
            <w:tcW w:w="2340" w:type="dxa"/>
          </w:tcPr>
          <w:p w14:paraId="3585411C" w14:textId="1131B5F3"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6.Ažuriranje stanja aplikacije</w:t>
            </w:r>
          </w:p>
        </w:tc>
        <w:tc>
          <w:tcPr>
            <w:tcW w:w="2340" w:type="dxa"/>
          </w:tcPr>
          <w:p w14:paraId="6D6511A4" w14:textId="03912020" w:rsidR="614D6DDB" w:rsidRDefault="614D6DDB" w:rsidP="614D6DDB">
            <w:pPr>
              <w:spacing w:line="259" w:lineRule="auto"/>
              <w:rPr>
                <w:rFonts w:ascii="Calibri" w:eastAsia="Calibri" w:hAnsi="Calibri" w:cs="Calibri"/>
                <w:sz w:val="24"/>
                <w:szCs w:val="24"/>
              </w:rPr>
            </w:pPr>
          </w:p>
        </w:tc>
        <w:tc>
          <w:tcPr>
            <w:tcW w:w="2340" w:type="dxa"/>
          </w:tcPr>
          <w:p w14:paraId="4A2815D9" w14:textId="3DB39638" w:rsidR="614D6DDB" w:rsidRDefault="614D6DDB" w:rsidP="614D6DDB">
            <w:pPr>
              <w:spacing w:line="259" w:lineRule="auto"/>
              <w:rPr>
                <w:rFonts w:ascii="Calibri" w:eastAsia="Calibri" w:hAnsi="Calibri" w:cs="Calibri"/>
                <w:sz w:val="24"/>
                <w:szCs w:val="24"/>
              </w:rPr>
            </w:pPr>
          </w:p>
        </w:tc>
      </w:tr>
      <w:tr w:rsidR="614D6DDB" w14:paraId="66215521" w14:textId="77777777" w:rsidTr="614D6DDB">
        <w:tc>
          <w:tcPr>
            <w:tcW w:w="2340" w:type="dxa"/>
          </w:tcPr>
          <w:p w14:paraId="4D284EA6" w14:textId="4B0E3E6D" w:rsidR="614D6DDB" w:rsidRDefault="614D6DDB" w:rsidP="614D6DDB">
            <w:pPr>
              <w:spacing w:line="259" w:lineRule="auto"/>
              <w:rPr>
                <w:rFonts w:ascii="Calibri" w:eastAsia="Calibri" w:hAnsi="Calibri" w:cs="Calibri"/>
                <w:sz w:val="24"/>
                <w:szCs w:val="24"/>
              </w:rPr>
            </w:pPr>
          </w:p>
        </w:tc>
        <w:tc>
          <w:tcPr>
            <w:tcW w:w="2340" w:type="dxa"/>
          </w:tcPr>
          <w:p w14:paraId="555005E5" w14:textId="5602141D"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7.Nudi mogućnost ponovnog kreiranja događaja</w:t>
            </w:r>
          </w:p>
        </w:tc>
        <w:tc>
          <w:tcPr>
            <w:tcW w:w="2340" w:type="dxa"/>
          </w:tcPr>
          <w:p w14:paraId="44A7BCA5" w14:textId="458BE8A4" w:rsidR="614D6DDB" w:rsidRDefault="614D6DDB" w:rsidP="614D6DDB">
            <w:pPr>
              <w:spacing w:line="259" w:lineRule="auto"/>
              <w:rPr>
                <w:rFonts w:ascii="Calibri" w:eastAsia="Calibri" w:hAnsi="Calibri" w:cs="Calibri"/>
                <w:sz w:val="24"/>
                <w:szCs w:val="24"/>
              </w:rPr>
            </w:pPr>
          </w:p>
        </w:tc>
        <w:tc>
          <w:tcPr>
            <w:tcW w:w="2340" w:type="dxa"/>
          </w:tcPr>
          <w:p w14:paraId="0D9FACBD" w14:textId="3D0FE107" w:rsidR="614D6DDB" w:rsidRDefault="614D6DDB" w:rsidP="614D6DDB">
            <w:pPr>
              <w:spacing w:line="259" w:lineRule="auto"/>
              <w:rPr>
                <w:rFonts w:ascii="Calibri" w:eastAsia="Calibri" w:hAnsi="Calibri" w:cs="Calibri"/>
                <w:sz w:val="24"/>
                <w:szCs w:val="24"/>
              </w:rPr>
            </w:pPr>
          </w:p>
        </w:tc>
      </w:tr>
    </w:tbl>
    <w:p w14:paraId="70FF1821" w14:textId="1392F50D" w:rsidR="614D6DDB" w:rsidRDefault="614D6DDB" w:rsidP="614D6DDB">
      <w:pPr>
        <w:rPr>
          <w:rFonts w:ascii="Calibri" w:eastAsia="Calibri" w:hAnsi="Calibri" w:cs="Calibri"/>
          <w:color w:val="000000" w:themeColor="text1"/>
        </w:rPr>
      </w:pPr>
    </w:p>
    <w:p w14:paraId="43A15037" w14:textId="0FD4DFD9"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rPr>
        <w:t xml:space="preserve">9. </w:t>
      </w:r>
      <w:proofErr w:type="gramStart"/>
      <w:r w:rsidRPr="614D6DDB">
        <w:rPr>
          <w:rFonts w:ascii="Calibri" w:eastAsia="Calibri" w:hAnsi="Calibri" w:cs="Calibri"/>
          <w:color w:val="000000" w:themeColor="text1"/>
          <w:sz w:val="24"/>
          <w:szCs w:val="24"/>
        </w:rPr>
        <w:t>davanje</w:t>
      </w:r>
      <w:proofErr w:type="gramEnd"/>
      <w:r w:rsidRPr="614D6DDB">
        <w:rPr>
          <w:rFonts w:ascii="Calibri" w:eastAsia="Calibri" w:hAnsi="Calibri" w:cs="Calibri"/>
          <w:color w:val="000000" w:themeColor="text1"/>
          <w:sz w:val="24"/>
          <w:szCs w:val="24"/>
        </w:rPr>
        <w:t xml:space="preserve"> VIP statusa korisnicima od strane ustanove</w:t>
      </w:r>
    </w:p>
    <w:p w14:paraId="7C735571" w14:textId="27DFF336"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Opis: Korisnik može postati VIP korisnik ukoliko ustanova tako odredi.Korisnik nakon što ostvari neki uslov koji odgovara politici ustanove,tada može postati VIP.Ustanova listanjem arhive može doći do informacija koje je zanimaju,dati VIP status te obavijestiti korisnika da je postao VIP.U biti,ovo je samo grubi prikaz šta se dešava ako ustanova želi da da nekom korisniku VIP status.Ustanova može da odabere koje od 3  mogućnosti za VIP će biti iskorištene,međutim sve tri se svode na isto-davanje popusta,samo različit broj popusta,a sva ostala procedura je ista za sve VIP korisnike.</w:t>
      </w:r>
    </w:p>
    <w:p w14:paraId="6CBD9B9F" w14:textId="63DE6370"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Glavni tok: Korisnik dobija VIP status</w:t>
      </w:r>
    </w:p>
    <w:p w14:paraId="33930B1E" w14:textId="075A9BDA"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Preduvjeti: Korisnik ima već napravljen korisnički račun I ostvarene ciljeve koji odgovaraju politici ustanove</w:t>
      </w:r>
    </w:p>
    <w:p w14:paraId="50CD997E" w14:textId="0FE0452C"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Posljedice: Korisnik postaje VIP</w:t>
      </w:r>
      <w:proofErr w:type="gramStart"/>
      <w:r w:rsidRPr="614D6DDB">
        <w:rPr>
          <w:rFonts w:ascii="Calibri" w:eastAsia="Calibri" w:hAnsi="Calibri" w:cs="Calibri"/>
          <w:color w:val="000000" w:themeColor="text1"/>
          <w:sz w:val="24"/>
          <w:szCs w:val="24"/>
        </w:rPr>
        <w:t>,te</w:t>
      </w:r>
      <w:proofErr w:type="gramEnd"/>
      <w:r w:rsidRPr="614D6DDB">
        <w:rPr>
          <w:rFonts w:ascii="Calibri" w:eastAsia="Calibri" w:hAnsi="Calibri" w:cs="Calibri"/>
          <w:color w:val="000000" w:themeColor="text1"/>
          <w:sz w:val="24"/>
          <w:szCs w:val="24"/>
        </w:rPr>
        <w:t xml:space="preserve"> ima pravo na dodatne popuste</w:t>
      </w:r>
    </w:p>
    <w:p w14:paraId="4C7DE3A8" w14:textId="61D0EF77" w:rsidR="614D6DDB" w:rsidRDefault="614D6DDB" w:rsidP="614D6DDB">
      <w:pPr>
        <w:rPr>
          <w:rFonts w:ascii="Calibri" w:eastAsia="Calibri" w:hAnsi="Calibri" w:cs="Calibri"/>
          <w:color w:val="000000" w:themeColor="text1"/>
          <w:sz w:val="24"/>
          <w:szCs w:val="24"/>
        </w:rPr>
      </w:pPr>
      <w:r w:rsidRPr="614D6DDB">
        <w:rPr>
          <w:rFonts w:ascii="Calibri" w:eastAsia="Calibri" w:hAnsi="Calibri" w:cs="Calibri"/>
          <w:color w:val="000000" w:themeColor="text1"/>
          <w:sz w:val="24"/>
          <w:szCs w:val="24"/>
        </w:rPr>
        <w:t>Tok događaja:</w:t>
      </w:r>
    </w:p>
    <w:tbl>
      <w:tblPr>
        <w:tblStyle w:val="TableGrid"/>
        <w:tblW w:w="0" w:type="auto"/>
        <w:tblLayout w:type="fixed"/>
        <w:tblLook w:val="06A0" w:firstRow="1" w:lastRow="0" w:firstColumn="1" w:lastColumn="0" w:noHBand="1" w:noVBand="1"/>
      </w:tblPr>
      <w:tblGrid>
        <w:gridCol w:w="2340"/>
        <w:gridCol w:w="2340"/>
        <w:gridCol w:w="2340"/>
        <w:gridCol w:w="2340"/>
      </w:tblGrid>
      <w:tr w:rsidR="614D6DDB" w14:paraId="4353B2B6" w14:textId="77777777" w:rsidTr="614D6DDB">
        <w:tc>
          <w:tcPr>
            <w:tcW w:w="2340" w:type="dxa"/>
          </w:tcPr>
          <w:p w14:paraId="2C587938" w14:textId="41FCAB79"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Korisnik-obični profil</w:t>
            </w:r>
          </w:p>
        </w:tc>
        <w:tc>
          <w:tcPr>
            <w:tcW w:w="2340" w:type="dxa"/>
          </w:tcPr>
          <w:p w14:paraId="397E84F4" w14:textId="7E2376CD"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EventManager</w:t>
            </w:r>
          </w:p>
        </w:tc>
        <w:tc>
          <w:tcPr>
            <w:tcW w:w="2340" w:type="dxa"/>
          </w:tcPr>
          <w:p w14:paraId="10A50396" w14:textId="6BF96416"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Ustanova</w:t>
            </w:r>
          </w:p>
        </w:tc>
        <w:tc>
          <w:tcPr>
            <w:tcW w:w="2340" w:type="dxa"/>
          </w:tcPr>
          <w:p w14:paraId="69D43CFC" w14:textId="7E105EB1"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Administrator</w:t>
            </w:r>
          </w:p>
        </w:tc>
      </w:tr>
      <w:tr w:rsidR="614D6DDB" w14:paraId="3F6B253C" w14:textId="77777777" w:rsidTr="614D6DDB">
        <w:tc>
          <w:tcPr>
            <w:tcW w:w="2340" w:type="dxa"/>
          </w:tcPr>
          <w:p w14:paraId="686DD55F" w14:textId="294C00E9" w:rsidR="614D6DDB" w:rsidRDefault="614D6DDB" w:rsidP="614D6DDB">
            <w:pPr>
              <w:spacing w:line="259" w:lineRule="auto"/>
              <w:rPr>
                <w:rFonts w:ascii="Calibri" w:eastAsia="Calibri" w:hAnsi="Calibri" w:cs="Calibri"/>
                <w:sz w:val="24"/>
                <w:szCs w:val="24"/>
              </w:rPr>
            </w:pPr>
          </w:p>
        </w:tc>
        <w:tc>
          <w:tcPr>
            <w:tcW w:w="2340" w:type="dxa"/>
          </w:tcPr>
          <w:p w14:paraId="011F6EAA" w14:textId="6705A500" w:rsidR="614D6DDB" w:rsidRDefault="614D6DDB" w:rsidP="614D6DDB">
            <w:pPr>
              <w:spacing w:line="259" w:lineRule="auto"/>
              <w:rPr>
                <w:rFonts w:ascii="Calibri" w:eastAsia="Calibri" w:hAnsi="Calibri" w:cs="Calibri"/>
                <w:sz w:val="24"/>
                <w:szCs w:val="24"/>
              </w:rPr>
            </w:pPr>
          </w:p>
        </w:tc>
        <w:tc>
          <w:tcPr>
            <w:tcW w:w="2340" w:type="dxa"/>
          </w:tcPr>
          <w:p w14:paraId="24A3F621" w14:textId="7DF441FC"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1.Omogućen pregled arhive rezervacija</w:t>
            </w:r>
          </w:p>
        </w:tc>
        <w:tc>
          <w:tcPr>
            <w:tcW w:w="2340" w:type="dxa"/>
          </w:tcPr>
          <w:p w14:paraId="34D6B650" w14:textId="6781642A" w:rsidR="614D6DDB" w:rsidRDefault="614D6DDB" w:rsidP="614D6DDB">
            <w:pPr>
              <w:spacing w:line="259" w:lineRule="auto"/>
              <w:rPr>
                <w:rFonts w:ascii="Calibri" w:eastAsia="Calibri" w:hAnsi="Calibri" w:cs="Calibri"/>
                <w:sz w:val="24"/>
                <w:szCs w:val="24"/>
              </w:rPr>
            </w:pPr>
          </w:p>
        </w:tc>
      </w:tr>
      <w:tr w:rsidR="614D6DDB" w14:paraId="28E782AA" w14:textId="77777777" w:rsidTr="614D6DDB">
        <w:tc>
          <w:tcPr>
            <w:tcW w:w="2340" w:type="dxa"/>
          </w:tcPr>
          <w:p w14:paraId="546FFA07" w14:textId="5B000C1A" w:rsidR="614D6DDB" w:rsidRDefault="614D6DDB" w:rsidP="614D6DDB">
            <w:pPr>
              <w:spacing w:line="259" w:lineRule="auto"/>
              <w:rPr>
                <w:rFonts w:ascii="Calibri" w:eastAsia="Calibri" w:hAnsi="Calibri" w:cs="Calibri"/>
                <w:sz w:val="24"/>
                <w:szCs w:val="24"/>
              </w:rPr>
            </w:pPr>
          </w:p>
        </w:tc>
        <w:tc>
          <w:tcPr>
            <w:tcW w:w="2340" w:type="dxa"/>
          </w:tcPr>
          <w:p w14:paraId="3951EBE7" w14:textId="4D57FE18" w:rsidR="614D6DDB" w:rsidRDefault="614D6DDB" w:rsidP="614D6DDB">
            <w:pPr>
              <w:spacing w:line="259" w:lineRule="auto"/>
              <w:rPr>
                <w:rFonts w:ascii="Calibri" w:eastAsia="Calibri" w:hAnsi="Calibri" w:cs="Calibri"/>
                <w:sz w:val="24"/>
                <w:szCs w:val="24"/>
              </w:rPr>
            </w:pPr>
          </w:p>
        </w:tc>
        <w:tc>
          <w:tcPr>
            <w:tcW w:w="2340" w:type="dxa"/>
          </w:tcPr>
          <w:p w14:paraId="6EBAEC3D" w14:textId="316FF177"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2.Odabir korisnika koji zadovoljavaju uslov</w:t>
            </w:r>
          </w:p>
        </w:tc>
        <w:tc>
          <w:tcPr>
            <w:tcW w:w="2340" w:type="dxa"/>
          </w:tcPr>
          <w:p w14:paraId="482B63FD" w14:textId="4E711047" w:rsidR="614D6DDB" w:rsidRDefault="614D6DDB" w:rsidP="614D6DDB">
            <w:pPr>
              <w:spacing w:line="259" w:lineRule="auto"/>
              <w:rPr>
                <w:rFonts w:ascii="Calibri" w:eastAsia="Calibri" w:hAnsi="Calibri" w:cs="Calibri"/>
                <w:sz w:val="24"/>
                <w:szCs w:val="24"/>
              </w:rPr>
            </w:pPr>
          </w:p>
        </w:tc>
      </w:tr>
      <w:tr w:rsidR="614D6DDB" w14:paraId="1C5FA918" w14:textId="77777777" w:rsidTr="614D6DDB">
        <w:tc>
          <w:tcPr>
            <w:tcW w:w="2340" w:type="dxa"/>
          </w:tcPr>
          <w:p w14:paraId="1E53E3C8" w14:textId="2C110E80" w:rsidR="614D6DDB" w:rsidRDefault="614D6DDB" w:rsidP="614D6DDB">
            <w:pPr>
              <w:spacing w:line="259" w:lineRule="auto"/>
              <w:rPr>
                <w:rFonts w:ascii="Calibri" w:eastAsia="Calibri" w:hAnsi="Calibri" w:cs="Calibri"/>
                <w:sz w:val="24"/>
                <w:szCs w:val="24"/>
              </w:rPr>
            </w:pPr>
          </w:p>
        </w:tc>
        <w:tc>
          <w:tcPr>
            <w:tcW w:w="2340" w:type="dxa"/>
          </w:tcPr>
          <w:p w14:paraId="0734B406" w14:textId="4FF53A21" w:rsidR="614D6DDB" w:rsidRDefault="614D6DDB" w:rsidP="614D6DDB">
            <w:pPr>
              <w:spacing w:line="259" w:lineRule="auto"/>
              <w:rPr>
                <w:rFonts w:ascii="Calibri" w:eastAsia="Calibri" w:hAnsi="Calibri" w:cs="Calibri"/>
                <w:sz w:val="24"/>
                <w:szCs w:val="24"/>
              </w:rPr>
            </w:pPr>
          </w:p>
        </w:tc>
        <w:tc>
          <w:tcPr>
            <w:tcW w:w="2340" w:type="dxa"/>
          </w:tcPr>
          <w:p w14:paraId="7A529720" w14:textId="50E02128"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3.Davanje VIP statusa</w:t>
            </w:r>
          </w:p>
        </w:tc>
        <w:tc>
          <w:tcPr>
            <w:tcW w:w="2340" w:type="dxa"/>
          </w:tcPr>
          <w:p w14:paraId="4F292899" w14:textId="34777E1F" w:rsidR="614D6DDB" w:rsidRDefault="614D6DDB" w:rsidP="614D6DDB">
            <w:pPr>
              <w:spacing w:line="259" w:lineRule="auto"/>
              <w:rPr>
                <w:rFonts w:ascii="Calibri" w:eastAsia="Calibri" w:hAnsi="Calibri" w:cs="Calibri"/>
                <w:sz w:val="24"/>
                <w:szCs w:val="24"/>
              </w:rPr>
            </w:pPr>
          </w:p>
        </w:tc>
      </w:tr>
      <w:tr w:rsidR="614D6DDB" w14:paraId="4B47F400" w14:textId="77777777" w:rsidTr="614D6DDB">
        <w:tc>
          <w:tcPr>
            <w:tcW w:w="2340" w:type="dxa"/>
          </w:tcPr>
          <w:p w14:paraId="6B6F3924" w14:textId="43F8CB59" w:rsidR="614D6DDB" w:rsidRDefault="614D6DDB" w:rsidP="614D6DDB">
            <w:pPr>
              <w:spacing w:line="259" w:lineRule="auto"/>
              <w:rPr>
                <w:rFonts w:ascii="Calibri" w:eastAsia="Calibri" w:hAnsi="Calibri" w:cs="Calibri"/>
                <w:sz w:val="24"/>
                <w:szCs w:val="24"/>
              </w:rPr>
            </w:pPr>
          </w:p>
        </w:tc>
        <w:tc>
          <w:tcPr>
            <w:tcW w:w="2340" w:type="dxa"/>
          </w:tcPr>
          <w:p w14:paraId="0FAF34AF" w14:textId="20817C5A" w:rsidR="614D6DDB" w:rsidRDefault="614D6DDB" w:rsidP="614D6DDB">
            <w:pPr>
              <w:spacing w:line="259" w:lineRule="auto"/>
              <w:rPr>
                <w:rFonts w:ascii="Calibri" w:eastAsia="Calibri" w:hAnsi="Calibri" w:cs="Calibri"/>
                <w:sz w:val="24"/>
                <w:szCs w:val="24"/>
              </w:rPr>
            </w:pPr>
          </w:p>
        </w:tc>
        <w:tc>
          <w:tcPr>
            <w:tcW w:w="2340" w:type="dxa"/>
          </w:tcPr>
          <w:p w14:paraId="74B6D1A6" w14:textId="767C1045"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4.Obavještavanje korisnika da je postao VIP</w:t>
            </w:r>
          </w:p>
        </w:tc>
        <w:tc>
          <w:tcPr>
            <w:tcW w:w="2340" w:type="dxa"/>
          </w:tcPr>
          <w:p w14:paraId="136E80E0" w14:textId="09994B5C" w:rsidR="614D6DDB" w:rsidRDefault="614D6DDB" w:rsidP="614D6DDB">
            <w:pPr>
              <w:spacing w:line="259" w:lineRule="auto"/>
              <w:rPr>
                <w:rFonts w:ascii="Calibri" w:eastAsia="Calibri" w:hAnsi="Calibri" w:cs="Calibri"/>
                <w:sz w:val="24"/>
                <w:szCs w:val="24"/>
              </w:rPr>
            </w:pPr>
          </w:p>
        </w:tc>
      </w:tr>
      <w:tr w:rsidR="614D6DDB" w14:paraId="2C0115F6" w14:textId="77777777" w:rsidTr="614D6DDB">
        <w:tc>
          <w:tcPr>
            <w:tcW w:w="2340" w:type="dxa"/>
          </w:tcPr>
          <w:p w14:paraId="3296CEC3" w14:textId="3018ED97" w:rsidR="614D6DDB" w:rsidRDefault="614D6DDB" w:rsidP="614D6DDB">
            <w:pPr>
              <w:spacing w:line="259" w:lineRule="auto"/>
              <w:rPr>
                <w:rFonts w:ascii="Calibri" w:eastAsia="Calibri" w:hAnsi="Calibri" w:cs="Calibri"/>
                <w:sz w:val="24"/>
                <w:szCs w:val="24"/>
              </w:rPr>
            </w:pPr>
          </w:p>
        </w:tc>
        <w:tc>
          <w:tcPr>
            <w:tcW w:w="2340" w:type="dxa"/>
          </w:tcPr>
          <w:p w14:paraId="1A46B4A4" w14:textId="6857EB54"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5.Slanje obavijesti korisniku</w:t>
            </w:r>
          </w:p>
        </w:tc>
        <w:tc>
          <w:tcPr>
            <w:tcW w:w="2340" w:type="dxa"/>
          </w:tcPr>
          <w:p w14:paraId="66EB667E" w14:textId="26E10E87" w:rsidR="614D6DDB" w:rsidRDefault="614D6DDB" w:rsidP="614D6DDB">
            <w:pPr>
              <w:spacing w:line="259" w:lineRule="auto"/>
              <w:rPr>
                <w:rFonts w:ascii="Calibri" w:eastAsia="Calibri" w:hAnsi="Calibri" w:cs="Calibri"/>
                <w:sz w:val="24"/>
                <w:szCs w:val="24"/>
              </w:rPr>
            </w:pPr>
          </w:p>
        </w:tc>
        <w:tc>
          <w:tcPr>
            <w:tcW w:w="2340" w:type="dxa"/>
          </w:tcPr>
          <w:p w14:paraId="5447E9D4" w14:textId="61D0124E" w:rsidR="614D6DDB" w:rsidRDefault="614D6DDB" w:rsidP="614D6DDB">
            <w:pPr>
              <w:spacing w:line="259" w:lineRule="auto"/>
              <w:rPr>
                <w:rFonts w:ascii="Calibri" w:eastAsia="Calibri" w:hAnsi="Calibri" w:cs="Calibri"/>
                <w:sz w:val="24"/>
                <w:szCs w:val="24"/>
              </w:rPr>
            </w:pPr>
          </w:p>
        </w:tc>
      </w:tr>
      <w:tr w:rsidR="614D6DDB" w14:paraId="113879ED" w14:textId="77777777" w:rsidTr="614D6DDB">
        <w:tc>
          <w:tcPr>
            <w:tcW w:w="2340" w:type="dxa"/>
          </w:tcPr>
          <w:p w14:paraId="35C01D19" w14:textId="6A066082" w:rsidR="614D6DDB" w:rsidRDefault="614D6DDB" w:rsidP="614D6DDB">
            <w:pPr>
              <w:spacing w:line="259" w:lineRule="auto"/>
              <w:rPr>
                <w:rFonts w:ascii="Calibri" w:eastAsia="Calibri" w:hAnsi="Calibri" w:cs="Calibri"/>
                <w:sz w:val="24"/>
                <w:szCs w:val="24"/>
              </w:rPr>
            </w:pPr>
            <w:r w:rsidRPr="614D6DDB">
              <w:rPr>
                <w:rFonts w:ascii="Calibri" w:eastAsia="Calibri" w:hAnsi="Calibri" w:cs="Calibri"/>
                <w:sz w:val="24"/>
                <w:szCs w:val="24"/>
              </w:rPr>
              <w:t>6.Ima mogućnost da bira popuste u sljedećim rezervacijama</w:t>
            </w:r>
          </w:p>
        </w:tc>
        <w:tc>
          <w:tcPr>
            <w:tcW w:w="2340" w:type="dxa"/>
          </w:tcPr>
          <w:p w14:paraId="47B39294" w14:textId="41F0234F" w:rsidR="614D6DDB" w:rsidRDefault="614D6DDB" w:rsidP="614D6DDB">
            <w:pPr>
              <w:spacing w:line="259" w:lineRule="auto"/>
              <w:rPr>
                <w:rFonts w:ascii="Calibri" w:eastAsia="Calibri" w:hAnsi="Calibri" w:cs="Calibri"/>
                <w:sz w:val="24"/>
                <w:szCs w:val="24"/>
              </w:rPr>
            </w:pPr>
          </w:p>
        </w:tc>
        <w:tc>
          <w:tcPr>
            <w:tcW w:w="2340" w:type="dxa"/>
          </w:tcPr>
          <w:p w14:paraId="77DD1679" w14:textId="03AE6E07" w:rsidR="614D6DDB" w:rsidRDefault="614D6DDB" w:rsidP="614D6DDB">
            <w:pPr>
              <w:spacing w:line="259" w:lineRule="auto"/>
              <w:rPr>
                <w:rFonts w:ascii="Calibri" w:eastAsia="Calibri" w:hAnsi="Calibri" w:cs="Calibri"/>
                <w:sz w:val="24"/>
                <w:szCs w:val="24"/>
              </w:rPr>
            </w:pPr>
          </w:p>
        </w:tc>
        <w:tc>
          <w:tcPr>
            <w:tcW w:w="2340" w:type="dxa"/>
          </w:tcPr>
          <w:p w14:paraId="7E1A7AB9" w14:textId="3838366A" w:rsidR="614D6DDB" w:rsidRDefault="614D6DDB" w:rsidP="614D6DDB">
            <w:pPr>
              <w:spacing w:line="259" w:lineRule="auto"/>
              <w:rPr>
                <w:rFonts w:ascii="Calibri" w:eastAsia="Calibri" w:hAnsi="Calibri" w:cs="Calibri"/>
                <w:sz w:val="24"/>
                <w:szCs w:val="24"/>
              </w:rPr>
            </w:pPr>
          </w:p>
        </w:tc>
      </w:tr>
    </w:tbl>
    <w:p w14:paraId="57DA1033" w14:textId="23B9F01D" w:rsidR="614D6DDB" w:rsidRDefault="614D6DDB" w:rsidP="614D6DDB">
      <w:pPr>
        <w:rPr>
          <w:rFonts w:ascii="Calibri" w:eastAsia="Calibri" w:hAnsi="Calibri" w:cs="Calibri"/>
          <w:color w:val="000000" w:themeColor="text1"/>
        </w:rPr>
      </w:pPr>
    </w:p>
    <w:p w14:paraId="06319EEB" w14:textId="47509FC1"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 xml:space="preserve">10. Odbijena rezervacija </w:t>
      </w:r>
      <w:proofErr w:type="gramStart"/>
      <w:r w:rsidRPr="614D6DDB">
        <w:rPr>
          <w:rFonts w:ascii="Calibri" w:eastAsia="Calibri" w:hAnsi="Calibri" w:cs="Calibri"/>
          <w:color w:val="000000" w:themeColor="text1"/>
        </w:rPr>
        <w:t>od</w:t>
      </w:r>
      <w:proofErr w:type="gramEnd"/>
      <w:r w:rsidRPr="614D6DDB">
        <w:rPr>
          <w:rFonts w:ascii="Calibri" w:eastAsia="Calibri" w:hAnsi="Calibri" w:cs="Calibri"/>
          <w:color w:val="000000" w:themeColor="text1"/>
        </w:rPr>
        <w:t xml:space="preserve"> strane ustanove</w:t>
      </w:r>
    </w:p>
    <w:p w14:paraId="00ECD8B4" w14:textId="65ACB33A" w:rsidR="614D6DDB" w:rsidRDefault="614D6DDB" w:rsidP="614D6DDB">
      <w:r w:rsidRPr="614D6DDB">
        <w:rPr>
          <w:rFonts w:ascii="Calibri" w:eastAsia="Calibri" w:hAnsi="Calibri" w:cs="Calibri"/>
          <w:color w:val="000000" w:themeColor="text1"/>
        </w:rPr>
        <w:t xml:space="preserve">Opis: Korisnik Web-interfejsa pregleda stranicu i odučuje da rezerviše određen broj karata za neki događaj koji </w:t>
      </w:r>
      <w:proofErr w:type="gramStart"/>
      <w:r w:rsidRPr="614D6DDB">
        <w:rPr>
          <w:rFonts w:ascii="Calibri" w:eastAsia="Calibri" w:hAnsi="Calibri" w:cs="Calibri"/>
          <w:color w:val="000000" w:themeColor="text1"/>
        </w:rPr>
        <w:t>će</w:t>
      </w:r>
      <w:proofErr w:type="gramEnd"/>
      <w:r w:rsidRPr="614D6DDB">
        <w:rPr>
          <w:rFonts w:ascii="Calibri" w:eastAsia="Calibri" w:hAnsi="Calibri" w:cs="Calibri"/>
          <w:color w:val="000000" w:themeColor="text1"/>
        </w:rPr>
        <w:t xml:space="preserve"> biti održan u nekoj ustanovi, međutim broj mjesta na tom događaju je popunjen, tako da ustanova vraća obavještenje da rezervacija nije uspjela.</w:t>
      </w:r>
    </w:p>
    <w:p w14:paraId="491D5CBF" w14:textId="227C7429" w:rsidR="614D6DDB" w:rsidRDefault="614D6DDB" w:rsidP="614D6DDB">
      <w:r w:rsidRPr="614D6DDB">
        <w:rPr>
          <w:rFonts w:ascii="Calibri" w:eastAsia="Calibri" w:hAnsi="Calibri" w:cs="Calibri"/>
          <w:color w:val="000000" w:themeColor="text1"/>
        </w:rPr>
        <w:t>Glavni tok: Odbijen zahtjev korisnika za rezervaciju karata</w:t>
      </w:r>
    </w:p>
    <w:p w14:paraId="2B563AF4" w14:textId="6B95842D" w:rsidR="614D6DDB" w:rsidRDefault="614D6DDB" w:rsidP="614D6DDB">
      <w:r w:rsidRPr="614D6DDB">
        <w:rPr>
          <w:rFonts w:ascii="Calibri" w:eastAsia="Calibri" w:hAnsi="Calibri" w:cs="Calibri"/>
          <w:color w:val="000000" w:themeColor="text1"/>
        </w:rPr>
        <w:t>Preduvjeti: Korisnik ima dostupan Web interfejs kao i registrovan korisnički profil</w:t>
      </w:r>
    </w:p>
    <w:p w14:paraId="2C844626" w14:textId="64249DD6" w:rsidR="614D6DDB" w:rsidRDefault="614D6DDB" w:rsidP="614D6DDB">
      <w:r w:rsidRPr="614D6DDB">
        <w:rPr>
          <w:rFonts w:ascii="Calibri" w:eastAsia="Calibri" w:hAnsi="Calibri" w:cs="Calibri"/>
          <w:color w:val="000000" w:themeColor="text1"/>
        </w:rPr>
        <w:t>Posljedice: Korisnik dobiva obavještenje o neuspjeloj kupovini karata</w:t>
      </w:r>
    </w:p>
    <w:p w14:paraId="2C081D8A" w14:textId="6BB3C4E2" w:rsidR="614D6DDB" w:rsidRDefault="614D6DDB" w:rsidP="614D6DDB">
      <w:r w:rsidRPr="614D6DDB">
        <w:rPr>
          <w:rFonts w:ascii="Calibri" w:eastAsia="Calibri" w:hAnsi="Calibri" w:cs="Calibri"/>
          <w:color w:val="000000" w:themeColor="text1"/>
        </w:rPr>
        <w:t>Tok događaja:</w:t>
      </w:r>
    </w:p>
    <w:p w14:paraId="794F37FE" w14:textId="2BB1E06B" w:rsidR="614D6DDB" w:rsidRDefault="614D6DDB" w:rsidP="614D6DDB">
      <w:r>
        <w:rPr>
          <w:noProof/>
        </w:rPr>
        <w:drawing>
          <wp:inline distT="0" distB="0" distL="0" distR="0" wp14:anchorId="2FF82C2F" wp14:editId="390DB8DA">
            <wp:extent cx="5976730" cy="4308226"/>
            <wp:effectExtent l="0" t="0" r="0" b="0"/>
            <wp:docPr id="2008966277" name="Picture 200896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76730" cy="4308226"/>
                    </a:xfrm>
                    <a:prstGeom prst="rect">
                      <a:avLst/>
                    </a:prstGeom>
                  </pic:spPr>
                </pic:pic>
              </a:graphicData>
            </a:graphic>
          </wp:inline>
        </w:drawing>
      </w:r>
    </w:p>
    <w:p w14:paraId="6C4A6B9A" w14:textId="77777777" w:rsidR="00E11E6F" w:rsidRDefault="00E11E6F" w:rsidP="614D6DDB">
      <w:pPr>
        <w:pStyle w:val="Heading2"/>
        <w:spacing w:after="160"/>
      </w:pPr>
    </w:p>
    <w:p w14:paraId="54BD0A14" w14:textId="77777777" w:rsidR="00E11E6F" w:rsidRDefault="00E11E6F" w:rsidP="614D6DDB">
      <w:pPr>
        <w:pStyle w:val="Heading2"/>
        <w:spacing w:after="160"/>
      </w:pPr>
    </w:p>
    <w:p w14:paraId="73388E49" w14:textId="77777777" w:rsidR="00E11E6F" w:rsidRDefault="00E11E6F" w:rsidP="00E11E6F"/>
    <w:p w14:paraId="5BB76B5F" w14:textId="77777777" w:rsidR="00E11E6F" w:rsidRPr="00E11E6F" w:rsidRDefault="00E11E6F" w:rsidP="00E11E6F"/>
    <w:p w14:paraId="45F06CEB" w14:textId="7521B676" w:rsidR="614D6DDB" w:rsidRDefault="614D6DDB" w:rsidP="614D6DDB">
      <w:pPr>
        <w:pStyle w:val="Heading2"/>
        <w:spacing w:after="160"/>
      </w:pPr>
      <w:bookmarkStart w:id="9" w:name="_Toc42412976"/>
      <w:r w:rsidRPr="614D6DDB">
        <w:lastRenderedPageBreak/>
        <w:t xml:space="preserve">Dijagrami aktivnosti kreirani </w:t>
      </w:r>
      <w:proofErr w:type="gramStart"/>
      <w:r w:rsidRPr="614D6DDB">
        <w:t>na</w:t>
      </w:r>
      <w:proofErr w:type="gramEnd"/>
      <w:r w:rsidRPr="614D6DDB">
        <w:t xml:space="preserve"> osnovu scenarija</w:t>
      </w:r>
      <w:bookmarkEnd w:id="9"/>
    </w:p>
    <w:p w14:paraId="47982188" w14:textId="308C7E0F" w:rsidR="614D6DDB" w:rsidRDefault="614D6DDB" w:rsidP="614D6DDB">
      <w:r w:rsidRPr="614D6DDB">
        <w:t>1. Korisnik – dodavanje eventa</w:t>
      </w:r>
    </w:p>
    <w:p w14:paraId="3CFC6912" w14:textId="5444E682" w:rsidR="614D6DDB" w:rsidRDefault="614D6DDB" w:rsidP="614D6DDB">
      <w:r>
        <w:rPr>
          <w:noProof/>
        </w:rPr>
        <w:drawing>
          <wp:inline distT="0" distB="0" distL="0" distR="0" wp14:anchorId="611354E6" wp14:editId="58ADB216">
            <wp:extent cx="6570675" cy="4859562"/>
            <wp:effectExtent l="0" t="0" r="0" b="0"/>
            <wp:docPr id="1200060879" name="Picture 120006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570675" cy="4859562"/>
                    </a:xfrm>
                    <a:prstGeom prst="rect">
                      <a:avLst/>
                    </a:prstGeom>
                  </pic:spPr>
                </pic:pic>
              </a:graphicData>
            </a:graphic>
          </wp:inline>
        </w:drawing>
      </w:r>
    </w:p>
    <w:p w14:paraId="269F083C" w14:textId="77777777" w:rsidR="00E11E6F" w:rsidRDefault="00E11E6F" w:rsidP="614D6DDB">
      <w:pPr>
        <w:rPr>
          <w:rFonts w:ascii="Calibri" w:eastAsia="Calibri" w:hAnsi="Calibri" w:cs="Calibri"/>
        </w:rPr>
      </w:pPr>
    </w:p>
    <w:p w14:paraId="3E0BAEC7" w14:textId="77777777" w:rsidR="00E11E6F" w:rsidRDefault="00E11E6F" w:rsidP="614D6DDB">
      <w:pPr>
        <w:rPr>
          <w:rFonts w:ascii="Calibri" w:eastAsia="Calibri" w:hAnsi="Calibri" w:cs="Calibri"/>
        </w:rPr>
      </w:pPr>
    </w:p>
    <w:p w14:paraId="613CDEFC" w14:textId="77777777" w:rsidR="00E11E6F" w:rsidRDefault="00E11E6F" w:rsidP="614D6DDB">
      <w:pPr>
        <w:rPr>
          <w:rFonts w:ascii="Calibri" w:eastAsia="Calibri" w:hAnsi="Calibri" w:cs="Calibri"/>
        </w:rPr>
      </w:pPr>
    </w:p>
    <w:p w14:paraId="77434974" w14:textId="77777777" w:rsidR="00E11E6F" w:rsidRDefault="00E11E6F" w:rsidP="614D6DDB">
      <w:pPr>
        <w:rPr>
          <w:rFonts w:ascii="Calibri" w:eastAsia="Calibri" w:hAnsi="Calibri" w:cs="Calibri"/>
        </w:rPr>
      </w:pPr>
    </w:p>
    <w:p w14:paraId="6B65D429" w14:textId="77777777" w:rsidR="00E11E6F" w:rsidRDefault="00E11E6F" w:rsidP="614D6DDB">
      <w:pPr>
        <w:rPr>
          <w:rFonts w:ascii="Calibri" w:eastAsia="Calibri" w:hAnsi="Calibri" w:cs="Calibri"/>
        </w:rPr>
      </w:pPr>
    </w:p>
    <w:p w14:paraId="3C890DD3" w14:textId="77777777" w:rsidR="00E11E6F" w:rsidRDefault="00E11E6F" w:rsidP="614D6DDB">
      <w:pPr>
        <w:rPr>
          <w:rFonts w:ascii="Calibri" w:eastAsia="Calibri" w:hAnsi="Calibri" w:cs="Calibri"/>
        </w:rPr>
      </w:pPr>
    </w:p>
    <w:p w14:paraId="70E424E7" w14:textId="77777777" w:rsidR="00E11E6F" w:rsidRDefault="00E11E6F" w:rsidP="614D6DDB">
      <w:pPr>
        <w:rPr>
          <w:rFonts w:ascii="Calibri" w:eastAsia="Calibri" w:hAnsi="Calibri" w:cs="Calibri"/>
        </w:rPr>
      </w:pPr>
    </w:p>
    <w:p w14:paraId="7B68962B" w14:textId="77777777" w:rsidR="00E11E6F" w:rsidRDefault="00E11E6F" w:rsidP="614D6DDB">
      <w:pPr>
        <w:rPr>
          <w:rFonts w:ascii="Calibri" w:eastAsia="Calibri" w:hAnsi="Calibri" w:cs="Calibri"/>
        </w:rPr>
      </w:pPr>
    </w:p>
    <w:p w14:paraId="7655F152" w14:textId="77777777" w:rsidR="00E11E6F" w:rsidRDefault="00E11E6F" w:rsidP="614D6DDB">
      <w:pPr>
        <w:rPr>
          <w:rFonts w:ascii="Calibri" w:eastAsia="Calibri" w:hAnsi="Calibri" w:cs="Calibri"/>
        </w:rPr>
      </w:pPr>
    </w:p>
    <w:p w14:paraId="5A17C0D0" w14:textId="77777777" w:rsidR="00E11E6F" w:rsidRDefault="00E11E6F" w:rsidP="614D6DDB">
      <w:pPr>
        <w:rPr>
          <w:rFonts w:ascii="Calibri" w:eastAsia="Calibri" w:hAnsi="Calibri" w:cs="Calibri"/>
        </w:rPr>
      </w:pPr>
    </w:p>
    <w:p w14:paraId="30B26942" w14:textId="1BE30B59" w:rsidR="614D6DDB" w:rsidRDefault="614D6DDB" w:rsidP="614D6DDB">
      <w:pPr>
        <w:rPr>
          <w:rFonts w:ascii="Calibri" w:eastAsia="Calibri" w:hAnsi="Calibri" w:cs="Calibri"/>
        </w:rPr>
      </w:pPr>
      <w:proofErr w:type="gramStart"/>
      <w:r w:rsidRPr="614D6DDB">
        <w:rPr>
          <w:rFonts w:ascii="Calibri" w:eastAsia="Calibri" w:hAnsi="Calibri" w:cs="Calibri"/>
        </w:rPr>
        <w:t>2.Korisnik</w:t>
      </w:r>
      <w:proofErr w:type="gramEnd"/>
      <w:r w:rsidRPr="614D6DDB">
        <w:rPr>
          <w:rFonts w:ascii="Calibri" w:eastAsia="Calibri" w:hAnsi="Calibri" w:cs="Calibri"/>
        </w:rPr>
        <w:t xml:space="preserve"> - dodavanje eventa u ime ustanove</w:t>
      </w:r>
    </w:p>
    <w:p w14:paraId="388E1EF0" w14:textId="5C06940C" w:rsidR="614D6DDB" w:rsidRDefault="614D6DDB" w:rsidP="614D6DDB">
      <w:pPr>
        <w:rPr>
          <w:rFonts w:ascii="Calibri" w:eastAsia="Calibri" w:hAnsi="Calibri" w:cs="Calibri"/>
        </w:rPr>
      </w:pPr>
      <w:r>
        <w:rPr>
          <w:noProof/>
        </w:rPr>
        <w:drawing>
          <wp:inline distT="0" distB="0" distL="0" distR="0" wp14:anchorId="2BDBFED8" wp14:editId="3050E4FE">
            <wp:extent cx="6600825" cy="4854357"/>
            <wp:effectExtent l="0" t="0" r="0" b="0"/>
            <wp:docPr id="1258115701" name="Picture 125811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600825" cy="4854357"/>
                    </a:xfrm>
                    <a:prstGeom prst="rect">
                      <a:avLst/>
                    </a:prstGeom>
                  </pic:spPr>
                </pic:pic>
              </a:graphicData>
            </a:graphic>
          </wp:inline>
        </w:drawing>
      </w:r>
    </w:p>
    <w:p w14:paraId="71FE8C6E" w14:textId="77777777" w:rsidR="00E11E6F" w:rsidRDefault="00E11E6F" w:rsidP="614D6DDB">
      <w:pPr>
        <w:rPr>
          <w:rFonts w:ascii="Calibri" w:eastAsia="Calibri" w:hAnsi="Calibri" w:cs="Calibri"/>
        </w:rPr>
      </w:pPr>
    </w:p>
    <w:p w14:paraId="4D5E510B" w14:textId="77777777" w:rsidR="00E11E6F" w:rsidRDefault="00E11E6F" w:rsidP="614D6DDB">
      <w:pPr>
        <w:rPr>
          <w:rFonts w:ascii="Calibri" w:eastAsia="Calibri" w:hAnsi="Calibri" w:cs="Calibri"/>
        </w:rPr>
      </w:pPr>
    </w:p>
    <w:p w14:paraId="36580137" w14:textId="77777777" w:rsidR="00E11E6F" w:rsidRDefault="00E11E6F" w:rsidP="614D6DDB">
      <w:pPr>
        <w:rPr>
          <w:rFonts w:ascii="Calibri" w:eastAsia="Calibri" w:hAnsi="Calibri" w:cs="Calibri"/>
        </w:rPr>
      </w:pPr>
    </w:p>
    <w:p w14:paraId="69337C3C" w14:textId="77777777" w:rsidR="00E11E6F" w:rsidRDefault="00E11E6F" w:rsidP="614D6DDB">
      <w:pPr>
        <w:rPr>
          <w:rFonts w:ascii="Calibri" w:eastAsia="Calibri" w:hAnsi="Calibri" w:cs="Calibri"/>
        </w:rPr>
      </w:pPr>
    </w:p>
    <w:p w14:paraId="77320128" w14:textId="77777777" w:rsidR="00E11E6F" w:rsidRDefault="00E11E6F" w:rsidP="614D6DDB">
      <w:pPr>
        <w:rPr>
          <w:rFonts w:ascii="Calibri" w:eastAsia="Calibri" w:hAnsi="Calibri" w:cs="Calibri"/>
        </w:rPr>
      </w:pPr>
    </w:p>
    <w:p w14:paraId="546342EE" w14:textId="77777777" w:rsidR="00E11E6F" w:rsidRDefault="00E11E6F" w:rsidP="614D6DDB">
      <w:pPr>
        <w:rPr>
          <w:rFonts w:ascii="Calibri" w:eastAsia="Calibri" w:hAnsi="Calibri" w:cs="Calibri"/>
        </w:rPr>
      </w:pPr>
    </w:p>
    <w:p w14:paraId="7F0B97C6" w14:textId="77777777" w:rsidR="00E11E6F" w:rsidRDefault="00E11E6F" w:rsidP="614D6DDB">
      <w:pPr>
        <w:rPr>
          <w:rFonts w:ascii="Calibri" w:eastAsia="Calibri" w:hAnsi="Calibri" w:cs="Calibri"/>
        </w:rPr>
      </w:pPr>
    </w:p>
    <w:p w14:paraId="7ACA75AC" w14:textId="77777777" w:rsidR="00E11E6F" w:rsidRDefault="00E11E6F" w:rsidP="614D6DDB">
      <w:pPr>
        <w:rPr>
          <w:rFonts w:ascii="Calibri" w:eastAsia="Calibri" w:hAnsi="Calibri" w:cs="Calibri"/>
        </w:rPr>
      </w:pPr>
    </w:p>
    <w:p w14:paraId="4411334E" w14:textId="77777777" w:rsidR="00E11E6F" w:rsidRDefault="00E11E6F" w:rsidP="614D6DDB">
      <w:pPr>
        <w:rPr>
          <w:rFonts w:ascii="Calibri" w:eastAsia="Calibri" w:hAnsi="Calibri" w:cs="Calibri"/>
        </w:rPr>
      </w:pPr>
    </w:p>
    <w:p w14:paraId="3E6FCD99" w14:textId="72CEDD87" w:rsidR="614D6DDB" w:rsidRDefault="614D6DDB" w:rsidP="614D6DDB">
      <w:pPr>
        <w:rPr>
          <w:rFonts w:ascii="Calibri" w:eastAsia="Calibri" w:hAnsi="Calibri" w:cs="Calibri"/>
        </w:rPr>
      </w:pPr>
      <w:r w:rsidRPr="614D6DDB">
        <w:rPr>
          <w:rFonts w:ascii="Calibri" w:eastAsia="Calibri" w:hAnsi="Calibri" w:cs="Calibri"/>
        </w:rPr>
        <w:lastRenderedPageBreak/>
        <w:t>3. Kreiranje VIP profila</w:t>
      </w:r>
    </w:p>
    <w:p w14:paraId="5B00033E" w14:textId="31973BD4" w:rsidR="614D6DDB" w:rsidRDefault="614D6DDB" w:rsidP="614D6DDB">
      <w:pPr>
        <w:rPr>
          <w:rFonts w:ascii="Calibri" w:eastAsia="Calibri" w:hAnsi="Calibri" w:cs="Calibri"/>
        </w:rPr>
      </w:pPr>
      <w:r>
        <w:rPr>
          <w:noProof/>
        </w:rPr>
        <w:drawing>
          <wp:inline distT="0" distB="0" distL="0" distR="0" wp14:anchorId="73A344A6" wp14:editId="76A2C449">
            <wp:extent cx="6467475" cy="4810184"/>
            <wp:effectExtent l="0" t="0" r="0" b="0"/>
            <wp:docPr id="2790568" name="Picture 279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467475" cy="4810184"/>
                    </a:xfrm>
                    <a:prstGeom prst="rect">
                      <a:avLst/>
                    </a:prstGeom>
                  </pic:spPr>
                </pic:pic>
              </a:graphicData>
            </a:graphic>
          </wp:inline>
        </w:drawing>
      </w:r>
    </w:p>
    <w:p w14:paraId="62EA1FDC" w14:textId="77777777" w:rsidR="00E11E6F" w:rsidRDefault="00E11E6F" w:rsidP="614D6DDB"/>
    <w:p w14:paraId="4AD523AC" w14:textId="77777777" w:rsidR="00E11E6F" w:rsidRDefault="00E11E6F" w:rsidP="614D6DDB"/>
    <w:p w14:paraId="6DC654C6" w14:textId="77777777" w:rsidR="00E11E6F" w:rsidRDefault="00E11E6F" w:rsidP="614D6DDB"/>
    <w:p w14:paraId="6CAF2138" w14:textId="77777777" w:rsidR="00E11E6F" w:rsidRDefault="00E11E6F" w:rsidP="614D6DDB"/>
    <w:p w14:paraId="159A53C3" w14:textId="77777777" w:rsidR="00E11E6F" w:rsidRDefault="00E11E6F" w:rsidP="614D6DDB"/>
    <w:p w14:paraId="5C8C2167" w14:textId="77777777" w:rsidR="00E11E6F" w:rsidRDefault="00E11E6F" w:rsidP="614D6DDB"/>
    <w:p w14:paraId="06EA43CA" w14:textId="77777777" w:rsidR="00E11E6F" w:rsidRDefault="00E11E6F" w:rsidP="614D6DDB"/>
    <w:p w14:paraId="643747EA" w14:textId="77777777" w:rsidR="00E11E6F" w:rsidRDefault="00E11E6F" w:rsidP="614D6DDB"/>
    <w:p w14:paraId="37CECA4E" w14:textId="77777777" w:rsidR="00E11E6F" w:rsidRDefault="00E11E6F" w:rsidP="614D6DDB"/>
    <w:p w14:paraId="1333D433" w14:textId="77777777" w:rsidR="00E11E6F" w:rsidRDefault="00E11E6F" w:rsidP="614D6DDB"/>
    <w:p w14:paraId="762570AE" w14:textId="35ED6487" w:rsidR="614D6DDB" w:rsidRDefault="614D6DDB" w:rsidP="614D6DDB">
      <w:r w:rsidRPr="614D6DDB">
        <w:lastRenderedPageBreak/>
        <w:t xml:space="preserve">4. Odbijanje </w:t>
      </w:r>
      <w:proofErr w:type="gramStart"/>
      <w:r w:rsidRPr="614D6DDB">
        <w:t>od</w:t>
      </w:r>
      <w:proofErr w:type="gramEnd"/>
      <w:r w:rsidRPr="614D6DDB">
        <w:t xml:space="preserve"> strane ustanove</w:t>
      </w:r>
    </w:p>
    <w:p w14:paraId="5795D996" w14:textId="3A9D1E55" w:rsidR="614D6DDB" w:rsidRDefault="614D6DDB" w:rsidP="614D6DDB">
      <w:r>
        <w:rPr>
          <w:noProof/>
        </w:rPr>
        <w:drawing>
          <wp:inline distT="0" distB="0" distL="0" distR="0" wp14:anchorId="2783B715" wp14:editId="4F4D2439">
            <wp:extent cx="6222266" cy="7839076"/>
            <wp:effectExtent l="0" t="0" r="0" b="0"/>
            <wp:docPr id="450982779" name="Picture 45098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222266" cy="7839076"/>
                    </a:xfrm>
                    <a:prstGeom prst="rect">
                      <a:avLst/>
                    </a:prstGeom>
                  </pic:spPr>
                </pic:pic>
              </a:graphicData>
            </a:graphic>
          </wp:inline>
        </w:drawing>
      </w:r>
    </w:p>
    <w:p w14:paraId="4D5ADA61" w14:textId="592F1C92" w:rsidR="614D6DDB" w:rsidRDefault="614D6DDB" w:rsidP="614D6DDB"/>
    <w:p w14:paraId="325D72D1" w14:textId="20B5E122" w:rsidR="614D6DDB" w:rsidRDefault="614D6DDB" w:rsidP="614D6DDB">
      <w:r w:rsidRPr="614D6DDB">
        <w:t>5. Prvo prijavljivanje</w:t>
      </w:r>
    </w:p>
    <w:p w14:paraId="17950D75" w14:textId="4E4D4326" w:rsidR="614D6DDB" w:rsidRDefault="614D6DDB" w:rsidP="614D6DDB">
      <w:r>
        <w:rPr>
          <w:noProof/>
        </w:rPr>
        <w:drawing>
          <wp:inline distT="0" distB="0" distL="0" distR="0" wp14:anchorId="54A6DD12" wp14:editId="20143F26">
            <wp:extent cx="4444504" cy="7381876"/>
            <wp:effectExtent l="0" t="0" r="0" b="0"/>
            <wp:docPr id="20519767" name="Picture 20519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444504" cy="7381876"/>
                    </a:xfrm>
                    <a:prstGeom prst="rect">
                      <a:avLst/>
                    </a:prstGeom>
                  </pic:spPr>
                </pic:pic>
              </a:graphicData>
            </a:graphic>
          </wp:inline>
        </w:drawing>
      </w:r>
    </w:p>
    <w:p w14:paraId="5051E7A1" w14:textId="79123539" w:rsidR="614D6DDB" w:rsidRDefault="614D6DDB" w:rsidP="614D6DDB"/>
    <w:p w14:paraId="44161E50" w14:textId="2E6CCE11" w:rsidR="614D6DDB" w:rsidRDefault="614D6DDB" w:rsidP="614D6DDB">
      <w:r>
        <w:t>6. Ustanova daje VIP</w:t>
      </w:r>
    </w:p>
    <w:p w14:paraId="0074FC47" w14:textId="119AC5B1" w:rsidR="614D6DDB" w:rsidRDefault="614D6DDB" w:rsidP="614D6DDB">
      <w:r>
        <w:rPr>
          <w:noProof/>
        </w:rPr>
        <w:drawing>
          <wp:inline distT="0" distB="0" distL="0" distR="0" wp14:anchorId="6080B2AF" wp14:editId="6A441953">
            <wp:extent cx="6305550" cy="4755436"/>
            <wp:effectExtent l="0" t="0" r="0" b="0"/>
            <wp:docPr id="1215953631" name="Picture 121595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305550" cy="4755436"/>
                    </a:xfrm>
                    <a:prstGeom prst="rect">
                      <a:avLst/>
                    </a:prstGeom>
                  </pic:spPr>
                </pic:pic>
              </a:graphicData>
            </a:graphic>
          </wp:inline>
        </w:drawing>
      </w:r>
    </w:p>
    <w:p w14:paraId="47588A35" w14:textId="77777777" w:rsidR="00E11E6F" w:rsidRDefault="00E11E6F" w:rsidP="614D6DDB"/>
    <w:p w14:paraId="2ABAF423" w14:textId="77777777" w:rsidR="00E11E6F" w:rsidRDefault="00E11E6F" w:rsidP="614D6DDB"/>
    <w:p w14:paraId="6134B73B" w14:textId="77777777" w:rsidR="00E11E6F" w:rsidRDefault="00E11E6F" w:rsidP="614D6DDB"/>
    <w:p w14:paraId="3E664E71" w14:textId="77777777" w:rsidR="00E11E6F" w:rsidRDefault="00E11E6F" w:rsidP="614D6DDB"/>
    <w:p w14:paraId="75DC1020" w14:textId="77777777" w:rsidR="00E11E6F" w:rsidRDefault="00E11E6F" w:rsidP="614D6DDB"/>
    <w:p w14:paraId="16639BFB" w14:textId="77777777" w:rsidR="00E11E6F" w:rsidRDefault="00E11E6F" w:rsidP="614D6DDB"/>
    <w:p w14:paraId="0663A582" w14:textId="77777777" w:rsidR="00E11E6F" w:rsidRDefault="00E11E6F" w:rsidP="614D6DDB"/>
    <w:p w14:paraId="37D11DFB" w14:textId="77777777" w:rsidR="00E11E6F" w:rsidRDefault="00E11E6F" w:rsidP="614D6DDB"/>
    <w:p w14:paraId="6C77F109" w14:textId="77777777" w:rsidR="00E11E6F" w:rsidRDefault="00E11E6F" w:rsidP="614D6DDB"/>
    <w:p w14:paraId="5066D1B7" w14:textId="77777777" w:rsidR="00E11E6F" w:rsidRDefault="00E11E6F" w:rsidP="614D6DDB"/>
    <w:p w14:paraId="05AAC4C7" w14:textId="0ADB9BC4" w:rsidR="614D6DDB" w:rsidRDefault="614D6DDB" w:rsidP="614D6DDB">
      <w:proofErr w:type="gramStart"/>
      <w:r>
        <w:lastRenderedPageBreak/>
        <w:t>7.Admin</w:t>
      </w:r>
      <w:proofErr w:type="gramEnd"/>
      <w:r>
        <w:t xml:space="preserve"> dodjeljuje VIP</w:t>
      </w:r>
    </w:p>
    <w:p w14:paraId="7DC09B5A" w14:textId="5E1EDCFE" w:rsidR="614D6DDB" w:rsidRDefault="614D6DDB" w:rsidP="614D6DDB">
      <w:r>
        <w:rPr>
          <w:noProof/>
        </w:rPr>
        <w:drawing>
          <wp:inline distT="0" distB="0" distL="0" distR="0" wp14:anchorId="5FB1613B" wp14:editId="732568FD">
            <wp:extent cx="6434666" cy="5080706"/>
            <wp:effectExtent l="0" t="0" r="0" b="0"/>
            <wp:docPr id="606763219" name="Picture 60676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434666" cy="5080706"/>
                    </a:xfrm>
                    <a:prstGeom prst="rect">
                      <a:avLst/>
                    </a:prstGeom>
                  </pic:spPr>
                </pic:pic>
              </a:graphicData>
            </a:graphic>
          </wp:inline>
        </w:drawing>
      </w:r>
    </w:p>
    <w:p w14:paraId="57CAC688" w14:textId="5E37365C" w:rsidR="614D6DDB" w:rsidRDefault="614D6DDB" w:rsidP="614D6DDB">
      <w:pPr>
        <w:pStyle w:val="Heading2"/>
      </w:pPr>
      <w:bookmarkStart w:id="10" w:name="_Toc42412977"/>
      <w:r>
        <w:t>Prototipovi formi sistema</w:t>
      </w:r>
      <w:bookmarkEnd w:id="10"/>
    </w:p>
    <w:p w14:paraId="29B9DE52" w14:textId="77777777" w:rsidR="00E11E6F" w:rsidRDefault="00E11E6F" w:rsidP="614D6DDB"/>
    <w:p w14:paraId="5A92C6A1" w14:textId="77777777" w:rsidR="00E11E6F" w:rsidRDefault="00E11E6F" w:rsidP="614D6DDB"/>
    <w:p w14:paraId="4BDAFC55" w14:textId="77777777" w:rsidR="00E11E6F" w:rsidRDefault="00E11E6F" w:rsidP="614D6DDB"/>
    <w:p w14:paraId="2B0F2DA9" w14:textId="77777777" w:rsidR="00E11E6F" w:rsidRDefault="00E11E6F" w:rsidP="614D6DDB"/>
    <w:p w14:paraId="00576BA3" w14:textId="77777777" w:rsidR="00E11E6F" w:rsidRDefault="00E11E6F" w:rsidP="614D6DDB"/>
    <w:p w14:paraId="34C90B61" w14:textId="77777777" w:rsidR="00E11E6F" w:rsidRDefault="00E11E6F" w:rsidP="614D6DDB"/>
    <w:p w14:paraId="1FC666CD" w14:textId="77777777" w:rsidR="00E11E6F" w:rsidRDefault="00E11E6F" w:rsidP="614D6DDB"/>
    <w:p w14:paraId="1962912E" w14:textId="77777777" w:rsidR="00E11E6F" w:rsidRDefault="00E11E6F" w:rsidP="614D6DDB"/>
    <w:p w14:paraId="756848DB" w14:textId="77777777" w:rsidR="00E11E6F" w:rsidRDefault="00E11E6F" w:rsidP="614D6DDB"/>
    <w:p w14:paraId="509378EE" w14:textId="098B2B26" w:rsidR="614D6DDB" w:rsidRDefault="614D6DDB" w:rsidP="614D6DDB">
      <w:r>
        <w:lastRenderedPageBreak/>
        <w:t>Početna stranica</w:t>
      </w:r>
    </w:p>
    <w:p w14:paraId="55B3223A" w14:textId="5F8FD74C" w:rsidR="614D6DDB" w:rsidRDefault="614D6DDB" w:rsidP="614D6DDB">
      <w:r>
        <w:rPr>
          <w:noProof/>
        </w:rPr>
        <w:drawing>
          <wp:inline distT="0" distB="0" distL="0" distR="0" wp14:anchorId="311A488A" wp14:editId="198E4E1D">
            <wp:extent cx="5915025" cy="3795475"/>
            <wp:effectExtent l="0" t="0" r="0" b="0"/>
            <wp:docPr id="1705570668" name="Picture 170557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15025" cy="3795475"/>
                    </a:xfrm>
                    <a:prstGeom prst="rect">
                      <a:avLst/>
                    </a:prstGeom>
                  </pic:spPr>
                </pic:pic>
              </a:graphicData>
            </a:graphic>
          </wp:inline>
        </w:drawing>
      </w:r>
    </w:p>
    <w:p w14:paraId="5711FDEA" w14:textId="18D424A7" w:rsidR="614D6DDB" w:rsidRDefault="614D6DDB" w:rsidP="614D6DDB">
      <w:r>
        <w:t>Registracija novog korisnika</w:t>
      </w:r>
    </w:p>
    <w:p w14:paraId="53398F30" w14:textId="0D40A18A" w:rsidR="614D6DDB" w:rsidRDefault="614D6DDB" w:rsidP="614D6DDB">
      <w:r>
        <w:rPr>
          <w:noProof/>
        </w:rPr>
        <w:drawing>
          <wp:inline distT="0" distB="0" distL="0" distR="0" wp14:anchorId="0B745A2E" wp14:editId="7E8F42FA">
            <wp:extent cx="5483173" cy="3701142"/>
            <wp:effectExtent l="0" t="0" r="3810" b="0"/>
            <wp:docPr id="471329129" name="Picture 47132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80073" cy="3699049"/>
                    </a:xfrm>
                    <a:prstGeom prst="rect">
                      <a:avLst/>
                    </a:prstGeom>
                  </pic:spPr>
                </pic:pic>
              </a:graphicData>
            </a:graphic>
          </wp:inline>
        </w:drawing>
      </w:r>
    </w:p>
    <w:p w14:paraId="5943F10D" w14:textId="78F86A76" w:rsidR="614D6DDB" w:rsidRDefault="614D6DDB" w:rsidP="614D6DDB">
      <w:r>
        <w:lastRenderedPageBreak/>
        <w:t>Registracija VIP korisnika</w:t>
      </w:r>
    </w:p>
    <w:p w14:paraId="38E09252" w14:textId="0B8B1EA3" w:rsidR="614D6DDB" w:rsidRDefault="614D6DDB" w:rsidP="614D6DDB">
      <w:r>
        <w:rPr>
          <w:noProof/>
        </w:rPr>
        <w:drawing>
          <wp:inline distT="0" distB="0" distL="0" distR="0" wp14:anchorId="39C8343B" wp14:editId="0CC53C75">
            <wp:extent cx="4551342" cy="3897086"/>
            <wp:effectExtent l="0" t="0" r="1905" b="8255"/>
            <wp:docPr id="1557983498" name="Picture 155798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59451" cy="3904030"/>
                    </a:xfrm>
                    <a:prstGeom prst="rect">
                      <a:avLst/>
                    </a:prstGeom>
                  </pic:spPr>
                </pic:pic>
              </a:graphicData>
            </a:graphic>
          </wp:inline>
        </w:drawing>
      </w:r>
    </w:p>
    <w:p w14:paraId="3E5F15A5" w14:textId="3138623E" w:rsidR="614D6DDB" w:rsidRDefault="614D6DDB" w:rsidP="614D6DDB">
      <w:r>
        <w:t>Registracija nove ustanove</w:t>
      </w:r>
    </w:p>
    <w:p w14:paraId="2D9DDC9B" w14:textId="7138B133" w:rsidR="614D6DDB" w:rsidRDefault="614D6DDB" w:rsidP="614D6DDB">
      <w:r>
        <w:rPr>
          <w:noProof/>
        </w:rPr>
        <w:drawing>
          <wp:inline distT="0" distB="0" distL="0" distR="0" wp14:anchorId="57C72B65" wp14:editId="079417DC">
            <wp:extent cx="4637314" cy="3555274"/>
            <wp:effectExtent l="0" t="0" r="0" b="7620"/>
            <wp:docPr id="1409355164" name="Picture 140935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644015" cy="3560412"/>
                    </a:xfrm>
                    <a:prstGeom prst="rect">
                      <a:avLst/>
                    </a:prstGeom>
                  </pic:spPr>
                </pic:pic>
              </a:graphicData>
            </a:graphic>
          </wp:inline>
        </w:drawing>
      </w:r>
    </w:p>
    <w:p w14:paraId="56B151E3" w14:textId="3B08F6EB" w:rsidR="614D6DDB" w:rsidRDefault="614D6DDB" w:rsidP="614D6DDB">
      <w:r>
        <w:lastRenderedPageBreak/>
        <w:t>Dodavanje novog eventa-ustanova</w:t>
      </w:r>
    </w:p>
    <w:p w14:paraId="61009D50" w14:textId="6241DE47" w:rsidR="614D6DDB" w:rsidRDefault="614D6DDB" w:rsidP="614D6DDB">
      <w:r>
        <w:rPr>
          <w:noProof/>
        </w:rPr>
        <w:drawing>
          <wp:inline distT="0" distB="0" distL="0" distR="0" wp14:anchorId="2FA7B67A" wp14:editId="709C62E0">
            <wp:extent cx="4972050" cy="3832622"/>
            <wp:effectExtent l="0" t="0" r="0" b="0"/>
            <wp:docPr id="368931957" name="Picture 36893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972050" cy="3832622"/>
                    </a:xfrm>
                    <a:prstGeom prst="rect">
                      <a:avLst/>
                    </a:prstGeom>
                  </pic:spPr>
                </pic:pic>
              </a:graphicData>
            </a:graphic>
          </wp:inline>
        </w:drawing>
      </w:r>
    </w:p>
    <w:p w14:paraId="7A9FB85F" w14:textId="77777777" w:rsidR="00E11E6F" w:rsidRDefault="00E11E6F" w:rsidP="614D6DDB"/>
    <w:p w14:paraId="5AA28D39" w14:textId="2451BE31" w:rsidR="614D6DDB" w:rsidRDefault="614D6DDB" w:rsidP="614D6DDB">
      <w:r>
        <w:t>VIP rezervacija karte</w:t>
      </w:r>
    </w:p>
    <w:p w14:paraId="1CCF3963" w14:textId="10B9B51E" w:rsidR="614D6DDB" w:rsidRDefault="614D6DDB" w:rsidP="614D6DDB">
      <w:r>
        <w:rPr>
          <w:noProof/>
        </w:rPr>
        <w:drawing>
          <wp:inline distT="0" distB="0" distL="0" distR="0" wp14:anchorId="186364DC" wp14:editId="605EE288">
            <wp:extent cx="4071257" cy="3146740"/>
            <wp:effectExtent l="0" t="0" r="5715" b="0"/>
            <wp:docPr id="848215239" name="Picture 84821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085568" cy="3157801"/>
                    </a:xfrm>
                    <a:prstGeom prst="rect">
                      <a:avLst/>
                    </a:prstGeom>
                  </pic:spPr>
                </pic:pic>
              </a:graphicData>
            </a:graphic>
          </wp:inline>
        </w:drawing>
      </w:r>
    </w:p>
    <w:p w14:paraId="315560A6" w14:textId="55AC35BE" w:rsidR="614D6DDB" w:rsidRDefault="614D6DDB" w:rsidP="614D6DDB">
      <w:r>
        <w:lastRenderedPageBreak/>
        <w:t>Problem kod VIP rezervacije</w:t>
      </w:r>
    </w:p>
    <w:p w14:paraId="35F16B8B" w14:textId="17D1F356" w:rsidR="614D6DDB" w:rsidRDefault="614D6DDB" w:rsidP="614D6DDB">
      <w:r>
        <w:rPr>
          <w:noProof/>
        </w:rPr>
        <w:drawing>
          <wp:inline distT="0" distB="0" distL="0" distR="0" wp14:anchorId="570F1CAC" wp14:editId="34E6A55F">
            <wp:extent cx="4941704" cy="3819525"/>
            <wp:effectExtent l="0" t="0" r="0" b="0"/>
            <wp:docPr id="433149904" name="Picture 43314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941704" cy="3819525"/>
                    </a:xfrm>
                    <a:prstGeom prst="rect">
                      <a:avLst/>
                    </a:prstGeom>
                  </pic:spPr>
                </pic:pic>
              </a:graphicData>
            </a:graphic>
          </wp:inline>
        </w:drawing>
      </w:r>
    </w:p>
    <w:p w14:paraId="0892D8DF" w14:textId="6095E4D4" w:rsidR="614D6DDB" w:rsidRDefault="614D6DDB" w:rsidP="614D6DDB">
      <w:r>
        <w:t>Pregled WishListe</w:t>
      </w:r>
    </w:p>
    <w:p w14:paraId="791A0DB4" w14:textId="604C03D9" w:rsidR="614D6DDB" w:rsidRDefault="614D6DDB" w:rsidP="614D6DDB">
      <w:r>
        <w:rPr>
          <w:noProof/>
        </w:rPr>
        <w:drawing>
          <wp:inline distT="0" distB="0" distL="0" distR="0" wp14:anchorId="096A64C4" wp14:editId="2FC0701C">
            <wp:extent cx="4972050" cy="3449360"/>
            <wp:effectExtent l="0" t="0" r="0" b="0"/>
            <wp:docPr id="1083385527" name="Picture 108338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972050" cy="3449360"/>
                    </a:xfrm>
                    <a:prstGeom prst="rect">
                      <a:avLst/>
                    </a:prstGeom>
                  </pic:spPr>
                </pic:pic>
              </a:graphicData>
            </a:graphic>
          </wp:inline>
        </w:drawing>
      </w:r>
    </w:p>
    <w:p w14:paraId="104ABB32" w14:textId="70198B2A" w:rsidR="614D6DDB" w:rsidRDefault="614D6DDB" w:rsidP="614D6DDB">
      <w:r>
        <w:lastRenderedPageBreak/>
        <w:t xml:space="preserve">Pregledanje rezervacija </w:t>
      </w:r>
      <w:proofErr w:type="gramStart"/>
      <w:r>
        <w:t>od</w:t>
      </w:r>
      <w:proofErr w:type="gramEnd"/>
      <w:r>
        <w:t xml:space="preserve"> strane admina</w:t>
      </w:r>
    </w:p>
    <w:p w14:paraId="77E09BE2" w14:textId="3A2E6E76" w:rsidR="614D6DDB" w:rsidRDefault="614D6DDB" w:rsidP="614D6DDB">
      <w:r>
        <w:rPr>
          <w:noProof/>
        </w:rPr>
        <w:drawing>
          <wp:inline distT="0" distB="0" distL="0" distR="0" wp14:anchorId="2EF46058" wp14:editId="172E68EE">
            <wp:extent cx="5153025" cy="3252847"/>
            <wp:effectExtent l="0" t="0" r="0" b="0"/>
            <wp:docPr id="1187082373" name="Picture 118708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153025" cy="3252847"/>
                    </a:xfrm>
                    <a:prstGeom prst="rect">
                      <a:avLst/>
                    </a:prstGeom>
                  </pic:spPr>
                </pic:pic>
              </a:graphicData>
            </a:graphic>
          </wp:inline>
        </w:drawing>
      </w:r>
    </w:p>
    <w:p w14:paraId="4C847303" w14:textId="77777777" w:rsidR="00E11E6F" w:rsidRDefault="00E11E6F" w:rsidP="614D6DDB"/>
    <w:p w14:paraId="3A1082C1" w14:textId="6D78D717" w:rsidR="614D6DDB" w:rsidRDefault="614D6DDB" w:rsidP="614D6DDB">
      <w:r>
        <w:t xml:space="preserve">Dodavanje događaja </w:t>
      </w:r>
      <w:proofErr w:type="gramStart"/>
      <w:r>
        <w:t>od</w:t>
      </w:r>
      <w:proofErr w:type="gramEnd"/>
      <w:r>
        <w:t xml:space="preserve"> strane korisnika koji nije ustanova</w:t>
      </w:r>
    </w:p>
    <w:p w14:paraId="1171DBEA" w14:textId="5F68F359" w:rsidR="614D6DDB" w:rsidRDefault="614D6DDB" w:rsidP="614D6DDB">
      <w:r>
        <w:rPr>
          <w:noProof/>
        </w:rPr>
        <w:drawing>
          <wp:inline distT="0" distB="0" distL="0" distR="0" wp14:anchorId="0AD774AF" wp14:editId="73C43558">
            <wp:extent cx="3950718" cy="3374571"/>
            <wp:effectExtent l="0" t="0" r="0" b="0"/>
            <wp:docPr id="8619187" name="Picture 8619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952358" cy="3375972"/>
                    </a:xfrm>
                    <a:prstGeom prst="rect">
                      <a:avLst/>
                    </a:prstGeom>
                  </pic:spPr>
                </pic:pic>
              </a:graphicData>
            </a:graphic>
          </wp:inline>
        </w:drawing>
      </w:r>
    </w:p>
    <w:p w14:paraId="493F75E4" w14:textId="77777777" w:rsidR="00E11E6F" w:rsidRDefault="00E11E6F" w:rsidP="614D6DDB"/>
    <w:p w14:paraId="229A8EA9" w14:textId="77777777" w:rsidR="00E11E6F" w:rsidRDefault="00E11E6F" w:rsidP="614D6DDB"/>
    <w:p w14:paraId="1C2018F8" w14:textId="57040A42" w:rsidR="614D6DDB" w:rsidRDefault="614D6DDB" w:rsidP="614D6DDB">
      <w:r>
        <w:lastRenderedPageBreak/>
        <w:t xml:space="preserve">Odobrenje eventa </w:t>
      </w:r>
      <w:proofErr w:type="gramStart"/>
      <w:r>
        <w:t>od</w:t>
      </w:r>
      <w:proofErr w:type="gramEnd"/>
      <w:r>
        <w:t xml:space="preserve"> strane admina</w:t>
      </w:r>
    </w:p>
    <w:p w14:paraId="4881C775" w14:textId="71A15B52" w:rsidR="614D6DDB" w:rsidRDefault="614D6DDB" w:rsidP="614D6DDB">
      <w:r>
        <w:rPr>
          <w:noProof/>
        </w:rPr>
        <w:drawing>
          <wp:inline distT="0" distB="0" distL="0" distR="0" wp14:anchorId="50D90473" wp14:editId="2BC6CDCB">
            <wp:extent cx="5172075" cy="3264872"/>
            <wp:effectExtent l="0" t="0" r="0" b="0"/>
            <wp:docPr id="2025281602" name="Picture 202528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172075" cy="3264872"/>
                    </a:xfrm>
                    <a:prstGeom prst="rect">
                      <a:avLst/>
                    </a:prstGeom>
                  </pic:spPr>
                </pic:pic>
              </a:graphicData>
            </a:graphic>
          </wp:inline>
        </w:drawing>
      </w:r>
    </w:p>
    <w:p w14:paraId="4F2F40BF" w14:textId="2F184380" w:rsidR="614D6DDB" w:rsidRDefault="614D6DDB" w:rsidP="614D6DDB">
      <w:r>
        <w:t xml:space="preserve">Davanje odobrenja korisniku </w:t>
      </w:r>
      <w:proofErr w:type="gramStart"/>
      <w:r>
        <w:t>od</w:t>
      </w:r>
      <w:proofErr w:type="gramEnd"/>
      <w:r>
        <w:t xml:space="preserve"> strane ustanove</w:t>
      </w:r>
    </w:p>
    <w:p w14:paraId="4B223AEE" w14:textId="1FE6A580" w:rsidR="614D6DDB" w:rsidRDefault="614D6DDB" w:rsidP="614D6DDB">
      <w:r>
        <w:rPr>
          <w:noProof/>
        </w:rPr>
        <w:drawing>
          <wp:inline distT="0" distB="0" distL="0" distR="0" wp14:anchorId="479EC891" wp14:editId="1D62CB5E">
            <wp:extent cx="5153025" cy="3134757"/>
            <wp:effectExtent l="0" t="0" r="0" b="0"/>
            <wp:docPr id="1963757195" name="Picture 196375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153025" cy="3134757"/>
                    </a:xfrm>
                    <a:prstGeom prst="rect">
                      <a:avLst/>
                    </a:prstGeom>
                  </pic:spPr>
                </pic:pic>
              </a:graphicData>
            </a:graphic>
          </wp:inline>
        </w:drawing>
      </w:r>
    </w:p>
    <w:p w14:paraId="1E5FB347" w14:textId="77777777" w:rsidR="00E11E6F" w:rsidRDefault="00E11E6F" w:rsidP="614D6DDB"/>
    <w:p w14:paraId="586D6204" w14:textId="77777777" w:rsidR="00E11E6F" w:rsidRDefault="00E11E6F" w:rsidP="614D6DDB"/>
    <w:p w14:paraId="77560845" w14:textId="77777777" w:rsidR="00E11E6F" w:rsidRDefault="00E11E6F" w:rsidP="614D6DDB"/>
    <w:p w14:paraId="3A883095" w14:textId="77777777" w:rsidR="00E11E6F" w:rsidRDefault="00E11E6F" w:rsidP="614D6DDB"/>
    <w:p w14:paraId="1A3D34EA" w14:textId="72ED00B9" w:rsidR="614D6DDB" w:rsidRDefault="614D6DDB" w:rsidP="614D6DDB">
      <w:r>
        <w:lastRenderedPageBreak/>
        <w:t>Prikaz početne stranice VIP profila</w:t>
      </w:r>
    </w:p>
    <w:p w14:paraId="085D7844" w14:textId="2F635178" w:rsidR="614D6DDB" w:rsidRDefault="614D6DDB" w:rsidP="614D6DDB">
      <w:r>
        <w:rPr>
          <w:noProof/>
        </w:rPr>
        <w:drawing>
          <wp:inline distT="0" distB="0" distL="0" distR="0" wp14:anchorId="104E6A79" wp14:editId="555C6A77">
            <wp:extent cx="5247861" cy="3771900"/>
            <wp:effectExtent l="0" t="0" r="0" b="0"/>
            <wp:docPr id="470704641" name="Picture 47070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247861" cy="3771900"/>
                    </a:xfrm>
                    <a:prstGeom prst="rect">
                      <a:avLst/>
                    </a:prstGeom>
                  </pic:spPr>
                </pic:pic>
              </a:graphicData>
            </a:graphic>
          </wp:inline>
        </w:drawing>
      </w:r>
    </w:p>
    <w:p w14:paraId="5C95CC2E" w14:textId="35CBE7F0" w:rsidR="614D6DDB" w:rsidRDefault="614D6DDB" w:rsidP="614D6DDB">
      <w:r>
        <w:t>Obavijest o sticanju VIP</w:t>
      </w:r>
    </w:p>
    <w:p w14:paraId="077F19FA" w14:textId="23F559C6" w:rsidR="614D6DDB" w:rsidRDefault="614D6DDB" w:rsidP="614D6DDB">
      <w:r>
        <w:rPr>
          <w:noProof/>
        </w:rPr>
        <w:drawing>
          <wp:inline distT="0" distB="0" distL="0" distR="0" wp14:anchorId="455C4AFE" wp14:editId="222C637F">
            <wp:extent cx="5062330" cy="3638550"/>
            <wp:effectExtent l="0" t="0" r="0" b="0"/>
            <wp:docPr id="670452651" name="Picture 67045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062330" cy="3638550"/>
                    </a:xfrm>
                    <a:prstGeom prst="rect">
                      <a:avLst/>
                    </a:prstGeom>
                  </pic:spPr>
                </pic:pic>
              </a:graphicData>
            </a:graphic>
          </wp:inline>
        </w:drawing>
      </w:r>
    </w:p>
    <w:p w14:paraId="168AFEB0" w14:textId="4E45FD11" w:rsidR="614D6DDB" w:rsidRDefault="614D6DDB" w:rsidP="614D6DDB">
      <w:r>
        <w:lastRenderedPageBreak/>
        <w:t xml:space="preserve">Potvrda o prelasku </w:t>
      </w:r>
      <w:proofErr w:type="gramStart"/>
      <w:r>
        <w:t>na</w:t>
      </w:r>
      <w:proofErr w:type="gramEnd"/>
      <w:r>
        <w:t xml:space="preserve"> VIP – admin side</w:t>
      </w:r>
    </w:p>
    <w:p w14:paraId="78C405B9" w14:textId="3EF85244" w:rsidR="614D6DDB" w:rsidRDefault="614D6DDB" w:rsidP="614D6DDB">
      <w:r>
        <w:rPr>
          <w:noProof/>
        </w:rPr>
        <w:drawing>
          <wp:inline distT="0" distB="0" distL="0" distR="0" wp14:anchorId="353EEA9E" wp14:editId="6979DA69">
            <wp:extent cx="5086350" cy="3210758"/>
            <wp:effectExtent l="0" t="0" r="0" b="0"/>
            <wp:docPr id="608214400" name="Picture 60821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086350" cy="3210758"/>
                    </a:xfrm>
                    <a:prstGeom prst="rect">
                      <a:avLst/>
                    </a:prstGeom>
                  </pic:spPr>
                </pic:pic>
              </a:graphicData>
            </a:graphic>
          </wp:inline>
        </w:drawing>
      </w:r>
    </w:p>
    <w:p w14:paraId="649853B9" w14:textId="7C5FDEB1" w:rsidR="614D6DDB" w:rsidRDefault="614D6DDB" w:rsidP="614D6DDB">
      <w:r>
        <w:t>Pregled amin profila</w:t>
      </w:r>
    </w:p>
    <w:p w14:paraId="16F701F6" w14:textId="566A8593" w:rsidR="614D6DDB" w:rsidRDefault="614D6DDB" w:rsidP="614D6DDB">
      <w:r>
        <w:rPr>
          <w:noProof/>
        </w:rPr>
        <w:drawing>
          <wp:inline distT="0" distB="0" distL="0" distR="0" wp14:anchorId="21C73554" wp14:editId="539544F5">
            <wp:extent cx="5181600" cy="3497580"/>
            <wp:effectExtent l="0" t="0" r="0" b="0"/>
            <wp:docPr id="2127498118" name="Picture 212749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181600" cy="3497580"/>
                    </a:xfrm>
                    <a:prstGeom prst="rect">
                      <a:avLst/>
                    </a:prstGeom>
                  </pic:spPr>
                </pic:pic>
              </a:graphicData>
            </a:graphic>
          </wp:inline>
        </w:drawing>
      </w:r>
    </w:p>
    <w:p w14:paraId="576408F2" w14:textId="77777777" w:rsidR="00E11E6F" w:rsidRDefault="00E11E6F" w:rsidP="614D6DDB"/>
    <w:p w14:paraId="33B80455" w14:textId="77777777" w:rsidR="00E11E6F" w:rsidRDefault="00E11E6F" w:rsidP="614D6DDB"/>
    <w:p w14:paraId="1675E60E" w14:textId="7CA9E0AF" w:rsidR="614D6DDB" w:rsidRDefault="614D6DDB" w:rsidP="614D6DDB">
      <w:r>
        <w:lastRenderedPageBreak/>
        <w:t xml:space="preserve">Pregled eventa </w:t>
      </w:r>
      <w:proofErr w:type="gramStart"/>
      <w:r>
        <w:t>od</w:t>
      </w:r>
      <w:proofErr w:type="gramEnd"/>
      <w:r>
        <w:t xml:space="preserve"> strane logovanog korisnika</w:t>
      </w:r>
    </w:p>
    <w:p w14:paraId="5A2EA4A9" w14:textId="734B4624" w:rsidR="614D6DDB" w:rsidRDefault="614D6DDB" w:rsidP="614D6DDB">
      <w:r>
        <w:rPr>
          <w:noProof/>
        </w:rPr>
        <w:drawing>
          <wp:inline distT="0" distB="0" distL="0" distR="0" wp14:anchorId="1B2C4578" wp14:editId="3087A160">
            <wp:extent cx="5153025" cy="3392408"/>
            <wp:effectExtent l="0" t="0" r="0" b="0"/>
            <wp:docPr id="137062328" name="Picture 13706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153025" cy="3392408"/>
                    </a:xfrm>
                    <a:prstGeom prst="rect">
                      <a:avLst/>
                    </a:prstGeom>
                  </pic:spPr>
                </pic:pic>
              </a:graphicData>
            </a:graphic>
          </wp:inline>
        </w:drawing>
      </w:r>
    </w:p>
    <w:p w14:paraId="1356C714" w14:textId="23712BDA" w:rsidR="614D6DDB" w:rsidRDefault="614D6DDB" w:rsidP="614D6DDB">
      <w:r>
        <w:t xml:space="preserve">Pregled eventa </w:t>
      </w:r>
      <w:proofErr w:type="gramStart"/>
      <w:r>
        <w:t>od</w:t>
      </w:r>
      <w:proofErr w:type="gramEnd"/>
      <w:r>
        <w:t xml:space="preserve"> strane ustanove</w:t>
      </w:r>
    </w:p>
    <w:p w14:paraId="4E73E50F" w14:textId="7633BEE5" w:rsidR="614D6DDB" w:rsidRDefault="614D6DDB" w:rsidP="614D6DDB">
      <w:r>
        <w:rPr>
          <w:noProof/>
        </w:rPr>
        <w:drawing>
          <wp:inline distT="0" distB="0" distL="0" distR="0" wp14:anchorId="7F2441A1" wp14:editId="28AD2C85">
            <wp:extent cx="4350450" cy="4114800"/>
            <wp:effectExtent l="0" t="0" r="0" b="0"/>
            <wp:docPr id="1846184452" name="Picture 184618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355231" cy="4119322"/>
                    </a:xfrm>
                    <a:prstGeom prst="rect">
                      <a:avLst/>
                    </a:prstGeom>
                  </pic:spPr>
                </pic:pic>
              </a:graphicData>
            </a:graphic>
          </wp:inline>
        </w:drawing>
      </w:r>
    </w:p>
    <w:p w14:paraId="287D5103" w14:textId="3424498A" w:rsidR="614D6DDB" w:rsidRDefault="614D6DDB" w:rsidP="614D6DDB">
      <w:r>
        <w:lastRenderedPageBreak/>
        <w:t>Prikaz profila ustanove</w:t>
      </w:r>
    </w:p>
    <w:p w14:paraId="02F3B1C2" w14:textId="0383E55D" w:rsidR="614D6DDB" w:rsidRDefault="614D6DDB" w:rsidP="614D6DDB">
      <w:r>
        <w:rPr>
          <w:noProof/>
        </w:rPr>
        <w:drawing>
          <wp:inline distT="0" distB="0" distL="0" distR="0" wp14:anchorId="5077F167" wp14:editId="5712D195">
            <wp:extent cx="5000625" cy="3573363"/>
            <wp:effectExtent l="0" t="0" r="0" b="0"/>
            <wp:docPr id="590371673" name="Picture 59037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000625" cy="3573363"/>
                    </a:xfrm>
                    <a:prstGeom prst="rect">
                      <a:avLst/>
                    </a:prstGeom>
                  </pic:spPr>
                </pic:pic>
              </a:graphicData>
            </a:graphic>
          </wp:inline>
        </w:drawing>
      </w:r>
    </w:p>
    <w:p w14:paraId="5D216051" w14:textId="22603EC9" w:rsidR="614D6DDB" w:rsidRDefault="614D6DDB" w:rsidP="614D6DDB">
      <w:r>
        <w:t>Kreiranje profila</w:t>
      </w:r>
    </w:p>
    <w:p w14:paraId="309ED38D" w14:textId="357F229E" w:rsidR="614D6DDB" w:rsidRDefault="614D6DDB" w:rsidP="614D6DDB">
      <w:r>
        <w:rPr>
          <w:noProof/>
        </w:rPr>
        <w:drawing>
          <wp:inline distT="0" distB="0" distL="0" distR="0" wp14:anchorId="6F528D15" wp14:editId="20270369">
            <wp:extent cx="4572000" cy="3895725"/>
            <wp:effectExtent l="0" t="0" r="0" b="0"/>
            <wp:docPr id="1902446093" name="Picture 190244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895725"/>
                    </a:xfrm>
                    <a:prstGeom prst="rect">
                      <a:avLst/>
                    </a:prstGeom>
                  </pic:spPr>
                </pic:pic>
              </a:graphicData>
            </a:graphic>
          </wp:inline>
        </w:drawing>
      </w:r>
    </w:p>
    <w:p w14:paraId="32268E67" w14:textId="654A01CE" w:rsidR="614D6DDB" w:rsidRDefault="614D6DDB" w:rsidP="614D6DDB">
      <w:r>
        <w:lastRenderedPageBreak/>
        <w:t>Kupovina karte običnog korisnika</w:t>
      </w:r>
    </w:p>
    <w:p w14:paraId="3E148458" w14:textId="6BC0B686" w:rsidR="614D6DDB" w:rsidRDefault="614D6DDB" w:rsidP="614D6DDB">
      <w:r>
        <w:rPr>
          <w:noProof/>
        </w:rPr>
        <w:drawing>
          <wp:inline distT="0" distB="0" distL="0" distR="0" wp14:anchorId="75DF2C9C" wp14:editId="3EE874DA">
            <wp:extent cx="4572000" cy="3476625"/>
            <wp:effectExtent l="0" t="0" r="0" b="0"/>
            <wp:docPr id="1582768435" name="Picture 158276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2B756CBE" w14:textId="65E0955A" w:rsidR="614D6DDB" w:rsidRDefault="614D6DDB" w:rsidP="614D6DDB">
      <w:r>
        <w:t>Odabir razloga za brisanje korisničkog računa</w:t>
      </w:r>
    </w:p>
    <w:p w14:paraId="3B415EB4" w14:textId="3631A9EB" w:rsidR="614D6DDB" w:rsidRDefault="614D6DDB" w:rsidP="614D6DDB">
      <w:r>
        <w:rPr>
          <w:noProof/>
        </w:rPr>
        <w:lastRenderedPageBreak/>
        <w:drawing>
          <wp:inline distT="0" distB="0" distL="0" distR="0" wp14:anchorId="1F8FD36D" wp14:editId="415797BA">
            <wp:extent cx="4449536" cy="4898571"/>
            <wp:effectExtent l="0" t="0" r="8255" b="0"/>
            <wp:docPr id="255688153" name="Picture 25568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42613" cy="4890949"/>
                    </a:xfrm>
                    <a:prstGeom prst="rect">
                      <a:avLst/>
                    </a:prstGeom>
                  </pic:spPr>
                </pic:pic>
              </a:graphicData>
            </a:graphic>
          </wp:inline>
        </w:drawing>
      </w:r>
    </w:p>
    <w:p w14:paraId="73CC2EAF" w14:textId="77777777" w:rsidR="00E11E6F" w:rsidRDefault="00E11E6F" w:rsidP="614D6DDB"/>
    <w:p w14:paraId="7B27DDA4" w14:textId="77777777" w:rsidR="00E11E6F" w:rsidRDefault="00E11E6F" w:rsidP="614D6DDB"/>
    <w:p w14:paraId="58648D24" w14:textId="77777777" w:rsidR="00E11E6F" w:rsidRDefault="00E11E6F" w:rsidP="614D6DDB"/>
    <w:p w14:paraId="24877E5D" w14:textId="77777777" w:rsidR="00E11E6F" w:rsidRDefault="00E11E6F" w:rsidP="614D6DDB"/>
    <w:p w14:paraId="7D0778EB" w14:textId="77777777" w:rsidR="00E11E6F" w:rsidRDefault="00E11E6F" w:rsidP="614D6DDB"/>
    <w:p w14:paraId="22B6C5FC" w14:textId="77777777" w:rsidR="00E11E6F" w:rsidRDefault="00E11E6F" w:rsidP="614D6DDB"/>
    <w:p w14:paraId="58D61CB4" w14:textId="77777777" w:rsidR="00E11E6F" w:rsidRDefault="00E11E6F" w:rsidP="614D6DDB"/>
    <w:p w14:paraId="2917FC29" w14:textId="77777777" w:rsidR="00E11E6F" w:rsidRDefault="00E11E6F" w:rsidP="614D6DDB"/>
    <w:p w14:paraId="18317169" w14:textId="77777777" w:rsidR="00E11E6F" w:rsidRDefault="00E11E6F" w:rsidP="614D6DDB"/>
    <w:p w14:paraId="3BD88BAE" w14:textId="77777777" w:rsidR="00E11E6F" w:rsidRDefault="00E11E6F" w:rsidP="614D6DDB"/>
    <w:p w14:paraId="7D737770" w14:textId="77777777" w:rsidR="00E11E6F" w:rsidRDefault="00E11E6F" w:rsidP="614D6DDB"/>
    <w:p w14:paraId="757B7F30" w14:textId="5FAD0C29" w:rsidR="614D6DDB" w:rsidRDefault="614D6DDB" w:rsidP="614D6DDB">
      <w:r>
        <w:lastRenderedPageBreak/>
        <w:t>Obavijest da je profil obrisan</w:t>
      </w:r>
    </w:p>
    <w:p w14:paraId="3A8FF887" w14:textId="23CB16D9" w:rsidR="614D6DDB" w:rsidRDefault="614D6DDB" w:rsidP="614D6DDB">
      <w:r>
        <w:rPr>
          <w:noProof/>
        </w:rPr>
        <w:drawing>
          <wp:inline distT="0" distB="0" distL="0" distR="0" wp14:anchorId="424C0E6B" wp14:editId="02160E08">
            <wp:extent cx="4152900" cy="4572000"/>
            <wp:effectExtent l="0" t="0" r="0" b="0"/>
            <wp:docPr id="561465750" name="Picture 56146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52900" cy="4572000"/>
                    </a:xfrm>
                    <a:prstGeom prst="rect">
                      <a:avLst/>
                    </a:prstGeom>
                  </pic:spPr>
                </pic:pic>
              </a:graphicData>
            </a:graphic>
          </wp:inline>
        </w:drawing>
      </w:r>
    </w:p>
    <w:p w14:paraId="22B3902A" w14:textId="30651940" w:rsidR="614D6DDB" w:rsidRDefault="614D6DDB" w:rsidP="614D6DDB">
      <w:r>
        <w:t>Odbijanje rezervacije</w:t>
      </w:r>
    </w:p>
    <w:p w14:paraId="6E646820" w14:textId="617E7051" w:rsidR="614D6DDB" w:rsidRDefault="614D6DDB" w:rsidP="614D6DDB">
      <w:r>
        <w:rPr>
          <w:noProof/>
        </w:rPr>
        <w:lastRenderedPageBreak/>
        <w:drawing>
          <wp:inline distT="0" distB="0" distL="0" distR="0" wp14:anchorId="77A0AE7A" wp14:editId="5CC39D80">
            <wp:extent cx="3940629" cy="2996519"/>
            <wp:effectExtent l="0" t="0" r="3175" b="0"/>
            <wp:docPr id="1803993248" name="Picture 180399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41271" cy="2997008"/>
                    </a:xfrm>
                    <a:prstGeom prst="rect">
                      <a:avLst/>
                    </a:prstGeom>
                  </pic:spPr>
                </pic:pic>
              </a:graphicData>
            </a:graphic>
          </wp:inline>
        </w:drawing>
      </w:r>
    </w:p>
    <w:p w14:paraId="5158AE60" w14:textId="68C7F70E" w:rsidR="614D6DDB" w:rsidRDefault="614D6DDB" w:rsidP="614D6DDB">
      <w:r>
        <w:t>Postavke korisničkog profila-brisanje</w:t>
      </w:r>
    </w:p>
    <w:p w14:paraId="2516FA51" w14:textId="5B1285E4" w:rsidR="614D6DDB" w:rsidRDefault="614D6DDB" w:rsidP="614D6DDB">
      <w:r>
        <w:rPr>
          <w:noProof/>
        </w:rPr>
        <w:drawing>
          <wp:inline distT="0" distB="0" distL="0" distR="0" wp14:anchorId="3A290C4A" wp14:editId="45AAA979">
            <wp:extent cx="4994190" cy="4630030"/>
            <wp:effectExtent l="0" t="0" r="0" b="0"/>
            <wp:docPr id="1326165783" name="Picture 132616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994190" cy="4630030"/>
                    </a:xfrm>
                    <a:prstGeom prst="rect">
                      <a:avLst/>
                    </a:prstGeom>
                  </pic:spPr>
                </pic:pic>
              </a:graphicData>
            </a:graphic>
          </wp:inline>
        </w:drawing>
      </w:r>
    </w:p>
    <w:p w14:paraId="6C541F3C" w14:textId="417A4256" w:rsidR="614D6DDB" w:rsidRDefault="614D6DDB" w:rsidP="614D6DDB">
      <w:r>
        <w:lastRenderedPageBreak/>
        <w:t>Potvrda o uspješnoj kupovini karata</w:t>
      </w:r>
    </w:p>
    <w:p w14:paraId="25C0E338" w14:textId="21DB6277" w:rsidR="614D6DDB" w:rsidRDefault="614D6DDB" w:rsidP="614D6DDB">
      <w:r>
        <w:rPr>
          <w:noProof/>
        </w:rPr>
        <w:drawing>
          <wp:inline distT="0" distB="0" distL="0" distR="0" wp14:anchorId="2F2F7326" wp14:editId="339FBACB">
            <wp:extent cx="4848225" cy="3686671"/>
            <wp:effectExtent l="0" t="0" r="0" b="0"/>
            <wp:docPr id="1294846954" name="Picture 129484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848225" cy="3686671"/>
                    </a:xfrm>
                    <a:prstGeom prst="rect">
                      <a:avLst/>
                    </a:prstGeom>
                  </pic:spPr>
                </pic:pic>
              </a:graphicData>
            </a:graphic>
          </wp:inline>
        </w:drawing>
      </w:r>
    </w:p>
    <w:p w14:paraId="279BE250" w14:textId="6AA948EC" w:rsidR="614D6DDB" w:rsidRDefault="614D6DDB" w:rsidP="614D6DDB">
      <w:r>
        <w:t xml:space="preserve">Prozor </w:t>
      </w:r>
      <w:proofErr w:type="gramStart"/>
      <w:r>
        <w:t>sa</w:t>
      </w:r>
      <w:proofErr w:type="gramEnd"/>
      <w:r>
        <w:t xml:space="preserve"> potvrdom o uspješnom registrovanju</w:t>
      </w:r>
    </w:p>
    <w:p w14:paraId="4DAC0152" w14:textId="525FB6ED" w:rsidR="614D6DDB" w:rsidRDefault="614D6DDB" w:rsidP="614D6DDB">
      <w:r>
        <w:rPr>
          <w:noProof/>
        </w:rPr>
        <w:drawing>
          <wp:inline distT="0" distB="0" distL="0" distR="0" wp14:anchorId="422BC449" wp14:editId="1A048CF0">
            <wp:extent cx="4139232" cy="3526971"/>
            <wp:effectExtent l="0" t="0" r="0" b="0"/>
            <wp:docPr id="1588070429" name="Picture 158807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39232" cy="3526971"/>
                    </a:xfrm>
                    <a:prstGeom prst="rect">
                      <a:avLst/>
                    </a:prstGeom>
                  </pic:spPr>
                </pic:pic>
              </a:graphicData>
            </a:graphic>
          </wp:inline>
        </w:drawing>
      </w:r>
    </w:p>
    <w:p w14:paraId="3B9F811F" w14:textId="77777777" w:rsidR="00E11E6F" w:rsidRDefault="00E11E6F" w:rsidP="614D6DDB"/>
    <w:p w14:paraId="4267386D" w14:textId="0FB92C8F" w:rsidR="614D6DDB" w:rsidRDefault="614D6DDB" w:rsidP="614D6DDB">
      <w:r>
        <w:lastRenderedPageBreak/>
        <w:t>Registracija novog korisnika</w:t>
      </w:r>
    </w:p>
    <w:p w14:paraId="73D392B0" w14:textId="6260597B" w:rsidR="614D6DDB" w:rsidRDefault="614D6DDB" w:rsidP="614D6DDB">
      <w:r>
        <w:rPr>
          <w:noProof/>
        </w:rPr>
        <w:drawing>
          <wp:inline distT="0" distB="0" distL="0" distR="0" wp14:anchorId="25C00371" wp14:editId="1621F136">
            <wp:extent cx="4930588" cy="4201272"/>
            <wp:effectExtent l="0" t="0" r="0" b="0"/>
            <wp:docPr id="1229124317" name="Picture 122912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930588" cy="4201272"/>
                    </a:xfrm>
                    <a:prstGeom prst="rect">
                      <a:avLst/>
                    </a:prstGeom>
                  </pic:spPr>
                </pic:pic>
              </a:graphicData>
            </a:graphic>
          </wp:inline>
        </w:drawing>
      </w:r>
    </w:p>
    <w:p w14:paraId="39A198DA" w14:textId="5E41EFB4" w:rsidR="614D6DDB" w:rsidRDefault="614D6DDB" w:rsidP="614D6DDB"/>
    <w:p w14:paraId="6E135060" w14:textId="0CCF1B2E" w:rsidR="614D6DDB" w:rsidRDefault="614D6DDB" w:rsidP="614D6DDB">
      <w:pPr>
        <w:pStyle w:val="Heading2"/>
      </w:pPr>
      <w:bookmarkStart w:id="11" w:name="_Toc42412978"/>
      <w:r>
        <w:t>Inicijalni opis klasa za sistem</w:t>
      </w:r>
      <w:r w:rsidR="00774A8F">
        <w:t xml:space="preserve"> (koncept)</w:t>
      </w:r>
      <w:bookmarkEnd w:id="11"/>
    </w:p>
    <w:p w14:paraId="4B238AD5" w14:textId="5C8FAEC2" w:rsidR="614D6DDB" w:rsidRDefault="614D6DDB" w:rsidP="614D6DDB">
      <w:r>
        <w:t>EventManager – opis sistema</w:t>
      </w:r>
    </w:p>
    <w:p w14:paraId="0054D7FC" w14:textId="1FCCA637" w:rsidR="614D6DDB" w:rsidRDefault="614D6DDB" w:rsidP="614D6DDB">
      <w:r>
        <w:t>Klase</w:t>
      </w:r>
    </w:p>
    <w:p w14:paraId="377D836E" w14:textId="0F30E1A0" w:rsidR="614D6DDB" w:rsidRDefault="614D6DDB" w:rsidP="614D6DDB">
      <w:r>
        <w:t>Klasa Gost</w:t>
      </w:r>
    </w:p>
    <w:p w14:paraId="3EC1EAA2" w14:textId="247127F0" w:rsidR="614D6DDB" w:rsidRDefault="614D6DDB" w:rsidP="614D6DDB">
      <w:r>
        <w:t>Atributi</w:t>
      </w:r>
    </w:p>
    <w:p w14:paraId="05FAFF99" w14:textId="2F088F1E" w:rsidR="614D6DDB" w:rsidRDefault="614D6DDB" w:rsidP="614D6DDB">
      <w:r>
        <w:t>BrojacPosjete-statički integer</w:t>
      </w:r>
    </w:p>
    <w:p w14:paraId="04418C64" w14:textId="723DDD79" w:rsidR="614D6DDB" w:rsidRDefault="614D6DDB" w:rsidP="614D6DDB">
      <w:r>
        <w:t>ŽeliRegistraciju-boolean</w:t>
      </w:r>
    </w:p>
    <w:p w14:paraId="33F05D87" w14:textId="1BC93A07" w:rsidR="614D6DDB" w:rsidRDefault="614D6DDB" w:rsidP="614D6DDB">
      <w:r>
        <w:t>Metode</w:t>
      </w:r>
    </w:p>
    <w:p w14:paraId="7CFB00E2" w14:textId="4A203BC6" w:rsidR="614D6DDB" w:rsidRDefault="614D6DDB" w:rsidP="614D6DDB">
      <w:r>
        <w:t>Konstruktor/getter/setter</w:t>
      </w:r>
    </w:p>
    <w:p w14:paraId="147E2336" w14:textId="6973FD64" w:rsidR="614D6DDB" w:rsidRDefault="614D6DDB" w:rsidP="614D6DDB">
      <w:proofErr w:type="gramStart"/>
      <w:r>
        <w:t>PromijeniStatusRegistracije(</w:t>
      </w:r>
      <w:proofErr w:type="gramEnd"/>
      <w:r>
        <w:t>):Boolean</w:t>
      </w:r>
    </w:p>
    <w:p w14:paraId="1923EFE0" w14:textId="18A03C80" w:rsidR="614D6DDB" w:rsidRDefault="614D6DDB" w:rsidP="614D6DDB">
      <w:r>
        <w:t>Klasa Korisnik-apstraktna</w:t>
      </w:r>
      <w:proofErr w:type="gramStart"/>
      <w:r>
        <w:t>,bazna</w:t>
      </w:r>
      <w:proofErr w:type="gramEnd"/>
      <w:r>
        <w:t xml:space="preserve"> klasa</w:t>
      </w:r>
    </w:p>
    <w:p w14:paraId="50EAEEE7" w14:textId="6B7A9C53" w:rsidR="614D6DDB" w:rsidRDefault="614D6DDB" w:rsidP="614D6DDB">
      <w:r>
        <w:t>Atributi</w:t>
      </w:r>
    </w:p>
    <w:p w14:paraId="131272D4" w14:textId="05EC9692" w:rsidR="614D6DDB" w:rsidRDefault="614D6DDB" w:rsidP="614D6DDB">
      <w:r>
        <w:lastRenderedPageBreak/>
        <w:t>Username-String</w:t>
      </w:r>
    </w:p>
    <w:p w14:paraId="5A2641DC" w14:textId="44AF1B78" w:rsidR="614D6DDB" w:rsidRDefault="614D6DDB" w:rsidP="614D6DDB">
      <w:r>
        <w:t>Password-String</w:t>
      </w:r>
    </w:p>
    <w:p w14:paraId="6D1B395F" w14:textId="46E5851F" w:rsidR="614D6DDB" w:rsidRDefault="614D6DDB" w:rsidP="614D6DDB">
      <w:r>
        <w:t>Email-String</w:t>
      </w:r>
    </w:p>
    <w:p w14:paraId="51A5E3A2" w14:textId="6D3A4083" w:rsidR="614D6DDB" w:rsidRDefault="614D6DDB" w:rsidP="614D6DDB">
      <w:r>
        <w:t>TrenutnoAktivan-Boolean</w:t>
      </w:r>
    </w:p>
    <w:p w14:paraId="16286910" w14:textId="601FB1C7" w:rsidR="614D6DDB" w:rsidRDefault="614D6DDB" w:rsidP="614D6DDB">
      <w:r>
        <w:t>Adresa-String</w:t>
      </w:r>
    </w:p>
    <w:p w14:paraId="5C8853DE" w14:textId="74ECC7BF" w:rsidR="614D6DDB" w:rsidRDefault="614D6DDB" w:rsidP="614D6DDB">
      <w:r>
        <w:t>ListaObavjestenja-Obavijest</w:t>
      </w:r>
    </w:p>
    <w:p w14:paraId="6A740B8C" w14:textId="6D2C001E" w:rsidR="00774A8F" w:rsidRDefault="614D6DDB" w:rsidP="614D6DDB">
      <w:r>
        <w:t>IDKorisnika-statički integer</w:t>
      </w:r>
    </w:p>
    <w:p w14:paraId="67A89F0F" w14:textId="34D2D54F" w:rsidR="614D6DDB" w:rsidRDefault="614D6DDB" w:rsidP="614D6DDB">
      <w:r>
        <w:t>Metode</w:t>
      </w:r>
    </w:p>
    <w:p w14:paraId="5754F98D" w14:textId="3D2D995D" w:rsidR="614D6DDB" w:rsidRDefault="614D6DDB" w:rsidP="614D6DDB">
      <w:r>
        <w:t>Konstruktori/getteri/setteri</w:t>
      </w:r>
    </w:p>
    <w:p w14:paraId="26D4CAEA" w14:textId="55C427B9" w:rsidR="614D6DDB" w:rsidRDefault="614D6DDB" w:rsidP="614D6DDB">
      <w:proofErr w:type="gramStart"/>
      <w:r>
        <w:t>promijeniUsername(</w:t>
      </w:r>
      <w:proofErr w:type="gramEnd"/>
      <w:r>
        <w:t>noviUsername:String): void</w:t>
      </w:r>
    </w:p>
    <w:p w14:paraId="1F0104D5" w14:textId="72A9B7FB" w:rsidR="614D6DDB" w:rsidRDefault="614D6DDB" w:rsidP="614D6DDB">
      <w:proofErr w:type="gramStart"/>
      <w:r>
        <w:t>promijeniPassword(</w:t>
      </w:r>
      <w:proofErr w:type="gramEnd"/>
      <w:r>
        <w:t>noviPassword:String): void</w:t>
      </w:r>
    </w:p>
    <w:p w14:paraId="2EDDA53E" w14:textId="07F00304" w:rsidR="614D6DDB" w:rsidRDefault="614D6DDB" w:rsidP="614D6DDB">
      <w:proofErr w:type="gramStart"/>
      <w:r>
        <w:t>promijeniEmail(</w:t>
      </w:r>
      <w:proofErr w:type="gramEnd"/>
      <w:r>
        <w:t>noviEmail:String): void</w:t>
      </w:r>
    </w:p>
    <w:p w14:paraId="27DA3AC9" w14:textId="749E848C" w:rsidR="614D6DDB" w:rsidRDefault="614D6DDB" w:rsidP="614D6DDB">
      <w:proofErr w:type="gramStart"/>
      <w:r>
        <w:t>prijaviSeNaApp(</w:t>
      </w:r>
      <w:proofErr w:type="gramEnd"/>
      <w:r>
        <w:t>name:String, pass:String): void</w:t>
      </w:r>
    </w:p>
    <w:p w14:paraId="215121C9" w14:textId="28694D45" w:rsidR="614D6DDB" w:rsidRDefault="614D6DDB" w:rsidP="614D6DDB">
      <w:proofErr w:type="gramStart"/>
      <w:r>
        <w:t>odjaviSeSaApp(</w:t>
      </w:r>
      <w:proofErr w:type="gramEnd"/>
      <w:r>
        <w:t>korisnik:Korisnik): void</w:t>
      </w:r>
    </w:p>
    <w:p w14:paraId="03C12CE8" w14:textId="03287B49" w:rsidR="614D6DDB" w:rsidRDefault="614D6DDB" w:rsidP="614D6DDB">
      <w:proofErr w:type="gramStart"/>
      <w:r>
        <w:t>izlistajObavjestenja(</w:t>
      </w:r>
      <w:proofErr w:type="gramEnd"/>
      <w:r>
        <w:t>): void</w:t>
      </w:r>
    </w:p>
    <w:p w14:paraId="34C2348F" w14:textId="7A5ED27F" w:rsidR="614D6DDB" w:rsidRDefault="614D6DDB" w:rsidP="614D6DDB">
      <w:proofErr w:type="gramStart"/>
      <w:r>
        <w:t>obrisiObavijest(</w:t>
      </w:r>
      <w:proofErr w:type="gramEnd"/>
      <w:r>
        <w:t>): void</w:t>
      </w:r>
    </w:p>
    <w:p w14:paraId="55F9A28D" w14:textId="2464B9AD" w:rsidR="614D6DDB" w:rsidRDefault="614D6DDB" w:rsidP="614D6DDB">
      <w:proofErr w:type="gramStart"/>
      <w:r>
        <w:t>dajID(</w:t>
      </w:r>
      <w:proofErr w:type="gramEnd"/>
      <w:r>
        <w:t>): Integer</w:t>
      </w:r>
    </w:p>
    <w:p w14:paraId="31DD8B2C" w14:textId="0111E7D3" w:rsidR="614D6DDB" w:rsidRDefault="614D6DDB" w:rsidP="614D6DDB">
      <w:r>
        <w:t>Klasa FizickoLice-naslijeđena iz klase Korisnik</w:t>
      </w:r>
    </w:p>
    <w:p w14:paraId="2B45A8E3" w14:textId="041FB639" w:rsidR="614D6DDB" w:rsidRDefault="614D6DDB" w:rsidP="614D6DDB">
      <w:r>
        <w:t>Atributi</w:t>
      </w:r>
    </w:p>
    <w:p w14:paraId="09FC60E0" w14:textId="1CFA738F" w:rsidR="614D6DDB" w:rsidRDefault="614D6DDB" w:rsidP="614D6DDB">
      <w:r>
        <w:t>Ime</w:t>
      </w:r>
      <w:proofErr w:type="gramStart"/>
      <w:r>
        <w:t>:String</w:t>
      </w:r>
      <w:proofErr w:type="gramEnd"/>
    </w:p>
    <w:p w14:paraId="370D45C6" w14:textId="6E4908FB" w:rsidR="614D6DDB" w:rsidRDefault="614D6DDB" w:rsidP="614D6DDB">
      <w:r>
        <w:t>Prezime</w:t>
      </w:r>
      <w:proofErr w:type="gramStart"/>
      <w:r>
        <w:t>:String</w:t>
      </w:r>
      <w:proofErr w:type="gramEnd"/>
    </w:p>
    <w:p w14:paraId="0E5B90B5" w14:textId="323D0C7C" w:rsidR="614D6DDB" w:rsidRDefault="614D6DDB" w:rsidP="614D6DDB">
      <w:r>
        <w:t>BrojKartice</w:t>
      </w:r>
      <w:proofErr w:type="gramStart"/>
      <w:r>
        <w:t>:String</w:t>
      </w:r>
      <w:proofErr w:type="gramEnd"/>
    </w:p>
    <w:p w14:paraId="51D32450" w14:textId="3CF3025E" w:rsidR="614D6DDB" w:rsidRDefault="614D6DDB" w:rsidP="614D6DDB">
      <w:proofErr w:type="gramStart"/>
      <w:r>
        <w:t>osobaOdgovornaUImeUstanove</w:t>
      </w:r>
      <w:proofErr w:type="gramEnd"/>
      <w:r>
        <w:t>: Boolean = false</w:t>
      </w:r>
    </w:p>
    <w:p w14:paraId="59336F46" w14:textId="47649C3C" w:rsidR="614D6DDB" w:rsidRDefault="614D6DDB" w:rsidP="614D6DDB">
      <w:proofErr w:type="gramStart"/>
      <w:r>
        <w:t>datumRodjenja</w:t>
      </w:r>
      <w:proofErr w:type="gramEnd"/>
      <w:r>
        <w:t>: Date</w:t>
      </w:r>
    </w:p>
    <w:p w14:paraId="76A2D252" w14:textId="25722667" w:rsidR="614D6DDB" w:rsidRDefault="614D6DDB" w:rsidP="614D6DDB">
      <w:proofErr w:type="gramStart"/>
      <w:r>
        <w:t>tipFizickogLica</w:t>
      </w:r>
      <w:proofErr w:type="gramEnd"/>
      <w:r>
        <w:t>: TipFizickogLica</w:t>
      </w:r>
    </w:p>
    <w:p w14:paraId="598BB422" w14:textId="3F293B89" w:rsidR="614D6DDB" w:rsidRDefault="614D6DDB" w:rsidP="614D6DDB">
      <w:proofErr w:type="gramStart"/>
      <w:r>
        <w:t>listaTransakcija</w:t>
      </w:r>
      <w:proofErr w:type="gramEnd"/>
      <w:r>
        <w:t>: list&lt;Transakcija&gt;</w:t>
      </w:r>
    </w:p>
    <w:p w14:paraId="71B5D44C" w14:textId="1A23797E" w:rsidR="614D6DDB" w:rsidRDefault="614D6DDB" w:rsidP="614D6DDB">
      <w:proofErr w:type="gramStart"/>
      <w:r>
        <w:t>wishListaDogadjaja</w:t>
      </w:r>
      <w:proofErr w:type="gramEnd"/>
      <w:r>
        <w:t>: list&lt;Dogadjaj&gt;</w:t>
      </w:r>
    </w:p>
    <w:p w14:paraId="34E648DD" w14:textId="69917DF9" w:rsidR="614D6DDB" w:rsidRDefault="614D6DDB" w:rsidP="614D6DDB">
      <w:proofErr w:type="gramStart"/>
      <w:r>
        <w:t>listaZavrsenihRezervacija</w:t>
      </w:r>
      <w:proofErr w:type="gramEnd"/>
      <w:r>
        <w:t>: list&lt;Rezervacija&gt;</w:t>
      </w:r>
    </w:p>
    <w:p w14:paraId="00ABD067" w14:textId="4944FEE0" w:rsidR="614D6DDB" w:rsidRDefault="614D6DDB" w:rsidP="614D6DDB">
      <w:proofErr w:type="gramStart"/>
      <w:r>
        <w:t>stanjeRacuna</w:t>
      </w:r>
      <w:proofErr w:type="gramEnd"/>
      <w:r>
        <w:t>: Double</w:t>
      </w:r>
    </w:p>
    <w:p w14:paraId="65C5659A" w14:textId="3029531C" w:rsidR="614D6DDB" w:rsidRDefault="614D6DDB" w:rsidP="614D6DDB">
      <w:proofErr w:type="gramStart"/>
      <w:r>
        <w:lastRenderedPageBreak/>
        <w:t>listaRezervacija</w:t>
      </w:r>
      <w:proofErr w:type="gramEnd"/>
      <w:r>
        <w:t>: list&lt;Rezervacija&gt;</w:t>
      </w:r>
    </w:p>
    <w:p w14:paraId="6A0D31D9" w14:textId="14F5D212" w:rsidR="614D6DDB" w:rsidRDefault="614D6DDB" w:rsidP="614D6DDB">
      <w:proofErr w:type="gramStart"/>
      <w:r>
        <w:t>popust</w:t>
      </w:r>
      <w:proofErr w:type="gramEnd"/>
      <w:r>
        <w:t>: Integer = 0</w:t>
      </w:r>
    </w:p>
    <w:p w14:paraId="4C0D6D7E" w14:textId="3A2E5882" w:rsidR="00774A8F" w:rsidRDefault="00774A8F" w:rsidP="614D6DDB">
      <w:proofErr w:type="gramStart"/>
      <w:r>
        <w:t>spol</w:t>
      </w:r>
      <w:proofErr w:type="gramEnd"/>
      <w:r>
        <w:t xml:space="preserve">: String </w:t>
      </w:r>
    </w:p>
    <w:p w14:paraId="0707FCF8" w14:textId="3DA9B209" w:rsidR="614D6DDB" w:rsidRDefault="614D6DDB" w:rsidP="614D6DDB">
      <w:r>
        <w:t>Metode</w:t>
      </w:r>
    </w:p>
    <w:p w14:paraId="1C6B61F0" w14:textId="4444C525" w:rsidR="614D6DDB" w:rsidRDefault="614D6DDB" w:rsidP="614D6DDB">
      <w:r>
        <w:t>Konstruktori/getteri/setteri</w:t>
      </w:r>
    </w:p>
    <w:p w14:paraId="472415A6" w14:textId="0F9240CC" w:rsidR="614D6DDB" w:rsidRDefault="614D6DDB" w:rsidP="614D6DDB">
      <w:proofErr w:type="gramStart"/>
      <w:r>
        <w:t>izlistajListuTransakcija(</w:t>
      </w:r>
      <w:proofErr w:type="gramEnd"/>
      <w:r>
        <w:t>): void</w:t>
      </w:r>
    </w:p>
    <w:p w14:paraId="00C6D570" w14:textId="004FEF60" w:rsidR="614D6DDB" w:rsidRDefault="614D6DDB" w:rsidP="614D6DDB">
      <w:proofErr w:type="gramStart"/>
      <w:r>
        <w:t>izlistajWishListu(</w:t>
      </w:r>
      <w:proofErr w:type="gramEnd"/>
      <w:r>
        <w:t>): void</w:t>
      </w:r>
    </w:p>
    <w:p w14:paraId="3AAC4063" w14:textId="6CAEC28B" w:rsidR="614D6DDB" w:rsidRDefault="614D6DDB" w:rsidP="614D6DDB">
      <w:proofErr w:type="gramStart"/>
      <w:r>
        <w:t>izlistajListuZavrsenihTransakcija(</w:t>
      </w:r>
      <w:proofErr w:type="gramEnd"/>
      <w:r>
        <w:t>): void</w:t>
      </w:r>
    </w:p>
    <w:p w14:paraId="42585D0F" w14:textId="0D0EA558" w:rsidR="614D6DDB" w:rsidRDefault="614D6DDB" w:rsidP="614D6DDB">
      <w:proofErr w:type="gramStart"/>
      <w:r>
        <w:t>promijeniIme(</w:t>
      </w:r>
      <w:proofErr w:type="gramEnd"/>
      <w:r>
        <w:t xml:space="preserve"> ime:String): void</w:t>
      </w:r>
    </w:p>
    <w:p w14:paraId="17B30A8F" w14:textId="4CE16233" w:rsidR="614D6DDB" w:rsidRDefault="614D6DDB" w:rsidP="614D6DDB">
      <w:proofErr w:type="gramStart"/>
      <w:r>
        <w:t>promijeniPrezime(</w:t>
      </w:r>
      <w:proofErr w:type="gramEnd"/>
      <w:r>
        <w:t xml:space="preserve"> prezime:String): void</w:t>
      </w:r>
    </w:p>
    <w:p w14:paraId="3C1CB20D" w14:textId="7DD045B6" w:rsidR="614D6DDB" w:rsidRDefault="614D6DDB" w:rsidP="614D6DDB">
      <w:proofErr w:type="gramStart"/>
      <w:r>
        <w:t>promijeniBrojKartice(</w:t>
      </w:r>
      <w:proofErr w:type="gramEnd"/>
      <w:r>
        <w:t xml:space="preserve"> brojKartice:String): void</w:t>
      </w:r>
    </w:p>
    <w:p w14:paraId="3F0D7855" w14:textId="275B608A" w:rsidR="614D6DDB" w:rsidRDefault="614D6DDB" w:rsidP="614D6DDB">
      <w:proofErr w:type="gramStart"/>
      <w:r>
        <w:t>promijeniDatumRodjenja(</w:t>
      </w:r>
      <w:proofErr w:type="gramEnd"/>
      <w:r>
        <w:t xml:space="preserve"> datumRodjenja:Date): void</w:t>
      </w:r>
    </w:p>
    <w:p w14:paraId="4723A81B" w14:textId="2F97BEA9" w:rsidR="614D6DDB" w:rsidRDefault="614D6DDB" w:rsidP="614D6DDB">
      <w:proofErr w:type="gramStart"/>
      <w:r>
        <w:t>promijeniTipFizickogLica(</w:t>
      </w:r>
      <w:proofErr w:type="gramEnd"/>
      <w:r>
        <w:t xml:space="preserve"> tipFizickogLica:TipFizickogLica): void</w:t>
      </w:r>
    </w:p>
    <w:p w14:paraId="793946E6" w14:textId="304AE76B" w:rsidR="614D6DDB" w:rsidRDefault="614D6DDB" w:rsidP="614D6DDB">
      <w:proofErr w:type="gramStart"/>
      <w:r>
        <w:t>obrisiDogadjajIzWishListe(</w:t>
      </w:r>
      <w:proofErr w:type="gramEnd"/>
      <w:r>
        <w:t xml:space="preserve"> dogadjaj:Dogadjaj): void</w:t>
      </w:r>
    </w:p>
    <w:p w14:paraId="4B679F0E" w14:textId="078B485C" w:rsidR="614D6DDB" w:rsidRDefault="614D6DDB" w:rsidP="614D6DDB">
      <w:proofErr w:type="gramStart"/>
      <w:r>
        <w:t>postaviNovuOdgovornost(</w:t>
      </w:r>
      <w:proofErr w:type="gramEnd"/>
      <w:r>
        <w:t>): void</w:t>
      </w:r>
    </w:p>
    <w:p w14:paraId="73C5BD82" w14:textId="52592F8F" w:rsidR="614D6DDB" w:rsidRDefault="614D6DDB" w:rsidP="614D6DDB">
      <w:proofErr w:type="gramStart"/>
      <w:r>
        <w:t>posaljiZahtjevZaKreiranjeDogadjaja(</w:t>
      </w:r>
      <w:proofErr w:type="gramEnd"/>
      <w:r>
        <w:t>): void</w:t>
      </w:r>
    </w:p>
    <w:p w14:paraId="7A428144" w14:textId="216A6D04" w:rsidR="614D6DDB" w:rsidRDefault="614D6DDB" w:rsidP="614D6DDB">
      <w:proofErr w:type="gramStart"/>
      <w:r>
        <w:t>izvrsiPlacanjeKarte(</w:t>
      </w:r>
      <w:proofErr w:type="gramEnd"/>
      <w:r>
        <w:t xml:space="preserve"> rezervacija:Rezervacija): Obavijest</w:t>
      </w:r>
    </w:p>
    <w:p w14:paraId="6B77582E" w14:textId="66A6A6BA" w:rsidR="614D6DDB" w:rsidRDefault="614D6DDB" w:rsidP="614D6DDB">
      <w:proofErr w:type="gramStart"/>
      <w:r>
        <w:t>izlistajObavjestenja(</w:t>
      </w:r>
      <w:proofErr w:type="gramEnd"/>
      <w:r>
        <w:t>): void</w:t>
      </w:r>
    </w:p>
    <w:p w14:paraId="47D31B1C" w14:textId="282DDA02" w:rsidR="614D6DDB" w:rsidRDefault="614D6DDB" w:rsidP="614D6DDB">
      <w:proofErr w:type="gramStart"/>
      <w:r>
        <w:t>dodajObavjestenjeKorisniku(</w:t>
      </w:r>
      <w:proofErr w:type="gramEnd"/>
      <w:r>
        <w:t xml:space="preserve"> obavijest:Obavijest): void</w:t>
      </w:r>
    </w:p>
    <w:p w14:paraId="45B45F67" w14:textId="44D7668C" w:rsidR="614D6DDB" w:rsidRDefault="614D6DDB" w:rsidP="614D6DDB">
      <w:proofErr w:type="gramStart"/>
      <w:r>
        <w:t>obrisiObavijest(</w:t>
      </w:r>
      <w:proofErr w:type="gramEnd"/>
      <w:r>
        <w:t xml:space="preserve"> obavijest:Obavijest): void</w:t>
      </w:r>
    </w:p>
    <w:p w14:paraId="4F8F63EC" w14:textId="643F360D" w:rsidR="614D6DDB" w:rsidRDefault="614D6DDB" w:rsidP="614D6DDB">
      <w:proofErr w:type="gramStart"/>
      <w:r>
        <w:t>oznaciKaoNeprocitano(</w:t>
      </w:r>
      <w:proofErr w:type="gramEnd"/>
      <w:r>
        <w:t xml:space="preserve"> obavijest:Obavijest): void</w:t>
      </w:r>
    </w:p>
    <w:p w14:paraId="6DDD1BF1" w14:textId="73187259" w:rsidR="614D6DDB" w:rsidRDefault="614D6DDB" w:rsidP="614D6DDB">
      <w:proofErr w:type="gramStart"/>
      <w:r>
        <w:t>promijeniUsername(</w:t>
      </w:r>
      <w:proofErr w:type="gramEnd"/>
      <w:r>
        <w:t>noviUsername:String): void</w:t>
      </w:r>
    </w:p>
    <w:p w14:paraId="110B20AD" w14:textId="6F8A82A1" w:rsidR="614D6DDB" w:rsidRDefault="614D6DDB" w:rsidP="614D6DDB">
      <w:proofErr w:type="gramStart"/>
      <w:r>
        <w:t>promijeniPassword(</w:t>
      </w:r>
      <w:proofErr w:type="gramEnd"/>
      <w:r>
        <w:t>noviPassword:String): void</w:t>
      </w:r>
    </w:p>
    <w:p w14:paraId="23E1A5C4" w14:textId="7EE6289B" w:rsidR="614D6DDB" w:rsidRDefault="614D6DDB" w:rsidP="614D6DDB">
      <w:proofErr w:type="gramStart"/>
      <w:r>
        <w:t>promijeniEmail(</w:t>
      </w:r>
      <w:proofErr w:type="gramEnd"/>
      <w:r>
        <w:t>noviEmail:String): void</w:t>
      </w:r>
    </w:p>
    <w:p w14:paraId="178624D1" w14:textId="14750812" w:rsidR="614D6DDB" w:rsidRDefault="614D6DDB" w:rsidP="614D6DDB">
      <w:proofErr w:type="gramStart"/>
      <w:r>
        <w:t>prijaviSeNaApp(</w:t>
      </w:r>
      <w:proofErr w:type="gramEnd"/>
      <w:r>
        <w:t>name:String, pass:String): void</w:t>
      </w:r>
    </w:p>
    <w:p w14:paraId="15E6A68A" w14:textId="4EA6CAEE" w:rsidR="614D6DDB" w:rsidRDefault="614D6DDB" w:rsidP="614D6DDB">
      <w:proofErr w:type="gramStart"/>
      <w:r>
        <w:t>odjaviSeSaApp(</w:t>
      </w:r>
      <w:proofErr w:type="gramEnd"/>
      <w:r>
        <w:t>korisnik:Korisnik): void</w:t>
      </w:r>
    </w:p>
    <w:p w14:paraId="3F37B308" w14:textId="65831862" w:rsidR="614D6DDB" w:rsidRDefault="614D6DDB" w:rsidP="614D6DDB">
      <w:proofErr w:type="gramStart"/>
      <w:r>
        <w:t>dajID(</w:t>
      </w:r>
      <w:proofErr w:type="gramEnd"/>
      <w:r>
        <w:t>): Integer</w:t>
      </w:r>
    </w:p>
    <w:p w14:paraId="49A97BDD" w14:textId="71C4F717" w:rsidR="614D6DDB" w:rsidRDefault="614D6DDB" w:rsidP="614D6DDB">
      <w:r>
        <w:t>Klasa Ustanova-naslijeđena iz korisnika</w:t>
      </w:r>
    </w:p>
    <w:p w14:paraId="21220615" w14:textId="3EC011A4" w:rsidR="614D6DDB" w:rsidRDefault="614D6DDB" w:rsidP="614D6DDB">
      <w:r>
        <w:t>Atributi</w:t>
      </w:r>
    </w:p>
    <w:p w14:paraId="4663BC89" w14:textId="643A1CE8" w:rsidR="614D6DDB" w:rsidRDefault="614D6DDB" w:rsidP="614D6DDB">
      <w:proofErr w:type="gramStart"/>
      <w:r>
        <w:lastRenderedPageBreak/>
        <w:t>naziv</w:t>
      </w:r>
      <w:proofErr w:type="gramEnd"/>
      <w:r>
        <w:t>: String</w:t>
      </w:r>
    </w:p>
    <w:p w14:paraId="6C2F9BF0" w14:textId="2A4D81C5" w:rsidR="614D6DDB" w:rsidRDefault="614D6DDB" w:rsidP="614D6DDB">
      <w:proofErr w:type="gramStart"/>
      <w:r>
        <w:t>brojTelefona</w:t>
      </w:r>
      <w:proofErr w:type="gramEnd"/>
      <w:r>
        <w:t>: String</w:t>
      </w:r>
    </w:p>
    <w:p w14:paraId="180E4630" w14:textId="55A3FB3C" w:rsidR="614D6DDB" w:rsidRDefault="614D6DDB" w:rsidP="614D6DDB">
      <w:proofErr w:type="gramStart"/>
      <w:r>
        <w:t>brojRacunaUBanci</w:t>
      </w:r>
      <w:proofErr w:type="gramEnd"/>
      <w:r>
        <w:t>: String</w:t>
      </w:r>
    </w:p>
    <w:p w14:paraId="42F0B5EF" w14:textId="1C34838E" w:rsidR="614D6DDB" w:rsidRDefault="614D6DDB" w:rsidP="614D6DDB">
      <w:proofErr w:type="gramStart"/>
      <w:r>
        <w:t>odgovorniKorisnik</w:t>
      </w:r>
      <w:proofErr w:type="gramEnd"/>
      <w:r>
        <w:t>: FizickoLice</w:t>
      </w:r>
    </w:p>
    <w:p w14:paraId="2E61BA17" w14:textId="52CC91F1" w:rsidR="614D6DDB" w:rsidRDefault="614D6DDB" w:rsidP="614D6DDB">
      <w:proofErr w:type="gramStart"/>
      <w:r>
        <w:t>listaKreiranihDogadjaja</w:t>
      </w:r>
      <w:proofErr w:type="gramEnd"/>
      <w:r>
        <w:t>: list&lt;Dogadjaj&gt;</w:t>
      </w:r>
    </w:p>
    <w:p w14:paraId="6EA3F12E" w14:textId="2A30B031" w:rsidR="614D6DDB" w:rsidRDefault="614D6DDB" w:rsidP="614D6DDB">
      <w:proofErr w:type="gramStart"/>
      <w:r>
        <w:t>arhivaDogadjaja</w:t>
      </w:r>
      <w:proofErr w:type="gramEnd"/>
      <w:r>
        <w:t>: list&lt;Dogadjaj&gt;</w:t>
      </w:r>
    </w:p>
    <w:p w14:paraId="12A1AFDF" w14:textId="3901340E" w:rsidR="614D6DDB" w:rsidRDefault="614D6DDB" w:rsidP="614D6DDB">
      <w:proofErr w:type="gramStart"/>
      <w:r>
        <w:t>stanjeUplata</w:t>
      </w:r>
      <w:proofErr w:type="gramEnd"/>
      <w:r>
        <w:t>: Double</w:t>
      </w:r>
    </w:p>
    <w:p w14:paraId="4DEB6D8D" w14:textId="672053ED" w:rsidR="614D6DDB" w:rsidRDefault="614D6DDB" w:rsidP="614D6DDB">
      <w:r>
        <w:t>Metode</w:t>
      </w:r>
    </w:p>
    <w:p w14:paraId="2877C202" w14:textId="12ABC4F4" w:rsidR="614D6DDB" w:rsidRDefault="614D6DDB" w:rsidP="614D6DDB">
      <w:r>
        <w:t>Konstruktori/getteri/setteri</w:t>
      </w:r>
    </w:p>
    <w:p w14:paraId="7AD3E411" w14:textId="2FDC61E3" w:rsidR="614D6DDB" w:rsidRDefault="614D6DDB" w:rsidP="614D6DDB">
      <w:proofErr w:type="gramStart"/>
      <w:r>
        <w:t>promijeniNaziv(</w:t>
      </w:r>
      <w:proofErr w:type="gramEnd"/>
      <w:r>
        <w:t xml:space="preserve"> naziv:String): void</w:t>
      </w:r>
    </w:p>
    <w:p w14:paraId="1529F14D" w14:textId="5689B922" w:rsidR="614D6DDB" w:rsidRDefault="614D6DDB" w:rsidP="614D6DDB">
      <w:proofErr w:type="gramStart"/>
      <w:r>
        <w:t>promijeniBrojTelefona(</w:t>
      </w:r>
      <w:proofErr w:type="gramEnd"/>
      <w:r>
        <w:t xml:space="preserve"> brojTelefona:String): void</w:t>
      </w:r>
    </w:p>
    <w:p w14:paraId="4B786AB6" w14:textId="29224E05" w:rsidR="614D6DDB" w:rsidRDefault="614D6DDB" w:rsidP="614D6DDB">
      <w:proofErr w:type="gramStart"/>
      <w:r>
        <w:t>promijeniBrojRacunaUBanci(</w:t>
      </w:r>
      <w:proofErr w:type="gramEnd"/>
      <w:r>
        <w:t xml:space="preserve"> brojRacunaUBanci:String): void</w:t>
      </w:r>
    </w:p>
    <w:p w14:paraId="08AA4A1D" w14:textId="0DBFF261" w:rsidR="614D6DDB" w:rsidRDefault="614D6DDB" w:rsidP="614D6DDB">
      <w:proofErr w:type="gramStart"/>
      <w:r>
        <w:t>dodijeliOdgovornuOsobu(</w:t>
      </w:r>
      <w:proofErr w:type="gramEnd"/>
      <w:r>
        <w:t xml:space="preserve"> odgovorna:FizickoLice): Obavijest</w:t>
      </w:r>
    </w:p>
    <w:p w14:paraId="6A990308" w14:textId="209917DF" w:rsidR="614D6DDB" w:rsidRDefault="614D6DDB" w:rsidP="614D6DDB">
      <w:proofErr w:type="gramStart"/>
      <w:r>
        <w:t>izlistajListuKreiranihDogadjaja(</w:t>
      </w:r>
      <w:proofErr w:type="gramEnd"/>
      <w:r>
        <w:t>): void</w:t>
      </w:r>
    </w:p>
    <w:p w14:paraId="5D9D6825" w14:textId="14C68E92" w:rsidR="614D6DDB" w:rsidRDefault="614D6DDB" w:rsidP="614D6DDB">
      <w:proofErr w:type="gramStart"/>
      <w:r>
        <w:t>izlistajArhivuDogadjaja(</w:t>
      </w:r>
      <w:proofErr w:type="gramEnd"/>
      <w:r>
        <w:t>): void</w:t>
      </w:r>
    </w:p>
    <w:p w14:paraId="5C54AFD3" w14:textId="4D6DC747" w:rsidR="614D6DDB" w:rsidRDefault="614D6DDB" w:rsidP="614D6DDB">
      <w:proofErr w:type="gramStart"/>
      <w:r>
        <w:t>dajID(</w:t>
      </w:r>
      <w:proofErr w:type="gramEnd"/>
      <w:r>
        <w:t>): Integer</w:t>
      </w:r>
    </w:p>
    <w:p w14:paraId="0A66D338" w14:textId="5EA7E7F3" w:rsidR="614D6DDB" w:rsidRDefault="614D6DDB" w:rsidP="614D6DDB">
      <w:proofErr w:type="gramStart"/>
      <w:r>
        <w:t>staviDogadjajUArhivu(</w:t>
      </w:r>
      <w:proofErr w:type="gramEnd"/>
      <w:r>
        <w:t xml:space="preserve"> ID:Integer): void</w:t>
      </w:r>
    </w:p>
    <w:p w14:paraId="7AC1CE9A" w14:textId="70F50E55" w:rsidR="614D6DDB" w:rsidRDefault="614D6DDB" w:rsidP="614D6DDB">
      <w:proofErr w:type="gramStart"/>
      <w:r>
        <w:t>dodijeliVIP(</w:t>
      </w:r>
      <w:proofErr w:type="gramEnd"/>
      <w:r>
        <w:t xml:space="preserve"> korisnik:FizickoLice): void</w:t>
      </w:r>
    </w:p>
    <w:p w14:paraId="38155328" w14:textId="5DDCBAD5" w:rsidR="614D6DDB" w:rsidRDefault="614D6DDB" w:rsidP="614D6DDB">
      <w:proofErr w:type="gramStart"/>
      <w:r>
        <w:t>radSaBazomPodataka(</w:t>
      </w:r>
      <w:proofErr w:type="gramEnd"/>
      <w:r>
        <w:t xml:space="preserve"> baza:BazaPodataka): void</w:t>
      </w:r>
    </w:p>
    <w:p w14:paraId="2B5D34E3" w14:textId="681B7967" w:rsidR="614D6DDB" w:rsidRDefault="614D6DDB" w:rsidP="614D6DDB">
      <w:proofErr w:type="gramStart"/>
      <w:r>
        <w:t>promijeniUsername(</w:t>
      </w:r>
      <w:proofErr w:type="gramEnd"/>
      <w:r>
        <w:t>noviUsername:String): void</w:t>
      </w:r>
    </w:p>
    <w:p w14:paraId="1997B29F" w14:textId="15228B48" w:rsidR="614D6DDB" w:rsidRDefault="614D6DDB" w:rsidP="614D6DDB">
      <w:proofErr w:type="gramStart"/>
      <w:r>
        <w:t>promijeniPassword(</w:t>
      </w:r>
      <w:proofErr w:type="gramEnd"/>
      <w:r>
        <w:t>noviPassword:String): void</w:t>
      </w:r>
    </w:p>
    <w:p w14:paraId="5C2C781B" w14:textId="5F9CE691" w:rsidR="614D6DDB" w:rsidRDefault="614D6DDB" w:rsidP="614D6DDB">
      <w:proofErr w:type="gramStart"/>
      <w:r>
        <w:t>promijeniEmail(</w:t>
      </w:r>
      <w:proofErr w:type="gramEnd"/>
      <w:r>
        <w:t>noviEmail:String): void</w:t>
      </w:r>
    </w:p>
    <w:p w14:paraId="1F20B265" w14:textId="323D16DA" w:rsidR="614D6DDB" w:rsidRDefault="614D6DDB" w:rsidP="614D6DDB">
      <w:proofErr w:type="gramStart"/>
      <w:r>
        <w:t>prijaviSeNaApp(</w:t>
      </w:r>
      <w:proofErr w:type="gramEnd"/>
      <w:r>
        <w:t>name:String, pass:String): void</w:t>
      </w:r>
    </w:p>
    <w:p w14:paraId="308317CE" w14:textId="7E30981D" w:rsidR="614D6DDB" w:rsidRDefault="614D6DDB" w:rsidP="614D6DDB">
      <w:proofErr w:type="gramStart"/>
      <w:r>
        <w:t>odjaviSeSaApp(</w:t>
      </w:r>
      <w:proofErr w:type="gramEnd"/>
      <w:r>
        <w:t>korisnik:Korisnik): void</w:t>
      </w:r>
    </w:p>
    <w:p w14:paraId="412B749C" w14:textId="33929A63" w:rsidR="614D6DDB" w:rsidRDefault="614D6DDB" w:rsidP="614D6DDB">
      <w:proofErr w:type="gramStart"/>
      <w:r>
        <w:t>izlistajObavjestenja(</w:t>
      </w:r>
      <w:proofErr w:type="gramEnd"/>
      <w:r>
        <w:t>): void</w:t>
      </w:r>
    </w:p>
    <w:p w14:paraId="26E277A7" w14:textId="253F26EA" w:rsidR="614D6DDB" w:rsidRDefault="614D6DDB" w:rsidP="614D6DDB">
      <w:proofErr w:type="gramStart"/>
      <w:r>
        <w:t>obrisiObavijest(</w:t>
      </w:r>
      <w:proofErr w:type="gramEnd"/>
      <w:r>
        <w:t>): void</w:t>
      </w:r>
    </w:p>
    <w:p w14:paraId="1594AEF0" w14:textId="755B877E" w:rsidR="614D6DDB" w:rsidRDefault="614D6DDB" w:rsidP="614D6DDB">
      <w:proofErr w:type="gramStart"/>
      <w:r>
        <w:t>dajID(</w:t>
      </w:r>
      <w:proofErr w:type="gramEnd"/>
      <w:r>
        <w:t>): Integer</w:t>
      </w:r>
    </w:p>
    <w:p w14:paraId="67021813" w14:textId="22B2F52D" w:rsidR="614D6DDB" w:rsidRDefault="614D6DDB" w:rsidP="614D6DDB">
      <w:proofErr w:type="gramStart"/>
      <w:r>
        <w:t>azurirajInfo(</w:t>
      </w:r>
      <w:proofErr w:type="gramEnd"/>
      <w:r>
        <w:t>): void</w:t>
      </w:r>
    </w:p>
    <w:p w14:paraId="63D26655" w14:textId="6C660DF6" w:rsidR="614D6DDB" w:rsidRDefault="614D6DDB" w:rsidP="614D6DDB">
      <w:r>
        <w:t>Klasa Admin-naslijeđena iz korisnika</w:t>
      </w:r>
    </w:p>
    <w:p w14:paraId="4BAC3EBF" w14:textId="4E7A0F22" w:rsidR="614D6DDB" w:rsidRDefault="614D6DDB" w:rsidP="614D6DDB">
      <w:r>
        <w:lastRenderedPageBreak/>
        <w:t>Atributi</w:t>
      </w:r>
    </w:p>
    <w:p w14:paraId="73519F1E" w14:textId="783F22E6" w:rsidR="614D6DDB" w:rsidRDefault="614D6DDB" w:rsidP="614D6DDB">
      <w:r>
        <w:t>Ime</w:t>
      </w:r>
      <w:proofErr w:type="gramStart"/>
      <w:r>
        <w:t>:String</w:t>
      </w:r>
      <w:proofErr w:type="gramEnd"/>
    </w:p>
    <w:p w14:paraId="005270DB" w14:textId="75C03D6C" w:rsidR="00774A8F" w:rsidRDefault="00774A8F" w:rsidP="614D6DDB">
      <w:r>
        <w:t>Spol</w:t>
      </w:r>
      <w:proofErr w:type="gramStart"/>
      <w:r>
        <w:t>:String</w:t>
      </w:r>
      <w:proofErr w:type="gramEnd"/>
    </w:p>
    <w:p w14:paraId="7AC3F57A" w14:textId="01D5580C" w:rsidR="614D6DDB" w:rsidRDefault="614D6DDB" w:rsidP="614D6DDB">
      <w:r>
        <w:t>Metode</w:t>
      </w:r>
    </w:p>
    <w:p w14:paraId="4F27C8F4" w14:textId="10A3EF58" w:rsidR="614D6DDB" w:rsidRDefault="614D6DDB" w:rsidP="614D6DDB">
      <w:r>
        <w:t>Konstruktori/getteri/setteri</w:t>
      </w:r>
    </w:p>
    <w:p w14:paraId="2B1D5F51" w14:textId="2CFEC6A9" w:rsidR="614D6DDB" w:rsidRDefault="614D6DDB" w:rsidP="614D6DDB">
      <w:proofErr w:type="gramStart"/>
      <w:r>
        <w:t>dajOdobrenjeZaDogadjaj(</w:t>
      </w:r>
      <w:proofErr w:type="gramEnd"/>
      <w:r>
        <w:t xml:space="preserve"> dogadjaj:Dogadjaj): Boolean</w:t>
      </w:r>
    </w:p>
    <w:p w14:paraId="29CD7D93" w14:textId="4D0C7179" w:rsidR="614D6DDB" w:rsidRDefault="614D6DDB" w:rsidP="614D6DDB">
      <w:proofErr w:type="gramStart"/>
      <w:r>
        <w:t>dodijeliVIPStatus(</w:t>
      </w:r>
      <w:proofErr w:type="gramEnd"/>
      <w:r>
        <w:t xml:space="preserve"> ID:Integer): void</w:t>
      </w:r>
    </w:p>
    <w:p w14:paraId="254CBBC4" w14:textId="3884058E" w:rsidR="614D6DDB" w:rsidRDefault="614D6DDB" w:rsidP="614D6DDB">
      <w:proofErr w:type="gramStart"/>
      <w:r>
        <w:t>zakljuciUplatu(</w:t>
      </w:r>
      <w:proofErr w:type="gramEnd"/>
      <w:r>
        <w:t xml:space="preserve"> ID:Integer): void</w:t>
      </w:r>
    </w:p>
    <w:p w14:paraId="41117A71" w14:textId="3BD7D176" w:rsidR="614D6DDB" w:rsidRDefault="614D6DDB" w:rsidP="614D6DDB">
      <w:proofErr w:type="gramStart"/>
      <w:r>
        <w:t>posaljiObavijest(</w:t>
      </w:r>
      <w:proofErr w:type="gramEnd"/>
      <w:r>
        <w:t>): void</w:t>
      </w:r>
    </w:p>
    <w:p w14:paraId="5BC601EA" w14:textId="1CD42963" w:rsidR="614D6DDB" w:rsidRDefault="614D6DDB" w:rsidP="614D6DDB">
      <w:proofErr w:type="gramStart"/>
      <w:r>
        <w:t>dajOdobrenjeZaKorisnika(</w:t>
      </w:r>
      <w:proofErr w:type="gramEnd"/>
      <w:r>
        <w:t xml:space="preserve"> ID:Integer): boolean</w:t>
      </w:r>
    </w:p>
    <w:p w14:paraId="76600341" w14:textId="7C90DB85" w:rsidR="614D6DDB" w:rsidRDefault="614D6DDB" w:rsidP="614D6DDB">
      <w:proofErr w:type="gramStart"/>
      <w:r>
        <w:t>azurirajInformacijeOKorisnicima(</w:t>
      </w:r>
      <w:proofErr w:type="gramEnd"/>
      <w:r>
        <w:t>): void</w:t>
      </w:r>
    </w:p>
    <w:p w14:paraId="6422E870" w14:textId="3E24698C" w:rsidR="614D6DDB" w:rsidRDefault="614D6DDB" w:rsidP="614D6DDB">
      <w:proofErr w:type="gramStart"/>
      <w:r>
        <w:t>radSaBazom(</w:t>
      </w:r>
      <w:proofErr w:type="gramEnd"/>
      <w:r>
        <w:t xml:space="preserve"> baza:BazaPodataka): void</w:t>
      </w:r>
    </w:p>
    <w:p w14:paraId="16D0A900" w14:textId="14613A49" w:rsidR="614D6DDB" w:rsidRDefault="614D6DDB" w:rsidP="614D6DDB">
      <w:proofErr w:type="gramStart"/>
      <w:r>
        <w:t>odobriRezervaciju(</w:t>
      </w:r>
      <w:proofErr w:type="gramEnd"/>
      <w:r>
        <w:t xml:space="preserve"> rezervacija:Rezervacija): void</w:t>
      </w:r>
    </w:p>
    <w:p w14:paraId="0A8BC719" w14:textId="7FF03500" w:rsidR="614D6DDB" w:rsidRDefault="614D6DDB" w:rsidP="614D6DDB">
      <w:proofErr w:type="gramStart"/>
      <w:r>
        <w:t>promijeniUsername(</w:t>
      </w:r>
      <w:proofErr w:type="gramEnd"/>
      <w:r>
        <w:t>noviUsername:String): void</w:t>
      </w:r>
    </w:p>
    <w:p w14:paraId="11073356" w14:textId="4ECE0DAD" w:rsidR="614D6DDB" w:rsidRDefault="614D6DDB" w:rsidP="614D6DDB">
      <w:proofErr w:type="gramStart"/>
      <w:r>
        <w:t>promijeniPassword(</w:t>
      </w:r>
      <w:proofErr w:type="gramEnd"/>
      <w:r>
        <w:t>noviPassword:String): void</w:t>
      </w:r>
    </w:p>
    <w:p w14:paraId="382284EA" w14:textId="60C1B85F" w:rsidR="614D6DDB" w:rsidRDefault="614D6DDB" w:rsidP="614D6DDB">
      <w:proofErr w:type="gramStart"/>
      <w:r>
        <w:t>promijeniEmail(</w:t>
      </w:r>
      <w:proofErr w:type="gramEnd"/>
      <w:r>
        <w:t>noviEmail:String): void</w:t>
      </w:r>
    </w:p>
    <w:p w14:paraId="545AAAF5" w14:textId="0F7F7145" w:rsidR="614D6DDB" w:rsidRDefault="614D6DDB" w:rsidP="614D6DDB">
      <w:proofErr w:type="gramStart"/>
      <w:r>
        <w:t>prijaviSeNaApp(</w:t>
      </w:r>
      <w:proofErr w:type="gramEnd"/>
      <w:r>
        <w:t>name:String, pass:String): void</w:t>
      </w:r>
    </w:p>
    <w:p w14:paraId="20AE7FB8" w14:textId="2D3A5A7A" w:rsidR="614D6DDB" w:rsidRDefault="614D6DDB" w:rsidP="614D6DDB">
      <w:proofErr w:type="gramStart"/>
      <w:r>
        <w:t>odjaviSeSaApp(</w:t>
      </w:r>
      <w:proofErr w:type="gramEnd"/>
      <w:r>
        <w:t>korisnik:Korisnik): void</w:t>
      </w:r>
    </w:p>
    <w:p w14:paraId="600D3DBF" w14:textId="51AE1093" w:rsidR="614D6DDB" w:rsidRDefault="614D6DDB" w:rsidP="614D6DDB">
      <w:proofErr w:type="gramStart"/>
      <w:r>
        <w:t>izlistajObavjestenja(</w:t>
      </w:r>
      <w:proofErr w:type="gramEnd"/>
      <w:r>
        <w:t>): void</w:t>
      </w:r>
    </w:p>
    <w:p w14:paraId="290D6532" w14:textId="6C360A05" w:rsidR="614D6DDB" w:rsidRDefault="614D6DDB" w:rsidP="614D6DDB">
      <w:proofErr w:type="gramStart"/>
      <w:r>
        <w:t>obrisiObavijest(</w:t>
      </w:r>
      <w:proofErr w:type="gramEnd"/>
      <w:r>
        <w:t>): void</w:t>
      </w:r>
    </w:p>
    <w:p w14:paraId="0B28F441" w14:textId="673A4425" w:rsidR="614D6DDB" w:rsidRDefault="614D6DDB" w:rsidP="614D6DDB">
      <w:proofErr w:type="gramStart"/>
      <w:r>
        <w:t>dajID(</w:t>
      </w:r>
      <w:proofErr w:type="gramEnd"/>
      <w:r>
        <w:t>): Integer</w:t>
      </w:r>
    </w:p>
    <w:p w14:paraId="2D6F41FC" w14:textId="21DB2558" w:rsidR="614D6DDB" w:rsidRDefault="614D6DDB" w:rsidP="614D6DDB">
      <w:r>
        <w:t>Klasa VIPKorisnik-naslijeđena iz FizickoLice</w:t>
      </w:r>
    </w:p>
    <w:p w14:paraId="3E9FD784" w14:textId="4B29C517" w:rsidR="614D6DDB" w:rsidRDefault="614D6DDB" w:rsidP="614D6DDB">
      <w:r>
        <w:t>Atributi</w:t>
      </w:r>
    </w:p>
    <w:p w14:paraId="1A20E6E8" w14:textId="1DDA413E" w:rsidR="614D6DDB" w:rsidRDefault="614D6DDB" w:rsidP="614D6DDB">
      <w:proofErr w:type="gramStart"/>
      <w:r>
        <w:t>uplatioVIPClanstvo</w:t>
      </w:r>
      <w:proofErr w:type="gramEnd"/>
      <w:r>
        <w:t>: Boolean = false</w:t>
      </w:r>
    </w:p>
    <w:p w14:paraId="2675ED7F" w14:textId="2FAC69AA" w:rsidR="614D6DDB" w:rsidRDefault="614D6DDB" w:rsidP="614D6DDB">
      <w:proofErr w:type="gramStart"/>
      <w:r>
        <w:t>uplataZaClanstvo</w:t>
      </w:r>
      <w:proofErr w:type="gramEnd"/>
      <w:r>
        <w:t>: Double</w:t>
      </w:r>
    </w:p>
    <w:p w14:paraId="3C3F1E04" w14:textId="20300242" w:rsidR="614D6DDB" w:rsidRDefault="614D6DDB" w:rsidP="614D6DDB">
      <w:proofErr w:type="gramStart"/>
      <w:r>
        <w:t>brojDostupnihPopusta</w:t>
      </w:r>
      <w:proofErr w:type="gramEnd"/>
      <w:r>
        <w:t>: Integer = 0</w:t>
      </w:r>
    </w:p>
    <w:p w14:paraId="0DE5631B" w14:textId="23788C0A" w:rsidR="614D6DDB" w:rsidRDefault="614D6DDB" w:rsidP="614D6DDB">
      <w:proofErr w:type="gramStart"/>
      <w:r>
        <w:t>daLiSuIskoristeniPopusti</w:t>
      </w:r>
      <w:proofErr w:type="gramEnd"/>
      <w:r>
        <w:t>: Boolean = false</w:t>
      </w:r>
    </w:p>
    <w:p w14:paraId="08AC8676" w14:textId="0ED9DF71" w:rsidR="614D6DDB" w:rsidRDefault="614D6DDB" w:rsidP="614D6DDB">
      <w:r>
        <w:t>VIPIstice: Date</w:t>
      </w:r>
    </w:p>
    <w:p w14:paraId="61067913" w14:textId="2A8A38A2" w:rsidR="614D6DDB" w:rsidRDefault="614D6DDB" w:rsidP="614D6DDB">
      <w:r>
        <w:t>Metode</w:t>
      </w:r>
    </w:p>
    <w:p w14:paraId="5987868A" w14:textId="5E364426" w:rsidR="614D6DDB" w:rsidRDefault="614D6DDB" w:rsidP="614D6DDB">
      <w:r>
        <w:lastRenderedPageBreak/>
        <w:t>Konstruktori/getteri/setteri</w:t>
      </w:r>
    </w:p>
    <w:p w14:paraId="5C641075" w14:textId="38EBDA98" w:rsidR="614D6DDB" w:rsidRDefault="614D6DDB" w:rsidP="614D6DDB">
      <w:proofErr w:type="gramStart"/>
      <w:r>
        <w:t>provjeraIskoristenihPopusta(</w:t>
      </w:r>
      <w:proofErr w:type="gramEnd"/>
      <w:r>
        <w:t>): Boolean</w:t>
      </w:r>
    </w:p>
    <w:p w14:paraId="2F518785" w14:textId="0313663E" w:rsidR="614D6DDB" w:rsidRDefault="614D6DDB" w:rsidP="614D6DDB">
      <w:proofErr w:type="gramStart"/>
      <w:r>
        <w:t>uplatiVIPClanstvo(</w:t>
      </w:r>
      <w:proofErr w:type="gramEnd"/>
      <w:r>
        <w:t xml:space="preserve"> clanstvo:Double): Boolean</w:t>
      </w:r>
    </w:p>
    <w:p w14:paraId="657513A3" w14:textId="2CC1D32D" w:rsidR="614D6DDB" w:rsidRDefault="614D6DDB" w:rsidP="614D6DDB">
      <w:proofErr w:type="gramStart"/>
      <w:r>
        <w:t>printanjeIzvjestaja(</w:t>
      </w:r>
      <w:proofErr w:type="gramEnd"/>
      <w:r>
        <w:t>): void</w:t>
      </w:r>
    </w:p>
    <w:p w14:paraId="27F54817" w14:textId="09124890" w:rsidR="614D6DDB" w:rsidRDefault="614D6DDB" w:rsidP="614D6DDB">
      <w:r>
        <w:t>Klasa Transakcija</w:t>
      </w:r>
    </w:p>
    <w:p w14:paraId="7C5AB518" w14:textId="7C03C70F" w:rsidR="614D6DDB" w:rsidRDefault="614D6DDB" w:rsidP="614D6DDB">
      <w:r>
        <w:t>Atributi</w:t>
      </w:r>
    </w:p>
    <w:p w14:paraId="63D4A8A9" w14:textId="14FB6C40" w:rsidR="614D6DDB" w:rsidRDefault="614D6DDB" w:rsidP="614D6DDB">
      <w:proofErr w:type="gramStart"/>
      <w:r>
        <w:t>iznos</w:t>
      </w:r>
      <w:proofErr w:type="gramEnd"/>
      <w:r>
        <w:t>: Double</w:t>
      </w:r>
    </w:p>
    <w:p w14:paraId="7EF331A8" w14:textId="4392D8DB" w:rsidR="614D6DDB" w:rsidRDefault="614D6DDB" w:rsidP="614D6DDB">
      <w:proofErr w:type="gramStart"/>
      <w:r>
        <w:t>korisnik</w:t>
      </w:r>
      <w:proofErr w:type="gramEnd"/>
      <w:r>
        <w:t>: FizickoLice</w:t>
      </w:r>
    </w:p>
    <w:p w14:paraId="092236B5" w14:textId="4C2FB67D" w:rsidR="614D6DDB" w:rsidRDefault="614D6DDB" w:rsidP="614D6DDB">
      <w:proofErr w:type="gramStart"/>
      <w:r>
        <w:t>nacinPlacanja</w:t>
      </w:r>
      <w:proofErr w:type="gramEnd"/>
      <w:r>
        <w:t>: NacinPlacanja</w:t>
      </w:r>
    </w:p>
    <w:p w14:paraId="4E87A24D" w14:textId="5A91AE27" w:rsidR="614D6DDB" w:rsidRDefault="614D6DDB" w:rsidP="614D6DDB">
      <w:r>
        <w:t>IDTransakcije: Integer = 0</w:t>
      </w:r>
    </w:p>
    <w:p w14:paraId="3C7316B4" w14:textId="66202F45" w:rsidR="614D6DDB" w:rsidRDefault="614D6DDB" w:rsidP="614D6DDB">
      <w:r>
        <w:t>Metode</w:t>
      </w:r>
    </w:p>
    <w:p w14:paraId="20703757" w14:textId="02A91ED5" w:rsidR="614D6DDB" w:rsidRDefault="614D6DDB" w:rsidP="614D6DDB">
      <w:r>
        <w:t>Konstruktori/getteri/setteri</w:t>
      </w:r>
    </w:p>
    <w:p w14:paraId="7D470199" w14:textId="3651153F" w:rsidR="614D6DDB" w:rsidRDefault="614D6DDB" w:rsidP="614D6DDB">
      <w:proofErr w:type="gramStart"/>
      <w:r>
        <w:t>obracunaj(</w:t>
      </w:r>
      <w:proofErr w:type="gramEnd"/>
      <w:r>
        <w:t xml:space="preserve"> iznos:Double, korisnik:Korisnik): Double</w:t>
      </w:r>
    </w:p>
    <w:p w14:paraId="72DED8FA" w14:textId="24201FA9" w:rsidR="614D6DDB" w:rsidRDefault="614D6DDB" w:rsidP="614D6DDB">
      <w:proofErr w:type="gramStart"/>
      <w:r>
        <w:t>stornirajTransakciju(</w:t>
      </w:r>
      <w:proofErr w:type="gramEnd"/>
      <w:r>
        <w:t>): Obavijest</w:t>
      </w:r>
    </w:p>
    <w:p w14:paraId="50DBF3B0" w14:textId="075E671E" w:rsidR="614D6DDB" w:rsidRDefault="614D6DDB" w:rsidP="614D6DDB">
      <w:proofErr w:type="gramStart"/>
      <w:r>
        <w:t>printanjeIzvjestaja(</w:t>
      </w:r>
      <w:proofErr w:type="gramEnd"/>
      <w:r>
        <w:t>): void</w:t>
      </w:r>
    </w:p>
    <w:p w14:paraId="6C9F7CA2" w14:textId="75A20593" w:rsidR="614D6DDB" w:rsidRDefault="614D6DDB" w:rsidP="614D6DDB">
      <w:r>
        <w:t>Klasa Rezervacija</w:t>
      </w:r>
    </w:p>
    <w:p w14:paraId="76BAE457" w14:textId="00F741F5" w:rsidR="614D6DDB" w:rsidRDefault="614D6DDB" w:rsidP="614D6DDB">
      <w:r>
        <w:t>Atributi</w:t>
      </w:r>
    </w:p>
    <w:p w14:paraId="704C9E88" w14:textId="6F10663D" w:rsidR="614D6DDB" w:rsidRDefault="614D6DDB" w:rsidP="614D6DDB">
      <w:proofErr w:type="gramStart"/>
      <w:r>
        <w:t>dogadjaj</w:t>
      </w:r>
      <w:proofErr w:type="gramEnd"/>
      <w:r>
        <w:t>: Dogadjaj</w:t>
      </w:r>
    </w:p>
    <w:p w14:paraId="6791DF78" w14:textId="42EE7B7C" w:rsidR="614D6DDB" w:rsidRDefault="614D6DDB" w:rsidP="614D6DDB">
      <w:proofErr w:type="gramStart"/>
      <w:r>
        <w:t>ustanovaDomacin</w:t>
      </w:r>
      <w:proofErr w:type="gramEnd"/>
      <w:r>
        <w:t>: Ustanova</w:t>
      </w:r>
    </w:p>
    <w:p w14:paraId="222CF4C2" w14:textId="158E281C" w:rsidR="614D6DDB" w:rsidRDefault="614D6DDB" w:rsidP="614D6DDB">
      <w:r>
        <w:t>IDRezervacije: Integer = 0</w:t>
      </w:r>
    </w:p>
    <w:p w14:paraId="562A9317" w14:textId="35A51AA2" w:rsidR="614D6DDB" w:rsidRDefault="614D6DDB" w:rsidP="614D6DDB">
      <w:proofErr w:type="gramStart"/>
      <w:r>
        <w:t>napravioRezervaciju</w:t>
      </w:r>
      <w:proofErr w:type="gramEnd"/>
      <w:r>
        <w:t>: FizickoLice</w:t>
      </w:r>
    </w:p>
    <w:p w14:paraId="76D34423" w14:textId="34E929B2" w:rsidR="614D6DDB" w:rsidRDefault="614D6DDB" w:rsidP="614D6DDB">
      <w:proofErr w:type="gramStart"/>
      <w:r>
        <w:t>ukupnoZaUplatu</w:t>
      </w:r>
      <w:proofErr w:type="gramEnd"/>
      <w:r>
        <w:t>: Double</w:t>
      </w:r>
    </w:p>
    <w:p w14:paraId="4D53B9C6" w14:textId="14D585AA" w:rsidR="614D6DDB" w:rsidRDefault="614D6DDB" w:rsidP="614D6DDB">
      <w:proofErr w:type="gramStart"/>
      <w:r>
        <w:t>brojRezervisanihMjesta</w:t>
      </w:r>
      <w:proofErr w:type="gramEnd"/>
      <w:r>
        <w:t>: Integer = 1</w:t>
      </w:r>
    </w:p>
    <w:p w14:paraId="5F280C9D" w14:textId="24FD89A7" w:rsidR="614D6DDB" w:rsidRDefault="614D6DDB" w:rsidP="614D6DDB">
      <w:proofErr w:type="gramStart"/>
      <w:r>
        <w:t>datumRezervacije</w:t>
      </w:r>
      <w:proofErr w:type="gramEnd"/>
      <w:r>
        <w:t>: Date</w:t>
      </w:r>
    </w:p>
    <w:p w14:paraId="50C5F787" w14:textId="1BD60E5B" w:rsidR="614D6DDB" w:rsidRDefault="614D6DDB" w:rsidP="614D6DDB">
      <w:proofErr w:type="gramStart"/>
      <w:r>
        <w:t>vrstaKarte</w:t>
      </w:r>
      <w:proofErr w:type="gramEnd"/>
      <w:r>
        <w:t>: TipKarte</w:t>
      </w:r>
    </w:p>
    <w:p w14:paraId="287A7FB8" w14:textId="72DFDC21" w:rsidR="614D6DDB" w:rsidRDefault="614D6DDB" w:rsidP="614D6DDB">
      <w:proofErr w:type="gramStart"/>
      <w:r>
        <w:t>cijena</w:t>
      </w:r>
      <w:proofErr w:type="gramEnd"/>
      <w:r>
        <w:t>: Double</w:t>
      </w:r>
    </w:p>
    <w:p w14:paraId="14EC898B" w14:textId="65033882" w:rsidR="614D6DDB" w:rsidRDefault="614D6DDB" w:rsidP="614D6DDB">
      <w:r>
        <w:t>Metode</w:t>
      </w:r>
    </w:p>
    <w:p w14:paraId="1D6314B3" w14:textId="74F8AC3F" w:rsidR="614D6DDB" w:rsidRDefault="614D6DDB" w:rsidP="614D6DDB">
      <w:r>
        <w:t>Konstruktori/getteri/setteri</w:t>
      </w:r>
    </w:p>
    <w:p w14:paraId="6DC4E404" w14:textId="616A6326" w:rsidR="614D6DDB" w:rsidRDefault="614D6DDB" w:rsidP="614D6DDB">
      <w:proofErr w:type="gramStart"/>
      <w:r>
        <w:t>obrisiRezervaciju(</w:t>
      </w:r>
      <w:proofErr w:type="gramEnd"/>
      <w:r>
        <w:t xml:space="preserve"> korisnik:Korisnik): void</w:t>
      </w:r>
    </w:p>
    <w:p w14:paraId="3178E28E" w14:textId="5622615C" w:rsidR="614D6DDB" w:rsidRDefault="614D6DDB" w:rsidP="614D6DDB">
      <w:proofErr w:type="gramStart"/>
      <w:r>
        <w:lastRenderedPageBreak/>
        <w:t>azurirajRezervaciju(</w:t>
      </w:r>
      <w:proofErr w:type="gramEnd"/>
      <w:r>
        <w:t>): void</w:t>
      </w:r>
    </w:p>
    <w:p w14:paraId="752A52C9" w14:textId="3BBAD798" w:rsidR="614D6DDB" w:rsidRDefault="614D6DDB" w:rsidP="614D6DDB">
      <w:proofErr w:type="gramStart"/>
      <w:r>
        <w:t>rezervisiDogadjaj(</w:t>
      </w:r>
      <w:proofErr w:type="gramEnd"/>
      <w:r>
        <w:t xml:space="preserve"> korisnik:Korisnik): void</w:t>
      </w:r>
    </w:p>
    <w:p w14:paraId="004D6A45" w14:textId="780FC9C2" w:rsidR="614D6DDB" w:rsidRDefault="614D6DDB" w:rsidP="614D6DDB">
      <w:proofErr w:type="gramStart"/>
      <w:r>
        <w:t>dajIznosZaUplatu(</w:t>
      </w:r>
      <w:proofErr w:type="gramEnd"/>
      <w:r>
        <w:t>): Double</w:t>
      </w:r>
    </w:p>
    <w:p w14:paraId="54F22DAF" w14:textId="3E8B23AA" w:rsidR="614D6DDB" w:rsidRDefault="614D6DDB" w:rsidP="614D6DDB">
      <w:proofErr w:type="gramStart"/>
      <w:r>
        <w:t>obrisiRezervaciju(</w:t>
      </w:r>
      <w:proofErr w:type="gramEnd"/>
      <w:r>
        <w:t xml:space="preserve"> korisnik:Korisnik): void</w:t>
      </w:r>
    </w:p>
    <w:p w14:paraId="41EB4952" w14:textId="5BE81FF0" w:rsidR="614D6DDB" w:rsidRDefault="614D6DDB" w:rsidP="614D6DDB">
      <w:proofErr w:type="gramStart"/>
      <w:r>
        <w:t>printanjeIzvjestaja(</w:t>
      </w:r>
      <w:proofErr w:type="gramEnd"/>
      <w:r>
        <w:t>): void</w:t>
      </w:r>
    </w:p>
    <w:p w14:paraId="3E554E73" w14:textId="2C0F89C0" w:rsidR="614D6DDB" w:rsidRDefault="614D6DDB" w:rsidP="614D6DDB">
      <w:r>
        <w:t>Klasa Dogadjaj</w:t>
      </w:r>
    </w:p>
    <w:p w14:paraId="7BB17A97" w14:textId="39962BBC" w:rsidR="614D6DDB" w:rsidRDefault="614D6DDB" w:rsidP="614D6DDB">
      <w:r>
        <w:t>Atributi</w:t>
      </w:r>
    </w:p>
    <w:p w14:paraId="7CE4D766" w14:textId="223D97A3" w:rsidR="614D6DDB" w:rsidRDefault="614D6DDB" w:rsidP="614D6DDB">
      <w:proofErr w:type="gramStart"/>
      <w:r>
        <w:t>nazivDogadjaja</w:t>
      </w:r>
      <w:proofErr w:type="gramEnd"/>
      <w:r>
        <w:t>: String</w:t>
      </w:r>
    </w:p>
    <w:p w14:paraId="1B7D315C" w14:textId="599C1D2B" w:rsidR="614D6DDB" w:rsidRDefault="614D6DDB" w:rsidP="614D6DDB">
      <w:proofErr w:type="gramStart"/>
      <w:r>
        <w:t>mjestoDogadjaja</w:t>
      </w:r>
      <w:proofErr w:type="gramEnd"/>
      <w:r>
        <w:t>: String</w:t>
      </w:r>
    </w:p>
    <w:p w14:paraId="5C63E088" w14:textId="727D736A" w:rsidR="614D6DDB" w:rsidRDefault="614D6DDB" w:rsidP="614D6DDB">
      <w:proofErr w:type="gramStart"/>
      <w:r>
        <w:t>ustanovaDomacin</w:t>
      </w:r>
      <w:proofErr w:type="gramEnd"/>
      <w:r>
        <w:t>: Ustanova</w:t>
      </w:r>
    </w:p>
    <w:p w14:paraId="36003F7A" w14:textId="0735E504" w:rsidR="614D6DDB" w:rsidRDefault="614D6DDB" w:rsidP="614D6DDB">
      <w:proofErr w:type="gramStart"/>
      <w:r>
        <w:t>odgovornoFizickoLice</w:t>
      </w:r>
      <w:proofErr w:type="gramEnd"/>
      <w:r>
        <w:t>: FizickoLice</w:t>
      </w:r>
    </w:p>
    <w:p w14:paraId="2A2EB5ED" w14:textId="02B0103B" w:rsidR="614D6DDB" w:rsidRDefault="614D6DDB" w:rsidP="614D6DDB">
      <w:proofErr w:type="gramStart"/>
      <w:r>
        <w:t>kapacitet</w:t>
      </w:r>
      <w:proofErr w:type="gramEnd"/>
      <w:r>
        <w:t>: Integer = 0</w:t>
      </w:r>
    </w:p>
    <w:p w14:paraId="4F7D65A4" w14:textId="2204C8E7" w:rsidR="614D6DDB" w:rsidRDefault="614D6DDB" w:rsidP="614D6DDB">
      <w:proofErr w:type="gramStart"/>
      <w:r>
        <w:t>cijena</w:t>
      </w:r>
      <w:proofErr w:type="gramEnd"/>
      <w:r>
        <w:t>: Double = 0</w:t>
      </w:r>
    </w:p>
    <w:p w14:paraId="2074D6A1" w14:textId="2FBFFAAD" w:rsidR="614D6DDB" w:rsidRDefault="614D6DDB" w:rsidP="614D6DDB">
      <w:proofErr w:type="gramStart"/>
      <w:r>
        <w:t>odobrenaStudentskaKarta</w:t>
      </w:r>
      <w:proofErr w:type="gramEnd"/>
      <w:r>
        <w:t>: Boolean = false</w:t>
      </w:r>
    </w:p>
    <w:p w14:paraId="1EF78C2B" w14:textId="1E3A70F4" w:rsidR="614D6DDB" w:rsidRDefault="614D6DDB" w:rsidP="614D6DDB">
      <w:proofErr w:type="gramStart"/>
      <w:r>
        <w:t>odobrenaObicnaKarta</w:t>
      </w:r>
      <w:proofErr w:type="gramEnd"/>
      <w:r>
        <w:t>: Boolean = false</w:t>
      </w:r>
    </w:p>
    <w:p w14:paraId="5C32E459" w14:textId="11EEF79F" w:rsidR="614D6DDB" w:rsidRDefault="614D6DDB" w:rsidP="614D6DDB">
      <w:proofErr w:type="gramStart"/>
      <w:r>
        <w:t>odobrenaPenzionerskaKarta</w:t>
      </w:r>
      <w:proofErr w:type="gramEnd"/>
      <w:r>
        <w:t>: Boolean = false</w:t>
      </w:r>
    </w:p>
    <w:p w14:paraId="4858A85C" w14:textId="26A5A769" w:rsidR="614D6DDB" w:rsidRDefault="614D6DDB" w:rsidP="614D6DDB">
      <w:proofErr w:type="gramStart"/>
      <w:r>
        <w:t>odobrenaVIPKarta</w:t>
      </w:r>
      <w:proofErr w:type="gramEnd"/>
      <w:r>
        <w:t>: Boolean = false</w:t>
      </w:r>
    </w:p>
    <w:p w14:paraId="54D9B972" w14:textId="5F10C25D" w:rsidR="614D6DDB" w:rsidRDefault="614D6DDB" w:rsidP="614D6DDB">
      <w:proofErr w:type="gramStart"/>
      <w:r>
        <w:t>krajnjeVrijemeZaRez</w:t>
      </w:r>
      <w:proofErr w:type="gramEnd"/>
      <w:r>
        <w:t>: Date</w:t>
      </w:r>
    </w:p>
    <w:p w14:paraId="0816E22B" w14:textId="5BAEA32D" w:rsidR="614D6DDB" w:rsidRDefault="614D6DDB" w:rsidP="614D6DDB">
      <w:proofErr w:type="gramStart"/>
      <w:r>
        <w:t>listaRezervacija</w:t>
      </w:r>
      <w:proofErr w:type="gramEnd"/>
      <w:r>
        <w:t>: list&lt;Rezervacija&gt;</w:t>
      </w:r>
    </w:p>
    <w:p w14:paraId="6F5A5683" w14:textId="5D8C0828" w:rsidR="614D6DDB" w:rsidRDefault="614D6DDB" w:rsidP="614D6DDB">
      <w:proofErr w:type="gramStart"/>
      <w:r>
        <w:t>brojZvjezdica</w:t>
      </w:r>
      <w:proofErr w:type="gramEnd"/>
      <w:r>
        <w:t>: Integer = 0</w:t>
      </w:r>
    </w:p>
    <w:p w14:paraId="214BE759" w14:textId="436B69C4" w:rsidR="614D6DDB" w:rsidRDefault="614D6DDB" w:rsidP="614D6DDB">
      <w:proofErr w:type="gramStart"/>
      <w:r>
        <w:t>datumDogadjaja</w:t>
      </w:r>
      <w:proofErr w:type="gramEnd"/>
      <w:r>
        <w:t>: Date</w:t>
      </w:r>
    </w:p>
    <w:p w14:paraId="6FDD5737" w14:textId="76820C23" w:rsidR="614D6DDB" w:rsidRDefault="614D6DDB" w:rsidP="614D6DDB">
      <w:proofErr w:type="gramStart"/>
      <w:r>
        <w:t>listaKomentara</w:t>
      </w:r>
      <w:proofErr w:type="gramEnd"/>
      <w:r>
        <w:t>: list&lt;Komentar&gt;</w:t>
      </w:r>
    </w:p>
    <w:p w14:paraId="24C91907" w14:textId="21D0C15D" w:rsidR="614D6DDB" w:rsidRDefault="614D6DDB" w:rsidP="614D6DDB">
      <w:proofErr w:type="gramStart"/>
      <w:r>
        <w:t>listaZvjezdica</w:t>
      </w:r>
      <w:proofErr w:type="gramEnd"/>
      <w:r>
        <w:t>: list&lt;Integer&gt;</w:t>
      </w:r>
    </w:p>
    <w:p w14:paraId="07523AEC" w14:textId="1AD59E54" w:rsidR="614D6DDB" w:rsidRDefault="614D6DDB" w:rsidP="614D6DDB">
      <w:r>
        <w:t>Metode</w:t>
      </w:r>
    </w:p>
    <w:p w14:paraId="27E7B879" w14:textId="221D8173" w:rsidR="614D6DDB" w:rsidRDefault="614D6DDB" w:rsidP="614D6DDB">
      <w:r>
        <w:t>Konstruktori/getteri/setteri</w:t>
      </w:r>
    </w:p>
    <w:p w14:paraId="1AF8197F" w14:textId="57F0ECE0" w:rsidR="614D6DDB" w:rsidRDefault="614D6DDB" w:rsidP="614D6DDB">
      <w:proofErr w:type="gramStart"/>
      <w:r>
        <w:t>postaviOdgovornoFizickoLice(</w:t>
      </w:r>
      <w:proofErr w:type="gramEnd"/>
      <w:r>
        <w:t xml:space="preserve"> odgovorno:FizickoLice): void</w:t>
      </w:r>
    </w:p>
    <w:p w14:paraId="214E83DE" w14:textId="477FE5A1" w:rsidR="614D6DDB" w:rsidRDefault="614D6DDB" w:rsidP="614D6DDB">
      <w:proofErr w:type="gramStart"/>
      <w:r>
        <w:t>postaviOdobrenjeStudentske(</w:t>
      </w:r>
      <w:proofErr w:type="gramEnd"/>
      <w:r>
        <w:t xml:space="preserve"> odobrenje:Boolean): void</w:t>
      </w:r>
    </w:p>
    <w:p w14:paraId="3A9BEC69" w14:textId="05A839E0" w:rsidR="614D6DDB" w:rsidRDefault="614D6DDB" w:rsidP="614D6DDB">
      <w:proofErr w:type="gramStart"/>
      <w:r>
        <w:t>postaviOdobrenjeObicne(</w:t>
      </w:r>
      <w:proofErr w:type="gramEnd"/>
      <w:r>
        <w:t xml:space="preserve"> odobrenje:Boolean): void</w:t>
      </w:r>
    </w:p>
    <w:p w14:paraId="0A4A006E" w14:textId="4A616623" w:rsidR="614D6DDB" w:rsidRDefault="614D6DDB" w:rsidP="614D6DDB">
      <w:proofErr w:type="gramStart"/>
      <w:r>
        <w:t>postaviOdobrenjePenzionerske(</w:t>
      </w:r>
      <w:proofErr w:type="gramEnd"/>
      <w:r>
        <w:t xml:space="preserve"> odobrenje:Boolean): void</w:t>
      </w:r>
    </w:p>
    <w:p w14:paraId="2ABC980B" w14:textId="033DA7C8" w:rsidR="614D6DDB" w:rsidRDefault="614D6DDB" w:rsidP="614D6DDB">
      <w:proofErr w:type="gramStart"/>
      <w:r>
        <w:lastRenderedPageBreak/>
        <w:t>postaviOdobrenjeZaVIP(</w:t>
      </w:r>
      <w:proofErr w:type="gramEnd"/>
      <w:r>
        <w:t xml:space="preserve"> odobrenje:Boolean): void</w:t>
      </w:r>
    </w:p>
    <w:p w14:paraId="6D84B68F" w14:textId="51528CF4" w:rsidR="614D6DDB" w:rsidRDefault="614D6DDB" w:rsidP="614D6DDB">
      <w:proofErr w:type="gramStart"/>
      <w:r>
        <w:t>postaviKrajnjeVrijemeZaRez(</w:t>
      </w:r>
      <w:proofErr w:type="gramEnd"/>
      <w:r>
        <w:t xml:space="preserve"> krajnjeVrijeme:Date): void</w:t>
      </w:r>
    </w:p>
    <w:p w14:paraId="7413CF69" w14:textId="63B84218" w:rsidR="614D6DDB" w:rsidRDefault="614D6DDB" w:rsidP="614D6DDB">
      <w:proofErr w:type="gramStart"/>
      <w:r>
        <w:t>izlistajListuRez(</w:t>
      </w:r>
      <w:proofErr w:type="gramEnd"/>
      <w:r>
        <w:t>): void</w:t>
      </w:r>
    </w:p>
    <w:p w14:paraId="4E4AAB16" w14:textId="0FB48A7C" w:rsidR="614D6DDB" w:rsidRDefault="614D6DDB" w:rsidP="614D6DDB">
      <w:proofErr w:type="gramStart"/>
      <w:r>
        <w:t>izracunajOcjenu(</w:t>
      </w:r>
      <w:proofErr w:type="gramEnd"/>
      <w:r>
        <w:t>): Double</w:t>
      </w:r>
    </w:p>
    <w:p w14:paraId="37E86B54" w14:textId="72B25310" w:rsidR="614D6DDB" w:rsidRDefault="614D6DDB" w:rsidP="614D6DDB">
      <w:proofErr w:type="gramStart"/>
      <w:r>
        <w:t>promijeniKapacitet(</w:t>
      </w:r>
      <w:proofErr w:type="gramEnd"/>
      <w:r>
        <w:t xml:space="preserve"> kapacitet:Integer): void</w:t>
      </w:r>
    </w:p>
    <w:p w14:paraId="384C6DF1" w14:textId="49CB50F6" w:rsidR="614D6DDB" w:rsidRDefault="614D6DDB" w:rsidP="614D6DDB">
      <w:proofErr w:type="gramStart"/>
      <w:r>
        <w:t>promijeniCijenu(</w:t>
      </w:r>
      <w:proofErr w:type="gramEnd"/>
      <w:r>
        <w:t xml:space="preserve"> cijena:Double): void</w:t>
      </w:r>
    </w:p>
    <w:p w14:paraId="4883E6E8" w14:textId="6DD24B5F" w:rsidR="614D6DDB" w:rsidRDefault="614D6DDB" w:rsidP="614D6DDB">
      <w:proofErr w:type="gramStart"/>
      <w:r>
        <w:t>promijeniMjesto(</w:t>
      </w:r>
      <w:proofErr w:type="gramEnd"/>
      <w:r>
        <w:t xml:space="preserve"> mjesto:String): void</w:t>
      </w:r>
    </w:p>
    <w:p w14:paraId="247A2EA9" w14:textId="0D3A4181" w:rsidR="614D6DDB" w:rsidRDefault="614D6DDB" w:rsidP="614D6DDB">
      <w:proofErr w:type="gramStart"/>
      <w:r>
        <w:t>promijeniOdgovornoLice(</w:t>
      </w:r>
      <w:proofErr w:type="gramEnd"/>
      <w:r>
        <w:t xml:space="preserve"> odgovornoLice:FizickoLice): void</w:t>
      </w:r>
    </w:p>
    <w:p w14:paraId="309C9530" w14:textId="2171410F" w:rsidR="614D6DDB" w:rsidRDefault="614D6DDB" w:rsidP="614D6DDB">
      <w:proofErr w:type="gramStart"/>
      <w:r>
        <w:t>promijeniUstanovu(</w:t>
      </w:r>
      <w:proofErr w:type="gramEnd"/>
      <w:r>
        <w:t xml:space="preserve"> novaUstanova:Ustanova): void</w:t>
      </w:r>
    </w:p>
    <w:p w14:paraId="65882EB4" w14:textId="16427698" w:rsidR="614D6DDB" w:rsidRDefault="614D6DDB" w:rsidP="614D6DDB">
      <w:proofErr w:type="gramStart"/>
      <w:r>
        <w:t>promijeniNaziv(</w:t>
      </w:r>
      <w:proofErr w:type="gramEnd"/>
      <w:r>
        <w:t xml:space="preserve"> naziv:String): void</w:t>
      </w:r>
    </w:p>
    <w:p w14:paraId="3FD063D4" w14:textId="2EE1EE7E" w:rsidR="614D6DDB" w:rsidRDefault="614D6DDB" w:rsidP="614D6DDB">
      <w:proofErr w:type="gramStart"/>
      <w:r>
        <w:t>dodajRezervaciju(</w:t>
      </w:r>
      <w:proofErr w:type="gramEnd"/>
      <w:r>
        <w:t xml:space="preserve"> rezervacija:Rezervacija): Boolean</w:t>
      </w:r>
    </w:p>
    <w:p w14:paraId="2483B199" w14:textId="3229F062" w:rsidR="614D6DDB" w:rsidRDefault="614D6DDB" w:rsidP="614D6DDB">
      <w:proofErr w:type="gramStart"/>
      <w:r>
        <w:t>azurirajDogadjaj(</w:t>
      </w:r>
      <w:proofErr w:type="gramEnd"/>
      <w:r>
        <w:t>): void</w:t>
      </w:r>
    </w:p>
    <w:p w14:paraId="187A54E5" w14:textId="5D4FDDA6" w:rsidR="614D6DDB" w:rsidRDefault="614D6DDB" w:rsidP="614D6DDB">
      <w:proofErr w:type="gramStart"/>
      <w:r>
        <w:t>promijeniDatum(</w:t>
      </w:r>
      <w:proofErr w:type="gramEnd"/>
      <w:r>
        <w:t xml:space="preserve"> datum:Datum): void</w:t>
      </w:r>
    </w:p>
    <w:p w14:paraId="1E9D467F" w14:textId="5615B87E" w:rsidR="614D6DDB" w:rsidRDefault="614D6DDB" w:rsidP="614D6DDB">
      <w:proofErr w:type="gramStart"/>
      <w:r>
        <w:t>izlistajKomentare(</w:t>
      </w:r>
      <w:proofErr w:type="gramEnd"/>
      <w:r>
        <w:t>): void</w:t>
      </w:r>
    </w:p>
    <w:p w14:paraId="2DB4E3C8" w14:textId="03357335" w:rsidR="614D6DDB" w:rsidRDefault="614D6DDB" w:rsidP="614D6DDB">
      <w:proofErr w:type="gramStart"/>
      <w:r>
        <w:t>dajBrojZvjezdica(</w:t>
      </w:r>
      <w:proofErr w:type="gramEnd"/>
      <w:r>
        <w:t>): Integer</w:t>
      </w:r>
    </w:p>
    <w:p w14:paraId="5B726BF7" w14:textId="15D94E53" w:rsidR="614D6DDB" w:rsidRDefault="614D6DDB" w:rsidP="614D6DDB">
      <w:r>
        <w:t>Klasa Obavijest</w:t>
      </w:r>
    </w:p>
    <w:p w14:paraId="4FBD6EFB" w14:textId="796897E9" w:rsidR="614D6DDB" w:rsidRDefault="614D6DDB" w:rsidP="614D6DDB">
      <w:r>
        <w:t>Atributi</w:t>
      </w:r>
    </w:p>
    <w:p w14:paraId="0D6C3B2A" w14:textId="3B59C9A4" w:rsidR="614D6DDB" w:rsidRDefault="614D6DDB" w:rsidP="614D6DDB">
      <w:proofErr w:type="gramStart"/>
      <w:r>
        <w:t>tekst:</w:t>
      </w:r>
      <w:proofErr w:type="gramEnd"/>
      <w:r>
        <w:t>String</w:t>
      </w:r>
    </w:p>
    <w:p w14:paraId="7CC0B016" w14:textId="3D151600" w:rsidR="614D6DDB" w:rsidRDefault="614D6DDB" w:rsidP="614D6DDB">
      <w:proofErr w:type="gramStart"/>
      <w:r>
        <w:t>uspješnoKreiranjeRacuna:</w:t>
      </w:r>
      <w:proofErr w:type="gramEnd"/>
      <w:r>
        <w:t>Boolean</w:t>
      </w:r>
    </w:p>
    <w:p w14:paraId="09D8AF7D" w14:textId="6F95FACE" w:rsidR="614D6DDB" w:rsidRDefault="614D6DDB" w:rsidP="614D6DDB">
      <w:proofErr w:type="gramStart"/>
      <w:r>
        <w:t>neuspješnoKreiranje:</w:t>
      </w:r>
      <w:proofErr w:type="gramEnd"/>
      <w:r>
        <w:t>Boolean</w:t>
      </w:r>
    </w:p>
    <w:p w14:paraId="2A7087DB" w14:textId="224436D6" w:rsidR="614D6DDB" w:rsidRDefault="614D6DDB" w:rsidP="614D6DDB">
      <w:proofErr w:type="gramStart"/>
      <w:r>
        <w:t>obavijestOBrisanjuRacuna:</w:t>
      </w:r>
      <w:proofErr w:type="gramEnd"/>
      <w:r>
        <w:t>Boolean</w:t>
      </w:r>
    </w:p>
    <w:p w14:paraId="5EAEEDE8" w14:textId="4C36973A" w:rsidR="614D6DDB" w:rsidRDefault="614D6DDB" w:rsidP="614D6DDB">
      <w:proofErr w:type="gramStart"/>
      <w:r>
        <w:t>obavijestORezervaciji:</w:t>
      </w:r>
      <w:proofErr w:type="gramEnd"/>
      <w:r>
        <w:t>Boolean</w:t>
      </w:r>
    </w:p>
    <w:p w14:paraId="7BFF5BFD" w14:textId="10ECC5D0" w:rsidR="614D6DDB" w:rsidRDefault="614D6DDB" w:rsidP="614D6DDB">
      <w:proofErr w:type="gramStart"/>
      <w:r>
        <w:t>obavijestOBrisanjuRezervacije:</w:t>
      </w:r>
      <w:proofErr w:type="gramEnd"/>
      <w:r>
        <w:t>Boolean</w:t>
      </w:r>
    </w:p>
    <w:p w14:paraId="12FC3693" w14:textId="50F8EB64" w:rsidR="614D6DDB" w:rsidRDefault="614D6DDB" w:rsidP="614D6DDB">
      <w:proofErr w:type="gramStart"/>
      <w:r>
        <w:t>obavijestOKreiranjuDogadjaja:</w:t>
      </w:r>
      <w:proofErr w:type="gramEnd"/>
      <w:r>
        <w:t>Boolean</w:t>
      </w:r>
    </w:p>
    <w:p w14:paraId="23EEF580" w14:textId="4079D6B5" w:rsidR="614D6DDB" w:rsidRDefault="614D6DDB" w:rsidP="614D6DDB">
      <w:proofErr w:type="gramStart"/>
      <w:r>
        <w:t>obavijestOBrisanjuDogadjaja:</w:t>
      </w:r>
      <w:proofErr w:type="gramEnd"/>
      <w:r>
        <w:t>Boolean</w:t>
      </w:r>
    </w:p>
    <w:p w14:paraId="504CCE6D" w14:textId="088F649E" w:rsidR="614D6DDB" w:rsidRDefault="614D6DDB" w:rsidP="614D6DDB">
      <w:proofErr w:type="gramStart"/>
      <w:r>
        <w:t>obavijestOProblemu:</w:t>
      </w:r>
      <w:proofErr w:type="gramEnd"/>
      <w:r>
        <w:t>Boolean</w:t>
      </w:r>
    </w:p>
    <w:p w14:paraId="03D6FEF5" w14:textId="56AFC8A5" w:rsidR="614D6DDB" w:rsidRDefault="614D6DDB" w:rsidP="614D6DDB">
      <w:proofErr w:type="gramStart"/>
      <w:r>
        <w:t>obavijestOOdobrenjuFizickomLicu:</w:t>
      </w:r>
      <w:proofErr w:type="gramEnd"/>
      <w:r>
        <w:t>Boolean</w:t>
      </w:r>
    </w:p>
    <w:p w14:paraId="070E0DA1" w14:textId="76A88865" w:rsidR="614D6DDB" w:rsidRDefault="614D6DDB" w:rsidP="614D6DDB">
      <w:r>
        <w:t>ObavijestOUplati</w:t>
      </w:r>
      <w:proofErr w:type="gramStart"/>
      <w:r>
        <w:t>:Boolean</w:t>
      </w:r>
      <w:proofErr w:type="gramEnd"/>
    </w:p>
    <w:p w14:paraId="7A3A5367" w14:textId="37A02F5B" w:rsidR="614D6DDB" w:rsidRDefault="614D6DDB" w:rsidP="614D6DDB">
      <w:proofErr w:type="gramStart"/>
      <w:r>
        <w:t>obavijestOPrelaskuNaVIp</w:t>
      </w:r>
      <w:proofErr w:type="gramEnd"/>
      <w:r>
        <w:t>: Boolean = false</w:t>
      </w:r>
    </w:p>
    <w:p w14:paraId="536E9A4D" w14:textId="27284005" w:rsidR="614D6DDB" w:rsidRDefault="614D6DDB" w:rsidP="614D6DDB">
      <w:proofErr w:type="gramStart"/>
      <w:r>
        <w:lastRenderedPageBreak/>
        <w:t>obavijestOStavljanjuUArhivu</w:t>
      </w:r>
      <w:proofErr w:type="gramEnd"/>
      <w:r>
        <w:t>: Boolean = false</w:t>
      </w:r>
    </w:p>
    <w:p w14:paraId="55EAEE32" w14:textId="5067F9E3" w:rsidR="614D6DDB" w:rsidRDefault="614D6DDB" w:rsidP="614D6DDB">
      <w:proofErr w:type="gramStart"/>
      <w:r>
        <w:t>obavijestOAzuriranjuInfo</w:t>
      </w:r>
      <w:proofErr w:type="gramEnd"/>
      <w:r>
        <w:t>: Boolean = false</w:t>
      </w:r>
    </w:p>
    <w:p w14:paraId="0A789C8F" w14:textId="0F9CB1ED" w:rsidR="614D6DDB" w:rsidRDefault="614D6DDB" w:rsidP="614D6DDB">
      <w:proofErr w:type="gramStart"/>
      <w:r>
        <w:t>datumSlanja</w:t>
      </w:r>
      <w:proofErr w:type="gramEnd"/>
      <w:r>
        <w:t>: Date</w:t>
      </w:r>
    </w:p>
    <w:p w14:paraId="0F4406F8" w14:textId="6A12F1FB" w:rsidR="614D6DDB" w:rsidRDefault="614D6DDB" w:rsidP="614D6DDB">
      <w:proofErr w:type="gramStart"/>
      <w:r>
        <w:t>primaocObavjestenja</w:t>
      </w:r>
      <w:proofErr w:type="gramEnd"/>
      <w:r>
        <w:t>: Korisnik</w:t>
      </w:r>
    </w:p>
    <w:p w14:paraId="76744B69" w14:textId="72C8C67B" w:rsidR="614D6DDB" w:rsidRDefault="614D6DDB" w:rsidP="614D6DDB">
      <w:r>
        <w:t>Metode</w:t>
      </w:r>
    </w:p>
    <w:p w14:paraId="2DC0AF4D" w14:textId="6150FC31" w:rsidR="614D6DDB" w:rsidRDefault="614D6DDB" w:rsidP="614D6DDB">
      <w:r>
        <w:t>Konstruktori/getteri/setteri</w:t>
      </w:r>
    </w:p>
    <w:p w14:paraId="79DA8366" w14:textId="2294B7E9" w:rsidR="614D6DDB" w:rsidRDefault="614D6DDB" w:rsidP="614D6DDB">
      <w:proofErr w:type="gramStart"/>
      <w:r>
        <w:t>dajPrimaocaObavjestenja(</w:t>
      </w:r>
      <w:proofErr w:type="gramEnd"/>
      <w:r>
        <w:t>): Korisnik</w:t>
      </w:r>
    </w:p>
    <w:p w14:paraId="14CE6C69" w14:textId="4B81164C" w:rsidR="614D6DDB" w:rsidRDefault="614D6DDB" w:rsidP="614D6DDB">
      <w:proofErr w:type="gramStart"/>
      <w:r>
        <w:t>postaviDatumSlanja(</w:t>
      </w:r>
      <w:proofErr w:type="gramEnd"/>
      <w:r>
        <w:t xml:space="preserve"> datum:Date): void</w:t>
      </w:r>
    </w:p>
    <w:p w14:paraId="6860B914" w14:textId="3E07BA27" w:rsidR="614D6DDB" w:rsidRDefault="614D6DDB" w:rsidP="614D6DDB">
      <w:proofErr w:type="gramStart"/>
      <w:r>
        <w:t>dajDatumSlanja(</w:t>
      </w:r>
      <w:proofErr w:type="gramEnd"/>
      <w:r>
        <w:t>): Date</w:t>
      </w:r>
    </w:p>
    <w:p w14:paraId="55E56CF3" w14:textId="01EB5CAF" w:rsidR="614D6DDB" w:rsidRDefault="614D6DDB" w:rsidP="614D6DDB">
      <w:proofErr w:type="gramStart"/>
      <w:r>
        <w:t>postaviObavijestUspješnoKreiranje:</w:t>
      </w:r>
      <w:proofErr w:type="gramEnd"/>
      <w:r>
        <w:t>Boolean</w:t>
      </w:r>
    </w:p>
    <w:p w14:paraId="148255CE" w14:textId="0FAD817C" w:rsidR="614D6DDB" w:rsidRDefault="614D6DDB" w:rsidP="614D6DDB">
      <w:proofErr w:type="gramStart"/>
      <w:r>
        <w:t>postaviObavijestNeuspješnoKreiranje:</w:t>
      </w:r>
      <w:proofErr w:type="gramEnd"/>
      <w:r>
        <w:t>Boolean</w:t>
      </w:r>
    </w:p>
    <w:p w14:paraId="2E2AC804" w14:textId="78CB187C" w:rsidR="614D6DDB" w:rsidRDefault="614D6DDB" w:rsidP="614D6DDB">
      <w:proofErr w:type="gramStart"/>
      <w:r>
        <w:t>postaviObavijestOBrisanju:</w:t>
      </w:r>
      <w:proofErr w:type="gramEnd"/>
      <w:r>
        <w:t>Boolean</w:t>
      </w:r>
    </w:p>
    <w:p w14:paraId="0E35BF5B" w14:textId="31EA8584" w:rsidR="614D6DDB" w:rsidRDefault="614D6DDB" w:rsidP="614D6DDB">
      <w:proofErr w:type="gramStart"/>
      <w:r>
        <w:t>postaviObavijestORezervaciji:</w:t>
      </w:r>
      <w:proofErr w:type="gramEnd"/>
      <w:r>
        <w:t>Boolean</w:t>
      </w:r>
    </w:p>
    <w:p w14:paraId="5D376601" w14:textId="055828CD" w:rsidR="614D6DDB" w:rsidRDefault="614D6DDB" w:rsidP="614D6DDB">
      <w:proofErr w:type="gramStart"/>
      <w:r>
        <w:t>postaviObavijestOBrisanjuRezervacije:</w:t>
      </w:r>
      <w:proofErr w:type="gramEnd"/>
      <w:r>
        <w:t>Boolean</w:t>
      </w:r>
    </w:p>
    <w:p w14:paraId="3659BD88" w14:textId="4AB19C6B" w:rsidR="614D6DDB" w:rsidRDefault="614D6DDB" w:rsidP="614D6DDB">
      <w:proofErr w:type="gramStart"/>
      <w:r>
        <w:t>postaviObavijestOKreiranjuDogadjaja:</w:t>
      </w:r>
      <w:proofErr w:type="gramEnd"/>
      <w:r>
        <w:t>Boolean</w:t>
      </w:r>
    </w:p>
    <w:p w14:paraId="16D971E7" w14:textId="34704AD6" w:rsidR="614D6DDB" w:rsidRDefault="614D6DDB" w:rsidP="614D6DDB">
      <w:proofErr w:type="gramStart"/>
      <w:r>
        <w:t>postaviObavijestOBrisanjuDogadjaja:</w:t>
      </w:r>
      <w:proofErr w:type="gramEnd"/>
      <w:r>
        <w:t>Boolean</w:t>
      </w:r>
    </w:p>
    <w:p w14:paraId="7A045662" w14:textId="0B62DF98" w:rsidR="614D6DDB" w:rsidRDefault="614D6DDB" w:rsidP="614D6DDB">
      <w:proofErr w:type="gramStart"/>
      <w:r>
        <w:t>postaviObavijestOProblemu:</w:t>
      </w:r>
      <w:proofErr w:type="gramEnd"/>
      <w:r>
        <w:t>Boolean</w:t>
      </w:r>
    </w:p>
    <w:p w14:paraId="0993A8D2" w14:textId="1BC34691" w:rsidR="614D6DDB" w:rsidRDefault="614D6DDB" w:rsidP="614D6DDB">
      <w:proofErr w:type="gramStart"/>
      <w:r>
        <w:t>postaviObavijestOOdobrenjuFizickomLicu:</w:t>
      </w:r>
      <w:proofErr w:type="gramEnd"/>
      <w:r>
        <w:t>Boolean</w:t>
      </w:r>
    </w:p>
    <w:p w14:paraId="6E7458A0" w14:textId="1972A2A8" w:rsidR="614D6DDB" w:rsidRDefault="614D6DDB" w:rsidP="614D6DDB">
      <w:proofErr w:type="gramStart"/>
      <w:r>
        <w:t>postaviObavijestOUplati:</w:t>
      </w:r>
      <w:proofErr w:type="gramEnd"/>
      <w:r>
        <w:t>Boolean</w:t>
      </w:r>
    </w:p>
    <w:p w14:paraId="64C63000" w14:textId="51646306" w:rsidR="614D6DDB" w:rsidRDefault="614D6DDB" w:rsidP="614D6DDB">
      <w:proofErr w:type="gramStart"/>
      <w:r>
        <w:t>posaljiObavijestOUspjesnomKreiranju:</w:t>
      </w:r>
      <w:proofErr w:type="gramEnd"/>
      <w:r>
        <w:t>void</w:t>
      </w:r>
    </w:p>
    <w:p w14:paraId="27ECAC56" w14:textId="51982451" w:rsidR="614D6DDB" w:rsidRDefault="614D6DDB" w:rsidP="614D6DDB">
      <w:proofErr w:type="gramStart"/>
      <w:r>
        <w:t>posaljiObavijestONeuspijesnomKreiranju:</w:t>
      </w:r>
      <w:proofErr w:type="gramEnd"/>
      <w:r>
        <w:t>void</w:t>
      </w:r>
    </w:p>
    <w:p w14:paraId="0C7ED3A6" w14:textId="3A0F60F0" w:rsidR="614D6DDB" w:rsidRDefault="614D6DDB" w:rsidP="614D6DDB">
      <w:proofErr w:type="gramStart"/>
      <w:r>
        <w:t>posaljiObavijestOBrisanju:</w:t>
      </w:r>
      <w:proofErr w:type="gramEnd"/>
      <w:r>
        <w:t>void</w:t>
      </w:r>
    </w:p>
    <w:p w14:paraId="2F150A27" w14:textId="1952667A" w:rsidR="614D6DDB" w:rsidRDefault="614D6DDB" w:rsidP="614D6DDB">
      <w:proofErr w:type="gramStart"/>
      <w:r>
        <w:t>posaljiObavijestORezervaciji:</w:t>
      </w:r>
      <w:proofErr w:type="gramEnd"/>
      <w:r>
        <w:t>void</w:t>
      </w:r>
    </w:p>
    <w:p w14:paraId="1C2A8556" w14:textId="17045F1C" w:rsidR="614D6DDB" w:rsidRDefault="614D6DDB" w:rsidP="614D6DDB">
      <w:proofErr w:type="gramStart"/>
      <w:r>
        <w:t>posaljiObavijestOKreiranjuDogadjaja:</w:t>
      </w:r>
      <w:proofErr w:type="gramEnd"/>
      <w:r>
        <w:t>void</w:t>
      </w:r>
    </w:p>
    <w:p w14:paraId="50E40D8A" w14:textId="4A78AE49" w:rsidR="614D6DDB" w:rsidRDefault="614D6DDB" w:rsidP="614D6DDB">
      <w:proofErr w:type="gramStart"/>
      <w:r>
        <w:t>posaljiObavijestOBrisanjuDogadjaja:</w:t>
      </w:r>
      <w:proofErr w:type="gramEnd"/>
      <w:r>
        <w:t>void</w:t>
      </w:r>
    </w:p>
    <w:p w14:paraId="7203EFA3" w14:textId="79620022" w:rsidR="614D6DDB" w:rsidRDefault="614D6DDB" w:rsidP="614D6DDB">
      <w:proofErr w:type="gramStart"/>
      <w:r>
        <w:t>posaljiObavijestOProblemu:</w:t>
      </w:r>
      <w:proofErr w:type="gramEnd"/>
      <w:r>
        <w:t>void</w:t>
      </w:r>
    </w:p>
    <w:p w14:paraId="0738AE40" w14:textId="4DFF70F0" w:rsidR="614D6DDB" w:rsidRDefault="614D6DDB" w:rsidP="614D6DDB">
      <w:proofErr w:type="gramStart"/>
      <w:r>
        <w:t>posaljiObavijestOOdobrenjuFizickomLicu:</w:t>
      </w:r>
      <w:proofErr w:type="gramEnd"/>
      <w:r>
        <w:t>void</w:t>
      </w:r>
    </w:p>
    <w:p w14:paraId="367B72C3" w14:textId="1C078BF1" w:rsidR="614D6DDB" w:rsidRDefault="614D6DDB" w:rsidP="614D6DDB">
      <w:proofErr w:type="gramStart"/>
      <w:r>
        <w:t>posaljiObavijestOBrisanjuRezervacije:</w:t>
      </w:r>
      <w:proofErr w:type="gramEnd"/>
      <w:r>
        <w:t>void</w:t>
      </w:r>
    </w:p>
    <w:p w14:paraId="6FA76CD8" w14:textId="3445EA75" w:rsidR="614D6DDB" w:rsidRDefault="614D6DDB" w:rsidP="614D6DDB">
      <w:proofErr w:type="gramStart"/>
      <w:r>
        <w:t>posaljiObavijestOUplati:</w:t>
      </w:r>
      <w:proofErr w:type="gramEnd"/>
      <w:r>
        <w:t>void</w:t>
      </w:r>
    </w:p>
    <w:p w14:paraId="32843268" w14:textId="2D4684AE" w:rsidR="614D6DDB" w:rsidRDefault="614D6DDB" w:rsidP="614D6DDB">
      <w:r>
        <w:lastRenderedPageBreak/>
        <w:t>Klasa Komentar</w:t>
      </w:r>
    </w:p>
    <w:p w14:paraId="1EF20229" w14:textId="3DAA6E7B" w:rsidR="614D6DDB" w:rsidRDefault="614D6DDB" w:rsidP="614D6DDB">
      <w:r>
        <w:t>Atributi</w:t>
      </w:r>
    </w:p>
    <w:p w14:paraId="51DF509A" w14:textId="0A442394" w:rsidR="614D6DDB" w:rsidRDefault="614D6DDB" w:rsidP="614D6DDB">
      <w:proofErr w:type="gramStart"/>
      <w:r>
        <w:t>komentar</w:t>
      </w:r>
      <w:proofErr w:type="gramEnd"/>
      <w:r>
        <w:t>: String</w:t>
      </w:r>
    </w:p>
    <w:p w14:paraId="24DABDE1" w14:textId="7FAC66E1" w:rsidR="614D6DDB" w:rsidRDefault="614D6DDB" w:rsidP="614D6DDB">
      <w:proofErr w:type="gramStart"/>
      <w:r>
        <w:t>kometarOstavio</w:t>
      </w:r>
      <w:proofErr w:type="gramEnd"/>
      <w:r>
        <w:t>: Korisnik</w:t>
      </w:r>
    </w:p>
    <w:p w14:paraId="7C253409" w14:textId="681BB9E9" w:rsidR="614D6DDB" w:rsidRDefault="614D6DDB" w:rsidP="614D6DDB">
      <w:proofErr w:type="gramStart"/>
      <w:r>
        <w:t>datumOstavljanja</w:t>
      </w:r>
      <w:proofErr w:type="gramEnd"/>
      <w:r>
        <w:t>: Date</w:t>
      </w:r>
    </w:p>
    <w:p w14:paraId="35C0FE41" w14:textId="6BB0BFAE" w:rsidR="614D6DDB" w:rsidRDefault="614D6DDB" w:rsidP="614D6DDB">
      <w:proofErr w:type="gramStart"/>
      <w:r>
        <w:t>komentarNaDogadjaj</w:t>
      </w:r>
      <w:proofErr w:type="gramEnd"/>
      <w:r>
        <w:t>: Dogadjaj</w:t>
      </w:r>
    </w:p>
    <w:p w14:paraId="470D2C47" w14:textId="48D5EF12" w:rsidR="614D6DDB" w:rsidRDefault="614D6DDB" w:rsidP="614D6DDB">
      <w:proofErr w:type="gramStart"/>
      <w:r>
        <w:t>brojZvjezdica</w:t>
      </w:r>
      <w:proofErr w:type="gramEnd"/>
      <w:r>
        <w:t>: Integer</w:t>
      </w:r>
    </w:p>
    <w:p w14:paraId="0805D76B" w14:textId="066768C6" w:rsidR="614D6DDB" w:rsidRDefault="614D6DDB" w:rsidP="614D6DDB">
      <w:proofErr w:type="gramStart"/>
      <w:r>
        <w:t>neprimjerenKomentar</w:t>
      </w:r>
      <w:proofErr w:type="gramEnd"/>
      <w:r>
        <w:t>: Boolean = false</w:t>
      </w:r>
    </w:p>
    <w:p w14:paraId="02777E01" w14:textId="07C006FA" w:rsidR="614D6DDB" w:rsidRDefault="614D6DDB" w:rsidP="614D6DDB">
      <w:r>
        <w:t>Metode</w:t>
      </w:r>
    </w:p>
    <w:p w14:paraId="689A3A40" w14:textId="7A3F035E" w:rsidR="614D6DDB" w:rsidRDefault="614D6DDB" w:rsidP="614D6DDB">
      <w:r>
        <w:t>Konstruktori/getteri/setteri</w:t>
      </w:r>
    </w:p>
    <w:p w14:paraId="532CB937" w14:textId="2DBE95BE" w:rsidR="614D6DDB" w:rsidRDefault="614D6DDB" w:rsidP="614D6DDB">
      <w:proofErr w:type="gramStart"/>
      <w:r>
        <w:t>ostaviZvjezdice(</w:t>
      </w:r>
      <w:proofErr w:type="gramEnd"/>
      <w:r>
        <w:t xml:space="preserve"> brojZvjezdica:Integer)</w:t>
      </w:r>
    </w:p>
    <w:p w14:paraId="4F137559" w14:textId="5E5AB9A9" w:rsidR="614D6DDB" w:rsidRDefault="614D6DDB" w:rsidP="614D6DDB">
      <w:proofErr w:type="gramStart"/>
      <w:r>
        <w:t>ostaviKomentar(</w:t>
      </w:r>
      <w:proofErr w:type="gramEnd"/>
      <w:r>
        <w:t xml:space="preserve"> komentar:String)</w:t>
      </w:r>
    </w:p>
    <w:p w14:paraId="4390B095" w14:textId="790CEAB5" w:rsidR="614D6DDB" w:rsidRDefault="614D6DDB" w:rsidP="614D6DDB">
      <w:proofErr w:type="gramStart"/>
      <w:r>
        <w:t>oznaciKaoNeprimjereno()</w:t>
      </w:r>
      <w:proofErr w:type="gramEnd"/>
    </w:p>
    <w:p w14:paraId="6E2675FD" w14:textId="46D6D17C" w:rsidR="614D6DDB" w:rsidRDefault="614D6DDB" w:rsidP="614D6DDB">
      <w:r>
        <w:t>Klasa EventManager</w:t>
      </w:r>
    </w:p>
    <w:p w14:paraId="2097BD88" w14:textId="7706F820" w:rsidR="614D6DDB" w:rsidRDefault="614D6DDB" w:rsidP="614D6DDB">
      <w:r>
        <w:t>Atributi</w:t>
      </w:r>
    </w:p>
    <w:p w14:paraId="59186FE8" w14:textId="780CF6EF" w:rsidR="614D6DDB" w:rsidRDefault="614D6DDB" w:rsidP="614D6DDB">
      <w:proofErr w:type="gramStart"/>
      <w:r>
        <w:t>gost</w:t>
      </w:r>
      <w:proofErr w:type="gramEnd"/>
      <w:r>
        <w:t>: Gost</w:t>
      </w:r>
    </w:p>
    <w:p w14:paraId="6D43DF5E" w14:textId="13EA1D5D" w:rsidR="614D6DDB" w:rsidRDefault="614D6DDB" w:rsidP="614D6DDB">
      <w:proofErr w:type="gramStart"/>
      <w:r>
        <w:t>listaFizickihLica</w:t>
      </w:r>
      <w:proofErr w:type="gramEnd"/>
      <w:r>
        <w:t>: list&lt;FizickoLice&gt;</w:t>
      </w:r>
    </w:p>
    <w:p w14:paraId="5B55DFC8" w14:textId="5CBE0709" w:rsidR="614D6DDB" w:rsidRDefault="614D6DDB" w:rsidP="614D6DDB">
      <w:proofErr w:type="gramStart"/>
      <w:r>
        <w:t>listaUstanova</w:t>
      </w:r>
      <w:proofErr w:type="gramEnd"/>
      <w:r>
        <w:t>: list&lt;Ustanova&gt;</w:t>
      </w:r>
    </w:p>
    <w:p w14:paraId="1DF6CB5F" w14:textId="383F9796" w:rsidR="614D6DDB" w:rsidRDefault="614D6DDB" w:rsidP="614D6DDB">
      <w:proofErr w:type="gramStart"/>
      <w:r>
        <w:t>listaAdmina</w:t>
      </w:r>
      <w:proofErr w:type="gramEnd"/>
      <w:r>
        <w:t>: list&lt;Admin&gt;</w:t>
      </w:r>
    </w:p>
    <w:p w14:paraId="27A1630E" w14:textId="7932F3C2" w:rsidR="614D6DDB" w:rsidRDefault="614D6DDB" w:rsidP="614D6DDB">
      <w:proofErr w:type="gramStart"/>
      <w:r>
        <w:t>listaDogadjaja</w:t>
      </w:r>
      <w:proofErr w:type="gramEnd"/>
      <w:r>
        <w:t>: list&lt;Dogadjaj&gt;</w:t>
      </w:r>
    </w:p>
    <w:p w14:paraId="18D5CECA" w14:textId="2714DDCC" w:rsidR="614D6DDB" w:rsidRDefault="614D6DDB" w:rsidP="614D6DDB">
      <w:proofErr w:type="gramStart"/>
      <w:r>
        <w:t>listaRezervacija</w:t>
      </w:r>
      <w:proofErr w:type="gramEnd"/>
      <w:r>
        <w:t>: list&lt;Rezervacija&gt;</w:t>
      </w:r>
    </w:p>
    <w:p w14:paraId="11B71244" w14:textId="5245DA8F" w:rsidR="614D6DDB" w:rsidRDefault="614D6DDB" w:rsidP="614D6DDB">
      <w:proofErr w:type="gramStart"/>
      <w:r>
        <w:t>listaArhiviranihDogadjaja</w:t>
      </w:r>
      <w:proofErr w:type="gramEnd"/>
      <w:r>
        <w:t>: list&lt;Dogadjaj&gt;</w:t>
      </w:r>
    </w:p>
    <w:p w14:paraId="1CE5E759" w14:textId="69B41535" w:rsidR="614D6DDB" w:rsidRDefault="614D6DDB" w:rsidP="614D6DDB">
      <w:proofErr w:type="gramStart"/>
      <w:r>
        <w:t>listaArhiviranihKorisnika</w:t>
      </w:r>
      <w:proofErr w:type="gramEnd"/>
      <w:r>
        <w:t>: list&lt;Korisnik&gt;</w:t>
      </w:r>
    </w:p>
    <w:p w14:paraId="669BA244" w14:textId="283BA9F3" w:rsidR="614D6DDB" w:rsidRDefault="614D6DDB" w:rsidP="614D6DDB">
      <w:proofErr w:type="gramStart"/>
      <w:r>
        <w:t>listaKomentara</w:t>
      </w:r>
      <w:proofErr w:type="gramEnd"/>
      <w:r>
        <w:t>: list&lt;Komentar&gt;</w:t>
      </w:r>
    </w:p>
    <w:p w14:paraId="249A2A70" w14:textId="522584DA" w:rsidR="614D6DDB" w:rsidRDefault="614D6DDB" w:rsidP="614D6DDB">
      <w:proofErr w:type="gramStart"/>
      <w:r>
        <w:t>listaTransakcija</w:t>
      </w:r>
      <w:proofErr w:type="gramEnd"/>
      <w:r>
        <w:t>: list&lt;Transakcija&gt;</w:t>
      </w:r>
    </w:p>
    <w:p w14:paraId="3C6CDCBA" w14:textId="6887E6CB" w:rsidR="614D6DDB" w:rsidRDefault="614D6DDB" w:rsidP="614D6DDB">
      <w:proofErr w:type="gramStart"/>
      <w:r>
        <w:t>listaArhiviranihKomentara</w:t>
      </w:r>
      <w:proofErr w:type="gramEnd"/>
      <w:r>
        <w:t>: list&lt;Komentar&gt;</w:t>
      </w:r>
    </w:p>
    <w:p w14:paraId="626AA262" w14:textId="5648D7D8" w:rsidR="614D6DDB" w:rsidRDefault="614D6DDB" w:rsidP="614D6DDB">
      <w:r>
        <w:t>Metode</w:t>
      </w:r>
    </w:p>
    <w:p w14:paraId="29789729" w14:textId="395B7734" w:rsidR="614D6DDB" w:rsidRDefault="614D6DDB" w:rsidP="614D6DDB">
      <w:r>
        <w:t>Konstruktori/getteri/setteri</w:t>
      </w:r>
    </w:p>
    <w:p w14:paraId="7B944A2D" w14:textId="723FC3DF" w:rsidR="614D6DDB" w:rsidRDefault="614D6DDB" w:rsidP="614D6DDB">
      <w:proofErr w:type="gramStart"/>
      <w:r>
        <w:t>izlistajFizickaLica(</w:t>
      </w:r>
      <w:proofErr w:type="gramEnd"/>
      <w:r>
        <w:t>): void</w:t>
      </w:r>
    </w:p>
    <w:p w14:paraId="75740C8F" w14:textId="6207E42C" w:rsidR="614D6DDB" w:rsidRDefault="614D6DDB" w:rsidP="614D6DDB">
      <w:proofErr w:type="gramStart"/>
      <w:r>
        <w:lastRenderedPageBreak/>
        <w:t>izlistajDogadjaje(</w:t>
      </w:r>
      <w:proofErr w:type="gramEnd"/>
      <w:r>
        <w:t>): void</w:t>
      </w:r>
    </w:p>
    <w:p w14:paraId="22A25CCF" w14:textId="4687CC6C" w:rsidR="614D6DDB" w:rsidRDefault="614D6DDB" w:rsidP="614D6DDB">
      <w:proofErr w:type="gramStart"/>
      <w:r>
        <w:t>izlistajUstanove(</w:t>
      </w:r>
      <w:proofErr w:type="gramEnd"/>
      <w:r>
        <w:t>): void</w:t>
      </w:r>
    </w:p>
    <w:p w14:paraId="6952FBE0" w14:textId="1E6B3D13" w:rsidR="614D6DDB" w:rsidRDefault="614D6DDB" w:rsidP="614D6DDB">
      <w:proofErr w:type="gramStart"/>
      <w:r>
        <w:t>izlistajAdmine(</w:t>
      </w:r>
      <w:proofErr w:type="gramEnd"/>
      <w:r>
        <w:t>): void</w:t>
      </w:r>
    </w:p>
    <w:p w14:paraId="584BE21E" w14:textId="5FFFB873" w:rsidR="614D6DDB" w:rsidRDefault="614D6DDB" w:rsidP="614D6DDB">
      <w:proofErr w:type="gramStart"/>
      <w:r>
        <w:t>izlistajRezervacije(</w:t>
      </w:r>
      <w:proofErr w:type="gramEnd"/>
      <w:r>
        <w:t>): void</w:t>
      </w:r>
    </w:p>
    <w:p w14:paraId="5A39AE61" w14:textId="0691769A" w:rsidR="614D6DDB" w:rsidRDefault="614D6DDB" w:rsidP="614D6DDB">
      <w:proofErr w:type="gramStart"/>
      <w:r>
        <w:t>izlistajArhiviraneDogadjaje(</w:t>
      </w:r>
      <w:proofErr w:type="gramEnd"/>
      <w:r>
        <w:t>): void</w:t>
      </w:r>
    </w:p>
    <w:p w14:paraId="5B0A29DC" w14:textId="56EF2619" w:rsidR="614D6DDB" w:rsidRDefault="614D6DDB" w:rsidP="614D6DDB">
      <w:proofErr w:type="gramStart"/>
      <w:r>
        <w:t>izlistajArhiviraneKorisnike(</w:t>
      </w:r>
      <w:proofErr w:type="gramEnd"/>
      <w:r>
        <w:t>): void</w:t>
      </w:r>
    </w:p>
    <w:p w14:paraId="25DF4477" w14:textId="7264E3B0" w:rsidR="614D6DDB" w:rsidRDefault="614D6DDB" w:rsidP="614D6DDB">
      <w:proofErr w:type="gramStart"/>
      <w:r>
        <w:t>izlistajKomentare(</w:t>
      </w:r>
      <w:proofErr w:type="gramEnd"/>
      <w:r>
        <w:t>): void</w:t>
      </w:r>
    </w:p>
    <w:p w14:paraId="27022F49" w14:textId="4C67E49F" w:rsidR="614D6DDB" w:rsidRDefault="614D6DDB" w:rsidP="614D6DDB">
      <w:proofErr w:type="gramStart"/>
      <w:r>
        <w:t>dodajNoviDogadjaj(</w:t>
      </w:r>
      <w:proofErr w:type="gramEnd"/>
      <w:r>
        <w:t xml:space="preserve"> dogadjaj:Dogadjaj): Obavijest</w:t>
      </w:r>
    </w:p>
    <w:p w14:paraId="20021BDA" w14:textId="38147EDB" w:rsidR="614D6DDB" w:rsidRDefault="614D6DDB" w:rsidP="614D6DDB">
      <w:proofErr w:type="gramStart"/>
      <w:r>
        <w:t>dodajNovogKorisnika(</w:t>
      </w:r>
      <w:proofErr w:type="gramEnd"/>
      <w:r>
        <w:t xml:space="preserve"> korisnik:Korisnik): Obavijest</w:t>
      </w:r>
    </w:p>
    <w:p w14:paraId="7BE31F1F" w14:textId="6B318C56" w:rsidR="614D6DDB" w:rsidRDefault="614D6DDB" w:rsidP="614D6DDB">
      <w:proofErr w:type="gramStart"/>
      <w:r>
        <w:t>filtrirajDogadjaje(</w:t>
      </w:r>
      <w:proofErr w:type="gramEnd"/>
      <w:r>
        <w:t xml:space="preserve"> mjesto:String): list&lt;Dogadjaj&gt;</w:t>
      </w:r>
    </w:p>
    <w:p w14:paraId="78F5E6A6" w14:textId="465696FF" w:rsidR="614D6DDB" w:rsidRDefault="614D6DDB" w:rsidP="614D6DDB">
      <w:proofErr w:type="gramStart"/>
      <w:r>
        <w:t>filtirajUstanove(</w:t>
      </w:r>
      <w:proofErr w:type="gramEnd"/>
      <w:r>
        <w:t xml:space="preserve"> ustanova:Ustanova): list&lt;Ustanova&gt;</w:t>
      </w:r>
    </w:p>
    <w:p w14:paraId="4FDF7B56" w14:textId="7996AC84" w:rsidR="614D6DDB" w:rsidRDefault="614D6DDB" w:rsidP="614D6DDB">
      <w:proofErr w:type="gramStart"/>
      <w:r>
        <w:t>filtirajKomentare(</w:t>
      </w:r>
      <w:proofErr w:type="gramEnd"/>
      <w:r>
        <w:t xml:space="preserve"> korisnik:Korisnik): list&lt;Komentar&gt;</w:t>
      </w:r>
    </w:p>
    <w:p w14:paraId="3A1087AE" w14:textId="30793380" w:rsidR="614D6DDB" w:rsidRDefault="614D6DDB" w:rsidP="614D6DDB">
      <w:proofErr w:type="gramStart"/>
      <w:r>
        <w:t>validirajPodatkeKorisnika(</w:t>
      </w:r>
      <w:proofErr w:type="gramEnd"/>
      <w:r>
        <w:t>): Boolean</w:t>
      </w:r>
    </w:p>
    <w:p w14:paraId="2E609F13" w14:textId="18E31B95" w:rsidR="614D6DDB" w:rsidRDefault="614D6DDB" w:rsidP="614D6DDB">
      <w:proofErr w:type="gramStart"/>
      <w:r>
        <w:t>validirajPodatkeTransakcije(</w:t>
      </w:r>
      <w:proofErr w:type="gramEnd"/>
      <w:r>
        <w:t>): Boolean</w:t>
      </w:r>
    </w:p>
    <w:p w14:paraId="2D54C70A" w14:textId="574E1D59" w:rsidR="614D6DDB" w:rsidRDefault="614D6DDB" w:rsidP="614D6DDB">
      <w:proofErr w:type="gramStart"/>
      <w:r>
        <w:t>izbrisiKorisnika(</w:t>
      </w:r>
      <w:proofErr w:type="gramEnd"/>
      <w:r>
        <w:t xml:space="preserve"> ID:Integer): void</w:t>
      </w:r>
    </w:p>
    <w:p w14:paraId="68D07E41" w14:textId="25E50373" w:rsidR="614D6DDB" w:rsidRDefault="614D6DDB" w:rsidP="614D6DDB">
      <w:proofErr w:type="gramStart"/>
      <w:r>
        <w:t>izbrisiDogadjaj(</w:t>
      </w:r>
      <w:proofErr w:type="gramEnd"/>
      <w:r>
        <w:t xml:space="preserve"> ID:Integer): void</w:t>
      </w:r>
    </w:p>
    <w:p w14:paraId="5CE667CD" w14:textId="21AB21C0" w:rsidR="614D6DDB" w:rsidRDefault="614D6DDB" w:rsidP="614D6DDB">
      <w:proofErr w:type="gramStart"/>
      <w:r>
        <w:t>odobriZahtjevAplikativno(</w:t>
      </w:r>
      <w:proofErr w:type="gramEnd"/>
      <w:r>
        <w:t xml:space="preserve"> dogadjaj:Dogadjaj): Boolean</w:t>
      </w:r>
    </w:p>
    <w:p w14:paraId="25CCF157" w14:textId="5430B0DC" w:rsidR="614D6DDB" w:rsidRDefault="614D6DDB" w:rsidP="614D6DDB">
      <w:proofErr w:type="gramStart"/>
      <w:r>
        <w:t>odobriZahtjevAplikativno(</w:t>
      </w:r>
      <w:proofErr w:type="gramEnd"/>
      <w:r>
        <w:t xml:space="preserve"> rezervacija:Rezervacija): Boolean</w:t>
      </w:r>
    </w:p>
    <w:p w14:paraId="4217AADF" w14:textId="2D3119BE" w:rsidR="614D6DDB" w:rsidRDefault="614D6DDB" w:rsidP="614D6DDB">
      <w:proofErr w:type="gramStart"/>
      <w:r>
        <w:t>odobriZahtjevAplikativno(</w:t>
      </w:r>
      <w:proofErr w:type="gramEnd"/>
      <w:r>
        <w:t xml:space="preserve"> korisnik:Korisnik): Boolean</w:t>
      </w:r>
    </w:p>
    <w:p w14:paraId="57352EED" w14:textId="2613DAA7" w:rsidR="614D6DDB" w:rsidRDefault="614D6DDB" w:rsidP="614D6DDB">
      <w:proofErr w:type="gramStart"/>
      <w:r>
        <w:t>obrisiKomentar(</w:t>
      </w:r>
      <w:proofErr w:type="gramEnd"/>
      <w:r>
        <w:t xml:space="preserve"> komentar:Komentar): void</w:t>
      </w:r>
    </w:p>
    <w:p w14:paraId="725A11EA" w14:textId="70FCFCA5" w:rsidR="614D6DDB" w:rsidRDefault="614D6DDB" w:rsidP="614D6DDB">
      <w:proofErr w:type="gramStart"/>
      <w:r>
        <w:t>arhivirajKorisnika(</w:t>
      </w:r>
      <w:proofErr w:type="gramEnd"/>
      <w:r>
        <w:t xml:space="preserve"> korisnik:Korisnik): void</w:t>
      </w:r>
    </w:p>
    <w:p w14:paraId="5E9FD273" w14:textId="0C0349CA" w:rsidR="614D6DDB" w:rsidRDefault="614D6DDB" w:rsidP="614D6DDB">
      <w:proofErr w:type="gramStart"/>
      <w:r>
        <w:t>arhivirajDogadjaj(</w:t>
      </w:r>
      <w:proofErr w:type="gramEnd"/>
      <w:r>
        <w:t xml:space="preserve"> dogadjaj:Dogadjaj): void</w:t>
      </w:r>
    </w:p>
    <w:p w14:paraId="4268D5B9" w14:textId="4E203A67" w:rsidR="614D6DDB" w:rsidRDefault="614D6DDB" w:rsidP="614D6DDB">
      <w:proofErr w:type="gramStart"/>
      <w:r>
        <w:t>arhivirajKomentar(</w:t>
      </w:r>
      <w:proofErr w:type="gramEnd"/>
      <w:r>
        <w:t xml:space="preserve"> komentar:Komentar): void</w:t>
      </w:r>
    </w:p>
    <w:p w14:paraId="2E385C37" w14:textId="1B368D47" w:rsidR="614D6DDB" w:rsidRDefault="614D6DDB" w:rsidP="614D6DDB">
      <w:proofErr w:type="gramStart"/>
      <w:r>
        <w:t>zakljuciUplatu(</w:t>
      </w:r>
      <w:proofErr w:type="gramEnd"/>
      <w:r>
        <w:t xml:space="preserve"> transakcija:Transakcija): Boolean</w:t>
      </w:r>
    </w:p>
    <w:p w14:paraId="29EF374C" w14:textId="6E648D60" w:rsidR="614D6DDB" w:rsidRDefault="614D6DDB" w:rsidP="614D6DDB">
      <w:proofErr w:type="gramStart"/>
      <w:r>
        <w:t>dodajTransakcijuUListu(</w:t>
      </w:r>
      <w:proofErr w:type="gramEnd"/>
      <w:r>
        <w:t xml:space="preserve"> transakcija:Transakcija): void</w:t>
      </w:r>
    </w:p>
    <w:p w14:paraId="3F57EFE9" w14:textId="15AA872D" w:rsidR="614D6DDB" w:rsidRDefault="614D6DDB" w:rsidP="614D6DDB">
      <w:proofErr w:type="gramStart"/>
      <w:r>
        <w:t>printanjeIzvjestaja(</w:t>
      </w:r>
      <w:proofErr w:type="gramEnd"/>
      <w:r>
        <w:t>): void</w:t>
      </w:r>
    </w:p>
    <w:p w14:paraId="5034CEA0" w14:textId="71D76847" w:rsidR="614D6DDB" w:rsidRDefault="614D6DDB" w:rsidP="614D6DDB">
      <w:r>
        <w:t>Klasa BazaPodataka</w:t>
      </w:r>
    </w:p>
    <w:p w14:paraId="3ABB5A16" w14:textId="42C2B5EC" w:rsidR="614D6DDB" w:rsidRDefault="614D6DDB" w:rsidP="614D6DDB">
      <w:r>
        <w:t>Atributi</w:t>
      </w:r>
    </w:p>
    <w:p w14:paraId="17F976D8" w14:textId="5653FFB9" w:rsidR="614D6DDB" w:rsidRDefault="614D6DDB" w:rsidP="614D6DDB">
      <w:r>
        <w:t>Ime</w:t>
      </w:r>
      <w:proofErr w:type="gramStart"/>
      <w:r>
        <w:t>:String</w:t>
      </w:r>
      <w:proofErr w:type="gramEnd"/>
    </w:p>
    <w:p w14:paraId="135E249A" w14:textId="6E1CD235" w:rsidR="614D6DDB" w:rsidRDefault="614D6DDB" w:rsidP="614D6DDB">
      <w:r>
        <w:lastRenderedPageBreak/>
        <w:t>Driver</w:t>
      </w:r>
      <w:proofErr w:type="gramStart"/>
      <w:r>
        <w:t>:String</w:t>
      </w:r>
      <w:proofErr w:type="gramEnd"/>
    </w:p>
    <w:p w14:paraId="6E9BB07D" w14:textId="3A6D5A58" w:rsidR="614D6DDB" w:rsidRDefault="614D6DDB" w:rsidP="614D6DDB">
      <w:r>
        <w:t>Metode</w:t>
      </w:r>
    </w:p>
    <w:p w14:paraId="0ED88565" w14:textId="26E267AC" w:rsidR="614D6DDB" w:rsidRDefault="614D6DDB" w:rsidP="614D6DDB">
      <w:proofErr w:type="gramStart"/>
      <w:r>
        <w:t>poveziSeNaBazu(</w:t>
      </w:r>
      <w:proofErr w:type="gramEnd"/>
      <w:r>
        <w:t>): Boolean</w:t>
      </w:r>
    </w:p>
    <w:p w14:paraId="00483450" w14:textId="450E9B87" w:rsidR="614D6DDB" w:rsidRDefault="614D6DDB" w:rsidP="614D6DDB">
      <w:proofErr w:type="gramStart"/>
      <w:r>
        <w:t>citajIzBaze()</w:t>
      </w:r>
      <w:proofErr w:type="gramEnd"/>
    </w:p>
    <w:p w14:paraId="49D5378A" w14:textId="3E17D5F1" w:rsidR="614D6DDB" w:rsidRDefault="614D6DDB" w:rsidP="614D6DDB">
      <w:r>
        <w:t>Enumi</w:t>
      </w:r>
    </w:p>
    <w:p w14:paraId="6C7EA4BF" w14:textId="01065427" w:rsidR="614D6DDB" w:rsidRDefault="614D6DDB" w:rsidP="614D6DDB">
      <w:r>
        <w:t>TipFizickogLica</w:t>
      </w:r>
    </w:p>
    <w:p w14:paraId="72EBAE75" w14:textId="3C2E8A30" w:rsidR="614D6DDB" w:rsidRDefault="614D6DDB" w:rsidP="614D6DDB">
      <w:r>
        <w:t>-obican</w:t>
      </w:r>
    </w:p>
    <w:p w14:paraId="612DD768" w14:textId="224B39D9" w:rsidR="614D6DDB" w:rsidRDefault="614D6DDB" w:rsidP="614D6DDB">
      <w:r>
        <w:t>-student</w:t>
      </w:r>
    </w:p>
    <w:p w14:paraId="1D28638A" w14:textId="5F7BCA5D" w:rsidR="614D6DDB" w:rsidRDefault="614D6DDB" w:rsidP="614D6DDB">
      <w:r>
        <w:t>-penzioner</w:t>
      </w:r>
    </w:p>
    <w:p w14:paraId="678EF33F" w14:textId="265C60AD" w:rsidR="614D6DDB" w:rsidRDefault="614D6DDB" w:rsidP="614D6DDB">
      <w:r>
        <w:t>TipKarte</w:t>
      </w:r>
    </w:p>
    <w:p w14:paraId="33676289" w14:textId="6CEB8382" w:rsidR="614D6DDB" w:rsidRDefault="614D6DDB" w:rsidP="614D6DDB">
      <w:r>
        <w:t>-obicna</w:t>
      </w:r>
    </w:p>
    <w:p w14:paraId="70A0C6C1" w14:textId="030AB8BC" w:rsidR="614D6DDB" w:rsidRDefault="614D6DDB" w:rsidP="614D6DDB">
      <w:r>
        <w:t>-studentska</w:t>
      </w:r>
    </w:p>
    <w:p w14:paraId="187BD51B" w14:textId="0D026B1E" w:rsidR="614D6DDB" w:rsidRDefault="614D6DDB" w:rsidP="614D6DDB">
      <w:r>
        <w:t>-penzionerska</w:t>
      </w:r>
    </w:p>
    <w:p w14:paraId="16AE8A20" w14:textId="78A029B2" w:rsidR="614D6DDB" w:rsidRDefault="614D6DDB" w:rsidP="614D6DDB">
      <w:r>
        <w:t>-</w:t>
      </w:r>
      <w:proofErr w:type="gramStart"/>
      <w:r>
        <w:t>vip</w:t>
      </w:r>
      <w:proofErr w:type="gramEnd"/>
    </w:p>
    <w:p w14:paraId="4F92B5AA" w14:textId="35C2EEC4" w:rsidR="614D6DDB" w:rsidRDefault="614D6DDB" w:rsidP="614D6DDB">
      <w:r>
        <w:t>NacinPlacanja</w:t>
      </w:r>
    </w:p>
    <w:p w14:paraId="1FCC2B9E" w14:textId="22568F84" w:rsidR="614D6DDB" w:rsidRDefault="614D6DDB" w:rsidP="614D6DDB">
      <w:r>
        <w:t>-kartica</w:t>
      </w:r>
    </w:p>
    <w:p w14:paraId="54E832F4" w14:textId="706D703C" w:rsidR="614D6DDB" w:rsidRDefault="614D6DDB" w:rsidP="614D6DDB">
      <w:r>
        <w:t>-online</w:t>
      </w:r>
    </w:p>
    <w:p w14:paraId="3C64687E" w14:textId="031C502D" w:rsidR="614D6DDB" w:rsidRDefault="614D6DDB" w:rsidP="614D6DDB">
      <w:r>
        <w:t>-naLicuMjesta</w:t>
      </w:r>
    </w:p>
    <w:p w14:paraId="7990D34D" w14:textId="06CB0DBD" w:rsidR="614D6DDB" w:rsidRDefault="614D6DDB" w:rsidP="614D6DDB">
      <w:r>
        <w:t>Interfejsi</w:t>
      </w:r>
    </w:p>
    <w:p w14:paraId="0FF3D520" w14:textId="1184CE7C" w:rsidR="614D6DDB" w:rsidRDefault="614D6DDB" w:rsidP="614D6DDB">
      <w:r>
        <w:t>IIzracunClanarine-VIPKorisnik</w:t>
      </w:r>
    </w:p>
    <w:p w14:paraId="6EA7AD06" w14:textId="3EAD1FFC" w:rsidR="614D6DDB" w:rsidRDefault="614D6DDB" w:rsidP="614D6DDB">
      <w:r>
        <w:t>PravljenjeIzvjestaja-ustanova</w:t>
      </w:r>
    </w:p>
    <w:p w14:paraId="44AFA90E" w14:textId="7114570C" w:rsidR="614D6DDB" w:rsidRDefault="614D6DDB" w:rsidP="614D6DDB">
      <w:r>
        <w:t>IzvjestajOVIP-VIPKorisnik</w:t>
      </w:r>
    </w:p>
    <w:p w14:paraId="4413F831" w14:textId="46FDF0D5" w:rsidR="614D6DDB" w:rsidRDefault="614D6DDB" w:rsidP="614D6DDB">
      <w:r>
        <w:t>IzvjestajOTransakciji-Transakcija</w:t>
      </w:r>
    </w:p>
    <w:p w14:paraId="53A003E3" w14:textId="53232A95" w:rsidR="614D6DDB" w:rsidRDefault="614D6DDB" w:rsidP="614D6DDB">
      <w:r>
        <w:t>IPlacanje-transakcija</w:t>
      </w:r>
    </w:p>
    <w:p w14:paraId="11AF0C58" w14:textId="6B117913" w:rsidR="614D6DDB" w:rsidRDefault="614D6DDB" w:rsidP="614D6DDB">
      <w:r>
        <w:t>IValidacija-EventManager</w:t>
      </w:r>
    </w:p>
    <w:p w14:paraId="19AA0CE2" w14:textId="1B0D0596" w:rsidR="614D6DDB" w:rsidRDefault="614D6DDB" w:rsidP="614D6DDB">
      <w:r>
        <w:t>Izvjestaj-EventManager</w:t>
      </w:r>
    </w:p>
    <w:p w14:paraId="303CAE38" w14:textId="077C527E" w:rsidR="614D6DDB" w:rsidRDefault="614D6DDB" w:rsidP="614D6DDB">
      <w:r>
        <w:t>IOdobravanjeEM-EventManager</w:t>
      </w:r>
    </w:p>
    <w:p w14:paraId="524183C9" w14:textId="49E418B6" w:rsidR="614D6DDB" w:rsidRDefault="614D6DDB" w:rsidP="614D6DDB">
      <w:r>
        <w:t>IzvjestajORezervaciji-Rezervacija</w:t>
      </w:r>
    </w:p>
    <w:p w14:paraId="33B1C9BC" w14:textId="1D7845A7" w:rsidR="614D6DDB" w:rsidRDefault="614D6DDB" w:rsidP="614D6DDB">
      <w:r>
        <w:t>IObavjestavanje-obavijest</w:t>
      </w:r>
    </w:p>
    <w:p w14:paraId="5442932B" w14:textId="0914A2E1" w:rsidR="614D6DDB" w:rsidRDefault="614D6DDB" w:rsidP="614D6DDB">
      <w:r>
        <w:lastRenderedPageBreak/>
        <w:t>IOdobravanje-admin</w:t>
      </w:r>
    </w:p>
    <w:p w14:paraId="76533193" w14:textId="0A45FA87" w:rsidR="614D6DDB" w:rsidRDefault="614D6DDB" w:rsidP="614D6DDB">
      <w:r>
        <w:t>Veze između klasa</w:t>
      </w:r>
    </w:p>
    <w:p w14:paraId="25255E6F" w14:textId="33C49DBF" w:rsidR="614D6DDB" w:rsidRDefault="614D6DDB" w:rsidP="614D6DDB">
      <w:r>
        <w:t>FizickoLice</w:t>
      </w:r>
      <w:proofErr w:type="gramStart"/>
      <w:r>
        <w:t>,Admin,Ustanova</w:t>
      </w:r>
      <w:proofErr w:type="gramEnd"/>
      <w:r>
        <w:t xml:space="preserve"> sa Korisnikom – generalizacija</w:t>
      </w:r>
    </w:p>
    <w:p w14:paraId="640BDC77" w14:textId="0B852FA0" w:rsidR="614D6DDB" w:rsidRDefault="614D6DDB" w:rsidP="614D6DDB">
      <w:r>
        <w:t>FizickoLice I VIPKorisnik –generalizacija</w:t>
      </w:r>
    </w:p>
    <w:p w14:paraId="229496BA" w14:textId="52037A73" w:rsidR="614D6DDB" w:rsidRDefault="614D6DDB" w:rsidP="614D6DDB">
      <w:r>
        <w:t>Komentar I korisnik-kompozicija</w:t>
      </w:r>
    </w:p>
    <w:p w14:paraId="5115A10D" w14:textId="021C3086" w:rsidR="614D6DDB" w:rsidRDefault="614D6DDB" w:rsidP="614D6DDB">
      <w:r>
        <w:t>Komentar I dogadjaj-kompozicija</w:t>
      </w:r>
    </w:p>
    <w:p w14:paraId="4D3A1C0E" w14:textId="42531937" w:rsidR="614D6DDB" w:rsidRDefault="614D6DDB" w:rsidP="614D6DDB">
      <w:r>
        <w:t>EventManager I komentar-agregacija</w:t>
      </w:r>
    </w:p>
    <w:p w14:paraId="4FA872F5" w14:textId="78F18BD6" w:rsidR="614D6DDB" w:rsidRDefault="614D6DDB" w:rsidP="614D6DDB">
      <w:r>
        <w:t>Obavijest I korisnik-kompozicija</w:t>
      </w:r>
    </w:p>
    <w:p w14:paraId="76CB5FF6" w14:textId="02C9963C" w:rsidR="614D6DDB" w:rsidRDefault="614D6DDB" w:rsidP="614D6DDB">
      <w:r>
        <w:t>Ustanova I FizickoLice-kompozicija</w:t>
      </w:r>
    </w:p>
    <w:p w14:paraId="482BF862" w14:textId="051D9015" w:rsidR="614D6DDB" w:rsidRDefault="614D6DDB" w:rsidP="614D6DDB">
      <w:proofErr w:type="gramStart"/>
      <w:r>
        <w:t>dogadjaj</w:t>
      </w:r>
      <w:proofErr w:type="gramEnd"/>
      <w:r>
        <w:t xml:space="preserve"> I ustanova-kompozicija</w:t>
      </w:r>
    </w:p>
    <w:p w14:paraId="28134EF7" w14:textId="72EF075E" w:rsidR="614D6DDB" w:rsidRDefault="614D6DDB" w:rsidP="614D6DDB">
      <w:r>
        <w:t>Rezervacija I ustanova-kompozicija</w:t>
      </w:r>
    </w:p>
    <w:p w14:paraId="6E292E72" w14:textId="26DA4339" w:rsidR="614D6DDB" w:rsidRDefault="614D6DDB" w:rsidP="614D6DDB">
      <w:r>
        <w:t>Ustanova I BazaPodataka-asocijacija</w:t>
      </w:r>
    </w:p>
    <w:p w14:paraId="331A6A75" w14:textId="0FE716F2" w:rsidR="614D6DDB" w:rsidRDefault="614D6DDB" w:rsidP="614D6DDB">
      <w:r>
        <w:t>Admin I BazaPodataka-asocijacija</w:t>
      </w:r>
    </w:p>
    <w:p w14:paraId="2E1A13DA" w14:textId="642137E6" w:rsidR="614D6DDB" w:rsidRDefault="614D6DDB" w:rsidP="614D6DDB">
      <w:r>
        <w:t>Transakcija I FizickoLice-kompozicija</w:t>
      </w:r>
    </w:p>
    <w:p w14:paraId="25E47264" w14:textId="5176F08B" w:rsidR="614D6DDB" w:rsidRDefault="614D6DDB" w:rsidP="614D6DDB">
      <w:r>
        <w:t>EventManager I BazaPodataka-kompozicija</w:t>
      </w:r>
    </w:p>
    <w:p w14:paraId="7B456E26" w14:textId="590F0AA0" w:rsidR="614D6DDB" w:rsidRDefault="614D6DDB" w:rsidP="614D6DDB">
      <w:r>
        <w:t>EventManager I Korisnik/Komentar/Gost/Transakcija/Rezervacija/ dogadjaj - agregacija</w:t>
      </w:r>
    </w:p>
    <w:p w14:paraId="1B407494" w14:textId="59FB403C" w:rsidR="614D6DDB" w:rsidRDefault="614D6DDB" w:rsidP="614D6DDB">
      <w:r>
        <w:t>Admin I dogadjaj-asocijacija</w:t>
      </w:r>
    </w:p>
    <w:p w14:paraId="50605C31" w14:textId="21211CE0" w:rsidR="614D6DDB" w:rsidRDefault="614D6DDB" w:rsidP="614D6DDB">
      <w:r>
        <w:t>Rezervacija I dogadjaj-kompozicija</w:t>
      </w:r>
    </w:p>
    <w:p w14:paraId="2CA00A5A" w14:textId="29B17D8F" w:rsidR="614D6DDB" w:rsidRDefault="614D6DDB" w:rsidP="614D6DDB">
      <w:r>
        <w:t>Admin I Rezervacija-asocijacija</w:t>
      </w:r>
    </w:p>
    <w:p w14:paraId="07046591" w14:textId="22298201" w:rsidR="614D6DDB" w:rsidRDefault="614D6DDB" w:rsidP="614D6DDB">
      <w:proofErr w:type="gramStart"/>
      <w:r>
        <w:t>dogadjaj</w:t>
      </w:r>
      <w:proofErr w:type="gramEnd"/>
      <w:r>
        <w:t xml:space="preserve"> I FizickoLice-kompozicija</w:t>
      </w:r>
    </w:p>
    <w:p w14:paraId="24B80E29" w14:textId="19F3821B" w:rsidR="614D6DDB" w:rsidRDefault="614D6DDB" w:rsidP="614D6DDB">
      <w:pPr>
        <w:pStyle w:val="Heading2"/>
      </w:pPr>
      <w:bookmarkStart w:id="12" w:name="_Toc42412979"/>
      <w:r>
        <w:t>Dijagram klasa</w:t>
      </w:r>
      <w:bookmarkEnd w:id="12"/>
    </w:p>
    <w:p w14:paraId="6BD8684C" w14:textId="73DA82C7" w:rsidR="614D6DDB" w:rsidRDefault="614D6DDB" w:rsidP="614D6DDB"/>
    <w:p w14:paraId="2F6316CE" w14:textId="73FD29C0" w:rsidR="614D6DDB" w:rsidRDefault="614D6DDB" w:rsidP="614D6DDB"/>
    <w:p w14:paraId="43B379E9" w14:textId="0C93BB1A" w:rsidR="614D6DDB" w:rsidRDefault="614D6DDB" w:rsidP="614D6DDB"/>
    <w:p w14:paraId="3D887417" w14:textId="0DA3E421" w:rsidR="614D6DDB" w:rsidRDefault="614D6DDB" w:rsidP="614D6DDB"/>
    <w:p w14:paraId="5A00A58E" w14:textId="447B5224" w:rsidR="614D6DDB" w:rsidRDefault="614D6DDB" w:rsidP="614D6DDB"/>
    <w:p w14:paraId="4A9A0A92" w14:textId="4C36558F" w:rsidR="614D6DDB" w:rsidRDefault="614D6DDB" w:rsidP="614D6DDB"/>
    <w:p w14:paraId="3311772D" w14:textId="61AA4B8A" w:rsidR="614D6DDB" w:rsidRDefault="614D6DDB" w:rsidP="614D6DDB"/>
    <w:p w14:paraId="40496EB4" w14:textId="0B0B548E" w:rsidR="614D6DDB" w:rsidRDefault="614D6DDB" w:rsidP="614D6DDB"/>
    <w:p w14:paraId="589B77C0" w14:textId="77777777" w:rsidR="00AC0798" w:rsidRDefault="00AC0798" w:rsidP="614D6DDB">
      <w:pPr>
        <w:sectPr w:rsidR="00AC0798">
          <w:headerReference w:type="default" r:id="rId50"/>
          <w:footerReference w:type="default" r:id="rId51"/>
          <w:pgSz w:w="12240" w:h="15840"/>
          <w:pgMar w:top="1440" w:right="1440" w:bottom="1440" w:left="1440" w:header="720" w:footer="720" w:gutter="0"/>
          <w:cols w:space="720"/>
          <w:docGrid w:linePitch="360"/>
        </w:sectPr>
      </w:pPr>
    </w:p>
    <w:p w14:paraId="49BC108A" w14:textId="2B249058" w:rsidR="00AC0798" w:rsidRDefault="00886CB6" w:rsidP="614D6DDB">
      <w:pPr>
        <w:sectPr w:rsidR="00AC0798" w:rsidSect="00AC0798">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68480" behindDoc="1" locked="0" layoutInCell="1" allowOverlap="1" wp14:anchorId="3DE112CA" wp14:editId="6E15940F">
            <wp:simplePos x="0" y="0"/>
            <wp:positionH relativeFrom="column">
              <wp:posOffset>-466725</wp:posOffset>
            </wp:positionH>
            <wp:positionV relativeFrom="paragraph">
              <wp:posOffset>-516709</wp:posOffset>
            </wp:positionV>
            <wp:extent cx="9048750" cy="568549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Klasa.jpg"/>
                    <pic:cNvPicPr/>
                  </pic:nvPicPr>
                  <pic:blipFill>
                    <a:blip r:embed="rId52">
                      <a:extLst>
                        <a:ext uri="{28A0092B-C50C-407E-A947-70E740481C1C}">
                          <a14:useLocalDpi xmlns:a14="http://schemas.microsoft.com/office/drawing/2010/main" val="0"/>
                        </a:ext>
                      </a:extLst>
                    </a:blip>
                    <a:stretch>
                      <a:fillRect/>
                    </a:stretch>
                  </pic:blipFill>
                  <pic:spPr>
                    <a:xfrm>
                      <a:off x="0" y="0"/>
                      <a:ext cx="9052100" cy="5687597"/>
                    </a:xfrm>
                    <a:prstGeom prst="rect">
                      <a:avLst/>
                    </a:prstGeom>
                  </pic:spPr>
                </pic:pic>
              </a:graphicData>
            </a:graphic>
            <wp14:sizeRelH relativeFrom="page">
              <wp14:pctWidth>0</wp14:pctWidth>
            </wp14:sizeRelH>
            <wp14:sizeRelV relativeFrom="page">
              <wp14:pctHeight>0</wp14:pctHeight>
            </wp14:sizeRelV>
          </wp:anchor>
        </w:drawing>
      </w:r>
    </w:p>
    <w:p w14:paraId="553C3698" w14:textId="56BA0AC0" w:rsidR="614D6DDB" w:rsidRDefault="614D6DDB" w:rsidP="614D6DDB">
      <w:pPr>
        <w:pStyle w:val="Heading2"/>
      </w:pPr>
      <w:bookmarkStart w:id="13" w:name="_Toc42412980"/>
      <w:r>
        <w:lastRenderedPageBreak/>
        <w:t>SOLID principi</w:t>
      </w:r>
      <w:bookmarkEnd w:id="13"/>
    </w:p>
    <w:p w14:paraId="38478E85" w14:textId="7A007DD0"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Analiza primijenjenih SOLID principa</w:t>
      </w:r>
    </w:p>
    <w:p w14:paraId="7126B8E5" w14:textId="2D1CEFF2"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 xml:space="preserve">Napomena: dijagram klase </w:t>
      </w:r>
      <w:proofErr w:type="gramStart"/>
      <w:r w:rsidRPr="614D6DDB">
        <w:rPr>
          <w:rFonts w:ascii="Calibri" w:eastAsia="Calibri" w:hAnsi="Calibri" w:cs="Calibri"/>
          <w:color w:val="000000" w:themeColor="text1"/>
        </w:rPr>
        <w:t>ne  sadrži</w:t>
      </w:r>
      <w:proofErr w:type="gramEnd"/>
      <w:r w:rsidRPr="614D6DDB">
        <w:rPr>
          <w:rFonts w:ascii="Calibri" w:eastAsia="Calibri" w:hAnsi="Calibri" w:cs="Calibri"/>
          <w:color w:val="000000" w:themeColor="text1"/>
        </w:rPr>
        <w:t xml:space="preserve"> gettere/settere I sve konstruktore koji se mogu javiti čisto zbog preglednosti.</w:t>
      </w:r>
    </w:p>
    <w:p w14:paraId="1C915126" w14:textId="65D530B3" w:rsidR="614D6DDB" w:rsidRDefault="614D6DDB" w:rsidP="614D6DDB">
      <w:pPr>
        <w:pStyle w:val="ListParagraph"/>
        <w:numPr>
          <w:ilvl w:val="0"/>
          <w:numId w:val="5"/>
        </w:numPr>
        <w:rPr>
          <w:rFonts w:eastAsiaTheme="minorEastAsia"/>
          <w:color w:val="000000" w:themeColor="text1"/>
        </w:rPr>
      </w:pPr>
      <w:r w:rsidRPr="614D6DDB">
        <w:rPr>
          <w:rFonts w:ascii="Calibri" w:eastAsia="Calibri" w:hAnsi="Calibri" w:cs="Calibri"/>
          <w:color w:val="000000" w:themeColor="text1"/>
        </w:rPr>
        <w:t>Princip S: Svaka klasa treba imati samo jednu ulogu</w:t>
      </w:r>
    </w:p>
    <w:p w14:paraId="76AA74AD" w14:textId="09D1D945"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U našem projektu, pokušali smo da jedna klasa ima samo jednu odgovornost: klasa Korisnik je klasa iz koje su izvedeni korisnici aplikacije</w:t>
      </w:r>
      <w:proofErr w:type="gramStart"/>
      <w:r w:rsidRPr="614D6DDB">
        <w:rPr>
          <w:rFonts w:ascii="Calibri" w:eastAsia="Calibri" w:hAnsi="Calibri" w:cs="Calibri"/>
          <w:color w:val="000000" w:themeColor="text1"/>
        </w:rPr>
        <w:t>,dakle</w:t>
      </w:r>
      <w:proofErr w:type="gramEnd"/>
      <w:r w:rsidRPr="614D6DDB">
        <w:rPr>
          <w:rFonts w:ascii="Calibri" w:eastAsia="Calibri" w:hAnsi="Calibri" w:cs="Calibri"/>
          <w:color w:val="000000" w:themeColor="text1"/>
        </w:rPr>
        <w:t xml:space="preserve"> korisnik “FizickoLice”,”Ustanova”,”Admin”,VIPKorisnik”,te ta klasa se brine o osnovnim podacima koji se tiču korisnika I njihovim izmjenama. Dakle</w:t>
      </w:r>
      <w:proofErr w:type="gramStart"/>
      <w:r w:rsidRPr="614D6DDB">
        <w:rPr>
          <w:rFonts w:ascii="Calibri" w:eastAsia="Calibri" w:hAnsi="Calibri" w:cs="Calibri"/>
          <w:color w:val="000000" w:themeColor="text1"/>
        </w:rPr>
        <w:t>,te</w:t>
      </w:r>
      <w:proofErr w:type="gramEnd"/>
      <w:r w:rsidRPr="614D6DDB">
        <w:rPr>
          <w:rFonts w:ascii="Calibri" w:eastAsia="Calibri" w:hAnsi="Calibri" w:cs="Calibri"/>
          <w:color w:val="000000" w:themeColor="text1"/>
        </w:rPr>
        <w:t xml:space="preserve"> sve klase se brinu o dodavanju I modifikaciji objekata od kojih se klase sastoje I isčitavanjem tih vrijednosti.Dalje,klasa koja bi potencijalno mogla da bude faktor za rušenjem ovog pricipa je klasa Ustanova,koja može da komunicira sa BazomPodataka,međutim, operacije koje služe ze pristup bazi I čitanje iz baze su izdvojene u posebnu klasu BazaPodataka,te smo na taj način pokušale riješiti taj problem. Dalje</w:t>
      </w:r>
      <w:proofErr w:type="gramStart"/>
      <w:r w:rsidRPr="614D6DDB">
        <w:rPr>
          <w:rFonts w:ascii="Calibri" w:eastAsia="Calibri" w:hAnsi="Calibri" w:cs="Calibri"/>
          <w:color w:val="000000" w:themeColor="text1"/>
        </w:rPr>
        <w:t>,klase</w:t>
      </w:r>
      <w:proofErr w:type="gramEnd"/>
      <w:r w:rsidRPr="614D6DDB">
        <w:rPr>
          <w:rFonts w:ascii="Calibri" w:eastAsia="Calibri" w:hAnsi="Calibri" w:cs="Calibri"/>
          <w:color w:val="000000" w:themeColor="text1"/>
        </w:rPr>
        <w:t xml:space="preserve"> koje imaju mogućnost da printaju odgovarajuće izvještaje,omogućeno je da te akcije budu izdvojene u zasebne interfejse. Klasa Događaj se brine o svojim atributima,njihovim modificiranjem I dodavanjem,baš kao I klasa Rezervacija.Klasa Obavijest je poseban vid klase koja nema mnogo atributa I samo služi da na jednom mjestu imamo templejte obavještenja I da kroz svoje metode omogući da obavještenja se upisuju u liste obavještenja odgovarajućih korisnika.Klasa Obavijest služi za implementaciju metoda iz interfejsa za obavještavanje.Klasa Admin ima odgovornosti vezane za odobravanje događaja,zahtjeva,kreiranja računa,a za te akcije postoji ideja da se kroz ove metode utvrdi da li je događaj ili zahtjev validan da se pojavi u aplikaciji,te da u tim metodama admin pošalje obavještenje odgovarajućem korisniku. Uz admin</w:t>
      </w:r>
      <w:proofErr w:type="gramStart"/>
      <w:r w:rsidRPr="614D6DDB">
        <w:rPr>
          <w:rFonts w:ascii="Calibri" w:eastAsia="Calibri" w:hAnsi="Calibri" w:cs="Calibri"/>
          <w:color w:val="000000" w:themeColor="text1"/>
        </w:rPr>
        <w:t>,postoji</w:t>
      </w:r>
      <w:proofErr w:type="gramEnd"/>
      <w:r w:rsidRPr="614D6DDB">
        <w:rPr>
          <w:rFonts w:ascii="Calibri" w:eastAsia="Calibri" w:hAnsi="Calibri" w:cs="Calibri"/>
          <w:color w:val="000000" w:themeColor="text1"/>
        </w:rPr>
        <w:t xml:space="preserve"> I interfejs koji služi za odobravanje zahtijeva. Klasa Transakcija</w:t>
      </w:r>
      <w:proofErr w:type="gramStart"/>
      <w:r w:rsidRPr="614D6DDB">
        <w:rPr>
          <w:rFonts w:ascii="Calibri" w:eastAsia="Calibri" w:hAnsi="Calibri" w:cs="Calibri"/>
          <w:color w:val="000000" w:themeColor="text1"/>
        </w:rPr>
        <w:t>,nam</w:t>
      </w:r>
      <w:proofErr w:type="gramEnd"/>
      <w:r w:rsidRPr="614D6DDB">
        <w:rPr>
          <w:rFonts w:ascii="Calibri" w:eastAsia="Calibri" w:hAnsi="Calibri" w:cs="Calibri"/>
          <w:color w:val="000000" w:themeColor="text1"/>
        </w:rPr>
        <w:t xml:space="preserve"> služi da uplatimo rezervaciju I da se brine o osnovim podacima transakcije. Također</w:t>
      </w:r>
      <w:proofErr w:type="gramStart"/>
      <w:r w:rsidRPr="614D6DDB">
        <w:rPr>
          <w:rFonts w:ascii="Calibri" w:eastAsia="Calibri" w:hAnsi="Calibri" w:cs="Calibri"/>
          <w:color w:val="000000" w:themeColor="text1"/>
        </w:rPr>
        <w:t>,uz</w:t>
      </w:r>
      <w:proofErr w:type="gramEnd"/>
      <w:r w:rsidRPr="614D6DDB">
        <w:rPr>
          <w:rFonts w:ascii="Calibri" w:eastAsia="Calibri" w:hAnsi="Calibri" w:cs="Calibri"/>
          <w:color w:val="000000" w:themeColor="text1"/>
        </w:rPr>
        <w:t xml:space="preserve"> ovu klasu,imamo I interfejs za transakciju odnosno plaćanje. Najveća klasa u sistemu je klasa EventManager</w:t>
      </w:r>
      <w:proofErr w:type="gramStart"/>
      <w:r w:rsidRPr="614D6DDB">
        <w:rPr>
          <w:rFonts w:ascii="Calibri" w:eastAsia="Calibri" w:hAnsi="Calibri" w:cs="Calibri"/>
          <w:color w:val="000000" w:themeColor="text1"/>
        </w:rPr>
        <w:t>,koja</w:t>
      </w:r>
      <w:proofErr w:type="gramEnd"/>
      <w:r w:rsidRPr="614D6DDB">
        <w:rPr>
          <w:rFonts w:ascii="Calibri" w:eastAsia="Calibri" w:hAnsi="Calibri" w:cs="Calibri"/>
          <w:color w:val="000000" w:themeColor="text1"/>
        </w:rPr>
        <w:t xml:space="preserve"> komunicira najviše sa bazom podataka,daje odobrenja za zahtjeve,nudi mogućnost pravljenja izvještaja. Dakle</w:t>
      </w:r>
      <w:proofErr w:type="gramStart"/>
      <w:r w:rsidRPr="614D6DDB">
        <w:rPr>
          <w:rFonts w:ascii="Calibri" w:eastAsia="Calibri" w:hAnsi="Calibri" w:cs="Calibri"/>
          <w:color w:val="000000" w:themeColor="text1"/>
        </w:rPr>
        <w:t>,sve</w:t>
      </w:r>
      <w:proofErr w:type="gramEnd"/>
      <w:r w:rsidRPr="614D6DDB">
        <w:rPr>
          <w:rFonts w:ascii="Calibri" w:eastAsia="Calibri" w:hAnsi="Calibri" w:cs="Calibri"/>
          <w:color w:val="000000" w:themeColor="text1"/>
        </w:rPr>
        <w:t xml:space="preserve"> što je potencijalno van uloge jedne klase,izdvojeno je u  odgovarajuće interfejse,da bi nam bilo lakše poslije kod nadogradnje programa.</w:t>
      </w:r>
    </w:p>
    <w:p w14:paraId="6AFC7A25" w14:textId="6137210C" w:rsidR="614D6DDB" w:rsidRDefault="614D6DDB" w:rsidP="614D6DDB">
      <w:pPr>
        <w:pStyle w:val="ListParagraph"/>
        <w:numPr>
          <w:ilvl w:val="0"/>
          <w:numId w:val="4"/>
        </w:numPr>
        <w:rPr>
          <w:rFonts w:eastAsiaTheme="minorEastAsia"/>
          <w:color w:val="000000" w:themeColor="text1"/>
        </w:rPr>
      </w:pPr>
      <w:r w:rsidRPr="614D6DDB">
        <w:rPr>
          <w:rFonts w:ascii="Calibri" w:eastAsia="Calibri" w:hAnsi="Calibri" w:cs="Calibri"/>
          <w:color w:val="000000" w:themeColor="text1"/>
        </w:rPr>
        <w:t>Princip O: Klasa treba biti otvorena za nadogradnje,ali zatvorena za modifikacije</w:t>
      </w:r>
    </w:p>
    <w:p w14:paraId="41DCD593" w14:textId="4FB68EAE"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Što se tiče ovog principa, klase koriste druge klase</w:t>
      </w:r>
      <w:proofErr w:type="gramStart"/>
      <w:r w:rsidRPr="614D6DDB">
        <w:rPr>
          <w:rFonts w:ascii="Calibri" w:eastAsia="Calibri" w:hAnsi="Calibri" w:cs="Calibri"/>
          <w:color w:val="000000" w:themeColor="text1"/>
        </w:rPr>
        <w:t>,ali</w:t>
      </w:r>
      <w:proofErr w:type="gramEnd"/>
      <w:r w:rsidRPr="614D6DDB">
        <w:rPr>
          <w:rFonts w:ascii="Calibri" w:eastAsia="Calibri" w:hAnsi="Calibri" w:cs="Calibri"/>
          <w:color w:val="000000" w:themeColor="text1"/>
        </w:rPr>
        <w:t xml:space="preserve"> u većini metoda koriste se postupci za ubacivanje objekata u liste,što je generička operacija. Također</w:t>
      </w:r>
      <w:proofErr w:type="gramStart"/>
      <w:r w:rsidRPr="614D6DDB">
        <w:rPr>
          <w:rFonts w:ascii="Calibri" w:eastAsia="Calibri" w:hAnsi="Calibri" w:cs="Calibri"/>
          <w:color w:val="000000" w:themeColor="text1"/>
        </w:rPr>
        <w:t>,za</w:t>
      </w:r>
      <w:proofErr w:type="gramEnd"/>
      <w:r w:rsidRPr="614D6DDB">
        <w:rPr>
          <w:rFonts w:ascii="Calibri" w:eastAsia="Calibri" w:hAnsi="Calibri" w:cs="Calibri"/>
          <w:color w:val="000000" w:themeColor="text1"/>
        </w:rPr>
        <w:t xml:space="preserve"> pojedine klase,postoje enumerativni tipovi koji omogućavaju da se metode ne moraju mijenjati,ukoliko se kreira novi tip,I da ukoliko se kreira neki novi tip,npr.novi tip karte,dovoljno je samo dodati novu jednu metodu u klasu Rezervacije,koja će da ubuduće dati mogućnosti odabira te vrste karte pri rezervaciji.Dakle,dešavat će se samo nadogradnja I ponuda nove mogućnosti.</w:t>
      </w:r>
    </w:p>
    <w:p w14:paraId="0946E63D" w14:textId="3BF8C42A" w:rsidR="614D6DDB" w:rsidRDefault="614D6DDB" w:rsidP="614D6DDB">
      <w:pPr>
        <w:pStyle w:val="ListParagraph"/>
        <w:numPr>
          <w:ilvl w:val="0"/>
          <w:numId w:val="3"/>
        </w:numPr>
        <w:rPr>
          <w:rFonts w:eastAsiaTheme="minorEastAsia"/>
          <w:color w:val="000000" w:themeColor="text1"/>
        </w:rPr>
      </w:pPr>
      <w:r w:rsidRPr="614D6DDB">
        <w:rPr>
          <w:rFonts w:ascii="Calibri" w:eastAsia="Calibri" w:hAnsi="Calibri" w:cs="Calibri"/>
          <w:color w:val="000000" w:themeColor="text1"/>
        </w:rPr>
        <w:t>Princip L: Svaka osnovna klasa treba biti zamjenjiva svim svojim podtipovima bez da to utječe na ispravnost rada programa</w:t>
      </w:r>
    </w:p>
    <w:p w14:paraId="71C3DA3F" w14:textId="258C8279"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Na našem primjeru, na mjestima gdje imamo pravljenje arhivskih listi ili nekih listi korisnika, korisnik koji je fizičko lice je također korisnik</w:t>
      </w:r>
      <w:proofErr w:type="gramStart"/>
      <w:r w:rsidRPr="614D6DDB">
        <w:rPr>
          <w:rFonts w:ascii="Calibri" w:eastAsia="Calibri" w:hAnsi="Calibri" w:cs="Calibri"/>
          <w:color w:val="000000" w:themeColor="text1"/>
        </w:rPr>
        <w:t>,baš</w:t>
      </w:r>
      <w:proofErr w:type="gramEnd"/>
      <w:r w:rsidRPr="614D6DDB">
        <w:rPr>
          <w:rFonts w:ascii="Calibri" w:eastAsia="Calibri" w:hAnsi="Calibri" w:cs="Calibri"/>
          <w:color w:val="000000" w:themeColor="text1"/>
        </w:rPr>
        <w:t xml:space="preserve"> kao I ustanova I admin, te sasvim je uredu da u jednoj metodi koja dodaje korisnike u listu napišemo da je to lista tipa Korisnik I to će imati smisla. Također</w:t>
      </w:r>
      <w:proofErr w:type="gramStart"/>
      <w:r w:rsidRPr="614D6DDB">
        <w:rPr>
          <w:rFonts w:ascii="Calibri" w:eastAsia="Calibri" w:hAnsi="Calibri" w:cs="Calibri"/>
          <w:color w:val="000000" w:themeColor="text1"/>
        </w:rPr>
        <w:t>,klasa</w:t>
      </w:r>
      <w:proofErr w:type="gramEnd"/>
      <w:r w:rsidRPr="614D6DDB">
        <w:rPr>
          <w:rFonts w:ascii="Calibri" w:eastAsia="Calibri" w:hAnsi="Calibri" w:cs="Calibri"/>
          <w:color w:val="000000" w:themeColor="text1"/>
        </w:rPr>
        <w:t xml:space="preserve"> koja se bavi obavještavanjem korisnika ima atribut primaocObavjestenja koji je tipa Korisnik. Na ovom mjestu</w:t>
      </w:r>
      <w:proofErr w:type="gramStart"/>
      <w:r w:rsidRPr="614D6DDB">
        <w:rPr>
          <w:rFonts w:ascii="Calibri" w:eastAsia="Calibri" w:hAnsi="Calibri" w:cs="Calibri"/>
          <w:color w:val="000000" w:themeColor="text1"/>
        </w:rPr>
        <w:t>,sasvim</w:t>
      </w:r>
      <w:proofErr w:type="gramEnd"/>
      <w:r w:rsidRPr="614D6DDB">
        <w:rPr>
          <w:rFonts w:ascii="Calibri" w:eastAsia="Calibri" w:hAnsi="Calibri" w:cs="Calibri"/>
          <w:color w:val="000000" w:themeColor="text1"/>
        </w:rPr>
        <w:t xml:space="preserve"> je svejedno da li obavještavamo fizičko lice,ustanovu ili admina,u pitanju je korisnik. </w:t>
      </w:r>
    </w:p>
    <w:p w14:paraId="6B9A3E6E" w14:textId="71F198DE" w:rsidR="614D6DDB" w:rsidRDefault="614D6DDB" w:rsidP="614D6DDB">
      <w:pPr>
        <w:pStyle w:val="ListParagraph"/>
        <w:numPr>
          <w:ilvl w:val="0"/>
          <w:numId w:val="2"/>
        </w:numPr>
        <w:rPr>
          <w:rFonts w:eastAsiaTheme="minorEastAsia"/>
          <w:color w:val="000000" w:themeColor="text1"/>
        </w:rPr>
      </w:pPr>
      <w:r w:rsidRPr="614D6DDB">
        <w:rPr>
          <w:rFonts w:ascii="Calibri" w:eastAsia="Calibri" w:hAnsi="Calibri" w:cs="Calibri"/>
          <w:color w:val="000000" w:themeColor="text1"/>
        </w:rPr>
        <w:lastRenderedPageBreak/>
        <w:t>Princip I: Bolje je imati više specifičnih interfejsa, nego jedan generalizovani</w:t>
      </w:r>
    </w:p>
    <w:p w14:paraId="7AC47EFE" w14:textId="6ED71AF7"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Da bismo,što je više moguće,  ispoštovale princip S kod klasa,uvedeno je nekoliko interfejsa koji bi trebali da olakšaju posao,tako da postoje interfejsi koji omogućavaju kreiranje izvještaja u zavisnosti od potrebe klase I njenih osobina (neće isti izvještaj biti o uplati VIP članarine I izvještaj koji služi ustanovi da ima uvid u sve transakcije I rezervacije u jednom mjesecu),postoje izvještaji koji treba da pomognu klasama kod davanja odobrenja,izračuna transakcija,članarina,validacije podataka I obavještavanja.Dakle,ti interfejsi nam služe kao mini podprogrami koje će da koriste klase.</w:t>
      </w:r>
    </w:p>
    <w:p w14:paraId="3B031F84" w14:textId="5B946BEE" w:rsidR="614D6DDB" w:rsidRDefault="614D6DDB" w:rsidP="614D6DDB">
      <w:pPr>
        <w:pStyle w:val="ListParagraph"/>
        <w:numPr>
          <w:ilvl w:val="0"/>
          <w:numId w:val="1"/>
        </w:numPr>
        <w:rPr>
          <w:rFonts w:eastAsiaTheme="minorEastAsia"/>
          <w:color w:val="000000" w:themeColor="text1"/>
        </w:rPr>
      </w:pPr>
      <w:r w:rsidRPr="614D6DDB">
        <w:rPr>
          <w:rFonts w:ascii="Calibri" w:eastAsia="Calibri" w:hAnsi="Calibri" w:cs="Calibri"/>
          <w:color w:val="000000" w:themeColor="text1"/>
        </w:rPr>
        <w:t>Princip D: Sistem klasa I njegovo funkcionisanje treba ovisiti o apstrakcijama,a ne o konkretnim implementacijama</w:t>
      </w:r>
    </w:p>
    <w:p w14:paraId="5CF517D1" w14:textId="40BA5EEB"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Ovaj princip zahtijeva da pri naslijeđivanju od strane više klasa bazna klasa bude uvijek apstraktna</w:t>
      </w:r>
      <w:proofErr w:type="gramStart"/>
      <w:r w:rsidRPr="614D6DDB">
        <w:rPr>
          <w:rFonts w:ascii="Calibri" w:eastAsia="Calibri" w:hAnsi="Calibri" w:cs="Calibri"/>
          <w:color w:val="000000" w:themeColor="text1"/>
        </w:rPr>
        <w:t>,što</w:t>
      </w:r>
      <w:proofErr w:type="gramEnd"/>
      <w:r w:rsidRPr="614D6DDB">
        <w:rPr>
          <w:rFonts w:ascii="Calibri" w:eastAsia="Calibri" w:hAnsi="Calibri" w:cs="Calibri"/>
          <w:color w:val="000000" w:themeColor="text1"/>
        </w:rPr>
        <w:t xml:space="preserve"> je kod nas I slučaj-klasa korisnik je apstraktna klasa.</w:t>
      </w:r>
    </w:p>
    <w:p w14:paraId="41F8F276" w14:textId="030D5BA4" w:rsidR="614D6DDB" w:rsidRDefault="614D6DDB" w:rsidP="614D6DDB">
      <w:pPr>
        <w:pStyle w:val="Heading2"/>
      </w:pPr>
      <w:bookmarkStart w:id="14" w:name="_Toc42412981"/>
      <w:r>
        <w:t>Paterni</w:t>
      </w:r>
      <w:bookmarkEnd w:id="14"/>
    </w:p>
    <w:p w14:paraId="5718A5AC" w14:textId="61D9C4F7"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 xml:space="preserve">*Nazivi paterna označenih </w:t>
      </w:r>
      <w:r w:rsidRPr="614D6DDB">
        <w:rPr>
          <w:rFonts w:ascii="Calibri" w:eastAsia="Calibri" w:hAnsi="Calibri" w:cs="Calibri"/>
          <w:color w:val="FF82C0"/>
        </w:rPr>
        <w:t xml:space="preserve">rozom </w:t>
      </w:r>
      <w:r w:rsidRPr="614D6DDB">
        <w:rPr>
          <w:rFonts w:ascii="Calibri" w:eastAsia="Calibri" w:hAnsi="Calibri" w:cs="Calibri"/>
          <w:color w:val="000000" w:themeColor="text1"/>
        </w:rPr>
        <w:t>bojom,označavaju paterne implementirane na dijagramu klasa priloženom u folderu pod nazivom “Paterni”.Također,na dijagramu je pokušano da se implementira dosta paterna,što ne znači da će svi biti implementirani kada se zaista krene sa prebacivanjem ovih ideja u kod.Razlog je u tome što možda nisu potrebni svi paterni koji se sada nalaze na dijagramu i što bi možda implementacija svih navedenih dovela do rušenja kompletnosti i pojavljivanja krhkih dijelova u programu.</w:t>
      </w:r>
    </w:p>
    <w:p w14:paraId="46A9BD60" w14:textId="4F68CC68"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STRUKTURALNI PATERNI</w:t>
      </w:r>
    </w:p>
    <w:tbl>
      <w:tblPr>
        <w:tblStyle w:val="TableGrid"/>
        <w:tblW w:w="0" w:type="auto"/>
        <w:tblLayout w:type="fixed"/>
        <w:tblLook w:val="06A0" w:firstRow="1" w:lastRow="0" w:firstColumn="1" w:lastColumn="0" w:noHBand="1" w:noVBand="1"/>
      </w:tblPr>
      <w:tblGrid>
        <w:gridCol w:w="4680"/>
        <w:gridCol w:w="4680"/>
      </w:tblGrid>
      <w:tr w:rsidR="614D6DDB" w14:paraId="55986641" w14:textId="77777777" w:rsidTr="614D6DDB">
        <w:tc>
          <w:tcPr>
            <w:tcW w:w="4680" w:type="dxa"/>
          </w:tcPr>
          <w:p w14:paraId="64782729" w14:textId="56E3B448" w:rsidR="614D6DDB" w:rsidRDefault="614D6DDB" w:rsidP="614D6DDB">
            <w:pPr>
              <w:spacing w:line="259" w:lineRule="auto"/>
              <w:rPr>
                <w:rFonts w:ascii="Calibri" w:eastAsia="Calibri" w:hAnsi="Calibri" w:cs="Calibri"/>
              </w:rPr>
            </w:pPr>
            <w:r w:rsidRPr="614D6DDB">
              <w:rPr>
                <w:rFonts w:ascii="Calibri" w:eastAsia="Calibri" w:hAnsi="Calibri" w:cs="Calibri"/>
              </w:rPr>
              <w:t>NAZIV PATERNA</w:t>
            </w:r>
          </w:p>
        </w:tc>
        <w:tc>
          <w:tcPr>
            <w:tcW w:w="4680" w:type="dxa"/>
          </w:tcPr>
          <w:p w14:paraId="3C20DFDF" w14:textId="0045083C" w:rsidR="614D6DDB" w:rsidRDefault="614D6DDB" w:rsidP="614D6DDB">
            <w:pPr>
              <w:spacing w:line="259" w:lineRule="auto"/>
              <w:rPr>
                <w:rFonts w:ascii="Calibri" w:eastAsia="Calibri" w:hAnsi="Calibri" w:cs="Calibri"/>
              </w:rPr>
            </w:pPr>
            <w:r w:rsidRPr="614D6DDB">
              <w:rPr>
                <w:rFonts w:ascii="Calibri" w:eastAsia="Calibri" w:hAnsi="Calibri" w:cs="Calibri"/>
              </w:rPr>
              <w:t>OPIS</w:t>
            </w:r>
          </w:p>
        </w:tc>
      </w:tr>
      <w:tr w:rsidR="614D6DDB" w14:paraId="1D88370F" w14:textId="77777777" w:rsidTr="614D6DDB">
        <w:tc>
          <w:tcPr>
            <w:tcW w:w="4680" w:type="dxa"/>
          </w:tcPr>
          <w:p w14:paraId="4E7EB737" w14:textId="0FA60F5E" w:rsidR="614D6DDB" w:rsidRDefault="614D6DDB" w:rsidP="614D6DDB">
            <w:pPr>
              <w:spacing w:line="259" w:lineRule="auto"/>
              <w:rPr>
                <w:rFonts w:ascii="Calibri" w:eastAsia="Calibri" w:hAnsi="Calibri" w:cs="Calibri"/>
                <w:color w:val="FF82C0"/>
              </w:rPr>
            </w:pPr>
            <w:r w:rsidRPr="614D6DDB">
              <w:rPr>
                <w:rFonts w:ascii="Calibri" w:eastAsia="Calibri" w:hAnsi="Calibri" w:cs="Calibri"/>
                <w:color w:val="FF82C0"/>
              </w:rPr>
              <w:t>ADAPTER PATERN</w:t>
            </w:r>
          </w:p>
        </w:tc>
        <w:tc>
          <w:tcPr>
            <w:tcW w:w="4680" w:type="dxa"/>
          </w:tcPr>
          <w:p w14:paraId="02C54524" w14:textId="2D96CB2B"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Adapter patern služi da se postojeći objekat prilagodi za korištenje na neki novi način u</w:t>
            </w:r>
          </w:p>
          <w:p w14:paraId="49CEAD57" w14:textId="09997C7A" w:rsidR="614D6DDB" w:rsidRDefault="614D6DDB" w:rsidP="614D6DDB">
            <w:pPr>
              <w:spacing w:line="259" w:lineRule="auto"/>
              <w:rPr>
                <w:rFonts w:ascii="Calibri" w:eastAsia="Calibri" w:hAnsi="Calibri" w:cs="Calibri"/>
                <w:color w:val="4471C4"/>
              </w:rPr>
            </w:pPr>
            <w:proofErr w:type="gramStart"/>
            <w:r w:rsidRPr="614D6DDB">
              <w:rPr>
                <w:rFonts w:ascii="Calibri" w:eastAsia="Calibri" w:hAnsi="Calibri" w:cs="Calibri"/>
                <w:color w:val="4471C4"/>
              </w:rPr>
              <w:t>odnosu</w:t>
            </w:r>
            <w:proofErr w:type="gramEnd"/>
            <w:r w:rsidRPr="614D6DDB">
              <w:rPr>
                <w:rFonts w:ascii="Calibri" w:eastAsia="Calibri" w:hAnsi="Calibri" w:cs="Calibri"/>
                <w:color w:val="4471C4"/>
              </w:rPr>
              <w:t xml:space="preserve"> na postojeći rad, bez mijenjanja same definicije objekta. Na taj način obezbjeđuje se</w:t>
            </w:r>
          </w:p>
          <w:p w14:paraId="08CB4D08" w14:textId="5AD0D97C"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da će se objekti i dalje moći upotrebljavati na način kako su se dosad upotrebljavali, a u isto</w:t>
            </w:r>
          </w:p>
          <w:p w14:paraId="4A7D9652" w14:textId="4A57E5DE" w:rsidR="614D6DDB" w:rsidRDefault="614D6DDB" w:rsidP="614D6DDB">
            <w:pPr>
              <w:spacing w:line="259" w:lineRule="auto"/>
              <w:rPr>
                <w:rFonts w:ascii="Calibri" w:eastAsia="Calibri" w:hAnsi="Calibri" w:cs="Calibri"/>
              </w:rPr>
            </w:pPr>
            <w:proofErr w:type="gramStart"/>
            <w:r w:rsidRPr="614D6DDB">
              <w:rPr>
                <w:rFonts w:ascii="Calibri" w:eastAsia="Calibri" w:hAnsi="Calibri" w:cs="Calibri"/>
                <w:color w:val="4471C4"/>
              </w:rPr>
              <w:t>vrijeme</w:t>
            </w:r>
            <w:proofErr w:type="gramEnd"/>
            <w:r w:rsidRPr="614D6DDB">
              <w:rPr>
                <w:rFonts w:ascii="Calibri" w:eastAsia="Calibri" w:hAnsi="Calibri" w:cs="Calibri"/>
                <w:color w:val="4471C4"/>
              </w:rPr>
              <w:t xml:space="preserve"> će se omogućiti njihovo prilagođavanje novim uslovima. </w:t>
            </w:r>
            <w:r w:rsidRPr="614D6DDB">
              <w:rPr>
                <w:rFonts w:ascii="Calibri" w:eastAsia="Calibri" w:hAnsi="Calibri" w:cs="Calibri"/>
              </w:rPr>
              <w:t xml:space="preserve">Ovaj patern bi se u našem slučaju mogao iskoristiti kod plaćanja,jer može se desiti da neko ko živi van države planira doći na neki događaj kod nas,a želi da mu se vrijednost karte iz KM preračuna u eure I da onda izvrši transakciju.Za potrebe ovog slučaja, moraćemo dodati jedan interfejs za obračun rezervacije u EUR,klasu Adapter koja će služiti da implementira metodu iz interfejsa I to će biti povezano sa klasom Transakcija,jer će ta implementirana metoda pozvati metodu za obračunavanje iz klase Transakcija,naravno nakon izvršene konverzije valuta.Isto tako,ovaj adapter nam nudi mogućnost nadogradnje koda,ukoliko se ubace </w:t>
            </w:r>
            <w:r w:rsidRPr="614D6DDB">
              <w:rPr>
                <w:rFonts w:ascii="Calibri" w:eastAsia="Calibri" w:hAnsi="Calibri" w:cs="Calibri"/>
              </w:rPr>
              <w:lastRenderedPageBreak/>
              <w:t>još neke valute u sistem transakcija.</w:t>
            </w:r>
          </w:p>
        </w:tc>
      </w:tr>
      <w:tr w:rsidR="614D6DDB" w14:paraId="7A8AAA65" w14:textId="77777777" w:rsidTr="614D6DDB">
        <w:tc>
          <w:tcPr>
            <w:tcW w:w="4680" w:type="dxa"/>
          </w:tcPr>
          <w:p w14:paraId="6F12A8A7" w14:textId="6AFCBD61" w:rsidR="614D6DDB" w:rsidRDefault="614D6DDB" w:rsidP="614D6DDB">
            <w:pPr>
              <w:spacing w:line="259" w:lineRule="auto"/>
              <w:rPr>
                <w:rFonts w:ascii="Calibri" w:eastAsia="Calibri" w:hAnsi="Calibri" w:cs="Calibri"/>
              </w:rPr>
            </w:pPr>
            <w:r w:rsidRPr="614D6DDB">
              <w:rPr>
                <w:rFonts w:ascii="Calibri" w:eastAsia="Calibri" w:hAnsi="Calibri" w:cs="Calibri"/>
              </w:rPr>
              <w:lastRenderedPageBreak/>
              <w:t>FACADE PATERN</w:t>
            </w:r>
          </w:p>
        </w:tc>
        <w:tc>
          <w:tcPr>
            <w:tcW w:w="4680" w:type="dxa"/>
          </w:tcPr>
          <w:p w14:paraId="767D5B1E" w14:textId="06DBA6D2"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Fasadni patern služi kako bi se klijentima pojednostavilo korištenje kompleksnih sistema.</w:t>
            </w:r>
          </w:p>
          <w:p w14:paraId="27DDF228" w14:textId="338A3F67"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Klijenti vide samo fasadu, odnosno krajnji izgled objekta, dok je njegova unutrašnja struktura</w:t>
            </w:r>
          </w:p>
          <w:p w14:paraId="32228FA2" w14:textId="1381C091" w:rsidR="614D6DDB" w:rsidRDefault="614D6DDB" w:rsidP="614D6DDB">
            <w:pPr>
              <w:spacing w:line="259" w:lineRule="auto"/>
              <w:rPr>
                <w:rFonts w:ascii="Calibri" w:eastAsia="Calibri" w:hAnsi="Calibri" w:cs="Calibri"/>
                <w:color w:val="4471C4"/>
              </w:rPr>
            </w:pPr>
            <w:proofErr w:type="gramStart"/>
            <w:r w:rsidRPr="614D6DDB">
              <w:rPr>
                <w:rFonts w:ascii="Calibri" w:eastAsia="Calibri" w:hAnsi="Calibri" w:cs="Calibri"/>
                <w:color w:val="4471C4"/>
              </w:rPr>
              <w:t>skrivena</w:t>
            </w:r>
            <w:proofErr w:type="gramEnd"/>
            <w:r w:rsidRPr="614D6DDB">
              <w:rPr>
                <w:rFonts w:ascii="Calibri" w:eastAsia="Calibri" w:hAnsi="Calibri" w:cs="Calibri"/>
                <w:color w:val="4471C4"/>
              </w:rPr>
              <w:t>. Na ovaj način smanjuje se mogućnost pojavljivanja grešaka jer klijenti ne moraju</w:t>
            </w:r>
          </w:p>
          <w:p w14:paraId="29F573EC" w14:textId="202CCCDF" w:rsidR="614D6DDB" w:rsidRDefault="614D6DDB" w:rsidP="614D6DDB">
            <w:pPr>
              <w:spacing w:line="259" w:lineRule="auto"/>
              <w:rPr>
                <w:rFonts w:ascii="Calibri" w:eastAsia="Calibri" w:hAnsi="Calibri" w:cs="Calibri"/>
                <w:color w:val="4471C4"/>
              </w:rPr>
            </w:pPr>
            <w:proofErr w:type="gramStart"/>
            <w:r w:rsidRPr="614D6DDB">
              <w:rPr>
                <w:rFonts w:ascii="Calibri" w:eastAsia="Calibri" w:hAnsi="Calibri" w:cs="Calibri"/>
                <w:color w:val="4471C4"/>
              </w:rPr>
              <w:t>dobro</w:t>
            </w:r>
            <w:proofErr w:type="gramEnd"/>
            <w:r w:rsidRPr="614D6DDB">
              <w:rPr>
                <w:rFonts w:ascii="Calibri" w:eastAsia="Calibri" w:hAnsi="Calibri" w:cs="Calibri"/>
                <w:color w:val="4471C4"/>
              </w:rPr>
              <w:t xml:space="preserve"> poznavati sistem kako bi ga mogli koristiti.</w:t>
            </w:r>
          </w:p>
          <w:p w14:paraId="6FA01467" w14:textId="15AC5787" w:rsidR="614D6DDB" w:rsidRDefault="614D6DDB" w:rsidP="614D6DDB">
            <w:pPr>
              <w:spacing w:line="259" w:lineRule="auto"/>
              <w:rPr>
                <w:rFonts w:ascii="Calibri" w:eastAsia="Calibri" w:hAnsi="Calibri" w:cs="Calibri"/>
              </w:rPr>
            </w:pPr>
            <w:r w:rsidRPr="614D6DDB">
              <w:rPr>
                <w:rFonts w:ascii="Calibri" w:eastAsia="Calibri" w:hAnsi="Calibri" w:cs="Calibri"/>
              </w:rPr>
              <w:t>Ovaj patern se u našem dijagramu može povezati sa klasom EventManager</w:t>
            </w:r>
            <w:proofErr w:type="gramStart"/>
            <w:r w:rsidRPr="614D6DDB">
              <w:rPr>
                <w:rFonts w:ascii="Calibri" w:eastAsia="Calibri" w:hAnsi="Calibri" w:cs="Calibri"/>
              </w:rPr>
              <w:t>,koja</w:t>
            </w:r>
            <w:proofErr w:type="gramEnd"/>
            <w:r w:rsidRPr="614D6DDB">
              <w:rPr>
                <w:rFonts w:ascii="Calibri" w:eastAsia="Calibri" w:hAnsi="Calibri" w:cs="Calibri"/>
              </w:rPr>
              <w:t xml:space="preserve"> omogućava izlistavanje podataka o korisnicima,a korisnika u sistemu ima više vrsta,te sa tim u vezi ima više relevantnih atributa koji se moraju prikazati za svakog korisnika,a onaj ko želi da vidi podatke,ne treba da se zamara sa atributima npr.klase FizickoLice I klase Ustanova.</w:t>
            </w:r>
          </w:p>
          <w:p w14:paraId="5D2ADCE9" w14:textId="65A8530A" w:rsidR="614D6DDB" w:rsidRDefault="614D6DDB" w:rsidP="614D6DDB">
            <w:pPr>
              <w:spacing w:line="259" w:lineRule="auto"/>
              <w:rPr>
                <w:rFonts w:ascii="Calibri" w:eastAsia="Calibri" w:hAnsi="Calibri" w:cs="Calibri"/>
              </w:rPr>
            </w:pPr>
            <w:r w:rsidRPr="614D6DDB">
              <w:rPr>
                <w:rFonts w:ascii="Calibri" w:eastAsia="Calibri" w:hAnsi="Calibri" w:cs="Calibri"/>
              </w:rPr>
              <w:t>Ovaj patern se u našem dijagramu može povezati sa klasom Korisnik</w:t>
            </w:r>
            <w:proofErr w:type="gramStart"/>
            <w:r w:rsidRPr="614D6DDB">
              <w:rPr>
                <w:rFonts w:ascii="Calibri" w:eastAsia="Calibri" w:hAnsi="Calibri" w:cs="Calibri"/>
              </w:rPr>
              <w:t>,jer</w:t>
            </w:r>
            <w:proofErr w:type="gramEnd"/>
            <w:r w:rsidRPr="614D6DDB">
              <w:rPr>
                <w:rFonts w:ascii="Calibri" w:eastAsia="Calibri" w:hAnsi="Calibri" w:cs="Calibri"/>
              </w:rPr>
              <w:t xml:space="preserve"> ona objedinjuje više vrsta korisnika,koji je svaki specifičan na svoj način,a svi posjeduju nekoliko zajedničkih atributa.</w:t>
            </w:r>
          </w:p>
          <w:p w14:paraId="2DD116FA" w14:textId="5DC94740" w:rsidR="614D6DDB" w:rsidRDefault="614D6DDB" w:rsidP="614D6DDB">
            <w:pPr>
              <w:spacing w:line="259" w:lineRule="auto"/>
              <w:rPr>
                <w:rFonts w:ascii="Calibri" w:eastAsia="Calibri" w:hAnsi="Calibri" w:cs="Calibri"/>
              </w:rPr>
            </w:pPr>
            <w:r w:rsidRPr="614D6DDB">
              <w:rPr>
                <w:rFonts w:ascii="Calibri" w:eastAsia="Calibri" w:hAnsi="Calibri" w:cs="Calibri"/>
              </w:rPr>
              <w:t>U našem dijagramu,primjenu ovog paterna vidimo kod klase za obavještavanje korisnika,jer u njoj prosto postoje metode za slanje obavijesti za generički tip zvani Korisnik I korisnik aplikacije ne treba da unosi sve podatke za korisnika kojem želi poslati obavijest već je dovoljan samo ID ili ime.Uz to,ukoliko se iskoristi decorator patern,kada želimo da se pošalje obavijest korisniku,korisnik ne treba da se zamara sa tim kakve vrste obavijesti prima korisnik kojem šalje obavijest-da li je to putem emaila,Faceboka i sl.</w:t>
            </w:r>
          </w:p>
        </w:tc>
      </w:tr>
      <w:tr w:rsidR="614D6DDB" w14:paraId="30D0AB63" w14:textId="77777777" w:rsidTr="614D6DDB">
        <w:tc>
          <w:tcPr>
            <w:tcW w:w="4680" w:type="dxa"/>
          </w:tcPr>
          <w:p w14:paraId="75B89E2F" w14:textId="775CC57D" w:rsidR="614D6DDB" w:rsidRDefault="614D6DDB" w:rsidP="614D6DDB">
            <w:pPr>
              <w:spacing w:line="259" w:lineRule="auto"/>
              <w:rPr>
                <w:rFonts w:ascii="Calibri" w:eastAsia="Calibri" w:hAnsi="Calibri" w:cs="Calibri"/>
                <w:color w:val="FF82C0"/>
              </w:rPr>
            </w:pPr>
            <w:r w:rsidRPr="614D6DDB">
              <w:rPr>
                <w:rFonts w:ascii="Calibri" w:eastAsia="Calibri" w:hAnsi="Calibri" w:cs="Calibri"/>
                <w:color w:val="FF82C0"/>
              </w:rPr>
              <w:t>DECORATOR PATERN</w:t>
            </w:r>
          </w:p>
        </w:tc>
        <w:tc>
          <w:tcPr>
            <w:tcW w:w="4680" w:type="dxa"/>
          </w:tcPr>
          <w:p w14:paraId="24FCA395" w14:textId="3D3B4B5B"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Decorator patern služi za omogućavanja različitih nadogradnji objektima koji svi u osnovi</w:t>
            </w:r>
          </w:p>
          <w:p w14:paraId="27100150" w14:textId="4DFF64EB" w:rsidR="614D6DDB" w:rsidRDefault="614D6DDB" w:rsidP="614D6DDB">
            <w:pPr>
              <w:spacing w:line="259" w:lineRule="auto"/>
              <w:rPr>
                <w:rFonts w:ascii="Calibri" w:eastAsia="Calibri" w:hAnsi="Calibri" w:cs="Calibri"/>
                <w:color w:val="4471C4"/>
              </w:rPr>
            </w:pPr>
            <w:proofErr w:type="gramStart"/>
            <w:r w:rsidRPr="614D6DDB">
              <w:rPr>
                <w:rFonts w:ascii="Calibri" w:eastAsia="Calibri" w:hAnsi="Calibri" w:cs="Calibri"/>
                <w:color w:val="4471C4"/>
              </w:rPr>
              <w:t>predstavljaju</w:t>
            </w:r>
            <w:proofErr w:type="gramEnd"/>
            <w:r w:rsidRPr="614D6DDB">
              <w:rPr>
                <w:rFonts w:ascii="Calibri" w:eastAsia="Calibri" w:hAnsi="Calibri" w:cs="Calibri"/>
                <w:color w:val="4471C4"/>
              </w:rPr>
              <w:t xml:space="preserve"> jednu vrstu objekta (odnosno, koji imaju istu osnovu). Umjesto da se definiše</w:t>
            </w:r>
          </w:p>
          <w:p w14:paraId="46320C94" w14:textId="2470FEBB"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veliki broj izvedenih klasa, dovoljno je omogućiti različito dekoriranje objekata (tj. dodavanje</w:t>
            </w:r>
          </w:p>
          <w:p w14:paraId="6ADAD26F" w14:textId="30F9E6D5"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različitih detalja), te se na taj način pojednostavljuje i rukovanje objektima klijentima, i samo</w:t>
            </w:r>
          </w:p>
          <w:p w14:paraId="6215F53B" w14:textId="5C63EFED" w:rsidR="614D6DDB" w:rsidRDefault="614D6DDB" w:rsidP="614D6DDB">
            <w:pPr>
              <w:spacing w:line="259" w:lineRule="auto"/>
              <w:rPr>
                <w:rFonts w:ascii="Calibri" w:eastAsia="Calibri" w:hAnsi="Calibri" w:cs="Calibri"/>
              </w:rPr>
            </w:pPr>
            <w:proofErr w:type="gramStart"/>
            <w:r w:rsidRPr="614D6DDB">
              <w:rPr>
                <w:rFonts w:ascii="Calibri" w:eastAsia="Calibri" w:hAnsi="Calibri" w:cs="Calibri"/>
                <w:color w:val="4471C4"/>
              </w:rPr>
              <w:t>implementiranje</w:t>
            </w:r>
            <w:proofErr w:type="gramEnd"/>
            <w:r w:rsidRPr="614D6DDB">
              <w:rPr>
                <w:rFonts w:ascii="Calibri" w:eastAsia="Calibri" w:hAnsi="Calibri" w:cs="Calibri"/>
                <w:color w:val="4471C4"/>
              </w:rPr>
              <w:t xml:space="preserve"> modela objekata. </w:t>
            </w:r>
            <w:r w:rsidRPr="614D6DDB">
              <w:rPr>
                <w:rFonts w:ascii="Calibri" w:eastAsia="Calibri" w:hAnsi="Calibri" w:cs="Calibri"/>
              </w:rPr>
              <w:t>U našem dijagramu bi se ovaj patern mogao iskoristiti u slučaju klase Obavijest na sljedeći način</w:t>
            </w:r>
            <w:proofErr w:type="gramStart"/>
            <w:r w:rsidRPr="614D6DDB">
              <w:rPr>
                <w:rFonts w:ascii="Calibri" w:eastAsia="Calibri" w:hAnsi="Calibri" w:cs="Calibri"/>
              </w:rPr>
              <w:t>:Ukoliko</w:t>
            </w:r>
            <w:proofErr w:type="gramEnd"/>
            <w:r w:rsidRPr="614D6DDB">
              <w:rPr>
                <w:rFonts w:ascii="Calibri" w:eastAsia="Calibri" w:hAnsi="Calibri" w:cs="Calibri"/>
              </w:rPr>
              <w:t xml:space="preserve"> želimo da korisnika obavještavamo putem </w:t>
            </w:r>
            <w:r w:rsidRPr="614D6DDB">
              <w:rPr>
                <w:rFonts w:ascii="Calibri" w:eastAsia="Calibri" w:hAnsi="Calibri" w:cs="Calibri"/>
              </w:rPr>
              <w:lastRenderedPageBreak/>
              <w:t>emaila,SMS,Facebooka,moguće je ukoliko imamo interfejs IObavjestavanje koji će sadržati definiciju metode za obavještavanje posaljiObavijest I biće dodane još četiri klase EmailObavijest,SMSObavijest, FacebookObavijest i klasa EMObavjestavanje,koja je vezana za obavjestavanje u našoj aplikaciji.</w:t>
            </w:r>
          </w:p>
        </w:tc>
      </w:tr>
      <w:tr w:rsidR="614D6DDB" w14:paraId="568F2FDD" w14:textId="77777777" w:rsidTr="614D6DDB">
        <w:tc>
          <w:tcPr>
            <w:tcW w:w="4680" w:type="dxa"/>
          </w:tcPr>
          <w:p w14:paraId="772FC25C" w14:textId="7DE0147A" w:rsidR="614D6DDB" w:rsidRDefault="614D6DDB" w:rsidP="614D6DDB">
            <w:pPr>
              <w:spacing w:line="259" w:lineRule="auto"/>
              <w:rPr>
                <w:rFonts w:ascii="Calibri" w:eastAsia="Calibri" w:hAnsi="Calibri" w:cs="Calibri"/>
                <w:color w:val="FF82C0"/>
              </w:rPr>
            </w:pPr>
            <w:r w:rsidRPr="614D6DDB">
              <w:rPr>
                <w:rFonts w:ascii="Calibri" w:eastAsia="Calibri" w:hAnsi="Calibri" w:cs="Calibri"/>
                <w:color w:val="FF82C0"/>
              </w:rPr>
              <w:lastRenderedPageBreak/>
              <w:t>BRIDGE PATERN</w:t>
            </w:r>
          </w:p>
        </w:tc>
        <w:tc>
          <w:tcPr>
            <w:tcW w:w="4680" w:type="dxa"/>
          </w:tcPr>
          <w:p w14:paraId="5B5CC10F" w14:textId="097153A2"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Bridge patern služi kako bi se apstrakcija nekog objekta odvojila od njegove</w:t>
            </w:r>
          </w:p>
          <w:p w14:paraId="2113276B" w14:textId="1F84D0E0" w:rsidR="614D6DDB" w:rsidRDefault="614D6DDB" w:rsidP="614D6DDB">
            <w:pPr>
              <w:spacing w:line="259" w:lineRule="auto"/>
              <w:rPr>
                <w:rFonts w:ascii="Calibri" w:eastAsia="Calibri" w:hAnsi="Calibri" w:cs="Calibri"/>
                <w:color w:val="4471C4"/>
              </w:rPr>
            </w:pPr>
            <w:proofErr w:type="gramStart"/>
            <w:r w:rsidRPr="614D6DDB">
              <w:rPr>
                <w:rFonts w:ascii="Calibri" w:eastAsia="Calibri" w:hAnsi="Calibri" w:cs="Calibri"/>
                <w:color w:val="4471C4"/>
              </w:rPr>
              <w:t>implementacije</w:t>
            </w:r>
            <w:proofErr w:type="gramEnd"/>
            <w:r w:rsidRPr="614D6DDB">
              <w:rPr>
                <w:rFonts w:ascii="Calibri" w:eastAsia="Calibri" w:hAnsi="Calibri" w:cs="Calibri"/>
                <w:color w:val="4471C4"/>
              </w:rPr>
              <w:t>. Ovaj patern veoma je važan jer omogućava ispunjavanje Open-Closed</w:t>
            </w:r>
          </w:p>
          <w:p w14:paraId="3FDB8447" w14:textId="5F4E9C1B"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SOLID principa, odnosno uz poštivanje ovog paterna omogućava se nadogradnja modela</w:t>
            </w:r>
          </w:p>
          <w:p w14:paraId="7E1C4B02" w14:textId="1F6BA68C"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klasa u budućnosti te osigurava da se neće morati vršiti određene promjene u postojećim</w:t>
            </w:r>
          </w:p>
          <w:p w14:paraId="5F1840CB" w14:textId="0B2672BD" w:rsidR="614D6DDB" w:rsidRDefault="614D6DDB" w:rsidP="614D6DDB">
            <w:pPr>
              <w:spacing w:line="259" w:lineRule="auto"/>
              <w:rPr>
                <w:rFonts w:ascii="Calibri" w:eastAsia="Calibri" w:hAnsi="Calibri" w:cs="Calibri"/>
              </w:rPr>
            </w:pPr>
            <w:proofErr w:type="gramStart"/>
            <w:r w:rsidRPr="614D6DDB">
              <w:rPr>
                <w:rFonts w:ascii="Calibri" w:eastAsia="Calibri" w:hAnsi="Calibri" w:cs="Calibri"/>
                <w:color w:val="4471C4"/>
              </w:rPr>
              <w:t>klasama</w:t>
            </w:r>
            <w:proofErr w:type="gramEnd"/>
            <w:r w:rsidRPr="614D6DDB">
              <w:rPr>
                <w:rFonts w:ascii="Calibri" w:eastAsia="Calibri" w:hAnsi="Calibri" w:cs="Calibri"/>
                <w:color w:val="4471C4"/>
              </w:rPr>
              <w:t xml:space="preserve">. </w:t>
            </w:r>
            <w:r w:rsidRPr="614D6DDB">
              <w:rPr>
                <w:rFonts w:ascii="Calibri" w:eastAsia="Calibri" w:hAnsi="Calibri" w:cs="Calibri"/>
              </w:rPr>
              <w:t>U našem dijagramu vidimo potencijalno mjesto za iskorištavanje ovog paterna-kod transakcije</w:t>
            </w:r>
            <w:proofErr w:type="gramStart"/>
            <w:r w:rsidRPr="614D6DDB">
              <w:rPr>
                <w:rFonts w:ascii="Calibri" w:eastAsia="Calibri" w:hAnsi="Calibri" w:cs="Calibri"/>
              </w:rPr>
              <w:t>,pojavljuje</w:t>
            </w:r>
            <w:proofErr w:type="gramEnd"/>
            <w:r w:rsidRPr="614D6DDB">
              <w:rPr>
                <w:rFonts w:ascii="Calibri" w:eastAsia="Calibri" w:hAnsi="Calibri" w:cs="Calibri"/>
              </w:rPr>
              <w:t xml:space="preserve"> se interfejs za plaćanje.Pošto nije isti obračun za fizičko lice sa običnim profilom I sa VIP profilom,zato će trebati izmijeniti stanje u ovom dijelu dijagrama na način da se doda interfejs za obračun,koji će sadržavati definiciju metode za obračun rezervacije.Dodati novu klasu Bridge I njoj će jedino moći pristupiti klasa Transakcija.</w:t>
            </w:r>
          </w:p>
        </w:tc>
      </w:tr>
      <w:tr w:rsidR="614D6DDB" w14:paraId="540F3C64" w14:textId="77777777" w:rsidTr="614D6DDB">
        <w:tc>
          <w:tcPr>
            <w:tcW w:w="4680" w:type="dxa"/>
          </w:tcPr>
          <w:p w14:paraId="3B809C1C" w14:textId="75734043" w:rsidR="614D6DDB" w:rsidRDefault="614D6DDB" w:rsidP="614D6DDB">
            <w:pPr>
              <w:spacing w:line="259" w:lineRule="auto"/>
              <w:rPr>
                <w:rFonts w:ascii="Calibri" w:eastAsia="Calibri" w:hAnsi="Calibri" w:cs="Calibri"/>
                <w:color w:val="FF82C0"/>
              </w:rPr>
            </w:pPr>
            <w:r w:rsidRPr="614D6DDB">
              <w:rPr>
                <w:rFonts w:ascii="Calibri" w:eastAsia="Calibri" w:hAnsi="Calibri" w:cs="Calibri"/>
                <w:color w:val="FF82C0"/>
              </w:rPr>
              <w:t>COMPOSITE PATERN</w:t>
            </w:r>
          </w:p>
        </w:tc>
        <w:tc>
          <w:tcPr>
            <w:tcW w:w="4680" w:type="dxa"/>
          </w:tcPr>
          <w:p w14:paraId="063C2478" w14:textId="44B402F6"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Composite patern služi za kreiranje hijerarhije objekata. Koristi se kada svi objekti imaju</w:t>
            </w:r>
          </w:p>
          <w:p w14:paraId="5A43C17D" w14:textId="0B8A3C2D"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različite implementacije nekih metoda, no potrebno im je svima pristupati na isti način, te se</w:t>
            </w:r>
          </w:p>
          <w:p w14:paraId="545182DD" w14:textId="7452F300" w:rsidR="614D6DDB" w:rsidRDefault="614D6DDB" w:rsidP="614D6DDB">
            <w:pPr>
              <w:spacing w:line="259" w:lineRule="auto"/>
              <w:rPr>
                <w:rFonts w:ascii="Calibri" w:eastAsia="Calibri" w:hAnsi="Calibri" w:cs="Calibri"/>
              </w:rPr>
            </w:pPr>
            <w:r w:rsidRPr="614D6DDB">
              <w:rPr>
                <w:rFonts w:ascii="Calibri" w:eastAsia="Calibri" w:hAnsi="Calibri" w:cs="Calibri"/>
                <w:color w:val="4471C4"/>
              </w:rPr>
              <w:t>na taj način pojednostavljuje njihova implementacija.</w:t>
            </w:r>
            <w:r w:rsidRPr="614D6DDB">
              <w:rPr>
                <w:rFonts w:ascii="Calibri" w:eastAsia="Calibri" w:hAnsi="Calibri" w:cs="Calibri"/>
              </w:rPr>
              <w:t xml:space="preserve">U našem dijagramu se može pronaći potencijalno mjesto za korištenje ovog paterna-kod klase EventManager,ova klasa ima mogućnost da pravi izvještaje.Isto tako,mogućnost pravljenja izvještaja imaju klase Ustanova,Rezervacija,Transakcija,VIPKorisnik.Pošto bi to trebali biti generički izvještaji za svaku ovu klasu,tj.izvještaj o instanci te klase za njen život unutzar aplikacije i najosnovnije podatke,moguće je sve ove interfejse spojiti u jedan interfejs  IIzvjestaj,te povezati ga sa svim ovim klasama.Tako ako bi neko htio da vidi sve izvještaje o radu aktera u aplikaciji,to bi bilo moguće nakon realizacije ovog paterna. </w:t>
            </w:r>
          </w:p>
        </w:tc>
      </w:tr>
      <w:tr w:rsidR="614D6DDB" w14:paraId="0EFA9019" w14:textId="77777777" w:rsidTr="614D6DDB">
        <w:tc>
          <w:tcPr>
            <w:tcW w:w="4680" w:type="dxa"/>
          </w:tcPr>
          <w:p w14:paraId="2B0A35F7" w14:textId="604C8E6E" w:rsidR="614D6DDB" w:rsidRDefault="614D6DDB" w:rsidP="614D6DDB">
            <w:pPr>
              <w:spacing w:line="259" w:lineRule="auto"/>
              <w:rPr>
                <w:rFonts w:ascii="Calibri" w:eastAsia="Calibri" w:hAnsi="Calibri" w:cs="Calibri"/>
                <w:color w:val="FF82C0"/>
              </w:rPr>
            </w:pPr>
            <w:r w:rsidRPr="614D6DDB">
              <w:rPr>
                <w:rFonts w:ascii="Calibri" w:eastAsia="Calibri" w:hAnsi="Calibri" w:cs="Calibri"/>
                <w:color w:val="FF82C0"/>
              </w:rPr>
              <w:lastRenderedPageBreak/>
              <w:t>PROXY PATERN</w:t>
            </w:r>
          </w:p>
        </w:tc>
        <w:tc>
          <w:tcPr>
            <w:tcW w:w="4680" w:type="dxa"/>
          </w:tcPr>
          <w:p w14:paraId="50C21129" w14:textId="29DE7BE9"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Proxy patern služi za dodatno osiguravanje objekata od pogrešne ili zlonamjerne upotrebe.</w:t>
            </w:r>
          </w:p>
          <w:p w14:paraId="368F31F0" w14:textId="40920D81"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Primjenom ovog paterna omogućava se kontrola pristupa objektima, te se onemogućava</w:t>
            </w:r>
          </w:p>
          <w:p w14:paraId="7A2DF5AC" w14:textId="5328B0A6"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manipulacija objektima ukoliko neki uslov nije ispunjen, odnosno ukoliko korisnik nema</w:t>
            </w:r>
          </w:p>
          <w:p w14:paraId="73B57A9C" w14:textId="7B3072E9" w:rsidR="614D6DDB" w:rsidRDefault="614D6DDB" w:rsidP="614D6DDB">
            <w:pPr>
              <w:spacing w:line="259" w:lineRule="auto"/>
              <w:rPr>
                <w:rFonts w:ascii="Calibri" w:eastAsia="Calibri" w:hAnsi="Calibri" w:cs="Calibri"/>
              </w:rPr>
            </w:pPr>
            <w:proofErr w:type="gramStart"/>
            <w:r w:rsidRPr="614D6DDB">
              <w:rPr>
                <w:rFonts w:ascii="Calibri" w:eastAsia="Calibri" w:hAnsi="Calibri" w:cs="Calibri"/>
                <w:color w:val="4471C4"/>
              </w:rPr>
              <w:t>prava</w:t>
            </w:r>
            <w:proofErr w:type="gramEnd"/>
            <w:r w:rsidRPr="614D6DDB">
              <w:rPr>
                <w:rFonts w:ascii="Calibri" w:eastAsia="Calibri" w:hAnsi="Calibri" w:cs="Calibri"/>
                <w:color w:val="4471C4"/>
              </w:rPr>
              <w:t xml:space="preserve"> pristupa traženom objektu.</w:t>
            </w:r>
            <w:r w:rsidRPr="614D6DDB">
              <w:rPr>
                <w:rFonts w:ascii="Calibri" w:eastAsia="Calibri" w:hAnsi="Calibri" w:cs="Calibri"/>
              </w:rPr>
              <w:t xml:space="preserve"> Ovaj patern će biti iskorišten kod ispitivanja prava pristupa,konkretno,admin može pristupiti svim userima I svim njihovim podacima koji su unešeni u bazu podataka,dok korisnik ima pravo da pregleda sve svoje informacije,a samo osnovne podatke od drugih korisnika.Zato će nam trebati klasa Proxy,koja će vršiti autentifikaciju putem metode pristup() I ova klasa će naslijediti metode iz interfejsa IProxy.Isto tako,ovaj patern se može iskoristiti kod komentara-gost može da čita komentare na događaje,dok logovani korisnik,bilo FizickoLice ili Ustanova ili Admin,mogu I da čitaju I da pišu komentare.Tako da će biti potreban interfejs IProxyCom,a njegove metode će da implementira klasa ProxyCom,koja će vršiti autentifikaciju putem metode pristup() za pristupu komentarima.</w:t>
            </w:r>
          </w:p>
        </w:tc>
      </w:tr>
      <w:tr w:rsidR="614D6DDB" w14:paraId="76E81B58" w14:textId="77777777" w:rsidTr="614D6DDB">
        <w:tc>
          <w:tcPr>
            <w:tcW w:w="4680" w:type="dxa"/>
          </w:tcPr>
          <w:p w14:paraId="1DEDB543" w14:textId="0B596132" w:rsidR="614D6DDB" w:rsidRDefault="614D6DDB" w:rsidP="614D6DDB">
            <w:pPr>
              <w:spacing w:line="259" w:lineRule="auto"/>
              <w:rPr>
                <w:rFonts w:ascii="Calibri" w:eastAsia="Calibri" w:hAnsi="Calibri" w:cs="Calibri"/>
                <w:color w:val="FF82C0"/>
              </w:rPr>
            </w:pPr>
            <w:r w:rsidRPr="614D6DDB">
              <w:rPr>
                <w:rFonts w:ascii="Calibri" w:eastAsia="Calibri" w:hAnsi="Calibri" w:cs="Calibri"/>
                <w:color w:val="FF82C0"/>
              </w:rPr>
              <w:t>FLYWEIGHT PATERN</w:t>
            </w:r>
          </w:p>
        </w:tc>
        <w:tc>
          <w:tcPr>
            <w:tcW w:w="4680" w:type="dxa"/>
          </w:tcPr>
          <w:p w14:paraId="6648DB75" w14:textId="0E0AA9F1"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Flyweight patern koristi se kako bi se onemogućilo bespotrebno stvaranje velikog broja</w:t>
            </w:r>
          </w:p>
          <w:p w14:paraId="53424FD1" w14:textId="7A4DB86E" w:rsidR="614D6DDB" w:rsidRDefault="614D6DDB" w:rsidP="614D6DDB">
            <w:pPr>
              <w:spacing w:line="259" w:lineRule="auto"/>
              <w:rPr>
                <w:rFonts w:ascii="Calibri" w:eastAsia="Calibri" w:hAnsi="Calibri" w:cs="Calibri"/>
                <w:color w:val="4471C4"/>
              </w:rPr>
            </w:pPr>
            <w:proofErr w:type="gramStart"/>
            <w:r w:rsidRPr="614D6DDB">
              <w:rPr>
                <w:rFonts w:ascii="Calibri" w:eastAsia="Calibri" w:hAnsi="Calibri" w:cs="Calibri"/>
                <w:color w:val="4471C4"/>
              </w:rPr>
              <w:t>instanci</w:t>
            </w:r>
            <w:proofErr w:type="gramEnd"/>
            <w:r w:rsidRPr="614D6DDB">
              <w:rPr>
                <w:rFonts w:ascii="Calibri" w:eastAsia="Calibri" w:hAnsi="Calibri" w:cs="Calibri"/>
                <w:color w:val="4471C4"/>
              </w:rPr>
              <w:t xml:space="preserve"> objekata koji svi u suštini predstavljaju jedan objekat. Samo ukoliko postoji potreba</w:t>
            </w:r>
          </w:p>
          <w:p w14:paraId="0C127C30" w14:textId="54BAAF79"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za kreiranjem specifičnog objekta sa jedinstvenim karakteristikama (tzv. specifično stanje),</w:t>
            </w:r>
          </w:p>
          <w:p w14:paraId="638FE59C" w14:textId="7C334F5B"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vrši se njegova instantacija, dok se u svim ostalim slučajevima koristi postojeća opća instanca</w:t>
            </w:r>
          </w:p>
          <w:p w14:paraId="1C982A55" w14:textId="5D45368E" w:rsidR="614D6DDB" w:rsidRDefault="614D6DDB" w:rsidP="614D6DDB">
            <w:pPr>
              <w:spacing w:line="259" w:lineRule="auto"/>
              <w:rPr>
                <w:rFonts w:ascii="Calibri" w:eastAsia="Calibri" w:hAnsi="Calibri" w:cs="Calibri"/>
                <w:color w:val="4471C4"/>
              </w:rPr>
            </w:pPr>
            <w:proofErr w:type="gramStart"/>
            <w:r w:rsidRPr="614D6DDB">
              <w:rPr>
                <w:rFonts w:ascii="Calibri" w:eastAsia="Calibri" w:hAnsi="Calibri" w:cs="Calibri"/>
                <w:color w:val="4471C4"/>
              </w:rPr>
              <w:t>objekta</w:t>
            </w:r>
            <w:proofErr w:type="gramEnd"/>
            <w:r w:rsidRPr="614D6DDB">
              <w:rPr>
                <w:rFonts w:ascii="Calibri" w:eastAsia="Calibri" w:hAnsi="Calibri" w:cs="Calibri"/>
                <w:color w:val="4471C4"/>
              </w:rPr>
              <w:t xml:space="preserve"> (tzv. bezlično stanje). Korištenje ovog paterna veoma je korisno u slučajevima kada je</w:t>
            </w:r>
          </w:p>
          <w:p w14:paraId="22FB7215" w14:textId="62526F93" w:rsidR="614D6DDB" w:rsidRDefault="614D6DDB" w:rsidP="614D6DDB">
            <w:pPr>
              <w:spacing w:line="259" w:lineRule="auto"/>
              <w:rPr>
                <w:rFonts w:ascii="Calibri" w:eastAsia="Calibri" w:hAnsi="Calibri" w:cs="Calibri"/>
                <w:color w:val="4471C4"/>
              </w:rPr>
            </w:pPr>
            <w:proofErr w:type="gramStart"/>
            <w:r w:rsidRPr="614D6DDB">
              <w:rPr>
                <w:rFonts w:ascii="Calibri" w:eastAsia="Calibri" w:hAnsi="Calibri" w:cs="Calibri"/>
                <w:color w:val="4471C4"/>
              </w:rPr>
              <w:t>potrebno</w:t>
            </w:r>
            <w:proofErr w:type="gramEnd"/>
            <w:r w:rsidRPr="614D6DDB">
              <w:rPr>
                <w:rFonts w:ascii="Calibri" w:eastAsia="Calibri" w:hAnsi="Calibri" w:cs="Calibri"/>
                <w:color w:val="4471C4"/>
              </w:rPr>
              <w:t xml:space="preserve"> vršiti uštedu memorije.</w:t>
            </w:r>
          </w:p>
          <w:p w14:paraId="3E8B8F03" w14:textId="544C3DB0" w:rsidR="614D6DDB" w:rsidRDefault="614D6DDB" w:rsidP="614D6DDB">
            <w:pPr>
              <w:spacing w:line="259" w:lineRule="auto"/>
              <w:rPr>
                <w:rFonts w:ascii="Calibri" w:eastAsia="Calibri" w:hAnsi="Calibri" w:cs="Calibri"/>
              </w:rPr>
            </w:pPr>
            <w:r w:rsidRPr="614D6DDB">
              <w:rPr>
                <w:rFonts w:ascii="Calibri" w:eastAsia="Calibri" w:hAnsi="Calibri" w:cs="Calibri"/>
              </w:rPr>
              <w:t>U našem primjeru kada bi se enumeracije za TipKarte,TipFizickogLica,VrstePlaćanja pretvorile u klase,njihovi elementi bi bile klase sa istim osobinama.Tako bi nam ovdje trebao interfejs,recimo za vrste karata,IKarte I koja će imati definiciju metode za razlikovanje vrste karata,a u klasi Rezervacija samo dodati metodu</w:t>
            </w:r>
          </w:p>
          <w:p w14:paraId="0A721242" w14:textId="059D9690" w:rsidR="614D6DDB" w:rsidRDefault="614D6DDB" w:rsidP="614D6DDB">
            <w:pPr>
              <w:spacing w:line="259" w:lineRule="auto"/>
              <w:rPr>
                <w:rFonts w:ascii="Calibri" w:eastAsia="Calibri" w:hAnsi="Calibri" w:cs="Calibri"/>
              </w:rPr>
            </w:pPr>
            <w:r w:rsidRPr="614D6DDB">
              <w:rPr>
                <w:rFonts w:ascii="Calibri" w:eastAsia="Calibri" w:hAnsi="Calibri" w:cs="Calibri"/>
              </w:rPr>
              <w:t xml:space="preserve"> koja će se pozvati kod biranja vrste karte U našem dijagramu,ovaj patern ima potencijalno </w:t>
            </w:r>
            <w:r w:rsidRPr="614D6DDB">
              <w:rPr>
                <w:rFonts w:ascii="Calibri" w:eastAsia="Calibri" w:hAnsi="Calibri" w:cs="Calibri"/>
              </w:rPr>
              <w:lastRenderedPageBreak/>
              <w:t>mjesto za svoju implementaciju-kod klase Admin,postoji interfejs za odobravanje zahtjeva koje dobije admin.Pošto admin može davati više  vrsta odobrenja-odobrenje za kreiranje događaja,računa,odobrenje za izvršenje uplate,transakcije,rezervacije,...,ovaj interfejs se može povezati sa još par klasa koje bi se trebale implementirati,npr.klasa DogadjajOdobrenje,RezervacijaOdobrenje,RacunOdobrenje,TransakcijaOdobrenje,a klasa Admin bi se trebala povezati sa klasom Odobrenja(ovaj slučaj nije implementiran).Takvo slično potencijalno mjesto je kod klase EventManager,jer je ona povezana sa interfejsom za davanje aplikativnih odobrenja.Tako bi se mogla klasa EventManager povezati sa klasom Odobrenje,ta klasa sa ovim interfejsom koji već postoji,te kreirati klase OdobriZahtjevAplikativnoDogadjaj, OdobriZahtjevAplikativnoRezervacija, OdobriZahtjevAplikativnoKorisnik.</w:t>
            </w:r>
          </w:p>
        </w:tc>
      </w:tr>
    </w:tbl>
    <w:p w14:paraId="076AF28F" w14:textId="42F4E0A7" w:rsidR="614D6DDB" w:rsidRDefault="614D6DDB" w:rsidP="614D6DDB">
      <w:pPr>
        <w:rPr>
          <w:rFonts w:ascii="Calibri" w:eastAsia="Calibri" w:hAnsi="Calibri" w:cs="Calibri"/>
          <w:color w:val="000000" w:themeColor="text1"/>
        </w:rPr>
      </w:pPr>
    </w:p>
    <w:p w14:paraId="2215F98B" w14:textId="4D483B8E" w:rsidR="614D6DDB" w:rsidRDefault="614D6DDB" w:rsidP="614D6DDB">
      <w:pPr>
        <w:rPr>
          <w:rFonts w:ascii="Calibri" w:eastAsia="Calibri" w:hAnsi="Calibri" w:cs="Calibri"/>
          <w:color w:val="000000" w:themeColor="text1"/>
        </w:rPr>
      </w:pPr>
    </w:p>
    <w:p w14:paraId="43EF34DA" w14:textId="3ABF8666"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KREACIJSKI PATERNI</w:t>
      </w:r>
    </w:p>
    <w:tbl>
      <w:tblPr>
        <w:tblStyle w:val="TableGrid"/>
        <w:tblW w:w="0" w:type="auto"/>
        <w:tblLayout w:type="fixed"/>
        <w:tblLook w:val="06A0" w:firstRow="1" w:lastRow="0" w:firstColumn="1" w:lastColumn="0" w:noHBand="1" w:noVBand="1"/>
      </w:tblPr>
      <w:tblGrid>
        <w:gridCol w:w="4680"/>
        <w:gridCol w:w="4680"/>
      </w:tblGrid>
      <w:tr w:rsidR="614D6DDB" w14:paraId="5C61F0E1" w14:textId="77777777" w:rsidTr="614D6DDB">
        <w:tc>
          <w:tcPr>
            <w:tcW w:w="4680" w:type="dxa"/>
          </w:tcPr>
          <w:p w14:paraId="785BA5F1" w14:textId="299D0EA4" w:rsidR="614D6DDB" w:rsidRDefault="614D6DDB" w:rsidP="614D6DDB">
            <w:pPr>
              <w:spacing w:line="259" w:lineRule="auto"/>
              <w:rPr>
                <w:rFonts w:ascii="Calibri" w:eastAsia="Calibri" w:hAnsi="Calibri" w:cs="Calibri"/>
              </w:rPr>
            </w:pPr>
            <w:r w:rsidRPr="614D6DDB">
              <w:rPr>
                <w:rFonts w:ascii="Calibri" w:eastAsia="Calibri" w:hAnsi="Calibri" w:cs="Calibri"/>
              </w:rPr>
              <w:t>NAZIV PATERNA</w:t>
            </w:r>
          </w:p>
        </w:tc>
        <w:tc>
          <w:tcPr>
            <w:tcW w:w="4680" w:type="dxa"/>
          </w:tcPr>
          <w:p w14:paraId="02200152" w14:textId="03A7BFC2" w:rsidR="614D6DDB" w:rsidRDefault="614D6DDB" w:rsidP="614D6DDB">
            <w:pPr>
              <w:spacing w:line="259" w:lineRule="auto"/>
              <w:rPr>
                <w:rFonts w:ascii="Calibri" w:eastAsia="Calibri" w:hAnsi="Calibri" w:cs="Calibri"/>
              </w:rPr>
            </w:pPr>
            <w:r w:rsidRPr="614D6DDB">
              <w:rPr>
                <w:rFonts w:ascii="Calibri" w:eastAsia="Calibri" w:hAnsi="Calibri" w:cs="Calibri"/>
              </w:rPr>
              <w:t>OPIS</w:t>
            </w:r>
          </w:p>
        </w:tc>
      </w:tr>
      <w:tr w:rsidR="614D6DDB" w14:paraId="278DAD62" w14:textId="77777777" w:rsidTr="614D6DDB">
        <w:tc>
          <w:tcPr>
            <w:tcW w:w="4680" w:type="dxa"/>
          </w:tcPr>
          <w:p w14:paraId="09CBC1B1" w14:textId="34E94C4D" w:rsidR="614D6DDB" w:rsidRDefault="614D6DDB" w:rsidP="614D6DDB">
            <w:pPr>
              <w:spacing w:line="259" w:lineRule="auto"/>
              <w:rPr>
                <w:rFonts w:ascii="Calibri" w:eastAsia="Calibri" w:hAnsi="Calibri" w:cs="Calibri"/>
                <w:color w:val="FF82C0"/>
              </w:rPr>
            </w:pPr>
            <w:r w:rsidRPr="614D6DDB">
              <w:rPr>
                <w:rFonts w:ascii="Calibri" w:eastAsia="Calibri" w:hAnsi="Calibri" w:cs="Calibri"/>
                <w:color w:val="FF82C0"/>
              </w:rPr>
              <w:t>SINGLETON PATERN</w:t>
            </w:r>
          </w:p>
        </w:tc>
        <w:tc>
          <w:tcPr>
            <w:tcW w:w="4680" w:type="dxa"/>
          </w:tcPr>
          <w:p w14:paraId="53380BA0" w14:textId="08661838"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Singleton patern služi kako bi se neka klasa mogla instancirati samo jednom. Na ovaj način</w:t>
            </w:r>
          </w:p>
          <w:p w14:paraId="5943B7A6" w14:textId="71806B6F" w:rsidR="614D6DDB" w:rsidRDefault="614D6DDB" w:rsidP="614D6DDB">
            <w:pPr>
              <w:spacing w:line="259" w:lineRule="auto"/>
              <w:rPr>
                <w:rFonts w:ascii="Calibri" w:eastAsia="Calibri" w:hAnsi="Calibri" w:cs="Calibri"/>
                <w:color w:val="4471C4"/>
              </w:rPr>
            </w:pPr>
            <w:proofErr w:type="gramStart"/>
            <w:r w:rsidRPr="614D6DDB">
              <w:rPr>
                <w:rFonts w:ascii="Calibri" w:eastAsia="Calibri" w:hAnsi="Calibri" w:cs="Calibri"/>
                <w:color w:val="4471C4"/>
              </w:rPr>
              <w:t>može</w:t>
            </w:r>
            <w:proofErr w:type="gramEnd"/>
            <w:r w:rsidRPr="614D6DDB">
              <w:rPr>
                <w:rFonts w:ascii="Calibri" w:eastAsia="Calibri" w:hAnsi="Calibri" w:cs="Calibri"/>
                <w:color w:val="4471C4"/>
              </w:rPr>
              <w:t xml:space="preserve"> se omogućiti i tzv. lazy initialization, odnosno instantacija klase tek onda kada se to prvi</w:t>
            </w:r>
          </w:p>
          <w:p w14:paraId="386FBFE0" w14:textId="1E0A7AB2" w:rsidR="614D6DDB" w:rsidRDefault="614D6DDB" w:rsidP="614D6DDB">
            <w:pPr>
              <w:spacing w:line="259" w:lineRule="auto"/>
              <w:rPr>
                <w:rFonts w:ascii="Calibri" w:eastAsia="Calibri" w:hAnsi="Calibri" w:cs="Calibri"/>
                <w:color w:val="4471C4"/>
              </w:rPr>
            </w:pPr>
            <w:proofErr w:type="gramStart"/>
            <w:r w:rsidRPr="614D6DDB">
              <w:rPr>
                <w:rFonts w:ascii="Calibri" w:eastAsia="Calibri" w:hAnsi="Calibri" w:cs="Calibri"/>
                <w:color w:val="4471C4"/>
              </w:rPr>
              <w:t>put</w:t>
            </w:r>
            <w:proofErr w:type="gramEnd"/>
            <w:r w:rsidRPr="614D6DDB">
              <w:rPr>
                <w:rFonts w:ascii="Calibri" w:eastAsia="Calibri" w:hAnsi="Calibri" w:cs="Calibri"/>
                <w:color w:val="4471C4"/>
              </w:rPr>
              <w:t xml:space="preserve"> traži. Osim toga, osigurava se i globalni pristup jedinstvenoj instanci - svaki put kada joj</w:t>
            </w:r>
          </w:p>
          <w:p w14:paraId="7093E38A" w14:textId="7421911A" w:rsidR="614D6DDB" w:rsidRDefault="614D6DDB" w:rsidP="614D6DDB">
            <w:pPr>
              <w:spacing w:line="259" w:lineRule="auto"/>
              <w:rPr>
                <w:rFonts w:ascii="Calibri" w:eastAsia="Calibri" w:hAnsi="Calibri" w:cs="Calibri"/>
                <w:color w:val="4471C4"/>
              </w:rPr>
            </w:pPr>
            <w:proofErr w:type="gramStart"/>
            <w:r w:rsidRPr="614D6DDB">
              <w:rPr>
                <w:rFonts w:ascii="Calibri" w:eastAsia="Calibri" w:hAnsi="Calibri" w:cs="Calibri"/>
                <w:color w:val="4471C4"/>
              </w:rPr>
              <w:t>se</w:t>
            </w:r>
            <w:proofErr w:type="gramEnd"/>
            <w:r w:rsidRPr="614D6DDB">
              <w:rPr>
                <w:rFonts w:ascii="Calibri" w:eastAsia="Calibri" w:hAnsi="Calibri" w:cs="Calibri"/>
                <w:color w:val="4471C4"/>
              </w:rPr>
              <w:t xml:space="preserve"> pokuša pristupiti, dobiti će se ista instanca klase. Ovo olakšava i kontrolu pristupa u slučaju</w:t>
            </w:r>
          </w:p>
          <w:p w14:paraId="666FABE5" w14:textId="131AC738" w:rsidR="614D6DDB" w:rsidRDefault="614D6DDB" w:rsidP="614D6DDB">
            <w:pPr>
              <w:spacing w:line="259" w:lineRule="auto"/>
              <w:rPr>
                <w:rFonts w:ascii="Calibri" w:eastAsia="Calibri" w:hAnsi="Calibri" w:cs="Calibri"/>
              </w:rPr>
            </w:pPr>
            <w:proofErr w:type="gramStart"/>
            <w:r w:rsidRPr="614D6DDB">
              <w:rPr>
                <w:rFonts w:ascii="Calibri" w:eastAsia="Calibri" w:hAnsi="Calibri" w:cs="Calibri"/>
                <w:color w:val="4471C4"/>
              </w:rPr>
              <w:t>kada</w:t>
            </w:r>
            <w:proofErr w:type="gramEnd"/>
            <w:r w:rsidRPr="614D6DDB">
              <w:rPr>
                <w:rFonts w:ascii="Calibri" w:eastAsia="Calibri" w:hAnsi="Calibri" w:cs="Calibri"/>
                <w:color w:val="4471C4"/>
              </w:rPr>
              <w:t xml:space="preserve"> je neophodno da postoji samo jedan objekat određenog tipa.</w:t>
            </w:r>
            <w:r w:rsidRPr="614D6DDB">
              <w:rPr>
                <w:rFonts w:ascii="Calibri" w:eastAsia="Calibri" w:hAnsi="Calibri" w:cs="Calibri"/>
              </w:rPr>
              <w:t xml:space="preserve"> U našoj aplikaciji bi se ovaj patern mogao iskoristiti kod klase Admin</w:t>
            </w:r>
            <w:proofErr w:type="gramStart"/>
            <w:r w:rsidRPr="614D6DDB">
              <w:rPr>
                <w:rFonts w:ascii="Calibri" w:eastAsia="Calibri" w:hAnsi="Calibri" w:cs="Calibri"/>
              </w:rPr>
              <w:t>,ali</w:t>
            </w:r>
            <w:proofErr w:type="gramEnd"/>
            <w:r w:rsidRPr="614D6DDB">
              <w:rPr>
                <w:rFonts w:ascii="Calibri" w:eastAsia="Calibri" w:hAnsi="Calibri" w:cs="Calibri"/>
              </w:rPr>
              <w:t xml:space="preserve"> kod nas je moguće da postoji više admina,tako da se neće dobiti jedinstvena instanca. Mjesto koje bi moglo da ispuni ovaj patern je klasa BazaPodataka</w:t>
            </w:r>
            <w:proofErr w:type="gramStart"/>
            <w:r w:rsidRPr="614D6DDB">
              <w:rPr>
                <w:rFonts w:ascii="Calibri" w:eastAsia="Calibri" w:hAnsi="Calibri" w:cs="Calibri"/>
              </w:rPr>
              <w:t>,jer</w:t>
            </w:r>
            <w:proofErr w:type="gramEnd"/>
            <w:r w:rsidRPr="614D6DDB">
              <w:rPr>
                <w:rFonts w:ascii="Calibri" w:eastAsia="Calibri" w:hAnsi="Calibri" w:cs="Calibri"/>
              </w:rPr>
              <w:t xml:space="preserve"> je to jedinstvena baza za cijelu aplikaciju i ova klasa bi se instancirala samo </w:t>
            </w:r>
            <w:r w:rsidRPr="614D6DDB">
              <w:rPr>
                <w:rFonts w:ascii="Calibri" w:eastAsia="Calibri" w:hAnsi="Calibri" w:cs="Calibri"/>
              </w:rPr>
              <w:lastRenderedPageBreak/>
              <w:t>jednom.Zbog toga,u ovu klasu će se dodati statički atribut BazaSingleton,statičku metodu  koja će vršiti vraćanje statičkog atributa,te u ovoj klasi će postojati metode za pristup bazi.</w:t>
            </w:r>
          </w:p>
        </w:tc>
      </w:tr>
      <w:tr w:rsidR="614D6DDB" w14:paraId="7D7A610D" w14:textId="77777777" w:rsidTr="614D6DDB">
        <w:tc>
          <w:tcPr>
            <w:tcW w:w="4680" w:type="dxa"/>
          </w:tcPr>
          <w:p w14:paraId="60422F1D" w14:textId="5E51BFA5" w:rsidR="614D6DDB" w:rsidRDefault="614D6DDB" w:rsidP="614D6DDB">
            <w:pPr>
              <w:spacing w:line="259" w:lineRule="auto"/>
              <w:rPr>
                <w:rFonts w:ascii="Calibri" w:eastAsia="Calibri" w:hAnsi="Calibri" w:cs="Calibri"/>
                <w:color w:val="FF82C0"/>
              </w:rPr>
            </w:pPr>
            <w:r w:rsidRPr="614D6DDB">
              <w:rPr>
                <w:rFonts w:ascii="Calibri" w:eastAsia="Calibri" w:hAnsi="Calibri" w:cs="Calibri"/>
                <w:color w:val="FF82C0"/>
              </w:rPr>
              <w:lastRenderedPageBreak/>
              <w:t>PROTOTYPE PATERN</w:t>
            </w:r>
          </w:p>
        </w:tc>
        <w:tc>
          <w:tcPr>
            <w:tcW w:w="4680" w:type="dxa"/>
          </w:tcPr>
          <w:p w14:paraId="0F585B46" w14:textId="3BA0B239"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Prototype patern omogućava smanjenje kompleksnosti kreiranja novog objekta tako što se</w:t>
            </w:r>
          </w:p>
          <w:p w14:paraId="0E2CBB80" w14:textId="63F809CB" w:rsidR="614D6DDB" w:rsidRDefault="614D6DDB" w:rsidP="614D6DDB">
            <w:pPr>
              <w:spacing w:line="259" w:lineRule="auto"/>
              <w:rPr>
                <w:rFonts w:ascii="Calibri" w:eastAsia="Calibri" w:hAnsi="Calibri" w:cs="Calibri"/>
                <w:color w:val="4471C4"/>
              </w:rPr>
            </w:pPr>
            <w:proofErr w:type="gramStart"/>
            <w:r w:rsidRPr="614D6DDB">
              <w:rPr>
                <w:rFonts w:ascii="Calibri" w:eastAsia="Calibri" w:hAnsi="Calibri" w:cs="Calibri"/>
                <w:color w:val="4471C4"/>
              </w:rPr>
              <w:t>uvodi</w:t>
            </w:r>
            <w:proofErr w:type="gramEnd"/>
            <w:r w:rsidRPr="614D6DDB">
              <w:rPr>
                <w:rFonts w:ascii="Calibri" w:eastAsia="Calibri" w:hAnsi="Calibri" w:cs="Calibri"/>
                <w:color w:val="4471C4"/>
              </w:rPr>
              <w:t xml:space="preserve"> operacija kloniranja. Na taj način prave se prototipi objekata koje je moguće replicirati</w:t>
            </w:r>
          </w:p>
          <w:p w14:paraId="6CC45A21" w14:textId="7DB0B09C"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više puta a zatim naknadno promijeniti jednu ili više karakteristika, bez potrebe za kreiranjem</w:t>
            </w:r>
          </w:p>
          <w:p w14:paraId="3086B472" w14:textId="3FBD58BD" w:rsidR="614D6DDB" w:rsidRDefault="614D6DDB" w:rsidP="614D6DDB">
            <w:pPr>
              <w:spacing w:line="259" w:lineRule="auto"/>
              <w:rPr>
                <w:rFonts w:ascii="Calibri" w:eastAsia="Calibri" w:hAnsi="Calibri" w:cs="Calibri"/>
                <w:color w:val="4471C4"/>
              </w:rPr>
            </w:pPr>
            <w:proofErr w:type="gramStart"/>
            <w:r w:rsidRPr="614D6DDB">
              <w:rPr>
                <w:rFonts w:ascii="Calibri" w:eastAsia="Calibri" w:hAnsi="Calibri" w:cs="Calibri"/>
                <w:color w:val="4471C4"/>
              </w:rPr>
              <w:t>novog</w:t>
            </w:r>
            <w:proofErr w:type="gramEnd"/>
            <w:r w:rsidRPr="614D6DDB">
              <w:rPr>
                <w:rFonts w:ascii="Calibri" w:eastAsia="Calibri" w:hAnsi="Calibri" w:cs="Calibri"/>
                <w:color w:val="4471C4"/>
              </w:rPr>
              <w:t xml:space="preserve"> objekta nanovo od početka. Ovime se osigurava pojednostavljenje procesa kreiranja</w:t>
            </w:r>
          </w:p>
          <w:p w14:paraId="69FA6DCB" w14:textId="704307AD" w:rsidR="614D6DDB" w:rsidRDefault="614D6DDB" w:rsidP="614D6DDB">
            <w:pPr>
              <w:spacing w:line="259" w:lineRule="auto"/>
              <w:rPr>
                <w:rFonts w:ascii="Calibri" w:eastAsia="Calibri" w:hAnsi="Calibri" w:cs="Calibri"/>
              </w:rPr>
            </w:pPr>
            <w:proofErr w:type="gramStart"/>
            <w:r w:rsidRPr="614D6DDB">
              <w:rPr>
                <w:rFonts w:ascii="Calibri" w:eastAsia="Calibri" w:hAnsi="Calibri" w:cs="Calibri"/>
                <w:color w:val="4471C4"/>
              </w:rPr>
              <w:t>novih</w:t>
            </w:r>
            <w:proofErr w:type="gramEnd"/>
            <w:r w:rsidRPr="614D6DDB">
              <w:rPr>
                <w:rFonts w:ascii="Calibri" w:eastAsia="Calibri" w:hAnsi="Calibri" w:cs="Calibri"/>
                <w:color w:val="4471C4"/>
              </w:rPr>
              <w:t xml:space="preserve"> instanci, posebno kada objekti sadrže veliki broj atributa koji su za većinu instanci isti.</w:t>
            </w:r>
            <w:r w:rsidRPr="614D6DDB">
              <w:rPr>
                <w:rFonts w:ascii="Calibri" w:eastAsia="Calibri" w:hAnsi="Calibri" w:cs="Calibri"/>
              </w:rPr>
              <w:t xml:space="preserve"> U našem slučaju moguće je kreirati isti događaj,u isto vrijeme,ali da imaju drukčiju publiku:npr.kino kreira događaj za premijeru filma.Premijera se dešava na datum xx.yy.zzzz,a kino kreira dva takva događaja,za isti film i za isti datum.Jedina razlika između ta dva događaja jeste ta što je jedan događaj vezan za salu A,gdje je premijera za posebne zvanice i drugi događaj je vezan za salu B,gdje je premijera za sve ljude koji žele doći na premijeru.Nakon što se kreiraju ta dva događaja,moguće je za premijeru koja je u sali B,povećati ili smanjiti kapacitet karata za prodaju ili vrijeme događaja (tipa prologirati za pola sata i sl.),bez da to utiče na događaj za ljude koji idu u salu A.</w:t>
            </w:r>
          </w:p>
        </w:tc>
      </w:tr>
      <w:tr w:rsidR="614D6DDB" w14:paraId="355061DF" w14:textId="77777777" w:rsidTr="614D6DDB">
        <w:tc>
          <w:tcPr>
            <w:tcW w:w="4680" w:type="dxa"/>
          </w:tcPr>
          <w:p w14:paraId="2FE711CB" w14:textId="096DFDB1" w:rsidR="614D6DDB" w:rsidRDefault="614D6DDB" w:rsidP="614D6DDB">
            <w:pPr>
              <w:spacing w:line="259" w:lineRule="auto"/>
              <w:rPr>
                <w:rFonts w:ascii="Calibri" w:eastAsia="Calibri" w:hAnsi="Calibri" w:cs="Calibri"/>
                <w:color w:val="FF82C0"/>
              </w:rPr>
            </w:pPr>
            <w:r w:rsidRPr="614D6DDB">
              <w:rPr>
                <w:rFonts w:ascii="Calibri" w:eastAsia="Calibri" w:hAnsi="Calibri" w:cs="Calibri"/>
                <w:color w:val="FF82C0"/>
              </w:rPr>
              <w:t>FACTORY METHOD PATERN</w:t>
            </w:r>
          </w:p>
        </w:tc>
        <w:tc>
          <w:tcPr>
            <w:tcW w:w="4680" w:type="dxa"/>
          </w:tcPr>
          <w:p w14:paraId="3BCCD2AB" w14:textId="111BA747"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Factory method patern služi za omogućavanje instanciranje različitih vrsta podklasa</w:t>
            </w:r>
          </w:p>
          <w:p w14:paraId="5A43EB52" w14:textId="72D3A515"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koristeći factory metodu koja odlučuje koja će se podklasa instancirati i koja programska logika</w:t>
            </w:r>
          </w:p>
          <w:p w14:paraId="2EDE484E" w14:textId="5AF8803E" w:rsidR="614D6DDB" w:rsidRDefault="614D6DDB" w:rsidP="614D6DDB">
            <w:pPr>
              <w:spacing w:line="259" w:lineRule="auto"/>
              <w:rPr>
                <w:rFonts w:ascii="Calibri" w:eastAsia="Calibri" w:hAnsi="Calibri" w:cs="Calibri"/>
                <w:color w:val="4471C4"/>
              </w:rPr>
            </w:pPr>
            <w:proofErr w:type="gramStart"/>
            <w:r w:rsidRPr="614D6DDB">
              <w:rPr>
                <w:rFonts w:ascii="Calibri" w:eastAsia="Calibri" w:hAnsi="Calibri" w:cs="Calibri"/>
                <w:color w:val="4471C4"/>
              </w:rPr>
              <w:t>izvršiti</w:t>
            </w:r>
            <w:proofErr w:type="gramEnd"/>
            <w:r w:rsidRPr="614D6DDB">
              <w:rPr>
                <w:rFonts w:ascii="Calibri" w:eastAsia="Calibri" w:hAnsi="Calibri" w:cs="Calibri"/>
                <w:color w:val="4471C4"/>
              </w:rPr>
              <w:t>. Na ovaj način osigurava se ispunjavanje O SOLID principa, jer se kod za kreiranje</w:t>
            </w:r>
          </w:p>
          <w:p w14:paraId="5543A7B8" w14:textId="1089AEA4"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objekata različitih naslijeđenih klasa ne smješta samo u jednu zajedničku metodu, već svaka</w:t>
            </w:r>
          </w:p>
          <w:p w14:paraId="16E8DED9" w14:textId="7F094B1F"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podklasa ima svoju logiku za instanciranje željenih klasa, a samo instanciranje kontroliše</w:t>
            </w:r>
          </w:p>
          <w:p w14:paraId="416B9708" w14:textId="2BF862FA" w:rsidR="614D6DDB" w:rsidRDefault="614D6DDB" w:rsidP="614D6DDB">
            <w:pPr>
              <w:spacing w:line="259" w:lineRule="auto"/>
              <w:rPr>
                <w:rFonts w:ascii="Calibri" w:eastAsia="Calibri" w:hAnsi="Calibri" w:cs="Calibri"/>
              </w:rPr>
            </w:pPr>
            <w:proofErr w:type="gramStart"/>
            <w:r w:rsidRPr="614D6DDB">
              <w:rPr>
                <w:rFonts w:ascii="Calibri" w:eastAsia="Calibri" w:hAnsi="Calibri" w:cs="Calibri"/>
                <w:color w:val="4471C4"/>
              </w:rPr>
              <w:t>factory</w:t>
            </w:r>
            <w:proofErr w:type="gramEnd"/>
            <w:r w:rsidRPr="614D6DDB">
              <w:rPr>
                <w:rFonts w:ascii="Calibri" w:eastAsia="Calibri" w:hAnsi="Calibri" w:cs="Calibri"/>
                <w:color w:val="4471C4"/>
              </w:rPr>
              <w:t xml:space="preserve"> metoda koju različite klase implementiraju na različit način.</w:t>
            </w:r>
            <w:r w:rsidRPr="614D6DDB">
              <w:rPr>
                <w:rFonts w:ascii="Calibri" w:eastAsia="Calibri" w:hAnsi="Calibri" w:cs="Calibri"/>
              </w:rPr>
              <w:t xml:space="preserve"> Ovaj patern je u našem dijagramu već potencijalno primijenjen kod klase Korisnik,ona sadrži metode koje </w:t>
            </w:r>
            <w:r w:rsidRPr="614D6DDB">
              <w:rPr>
                <w:rFonts w:ascii="Calibri" w:eastAsia="Calibri" w:hAnsi="Calibri" w:cs="Calibri"/>
              </w:rPr>
              <w:lastRenderedPageBreak/>
              <w:t>naslijeđuje svaka naslijeđena klasa,samo što bi trebalo ku klasu Korisnik dodati factory metodu,kreirati interfejs IKorisnikFactory,koji će zamijeniti metode za kreiranje računa,a taj interfejs naslijediti klase FizickoLice,Ustanova,Admin.</w:t>
            </w:r>
          </w:p>
        </w:tc>
      </w:tr>
      <w:tr w:rsidR="614D6DDB" w14:paraId="2614FBDD" w14:textId="77777777" w:rsidTr="614D6DDB">
        <w:tc>
          <w:tcPr>
            <w:tcW w:w="4680" w:type="dxa"/>
          </w:tcPr>
          <w:p w14:paraId="78681E1D" w14:textId="60151EFD" w:rsidR="614D6DDB" w:rsidRDefault="614D6DDB" w:rsidP="614D6DDB">
            <w:pPr>
              <w:spacing w:line="259" w:lineRule="auto"/>
              <w:rPr>
                <w:rFonts w:ascii="Calibri" w:eastAsia="Calibri" w:hAnsi="Calibri" w:cs="Calibri"/>
              </w:rPr>
            </w:pPr>
            <w:r w:rsidRPr="614D6DDB">
              <w:rPr>
                <w:rFonts w:ascii="Calibri" w:eastAsia="Calibri" w:hAnsi="Calibri" w:cs="Calibri"/>
              </w:rPr>
              <w:lastRenderedPageBreak/>
              <w:t>ABSTRACT FACTORY METHOD PATERN</w:t>
            </w:r>
          </w:p>
        </w:tc>
        <w:tc>
          <w:tcPr>
            <w:tcW w:w="4680" w:type="dxa"/>
          </w:tcPr>
          <w:p w14:paraId="482DCFC7" w14:textId="3AC52307"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Abstract factory patern služi kako bi se izbjeglo korištenje velikog broja if-else uslova pri</w:t>
            </w:r>
          </w:p>
          <w:p w14:paraId="332CFE52" w14:textId="1C8E95F0" w:rsidR="614D6DDB" w:rsidRDefault="614D6DDB" w:rsidP="614D6DDB">
            <w:pPr>
              <w:spacing w:line="259" w:lineRule="auto"/>
              <w:rPr>
                <w:rFonts w:ascii="Calibri" w:eastAsia="Calibri" w:hAnsi="Calibri" w:cs="Calibri"/>
                <w:color w:val="4471C4"/>
              </w:rPr>
            </w:pPr>
            <w:proofErr w:type="gramStart"/>
            <w:r w:rsidRPr="614D6DDB">
              <w:rPr>
                <w:rFonts w:ascii="Calibri" w:eastAsia="Calibri" w:hAnsi="Calibri" w:cs="Calibri"/>
                <w:color w:val="4471C4"/>
              </w:rPr>
              <w:t>kreiranju</w:t>
            </w:r>
            <w:proofErr w:type="gramEnd"/>
            <w:r w:rsidRPr="614D6DDB">
              <w:rPr>
                <w:rFonts w:ascii="Calibri" w:eastAsia="Calibri" w:hAnsi="Calibri" w:cs="Calibri"/>
                <w:color w:val="4471C4"/>
              </w:rPr>
              <w:t xml:space="preserve"> različitih hijerarhija objekata. Ukoliko postoji više tipova istih objekata te različite</w:t>
            </w:r>
          </w:p>
          <w:p w14:paraId="4A2666D8" w14:textId="712D0025"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klase koriste različite podtipove, te klase postaju fabrike za kreiranje objekata zadanog podtipa</w:t>
            </w:r>
          </w:p>
          <w:p w14:paraId="3CB91767" w14:textId="19021DC3" w:rsidR="614D6DDB" w:rsidRDefault="614D6DDB" w:rsidP="614D6DDB">
            <w:pPr>
              <w:spacing w:line="259" w:lineRule="auto"/>
              <w:rPr>
                <w:rFonts w:ascii="Calibri" w:eastAsia="Calibri" w:hAnsi="Calibri" w:cs="Calibri"/>
                <w:color w:val="4471C4"/>
              </w:rPr>
            </w:pPr>
            <w:proofErr w:type="gramStart"/>
            <w:r w:rsidRPr="614D6DDB">
              <w:rPr>
                <w:rFonts w:ascii="Calibri" w:eastAsia="Calibri" w:hAnsi="Calibri" w:cs="Calibri"/>
                <w:color w:val="4471C4"/>
              </w:rPr>
              <w:t>bez</w:t>
            </w:r>
            <w:proofErr w:type="gramEnd"/>
            <w:r w:rsidRPr="614D6DDB">
              <w:rPr>
                <w:rFonts w:ascii="Calibri" w:eastAsia="Calibri" w:hAnsi="Calibri" w:cs="Calibri"/>
                <w:color w:val="4471C4"/>
              </w:rPr>
              <w:t xml:space="preserve"> potrebe za specificiranjem pojedinačnih objekata. Na ovaj način se, korištenjem</w:t>
            </w:r>
          </w:p>
          <w:p w14:paraId="5A90D91A" w14:textId="7A08453E"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nasljeđivanja, ukida potreba za postojanjem if-else uslova jer određeni tip fabrike sadrži</w:t>
            </w:r>
          </w:p>
          <w:p w14:paraId="67D4C6F5" w14:textId="241A879F" w:rsidR="614D6DDB" w:rsidRDefault="614D6DDB" w:rsidP="614D6DDB">
            <w:pPr>
              <w:spacing w:line="259" w:lineRule="auto"/>
              <w:rPr>
                <w:rFonts w:ascii="Calibri" w:eastAsia="Calibri" w:hAnsi="Calibri" w:cs="Calibri"/>
              </w:rPr>
            </w:pPr>
            <w:proofErr w:type="gramStart"/>
            <w:r w:rsidRPr="614D6DDB">
              <w:rPr>
                <w:rFonts w:ascii="Calibri" w:eastAsia="Calibri" w:hAnsi="Calibri" w:cs="Calibri"/>
                <w:color w:val="4471C4"/>
              </w:rPr>
              <w:t>određene</w:t>
            </w:r>
            <w:proofErr w:type="gramEnd"/>
            <w:r w:rsidRPr="614D6DDB">
              <w:rPr>
                <w:rFonts w:ascii="Calibri" w:eastAsia="Calibri" w:hAnsi="Calibri" w:cs="Calibri"/>
                <w:color w:val="4471C4"/>
              </w:rPr>
              <w:t xml:space="preserve"> tipove objekata i zna se tačno koju podklasu će instancirati.</w:t>
            </w:r>
            <w:r w:rsidRPr="614D6DDB">
              <w:rPr>
                <w:rFonts w:ascii="Calibri" w:eastAsia="Calibri" w:hAnsi="Calibri" w:cs="Calibri"/>
              </w:rPr>
              <w:t xml:space="preserve"> Ovaj patern bi se mogao u našem slučaju iskoristiti kod rezervacija,jer postoji više vrsta karata u zavisnosti od vrste fizičkog lica-obična,studentska,VIP,penzionerska.Stoga,ne bi bilo loše posjedovati interfejs IFactoryVrste,koji će omogućiti implementiranje metoda koje su zajedničke za sve fabrika-klase.Zajedničke metode di bile dajPopust(),dajOznaku().Isto tako,trebale bi se kreirati klase npr.StudentFactory,koja bi odjedinjavala atribute i metode vezane za studenta,a to su studentska karta i student kao tip fizičkog lica.Pošto se u već nekom od prijašnjih paterna iskoristila slična osobina,ovaj patern se neće implementirati na dijagramu.Sa druge strane,uvođenje još klasa bi možda još više zakomplikovalo implementaciju i možda narušilo kompletnost sistema.</w:t>
            </w:r>
          </w:p>
        </w:tc>
      </w:tr>
      <w:tr w:rsidR="614D6DDB" w14:paraId="059FB92E" w14:textId="77777777" w:rsidTr="614D6DDB">
        <w:tc>
          <w:tcPr>
            <w:tcW w:w="4680" w:type="dxa"/>
          </w:tcPr>
          <w:p w14:paraId="5FD7DB26" w14:textId="556FD048" w:rsidR="614D6DDB" w:rsidRDefault="614D6DDB" w:rsidP="614D6DDB">
            <w:pPr>
              <w:spacing w:line="259" w:lineRule="auto"/>
              <w:rPr>
                <w:rFonts w:ascii="Calibri" w:eastAsia="Calibri" w:hAnsi="Calibri" w:cs="Calibri"/>
                <w:color w:val="FF82C0"/>
              </w:rPr>
            </w:pPr>
            <w:r w:rsidRPr="614D6DDB">
              <w:rPr>
                <w:rFonts w:ascii="Calibri" w:eastAsia="Calibri" w:hAnsi="Calibri" w:cs="Calibri"/>
                <w:color w:val="FF82C0"/>
              </w:rPr>
              <w:t>BUILDER PATERN</w:t>
            </w:r>
          </w:p>
        </w:tc>
        <w:tc>
          <w:tcPr>
            <w:tcW w:w="4680" w:type="dxa"/>
          </w:tcPr>
          <w:p w14:paraId="44FB68C0" w14:textId="190A9F24"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Builder patern služi za apstrakciju procesa konstrukcije objekta, kako bi se kao rezultat</w:t>
            </w:r>
          </w:p>
          <w:p w14:paraId="1B1AD677" w14:textId="44990BBB" w:rsidR="614D6DDB" w:rsidRDefault="614D6DDB" w:rsidP="614D6DDB">
            <w:pPr>
              <w:spacing w:line="259" w:lineRule="auto"/>
              <w:rPr>
                <w:rFonts w:ascii="Calibri" w:eastAsia="Calibri" w:hAnsi="Calibri" w:cs="Calibri"/>
                <w:color w:val="4471C4"/>
              </w:rPr>
            </w:pPr>
            <w:proofErr w:type="gramStart"/>
            <w:r w:rsidRPr="614D6DDB">
              <w:rPr>
                <w:rFonts w:ascii="Calibri" w:eastAsia="Calibri" w:hAnsi="Calibri" w:cs="Calibri"/>
                <w:color w:val="4471C4"/>
              </w:rPr>
              <w:t>mogle</w:t>
            </w:r>
            <w:proofErr w:type="gramEnd"/>
            <w:r w:rsidRPr="614D6DDB">
              <w:rPr>
                <w:rFonts w:ascii="Calibri" w:eastAsia="Calibri" w:hAnsi="Calibri" w:cs="Calibri"/>
                <w:color w:val="4471C4"/>
              </w:rPr>
              <w:t xml:space="preserve"> dobiti različite specifikacije objekta koristeći isti proces konstrukcije. Ovaj patern koristi</w:t>
            </w:r>
          </w:p>
          <w:p w14:paraId="3B574F3C" w14:textId="4D466055"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se kako bi se izbjeglo kreiranje kompleksne hijerarhije klasa te kako bi se izbjegao kompleksni</w:t>
            </w:r>
          </w:p>
          <w:p w14:paraId="19495F59" w14:textId="62705604" w:rsidR="614D6DDB" w:rsidRDefault="614D6DDB" w:rsidP="614D6DDB">
            <w:pPr>
              <w:spacing w:line="259" w:lineRule="auto"/>
              <w:rPr>
                <w:rFonts w:ascii="Calibri" w:eastAsia="Calibri" w:hAnsi="Calibri" w:cs="Calibri"/>
                <w:color w:val="4471C4"/>
              </w:rPr>
            </w:pPr>
            <w:proofErr w:type="gramStart"/>
            <w:r w:rsidRPr="614D6DDB">
              <w:rPr>
                <w:rFonts w:ascii="Calibri" w:eastAsia="Calibri" w:hAnsi="Calibri" w:cs="Calibri"/>
                <w:color w:val="4471C4"/>
              </w:rPr>
              <w:t>programski</w:t>
            </w:r>
            <w:proofErr w:type="gramEnd"/>
            <w:r w:rsidRPr="614D6DDB">
              <w:rPr>
                <w:rFonts w:ascii="Calibri" w:eastAsia="Calibri" w:hAnsi="Calibri" w:cs="Calibri"/>
                <w:color w:val="4471C4"/>
              </w:rPr>
              <w:t xml:space="preserve"> kod konstruktora jedne klase koja može imati različite konfiguracije atributa.</w:t>
            </w:r>
          </w:p>
          <w:p w14:paraId="6CB2740C" w14:textId="27C42FC4"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lastRenderedPageBreak/>
              <w:t>Različiti dijelovi konstrukcije objekta izdvajaju se u posebne metode koje se zatim pozivaju</w:t>
            </w:r>
          </w:p>
          <w:p w14:paraId="122FDE95" w14:textId="5E841E5A" w:rsidR="614D6DDB" w:rsidRDefault="614D6DDB" w:rsidP="614D6DDB">
            <w:pPr>
              <w:spacing w:line="259" w:lineRule="auto"/>
              <w:rPr>
                <w:rFonts w:ascii="Calibri" w:eastAsia="Calibri" w:hAnsi="Calibri" w:cs="Calibri"/>
                <w:color w:val="4471C4"/>
              </w:rPr>
            </w:pPr>
            <w:r w:rsidRPr="614D6DDB">
              <w:rPr>
                <w:rFonts w:ascii="Calibri" w:eastAsia="Calibri" w:hAnsi="Calibri" w:cs="Calibri"/>
                <w:color w:val="4471C4"/>
              </w:rPr>
              <w:t>različitim redoslijedom ili se poziv nekih dijelova izostavlja, kako bi se dobili željeni različiti</w:t>
            </w:r>
          </w:p>
          <w:p w14:paraId="47D4B19C" w14:textId="3CC074B1" w:rsidR="614D6DDB" w:rsidRDefault="614D6DDB" w:rsidP="614D6DDB">
            <w:pPr>
              <w:spacing w:line="259" w:lineRule="auto"/>
              <w:rPr>
                <w:rFonts w:ascii="Calibri" w:eastAsia="Calibri" w:hAnsi="Calibri" w:cs="Calibri"/>
              </w:rPr>
            </w:pPr>
            <w:proofErr w:type="gramStart"/>
            <w:r w:rsidRPr="614D6DDB">
              <w:rPr>
                <w:rFonts w:ascii="Calibri" w:eastAsia="Calibri" w:hAnsi="Calibri" w:cs="Calibri"/>
                <w:color w:val="4471C4"/>
              </w:rPr>
              <w:t>podtipovi</w:t>
            </w:r>
            <w:proofErr w:type="gramEnd"/>
            <w:r w:rsidRPr="614D6DDB">
              <w:rPr>
                <w:rFonts w:ascii="Calibri" w:eastAsia="Calibri" w:hAnsi="Calibri" w:cs="Calibri"/>
                <w:color w:val="4471C4"/>
              </w:rPr>
              <w:t xml:space="preserve"> objekta bez potrebe za kreiranjem velikog broja podklasa.</w:t>
            </w:r>
            <w:r w:rsidRPr="614D6DDB">
              <w:rPr>
                <w:rFonts w:ascii="Calibri" w:eastAsia="Calibri" w:hAnsi="Calibri" w:cs="Calibri"/>
              </w:rPr>
              <w:t xml:space="preserve"> Ovaj patern bi se u našem slučaju mogao iskorititi kod filtriranja događaja u novostima korisnika-korisnik može da postavi zahtjeve kako želi da mu se izlistavaju aktuelni događaji</w:t>
            </w:r>
            <w:proofErr w:type="gramStart"/>
            <w:r w:rsidRPr="614D6DDB">
              <w:rPr>
                <w:rFonts w:ascii="Calibri" w:eastAsia="Calibri" w:hAnsi="Calibri" w:cs="Calibri"/>
              </w:rPr>
              <w:t>,dok</w:t>
            </w:r>
            <w:proofErr w:type="gramEnd"/>
            <w:r w:rsidRPr="614D6DDB">
              <w:rPr>
                <w:rFonts w:ascii="Calibri" w:eastAsia="Calibri" w:hAnsi="Calibri" w:cs="Calibri"/>
              </w:rPr>
              <w:t xml:space="preserve"> može da postavi da sistem automatski izbacuje događaje na dashboard.Za ovaj slučaj,biće potrebno kreirati interfejs IBuilderFilter,te kreirati dvije nove klase ManuelniFilter i AutomatskiFilter,te ih povezati sa interfejsom,a interfejs sa klasom EventManager,zbog atributa lista dogadjaja.</w:t>
            </w:r>
          </w:p>
        </w:tc>
      </w:tr>
    </w:tbl>
    <w:p w14:paraId="3174145A" w14:textId="7A72D60C" w:rsidR="614D6DDB" w:rsidRDefault="614D6DDB" w:rsidP="614D6DDB">
      <w:pPr>
        <w:rPr>
          <w:rFonts w:ascii="Calibri" w:eastAsia="Calibri" w:hAnsi="Calibri" w:cs="Calibri"/>
          <w:color w:val="000000" w:themeColor="text1"/>
        </w:rPr>
      </w:pPr>
    </w:p>
    <w:p w14:paraId="73857701" w14:textId="1AC97BD8" w:rsidR="614D6DDB" w:rsidRDefault="614D6DDB" w:rsidP="614D6DDB">
      <w:pPr>
        <w:rPr>
          <w:rFonts w:ascii="Calibri" w:eastAsia="Calibri" w:hAnsi="Calibri" w:cs="Calibri"/>
          <w:color w:val="000000" w:themeColor="text1"/>
        </w:rPr>
      </w:pPr>
      <w:proofErr w:type="gramStart"/>
      <w:r w:rsidRPr="614D6DDB">
        <w:rPr>
          <w:rFonts w:ascii="Calibri" w:eastAsia="Calibri" w:hAnsi="Calibri" w:cs="Calibri"/>
          <w:color w:val="000000" w:themeColor="text1"/>
        </w:rPr>
        <w:t>dijagram</w:t>
      </w:r>
      <w:proofErr w:type="gramEnd"/>
      <w:r w:rsidRPr="614D6DDB">
        <w:rPr>
          <w:rFonts w:ascii="Calibri" w:eastAsia="Calibri" w:hAnsi="Calibri" w:cs="Calibri"/>
          <w:color w:val="000000" w:themeColor="text1"/>
        </w:rPr>
        <w:t xml:space="preserve"> klase sa primijenjenim ovim paternima</w:t>
      </w:r>
    </w:p>
    <w:p w14:paraId="454553FB" w14:textId="77777777" w:rsidR="00AC0798" w:rsidRDefault="00AC0798" w:rsidP="614D6DDB">
      <w:pPr>
        <w:rPr>
          <w:rFonts w:ascii="Calibri" w:eastAsia="Calibri" w:hAnsi="Calibri" w:cs="Calibri"/>
          <w:color w:val="000000" w:themeColor="text1"/>
        </w:rPr>
        <w:sectPr w:rsidR="00AC0798">
          <w:pgSz w:w="12240" w:h="15840"/>
          <w:pgMar w:top="1440" w:right="1440" w:bottom="1440" w:left="1440" w:header="720" w:footer="720" w:gutter="0"/>
          <w:cols w:space="720"/>
          <w:docGrid w:linePitch="360"/>
        </w:sectPr>
      </w:pPr>
    </w:p>
    <w:p w14:paraId="7A34ED2A" w14:textId="71D2EC66" w:rsidR="00AC0798" w:rsidRDefault="00C55A36" w:rsidP="614D6DDB">
      <w:pPr>
        <w:rPr>
          <w:rFonts w:ascii="Calibri" w:eastAsia="Calibri" w:hAnsi="Calibri" w:cs="Calibri"/>
          <w:color w:val="000000" w:themeColor="text1"/>
        </w:rPr>
        <w:sectPr w:rsidR="00AC0798" w:rsidSect="00AC0798">
          <w:pgSz w:w="15840" w:h="12240" w:orient="landscape"/>
          <w:pgMar w:top="1440" w:right="1440" w:bottom="1440" w:left="1440" w:header="720" w:footer="720" w:gutter="0"/>
          <w:cols w:space="720"/>
          <w:docGrid w:linePitch="360"/>
        </w:sectPr>
      </w:pPr>
      <w:r>
        <w:rPr>
          <w:rFonts w:ascii="Calibri" w:eastAsia="Calibri" w:hAnsi="Calibri" w:cs="Calibri"/>
          <w:noProof/>
          <w:color w:val="000000" w:themeColor="text1"/>
        </w:rPr>
        <w:lastRenderedPageBreak/>
        <w:drawing>
          <wp:anchor distT="0" distB="0" distL="114300" distR="114300" simplePos="0" relativeHeight="251666432" behindDoc="1" locked="0" layoutInCell="1" allowOverlap="1" wp14:anchorId="1F03C6C0" wp14:editId="3AAE745E">
            <wp:simplePos x="0" y="0"/>
            <wp:positionH relativeFrom="column">
              <wp:posOffset>-516836</wp:posOffset>
            </wp:positionH>
            <wp:positionV relativeFrom="paragraph">
              <wp:posOffset>-337931</wp:posOffset>
            </wp:positionV>
            <wp:extent cx="9340617" cy="60231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s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339292" cy="6022258"/>
                    </a:xfrm>
                    <a:prstGeom prst="rect">
                      <a:avLst/>
                    </a:prstGeom>
                  </pic:spPr>
                </pic:pic>
              </a:graphicData>
            </a:graphic>
            <wp14:sizeRelH relativeFrom="page">
              <wp14:pctWidth>0</wp14:pctWidth>
            </wp14:sizeRelH>
            <wp14:sizeRelV relativeFrom="page">
              <wp14:pctHeight>0</wp14:pctHeight>
            </wp14:sizeRelV>
          </wp:anchor>
        </w:drawing>
      </w:r>
    </w:p>
    <w:p w14:paraId="0A606C55" w14:textId="617E0C0E"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lastRenderedPageBreak/>
        <w:t>PATERNI PONAŠANJA</w:t>
      </w:r>
    </w:p>
    <w:p w14:paraId="41EBA495" w14:textId="00F3A01B"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 xml:space="preserve">Dijagram klasa </w:t>
      </w:r>
      <w:proofErr w:type="gramStart"/>
      <w:r w:rsidRPr="614D6DDB">
        <w:rPr>
          <w:rFonts w:ascii="Calibri" w:eastAsia="Calibri" w:hAnsi="Calibri" w:cs="Calibri"/>
          <w:color w:val="000000" w:themeColor="text1"/>
        </w:rPr>
        <w:t>sa</w:t>
      </w:r>
      <w:proofErr w:type="gramEnd"/>
      <w:r w:rsidRPr="614D6DDB">
        <w:rPr>
          <w:rFonts w:ascii="Calibri" w:eastAsia="Calibri" w:hAnsi="Calibri" w:cs="Calibri"/>
          <w:color w:val="000000" w:themeColor="text1"/>
        </w:rPr>
        <w:t xml:space="preserve"> implementiranim paternima ponašanja se nalazi u folderu “Paterni” i u folderu sa dijagramima klasa pod nazivom “DijagramKlasaSaSvimPaternima”. Napominjem da su neki paterni stavljeni </w:t>
      </w:r>
      <w:proofErr w:type="gramStart"/>
      <w:r w:rsidRPr="614D6DDB">
        <w:rPr>
          <w:rFonts w:ascii="Calibri" w:eastAsia="Calibri" w:hAnsi="Calibri" w:cs="Calibri"/>
          <w:color w:val="000000" w:themeColor="text1"/>
        </w:rPr>
        <w:t>na</w:t>
      </w:r>
      <w:proofErr w:type="gramEnd"/>
      <w:r w:rsidRPr="614D6DDB">
        <w:rPr>
          <w:rFonts w:ascii="Calibri" w:eastAsia="Calibri" w:hAnsi="Calibri" w:cs="Calibri"/>
          <w:color w:val="000000" w:themeColor="text1"/>
        </w:rPr>
        <w:t xml:space="preserve"> dijagram zbog pokazivanja kako izgledaju na dijagramu, ali ne znači da će svi biti implementirani (konkretno, postoje preklapanja paterna ponašanja i kreacijskih paterna na nekim mjestima, što znači da će se za implementaciju razmotriti najbolje rješenje).</w:t>
      </w:r>
    </w:p>
    <w:p w14:paraId="62B11F82" w14:textId="5CA13EB7" w:rsidR="614D6DDB" w:rsidRDefault="614D6DDB" w:rsidP="614D6DDB">
      <w:pPr>
        <w:rPr>
          <w:rFonts w:ascii="Calibri" w:eastAsia="Calibri" w:hAnsi="Calibri" w:cs="Calibri"/>
          <w:color w:val="000000" w:themeColor="text1"/>
        </w:rPr>
      </w:pPr>
      <w:r w:rsidRPr="614D6DDB">
        <w:rPr>
          <w:rFonts w:ascii="Calibri" w:eastAsia="Calibri" w:hAnsi="Calibri" w:cs="Calibri"/>
          <w:color w:val="000000" w:themeColor="text1"/>
        </w:rPr>
        <w:t xml:space="preserve">Elementi paterna ponašanja su </w:t>
      </w:r>
      <w:proofErr w:type="gramStart"/>
      <w:r w:rsidRPr="614D6DDB">
        <w:rPr>
          <w:rFonts w:ascii="Calibri" w:eastAsia="Calibri" w:hAnsi="Calibri" w:cs="Calibri"/>
          <w:color w:val="000000" w:themeColor="text1"/>
        </w:rPr>
        <w:t>na</w:t>
      </w:r>
      <w:proofErr w:type="gramEnd"/>
      <w:r w:rsidRPr="614D6DDB">
        <w:rPr>
          <w:rFonts w:ascii="Calibri" w:eastAsia="Calibri" w:hAnsi="Calibri" w:cs="Calibri"/>
          <w:color w:val="000000" w:themeColor="text1"/>
        </w:rPr>
        <w:t xml:space="preserve"> dijagramu obojeni </w:t>
      </w:r>
      <w:r w:rsidRPr="614D6DDB">
        <w:rPr>
          <w:rFonts w:ascii="Calibri" w:eastAsia="Calibri" w:hAnsi="Calibri" w:cs="Calibri"/>
          <w:color w:val="38BCFF"/>
        </w:rPr>
        <w:t xml:space="preserve">plavom </w:t>
      </w:r>
      <w:r w:rsidRPr="614D6DDB">
        <w:rPr>
          <w:rFonts w:ascii="Calibri" w:eastAsia="Calibri" w:hAnsi="Calibri" w:cs="Calibri"/>
          <w:color w:val="000000" w:themeColor="text1"/>
        </w:rPr>
        <w:t>bojom, kao i u tabeli.</w:t>
      </w:r>
    </w:p>
    <w:tbl>
      <w:tblPr>
        <w:tblStyle w:val="TableGrid"/>
        <w:tblW w:w="0" w:type="auto"/>
        <w:tblLayout w:type="fixed"/>
        <w:tblLook w:val="06A0" w:firstRow="1" w:lastRow="0" w:firstColumn="1" w:lastColumn="0" w:noHBand="1" w:noVBand="1"/>
      </w:tblPr>
      <w:tblGrid>
        <w:gridCol w:w="4680"/>
        <w:gridCol w:w="4680"/>
      </w:tblGrid>
      <w:tr w:rsidR="614D6DDB" w14:paraId="23B3B799" w14:textId="77777777" w:rsidTr="614D6DDB">
        <w:tc>
          <w:tcPr>
            <w:tcW w:w="4680" w:type="dxa"/>
          </w:tcPr>
          <w:p w14:paraId="0A53D291" w14:textId="28717FE4" w:rsidR="614D6DDB" w:rsidRDefault="614D6DDB" w:rsidP="614D6DDB">
            <w:pPr>
              <w:spacing w:line="259" w:lineRule="auto"/>
              <w:rPr>
                <w:rFonts w:ascii="Calibri" w:eastAsia="Calibri" w:hAnsi="Calibri" w:cs="Calibri"/>
              </w:rPr>
            </w:pPr>
            <w:r w:rsidRPr="614D6DDB">
              <w:rPr>
                <w:rFonts w:ascii="Calibri" w:eastAsia="Calibri" w:hAnsi="Calibri" w:cs="Calibri"/>
              </w:rPr>
              <w:t>NAZIV PATERNA</w:t>
            </w:r>
          </w:p>
        </w:tc>
        <w:tc>
          <w:tcPr>
            <w:tcW w:w="4680" w:type="dxa"/>
          </w:tcPr>
          <w:p w14:paraId="6F10C68D" w14:textId="2AF2713C" w:rsidR="614D6DDB" w:rsidRDefault="614D6DDB" w:rsidP="614D6DDB">
            <w:pPr>
              <w:spacing w:line="259" w:lineRule="auto"/>
              <w:rPr>
                <w:rFonts w:ascii="Calibri" w:eastAsia="Calibri" w:hAnsi="Calibri" w:cs="Calibri"/>
              </w:rPr>
            </w:pPr>
            <w:r w:rsidRPr="614D6DDB">
              <w:rPr>
                <w:rFonts w:ascii="Calibri" w:eastAsia="Calibri" w:hAnsi="Calibri" w:cs="Calibri"/>
              </w:rPr>
              <w:t>OPIS</w:t>
            </w:r>
          </w:p>
        </w:tc>
      </w:tr>
      <w:tr w:rsidR="614D6DDB" w14:paraId="2B9082F2" w14:textId="77777777" w:rsidTr="614D6DDB">
        <w:tc>
          <w:tcPr>
            <w:tcW w:w="4680" w:type="dxa"/>
          </w:tcPr>
          <w:p w14:paraId="0555569A" w14:textId="7351C39F" w:rsidR="614D6DDB" w:rsidRDefault="614D6DDB" w:rsidP="614D6DDB">
            <w:pPr>
              <w:spacing w:line="259" w:lineRule="auto"/>
              <w:rPr>
                <w:rFonts w:ascii="Calibri" w:eastAsia="Calibri" w:hAnsi="Calibri" w:cs="Calibri"/>
              </w:rPr>
            </w:pPr>
            <w:r w:rsidRPr="614D6DDB">
              <w:rPr>
                <w:rFonts w:ascii="Calibri" w:eastAsia="Calibri" w:hAnsi="Calibri" w:cs="Calibri"/>
              </w:rPr>
              <w:t>STRATEGY PATERN</w:t>
            </w:r>
          </w:p>
        </w:tc>
        <w:tc>
          <w:tcPr>
            <w:tcW w:w="4680" w:type="dxa"/>
          </w:tcPr>
          <w:p w14:paraId="7A183321" w14:textId="3E4A0FAF" w:rsidR="614D6DDB" w:rsidRDefault="614D6DDB" w:rsidP="614D6DDB">
            <w:pPr>
              <w:spacing w:line="259" w:lineRule="auto"/>
              <w:rPr>
                <w:rFonts w:ascii="Calibri" w:eastAsia="Calibri" w:hAnsi="Calibri" w:cs="Calibri"/>
              </w:rPr>
            </w:pPr>
            <w:r w:rsidRPr="614D6DDB">
              <w:rPr>
                <w:rFonts w:ascii="Calibri" w:eastAsia="Calibri" w:hAnsi="Calibri" w:cs="Calibri"/>
              </w:rPr>
              <w:t>Strategy patern služi kako bi se različite implementacije istog algoritma izdvojile u</w:t>
            </w:r>
          </w:p>
          <w:p w14:paraId="199D95A0" w14:textId="66A31340" w:rsidR="614D6DDB" w:rsidRDefault="614D6DDB" w:rsidP="614D6DDB">
            <w:pPr>
              <w:spacing w:line="259" w:lineRule="auto"/>
              <w:rPr>
                <w:rFonts w:ascii="Calibri" w:eastAsia="Calibri" w:hAnsi="Calibri" w:cs="Calibri"/>
              </w:rPr>
            </w:pPr>
            <w:r w:rsidRPr="614D6DDB">
              <w:rPr>
                <w:rFonts w:ascii="Calibri" w:eastAsia="Calibri" w:hAnsi="Calibri" w:cs="Calibri"/>
              </w:rPr>
              <w:t>različite klase, te kako bi se omogućila brza i jednostavna promjena implementacije koja se</w:t>
            </w:r>
          </w:p>
          <w:p w14:paraId="41D55CAA" w14:textId="17E4A2BA" w:rsidR="614D6DDB" w:rsidRDefault="614D6DDB" w:rsidP="614D6DDB">
            <w:pPr>
              <w:spacing w:line="259" w:lineRule="auto"/>
              <w:rPr>
                <w:rFonts w:ascii="Calibri" w:eastAsia="Calibri" w:hAnsi="Calibri" w:cs="Calibri"/>
              </w:rPr>
            </w:pPr>
            <w:proofErr w:type="gramStart"/>
            <w:r w:rsidRPr="614D6DDB">
              <w:rPr>
                <w:rFonts w:ascii="Calibri" w:eastAsia="Calibri" w:hAnsi="Calibri" w:cs="Calibri"/>
              </w:rPr>
              <w:t>želi</w:t>
            </w:r>
            <w:proofErr w:type="gramEnd"/>
            <w:r w:rsidRPr="614D6DDB">
              <w:rPr>
                <w:rFonts w:ascii="Calibri" w:eastAsia="Calibri" w:hAnsi="Calibri" w:cs="Calibri"/>
              </w:rPr>
              <w:t xml:space="preserve"> koristiti u bilo kojem trenutku. Na ovaj način omogućava se i jednostavno brisanje ili</w:t>
            </w:r>
          </w:p>
          <w:p w14:paraId="5940FC03" w14:textId="51C3D248" w:rsidR="614D6DDB" w:rsidRDefault="614D6DDB" w:rsidP="614D6DDB">
            <w:pPr>
              <w:spacing w:line="259" w:lineRule="auto"/>
              <w:rPr>
                <w:rFonts w:ascii="Calibri" w:eastAsia="Calibri" w:hAnsi="Calibri" w:cs="Calibri"/>
              </w:rPr>
            </w:pPr>
            <w:proofErr w:type="gramStart"/>
            <w:r w:rsidRPr="614D6DDB">
              <w:rPr>
                <w:rFonts w:ascii="Calibri" w:eastAsia="Calibri" w:hAnsi="Calibri" w:cs="Calibri"/>
              </w:rPr>
              <w:t>dodavanje</w:t>
            </w:r>
            <w:proofErr w:type="gramEnd"/>
            <w:r w:rsidRPr="614D6DDB">
              <w:rPr>
                <w:rFonts w:ascii="Calibri" w:eastAsia="Calibri" w:hAnsi="Calibri" w:cs="Calibri"/>
              </w:rPr>
              <w:t xml:space="preserve"> novog algoritma koji se može koristiti po želji. S obzirom da ovaj patern rješava problem razbacanih if-else struktura u programu, u našem slučaju bi se ovaj patern mogao iskoristiti kod odabira načina plaćanja, odabira vrste fizičkog lica i odabira vrste karte.</w:t>
            </w:r>
          </w:p>
        </w:tc>
      </w:tr>
      <w:tr w:rsidR="614D6DDB" w14:paraId="55CB51BC" w14:textId="77777777" w:rsidTr="614D6DDB">
        <w:tc>
          <w:tcPr>
            <w:tcW w:w="4680" w:type="dxa"/>
          </w:tcPr>
          <w:p w14:paraId="10A7E24A" w14:textId="70CCA24F" w:rsidR="614D6DDB" w:rsidRDefault="614D6DDB" w:rsidP="614D6DDB">
            <w:pPr>
              <w:spacing w:line="259" w:lineRule="auto"/>
              <w:rPr>
                <w:rFonts w:ascii="Calibri" w:eastAsia="Calibri" w:hAnsi="Calibri" w:cs="Calibri"/>
                <w:color w:val="38BCFF"/>
              </w:rPr>
            </w:pPr>
            <w:r w:rsidRPr="614D6DDB">
              <w:rPr>
                <w:rFonts w:ascii="Calibri" w:eastAsia="Calibri" w:hAnsi="Calibri" w:cs="Calibri"/>
                <w:color w:val="38BCFF"/>
              </w:rPr>
              <w:t>STATE PATERN</w:t>
            </w:r>
          </w:p>
        </w:tc>
        <w:tc>
          <w:tcPr>
            <w:tcW w:w="4680" w:type="dxa"/>
          </w:tcPr>
          <w:p w14:paraId="2A590FA1" w14:textId="2D94211A" w:rsidR="614D6DDB" w:rsidRDefault="614D6DDB" w:rsidP="614D6DDB">
            <w:pPr>
              <w:spacing w:line="259" w:lineRule="auto"/>
              <w:rPr>
                <w:rFonts w:ascii="Calibri" w:eastAsia="Calibri" w:hAnsi="Calibri" w:cs="Calibri"/>
              </w:rPr>
            </w:pPr>
            <w:r w:rsidRPr="614D6DDB">
              <w:rPr>
                <w:rFonts w:ascii="Calibri" w:eastAsia="Calibri" w:hAnsi="Calibri" w:cs="Calibri"/>
              </w:rPr>
              <w:t>State patern omogućava objektu da mijenja svoja stanja, od kojih zavisi njegovo</w:t>
            </w:r>
          </w:p>
          <w:p w14:paraId="6AF79668" w14:textId="35FFC9B9" w:rsidR="614D6DDB" w:rsidRDefault="614D6DDB" w:rsidP="614D6DDB">
            <w:pPr>
              <w:spacing w:line="259" w:lineRule="auto"/>
              <w:rPr>
                <w:rFonts w:ascii="Calibri" w:eastAsia="Calibri" w:hAnsi="Calibri" w:cs="Calibri"/>
              </w:rPr>
            </w:pPr>
            <w:proofErr w:type="gramStart"/>
            <w:r w:rsidRPr="614D6DDB">
              <w:rPr>
                <w:rFonts w:ascii="Calibri" w:eastAsia="Calibri" w:hAnsi="Calibri" w:cs="Calibri"/>
              </w:rPr>
              <w:t>ponašanje</w:t>
            </w:r>
            <w:proofErr w:type="gramEnd"/>
            <w:r w:rsidRPr="614D6DDB">
              <w:rPr>
                <w:rFonts w:ascii="Calibri" w:eastAsia="Calibri" w:hAnsi="Calibri" w:cs="Calibri"/>
              </w:rPr>
              <w:t>. Sa promjenom stanja objekt se počinje ponašati kao da je promijenio klasu. Stanja</w:t>
            </w:r>
          </w:p>
          <w:p w14:paraId="34C16F55" w14:textId="49539762" w:rsidR="614D6DDB" w:rsidRDefault="614D6DDB" w:rsidP="614D6DDB">
            <w:pPr>
              <w:spacing w:line="259" w:lineRule="auto"/>
              <w:rPr>
                <w:rFonts w:ascii="Calibri" w:eastAsia="Calibri" w:hAnsi="Calibri" w:cs="Calibri"/>
              </w:rPr>
            </w:pPr>
            <w:proofErr w:type="gramStart"/>
            <w:r w:rsidRPr="614D6DDB">
              <w:rPr>
                <w:rFonts w:ascii="Calibri" w:eastAsia="Calibri" w:hAnsi="Calibri" w:cs="Calibri"/>
              </w:rPr>
              <w:t>se</w:t>
            </w:r>
            <w:proofErr w:type="gramEnd"/>
            <w:r w:rsidRPr="614D6DDB">
              <w:rPr>
                <w:rFonts w:ascii="Calibri" w:eastAsia="Calibri" w:hAnsi="Calibri" w:cs="Calibri"/>
              </w:rPr>
              <w:t xml:space="preserve"> ne mijenjaju po želji klijenta, već automatski, kada se za to steknu uslovi. U našem slučaju, klasa obavijesti se sastoji od puno atributa tipa bool i puno metoda koje ovise o ovim atributima. Ovakvo stanje klase bi u implementaciji izazvalo puno if-else struktura. Zbog toga, bilo bi praktičnije dodati interfejs IObavijestMode koji će sadržavati metode čija je implementacija različita za različite vrste obavijesti koje se šalju korisnicima. Dodati ovaj interfejs kao atribut klase Obavijest i sa njim ćemo zamijeniti sve ove bool atribute. Dalje, treba povezati ovaj interfejs sa postojećim klasama za vrste obavještenja koja postoje u aplikaciji.</w:t>
            </w:r>
          </w:p>
        </w:tc>
      </w:tr>
      <w:tr w:rsidR="614D6DDB" w14:paraId="12B572DA" w14:textId="77777777" w:rsidTr="614D6DDB">
        <w:tc>
          <w:tcPr>
            <w:tcW w:w="4680" w:type="dxa"/>
          </w:tcPr>
          <w:p w14:paraId="019AACBC" w14:textId="45030E9F" w:rsidR="614D6DDB" w:rsidRDefault="614D6DDB" w:rsidP="614D6DDB">
            <w:pPr>
              <w:spacing w:line="259" w:lineRule="auto"/>
              <w:rPr>
                <w:rFonts w:ascii="Calibri" w:eastAsia="Calibri" w:hAnsi="Calibri" w:cs="Calibri"/>
                <w:color w:val="38BCFF"/>
              </w:rPr>
            </w:pPr>
            <w:r w:rsidRPr="614D6DDB">
              <w:rPr>
                <w:rFonts w:ascii="Calibri" w:eastAsia="Calibri" w:hAnsi="Calibri" w:cs="Calibri"/>
                <w:color w:val="38BCFF"/>
              </w:rPr>
              <w:t>TEMPLATE METHOD PATERN</w:t>
            </w:r>
          </w:p>
        </w:tc>
        <w:tc>
          <w:tcPr>
            <w:tcW w:w="4680" w:type="dxa"/>
          </w:tcPr>
          <w:p w14:paraId="793C1DC3" w14:textId="55CAAD12" w:rsidR="614D6DDB" w:rsidRDefault="614D6DDB" w:rsidP="614D6DDB">
            <w:pPr>
              <w:spacing w:line="259" w:lineRule="auto"/>
              <w:rPr>
                <w:rFonts w:ascii="Calibri" w:eastAsia="Calibri" w:hAnsi="Calibri" w:cs="Calibri"/>
              </w:rPr>
            </w:pPr>
            <w:r w:rsidRPr="614D6DDB">
              <w:rPr>
                <w:rFonts w:ascii="Calibri" w:eastAsia="Calibri" w:hAnsi="Calibri" w:cs="Calibri"/>
              </w:rPr>
              <w:t>Template method patern služi za omogućavanje izmjene ponašanja u jednom ili više</w:t>
            </w:r>
          </w:p>
          <w:p w14:paraId="0143061E" w14:textId="10C12E2A" w:rsidR="614D6DDB" w:rsidRDefault="614D6DDB" w:rsidP="614D6DDB">
            <w:pPr>
              <w:spacing w:line="259" w:lineRule="auto"/>
              <w:rPr>
                <w:rFonts w:ascii="Calibri" w:eastAsia="Calibri" w:hAnsi="Calibri" w:cs="Calibri"/>
              </w:rPr>
            </w:pPr>
            <w:proofErr w:type="gramStart"/>
            <w:r w:rsidRPr="614D6DDB">
              <w:rPr>
                <w:rFonts w:ascii="Calibri" w:eastAsia="Calibri" w:hAnsi="Calibri" w:cs="Calibri"/>
              </w:rPr>
              <w:t>dijelova</w:t>
            </w:r>
            <w:proofErr w:type="gramEnd"/>
            <w:r w:rsidRPr="614D6DDB">
              <w:rPr>
                <w:rFonts w:ascii="Calibri" w:eastAsia="Calibri" w:hAnsi="Calibri" w:cs="Calibri"/>
              </w:rPr>
              <w:t xml:space="preserve">. Najčešće se primjenjuje kada se za neki </w:t>
            </w:r>
            <w:r w:rsidRPr="614D6DDB">
              <w:rPr>
                <w:rFonts w:ascii="Calibri" w:eastAsia="Calibri" w:hAnsi="Calibri" w:cs="Calibri"/>
              </w:rPr>
              <w:lastRenderedPageBreak/>
              <w:t>kompleksni algoritam uvijek trebaju izvršiti</w:t>
            </w:r>
          </w:p>
          <w:p w14:paraId="68D2B762" w14:textId="7175895C" w:rsidR="614D6DDB" w:rsidRDefault="614D6DDB" w:rsidP="614D6DDB">
            <w:pPr>
              <w:spacing w:line="259" w:lineRule="auto"/>
              <w:rPr>
                <w:rFonts w:ascii="Calibri" w:eastAsia="Calibri" w:hAnsi="Calibri" w:cs="Calibri"/>
              </w:rPr>
            </w:pPr>
            <w:proofErr w:type="gramStart"/>
            <w:r w:rsidRPr="614D6DDB">
              <w:rPr>
                <w:rFonts w:ascii="Calibri" w:eastAsia="Calibri" w:hAnsi="Calibri" w:cs="Calibri"/>
              </w:rPr>
              <w:t>isti</w:t>
            </w:r>
            <w:proofErr w:type="gramEnd"/>
            <w:r w:rsidRPr="614D6DDB">
              <w:rPr>
                <w:rFonts w:ascii="Calibri" w:eastAsia="Calibri" w:hAnsi="Calibri" w:cs="Calibri"/>
              </w:rPr>
              <w:t xml:space="preserve"> koraci, no pojedinačne korake moguće je izvršiti na različite načine. U biti</w:t>
            </w:r>
            <w:proofErr w:type="gramStart"/>
            <w:r w:rsidRPr="614D6DDB">
              <w:rPr>
                <w:rFonts w:ascii="Calibri" w:eastAsia="Calibri" w:hAnsi="Calibri" w:cs="Calibri"/>
              </w:rPr>
              <w:t>,ovaj</w:t>
            </w:r>
            <w:proofErr w:type="gramEnd"/>
            <w:r w:rsidRPr="614D6DDB">
              <w:rPr>
                <w:rFonts w:ascii="Calibri" w:eastAsia="Calibri" w:hAnsi="Calibri" w:cs="Calibri"/>
              </w:rPr>
              <w:t xml:space="preserve"> patern je već primijenjen kod nas,jer kao “template” za glave aktere u sistemu je klasa Korisnik i svi korisnici koji postoje i koji se izvode iz ove klase, imaju zajedničke osobine, ali i dosta dijelova u kojima je ponašanje izmijenjeno i koje se izvršava na različite načine. </w:t>
            </w:r>
          </w:p>
        </w:tc>
      </w:tr>
      <w:tr w:rsidR="614D6DDB" w14:paraId="03BDE68A" w14:textId="77777777" w:rsidTr="614D6DDB">
        <w:tc>
          <w:tcPr>
            <w:tcW w:w="4680" w:type="dxa"/>
          </w:tcPr>
          <w:p w14:paraId="169B65C6" w14:textId="2BAAF24D" w:rsidR="614D6DDB" w:rsidRDefault="614D6DDB" w:rsidP="614D6DDB">
            <w:pPr>
              <w:spacing w:line="259" w:lineRule="auto"/>
              <w:rPr>
                <w:rFonts w:ascii="Calibri" w:eastAsia="Calibri" w:hAnsi="Calibri" w:cs="Calibri"/>
                <w:color w:val="38BCFF"/>
              </w:rPr>
            </w:pPr>
            <w:r w:rsidRPr="614D6DDB">
              <w:rPr>
                <w:rFonts w:ascii="Calibri" w:eastAsia="Calibri" w:hAnsi="Calibri" w:cs="Calibri"/>
                <w:color w:val="38BCFF"/>
              </w:rPr>
              <w:lastRenderedPageBreak/>
              <w:t>OBSERVER PATERN</w:t>
            </w:r>
          </w:p>
        </w:tc>
        <w:tc>
          <w:tcPr>
            <w:tcW w:w="4680" w:type="dxa"/>
          </w:tcPr>
          <w:p w14:paraId="4CE18AD9" w14:textId="302E1AF8" w:rsidR="614D6DDB" w:rsidRDefault="614D6DDB" w:rsidP="614D6DDB">
            <w:pPr>
              <w:spacing w:line="259" w:lineRule="auto"/>
              <w:rPr>
                <w:rFonts w:ascii="Calibri" w:eastAsia="Calibri" w:hAnsi="Calibri" w:cs="Calibri"/>
              </w:rPr>
            </w:pPr>
            <w:r w:rsidRPr="614D6DDB">
              <w:rPr>
                <w:rFonts w:ascii="Calibri" w:eastAsia="Calibri" w:hAnsi="Calibri" w:cs="Calibri"/>
              </w:rPr>
              <w:t>Observer patern služi kako bi se na jednostavan način kreirao mehanizam pretplaćivanja.</w:t>
            </w:r>
          </w:p>
          <w:p w14:paraId="22C3AF34" w14:textId="054C3431" w:rsidR="614D6DDB" w:rsidRDefault="614D6DDB" w:rsidP="614D6DDB">
            <w:pPr>
              <w:spacing w:line="259" w:lineRule="auto"/>
              <w:rPr>
                <w:rFonts w:ascii="Calibri" w:eastAsia="Calibri" w:hAnsi="Calibri" w:cs="Calibri"/>
              </w:rPr>
            </w:pPr>
            <w:r w:rsidRPr="614D6DDB">
              <w:rPr>
                <w:rFonts w:ascii="Calibri" w:eastAsia="Calibri" w:hAnsi="Calibri" w:cs="Calibri"/>
              </w:rPr>
              <w:t>Pretplatnici dobivaju obavještenja o sadržajima na koje su pretplaćeni, a za slanje</w:t>
            </w:r>
          </w:p>
          <w:p w14:paraId="0BB947CF" w14:textId="309CFCD5" w:rsidR="614D6DDB" w:rsidRDefault="614D6DDB" w:rsidP="614D6DDB">
            <w:pPr>
              <w:spacing w:line="259" w:lineRule="auto"/>
              <w:rPr>
                <w:rFonts w:ascii="Calibri" w:eastAsia="Calibri" w:hAnsi="Calibri" w:cs="Calibri"/>
              </w:rPr>
            </w:pPr>
            <w:proofErr w:type="gramStart"/>
            <w:r w:rsidRPr="614D6DDB">
              <w:rPr>
                <w:rFonts w:ascii="Calibri" w:eastAsia="Calibri" w:hAnsi="Calibri" w:cs="Calibri"/>
              </w:rPr>
              <w:t>obavještenja</w:t>
            </w:r>
            <w:proofErr w:type="gramEnd"/>
            <w:r w:rsidRPr="614D6DDB">
              <w:rPr>
                <w:rFonts w:ascii="Calibri" w:eastAsia="Calibri" w:hAnsi="Calibri" w:cs="Calibri"/>
              </w:rPr>
              <w:t xml:space="preserve"> zadužena je nadležna klasa. Na ovaj način uspostavlja se relacija između klasa</w:t>
            </w:r>
          </w:p>
          <w:p w14:paraId="4F0AEA96" w14:textId="145A1EB5" w:rsidR="614D6DDB" w:rsidRDefault="614D6DDB" w:rsidP="614D6DDB">
            <w:pPr>
              <w:spacing w:line="259" w:lineRule="auto"/>
              <w:rPr>
                <w:rFonts w:ascii="Calibri" w:eastAsia="Calibri" w:hAnsi="Calibri" w:cs="Calibri"/>
              </w:rPr>
            </w:pPr>
            <w:proofErr w:type="gramStart"/>
            <w:r w:rsidRPr="614D6DDB">
              <w:rPr>
                <w:rFonts w:ascii="Calibri" w:eastAsia="Calibri" w:hAnsi="Calibri" w:cs="Calibri"/>
              </w:rPr>
              <w:t>kako</w:t>
            </w:r>
            <w:proofErr w:type="gramEnd"/>
            <w:r w:rsidRPr="614D6DDB">
              <w:rPr>
                <w:rFonts w:ascii="Calibri" w:eastAsia="Calibri" w:hAnsi="Calibri" w:cs="Calibri"/>
              </w:rPr>
              <w:t xml:space="preserve"> bi se mogle prilagoditi međusobnim promjenama. Ovaj patern se već nalazi u našem sistemu kod klase Obavijest, sa tim da ako se pogleda dijagram klasa, ova klasa je zadužena da se svakako šalju obavijesti, ali bismo mogli ubaciti mogućnost da se korisnik pretplati na obavještenja iz neke ustanove. Dodat ćemo interfejs IPretplatnik koji će sadržavati metodu za pregled kompletnog događaja u aplikaciji i metodu koja će omogućavati rezervaciju nakon primljene obavijesti. Trebamo u klasu Ustanova dodati atribut lista pretplatnika i pretplatnici će naslijeđivati interfejs IPretplatnik. Interfejs će se trebati povezati sa klasama za rezervaciju i za događaj. U biti, ovaj patern je kod klase Obavijest već na neki način obrađen.</w:t>
            </w:r>
          </w:p>
        </w:tc>
      </w:tr>
      <w:tr w:rsidR="614D6DDB" w14:paraId="70CE2DC3" w14:textId="77777777" w:rsidTr="614D6DDB">
        <w:tc>
          <w:tcPr>
            <w:tcW w:w="4680" w:type="dxa"/>
          </w:tcPr>
          <w:p w14:paraId="0D32F661" w14:textId="08E3A282" w:rsidR="614D6DDB" w:rsidRDefault="614D6DDB" w:rsidP="614D6DDB">
            <w:pPr>
              <w:spacing w:line="259" w:lineRule="auto"/>
              <w:rPr>
                <w:rFonts w:ascii="Calibri" w:eastAsia="Calibri" w:hAnsi="Calibri" w:cs="Calibri"/>
                <w:color w:val="38BCFF"/>
              </w:rPr>
            </w:pPr>
            <w:r w:rsidRPr="614D6DDB">
              <w:rPr>
                <w:rFonts w:ascii="Calibri" w:eastAsia="Calibri" w:hAnsi="Calibri" w:cs="Calibri"/>
                <w:color w:val="38BCFF"/>
              </w:rPr>
              <w:t>ITERATOR PATERN</w:t>
            </w:r>
          </w:p>
        </w:tc>
        <w:tc>
          <w:tcPr>
            <w:tcW w:w="4680" w:type="dxa"/>
          </w:tcPr>
          <w:p w14:paraId="3C1B0AC8" w14:textId="71B3DF1C" w:rsidR="614D6DDB" w:rsidRDefault="614D6DDB" w:rsidP="614D6DDB">
            <w:pPr>
              <w:spacing w:line="259" w:lineRule="auto"/>
              <w:rPr>
                <w:rFonts w:ascii="Calibri" w:eastAsia="Calibri" w:hAnsi="Calibri" w:cs="Calibri"/>
              </w:rPr>
            </w:pPr>
            <w:r w:rsidRPr="614D6DDB">
              <w:rPr>
                <w:rFonts w:ascii="Calibri" w:eastAsia="Calibri" w:hAnsi="Calibri" w:cs="Calibri"/>
              </w:rPr>
              <w:t>Iterator patern namijenjen je kako bi se omogućio prolazak kroz listu elemenata bez da je</w:t>
            </w:r>
          </w:p>
          <w:p w14:paraId="106E615C" w14:textId="5AF0E620" w:rsidR="614D6DDB" w:rsidRDefault="614D6DDB" w:rsidP="614D6DDB">
            <w:pPr>
              <w:spacing w:line="259" w:lineRule="auto"/>
              <w:rPr>
                <w:rFonts w:ascii="Calibri" w:eastAsia="Calibri" w:hAnsi="Calibri" w:cs="Calibri"/>
              </w:rPr>
            </w:pPr>
            <w:proofErr w:type="gramStart"/>
            <w:r w:rsidRPr="614D6DDB">
              <w:rPr>
                <w:rFonts w:ascii="Calibri" w:eastAsia="Calibri" w:hAnsi="Calibri" w:cs="Calibri"/>
              </w:rPr>
              <w:t>neophodno</w:t>
            </w:r>
            <w:proofErr w:type="gramEnd"/>
            <w:r w:rsidRPr="614D6DDB">
              <w:rPr>
                <w:rFonts w:ascii="Calibri" w:eastAsia="Calibri" w:hAnsi="Calibri" w:cs="Calibri"/>
              </w:rPr>
              <w:t xml:space="preserve"> poznavati implementacijske detalje strukture u kojoj se čuvaju elementi liste.</w:t>
            </w:r>
          </w:p>
          <w:p w14:paraId="29D8669D" w14:textId="5D082C49" w:rsidR="614D6DDB" w:rsidRDefault="614D6DDB" w:rsidP="614D6DDB">
            <w:pPr>
              <w:spacing w:line="259" w:lineRule="auto"/>
              <w:rPr>
                <w:rFonts w:ascii="Calibri" w:eastAsia="Calibri" w:hAnsi="Calibri" w:cs="Calibri"/>
              </w:rPr>
            </w:pPr>
            <w:r w:rsidRPr="614D6DDB">
              <w:rPr>
                <w:rFonts w:ascii="Calibri" w:eastAsia="Calibri" w:hAnsi="Calibri" w:cs="Calibri"/>
              </w:rPr>
              <w:t>Izvedba liste može biti u obliku drveta, jednostruke liste, niza i sl., no klijentu se omogućava</w:t>
            </w:r>
          </w:p>
          <w:p w14:paraId="1EAACE11" w14:textId="39D0A7A0" w:rsidR="614D6DDB" w:rsidRDefault="614D6DDB" w:rsidP="614D6DDB">
            <w:pPr>
              <w:spacing w:line="259" w:lineRule="auto"/>
              <w:rPr>
                <w:rFonts w:ascii="Calibri" w:eastAsia="Calibri" w:hAnsi="Calibri" w:cs="Calibri"/>
              </w:rPr>
            </w:pPr>
            <w:proofErr w:type="gramStart"/>
            <w:r w:rsidRPr="614D6DDB">
              <w:rPr>
                <w:rFonts w:ascii="Calibri" w:eastAsia="Calibri" w:hAnsi="Calibri" w:cs="Calibri"/>
              </w:rPr>
              <w:t>da</w:t>
            </w:r>
            <w:proofErr w:type="gramEnd"/>
            <w:r w:rsidRPr="614D6DDB">
              <w:rPr>
                <w:rFonts w:ascii="Calibri" w:eastAsia="Calibri" w:hAnsi="Calibri" w:cs="Calibri"/>
              </w:rPr>
              <w:t xml:space="preserve"> na jednostavan način dolazi do željenih elemenata. Osim toga, ovaj patern preporučljivo je</w:t>
            </w:r>
          </w:p>
          <w:p w14:paraId="42673AF0" w14:textId="29D5428C" w:rsidR="614D6DDB" w:rsidRDefault="614D6DDB" w:rsidP="614D6DDB">
            <w:pPr>
              <w:spacing w:line="259" w:lineRule="auto"/>
              <w:rPr>
                <w:rFonts w:ascii="Calibri" w:eastAsia="Calibri" w:hAnsi="Calibri" w:cs="Calibri"/>
              </w:rPr>
            </w:pPr>
            <w:proofErr w:type="gramStart"/>
            <w:r w:rsidRPr="614D6DDB">
              <w:rPr>
                <w:rFonts w:ascii="Calibri" w:eastAsia="Calibri" w:hAnsi="Calibri" w:cs="Calibri"/>
              </w:rPr>
              <w:t>iskoristiti</w:t>
            </w:r>
            <w:proofErr w:type="gramEnd"/>
            <w:r w:rsidRPr="614D6DDB">
              <w:rPr>
                <w:rFonts w:ascii="Calibri" w:eastAsia="Calibri" w:hAnsi="Calibri" w:cs="Calibri"/>
              </w:rPr>
              <w:t xml:space="preserve"> kada se za iteriranje koristi kompleksna logika koja ovisi o više kriterija.</w:t>
            </w:r>
          </w:p>
          <w:p w14:paraId="5341C333" w14:textId="098D5829" w:rsidR="614D6DDB" w:rsidRDefault="614D6DDB" w:rsidP="614D6DDB">
            <w:pPr>
              <w:spacing w:line="259" w:lineRule="auto"/>
              <w:rPr>
                <w:rFonts w:ascii="Calibri" w:eastAsia="Calibri" w:hAnsi="Calibri" w:cs="Calibri"/>
              </w:rPr>
            </w:pPr>
            <w:r w:rsidRPr="614D6DDB">
              <w:rPr>
                <w:rFonts w:ascii="Calibri" w:eastAsia="Calibri" w:hAnsi="Calibri" w:cs="Calibri"/>
              </w:rPr>
              <w:t xml:space="preserve">Ovaj patern možemo primijeniti kod situacije da </w:t>
            </w:r>
            <w:r w:rsidRPr="614D6DDB">
              <w:rPr>
                <w:rFonts w:ascii="Calibri" w:eastAsia="Calibri" w:hAnsi="Calibri" w:cs="Calibri"/>
              </w:rPr>
              <w:lastRenderedPageBreak/>
              <w:t xml:space="preserve">korisnik želi da filtrira i pretražuje događaje po određenom kriterijumu. Možemo dodati interfejs ISljedeciDogadjaj, </w:t>
            </w:r>
            <w:proofErr w:type="gramStart"/>
            <w:r w:rsidRPr="614D6DDB">
              <w:rPr>
                <w:rFonts w:ascii="Calibri" w:eastAsia="Calibri" w:hAnsi="Calibri" w:cs="Calibri"/>
              </w:rPr>
              <w:t>a</w:t>
            </w:r>
            <w:proofErr w:type="gramEnd"/>
            <w:r w:rsidRPr="614D6DDB">
              <w:rPr>
                <w:rFonts w:ascii="Calibri" w:eastAsia="Calibri" w:hAnsi="Calibri" w:cs="Calibri"/>
              </w:rPr>
              <w:t xml:space="preserve"> ovaj interfejs će da naslijedi iteratore: nasumičniIterator, abecedniIterator, ustanovaIterator. Dalje, dodaćemo interfejs IKreatorIteratora, koji će biti povezan sa klasom EventManager i omogućiti će kretanje kroz listu događaja koji se već nalaze u bazi podataka aplikacije.</w:t>
            </w:r>
          </w:p>
        </w:tc>
      </w:tr>
      <w:tr w:rsidR="614D6DDB" w14:paraId="03099BE1" w14:textId="77777777" w:rsidTr="614D6DDB">
        <w:tc>
          <w:tcPr>
            <w:tcW w:w="4680" w:type="dxa"/>
          </w:tcPr>
          <w:p w14:paraId="24BC8B5D" w14:textId="2E3F359F" w:rsidR="614D6DDB" w:rsidRDefault="614D6DDB" w:rsidP="614D6DDB">
            <w:pPr>
              <w:spacing w:line="259" w:lineRule="auto"/>
              <w:rPr>
                <w:rFonts w:ascii="Calibri" w:eastAsia="Calibri" w:hAnsi="Calibri" w:cs="Calibri"/>
                <w:color w:val="38BCFF"/>
              </w:rPr>
            </w:pPr>
            <w:r w:rsidRPr="614D6DDB">
              <w:rPr>
                <w:rFonts w:ascii="Calibri" w:eastAsia="Calibri" w:hAnsi="Calibri" w:cs="Calibri"/>
                <w:color w:val="38BCFF"/>
              </w:rPr>
              <w:lastRenderedPageBreak/>
              <w:t>CHAIN OF RESPONSIBILITY PATERN</w:t>
            </w:r>
          </w:p>
        </w:tc>
        <w:tc>
          <w:tcPr>
            <w:tcW w:w="4680" w:type="dxa"/>
          </w:tcPr>
          <w:p w14:paraId="46CF97A7" w14:textId="2125373A" w:rsidR="614D6DDB" w:rsidRDefault="614D6DDB" w:rsidP="614D6DDB">
            <w:pPr>
              <w:spacing w:line="259" w:lineRule="auto"/>
              <w:rPr>
                <w:rFonts w:ascii="Calibri" w:eastAsia="Calibri" w:hAnsi="Calibri" w:cs="Calibri"/>
              </w:rPr>
            </w:pPr>
            <w:r w:rsidRPr="614D6DDB">
              <w:rPr>
                <w:rFonts w:ascii="Calibri" w:eastAsia="Calibri" w:hAnsi="Calibri" w:cs="Calibri"/>
              </w:rPr>
              <w:t>Chain of responsibility patern namijenjen je kako bi se jedan kompleksni proces obrade</w:t>
            </w:r>
          </w:p>
          <w:p w14:paraId="19C9BA8A" w14:textId="65726190" w:rsidR="614D6DDB" w:rsidRDefault="614D6DDB" w:rsidP="614D6DDB">
            <w:pPr>
              <w:spacing w:line="259" w:lineRule="auto"/>
              <w:rPr>
                <w:rFonts w:ascii="Calibri" w:eastAsia="Calibri" w:hAnsi="Calibri" w:cs="Calibri"/>
              </w:rPr>
            </w:pPr>
            <w:proofErr w:type="gramStart"/>
            <w:r w:rsidRPr="614D6DDB">
              <w:rPr>
                <w:rFonts w:ascii="Calibri" w:eastAsia="Calibri" w:hAnsi="Calibri" w:cs="Calibri"/>
              </w:rPr>
              <w:t>razdvojio</w:t>
            </w:r>
            <w:proofErr w:type="gramEnd"/>
            <w:r w:rsidRPr="614D6DDB">
              <w:rPr>
                <w:rFonts w:ascii="Calibri" w:eastAsia="Calibri" w:hAnsi="Calibri" w:cs="Calibri"/>
              </w:rPr>
              <w:t xml:space="preserve"> na način da više objekata na različite načine procesiraju primljene podatke.</w:t>
            </w:r>
          </w:p>
          <w:p w14:paraId="0B3B9F1D" w14:textId="5A201B4E" w:rsidR="614D6DDB" w:rsidRDefault="614D6DDB" w:rsidP="614D6DDB">
            <w:pPr>
              <w:spacing w:line="259" w:lineRule="auto"/>
              <w:rPr>
                <w:rFonts w:ascii="Calibri" w:eastAsia="Calibri" w:hAnsi="Calibri" w:cs="Calibri"/>
              </w:rPr>
            </w:pPr>
            <w:r w:rsidRPr="614D6DDB">
              <w:rPr>
                <w:rFonts w:ascii="Calibri" w:eastAsia="Calibri" w:hAnsi="Calibri" w:cs="Calibri"/>
              </w:rPr>
              <w:t>Kreiranjem lanca obrade, pri čemu nakon vršenja parcijalne obrade svaki objekat prosljeđuje</w:t>
            </w:r>
          </w:p>
          <w:p w14:paraId="7B310744" w14:textId="1E9651F5" w:rsidR="614D6DDB" w:rsidRDefault="614D6DDB" w:rsidP="614D6DDB">
            <w:pPr>
              <w:spacing w:line="259" w:lineRule="auto"/>
              <w:rPr>
                <w:rFonts w:ascii="Calibri" w:eastAsia="Calibri" w:hAnsi="Calibri" w:cs="Calibri"/>
              </w:rPr>
            </w:pPr>
            <w:r w:rsidRPr="614D6DDB">
              <w:rPr>
                <w:rFonts w:ascii="Calibri" w:eastAsia="Calibri" w:hAnsi="Calibri" w:cs="Calibri"/>
              </w:rPr>
              <w:t>podatke narednom objektu u nizu, postiže se smanjenje kompleksnosti pojedinačnih procesa</w:t>
            </w:r>
          </w:p>
          <w:p w14:paraId="3C4507D3" w14:textId="0DFEBF0A" w:rsidR="614D6DDB" w:rsidRDefault="614D6DDB" w:rsidP="614D6DDB">
            <w:pPr>
              <w:spacing w:line="259" w:lineRule="auto"/>
              <w:rPr>
                <w:rFonts w:ascii="Calibri" w:eastAsia="Calibri" w:hAnsi="Calibri" w:cs="Calibri"/>
              </w:rPr>
            </w:pPr>
            <w:proofErr w:type="gramStart"/>
            <w:r w:rsidRPr="614D6DDB">
              <w:rPr>
                <w:rFonts w:ascii="Calibri" w:eastAsia="Calibri" w:hAnsi="Calibri" w:cs="Calibri"/>
              </w:rPr>
              <w:t>obrade</w:t>
            </w:r>
            <w:proofErr w:type="gramEnd"/>
            <w:r w:rsidRPr="614D6DDB">
              <w:rPr>
                <w:rFonts w:ascii="Calibri" w:eastAsia="Calibri" w:hAnsi="Calibri" w:cs="Calibri"/>
              </w:rPr>
              <w:t xml:space="preserve"> i jednostavnije razumijevanje cijelog procesa. Osim toga, svakom objektu dolaze samo</w:t>
            </w:r>
          </w:p>
          <w:p w14:paraId="53C91D46" w14:textId="3BFA05CB" w:rsidR="614D6DDB" w:rsidRDefault="614D6DDB" w:rsidP="614D6DDB">
            <w:pPr>
              <w:spacing w:line="259" w:lineRule="auto"/>
              <w:rPr>
                <w:rFonts w:ascii="Calibri" w:eastAsia="Calibri" w:hAnsi="Calibri" w:cs="Calibri"/>
              </w:rPr>
            </w:pPr>
            <w:proofErr w:type="gramStart"/>
            <w:r w:rsidRPr="614D6DDB">
              <w:rPr>
                <w:rFonts w:ascii="Calibri" w:eastAsia="Calibri" w:hAnsi="Calibri" w:cs="Calibri"/>
              </w:rPr>
              <w:t>oni</w:t>
            </w:r>
            <w:proofErr w:type="gramEnd"/>
            <w:r w:rsidRPr="614D6DDB">
              <w:rPr>
                <w:rFonts w:ascii="Calibri" w:eastAsia="Calibri" w:hAnsi="Calibri" w:cs="Calibri"/>
              </w:rPr>
              <w:t xml:space="preserve"> podaci koje trebaju obraditi te se na taj način izbjegava dupliciranje sadržaj. U našem slučaju postoji mogućnost da fizičko lice podnese zahtjev da objavi događaj u ime neke ustanove. Da bi se taj događaj na kraju našao u bazi podataka i u aplikaciji, taj događaj moraju da potvrde i klasa EventManager</w:t>
            </w:r>
            <w:proofErr w:type="gramStart"/>
            <w:r w:rsidRPr="614D6DDB">
              <w:rPr>
                <w:rFonts w:ascii="Calibri" w:eastAsia="Calibri" w:hAnsi="Calibri" w:cs="Calibri"/>
              </w:rPr>
              <w:t>,tj.da</w:t>
            </w:r>
            <w:proofErr w:type="gramEnd"/>
            <w:r w:rsidRPr="614D6DDB">
              <w:rPr>
                <w:rFonts w:ascii="Calibri" w:eastAsia="Calibri" w:hAnsi="Calibri" w:cs="Calibri"/>
              </w:rPr>
              <w:t xml:space="preserve"> on ispunjava zahtjeve aplikacije šta jedan zahtjev i događaj treba da ima od ključnih stvari, klasa Ustanova za koju se objavljuje događaj i klasa Admin. Zato nam trebaju klasa Zahtjev sa osnovnim atributima koje jedan zahtjev treba da ima, klasa ZahtjevPotvrda, interfejs IHandler, te klase za obradu koje će naslijediti klasu ZahtjevPotvrda, one će obrađivati zahtjev na osnovu datih informacija i one će implementirati vrituelnu metodu obradi na način da vrše pozivanje onih dijelova za koje su zaduženi.</w:t>
            </w:r>
          </w:p>
        </w:tc>
      </w:tr>
      <w:tr w:rsidR="614D6DDB" w14:paraId="2E5114BB" w14:textId="77777777" w:rsidTr="614D6DDB">
        <w:tc>
          <w:tcPr>
            <w:tcW w:w="4680" w:type="dxa"/>
          </w:tcPr>
          <w:p w14:paraId="12042846" w14:textId="1138D5D5" w:rsidR="614D6DDB" w:rsidRDefault="614D6DDB" w:rsidP="614D6DDB">
            <w:pPr>
              <w:spacing w:line="259" w:lineRule="auto"/>
              <w:rPr>
                <w:rFonts w:ascii="Calibri" w:eastAsia="Calibri" w:hAnsi="Calibri" w:cs="Calibri"/>
              </w:rPr>
            </w:pPr>
            <w:r w:rsidRPr="614D6DDB">
              <w:rPr>
                <w:rFonts w:ascii="Calibri" w:eastAsia="Calibri" w:hAnsi="Calibri" w:cs="Calibri"/>
              </w:rPr>
              <w:t>MEDIATOR PATERN</w:t>
            </w:r>
          </w:p>
        </w:tc>
        <w:tc>
          <w:tcPr>
            <w:tcW w:w="4680" w:type="dxa"/>
          </w:tcPr>
          <w:p w14:paraId="18278F13" w14:textId="763F8D59" w:rsidR="614D6DDB" w:rsidRDefault="614D6DDB" w:rsidP="614D6DDB">
            <w:pPr>
              <w:spacing w:line="259" w:lineRule="auto"/>
              <w:rPr>
                <w:rFonts w:ascii="Calibri" w:eastAsia="Calibri" w:hAnsi="Calibri" w:cs="Calibri"/>
              </w:rPr>
            </w:pPr>
            <w:r w:rsidRPr="614D6DDB">
              <w:rPr>
                <w:rFonts w:ascii="Calibri" w:eastAsia="Calibri" w:hAnsi="Calibri" w:cs="Calibri"/>
              </w:rPr>
              <w:t>Mediator patern namijenjen je za smanjenje broja veza između objekata. Umjesto</w:t>
            </w:r>
          </w:p>
          <w:p w14:paraId="13543F7A" w14:textId="307B95A5" w:rsidR="614D6DDB" w:rsidRDefault="614D6DDB" w:rsidP="614D6DDB">
            <w:pPr>
              <w:spacing w:line="259" w:lineRule="auto"/>
              <w:rPr>
                <w:rFonts w:ascii="Calibri" w:eastAsia="Calibri" w:hAnsi="Calibri" w:cs="Calibri"/>
              </w:rPr>
            </w:pPr>
            <w:r w:rsidRPr="614D6DDB">
              <w:rPr>
                <w:rFonts w:ascii="Calibri" w:eastAsia="Calibri" w:hAnsi="Calibri" w:cs="Calibri"/>
              </w:rPr>
              <w:t>direktnog međusobnog povezivanja velikog broja objekata, objekti se povezuju sa</w:t>
            </w:r>
          </w:p>
          <w:p w14:paraId="073AA36A" w14:textId="0A10E7C9" w:rsidR="614D6DDB" w:rsidRDefault="614D6DDB" w:rsidP="614D6DDB">
            <w:pPr>
              <w:spacing w:line="259" w:lineRule="auto"/>
              <w:rPr>
                <w:rFonts w:ascii="Calibri" w:eastAsia="Calibri" w:hAnsi="Calibri" w:cs="Calibri"/>
              </w:rPr>
            </w:pPr>
            <w:proofErr w:type="gramStart"/>
            <w:r w:rsidRPr="614D6DDB">
              <w:rPr>
                <w:rFonts w:ascii="Calibri" w:eastAsia="Calibri" w:hAnsi="Calibri" w:cs="Calibri"/>
              </w:rPr>
              <w:t>međuobjektom</w:t>
            </w:r>
            <w:proofErr w:type="gramEnd"/>
            <w:r w:rsidRPr="614D6DDB">
              <w:rPr>
                <w:rFonts w:ascii="Calibri" w:eastAsia="Calibri" w:hAnsi="Calibri" w:cs="Calibri"/>
              </w:rPr>
              <w:t xml:space="preserve"> medijatorom, koji je zadužen za njihovu komunikaciju. Kada neki objekt želi</w:t>
            </w:r>
          </w:p>
          <w:p w14:paraId="0A9FB0B8" w14:textId="0AB9300B" w:rsidR="614D6DDB" w:rsidRDefault="614D6DDB" w:rsidP="614D6DDB">
            <w:pPr>
              <w:spacing w:line="259" w:lineRule="auto"/>
              <w:rPr>
                <w:rFonts w:ascii="Calibri" w:eastAsia="Calibri" w:hAnsi="Calibri" w:cs="Calibri"/>
              </w:rPr>
            </w:pPr>
            <w:r w:rsidRPr="614D6DDB">
              <w:rPr>
                <w:rFonts w:ascii="Calibri" w:eastAsia="Calibri" w:hAnsi="Calibri" w:cs="Calibri"/>
              </w:rPr>
              <w:t xml:space="preserve">poslati poruku drugom objektu, on šalje poruku </w:t>
            </w:r>
            <w:r w:rsidRPr="614D6DDB">
              <w:rPr>
                <w:rFonts w:ascii="Calibri" w:eastAsia="Calibri" w:hAnsi="Calibri" w:cs="Calibri"/>
              </w:rPr>
              <w:lastRenderedPageBreak/>
              <w:t>medijatoru, a medijator prosljeđuje tu poruku</w:t>
            </w:r>
          </w:p>
          <w:p w14:paraId="11A98407" w14:textId="141FDBE6" w:rsidR="614D6DDB" w:rsidRDefault="614D6DDB" w:rsidP="614D6DDB">
            <w:pPr>
              <w:spacing w:line="259" w:lineRule="auto"/>
              <w:rPr>
                <w:rFonts w:ascii="Calibri" w:eastAsia="Calibri" w:hAnsi="Calibri" w:cs="Calibri"/>
              </w:rPr>
            </w:pPr>
            <w:proofErr w:type="gramStart"/>
            <w:r w:rsidRPr="614D6DDB">
              <w:rPr>
                <w:rFonts w:ascii="Calibri" w:eastAsia="Calibri" w:hAnsi="Calibri" w:cs="Calibri"/>
              </w:rPr>
              <w:t>namijenjenom</w:t>
            </w:r>
            <w:proofErr w:type="gramEnd"/>
            <w:r w:rsidRPr="614D6DDB">
              <w:rPr>
                <w:rFonts w:ascii="Calibri" w:eastAsia="Calibri" w:hAnsi="Calibri" w:cs="Calibri"/>
              </w:rPr>
              <w:t xml:space="preserve"> objektu ukoliko je isto dozvoljeno. Na ovaj način stvara se centralizovano</w:t>
            </w:r>
          </w:p>
          <w:p w14:paraId="5855575E" w14:textId="1FBD7A5A" w:rsidR="614D6DDB" w:rsidRDefault="614D6DDB" w:rsidP="614D6DDB">
            <w:pPr>
              <w:spacing w:line="259" w:lineRule="auto"/>
              <w:rPr>
                <w:rFonts w:ascii="Calibri" w:eastAsia="Calibri" w:hAnsi="Calibri" w:cs="Calibri"/>
              </w:rPr>
            </w:pPr>
            <w:r w:rsidRPr="614D6DDB">
              <w:rPr>
                <w:rFonts w:ascii="Calibri" w:eastAsia="Calibri" w:hAnsi="Calibri" w:cs="Calibri"/>
              </w:rPr>
              <w:t>mjesto kontrole objekata te onemogućavanje komunikacije između objekata u slučajevima</w:t>
            </w:r>
          </w:p>
          <w:p w14:paraId="3B02EDB1" w14:textId="54C28A7D" w:rsidR="614D6DDB" w:rsidRDefault="614D6DDB" w:rsidP="614D6DDB">
            <w:pPr>
              <w:spacing w:line="259" w:lineRule="auto"/>
              <w:rPr>
                <w:rFonts w:ascii="Calibri" w:eastAsia="Calibri" w:hAnsi="Calibri" w:cs="Calibri"/>
              </w:rPr>
            </w:pPr>
            <w:proofErr w:type="gramStart"/>
            <w:r w:rsidRPr="614D6DDB">
              <w:rPr>
                <w:rFonts w:ascii="Calibri" w:eastAsia="Calibri" w:hAnsi="Calibri" w:cs="Calibri"/>
              </w:rPr>
              <w:t>kada</w:t>
            </w:r>
            <w:proofErr w:type="gramEnd"/>
            <w:r w:rsidRPr="614D6DDB">
              <w:rPr>
                <w:rFonts w:ascii="Calibri" w:eastAsia="Calibri" w:hAnsi="Calibri" w:cs="Calibri"/>
              </w:rPr>
              <w:t xml:space="preserve"> je to potrebno. Ovaj patern bismo iskoristili ukoliko bi dodali mogućnost stvaranja chara za korisnike aplikacije, i da onda razgraničimo poruke za ustanovu i za fizičko lice, recimo za ustanovu bi se vršila određena filtracija, kao i za maloljetne korisnike sistema.</w:t>
            </w:r>
          </w:p>
        </w:tc>
      </w:tr>
    </w:tbl>
    <w:p w14:paraId="6B86B30C" w14:textId="065E4214" w:rsidR="614D6DDB" w:rsidRDefault="614D6DDB" w:rsidP="614D6DDB">
      <w:pPr>
        <w:rPr>
          <w:rFonts w:ascii="Calibri" w:eastAsia="Calibri" w:hAnsi="Calibri" w:cs="Calibri"/>
          <w:color w:val="000000" w:themeColor="text1"/>
        </w:rPr>
      </w:pPr>
    </w:p>
    <w:p w14:paraId="12184FC3" w14:textId="43C30F17" w:rsidR="614D6DDB" w:rsidRDefault="614D6DDB" w:rsidP="614D6DDB">
      <w:r>
        <w:t xml:space="preserve">Dijagram klase </w:t>
      </w:r>
      <w:proofErr w:type="gramStart"/>
      <w:r>
        <w:t>sa</w:t>
      </w:r>
      <w:proofErr w:type="gramEnd"/>
      <w:r>
        <w:t xml:space="preserve"> primijenjenim svim paternima</w:t>
      </w:r>
    </w:p>
    <w:p w14:paraId="7770E7D4" w14:textId="77777777" w:rsidR="00AC0798" w:rsidRDefault="00AC0798" w:rsidP="614D6DDB">
      <w:pPr>
        <w:sectPr w:rsidR="00AC0798">
          <w:pgSz w:w="12240" w:h="15840"/>
          <w:pgMar w:top="1440" w:right="1440" w:bottom="1440" w:left="1440" w:header="720" w:footer="720" w:gutter="0"/>
          <w:cols w:space="720"/>
          <w:docGrid w:linePitch="360"/>
        </w:sectPr>
      </w:pPr>
    </w:p>
    <w:p w14:paraId="16C21464" w14:textId="5D34424C" w:rsidR="00AC0798" w:rsidRDefault="00C55A36" w:rsidP="614D6DDB">
      <w:pPr>
        <w:sectPr w:rsidR="00AC0798" w:rsidSect="00AC0798">
          <w:pgSz w:w="15840" w:h="12240" w:orient="landscape"/>
          <w:pgMar w:top="1440" w:right="1440" w:bottom="1440" w:left="1440" w:header="720" w:footer="720" w:gutter="0"/>
          <w:cols w:space="720"/>
          <w:docGrid w:linePitch="360"/>
        </w:sectPr>
      </w:pPr>
      <w:bookmarkStart w:id="15" w:name="_GoBack"/>
      <w:r>
        <w:rPr>
          <w:noProof/>
        </w:rPr>
        <w:lastRenderedPageBreak/>
        <w:drawing>
          <wp:anchor distT="0" distB="0" distL="114300" distR="114300" simplePos="0" relativeHeight="251665408" behindDoc="1" locked="0" layoutInCell="1" allowOverlap="1" wp14:anchorId="1980C494" wp14:editId="7CD19951">
            <wp:simplePos x="0" y="0"/>
            <wp:positionH relativeFrom="column">
              <wp:posOffset>-675143</wp:posOffset>
            </wp:positionH>
            <wp:positionV relativeFrom="paragraph">
              <wp:posOffset>-592059</wp:posOffset>
            </wp:positionV>
            <wp:extent cx="9558572" cy="6931224"/>
            <wp:effectExtent l="0" t="0" r="508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558572" cy="6931224"/>
                    </a:xfrm>
                    <a:prstGeom prst="rect">
                      <a:avLst/>
                    </a:prstGeom>
                  </pic:spPr>
                </pic:pic>
              </a:graphicData>
            </a:graphic>
            <wp14:sizeRelH relativeFrom="page">
              <wp14:pctWidth>0</wp14:pctWidth>
            </wp14:sizeRelH>
            <wp14:sizeRelV relativeFrom="page">
              <wp14:pctHeight>0</wp14:pctHeight>
            </wp14:sizeRelV>
          </wp:anchor>
        </w:drawing>
      </w:r>
      <w:bookmarkEnd w:id="15"/>
    </w:p>
    <w:p w14:paraId="4A9C027D" w14:textId="417A9565" w:rsidR="614D6DDB" w:rsidRDefault="614D6DDB" w:rsidP="614D6DDB"/>
    <w:p w14:paraId="541DECB1" w14:textId="2796C202" w:rsidR="614D6DDB" w:rsidRDefault="614D6DDB" w:rsidP="614D6DDB">
      <w:pPr>
        <w:pStyle w:val="Heading2"/>
      </w:pPr>
      <w:bookmarkStart w:id="16" w:name="_Toc42412982"/>
      <w:r>
        <w:t>Dijagrami sekvence</w:t>
      </w:r>
      <w:bookmarkEnd w:id="16"/>
    </w:p>
    <w:p w14:paraId="54A00338" w14:textId="330BB53F" w:rsidR="614D6DDB" w:rsidRDefault="614D6DDB" w:rsidP="614D6DDB">
      <w:r>
        <w:t>Brisanje profila</w:t>
      </w:r>
    </w:p>
    <w:p w14:paraId="7C4C0568" w14:textId="0D6802EA" w:rsidR="614D6DDB" w:rsidRDefault="614D6DDB" w:rsidP="614D6DDB">
      <w:r>
        <w:rPr>
          <w:noProof/>
        </w:rPr>
        <w:drawing>
          <wp:inline distT="0" distB="0" distL="0" distR="0" wp14:anchorId="7E18A77B" wp14:editId="4C664334">
            <wp:extent cx="5924550" cy="4208899"/>
            <wp:effectExtent l="0" t="0" r="0" b="0"/>
            <wp:docPr id="1881288514" name="Picture 188128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924550" cy="4208899"/>
                    </a:xfrm>
                    <a:prstGeom prst="rect">
                      <a:avLst/>
                    </a:prstGeom>
                  </pic:spPr>
                </pic:pic>
              </a:graphicData>
            </a:graphic>
          </wp:inline>
        </w:drawing>
      </w:r>
    </w:p>
    <w:p w14:paraId="753B7EF6" w14:textId="77777777" w:rsidR="00E11E6F" w:rsidRDefault="00E11E6F" w:rsidP="614D6DDB"/>
    <w:p w14:paraId="0682A36C" w14:textId="77777777" w:rsidR="00E11E6F" w:rsidRDefault="00E11E6F" w:rsidP="614D6DDB"/>
    <w:p w14:paraId="5CC42A0B" w14:textId="77777777" w:rsidR="00E11E6F" w:rsidRDefault="00E11E6F" w:rsidP="614D6DDB"/>
    <w:p w14:paraId="6C8DD098" w14:textId="77777777" w:rsidR="00E11E6F" w:rsidRDefault="00E11E6F" w:rsidP="614D6DDB"/>
    <w:p w14:paraId="178846F1" w14:textId="77777777" w:rsidR="00E11E6F" w:rsidRDefault="00E11E6F" w:rsidP="614D6DDB"/>
    <w:p w14:paraId="6216386E" w14:textId="77777777" w:rsidR="00E11E6F" w:rsidRDefault="00E11E6F" w:rsidP="614D6DDB"/>
    <w:p w14:paraId="097FCC99" w14:textId="77777777" w:rsidR="00E11E6F" w:rsidRDefault="00E11E6F" w:rsidP="614D6DDB"/>
    <w:p w14:paraId="06D8CDFF" w14:textId="77777777" w:rsidR="00E11E6F" w:rsidRDefault="00E11E6F" w:rsidP="614D6DDB"/>
    <w:p w14:paraId="46635CE5" w14:textId="77777777" w:rsidR="00E11E6F" w:rsidRDefault="00E11E6F" w:rsidP="614D6DDB"/>
    <w:p w14:paraId="6CEF8BF0" w14:textId="77777777" w:rsidR="00E11E6F" w:rsidRDefault="00E11E6F" w:rsidP="614D6DDB"/>
    <w:p w14:paraId="3CD872B8" w14:textId="77777777" w:rsidR="00E11E6F" w:rsidRDefault="00E11E6F" w:rsidP="614D6DDB"/>
    <w:p w14:paraId="34171255" w14:textId="60063EEF" w:rsidR="614D6DDB" w:rsidRDefault="614D6DDB" w:rsidP="614D6DDB">
      <w:r>
        <w:lastRenderedPageBreak/>
        <w:t>Korisnik izvršava transakciju</w:t>
      </w:r>
    </w:p>
    <w:p w14:paraId="41AC2FF2" w14:textId="003FEC09" w:rsidR="614D6DDB" w:rsidRDefault="614D6DDB" w:rsidP="614D6DDB">
      <w:r>
        <w:rPr>
          <w:noProof/>
        </w:rPr>
        <w:drawing>
          <wp:inline distT="0" distB="0" distL="0" distR="0" wp14:anchorId="0F33F754" wp14:editId="30747F7F">
            <wp:extent cx="6048375" cy="3515618"/>
            <wp:effectExtent l="0" t="0" r="0" b="0"/>
            <wp:docPr id="2135664109" name="Picture 213566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48375" cy="3515618"/>
                    </a:xfrm>
                    <a:prstGeom prst="rect">
                      <a:avLst/>
                    </a:prstGeom>
                  </pic:spPr>
                </pic:pic>
              </a:graphicData>
            </a:graphic>
          </wp:inline>
        </w:drawing>
      </w:r>
    </w:p>
    <w:p w14:paraId="464A2E79" w14:textId="4BFBEC86" w:rsidR="614D6DDB" w:rsidRDefault="614D6DDB" w:rsidP="614D6DDB">
      <w:r>
        <w:t>Ostavljanje komentara - gost</w:t>
      </w:r>
    </w:p>
    <w:p w14:paraId="64C342BD" w14:textId="4E264017" w:rsidR="614D6DDB" w:rsidRDefault="614D6DDB" w:rsidP="614D6DDB">
      <w:r>
        <w:rPr>
          <w:noProof/>
        </w:rPr>
        <w:drawing>
          <wp:inline distT="0" distB="0" distL="0" distR="0" wp14:anchorId="19453C9B" wp14:editId="54D2AF1F">
            <wp:extent cx="4572000" cy="3648075"/>
            <wp:effectExtent l="0" t="0" r="0" b="0"/>
            <wp:docPr id="585363503" name="Picture 5853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56B5D27C" w14:textId="77777777" w:rsidR="00E11E6F" w:rsidRDefault="00E11E6F" w:rsidP="614D6DDB"/>
    <w:p w14:paraId="60E07F96" w14:textId="7D15C57A" w:rsidR="614D6DDB" w:rsidRDefault="614D6DDB" w:rsidP="614D6DDB">
      <w:r>
        <w:lastRenderedPageBreak/>
        <w:t>Podnošenje zahtjeva za dodavanjem događaja-korisnik</w:t>
      </w:r>
    </w:p>
    <w:p w14:paraId="5D1B1ED3" w14:textId="747A7E68" w:rsidR="00E11E6F" w:rsidRPr="00E11E6F" w:rsidRDefault="614D6DDB" w:rsidP="00E11E6F">
      <w:r>
        <w:rPr>
          <w:noProof/>
        </w:rPr>
        <w:drawing>
          <wp:inline distT="0" distB="0" distL="0" distR="0" wp14:anchorId="48AF8F81" wp14:editId="7D3AFA70">
            <wp:extent cx="5987143" cy="4689927"/>
            <wp:effectExtent l="0" t="0" r="0" b="0"/>
            <wp:docPr id="1255130877" name="Picture 125513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96164" cy="4696994"/>
                    </a:xfrm>
                    <a:prstGeom prst="rect">
                      <a:avLst/>
                    </a:prstGeom>
                  </pic:spPr>
                </pic:pic>
              </a:graphicData>
            </a:graphic>
          </wp:inline>
        </w:drawing>
      </w:r>
    </w:p>
    <w:p w14:paraId="1B968609" w14:textId="6E9F2141" w:rsidR="614D6DDB" w:rsidRDefault="614D6DDB" w:rsidP="614D6DDB">
      <w:r>
        <w:lastRenderedPageBreak/>
        <w:t>Pristup sistemu</w:t>
      </w:r>
      <w:r w:rsidR="00E11E6F">
        <w:rPr>
          <w:noProof/>
        </w:rPr>
        <w:drawing>
          <wp:inline distT="0" distB="0" distL="0" distR="0" wp14:anchorId="69CBB44B" wp14:editId="488D4438">
            <wp:extent cx="5900057" cy="3798162"/>
            <wp:effectExtent l="0" t="0" r="5715" b="0"/>
            <wp:docPr id="2120970806" name="Picture 212097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904411" cy="3800965"/>
                    </a:xfrm>
                    <a:prstGeom prst="rect">
                      <a:avLst/>
                    </a:prstGeom>
                  </pic:spPr>
                </pic:pic>
              </a:graphicData>
            </a:graphic>
          </wp:inline>
        </w:drawing>
      </w:r>
    </w:p>
    <w:p w14:paraId="3E1D8423" w14:textId="38D02EE9" w:rsidR="614D6DDB" w:rsidRDefault="614D6DDB" w:rsidP="614D6DDB"/>
    <w:p w14:paraId="6E7EFADF" w14:textId="77777777" w:rsidR="00E11E6F" w:rsidRDefault="00E11E6F" w:rsidP="614D6DDB"/>
    <w:p w14:paraId="186B37BF" w14:textId="77777777" w:rsidR="00E11E6F" w:rsidRDefault="00E11E6F" w:rsidP="614D6DDB"/>
    <w:p w14:paraId="6446623E" w14:textId="77777777" w:rsidR="00E11E6F" w:rsidRDefault="00E11E6F" w:rsidP="614D6DDB"/>
    <w:p w14:paraId="7B33C5C7" w14:textId="77777777" w:rsidR="00E11E6F" w:rsidRDefault="00E11E6F" w:rsidP="614D6DDB"/>
    <w:p w14:paraId="0C375AA8" w14:textId="77777777" w:rsidR="00E11E6F" w:rsidRDefault="00E11E6F" w:rsidP="614D6DDB"/>
    <w:p w14:paraId="429DA025" w14:textId="77777777" w:rsidR="00E11E6F" w:rsidRDefault="00E11E6F" w:rsidP="614D6DDB"/>
    <w:p w14:paraId="34157F5D" w14:textId="77777777" w:rsidR="00E11E6F" w:rsidRDefault="00E11E6F" w:rsidP="614D6DDB"/>
    <w:p w14:paraId="37C3D70C" w14:textId="77777777" w:rsidR="00E11E6F" w:rsidRDefault="00E11E6F" w:rsidP="614D6DDB"/>
    <w:p w14:paraId="6F1DAD0A" w14:textId="77777777" w:rsidR="00E11E6F" w:rsidRDefault="00E11E6F" w:rsidP="614D6DDB"/>
    <w:p w14:paraId="608455FC" w14:textId="77777777" w:rsidR="00E11E6F" w:rsidRDefault="00E11E6F" w:rsidP="614D6DDB"/>
    <w:p w14:paraId="4FE3A067" w14:textId="77777777" w:rsidR="00E11E6F" w:rsidRDefault="00E11E6F" w:rsidP="614D6DDB"/>
    <w:p w14:paraId="6A8D72EC" w14:textId="77777777" w:rsidR="00E11E6F" w:rsidRDefault="00E11E6F" w:rsidP="614D6DDB"/>
    <w:p w14:paraId="4F7EA9F7" w14:textId="77777777" w:rsidR="00E11E6F" w:rsidRDefault="00E11E6F" w:rsidP="614D6DDB"/>
    <w:p w14:paraId="775DB4F1" w14:textId="2B5BCE62" w:rsidR="614D6DDB" w:rsidRDefault="614D6DDB" w:rsidP="614D6DDB">
      <w:r>
        <w:lastRenderedPageBreak/>
        <w:t>Rezervacija karata-validacija podataka</w:t>
      </w:r>
    </w:p>
    <w:p w14:paraId="29AFFCD3" w14:textId="07C3039F" w:rsidR="614D6DDB" w:rsidRDefault="614D6DDB" w:rsidP="614D6DDB">
      <w:r>
        <w:rPr>
          <w:noProof/>
        </w:rPr>
        <w:drawing>
          <wp:inline distT="0" distB="0" distL="0" distR="0" wp14:anchorId="76A9E321" wp14:editId="536D522E">
            <wp:extent cx="4963886" cy="7049304"/>
            <wp:effectExtent l="0" t="0" r="8255" b="0"/>
            <wp:docPr id="1176142298" name="Picture 117614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65137" cy="7051081"/>
                    </a:xfrm>
                    <a:prstGeom prst="rect">
                      <a:avLst/>
                    </a:prstGeom>
                  </pic:spPr>
                </pic:pic>
              </a:graphicData>
            </a:graphic>
          </wp:inline>
        </w:drawing>
      </w:r>
    </w:p>
    <w:p w14:paraId="23F6960A" w14:textId="77777777" w:rsidR="00E11E6F" w:rsidRDefault="00E11E6F" w:rsidP="614D6DDB"/>
    <w:p w14:paraId="45E6C39E" w14:textId="77777777" w:rsidR="00E11E6F" w:rsidRDefault="00E11E6F" w:rsidP="614D6DDB"/>
    <w:p w14:paraId="40EB50E7" w14:textId="77777777" w:rsidR="00E11E6F" w:rsidRDefault="00E11E6F" w:rsidP="614D6DDB"/>
    <w:p w14:paraId="626F6338" w14:textId="2835BD12" w:rsidR="614D6DDB" w:rsidRDefault="614D6DDB" w:rsidP="614D6DDB">
      <w:r>
        <w:lastRenderedPageBreak/>
        <w:t>Sticanje VIP statusa</w:t>
      </w:r>
    </w:p>
    <w:p w14:paraId="60A54B46" w14:textId="6A82CDA2" w:rsidR="614D6DDB" w:rsidRDefault="614D6DDB" w:rsidP="614D6DDB">
      <w:r>
        <w:rPr>
          <w:noProof/>
        </w:rPr>
        <w:drawing>
          <wp:inline distT="0" distB="0" distL="0" distR="0" wp14:anchorId="49F07700" wp14:editId="629FD410">
            <wp:extent cx="5538652" cy="4038600"/>
            <wp:effectExtent l="0" t="0" r="0" b="0"/>
            <wp:docPr id="493758058" name="Picture 49375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538652" cy="4038600"/>
                    </a:xfrm>
                    <a:prstGeom prst="rect">
                      <a:avLst/>
                    </a:prstGeom>
                  </pic:spPr>
                </pic:pic>
              </a:graphicData>
            </a:graphic>
          </wp:inline>
        </w:drawing>
      </w:r>
    </w:p>
    <w:p w14:paraId="66C1F33A" w14:textId="77777777" w:rsidR="00E11E6F" w:rsidRDefault="00E11E6F" w:rsidP="614D6DDB"/>
    <w:p w14:paraId="399CF6B3" w14:textId="77777777" w:rsidR="00E11E6F" w:rsidRDefault="00E11E6F" w:rsidP="614D6DDB"/>
    <w:p w14:paraId="55B109D1" w14:textId="77777777" w:rsidR="00E11E6F" w:rsidRDefault="00E11E6F" w:rsidP="614D6DDB"/>
    <w:p w14:paraId="03D27A23" w14:textId="77777777" w:rsidR="00E11E6F" w:rsidRDefault="00E11E6F" w:rsidP="614D6DDB"/>
    <w:p w14:paraId="3CA430B6" w14:textId="77777777" w:rsidR="00E11E6F" w:rsidRDefault="00E11E6F" w:rsidP="614D6DDB"/>
    <w:p w14:paraId="01ED7F1A" w14:textId="77777777" w:rsidR="00E11E6F" w:rsidRDefault="00E11E6F" w:rsidP="614D6DDB"/>
    <w:p w14:paraId="0F31B8C7" w14:textId="77777777" w:rsidR="00E11E6F" w:rsidRDefault="00E11E6F" w:rsidP="614D6DDB"/>
    <w:p w14:paraId="018A63D8" w14:textId="77777777" w:rsidR="00E11E6F" w:rsidRDefault="00E11E6F" w:rsidP="614D6DDB"/>
    <w:p w14:paraId="35250CC4" w14:textId="77777777" w:rsidR="00E11E6F" w:rsidRDefault="00E11E6F" w:rsidP="614D6DDB"/>
    <w:p w14:paraId="696796FD" w14:textId="77777777" w:rsidR="00E11E6F" w:rsidRDefault="00E11E6F" w:rsidP="614D6DDB"/>
    <w:p w14:paraId="461860CF" w14:textId="77777777" w:rsidR="00E11E6F" w:rsidRDefault="00E11E6F" w:rsidP="614D6DDB"/>
    <w:p w14:paraId="3046AEC8" w14:textId="77777777" w:rsidR="00E11E6F" w:rsidRDefault="00E11E6F" w:rsidP="614D6DDB"/>
    <w:p w14:paraId="22ABF05F" w14:textId="77777777" w:rsidR="00E11E6F" w:rsidRDefault="00E11E6F" w:rsidP="614D6DDB"/>
    <w:p w14:paraId="13E9C8BF" w14:textId="2B6D5973" w:rsidR="614D6DDB" w:rsidRDefault="614D6DDB" w:rsidP="614D6DDB">
      <w:r>
        <w:lastRenderedPageBreak/>
        <w:t>Ustanova daje ovlast</w:t>
      </w:r>
    </w:p>
    <w:p w14:paraId="772B8C8F" w14:textId="0536FBF0" w:rsidR="614D6DDB" w:rsidRDefault="614D6DDB" w:rsidP="614D6DDB">
      <w:r>
        <w:rPr>
          <w:noProof/>
        </w:rPr>
        <w:drawing>
          <wp:inline distT="0" distB="0" distL="0" distR="0" wp14:anchorId="754FF42D" wp14:editId="77C35EC8">
            <wp:extent cx="5656881" cy="4171950"/>
            <wp:effectExtent l="0" t="0" r="0" b="0"/>
            <wp:docPr id="872853732" name="Picture 87285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656881" cy="4171950"/>
                    </a:xfrm>
                    <a:prstGeom prst="rect">
                      <a:avLst/>
                    </a:prstGeom>
                  </pic:spPr>
                </pic:pic>
              </a:graphicData>
            </a:graphic>
          </wp:inline>
        </w:drawing>
      </w:r>
    </w:p>
    <w:p w14:paraId="39312B74" w14:textId="77777777" w:rsidR="00E11E6F" w:rsidRDefault="00E11E6F" w:rsidP="614D6DDB"/>
    <w:p w14:paraId="2E5CCACC" w14:textId="77777777" w:rsidR="00E11E6F" w:rsidRDefault="00E11E6F" w:rsidP="614D6DDB"/>
    <w:p w14:paraId="38DCBCCA" w14:textId="77777777" w:rsidR="00E11E6F" w:rsidRDefault="00E11E6F" w:rsidP="614D6DDB"/>
    <w:p w14:paraId="07437292" w14:textId="77777777" w:rsidR="00E11E6F" w:rsidRDefault="00E11E6F" w:rsidP="614D6DDB"/>
    <w:p w14:paraId="418EEEB5" w14:textId="77777777" w:rsidR="00E11E6F" w:rsidRDefault="00E11E6F" w:rsidP="614D6DDB"/>
    <w:p w14:paraId="23685AEA" w14:textId="77777777" w:rsidR="00E11E6F" w:rsidRDefault="00E11E6F" w:rsidP="614D6DDB"/>
    <w:p w14:paraId="75748F95" w14:textId="77777777" w:rsidR="00E11E6F" w:rsidRDefault="00E11E6F" w:rsidP="614D6DDB"/>
    <w:p w14:paraId="13B53966" w14:textId="77777777" w:rsidR="00E11E6F" w:rsidRDefault="00E11E6F" w:rsidP="614D6DDB"/>
    <w:p w14:paraId="2A67B1AF" w14:textId="77777777" w:rsidR="00E11E6F" w:rsidRDefault="00E11E6F" w:rsidP="614D6DDB"/>
    <w:p w14:paraId="67183FD1" w14:textId="77777777" w:rsidR="00E11E6F" w:rsidRDefault="00E11E6F" w:rsidP="614D6DDB"/>
    <w:p w14:paraId="28552C70" w14:textId="77777777" w:rsidR="00E11E6F" w:rsidRDefault="00E11E6F" w:rsidP="614D6DDB"/>
    <w:p w14:paraId="669693A9" w14:textId="77777777" w:rsidR="00E11E6F" w:rsidRDefault="00E11E6F" w:rsidP="614D6DDB"/>
    <w:p w14:paraId="39ABA578" w14:textId="77777777" w:rsidR="00E11E6F" w:rsidRDefault="00E11E6F" w:rsidP="614D6DDB"/>
    <w:p w14:paraId="3CB992A6" w14:textId="213266E0" w:rsidR="614D6DDB" w:rsidRDefault="614D6DDB" w:rsidP="614D6DDB">
      <w:r>
        <w:lastRenderedPageBreak/>
        <w:t>Ustanova odbija rezervaciju</w:t>
      </w:r>
    </w:p>
    <w:p w14:paraId="1F8DF8A6" w14:textId="413B4A23" w:rsidR="614D6DDB" w:rsidRDefault="614D6DDB" w:rsidP="614D6DDB">
      <w:r>
        <w:rPr>
          <w:noProof/>
        </w:rPr>
        <w:drawing>
          <wp:inline distT="0" distB="0" distL="0" distR="0" wp14:anchorId="29FE6351" wp14:editId="1984C4BC">
            <wp:extent cx="5634958" cy="4202739"/>
            <wp:effectExtent l="0" t="0" r="0" b="0"/>
            <wp:docPr id="1085861641" name="Picture 108586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634958" cy="4202739"/>
                    </a:xfrm>
                    <a:prstGeom prst="rect">
                      <a:avLst/>
                    </a:prstGeom>
                  </pic:spPr>
                </pic:pic>
              </a:graphicData>
            </a:graphic>
          </wp:inline>
        </w:drawing>
      </w:r>
    </w:p>
    <w:p w14:paraId="765A0F68" w14:textId="77777777" w:rsidR="00E11E6F" w:rsidRDefault="00E11E6F" w:rsidP="614D6DDB">
      <w:pPr>
        <w:pStyle w:val="Heading2"/>
        <w:sectPr w:rsidR="00E11E6F">
          <w:pgSz w:w="12240" w:h="15840"/>
          <w:pgMar w:top="1440" w:right="1440" w:bottom="1440" w:left="1440" w:header="720" w:footer="720" w:gutter="0"/>
          <w:cols w:space="720"/>
          <w:docGrid w:linePitch="360"/>
        </w:sectPr>
      </w:pPr>
    </w:p>
    <w:p w14:paraId="08B8A946" w14:textId="22035ED6" w:rsidR="614D6DDB" w:rsidRDefault="614D6DDB" w:rsidP="614D6DDB">
      <w:pPr>
        <w:pStyle w:val="Heading2"/>
      </w:pPr>
      <w:bookmarkStart w:id="17" w:name="_Toc42412983"/>
      <w:r>
        <w:lastRenderedPageBreak/>
        <w:t>Dijagram komponenti</w:t>
      </w:r>
      <w:bookmarkEnd w:id="17"/>
    </w:p>
    <w:p w14:paraId="53A58497" w14:textId="0EBC1306" w:rsidR="614D6DDB" w:rsidRDefault="614D6DDB" w:rsidP="614D6DDB">
      <w:r>
        <w:rPr>
          <w:noProof/>
        </w:rPr>
        <w:drawing>
          <wp:anchor distT="0" distB="0" distL="114300" distR="114300" simplePos="0" relativeHeight="251661312" behindDoc="1" locked="0" layoutInCell="1" allowOverlap="1" wp14:anchorId="50811D22" wp14:editId="385AFA92">
            <wp:simplePos x="0" y="0"/>
            <wp:positionH relativeFrom="column">
              <wp:posOffset>-520655</wp:posOffset>
            </wp:positionH>
            <wp:positionV relativeFrom="paragraph">
              <wp:posOffset>-3719</wp:posOffset>
            </wp:positionV>
            <wp:extent cx="9223027" cy="5399314"/>
            <wp:effectExtent l="0" t="0" r="0" b="0"/>
            <wp:wrapNone/>
            <wp:docPr id="74567655" name="Picture 7456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9238196" cy="5408194"/>
                    </a:xfrm>
                    <a:prstGeom prst="rect">
                      <a:avLst/>
                    </a:prstGeom>
                  </pic:spPr>
                </pic:pic>
              </a:graphicData>
            </a:graphic>
            <wp14:sizeRelH relativeFrom="page">
              <wp14:pctWidth>0</wp14:pctWidth>
            </wp14:sizeRelH>
            <wp14:sizeRelV relativeFrom="page">
              <wp14:pctHeight>0</wp14:pctHeight>
            </wp14:sizeRelV>
          </wp:anchor>
        </w:drawing>
      </w:r>
    </w:p>
    <w:p w14:paraId="4AB85D1C" w14:textId="77777777" w:rsidR="00E11E6F" w:rsidRDefault="00E11E6F" w:rsidP="614D6DDB">
      <w:pPr>
        <w:pStyle w:val="Heading2"/>
        <w:sectPr w:rsidR="00E11E6F" w:rsidSect="00E11E6F">
          <w:pgSz w:w="15840" w:h="12240" w:orient="landscape"/>
          <w:pgMar w:top="1440" w:right="1440" w:bottom="1440" w:left="1440" w:header="720" w:footer="720" w:gutter="0"/>
          <w:cols w:space="720"/>
          <w:docGrid w:linePitch="360"/>
        </w:sectPr>
      </w:pPr>
    </w:p>
    <w:p w14:paraId="04D431E0" w14:textId="10B0090C" w:rsidR="614D6DDB" w:rsidRDefault="614D6DDB" w:rsidP="614D6DDB">
      <w:pPr>
        <w:pStyle w:val="Heading2"/>
      </w:pPr>
      <w:bookmarkStart w:id="18" w:name="_Toc42412984"/>
      <w:r>
        <w:lastRenderedPageBreak/>
        <w:t>Dijagram složene strukture</w:t>
      </w:r>
      <w:bookmarkEnd w:id="18"/>
    </w:p>
    <w:p w14:paraId="0F038EA0" w14:textId="49C668DB" w:rsidR="614D6DDB" w:rsidRDefault="002F58DB" w:rsidP="614D6DDB">
      <w:r>
        <w:rPr>
          <w:noProof/>
        </w:rPr>
        <w:drawing>
          <wp:anchor distT="0" distB="0" distL="114300" distR="114300" simplePos="0" relativeHeight="251667456" behindDoc="1" locked="0" layoutInCell="1" allowOverlap="1" wp14:anchorId="6325AD54" wp14:editId="224F2425">
            <wp:simplePos x="0" y="0"/>
            <wp:positionH relativeFrom="column">
              <wp:posOffset>-204639</wp:posOffset>
            </wp:positionH>
            <wp:positionV relativeFrom="paragraph">
              <wp:posOffset>17793</wp:posOffset>
            </wp:positionV>
            <wp:extent cx="8229600" cy="587883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jpg"/>
                    <pic:cNvPicPr/>
                  </pic:nvPicPr>
                  <pic:blipFill>
                    <a:blip r:embed="rId65">
                      <a:extLst>
                        <a:ext uri="{28A0092B-C50C-407E-A947-70E740481C1C}">
                          <a14:useLocalDpi xmlns:a14="http://schemas.microsoft.com/office/drawing/2010/main" val="0"/>
                        </a:ext>
                      </a:extLst>
                    </a:blip>
                    <a:stretch>
                      <a:fillRect/>
                    </a:stretch>
                  </pic:blipFill>
                  <pic:spPr>
                    <a:xfrm>
                      <a:off x="0" y="0"/>
                      <a:ext cx="8229600" cy="5878830"/>
                    </a:xfrm>
                    <a:prstGeom prst="rect">
                      <a:avLst/>
                    </a:prstGeom>
                  </pic:spPr>
                </pic:pic>
              </a:graphicData>
            </a:graphic>
            <wp14:sizeRelH relativeFrom="page">
              <wp14:pctWidth>0</wp14:pctWidth>
            </wp14:sizeRelH>
            <wp14:sizeRelV relativeFrom="page">
              <wp14:pctHeight>0</wp14:pctHeight>
            </wp14:sizeRelV>
          </wp:anchor>
        </w:drawing>
      </w:r>
    </w:p>
    <w:p w14:paraId="0EC46146" w14:textId="69427109" w:rsidR="00E11E6F" w:rsidRDefault="00E11E6F" w:rsidP="614D6DDB">
      <w:pPr>
        <w:pStyle w:val="Heading2"/>
        <w:sectPr w:rsidR="00E11E6F" w:rsidSect="00E11E6F">
          <w:pgSz w:w="15840" w:h="12240" w:orient="landscape"/>
          <w:pgMar w:top="1440" w:right="1440" w:bottom="1440" w:left="1440" w:header="720" w:footer="720" w:gutter="0"/>
          <w:cols w:space="720"/>
          <w:docGrid w:linePitch="360"/>
        </w:sectPr>
      </w:pPr>
    </w:p>
    <w:p w14:paraId="271F6B2B" w14:textId="154B8F47" w:rsidR="614D6DDB" w:rsidRDefault="614D6DDB" w:rsidP="614D6DDB">
      <w:pPr>
        <w:pStyle w:val="Heading2"/>
      </w:pPr>
      <w:bookmarkStart w:id="19" w:name="_Toc42412985"/>
      <w:r>
        <w:lastRenderedPageBreak/>
        <w:t>ER dijagram baze podataka</w:t>
      </w:r>
      <w:bookmarkEnd w:id="19"/>
    </w:p>
    <w:p w14:paraId="6EA0436A" w14:textId="5BB16F20" w:rsidR="614D6DDB" w:rsidRDefault="002F58DB" w:rsidP="614D6DDB">
      <w:r>
        <w:rPr>
          <w:noProof/>
        </w:rPr>
        <w:drawing>
          <wp:anchor distT="0" distB="0" distL="114300" distR="114300" simplePos="0" relativeHeight="251663360" behindDoc="1" locked="0" layoutInCell="1" allowOverlap="1" wp14:anchorId="138C6C0B" wp14:editId="5FC6E231">
            <wp:simplePos x="0" y="0"/>
            <wp:positionH relativeFrom="column">
              <wp:posOffset>-150495</wp:posOffset>
            </wp:positionH>
            <wp:positionV relativeFrom="paragraph">
              <wp:posOffset>219710</wp:posOffset>
            </wp:positionV>
            <wp:extent cx="8790940" cy="5768975"/>
            <wp:effectExtent l="0" t="0" r="0" b="3175"/>
            <wp:wrapNone/>
            <wp:docPr id="483935419" name="Picture 48393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790940" cy="5768975"/>
                    </a:xfrm>
                    <a:prstGeom prst="rect">
                      <a:avLst/>
                    </a:prstGeom>
                  </pic:spPr>
                </pic:pic>
              </a:graphicData>
            </a:graphic>
            <wp14:sizeRelH relativeFrom="page">
              <wp14:pctWidth>0</wp14:pctWidth>
            </wp14:sizeRelH>
            <wp14:sizeRelV relativeFrom="page">
              <wp14:pctHeight>0</wp14:pctHeight>
            </wp14:sizeRelV>
          </wp:anchor>
        </w:drawing>
      </w:r>
    </w:p>
    <w:p w14:paraId="3BEA96EF" w14:textId="77777777" w:rsidR="00E11E6F" w:rsidRDefault="00E11E6F" w:rsidP="614D6DDB">
      <w:pPr>
        <w:pStyle w:val="Heading2"/>
        <w:sectPr w:rsidR="00E11E6F" w:rsidSect="00E11E6F">
          <w:pgSz w:w="15840" w:h="12240" w:orient="landscape"/>
          <w:pgMar w:top="1440" w:right="1440" w:bottom="1440" w:left="1440" w:header="720" w:footer="720" w:gutter="0"/>
          <w:cols w:space="720"/>
          <w:docGrid w:linePitch="360"/>
        </w:sectPr>
      </w:pPr>
    </w:p>
    <w:p w14:paraId="29A9CFAD" w14:textId="7D86EACC" w:rsidR="614D6DDB" w:rsidRDefault="614D6DDB" w:rsidP="614D6DDB">
      <w:pPr>
        <w:pStyle w:val="Heading2"/>
      </w:pPr>
      <w:bookmarkStart w:id="20" w:name="_Toc42412986"/>
      <w:r>
        <w:lastRenderedPageBreak/>
        <w:t>MVC patern</w:t>
      </w:r>
      <w:bookmarkEnd w:id="20"/>
    </w:p>
    <w:p w14:paraId="2BE6EB9C" w14:textId="21006C27" w:rsidR="614D6DDB" w:rsidRDefault="00886CB6" w:rsidP="614D6DDB">
      <w:r>
        <w:rPr>
          <w:noProof/>
        </w:rPr>
        <w:drawing>
          <wp:anchor distT="0" distB="0" distL="114300" distR="114300" simplePos="0" relativeHeight="251669504" behindDoc="1" locked="0" layoutInCell="1" allowOverlap="1" wp14:anchorId="202B081E" wp14:editId="5A5EE1D6">
            <wp:simplePos x="0" y="0"/>
            <wp:positionH relativeFrom="column">
              <wp:posOffset>-379264</wp:posOffset>
            </wp:positionH>
            <wp:positionV relativeFrom="paragraph">
              <wp:posOffset>4445</wp:posOffset>
            </wp:positionV>
            <wp:extent cx="9266090" cy="53816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oo.jpg"/>
                    <pic:cNvPicPr/>
                  </pic:nvPicPr>
                  <pic:blipFill>
                    <a:blip r:embed="rId67">
                      <a:extLst>
                        <a:ext uri="{28A0092B-C50C-407E-A947-70E740481C1C}">
                          <a14:useLocalDpi xmlns:a14="http://schemas.microsoft.com/office/drawing/2010/main" val="0"/>
                        </a:ext>
                      </a:extLst>
                    </a:blip>
                    <a:stretch>
                      <a:fillRect/>
                    </a:stretch>
                  </pic:blipFill>
                  <pic:spPr>
                    <a:xfrm>
                      <a:off x="0" y="0"/>
                      <a:ext cx="9268239" cy="5382873"/>
                    </a:xfrm>
                    <a:prstGeom prst="rect">
                      <a:avLst/>
                    </a:prstGeom>
                  </pic:spPr>
                </pic:pic>
              </a:graphicData>
            </a:graphic>
            <wp14:sizeRelH relativeFrom="page">
              <wp14:pctWidth>0</wp14:pctWidth>
            </wp14:sizeRelH>
            <wp14:sizeRelV relativeFrom="page">
              <wp14:pctHeight>0</wp14:pctHeight>
            </wp14:sizeRelV>
          </wp:anchor>
        </w:drawing>
      </w:r>
    </w:p>
    <w:p w14:paraId="48F6D61C" w14:textId="77777777" w:rsidR="00E11E6F" w:rsidRDefault="00E11E6F" w:rsidP="614D6DDB">
      <w:pPr>
        <w:pStyle w:val="Heading2"/>
        <w:sectPr w:rsidR="00E11E6F" w:rsidSect="00E11E6F">
          <w:pgSz w:w="15840" w:h="12240" w:orient="landscape"/>
          <w:pgMar w:top="1440" w:right="1440" w:bottom="1440" w:left="1440" w:header="720" w:footer="720" w:gutter="0"/>
          <w:cols w:space="720"/>
          <w:docGrid w:linePitch="360"/>
        </w:sectPr>
      </w:pPr>
    </w:p>
    <w:p w14:paraId="35662621" w14:textId="6870C307" w:rsidR="614D6DDB" w:rsidRDefault="614D6DDB" w:rsidP="614D6DDB">
      <w:pPr>
        <w:pStyle w:val="Heading2"/>
      </w:pPr>
      <w:bookmarkStart w:id="21" w:name="_Toc42412987"/>
      <w:r>
        <w:lastRenderedPageBreak/>
        <w:t>WEB servis</w:t>
      </w:r>
      <w:bookmarkEnd w:id="21"/>
    </w:p>
    <w:p w14:paraId="00C0ED61" w14:textId="6D204B8A" w:rsidR="614D6DDB" w:rsidRDefault="614D6DDB" w:rsidP="614D6DDB">
      <w:r>
        <w:t xml:space="preserve">Web servis je program koji koristi XML za razmjenu informacija </w:t>
      </w:r>
      <w:proofErr w:type="gramStart"/>
      <w:r>
        <w:t>sa</w:t>
      </w:r>
      <w:proofErr w:type="gramEnd"/>
      <w:r>
        <w:t xml:space="preserve"> drugim programima/softverima koristeći zajednički internet protokol. Jednostavno rečeno, web servis je vid interakcije </w:t>
      </w:r>
      <w:proofErr w:type="gramStart"/>
      <w:r>
        <w:t>sa</w:t>
      </w:r>
      <w:proofErr w:type="gramEnd"/>
      <w:r>
        <w:t xml:space="preserve"> objektima preko interneta.  Primjeri Web servisa u aplikacijama su izvještaju vremenske prognoze, prikazivanje ažuriranja stanja berze, prikaz najsvježijih vijesti koristeći News Headline Web Service, pravljenje neke vrste web portala</w:t>
      </w:r>
      <w:proofErr w:type="gramStart"/>
      <w:r>
        <w:t>,...</w:t>
      </w:r>
      <w:proofErr w:type="gramEnd"/>
      <w:r>
        <w:t xml:space="preserve"> Isto tako, mi možemo biti oni koji pružaju tj.kreiraju web servis i koji daju drugima svoj web servis </w:t>
      </w:r>
      <w:proofErr w:type="gramStart"/>
      <w:r>
        <w:t>na</w:t>
      </w:r>
      <w:proofErr w:type="gramEnd"/>
      <w:r>
        <w:t xml:space="preserve"> korištenje. Možemo napraviti neki web servis i dati drugim kompanijama </w:t>
      </w:r>
      <w:proofErr w:type="gramStart"/>
      <w:r>
        <w:t>na</w:t>
      </w:r>
      <w:proofErr w:type="gramEnd"/>
      <w:r>
        <w:t xml:space="preserve"> korištenje, a da prilikom korištenja tog web servisa, svako ko ga bude koristio, indirektno pravi reklamu našoj kompaniji (našem proizvodu-web servisu).</w:t>
      </w:r>
    </w:p>
    <w:p w14:paraId="0E5FE7AE" w14:textId="7B910A91" w:rsidR="614D6DDB" w:rsidRDefault="614D6DDB" w:rsidP="614D6DDB">
      <w:r>
        <w:t xml:space="preserve">U našem projektu, mi služimo kao posrednici između ustanova, koje organiziraju događaje, i ljudi koji žele doći </w:t>
      </w:r>
      <w:proofErr w:type="gramStart"/>
      <w:r>
        <w:t>na</w:t>
      </w:r>
      <w:proofErr w:type="gramEnd"/>
      <w:r>
        <w:t xml:space="preserve"> te događaje. </w:t>
      </w:r>
      <w:proofErr w:type="gramStart"/>
      <w:r>
        <w:t>Svrha naše aplikcije jeste informisanje o najnovijim vijestima i događajima iz ustanova.</w:t>
      </w:r>
      <w:proofErr w:type="gramEnd"/>
      <w:r>
        <w:t xml:space="preserve"> Pogodno bi bilo zbog toga napraviti web servis koi </w:t>
      </w:r>
      <w:proofErr w:type="gramStart"/>
      <w:r>
        <w:t>će</w:t>
      </w:r>
      <w:proofErr w:type="gramEnd"/>
      <w:r>
        <w:t xml:space="preserve"> omogućiti prikazivanje brzih, kratkih i najsvježijih novosti iz ustanova koje kreiraju profil na našem sistemu.  Aplikacija ima mogućnost obavještavanja svojih korisnika, tako da i to možemo shvatiti kao primjenu web servisa. Preko naše aplikacije mogu i ustanove koje su unešene u bazu podataka da šalju obavijesti korisnicima naše aplikacije</w:t>
      </w:r>
      <w:proofErr w:type="gramStart"/>
      <w:r>
        <w:t>,tj</w:t>
      </w:r>
      <w:proofErr w:type="gramEnd"/>
      <w:r>
        <w:t xml:space="preserve">. </w:t>
      </w:r>
      <w:proofErr w:type="gramStart"/>
      <w:r>
        <w:t>mogu</w:t>
      </w:r>
      <w:proofErr w:type="gramEnd"/>
      <w:r>
        <w:t xml:space="preserve"> da koriste naš web servis za oglašavanje na taj način.  Na neki način možemo i interakciju </w:t>
      </w:r>
      <w:proofErr w:type="gramStart"/>
      <w:r>
        <w:t>sa</w:t>
      </w:r>
      <w:proofErr w:type="gramEnd"/>
      <w:r>
        <w:t xml:space="preserve"> bazom podataka posmatrati kao mogućnost web sistema, jer prilikom svakog logovanja korisnika na aplikaciju, to se dešava preko web sistema i još se na taj način vrši interakcija sa bazom.</w:t>
      </w:r>
    </w:p>
    <w:p w14:paraId="793386A9" w14:textId="6922CED7" w:rsidR="614D6DDB" w:rsidRDefault="614D6DDB" w:rsidP="614D6DDB"/>
    <w:p w14:paraId="6348C69F" w14:textId="621800AB" w:rsidR="614D6DDB" w:rsidRDefault="614D6DDB" w:rsidP="614D6DDB"/>
    <w:p w14:paraId="2C2E39F6" w14:textId="77A5F42D" w:rsidR="614D6DDB" w:rsidRDefault="614D6DDB" w:rsidP="614D6DDB"/>
    <w:sectPr w:rsidR="614D6D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51788" w14:textId="77777777" w:rsidR="00886CB6" w:rsidRDefault="00886CB6">
      <w:pPr>
        <w:spacing w:after="0" w:line="240" w:lineRule="auto"/>
      </w:pPr>
      <w:r>
        <w:separator/>
      </w:r>
    </w:p>
  </w:endnote>
  <w:endnote w:type="continuationSeparator" w:id="0">
    <w:p w14:paraId="4C59FE55" w14:textId="77777777" w:rsidR="00886CB6" w:rsidRDefault="00886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00886CB6" w14:paraId="05FD2E15" w14:textId="77777777" w:rsidTr="614D6DDB">
      <w:tc>
        <w:tcPr>
          <w:tcW w:w="3120" w:type="dxa"/>
        </w:tcPr>
        <w:p w14:paraId="36A4898F" w14:textId="348CDC10" w:rsidR="00886CB6" w:rsidRDefault="00886CB6" w:rsidP="614D6DDB">
          <w:pPr>
            <w:pStyle w:val="Header"/>
            <w:ind w:left="-115"/>
          </w:pPr>
        </w:p>
      </w:tc>
      <w:tc>
        <w:tcPr>
          <w:tcW w:w="3120" w:type="dxa"/>
        </w:tcPr>
        <w:p w14:paraId="48C67423" w14:textId="07213246" w:rsidR="00886CB6" w:rsidRDefault="00886CB6" w:rsidP="614D6DDB">
          <w:pPr>
            <w:pStyle w:val="Header"/>
            <w:jc w:val="center"/>
          </w:pPr>
        </w:p>
      </w:tc>
      <w:tc>
        <w:tcPr>
          <w:tcW w:w="3120" w:type="dxa"/>
        </w:tcPr>
        <w:p w14:paraId="0D171279" w14:textId="1A926D58" w:rsidR="00886CB6" w:rsidRDefault="00886CB6" w:rsidP="614D6DDB">
          <w:pPr>
            <w:pStyle w:val="Header"/>
            <w:ind w:right="-115"/>
            <w:jc w:val="right"/>
          </w:pPr>
          <w:r>
            <w:fldChar w:fldCharType="begin"/>
          </w:r>
          <w:r>
            <w:instrText>PAGE</w:instrText>
          </w:r>
          <w:r>
            <w:fldChar w:fldCharType="separate"/>
          </w:r>
          <w:r w:rsidR="00162489">
            <w:rPr>
              <w:noProof/>
            </w:rPr>
            <w:t>72</w:t>
          </w:r>
          <w:r>
            <w:fldChar w:fldCharType="end"/>
          </w:r>
        </w:p>
      </w:tc>
    </w:tr>
  </w:tbl>
  <w:p w14:paraId="7263727A" w14:textId="0C7B8B58" w:rsidR="00886CB6" w:rsidRDefault="00886CB6" w:rsidP="614D6D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39035" w14:textId="77777777" w:rsidR="00886CB6" w:rsidRDefault="00886CB6">
      <w:pPr>
        <w:spacing w:after="0" w:line="240" w:lineRule="auto"/>
      </w:pPr>
      <w:r>
        <w:separator/>
      </w:r>
    </w:p>
  </w:footnote>
  <w:footnote w:type="continuationSeparator" w:id="0">
    <w:p w14:paraId="04F35E11" w14:textId="77777777" w:rsidR="00886CB6" w:rsidRDefault="00886C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00886CB6" w14:paraId="1D907693" w14:textId="77777777" w:rsidTr="614D6DDB">
      <w:tc>
        <w:tcPr>
          <w:tcW w:w="3120" w:type="dxa"/>
        </w:tcPr>
        <w:p w14:paraId="4810F41E" w14:textId="3B9C07DC" w:rsidR="00886CB6" w:rsidRDefault="00886CB6" w:rsidP="614D6DDB">
          <w:pPr>
            <w:pStyle w:val="Header"/>
            <w:ind w:left="-115"/>
          </w:pPr>
        </w:p>
      </w:tc>
      <w:tc>
        <w:tcPr>
          <w:tcW w:w="3120" w:type="dxa"/>
        </w:tcPr>
        <w:p w14:paraId="389EC7CC" w14:textId="434632AC" w:rsidR="00886CB6" w:rsidRDefault="00886CB6" w:rsidP="614D6DDB">
          <w:pPr>
            <w:pStyle w:val="Header"/>
            <w:jc w:val="center"/>
          </w:pPr>
        </w:p>
      </w:tc>
      <w:tc>
        <w:tcPr>
          <w:tcW w:w="3120" w:type="dxa"/>
        </w:tcPr>
        <w:p w14:paraId="65375555" w14:textId="5FC82C6C" w:rsidR="00886CB6" w:rsidRDefault="00886CB6" w:rsidP="614D6DDB">
          <w:pPr>
            <w:pStyle w:val="Header"/>
            <w:ind w:right="-115"/>
            <w:jc w:val="right"/>
          </w:pPr>
        </w:p>
      </w:tc>
    </w:tr>
  </w:tbl>
  <w:p w14:paraId="46C3E82E" w14:textId="7BBBAB66" w:rsidR="00886CB6" w:rsidRDefault="00886CB6" w:rsidP="614D6D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B1D"/>
    <w:multiLevelType w:val="hybridMultilevel"/>
    <w:tmpl w:val="AB78A444"/>
    <w:lvl w:ilvl="0" w:tplc="563CCEA8">
      <w:start w:val="1"/>
      <w:numFmt w:val="bullet"/>
      <w:lvlText w:val=""/>
      <w:lvlJc w:val="left"/>
      <w:pPr>
        <w:ind w:left="720" w:hanging="360"/>
      </w:pPr>
      <w:rPr>
        <w:rFonts w:ascii="Symbol" w:hAnsi="Symbol" w:hint="default"/>
      </w:rPr>
    </w:lvl>
    <w:lvl w:ilvl="1" w:tplc="823EE8B6">
      <w:start w:val="1"/>
      <w:numFmt w:val="bullet"/>
      <w:lvlText w:val="o"/>
      <w:lvlJc w:val="left"/>
      <w:pPr>
        <w:ind w:left="1440" w:hanging="360"/>
      </w:pPr>
      <w:rPr>
        <w:rFonts w:ascii="Courier New" w:hAnsi="Courier New" w:hint="default"/>
      </w:rPr>
    </w:lvl>
    <w:lvl w:ilvl="2" w:tplc="2130B142">
      <w:start w:val="1"/>
      <w:numFmt w:val="bullet"/>
      <w:lvlText w:val=""/>
      <w:lvlJc w:val="left"/>
      <w:pPr>
        <w:ind w:left="2160" w:hanging="360"/>
      </w:pPr>
      <w:rPr>
        <w:rFonts w:ascii="Wingdings" w:hAnsi="Wingdings" w:hint="default"/>
      </w:rPr>
    </w:lvl>
    <w:lvl w:ilvl="3" w:tplc="A3EAB55C">
      <w:start w:val="1"/>
      <w:numFmt w:val="bullet"/>
      <w:lvlText w:val=""/>
      <w:lvlJc w:val="left"/>
      <w:pPr>
        <w:ind w:left="2880" w:hanging="360"/>
      </w:pPr>
      <w:rPr>
        <w:rFonts w:ascii="Symbol" w:hAnsi="Symbol" w:hint="default"/>
      </w:rPr>
    </w:lvl>
    <w:lvl w:ilvl="4" w:tplc="2D6A922A">
      <w:start w:val="1"/>
      <w:numFmt w:val="bullet"/>
      <w:lvlText w:val="o"/>
      <w:lvlJc w:val="left"/>
      <w:pPr>
        <w:ind w:left="3600" w:hanging="360"/>
      </w:pPr>
      <w:rPr>
        <w:rFonts w:ascii="Courier New" w:hAnsi="Courier New" w:hint="default"/>
      </w:rPr>
    </w:lvl>
    <w:lvl w:ilvl="5" w:tplc="DE6A468C">
      <w:start w:val="1"/>
      <w:numFmt w:val="bullet"/>
      <w:lvlText w:val=""/>
      <w:lvlJc w:val="left"/>
      <w:pPr>
        <w:ind w:left="4320" w:hanging="360"/>
      </w:pPr>
      <w:rPr>
        <w:rFonts w:ascii="Wingdings" w:hAnsi="Wingdings" w:hint="default"/>
      </w:rPr>
    </w:lvl>
    <w:lvl w:ilvl="6" w:tplc="BB9E5112">
      <w:start w:val="1"/>
      <w:numFmt w:val="bullet"/>
      <w:lvlText w:val=""/>
      <w:lvlJc w:val="left"/>
      <w:pPr>
        <w:ind w:left="5040" w:hanging="360"/>
      </w:pPr>
      <w:rPr>
        <w:rFonts w:ascii="Symbol" w:hAnsi="Symbol" w:hint="default"/>
      </w:rPr>
    </w:lvl>
    <w:lvl w:ilvl="7" w:tplc="BA7E2614">
      <w:start w:val="1"/>
      <w:numFmt w:val="bullet"/>
      <w:lvlText w:val="o"/>
      <w:lvlJc w:val="left"/>
      <w:pPr>
        <w:ind w:left="5760" w:hanging="360"/>
      </w:pPr>
      <w:rPr>
        <w:rFonts w:ascii="Courier New" w:hAnsi="Courier New" w:hint="default"/>
      </w:rPr>
    </w:lvl>
    <w:lvl w:ilvl="8" w:tplc="125A5210">
      <w:start w:val="1"/>
      <w:numFmt w:val="bullet"/>
      <w:lvlText w:val=""/>
      <w:lvlJc w:val="left"/>
      <w:pPr>
        <w:ind w:left="6480" w:hanging="360"/>
      </w:pPr>
      <w:rPr>
        <w:rFonts w:ascii="Wingdings" w:hAnsi="Wingdings" w:hint="default"/>
      </w:rPr>
    </w:lvl>
  </w:abstractNum>
  <w:abstractNum w:abstractNumId="1">
    <w:nsid w:val="103321AE"/>
    <w:multiLevelType w:val="hybridMultilevel"/>
    <w:tmpl w:val="7814349A"/>
    <w:lvl w:ilvl="0" w:tplc="559A71B0">
      <w:start w:val="1"/>
      <w:numFmt w:val="bullet"/>
      <w:lvlText w:val=""/>
      <w:lvlJc w:val="left"/>
      <w:pPr>
        <w:ind w:left="720" w:hanging="360"/>
      </w:pPr>
      <w:rPr>
        <w:rFonts w:ascii="Symbol" w:hAnsi="Symbol" w:hint="default"/>
      </w:rPr>
    </w:lvl>
    <w:lvl w:ilvl="1" w:tplc="1114AA4E">
      <w:start w:val="1"/>
      <w:numFmt w:val="bullet"/>
      <w:lvlText w:val="o"/>
      <w:lvlJc w:val="left"/>
      <w:pPr>
        <w:ind w:left="1440" w:hanging="360"/>
      </w:pPr>
      <w:rPr>
        <w:rFonts w:ascii="Courier New" w:hAnsi="Courier New" w:hint="default"/>
      </w:rPr>
    </w:lvl>
    <w:lvl w:ilvl="2" w:tplc="0674EF20">
      <w:start w:val="1"/>
      <w:numFmt w:val="bullet"/>
      <w:lvlText w:val=""/>
      <w:lvlJc w:val="left"/>
      <w:pPr>
        <w:ind w:left="2160" w:hanging="360"/>
      </w:pPr>
      <w:rPr>
        <w:rFonts w:ascii="Wingdings" w:hAnsi="Wingdings" w:hint="default"/>
      </w:rPr>
    </w:lvl>
    <w:lvl w:ilvl="3" w:tplc="56686E8A">
      <w:start w:val="1"/>
      <w:numFmt w:val="bullet"/>
      <w:lvlText w:val=""/>
      <w:lvlJc w:val="left"/>
      <w:pPr>
        <w:ind w:left="2880" w:hanging="360"/>
      </w:pPr>
      <w:rPr>
        <w:rFonts w:ascii="Symbol" w:hAnsi="Symbol" w:hint="default"/>
      </w:rPr>
    </w:lvl>
    <w:lvl w:ilvl="4" w:tplc="2848DF34">
      <w:start w:val="1"/>
      <w:numFmt w:val="bullet"/>
      <w:lvlText w:val="o"/>
      <w:lvlJc w:val="left"/>
      <w:pPr>
        <w:ind w:left="3600" w:hanging="360"/>
      </w:pPr>
      <w:rPr>
        <w:rFonts w:ascii="Courier New" w:hAnsi="Courier New" w:hint="default"/>
      </w:rPr>
    </w:lvl>
    <w:lvl w:ilvl="5" w:tplc="7DDE31F2">
      <w:start w:val="1"/>
      <w:numFmt w:val="bullet"/>
      <w:lvlText w:val=""/>
      <w:lvlJc w:val="left"/>
      <w:pPr>
        <w:ind w:left="4320" w:hanging="360"/>
      </w:pPr>
      <w:rPr>
        <w:rFonts w:ascii="Wingdings" w:hAnsi="Wingdings" w:hint="default"/>
      </w:rPr>
    </w:lvl>
    <w:lvl w:ilvl="6" w:tplc="7CDA59D2">
      <w:start w:val="1"/>
      <w:numFmt w:val="bullet"/>
      <w:lvlText w:val=""/>
      <w:lvlJc w:val="left"/>
      <w:pPr>
        <w:ind w:left="5040" w:hanging="360"/>
      </w:pPr>
      <w:rPr>
        <w:rFonts w:ascii="Symbol" w:hAnsi="Symbol" w:hint="default"/>
      </w:rPr>
    </w:lvl>
    <w:lvl w:ilvl="7" w:tplc="26E68FD6">
      <w:start w:val="1"/>
      <w:numFmt w:val="bullet"/>
      <w:lvlText w:val="o"/>
      <w:lvlJc w:val="left"/>
      <w:pPr>
        <w:ind w:left="5760" w:hanging="360"/>
      </w:pPr>
      <w:rPr>
        <w:rFonts w:ascii="Courier New" w:hAnsi="Courier New" w:hint="default"/>
      </w:rPr>
    </w:lvl>
    <w:lvl w:ilvl="8" w:tplc="A51A5776">
      <w:start w:val="1"/>
      <w:numFmt w:val="bullet"/>
      <w:lvlText w:val=""/>
      <w:lvlJc w:val="left"/>
      <w:pPr>
        <w:ind w:left="6480" w:hanging="360"/>
      </w:pPr>
      <w:rPr>
        <w:rFonts w:ascii="Wingdings" w:hAnsi="Wingdings" w:hint="default"/>
      </w:rPr>
    </w:lvl>
  </w:abstractNum>
  <w:abstractNum w:abstractNumId="2">
    <w:nsid w:val="1347416A"/>
    <w:multiLevelType w:val="hybridMultilevel"/>
    <w:tmpl w:val="9C26FB18"/>
    <w:lvl w:ilvl="0" w:tplc="53623C08">
      <w:start w:val="1"/>
      <w:numFmt w:val="bullet"/>
      <w:lvlText w:val=""/>
      <w:lvlJc w:val="left"/>
      <w:pPr>
        <w:ind w:left="720" w:hanging="360"/>
      </w:pPr>
      <w:rPr>
        <w:rFonts w:ascii="Symbol" w:hAnsi="Symbol" w:hint="default"/>
      </w:rPr>
    </w:lvl>
    <w:lvl w:ilvl="1" w:tplc="575AAE80">
      <w:start w:val="1"/>
      <w:numFmt w:val="bullet"/>
      <w:lvlText w:val="o"/>
      <w:lvlJc w:val="left"/>
      <w:pPr>
        <w:ind w:left="1440" w:hanging="360"/>
      </w:pPr>
      <w:rPr>
        <w:rFonts w:ascii="Courier New" w:hAnsi="Courier New" w:hint="default"/>
      </w:rPr>
    </w:lvl>
    <w:lvl w:ilvl="2" w:tplc="EDFC8EB2">
      <w:start w:val="1"/>
      <w:numFmt w:val="bullet"/>
      <w:lvlText w:val=""/>
      <w:lvlJc w:val="left"/>
      <w:pPr>
        <w:ind w:left="2160" w:hanging="360"/>
      </w:pPr>
      <w:rPr>
        <w:rFonts w:ascii="Wingdings" w:hAnsi="Wingdings" w:hint="default"/>
      </w:rPr>
    </w:lvl>
    <w:lvl w:ilvl="3" w:tplc="D0EED276">
      <w:start w:val="1"/>
      <w:numFmt w:val="bullet"/>
      <w:lvlText w:val=""/>
      <w:lvlJc w:val="left"/>
      <w:pPr>
        <w:ind w:left="2880" w:hanging="360"/>
      </w:pPr>
      <w:rPr>
        <w:rFonts w:ascii="Symbol" w:hAnsi="Symbol" w:hint="default"/>
      </w:rPr>
    </w:lvl>
    <w:lvl w:ilvl="4" w:tplc="7FC67602">
      <w:start w:val="1"/>
      <w:numFmt w:val="bullet"/>
      <w:lvlText w:val="o"/>
      <w:lvlJc w:val="left"/>
      <w:pPr>
        <w:ind w:left="3600" w:hanging="360"/>
      </w:pPr>
      <w:rPr>
        <w:rFonts w:ascii="Courier New" w:hAnsi="Courier New" w:hint="default"/>
      </w:rPr>
    </w:lvl>
    <w:lvl w:ilvl="5" w:tplc="C88668AE">
      <w:start w:val="1"/>
      <w:numFmt w:val="bullet"/>
      <w:lvlText w:val=""/>
      <w:lvlJc w:val="left"/>
      <w:pPr>
        <w:ind w:left="4320" w:hanging="360"/>
      </w:pPr>
      <w:rPr>
        <w:rFonts w:ascii="Wingdings" w:hAnsi="Wingdings" w:hint="default"/>
      </w:rPr>
    </w:lvl>
    <w:lvl w:ilvl="6" w:tplc="5096FF6E">
      <w:start w:val="1"/>
      <w:numFmt w:val="bullet"/>
      <w:lvlText w:val=""/>
      <w:lvlJc w:val="left"/>
      <w:pPr>
        <w:ind w:left="5040" w:hanging="360"/>
      </w:pPr>
      <w:rPr>
        <w:rFonts w:ascii="Symbol" w:hAnsi="Symbol" w:hint="default"/>
      </w:rPr>
    </w:lvl>
    <w:lvl w:ilvl="7" w:tplc="AA76EAF6">
      <w:start w:val="1"/>
      <w:numFmt w:val="bullet"/>
      <w:lvlText w:val="o"/>
      <w:lvlJc w:val="left"/>
      <w:pPr>
        <w:ind w:left="5760" w:hanging="360"/>
      </w:pPr>
      <w:rPr>
        <w:rFonts w:ascii="Courier New" w:hAnsi="Courier New" w:hint="default"/>
      </w:rPr>
    </w:lvl>
    <w:lvl w:ilvl="8" w:tplc="9A16D73A">
      <w:start w:val="1"/>
      <w:numFmt w:val="bullet"/>
      <w:lvlText w:val=""/>
      <w:lvlJc w:val="left"/>
      <w:pPr>
        <w:ind w:left="6480" w:hanging="360"/>
      </w:pPr>
      <w:rPr>
        <w:rFonts w:ascii="Wingdings" w:hAnsi="Wingdings" w:hint="default"/>
      </w:rPr>
    </w:lvl>
  </w:abstractNum>
  <w:abstractNum w:abstractNumId="3">
    <w:nsid w:val="13804A72"/>
    <w:multiLevelType w:val="hybridMultilevel"/>
    <w:tmpl w:val="5E7A001E"/>
    <w:lvl w:ilvl="0" w:tplc="013A4EFE">
      <w:start w:val="1"/>
      <w:numFmt w:val="bullet"/>
      <w:lvlText w:val=""/>
      <w:lvlJc w:val="left"/>
      <w:pPr>
        <w:ind w:left="720" w:hanging="360"/>
      </w:pPr>
      <w:rPr>
        <w:rFonts w:ascii="Symbol" w:hAnsi="Symbol" w:hint="default"/>
      </w:rPr>
    </w:lvl>
    <w:lvl w:ilvl="1" w:tplc="D2B274EE">
      <w:start w:val="1"/>
      <w:numFmt w:val="bullet"/>
      <w:lvlText w:val="o"/>
      <w:lvlJc w:val="left"/>
      <w:pPr>
        <w:ind w:left="1440" w:hanging="360"/>
      </w:pPr>
      <w:rPr>
        <w:rFonts w:ascii="Courier New" w:hAnsi="Courier New" w:hint="default"/>
      </w:rPr>
    </w:lvl>
    <w:lvl w:ilvl="2" w:tplc="3B7097C0">
      <w:start w:val="1"/>
      <w:numFmt w:val="bullet"/>
      <w:lvlText w:val=""/>
      <w:lvlJc w:val="left"/>
      <w:pPr>
        <w:ind w:left="2160" w:hanging="360"/>
      </w:pPr>
      <w:rPr>
        <w:rFonts w:ascii="Wingdings" w:hAnsi="Wingdings" w:hint="default"/>
      </w:rPr>
    </w:lvl>
    <w:lvl w:ilvl="3" w:tplc="1C1CB966">
      <w:start w:val="1"/>
      <w:numFmt w:val="bullet"/>
      <w:lvlText w:val=""/>
      <w:lvlJc w:val="left"/>
      <w:pPr>
        <w:ind w:left="2880" w:hanging="360"/>
      </w:pPr>
      <w:rPr>
        <w:rFonts w:ascii="Symbol" w:hAnsi="Symbol" w:hint="default"/>
      </w:rPr>
    </w:lvl>
    <w:lvl w:ilvl="4" w:tplc="108ABC46">
      <w:start w:val="1"/>
      <w:numFmt w:val="bullet"/>
      <w:lvlText w:val="o"/>
      <w:lvlJc w:val="left"/>
      <w:pPr>
        <w:ind w:left="3600" w:hanging="360"/>
      </w:pPr>
      <w:rPr>
        <w:rFonts w:ascii="Courier New" w:hAnsi="Courier New" w:hint="default"/>
      </w:rPr>
    </w:lvl>
    <w:lvl w:ilvl="5" w:tplc="7F0EBAAC">
      <w:start w:val="1"/>
      <w:numFmt w:val="bullet"/>
      <w:lvlText w:val=""/>
      <w:lvlJc w:val="left"/>
      <w:pPr>
        <w:ind w:left="4320" w:hanging="360"/>
      </w:pPr>
      <w:rPr>
        <w:rFonts w:ascii="Wingdings" w:hAnsi="Wingdings" w:hint="default"/>
      </w:rPr>
    </w:lvl>
    <w:lvl w:ilvl="6" w:tplc="FCB8BC90">
      <w:start w:val="1"/>
      <w:numFmt w:val="bullet"/>
      <w:lvlText w:val=""/>
      <w:lvlJc w:val="left"/>
      <w:pPr>
        <w:ind w:left="5040" w:hanging="360"/>
      </w:pPr>
      <w:rPr>
        <w:rFonts w:ascii="Symbol" w:hAnsi="Symbol" w:hint="default"/>
      </w:rPr>
    </w:lvl>
    <w:lvl w:ilvl="7" w:tplc="8D64A9A0">
      <w:start w:val="1"/>
      <w:numFmt w:val="bullet"/>
      <w:lvlText w:val="o"/>
      <w:lvlJc w:val="left"/>
      <w:pPr>
        <w:ind w:left="5760" w:hanging="360"/>
      </w:pPr>
      <w:rPr>
        <w:rFonts w:ascii="Courier New" w:hAnsi="Courier New" w:hint="default"/>
      </w:rPr>
    </w:lvl>
    <w:lvl w:ilvl="8" w:tplc="F77E4FCE">
      <w:start w:val="1"/>
      <w:numFmt w:val="bullet"/>
      <w:lvlText w:val=""/>
      <w:lvlJc w:val="left"/>
      <w:pPr>
        <w:ind w:left="6480" w:hanging="360"/>
      </w:pPr>
      <w:rPr>
        <w:rFonts w:ascii="Wingdings" w:hAnsi="Wingdings" w:hint="default"/>
      </w:rPr>
    </w:lvl>
  </w:abstractNum>
  <w:abstractNum w:abstractNumId="4">
    <w:nsid w:val="30916542"/>
    <w:multiLevelType w:val="hybridMultilevel"/>
    <w:tmpl w:val="A1024636"/>
    <w:lvl w:ilvl="0" w:tplc="F3ACBF44">
      <w:start w:val="1"/>
      <w:numFmt w:val="bullet"/>
      <w:lvlText w:val=""/>
      <w:lvlJc w:val="left"/>
      <w:pPr>
        <w:ind w:left="720" w:hanging="360"/>
      </w:pPr>
      <w:rPr>
        <w:rFonts w:ascii="Symbol" w:hAnsi="Symbol" w:hint="default"/>
      </w:rPr>
    </w:lvl>
    <w:lvl w:ilvl="1" w:tplc="46A0F090">
      <w:start w:val="1"/>
      <w:numFmt w:val="bullet"/>
      <w:lvlText w:val="o"/>
      <w:lvlJc w:val="left"/>
      <w:pPr>
        <w:ind w:left="1440" w:hanging="360"/>
      </w:pPr>
      <w:rPr>
        <w:rFonts w:ascii="Courier New" w:hAnsi="Courier New" w:hint="default"/>
      </w:rPr>
    </w:lvl>
    <w:lvl w:ilvl="2" w:tplc="700C1842">
      <w:start w:val="1"/>
      <w:numFmt w:val="bullet"/>
      <w:lvlText w:val=""/>
      <w:lvlJc w:val="left"/>
      <w:pPr>
        <w:ind w:left="2160" w:hanging="360"/>
      </w:pPr>
      <w:rPr>
        <w:rFonts w:ascii="Wingdings" w:hAnsi="Wingdings" w:hint="default"/>
      </w:rPr>
    </w:lvl>
    <w:lvl w:ilvl="3" w:tplc="0C824CF6">
      <w:start w:val="1"/>
      <w:numFmt w:val="bullet"/>
      <w:lvlText w:val=""/>
      <w:lvlJc w:val="left"/>
      <w:pPr>
        <w:ind w:left="2880" w:hanging="360"/>
      </w:pPr>
      <w:rPr>
        <w:rFonts w:ascii="Symbol" w:hAnsi="Symbol" w:hint="default"/>
      </w:rPr>
    </w:lvl>
    <w:lvl w:ilvl="4" w:tplc="C95AF510">
      <w:start w:val="1"/>
      <w:numFmt w:val="bullet"/>
      <w:lvlText w:val="o"/>
      <w:lvlJc w:val="left"/>
      <w:pPr>
        <w:ind w:left="3600" w:hanging="360"/>
      </w:pPr>
      <w:rPr>
        <w:rFonts w:ascii="Courier New" w:hAnsi="Courier New" w:hint="default"/>
      </w:rPr>
    </w:lvl>
    <w:lvl w:ilvl="5" w:tplc="1A8238FC">
      <w:start w:val="1"/>
      <w:numFmt w:val="bullet"/>
      <w:lvlText w:val=""/>
      <w:lvlJc w:val="left"/>
      <w:pPr>
        <w:ind w:left="4320" w:hanging="360"/>
      </w:pPr>
      <w:rPr>
        <w:rFonts w:ascii="Wingdings" w:hAnsi="Wingdings" w:hint="default"/>
      </w:rPr>
    </w:lvl>
    <w:lvl w:ilvl="6" w:tplc="7054C68A">
      <w:start w:val="1"/>
      <w:numFmt w:val="bullet"/>
      <w:lvlText w:val=""/>
      <w:lvlJc w:val="left"/>
      <w:pPr>
        <w:ind w:left="5040" w:hanging="360"/>
      </w:pPr>
      <w:rPr>
        <w:rFonts w:ascii="Symbol" w:hAnsi="Symbol" w:hint="default"/>
      </w:rPr>
    </w:lvl>
    <w:lvl w:ilvl="7" w:tplc="25F466AE">
      <w:start w:val="1"/>
      <w:numFmt w:val="bullet"/>
      <w:lvlText w:val="o"/>
      <w:lvlJc w:val="left"/>
      <w:pPr>
        <w:ind w:left="5760" w:hanging="360"/>
      </w:pPr>
      <w:rPr>
        <w:rFonts w:ascii="Courier New" w:hAnsi="Courier New" w:hint="default"/>
      </w:rPr>
    </w:lvl>
    <w:lvl w:ilvl="8" w:tplc="8A6A6F08">
      <w:start w:val="1"/>
      <w:numFmt w:val="bullet"/>
      <w:lvlText w:val=""/>
      <w:lvlJc w:val="left"/>
      <w:pPr>
        <w:ind w:left="6480" w:hanging="360"/>
      </w:pPr>
      <w:rPr>
        <w:rFonts w:ascii="Wingdings" w:hAnsi="Wingdings" w:hint="default"/>
      </w:rPr>
    </w:lvl>
  </w:abstractNum>
  <w:abstractNum w:abstractNumId="5">
    <w:nsid w:val="4CDD785B"/>
    <w:multiLevelType w:val="hybridMultilevel"/>
    <w:tmpl w:val="F7E007CC"/>
    <w:lvl w:ilvl="0" w:tplc="7F5AFCEC">
      <w:start w:val="1"/>
      <w:numFmt w:val="bullet"/>
      <w:lvlText w:val=""/>
      <w:lvlJc w:val="left"/>
      <w:pPr>
        <w:ind w:left="720" w:hanging="360"/>
      </w:pPr>
      <w:rPr>
        <w:rFonts w:ascii="Symbol" w:hAnsi="Symbol" w:hint="default"/>
      </w:rPr>
    </w:lvl>
    <w:lvl w:ilvl="1" w:tplc="881AB22A">
      <w:start w:val="1"/>
      <w:numFmt w:val="bullet"/>
      <w:lvlText w:val="o"/>
      <w:lvlJc w:val="left"/>
      <w:pPr>
        <w:ind w:left="1440" w:hanging="360"/>
      </w:pPr>
      <w:rPr>
        <w:rFonts w:ascii="Courier New" w:hAnsi="Courier New" w:hint="default"/>
      </w:rPr>
    </w:lvl>
    <w:lvl w:ilvl="2" w:tplc="AC4ED186">
      <w:start w:val="1"/>
      <w:numFmt w:val="bullet"/>
      <w:lvlText w:val=""/>
      <w:lvlJc w:val="left"/>
      <w:pPr>
        <w:ind w:left="2160" w:hanging="360"/>
      </w:pPr>
      <w:rPr>
        <w:rFonts w:ascii="Wingdings" w:hAnsi="Wingdings" w:hint="default"/>
      </w:rPr>
    </w:lvl>
    <w:lvl w:ilvl="3" w:tplc="7F9A98C2">
      <w:start w:val="1"/>
      <w:numFmt w:val="bullet"/>
      <w:lvlText w:val=""/>
      <w:lvlJc w:val="left"/>
      <w:pPr>
        <w:ind w:left="2880" w:hanging="360"/>
      </w:pPr>
      <w:rPr>
        <w:rFonts w:ascii="Symbol" w:hAnsi="Symbol" w:hint="default"/>
      </w:rPr>
    </w:lvl>
    <w:lvl w:ilvl="4" w:tplc="B4B61978">
      <w:start w:val="1"/>
      <w:numFmt w:val="bullet"/>
      <w:lvlText w:val="o"/>
      <w:lvlJc w:val="left"/>
      <w:pPr>
        <w:ind w:left="3600" w:hanging="360"/>
      </w:pPr>
      <w:rPr>
        <w:rFonts w:ascii="Courier New" w:hAnsi="Courier New" w:hint="default"/>
      </w:rPr>
    </w:lvl>
    <w:lvl w:ilvl="5" w:tplc="77440F3E">
      <w:start w:val="1"/>
      <w:numFmt w:val="bullet"/>
      <w:lvlText w:val=""/>
      <w:lvlJc w:val="left"/>
      <w:pPr>
        <w:ind w:left="4320" w:hanging="360"/>
      </w:pPr>
      <w:rPr>
        <w:rFonts w:ascii="Wingdings" w:hAnsi="Wingdings" w:hint="default"/>
      </w:rPr>
    </w:lvl>
    <w:lvl w:ilvl="6" w:tplc="07D0F96A">
      <w:start w:val="1"/>
      <w:numFmt w:val="bullet"/>
      <w:lvlText w:val=""/>
      <w:lvlJc w:val="left"/>
      <w:pPr>
        <w:ind w:left="5040" w:hanging="360"/>
      </w:pPr>
      <w:rPr>
        <w:rFonts w:ascii="Symbol" w:hAnsi="Symbol" w:hint="default"/>
      </w:rPr>
    </w:lvl>
    <w:lvl w:ilvl="7" w:tplc="1242BB6E">
      <w:start w:val="1"/>
      <w:numFmt w:val="bullet"/>
      <w:lvlText w:val="o"/>
      <w:lvlJc w:val="left"/>
      <w:pPr>
        <w:ind w:left="5760" w:hanging="360"/>
      </w:pPr>
      <w:rPr>
        <w:rFonts w:ascii="Courier New" w:hAnsi="Courier New" w:hint="default"/>
      </w:rPr>
    </w:lvl>
    <w:lvl w:ilvl="8" w:tplc="17187348">
      <w:start w:val="1"/>
      <w:numFmt w:val="bullet"/>
      <w:lvlText w:val=""/>
      <w:lvlJc w:val="left"/>
      <w:pPr>
        <w:ind w:left="6480" w:hanging="360"/>
      </w:pPr>
      <w:rPr>
        <w:rFonts w:ascii="Wingdings" w:hAnsi="Wingdings" w:hint="default"/>
      </w:rPr>
    </w:lvl>
  </w:abstractNum>
  <w:abstractNum w:abstractNumId="6">
    <w:nsid w:val="59CB7EAD"/>
    <w:multiLevelType w:val="hybridMultilevel"/>
    <w:tmpl w:val="291ECB98"/>
    <w:lvl w:ilvl="0" w:tplc="4022A3E2">
      <w:start w:val="1"/>
      <w:numFmt w:val="bullet"/>
      <w:lvlText w:val=""/>
      <w:lvlJc w:val="left"/>
      <w:pPr>
        <w:ind w:left="720" w:hanging="360"/>
      </w:pPr>
      <w:rPr>
        <w:rFonts w:ascii="Symbol" w:hAnsi="Symbol" w:hint="default"/>
      </w:rPr>
    </w:lvl>
    <w:lvl w:ilvl="1" w:tplc="98E408F0">
      <w:start w:val="1"/>
      <w:numFmt w:val="bullet"/>
      <w:lvlText w:val="o"/>
      <w:lvlJc w:val="left"/>
      <w:pPr>
        <w:ind w:left="1440" w:hanging="360"/>
      </w:pPr>
      <w:rPr>
        <w:rFonts w:ascii="Courier New" w:hAnsi="Courier New" w:hint="default"/>
      </w:rPr>
    </w:lvl>
    <w:lvl w:ilvl="2" w:tplc="35905B58">
      <w:start w:val="1"/>
      <w:numFmt w:val="bullet"/>
      <w:lvlText w:val=""/>
      <w:lvlJc w:val="left"/>
      <w:pPr>
        <w:ind w:left="2160" w:hanging="360"/>
      </w:pPr>
      <w:rPr>
        <w:rFonts w:ascii="Wingdings" w:hAnsi="Wingdings" w:hint="default"/>
      </w:rPr>
    </w:lvl>
    <w:lvl w:ilvl="3" w:tplc="C9B0120A">
      <w:start w:val="1"/>
      <w:numFmt w:val="bullet"/>
      <w:lvlText w:val=""/>
      <w:lvlJc w:val="left"/>
      <w:pPr>
        <w:ind w:left="2880" w:hanging="360"/>
      </w:pPr>
      <w:rPr>
        <w:rFonts w:ascii="Symbol" w:hAnsi="Symbol" w:hint="default"/>
      </w:rPr>
    </w:lvl>
    <w:lvl w:ilvl="4" w:tplc="7D8855D0">
      <w:start w:val="1"/>
      <w:numFmt w:val="bullet"/>
      <w:lvlText w:val="o"/>
      <w:lvlJc w:val="left"/>
      <w:pPr>
        <w:ind w:left="3600" w:hanging="360"/>
      </w:pPr>
      <w:rPr>
        <w:rFonts w:ascii="Courier New" w:hAnsi="Courier New" w:hint="default"/>
      </w:rPr>
    </w:lvl>
    <w:lvl w:ilvl="5" w:tplc="8B3AA66E">
      <w:start w:val="1"/>
      <w:numFmt w:val="bullet"/>
      <w:lvlText w:val=""/>
      <w:lvlJc w:val="left"/>
      <w:pPr>
        <w:ind w:left="4320" w:hanging="360"/>
      </w:pPr>
      <w:rPr>
        <w:rFonts w:ascii="Wingdings" w:hAnsi="Wingdings" w:hint="default"/>
      </w:rPr>
    </w:lvl>
    <w:lvl w:ilvl="6" w:tplc="396EA16E">
      <w:start w:val="1"/>
      <w:numFmt w:val="bullet"/>
      <w:lvlText w:val=""/>
      <w:lvlJc w:val="left"/>
      <w:pPr>
        <w:ind w:left="5040" w:hanging="360"/>
      </w:pPr>
      <w:rPr>
        <w:rFonts w:ascii="Symbol" w:hAnsi="Symbol" w:hint="default"/>
      </w:rPr>
    </w:lvl>
    <w:lvl w:ilvl="7" w:tplc="64162380">
      <w:start w:val="1"/>
      <w:numFmt w:val="bullet"/>
      <w:lvlText w:val="o"/>
      <w:lvlJc w:val="left"/>
      <w:pPr>
        <w:ind w:left="5760" w:hanging="360"/>
      </w:pPr>
      <w:rPr>
        <w:rFonts w:ascii="Courier New" w:hAnsi="Courier New" w:hint="default"/>
      </w:rPr>
    </w:lvl>
    <w:lvl w:ilvl="8" w:tplc="4EB8493E">
      <w:start w:val="1"/>
      <w:numFmt w:val="bullet"/>
      <w:lvlText w:val=""/>
      <w:lvlJc w:val="left"/>
      <w:pPr>
        <w:ind w:left="6480" w:hanging="360"/>
      </w:pPr>
      <w:rPr>
        <w:rFonts w:ascii="Wingdings" w:hAnsi="Wingdings" w:hint="default"/>
      </w:rPr>
    </w:lvl>
  </w:abstractNum>
  <w:abstractNum w:abstractNumId="7">
    <w:nsid w:val="7179061F"/>
    <w:multiLevelType w:val="hybridMultilevel"/>
    <w:tmpl w:val="0E622DB6"/>
    <w:lvl w:ilvl="0" w:tplc="0512BEA6">
      <w:start w:val="1"/>
      <w:numFmt w:val="bullet"/>
      <w:lvlText w:val=""/>
      <w:lvlJc w:val="left"/>
      <w:pPr>
        <w:ind w:left="720" w:hanging="360"/>
      </w:pPr>
      <w:rPr>
        <w:rFonts w:ascii="Symbol" w:hAnsi="Symbol" w:hint="default"/>
      </w:rPr>
    </w:lvl>
    <w:lvl w:ilvl="1" w:tplc="91B08EB8">
      <w:start w:val="1"/>
      <w:numFmt w:val="bullet"/>
      <w:lvlText w:val="o"/>
      <w:lvlJc w:val="left"/>
      <w:pPr>
        <w:ind w:left="1440" w:hanging="360"/>
      </w:pPr>
      <w:rPr>
        <w:rFonts w:ascii="Courier New" w:hAnsi="Courier New" w:hint="default"/>
      </w:rPr>
    </w:lvl>
    <w:lvl w:ilvl="2" w:tplc="A0CE8E48">
      <w:start w:val="1"/>
      <w:numFmt w:val="bullet"/>
      <w:lvlText w:val=""/>
      <w:lvlJc w:val="left"/>
      <w:pPr>
        <w:ind w:left="2160" w:hanging="360"/>
      </w:pPr>
      <w:rPr>
        <w:rFonts w:ascii="Wingdings" w:hAnsi="Wingdings" w:hint="default"/>
      </w:rPr>
    </w:lvl>
    <w:lvl w:ilvl="3" w:tplc="D6807D86">
      <w:start w:val="1"/>
      <w:numFmt w:val="bullet"/>
      <w:lvlText w:val=""/>
      <w:lvlJc w:val="left"/>
      <w:pPr>
        <w:ind w:left="2880" w:hanging="360"/>
      </w:pPr>
      <w:rPr>
        <w:rFonts w:ascii="Symbol" w:hAnsi="Symbol" w:hint="default"/>
      </w:rPr>
    </w:lvl>
    <w:lvl w:ilvl="4" w:tplc="F3AEF370">
      <w:start w:val="1"/>
      <w:numFmt w:val="bullet"/>
      <w:lvlText w:val="o"/>
      <w:lvlJc w:val="left"/>
      <w:pPr>
        <w:ind w:left="3600" w:hanging="360"/>
      </w:pPr>
      <w:rPr>
        <w:rFonts w:ascii="Courier New" w:hAnsi="Courier New" w:hint="default"/>
      </w:rPr>
    </w:lvl>
    <w:lvl w:ilvl="5" w:tplc="A32A2844">
      <w:start w:val="1"/>
      <w:numFmt w:val="bullet"/>
      <w:lvlText w:val=""/>
      <w:lvlJc w:val="left"/>
      <w:pPr>
        <w:ind w:left="4320" w:hanging="360"/>
      </w:pPr>
      <w:rPr>
        <w:rFonts w:ascii="Wingdings" w:hAnsi="Wingdings" w:hint="default"/>
      </w:rPr>
    </w:lvl>
    <w:lvl w:ilvl="6" w:tplc="152469B6">
      <w:start w:val="1"/>
      <w:numFmt w:val="bullet"/>
      <w:lvlText w:val=""/>
      <w:lvlJc w:val="left"/>
      <w:pPr>
        <w:ind w:left="5040" w:hanging="360"/>
      </w:pPr>
      <w:rPr>
        <w:rFonts w:ascii="Symbol" w:hAnsi="Symbol" w:hint="default"/>
      </w:rPr>
    </w:lvl>
    <w:lvl w:ilvl="7" w:tplc="DB1AF430">
      <w:start w:val="1"/>
      <w:numFmt w:val="bullet"/>
      <w:lvlText w:val="o"/>
      <w:lvlJc w:val="left"/>
      <w:pPr>
        <w:ind w:left="5760" w:hanging="360"/>
      </w:pPr>
      <w:rPr>
        <w:rFonts w:ascii="Courier New" w:hAnsi="Courier New" w:hint="default"/>
      </w:rPr>
    </w:lvl>
    <w:lvl w:ilvl="8" w:tplc="796246E4">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5"/>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F799F60"/>
    <w:rsid w:val="00162489"/>
    <w:rsid w:val="002F58DB"/>
    <w:rsid w:val="00774A8F"/>
    <w:rsid w:val="00886CB6"/>
    <w:rsid w:val="00AB0231"/>
    <w:rsid w:val="00AC0798"/>
    <w:rsid w:val="00C2167D"/>
    <w:rsid w:val="00C47C8D"/>
    <w:rsid w:val="00C55A36"/>
    <w:rsid w:val="00D95E8D"/>
    <w:rsid w:val="00E11E6F"/>
    <w:rsid w:val="00E27E39"/>
    <w:rsid w:val="00EE0616"/>
    <w:rsid w:val="1F799F60"/>
    <w:rsid w:val="614D6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99F60"/>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AC0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798"/>
    <w:rPr>
      <w:rFonts w:ascii="Tahoma" w:hAnsi="Tahoma" w:cs="Tahoma"/>
      <w:sz w:val="16"/>
      <w:szCs w:val="16"/>
    </w:rPr>
  </w:style>
  <w:style w:type="paragraph" w:styleId="TOC1">
    <w:name w:val="toc 1"/>
    <w:basedOn w:val="Normal"/>
    <w:next w:val="Normal"/>
    <w:autoRedefine/>
    <w:uiPriority w:val="39"/>
    <w:unhideWhenUsed/>
    <w:rsid w:val="00E11E6F"/>
    <w:pPr>
      <w:spacing w:after="100"/>
    </w:pPr>
  </w:style>
  <w:style w:type="paragraph" w:styleId="TOC2">
    <w:name w:val="toc 2"/>
    <w:basedOn w:val="Normal"/>
    <w:next w:val="Normal"/>
    <w:autoRedefine/>
    <w:uiPriority w:val="39"/>
    <w:unhideWhenUsed/>
    <w:rsid w:val="00E11E6F"/>
    <w:pPr>
      <w:spacing w:after="100"/>
      <w:ind w:left="220"/>
    </w:pPr>
  </w:style>
  <w:style w:type="paragraph" w:styleId="TOC3">
    <w:name w:val="toc 3"/>
    <w:basedOn w:val="Normal"/>
    <w:next w:val="Normal"/>
    <w:autoRedefine/>
    <w:uiPriority w:val="39"/>
    <w:unhideWhenUsed/>
    <w:rsid w:val="00E11E6F"/>
    <w:pPr>
      <w:spacing w:after="100"/>
      <w:ind w:left="440"/>
    </w:pPr>
  </w:style>
  <w:style w:type="character" w:styleId="Hyperlink">
    <w:name w:val="Hyperlink"/>
    <w:basedOn w:val="DefaultParagraphFont"/>
    <w:uiPriority w:val="99"/>
    <w:unhideWhenUsed/>
    <w:rsid w:val="00E11E6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AC0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798"/>
    <w:rPr>
      <w:rFonts w:ascii="Tahoma" w:hAnsi="Tahoma" w:cs="Tahoma"/>
      <w:sz w:val="16"/>
      <w:szCs w:val="16"/>
    </w:rPr>
  </w:style>
  <w:style w:type="paragraph" w:styleId="TOC1">
    <w:name w:val="toc 1"/>
    <w:basedOn w:val="Normal"/>
    <w:next w:val="Normal"/>
    <w:autoRedefine/>
    <w:uiPriority w:val="39"/>
    <w:unhideWhenUsed/>
    <w:rsid w:val="00E11E6F"/>
    <w:pPr>
      <w:spacing w:after="100"/>
    </w:pPr>
  </w:style>
  <w:style w:type="paragraph" w:styleId="TOC2">
    <w:name w:val="toc 2"/>
    <w:basedOn w:val="Normal"/>
    <w:next w:val="Normal"/>
    <w:autoRedefine/>
    <w:uiPriority w:val="39"/>
    <w:unhideWhenUsed/>
    <w:rsid w:val="00E11E6F"/>
    <w:pPr>
      <w:spacing w:after="100"/>
      <w:ind w:left="220"/>
    </w:pPr>
  </w:style>
  <w:style w:type="paragraph" w:styleId="TOC3">
    <w:name w:val="toc 3"/>
    <w:basedOn w:val="Normal"/>
    <w:next w:val="Normal"/>
    <w:autoRedefine/>
    <w:uiPriority w:val="39"/>
    <w:unhideWhenUsed/>
    <w:rsid w:val="00E11E6F"/>
    <w:pPr>
      <w:spacing w:after="100"/>
      <w:ind w:left="440"/>
    </w:pPr>
  </w:style>
  <w:style w:type="character" w:styleId="Hyperlink">
    <w:name w:val="Hyperlink"/>
    <w:basedOn w:val="DefaultParagraphFont"/>
    <w:uiPriority w:val="99"/>
    <w:unhideWhenUsed/>
    <w:rsid w:val="00E11E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image" Target="media/image48.jpg"/><Relationship Id="rId66" Type="http://schemas.openxmlformats.org/officeDocument/2006/relationships/image" Target="media/image56.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jpe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jpg"/><Relationship Id="rId60" Type="http://schemas.openxmlformats.org/officeDocument/2006/relationships/image" Target="media/image50.jpeg"/><Relationship Id="rId65" Type="http://schemas.openxmlformats.org/officeDocument/2006/relationships/image" Target="media/image55.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jpeg"/><Relationship Id="rId64" Type="http://schemas.openxmlformats.org/officeDocument/2006/relationships/image" Target="media/image54.jp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jp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42B5E-92B8-437E-9F46-90B383F6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5</Pages>
  <Words>9008</Words>
  <Characters>5134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na Kapo</dc:creator>
  <cp:lastModifiedBy>Medina</cp:lastModifiedBy>
  <cp:revision>3</cp:revision>
  <cp:lastPrinted>2020-06-07T07:00:00Z</cp:lastPrinted>
  <dcterms:created xsi:type="dcterms:W3CDTF">2020-06-07T07:00:00Z</dcterms:created>
  <dcterms:modified xsi:type="dcterms:W3CDTF">2020-06-07T07:03:00Z</dcterms:modified>
</cp:coreProperties>
</file>